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C56" w14:textId="77777777" w:rsidR="00642F15" w:rsidRPr="00CF10B9" w:rsidRDefault="00642F15" w:rsidP="00BC7900">
      <w:pPr>
        <w:autoSpaceDE w:val="0"/>
        <w:autoSpaceDN w:val="0"/>
      </w:pPr>
      <w:r w:rsidRPr="00CF10B9">
        <w:rPr>
          <w:rFonts w:hint="eastAsia"/>
        </w:rPr>
        <w:t>様式第１号</w:t>
      </w:r>
    </w:p>
    <w:p w14:paraId="0BB784F7" w14:textId="77777777" w:rsidR="00EB5546" w:rsidRPr="00CF10B9" w:rsidRDefault="00EB5546" w:rsidP="00BC7900">
      <w:pPr>
        <w:autoSpaceDE w:val="0"/>
        <w:autoSpaceDN w:val="0"/>
      </w:pPr>
    </w:p>
    <w:p w14:paraId="1A74A36B" w14:textId="77777777" w:rsidR="00642F15" w:rsidRPr="00CF10B9" w:rsidRDefault="00FC77F9" w:rsidP="00BC7900">
      <w:pPr>
        <w:autoSpaceDE w:val="0"/>
        <w:autoSpaceDN w:val="0"/>
        <w:jc w:val="center"/>
      </w:pPr>
      <w:r w:rsidRPr="00CF10B9">
        <w:rPr>
          <w:rFonts w:hint="eastAsia"/>
        </w:rPr>
        <w:t>地方独立行政法人</w:t>
      </w:r>
      <w:r w:rsidR="00642F15" w:rsidRPr="00CF10B9">
        <w:rPr>
          <w:rFonts w:hint="eastAsia"/>
        </w:rPr>
        <w:t>埼玉県</w:t>
      </w:r>
      <w:r w:rsidR="00EB5546" w:rsidRPr="00CF10B9">
        <w:rPr>
          <w:rFonts w:hint="eastAsia"/>
        </w:rPr>
        <w:t>立病院機構</w:t>
      </w:r>
      <w:r w:rsidR="00642F15" w:rsidRPr="00CF10B9">
        <w:rPr>
          <w:rFonts w:hint="eastAsia"/>
        </w:rPr>
        <w:t>建設工事請負一般競争入札公告</w:t>
      </w:r>
    </w:p>
    <w:p w14:paraId="07ADEF61" w14:textId="77777777" w:rsidR="00642F15" w:rsidRPr="00CF10B9" w:rsidRDefault="00642F15" w:rsidP="00BC7900">
      <w:pPr>
        <w:autoSpaceDE w:val="0"/>
        <w:autoSpaceDN w:val="0"/>
      </w:pPr>
    </w:p>
    <w:p w14:paraId="36C515DC" w14:textId="77777777" w:rsidR="00EB5546" w:rsidRPr="00CF10B9" w:rsidRDefault="00642F15" w:rsidP="008117EC">
      <w:pPr>
        <w:autoSpaceDE w:val="0"/>
        <w:autoSpaceDN w:val="0"/>
        <w:ind w:firstLineChars="100" w:firstLine="235"/>
      </w:pPr>
      <w:r w:rsidRPr="00CF10B9">
        <w:rPr>
          <w:rFonts w:hint="eastAsia"/>
        </w:rPr>
        <w:t>○○○○○○○○○○○○○○工事について、下記のとおり一般競争入札を行うので</w:t>
      </w:r>
      <w:r w:rsidR="00EB5546" w:rsidRPr="00CF10B9">
        <w:rPr>
          <w:rFonts w:hint="eastAsia"/>
        </w:rPr>
        <w:t>、</w:t>
      </w:r>
      <w:r w:rsidRPr="00CF10B9">
        <w:rPr>
          <w:rFonts w:hint="eastAsia"/>
        </w:rPr>
        <w:t>公告する。</w:t>
      </w:r>
    </w:p>
    <w:p w14:paraId="41E4668C" w14:textId="77777777" w:rsidR="00642F15" w:rsidRPr="00CF10B9" w:rsidRDefault="00642F15" w:rsidP="008117EC">
      <w:pPr>
        <w:autoSpaceDE w:val="0"/>
        <w:autoSpaceDN w:val="0"/>
        <w:ind w:firstLineChars="100" w:firstLine="235"/>
      </w:pPr>
      <w:r w:rsidRPr="00CF10B9">
        <w:rPr>
          <w:rFonts w:hint="eastAsia"/>
        </w:rPr>
        <w:t>なお、本公告に記載のない事項については</w:t>
      </w:r>
      <w:r w:rsidR="00FC77F9" w:rsidRPr="00CF10B9">
        <w:rPr>
          <w:rFonts w:hint="eastAsia"/>
        </w:rPr>
        <w:t>、地方独立行政法人</w:t>
      </w:r>
      <w:r w:rsidRPr="00CF10B9">
        <w:rPr>
          <w:rFonts w:hint="eastAsia"/>
        </w:rPr>
        <w:t>埼玉県</w:t>
      </w:r>
      <w:r w:rsidR="00EB5546" w:rsidRPr="00CF10B9">
        <w:rPr>
          <w:rFonts w:hint="eastAsia"/>
        </w:rPr>
        <w:t>立病院機構</w:t>
      </w:r>
      <w:r w:rsidRPr="00CF10B9">
        <w:rPr>
          <w:rFonts w:hint="eastAsia"/>
        </w:rPr>
        <w:t>一般競争入札</w:t>
      </w:r>
      <w:r w:rsidR="004D46C2" w:rsidRPr="00CF10B9">
        <w:rPr>
          <w:rFonts w:hint="eastAsia"/>
        </w:rPr>
        <w:t>執行</w:t>
      </w:r>
      <w:r w:rsidRPr="00CF10B9">
        <w:rPr>
          <w:rFonts w:hint="eastAsia"/>
        </w:rPr>
        <w:t>要綱の規定によるものとする。</w:t>
      </w:r>
    </w:p>
    <w:p w14:paraId="723EE997" w14:textId="77777777" w:rsidR="00EB5546" w:rsidRPr="00CF10B9" w:rsidRDefault="00EB5546" w:rsidP="00BC7900">
      <w:pPr>
        <w:autoSpaceDE w:val="0"/>
        <w:autoSpaceDN w:val="0"/>
      </w:pPr>
    </w:p>
    <w:p w14:paraId="729432CC" w14:textId="77777777" w:rsidR="00642F15" w:rsidRPr="00CF10B9" w:rsidRDefault="00642F15" w:rsidP="008117EC">
      <w:pPr>
        <w:autoSpaceDE w:val="0"/>
        <w:autoSpaceDN w:val="0"/>
        <w:ind w:leftChars="100" w:left="235"/>
      </w:pPr>
      <w:r w:rsidRPr="00CF10B9">
        <w:rPr>
          <w:rFonts w:hint="eastAsia"/>
        </w:rPr>
        <w:t xml:space="preserve">　　　　年　　月　　日</w:t>
      </w:r>
    </w:p>
    <w:p w14:paraId="3A6DC082" w14:textId="77777777" w:rsidR="00642F15" w:rsidRPr="00CF10B9" w:rsidRDefault="00642F15" w:rsidP="00BC7900">
      <w:pPr>
        <w:autoSpaceDE w:val="0"/>
        <w:autoSpaceDN w:val="0"/>
      </w:pPr>
    </w:p>
    <w:p w14:paraId="1F7F1392" w14:textId="77777777" w:rsidR="00EB5546" w:rsidRPr="00CF10B9" w:rsidRDefault="00EB5546" w:rsidP="00BC7900">
      <w:pPr>
        <w:autoSpaceDE w:val="0"/>
        <w:autoSpaceDN w:val="0"/>
      </w:pPr>
    </w:p>
    <w:p w14:paraId="691E816F" w14:textId="77777777" w:rsidR="00642F15" w:rsidRPr="00CF10B9" w:rsidRDefault="00642F15" w:rsidP="00BC7900">
      <w:pPr>
        <w:autoSpaceDE w:val="0"/>
        <w:autoSpaceDN w:val="0"/>
        <w:ind w:rightChars="100" w:right="235"/>
        <w:jc w:val="right"/>
      </w:pPr>
      <w:r w:rsidRPr="00CF10B9">
        <w:rPr>
          <w:rFonts w:hint="eastAsia"/>
        </w:rPr>
        <w:t>発注機関の長</w:t>
      </w:r>
    </w:p>
    <w:p w14:paraId="52585E68" w14:textId="77777777" w:rsidR="00EB5546" w:rsidRPr="00CF10B9" w:rsidRDefault="00EB5546" w:rsidP="00BC7900">
      <w:pPr>
        <w:autoSpaceDE w:val="0"/>
        <w:autoSpaceDN w:val="0"/>
      </w:pPr>
    </w:p>
    <w:p w14:paraId="232AA8E1" w14:textId="77777777" w:rsidR="00EB5546" w:rsidRPr="00CF10B9" w:rsidRDefault="00EB5546" w:rsidP="00BC7900">
      <w:pPr>
        <w:autoSpaceDE w:val="0"/>
        <w:autoSpaceDN w:val="0"/>
      </w:pPr>
    </w:p>
    <w:p w14:paraId="369D8533" w14:textId="77777777" w:rsidR="00642F15" w:rsidRPr="00CF10B9" w:rsidRDefault="00642F15" w:rsidP="00BC7900">
      <w:pPr>
        <w:autoSpaceDE w:val="0"/>
        <w:autoSpaceDN w:val="0"/>
        <w:jc w:val="center"/>
      </w:pPr>
      <w:r w:rsidRPr="00CF10B9">
        <w:rPr>
          <w:rFonts w:hint="eastAsia"/>
        </w:rPr>
        <w:t>記</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CF10B9" w:rsidRPr="00CF10B9" w14:paraId="0B23A458" w14:textId="77777777" w:rsidTr="003F4CC8">
        <w:trPr>
          <w:jc w:val="center"/>
        </w:trPr>
        <w:tc>
          <w:tcPr>
            <w:tcW w:w="2000" w:type="pct"/>
          </w:tcPr>
          <w:p w14:paraId="540BB79D" w14:textId="77777777" w:rsidR="00642F15" w:rsidRPr="00CF10B9" w:rsidRDefault="00642F15" w:rsidP="00BC7900">
            <w:pPr>
              <w:autoSpaceDE w:val="0"/>
              <w:autoSpaceDN w:val="0"/>
              <w:ind w:left="235" w:hangingChars="100" w:hanging="235"/>
            </w:pPr>
            <w:r w:rsidRPr="00CF10B9">
              <w:rPr>
                <w:rFonts w:hint="eastAsia"/>
              </w:rPr>
              <w:t>１　入札対象工事</w:t>
            </w:r>
          </w:p>
        </w:tc>
        <w:tc>
          <w:tcPr>
            <w:tcW w:w="0" w:type="auto"/>
          </w:tcPr>
          <w:p w14:paraId="608FE3D1" w14:textId="77777777" w:rsidR="00642F15" w:rsidRPr="00CF10B9" w:rsidRDefault="00642F15" w:rsidP="00BC7900">
            <w:pPr>
              <w:autoSpaceDE w:val="0"/>
              <w:autoSpaceDN w:val="0"/>
            </w:pPr>
          </w:p>
        </w:tc>
      </w:tr>
      <w:tr w:rsidR="00CF10B9" w:rsidRPr="00CF10B9" w14:paraId="01D71DD7" w14:textId="77777777" w:rsidTr="003F4CC8">
        <w:trPr>
          <w:jc w:val="center"/>
        </w:trPr>
        <w:tc>
          <w:tcPr>
            <w:tcW w:w="2000" w:type="pct"/>
          </w:tcPr>
          <w:p w14:paraId="71646828" w14:textId="77777777" w:rsidR="00642F15" w:rsidRPr="00CF10B9" w:rsidRDefault="003F4CC8" w:rsidP="00BC7900">
            <w:pPr>
              <w:autoSpaceDE w:val="0"/>
              <w:autoSpaceDN w:val="0"/>
              <w:ind w:leftChars="100" w:left="470" w:hangingChars="100" w:hanging="235"/>
            </w:pPr>
            <w:r w:rsidRPr="00CF10B9">
              <w:rPr>
                <w:rFonts w:hint="eastAsia"/>
              </w:rPr>
              <w:t xml:space="preserve">⑴　</w:t>
            </w:r>
            <w:r w:rsidR="00174E34" w:rsidRPr="00CF10B9">
              <w:rPr>
                <w:rFonts w:hint="eastAsia"/>
              </w:rPr>
              <w:t>工事名</w:t>
            </w:r>
          </w:p>
        </w:tc>
        <w:tc>
          <w:tcPr>
            <w:tcW w:w="0" w:type="auto"/>
          </w:tcPr>
          <w:p w14:paraId="33FCBC78" w14:textId="77777777" w:rsidR="00642F15" w:rsidRPr="00CF10B9" w:rsidRDefault="00642F15" w:rsidP="00BC7900">
            <w:pPr>
              <w:autoSpaceDE w:val="0"/>
              <w:autoSpaceDN w:val="0"/>
            </w:pPr>
          </w:p>
        </w:tc>
      </w:tr>
      <w:tr w:rsidR="00CF10B9" w:rsidRPr="00CF10B9" w14:paraId="15ADA80B" w14:textId="77777777" w:rsidTr="003F4CC8">
        <w:trPr>
          <w:jc w:val="center"/>
        </w:trPr>
        <w:tc>
          <w:tcPr>
            <w:tcW w:w="2000" w:type="pct"/>
          </w:tcPr>
          <w:p w14:paraId="34A07734" w14:textId="77777777" w:rsidR="00642F15" w:rsidRPr="00CF10B9" w:rsidRDefault="003F4CC8" w:rsidP="00BC7900">
            <w:pPr>
              <w:autoSpaceDE w:val="0"/>
              <w:autoSpaceDN w:val="0"/>
              <w:ind w:leftChars="100" w:left="470" w:hangingChars="100" w:hanging="235"/>
            </w:pPr>
            <w:r w:rsidRPr="00CF10B9">
              <w:rPr>
                <w:rFonts w:hint="eastAsia"/>
              </w:rPr>
              <w:t xml:space="preserve">⑵　</w:t>
            </w:r>
            <w:r w:rsidR="00642F15" w:rsidRPr="00CF10B9">
              <w:rPr>
                <w:rFonts w:hint="eastAsia"/>
              </w:rPr>
              <w:t>工事場所</w:t>
            </w:r>
          </w:p>
        </w:tc>
        <w:tc>
          <w:tcPr>
            <w:tcW w:w="0" w:type="auto"/>
          </w:tcPr>
          <w:p w14:paraId="0B09E548" w14:textId="77777777" w:rsidR="00642F15" w:rsidRPr="00CF10B9" w:rsidRDefault="00642F15" w:rsidP="00BC7900">
            <w:pPr>
              <w:autoSpaceDE w:val="0"/>
              <w:autoSpaceDN w:val="0"/>
            </w:pPr>
          </w:p>
        </w:tc>
      </w:tr>
      <w:tr w:rsidR="00CF10B9" w:rsidRPr="00CF10B9" w14:paraId="584AA2EB" w14:textId="77777777" w:rsidTr="003F4CC8">
        <w:trPr>
          <w:jc w:val="center"/>
        </w:trPr>
        <w:tc>
          <w:tcPr>
            <w:tcW w:w="2000" w:type="pct"/>
          </w:tcPr>
          <w:p w14:paraId="421459E7" w14:textId="77777777" w:rsidR="00642F15" w:rsidRPr="00CF10B9" w:rsidRDefault="003F4CC8" w:rsidP="00BC7900">
            <w:pPr>
              <w:autoSpaceDE w:val="0"/>
              <w:autoSpaceDN w:val="0"/>
              <w:ind w:leftChars="100" w:left="470" w:hangingChars="100" w:hanging="235"/>
            </w:pPr>
            <w:r w:rsidRPr="00CF10B9">
              <w:rPr>
                <w:rFonts w:hint="eastAsia"/>
              </w:rPr>
              <w:t xml:space="preserve">⑶　</w:t>
            </w:r>
            <w:r w:rsidR="00642F15" w:rsidRPr="00CF10B9">
              <w:rPr>
                <w:rFonts w:hint="eastAsia"/>
              </w:rPr>
              <w:t>工事期間</w:t>
            </w:r>
          </w:p>
        </w:tc>
        <w:tc>
          <w:tcPr>
            <w:tcW w:w="0" w:type="auto"/>
          </w:tcPr>
          <w:p w14:paraId="21C9DDB1" w14:textId="77777777" w:rsidR="00642F15" w:rsidRPr="00CF10B9" w:rsidRDefault="00642F15" w:rsidP="00BC7900">
            <w:pPr>
              <w:autoSpaceDE w:val="0"/>
              <w:autoSpaceDN w:val="0"/>
            </w:pPr>
          </w:p>
        </w:tc>
      </w:tr>
      <w:tr w:rsidR="00CF10B9" w:rsidRPr="00CF10B9" w14:paraId="6AB4A879" w14:textId="77777777" w:rsidTr="003F4CC8">
        <w:trPr>
          <w:trHeight w:val="283"/>
          <w:jc w:val="center"/>
        </w:trPr>
        <w:tc>
          <w:tcPr>
            <w:tcW w:w="2000" w:type="pct"/>
          </w:tcPr>
          <w:p w14:paraId="4259067C" w14:textId="77777777" w:rsidR="00642F15" w:rsidRPr="00CF10B9" w:rsidRDefault="003F4CC8" w:rsidP="00BC7900">
            <w:pPr>
              <w:autoSpaceDE w:val="0"/>
              <w:autoSpaceDN w:val="0"/>
              <w:ind w:leftChars="100" w:left="470" w:hangingChars="100" w:hanging="235"/>
            </w:pPr>
            <w:r w:rsidRPr="00CF10B9">
              <w:rPr>
                <w:rFonts w:hint="eastAsia"/>
              </w:rPr>
              <w:t xml:space="preserve">⑷　</w:t>
            </w:r>
            <w:r w:rsidR="00642F15" w:rsidRPr="00CF10B9">
              <w:rPr>
                <w:rFonts w:hint="eastAsia"/>
              </w:rPr>
              <w:t>設計金額</w:t>
            </w:r>
          </w:p>
        </w:tc>
        <w:tc>
          <w:tcPr>
            <w:tcW w:w="0" w:type="auto"/>
          </w:tcPr>
          <w:p w14:paraId="6C5A9936" w14:textId="77777777" w:rsidR="00642F15" w:rsidRPr="00CF10B9" w:rsidRDefault="00642F15" w:rsidP="00BC7900">
            <w:pPr>
              <w:autoSpaceDE w:val="0"/>
              <w:autoSpaceDN w:val="0"/>
            </w:pPr>
          </w:p>
        </w:tc>
      </w:tr>
      <w:tr w:rsidR="00CF10B9" w:rsidRPr="00CF10B9" w14:paraId="0ACAE9D6" w14:textId="77777777" w:rsidTr="003F4CC8">
        <w:trPr>
          <w:jc w:val="center"/>
        </w:trPr>
        <w:tc>
          <w:tcPr>
            <w:tcW w:w="2000" w:type="pct"/>
          </w:tcPr>
          <w:p w14:paraId="2FB00D8A" w14:textId="77777777" w:rsidR="00642F15" w:rsidRPr="00CF10B9" w:rsidRDefault="003F4CC8" w:rsidP="00BC7900">
            <w:pPr>
              <w:autoSpaceDE w:val="0"/>
              <w:autoSpaceDN w:val="0"/>
              <w:ind w:leftChars="100" w:left="470" w:hangingChars="100" w:hanging="235"/>
            </w:pPr>
            <w:r w:rsidRPr="00CF10B9">
              <w:rPr>
                <w:rFonts w:hint="eastAsia"/>
              </w:rPr>
              <w:t xml:space="preserve">⑸　</w:t>
            </w:r>
            <w:r w:rsidR="00642F15" w:rsidRPr="00CF10B9">
              <w:rPr>
                <w:rFonts w:hint="eastAsia"/>
              </w:rPr>
              <w:t>工事概要</w:t>
            </w:r>
          </w:p>
        </w:tc>
        <w:tc>
          <w:tcPr>
            <w:tcW w:w="0" w:type="auto"/>
          </w:tcPr>
          <w:p w14:paraId="100429F9" w14:textId="77777777" w:rsidR="00642F15" w:rsidRPr="00CF10B9" w:rsidRDefault="00642F15" w:rsidP="00BC7900">
            <w:pPr>
              <w:autoSpaceDE w:val="0"/>
              <w:autoSpaceDN w:val="0"/>
            </w:pPr>
          </w:p>
        </w:tc>
      </w:tr>
      <w:tr w:rsidR="00CF10B9" w:rsidRPr="00CF10B9" w14:paraId="6AAF42B3" w14:textId="77777777" w:rsidTr="003F4CC8">
        <w:trPr>
          <w:jc w:val="center"/>
        </w:trPr>
        <w:tc>
          <w:tcPr>
            <w:tcW w:w="2000" w:type="pct"/>
          </w:tcPr>
          <w:p w14:paraId="257968F2" w14:textId="77777777" w:rsidR="002F718D" w:rsidRPr="00CF10B9" w:rsidRDefault="003F4CC8" w:rsidP="00BC7900">
            <w:pPr>
              <w:autoSpaceDE w:val="0"/>
              <w:autoSpaceDN w:val="0"/>
              <w:ind w:leftChars="100" w:left="470" w:hangingChars="100" w:hanging="235"/>
            </w:pPr>
            <w:r w:rsidRPr="00CF10B9">
              <w:rPr>
                <w:rFonts w:hint="eastAsia"/>
              </w:rPr>
              <w:t xml:space="preserve">⑹　</w:t>
            </w:r>
            <w:r w:rsidR="002F718D" w:rsidRPr="00CF10B9">
              <w:rPr>
                <w:rFonts w:hint="eastAsia"/>
              </w:rPr>
              <w:t>業種名及び工事分類名</w:t>
            </w:r>
          </w:p>
        </w:tc>
        <w:tc>
          <w:tcPr>
            <w:tcW w:w="0" w:type="auto"/>
          </w:tcPr>
          <w:p w14:paraId="3DBBDA37" w14:textId="77777777" w:rsidR="002F718D" w:rsidRPr="00CF10B9" w:rsidRDefault="002F718D" w:rsidP="00BC7900">
            <w:pPr>
              <w:autoSpaceDE w:val="0"/>
              <w:autoSpaceDN w:val="0"/>
            </w:pPr>
          </w:p>
        </w:tc>
      </w:tr>
      <w:tr w:rsidR="00CF10B9" w:rsidRPr="00CF10B9" w14:paraId="5409F970" w14:textId="77777777" w:rsidTr="003F4CC8">
        <w:trPr>
          <w:jc w:val="center"/>
        </w:trPr>
        <w:tc>
          <w:tcPr>
            <w:tcW w:w="2000" w:type="pct"/>
          </w:tcPr>
          <w:p w14:paraId="609EBB3F" w14:textId="77777777" w:rsidR="00642F15" w:rsidRPr="00CF10B9" w:rsidRDefault="003F4CC8" w:rsidP="00BC7900">
            <w:pPr>
              <w:autoSpaceDE w:val="0"/>
              <w:autoSpaceDN w:val="0"/>
              <w:ind w:leftChars="100" w:left="470" w:hangingChars="100" w:hanging="235"/>
            </w:pPr>
            <w:r w:rsidRPr="00CF10B9">
              <w:rPr>
                <w:rFonts w:hint="eastAsia"/>
              </w:rPr>
              <w:t xml:space="preserve">⑺　</w:t>
            </w:r>
            <w:r w:rsidR="00642F15" w:rsidRPr="00CF10B9">
              <w:rPr>
                <w:rFonts w:hint="eastAsia"/>
              </w:rPr>
              <w:t>その他</w:t>
            </w:r>
          </w:p>
        </w:tc>
        <w:tc>
          <w:tcPr>
            <w:tcW w:w="0" w:type="auto"/>
          </w:tcPr>
          <w:p w14:paraId="44824125" w14:textId="77777777" w:rsidR="00642F15" w:rsidRPr="00CF10B9" w:rsidRDefault="00642F15" w:rsidP="00BC7900">
            <w:pPr>
              <w:autoSpaceDE w:val="0"/>
              <w:autoSpaceDN w:val="0"/>
            </w:pPr>
          </w:p>
        </w:tc>
      </w:tr>
      <w:tr w:rsidR="00CF10B9" w:rsidRPr="00CF10B9" w14:paraId="08528F15" w14:textId="77777777" w:rsidTr="003F4CC8">
        <w:trPr>
          <w:trHeight w:val="283"/>
          <w:jc w:val="center"/>
        </w:trPr>
        <w:tc>
          <w:tcPr>
            <w:tcW w:w="2000" w:type="pct"/>
          </w:tcPr>
          <w:p w14:paraId="1DB32517" w14:textId="77777777" w:rsidR="00642F15" w:rsidRPr="00CF10B9" w:rsidRDefault="00006682" w:rsidP="00BC7900">
            <w:pPr>
              <w:autoSpaceDE w:val="0"/>
              <w:autoSpaceDN w:val="0"/>
              <w:ind w:left="235" w:hangingChars="100" w:hanging="235"/>
            </w:pPr>
            <w:r w:rsidRPr="00CF10B9">
              <w:rPr>
                <w:rFonts w:hint="eastAsia"/>
              </w:rPr>
              <w:t>２</w:t>
            </w:r>
            <w:r w:rsidR="00954274" w:rsidRPr="00CF10B9">
              <w:rPr>
                <w:rFonts w:hint="eastAsia"/>
              </w:rPr>
              <w:t xml:space="preserve">　入札</w:t>
            </w:r>
            <w:r w:rsidR="00642F15" w:rsidRPr="00CF10B9">
              <w:rPr>
                <w:rFonts w:hint="eastAsia"/>
              </w:rPr>
              <w:t>方法</w:t>
            </w:r>
          </w:p>
        </w:tc>
        <w:tc>
          <w:tcPr>
            <w:tcW w:w="0" w:type="auto"/>
          </w:tcPr>
          <w:p w14:paraId="7CA2B04E" w14:textId="77777777" w:rsidR="00642F15" w:rsidRPr="00CF10B9" w:rsidRDefault="00642F15" w:rsidP="00BC7900">
            <w:pPr>
              <w:autoSpaceDE w:val="0"/>
              <w:autoSpaceDN w:val="0"/>
            </w:pPr>
          </w:p>
        </w:tc>
      </w:tr>
      <w:tr w:rsidR="00CF10B9" w:rsidRPr="00CF10B9" w14:paraId="6ED580DD" w14:textId="77777777" w:rsidTr="004273E6">
        <w:trPr>
          <w:jc w:val="center"/>
        </w:trPr>
        <w:tc>
          <w:tcPr>
            <w:tcW w:w="2000" w:type="pct"/>
          </w:tcPr>
          <w:p w14:paraId="6247DE16" w14:textId="77777777" w:rsidR="0030446F" w:rsidRPr="00CF10B9" w:rsidRDefault="0030446F" w:rsidP="004273E6">
            <w:pPr>
              <w:autoSpaceDE w:val="0"/>
              <w:autoSpaceDN w:val="0"/>
              <w:ind w:left="235" w:hangingChars="100" w:hanging="235"/>
            </w:pPr>
            <w:r w:rsidRPr="00CF10B9">
              <w:rPr>
                <w:rFonts w:hint="eastAsia"/>
              </w:rPr>
              <w:t>３　最低制限価格</w:t>
            </w:r>
          </w:p>
          <w:p w14:paraId="7A1FDA70" w14:textId="77777777" w:rsidR="0030446F" w:rsidRPr="00CF10B9" w:rsidRDefault="0030446F" w:rsidP="004273E6">
            <w:pPr>
              <w:autoSpaceDE w:val="0"/>
              <w:autoSpaceDN w:val="0"/>
              <w:ind w:left="235" w:hangingChars="100" w:hanging="235"/>
            </w:pPr>
            <w:r w:rsidRPr="00CF10B9">
              <w:rPr>
                <w:rFonts w:hint="eastAsia"/>
              </w:rPr>
              <w:t xml:space="preserve">　　／調査基準価格</w:t>
            </w:r>
          </w:p>
        </w:tc>
        <w:tc>
          <w:tcPr>
            <w:tcW w:w="0" w:type="auto"/>
          </w:tcPr>
          <w:p w14:paraId="330C02D5" w14:textId="77777777" w:rsidR="0030446F" w:rsidRPr="00CF10B9" w:rsidRDefault="0030446F" w:rsidP="004273E6">
            <w:pPr>
              <w:autoSpaceDE w:val="0"/>
              <w:autoSpaceDN w:val="0"/>
            </w:pPr>
          </w:p>
        </w:tc>
      </w:tr>
      <w:tr w:rsidR="00CF10B9" w:rsidRPr="00CF10B9" w14:paraId="0F735C28" w14:textId="77777777" w:rsidTr="004273E6">
        <w:trPr>
          <w:trHeight w:val="547"/>
          <w:jc w:val="center"/>
        </w:trPr>
        <w:tc>
          <w:tcPr>
            <w:tcW w:w="2000" w:type="pct"/>
          </w:tcPr>
          <w:p w14:paraId="0FBD962C" w14:textId="77777777" w:rsidR="0030446F" w:rsidRPr="00CF10B9" w:rsidRDefault="0030446F" w:rsidP="004273E6">
            <w:pPr>
              <w:autoSpaceDE w:val="0"/>
              <w:autoSpaceDN w:val="0"/>
              <w:ind w:left="235" w:hangingChars="100" w:hanging="235"/>
            </w:pPr>
            <w:r w:rsidRPr="00CF10B9">
              <w:rPr>
                <w:rFonts w:hint="eastAsia"/>
              </w:rPr>
              <w:t>（3-2　失格基準価格）</w:t>
            </w:r>
          </w:p>
        </w:tc>
        <w:tc>
          <w:tcPr>
            <w:tcW w:w="0" w:type="auto"/>
          </w:tcPr>
          <w:p w14:paraId="7736E16F" w14:textId="77777777" w:rsidR="0030446F" w:rsidRPr="00CF10B9" w:rsidRDefault="0030446F" w:rsidP="004273E6">
            <w:pPr>
              <w:autoSpaceDE w:val="0"/>
              <w:autoSpaceDN w:val="0"/>
            </w:pPr>
          </w:p>
        </w:tc>
      </w:tr>
      <w:tr w:rsidR="00CF10B9" w:rsidRPr="00CF10B9" w14:paraId="1E774BE5" w14:textId="77777777" w:rsidTr="004273E6">
        <w:trPr>
          <w:trHeight w:val="669"/>
          <w:jc w:val="center"/>
        </w:trPr>
        <w:tc>
          <w:tcPr>
            <w:tcW w:w="2000" w:type="pct"/>
          </w:tcPr>
          <w:p w14:paraId="57A335AF" w14:textId="77777777" w:rsidR="0030446F" w:rsidRPr="00CF10B9" w:rsidRDefault="0030446F" w:rsidP="004273E6">
            <w:pPr>
              <w:autoSpaceDE w:val="0"/>
              <w:autoSpaceDN w:val="0"/>
              <w:ind w:left="235" w:hangingChars="100" w:hanging="235"/>
            </w:pPr>
            <w:r w:rsidRPr="00CF10B9">
              <w:rPr>
                <w:rFonts w:hint="eastAsia"/>
              </w:rPr>
              <w:t>（3-3　数値的判断）</w:t>
            </w:r>
          </w:p>
        </w:tc>
        <w:tc>
          <w:tcPr>
            <w:tcW w:w="0" w:type="auto"/>
          </w:tcPr>
          <w:p w14:paraId="2B4F5B88" w14:textId="77777777" w:rsidR="0030446F" w:rsidRPr="00CF10B9" w:rsidRDefault="0030446F" w:rsidP="004273E6">
            <w:pPr>
              <w:autoSpaceDE w:val="0"/>
              <w:autoSpaceDN w:val="0"/>
            </w:pPr>
          </w:p>
        </w:tc>
      </w:tr>
      <w:tr w:rsidR="00CF10B9" w:rsidRPr="00CF10B9" w14:paraId="0EFECB4B" w14:textId="77777777" w:rsidTr="004273E6">
        <w:trPr>
          <w:jc w:val="center"/>
        </w:trPr>
        <w:tc>
          <w:tcPr>
            <w:tcW w:w="2000" w:type="pct"/>
          </w:tcPr>
          <w:p w14:paraId="61A761B6" w14:textId="77777777" w:rsidR="00006682" w:rsidRPr="00CF10B9" w:rsidRDefault="0030446F" w:rsidP="0030446F">
            <w:pPr>
              <w:autoSpaceDE w:val="0"/>
              <w:autoSpaceDN w:val="0"/>
              <w:ind w:left="235" w:hangingChars="100" w:hanging="235"/>
            </w:pPr>
            <w:r w:rsidRPr="00CF10B9">
              <w:rPr>
                <w:rFonts w:hint="eastAsia"/>
              </w:rPr>
              <w:t>４</w:t>
            </w:r>
            <w:r w:rsidR="00006682" w:rsidRPr="00CF10B9">
              <w:rPr>
                <w:rFonts w:hint="eastAsia"/>
              </w:rPr>
              <w:t xml:space="preserve">　入札に参加できる者の形態</w:t>
            </w:r>
          </w:p>
        </w:tc>
        <w:tc>
          <w:tcPr>
            <w:tcW w:w="0" w:type="auto"/>
          </w:tcPr>
          <w:p w14:paraId="6D5C74EE" w14:textId="77777777" w:rsidR="00006682" w:rsidRPr="00CF10B9" w:rsidRDefault="00006682" w:rsidP="004273E6">
            <w:pPr>
              <w:autoSpaceDE w:val="0"/>
              <w:autoSpaceDN w:val="0"/>
            </w:pPr>
          </w:p>
        </w:tc>
      </w:tr>
      <w:tr w:rsidR="00CF10B9" w:rsidRPr="00CF10B9" w14:paraId="48DCCF94" w14:textId="77777777" w:rsidTr="004273E6">
        <w:trPr>
          <w:jc w:val="center"/>
        </w:trPr>
        <w:tc>
          <w:tcPr>
            <w:tcW w:w="2000" w:type="pct"/>
            <w:tcBorders>
              <w:right w:val="single" w:sz="4" w:space="0" w:color="auto"/>
            </w:tcBorders>
          </w:tcPr>
          <w:p w14:paraId="5FC9C766" w14:textId="77777777" w:rsidR="00006682" w:rsidRPr="00CF10B9" w:rsidRDefault="0030446F" w:rsidP="0030446F">
            <w:pPr>
              <w:autoSpaceDE w:val="0"/>
              <w:autoSpaceDN w:val="0"/>
              <w:ind w:left="235" w:hangingChars="100" w:hanging="235"/>
            </w:pPr>
            <w:r w:rsidRPr="00CF10B9">
              <w:rPr>
                <w:rFonts w:hint="eastAsia"/>
              </w:rPr>
              <w:t>５</w:t>
            </w:r>
            <w:r w:rsidR="00006682" w:rsidRPr="00CF10B9">
              <w:rPr>
                <w:rFonts w:hint="eastAsia"/>
              </w:rPr>
              <w:t xml:space="preserve">　入札参加資格</w:t>
            </w:r>
          </w:p>
        </w:tc>
        <w:tc>
          <w:tcPr>
            <w:tcW w:w="0" w:type="auto"/>
            <w:tcBorders>
              <w:left w:val="single" w:sz="4" w:space="0" w:color="auto"/>
            </w:tcBorders>
          </w:tcPr>
          <w:p w14:paraId="5AF37503" w14:textId="77777777" w:rsidR="00006682" w:rsidRPr="00CF10B9" w:rsidRDefault="00006682" w:rsidP="004273E6">
            <w:pPr>
              <w:autoSpaceDE w:val="0"/>
              <w:autoSpaceDN w:val="0"/>
            </w:pPr>
          </w:p>
        </w:tc>
      </w:tr>
      <w:tr w:rsidR="00CF10B9" w:rsidRPr="00CF10B9" w14:paraId="6F1815B5" w14:textId="77777777" w:rsidTr="004273E6">
        <w:trPr>
          <w:trHeight w:val="283"/>
          <w:jc w:val="center"/>
        </w:trPr>
        <w:tc>
          <w:tcPr>
            <w:tcW w:w="2000" w:type="pct"/>
          </w:tcPr>
          <w:p w14:paraId="5A143249" w14:textId="77777777" w:rsidR="00006682" w:rsidRPr="00CF10B9" w:rsidRDefault="00006682" w:rsidP="004273E6">
            <w:pPr>
              <w:autoSpaceDE w:val="0"/>
              <w:autoSpaceDN w:val="0"/>
              <w:ind w:leftChars="100" w:left="470" w:hangingChars="100" w:hanging="235"/>
            </w:pPr>
            <w:r w:rsidRPr="00CF10B9">
              <w:rPr>
                <w:rFonts w:hint="eastAsia"/>
              </w:rPr>
              <w:t>⑴　建設業の許可</w:t>
            </w:r>
          </w:p>
        </w:tc>
        <w:tc>
          <w:tcPr>
            <w:tcW w:w="0" w:type="auto"/>
          </w:tcPr>
          <w:p w14:paraId="53DA0C56" w14:textId="77777777" w:rsidR="00006682" w:rsidRPr="00CF10B9" w:rsidRDefault="00006682" w:rsidP="004273E6">
            <w:pPr>
              <w:autoSpaceDE w:val="0"/>
              <w:autoSpaceDN w:val="0"/>
            </w:pPr>
          </w:p>
        </w:tc>
      </w:tr>
      <w:tr w:rsidR="00CF10B9" w:rsidRPr="00CF10B9" w14:paraId="6925E7C1" w14:textId="77777777" w:rsidTr="004273E6">
        <w:trPr>
          <w:trHeight w:val="283"/>
          <w:jc w:val="center"/>
        </w:trPr>
        <w:tc>
          <w:tcPr>
            <w:tcW w:w="2000" w:type="pct"/>
          </w:tcPr>
          <w:p w14:paraId="0A05B220" w14:textId="77777777" w:rsidR="00006682" w:rsidRPr="00CF10B9" w:rsidRDefault="00006682" w:rsidP="004273E6">
            <w:pPr>
              <w:autoSpaceDE w:val="0"/>
              <w:autoSpaceDN w:val="0"/>
              <w:ind w:leftChars="100" w:left="470" w:hangingChars="100" w:hanging="235"/>
            </w:pPr>
            <w:r w:rsidRPr="00CF10B9">
              <w:rPr>
                <w:rFonts w:hint="eastAsia"/>
              </w:rPr>
              <w:t>⑵　資格者名簿への登載</w:t>
            </w:r>
          </w:p>
        </w:tc>
        <w:tc>
          <w:tcPr>
            <w:tcW w:w="0" w:type="auto"/>
          </w:tcPr>
          <w:p w14:paraId="178F225C" w14:textId="77777777" w:rsidR="00006682" w:rsidRPr="00CF10B9" w:rsidRDefault="00006682" w:rsidP="004273E6">
            <w:pPr>
              <w:autoSpaceDE w:val="0"/>
              <w:autoSpaceDN w:val="0"/>
            </w:pPr>
          </w:p>
        </w:tc>
      </w:tr>
      <w:tr w:rsidR="00CF10B9" w:rsidRPr="00CF10B9" w14:paraId="41729BDD" w14:textId="77777777" w:rsidTr="004273E6">
        <w:trPr>
          <w:jc w:val="center"/>
        </w:trPr>
        <w:tc>
          <w:tcPr>
            <w:tcW w:w="2000" w:type="pct"/>
          </w:tcPr>
          <w:p w14:paraId="6E38CA20" w14:textId="77777777" w:rsidR="00006682" w:rsidRPr="00CF10B9" w:rsidRDefault="00006682" w:rsidP="004273E6">
            <w:pPr>
              <w:autoSpaceDE w:val="0"/>
              <w:autoSpaceDN w:val="0"/>
              <w:ind w:leftChars="100" w:left="470" w:hangingChars="100" w:hanging="235"/>
            </w:pPr>
            <w:r w:rsidRPr="00CF10B9">
              <w:rPr>
                <w:rFonts w:hint="eastAsia"/>
              </w:rPr>
              <w:t>⑶　工事成績</w:t>
            </w:r>
          </w:p>
        </w:tc>
        <w:tc>
          <w:tcPr>
            <w:tcW w:w="0" w:type="auto"/>
          </w:tcPr>
          <w:p w14:paraId="13AF26DD" w14:textId="77777777" w:rsidR="00006682" w:rsidRPr="00CF10B9" w:rsidRDefault="00006682" w:rsidP="004273E6">
            <w:pPr>
              <w:autoSpaceDE w:val="0"/>
              <w:autoSpaceDN w:val="0"/>
            </w:pPr>
          </w:p>
        </w:tc>
      </w:tr>
      <w:tr w:rsidR="00CF10B9" w:rsidRPr="00CF10B9" w14:paraId="507367DD" w14:textId="77777777" w:rsidTr="004273E6">
        <w:trPr>
          <w:jc w:val="center"/>
        </w:trPr>
        <w:tc>
          <w:tcPr>
            <w:tcW w:w="2000" w:type="pct"/>
          </w:tcPr>
          <w:p w14:paraId="64D2543C" w14:textId="77777777" w:rsidR="00006682" w:rsidRPr="00CF10B9" w:rsidRDefault="00006682" w:rsidP="004273E6">
            <w:pPr>
              <w:autoSpaceDE w:val="0"/>
              <w:autoSpaceDN w:val="0"/>
              <w:ind w:leftChars="100" w:left="470" w:hangingChars="100" w:hanging="235"/>
            </w:pPr>
            <w:r w:rsidRPr="00CF10B9">
              <w:rPr>
                <w:rFonts w:hint="eastAsia"/>
              </w:rPr>
              <w:t>⑷　所在地</w:t>
            </w:r>
          </w:p>
        </w:tc>
        <w:tc>
          <w:tcPr>
            <w:tcW w:w="0" w:type="auto"/>
          </w:tcPr>
          <w:p w14:paraId="73F671A9" w14:textId="77777777" w:rsidR="00006682" w:rsidRPr="00CF10B9" w:rsidRDefault="00006682" w:rsidP="004273E6">
            <w:pPr>
              <w:autoSpaceDE w:val="0"/>
              <w:autoSpaceDN w:val="0"/>
            </w:pPr>
          </w:p>
        </w:tc>
      </w:tr>
      <w:tr w:rsidR="00CF10B9" w:rsidRPr="00CF10B9" w14:paraId="15EB0A69" w14:textId="77777777" w:rsidTr="004273E6">
        <w:trPr>
          <w:jc w:val="center"/>
        </w:trPr>
        <w:tc>
          <w:tcPr>
            <w:tcW w:w="2000" w:type="pct"/>
          </w:tcPr>
          <w:p w14:paraId="766472B5" w14:textId="77777777" w:rsidR="00006682" w:rsidRPr="00CF10B9" w:rsidRDefault="00006682" w:rsidP="004273E6">
            <w:pPr>
              <w:autoSpaceDE w:val="0"/>
              <w:autoSpaceDN w:val="0"/>
              <w:ind w:leftChars="100" w:left="470" w:hangingChars="100" w:hanging="235"/>
            </w:pPr>
            <w:r w:rsidRPr="00CF10B9">
              <w:rPr>
                <w:rFonts w:hint="eastAsia"/>
              </w:rPr>
              <w:t>⑸　格付</w:t>
            </w:r>
          </w:p>
        </w:tc>
        <w:tc>
          <w:tcPr>
            <w:tcW w:w="0" w:type="auto"/>
          </w:tcPr>
          <w:p w14:paraId="06917967" w14:textId="77777777" w:rsidR="00006682" w:rsidRPr="00CF10B9" w:rsidRDefault="00006682" w:rsidP="004273E6">
            <w:pPr>
              <w:autoSpaceDE w:val="0"/>
              <w:autoSpaceDN w:val="0"/>
            </w:pPr>
          </w:p>
        </w:tc>
      </w:tr>
      <w:tr w:rsidR="00CF10B9" w:rsidRPr="00CF10B9" w14:paraId="0A8636A7" w14:textId="77777777" w:rsidTr="004273E6">
        <w:trPr>
          <w:trHeight w:val="283"/>
          <w:jc w:val="center"/>
        </w:trPr>
        <w:tc>
          <w:tcPr>
            <w:tcW w:w="2000" w:type="pct"/>
          </w:tcPr>
          <w:p w14:paraId="74FB1524" w14:textId="77777777" w:rsidR="00006682" w:rsidRPr="00CF10B9" w:rsidRDefault="00006682" w:rsidP="004273E6">
            <w:pPr>
              <w:autoSpaceDE w:val="0"/>
              <w:autoSpaceDN w:val="0"/>
              <w:ind w:leftChars="100" w:left="470" w:hangingChars="100" w:hanging="235"/>
            </w:pPr>
            <w:r w:rsidRPr="00CF10B9">
              <w:rPr>
                <w:rFonts w:hint="eastAsia"/>
              </w:rPr>
              <w:t>⑹　施工実績</w:t>
            </w:r>
          </w:p>
        </w:tc>
        <w:tc>
          <w:tcPr>
            <w:tcW w:w="0" w:type="auto"/>
          </w:tcPr>
          <w:p w14:paraId="5F66EC5B" w14:textId="77777777" w:rsidR="00006682" w:rsidRPr="00CF10B9" w:rsidRDefault="00006682" w:rsidP="004273E6">
            <w:pPr>
              <w:autoSpaceDE w:val="0"/>
              <w:autoSpaceDN w:val="0"/>
            </w:pPr>
          </w:p>
        </w:tc>
      </w:tr>
      <w:tr w:rsidR="00CF10B9" w:rsidRPr="00CF10B9" w14:paraId="31E0A203" w14:textId="77777777" w:rsidTr="004273E6">
        <w:trPr>
          <w:trHeight w:val="283"/>
          <w:jc w:val="center"/>
        </w:trPr>
        <w:tc>
          <w:tcPr>
            <w:tcW w:w="2000" w:type="pct"/>
          </w:tcPr>
          <w:p w14:paraId="59EB651B" w14:textId="77777777" w:rsidR="00006682" w:rsidRPr="00CF10B9" w:rsidRDefault="00006682" w:rsidP="004273E6">
            <w:pPr>
              <w:autoSpaceDE w:val="0"/>
              <w:autoSpaceDN w:val="0"/>
              <w:ind w:leftChars="100" w:left="470" w:hangingChars="100" w:hanging="235"/>
            </w:pPr>
            <w:r w:rsidRPr="00CF10B9">
              <w:rPr>
                <w:rFonts w:hint="eastAsia"/>
              </w:rPr>
              <w:t>⑺　配置予定の技術者</w:t>
            </w:r>
          </w:p>
        </w:tc>
        <w:tc>
          <w:tcPr>
            <w:tcW w:w="0" w:type="auto"/>
          </w:tcPr>
          <w:p w14:paraId="36929EBE" w14:textId="77777777" w:rsidR="00006682" w:rsidRPr="00CF10B9" w:rsidRDefault="00006682" w:rsidP="004273E6">
            <w:pPr>
              <w:autoSpaceDE w:val="0"/>
              <w:autoSpaceDN w:val="0"/>
            </w:pPr>
          </w:p>
        </w:tc>
      </w:tr>
      <w:tr w:rsidR="00CF10B9" w:rsidRPr="00CF10B9" w14:paraId="2C38F213" w14:textId="77777777" w:rsidTr="004273E6">
        <w:trPr>
          <w:jc w:val="center"/>
        </w:trPr>
        <w:tc>
          <w:tcPr>
            <w:tcW w:w="2000" w:type="pct"/>
          </w:tcPr>
          <w:p w14:paraId="11B40F68" w14:textId="77777777" w:rsidR="00006682" w:rsidRPr="00CF10B9" w:rsidRDefault="00006682" w:rsidP="004273E6">
            <w:pPr>
              <w:autoSpaceDE w:val="0"/>
              <w:autoSpaceDN w:val="0"/>
              <w:ind w:leftChars="100" w:left="470" w:hangingChars="100" w:hanging="235"/>
            </w:pPr>
            <w:r w:rsidRPr="00CF10B9">
              <w:rPr>
                <w:rFonts w:hint="eastAsia"/>
              </w:rPr>
              <w:t>⑻　現場代理人</w:t>
            </w:r>
          </w:p>
        </w:tc>
        <w:tc>
          <w:tcPr>
            <w:tcW w:w="0" w:type="auto"/>
          </w:tcPr>
          <w:p w14:paraId="43BFB2BE" w14:textId="77777777" w:rsidR="00006682" w:rsidRPr="00CF10B9" w:rsidRDefault="00006682" w:rsidP="004273E6">
            <w:pPr>
              <w:autoSpaceDE w:val="0"/>
              <w:autoSpaceDN w:val="0"/>
            </w:pPr>
          </w:p>
        </w:tc>
      </w:tr>
      <w:tr w:rsidR="00CF10B9" w:rsidRPr="00CF10B9" w14:paraId="2410B6B8" w14:textId="77777777" w:rsidTr="004273E6">
        <w:trPr>
          <w:jc w:val="center"/>
        </w:trPr>
        <w:tc>
          <w:tcPr>
            <w:tcW w:w="2000" w:type="pct"/>
          </w:tcPr>
          <w:p w14:paraId="1FAB8E95" w14:textId="77777777" w:rsidR="00006682" w:rsidRPr="00CF10B9" w:rsidRDefault="00006682" w:rsidP="004273E6">
            <w:pPr>
              <w:autoSpaceDE w:val="0"/>
              <w:autoSpaceDN w:val="0"/>
              <w:ind w:leftChars="100" w:left="470" w:hangingChars="100" w:hanging="235"/>
            </w:pPr>
            <w:r w:rsidRPr="00CF10B9">
              <w:rPr>
                <w:rFonts w:hint="eastAsia"/>
              </w:rPr>
              <w:t>⑼　その他の参加資格</w:t>
            </w:r>
          </w:p>
        </w:tc>
        <w:tc>
          <w:tcPr>
            <w:tcW w:w="0" w:type="auto"/>
          </w:tcPr>
          <w:p w14:paraId="1389AF24" w14:textId="77777777" w:rsidR="00006682" w:rsidRPr="00CF10B9" w:rsidRDefault="00006682" w:rsidP="004273E6">
            <w:pPr>
              <w:autoSpaceDE w:val="0"/>
              <w:autoSpaceDN w:val="0"/>
            </w:pPr>
          </w:p>
        </w:tc>
      </w:tr>
      <w:tr w:rsidR="00CF10B9" w:rsidRPr="00CF10B9" w14:paraId="09FC3397" w14:textId="77777777" w:rsidTr="003F4CC8">
        <w:trPr>
          <w:trHeight w:val="283"/>
          <w:jc w:val="center"/>
        </w:trPr>
        <w:tc>
          <w:tcPr>
            <w:tcW w:w="2000" w:type="pct"/>
          </w:tcPr>
          <w:p w14:paraId="303E84FD" w14:textId="77777777" w:rsidR="00642F15" w:rsidRPr="00CF10B9" w:rsidRDefault="0030446F" w:rsidP="0030446F">
            <w:pPr>
              <w:autoSpaceDE w:val="0"/>
              <w:autoSpaceDN w:val="0"/>
              <w:ind w:left="235" w:hangingChars="100" w:hanging="235"/>
            </w:pPr>
            <w:r w:rsidRPr="00CF10B9">
              <w:rPr>
                <w:rFonts w:hint="eastAsia"/>
              </w:rPr>
              <w:t>６</w:t>
            </w:r>
            <w:r w:rsidR="00961AA5" w:rsidRPr="00CF10B9">
              <w:rPr>
                <w:rFonts w:hint="eastAsia"/>
              </w:rPr>
              <w:t xml:space="preserve">　入札</w:t>
            </w:r>
            <w:r w:rsidR="00642F15" w:rsidRPr="00CF10B9">
              <w:rPr>
                <w:rFonts w:hint="eastAsia"/>
              </w:rPr>
              <w:t>参加資格</w:t>
            </w:r>
            <w:r w:rsidR="00006682" w:rsidRPr="00CF10B9">
              <w:rPr>
                <w:rFonts w:hint="eastAsia"/>
              </w:rPr>
              <w:t>の</w:t>
            </w:r>
            <w:r w:rsidR="00642F15" w:rsidRPr="00CF10B9">
              <w:rPr>
                <w:rFonts w:hint="eastAsia"/>
              </w:rPr>
              <w:t>確認</w:t>
            </w:r>
          </w:p>
        </w:tc>
        <w:tc>
          <w:tcPr>
            <w:tcW w:w="0" w:type="auto"/>
            <w:tcBorders>
              <w:bottom w:val="single" w:sz="4" w:space="0" w:color="auto"/>
            </w:tcBorders>
          </w:tcPr>
          <w:p w14:paraId="6980B713" w14:textId="41864D80" w:rsidR="00642F15" w:rsidRPr="00CF10B9" w:rsidRDefault="00642F15" w:rsidP="00BC7900">
            <w:pPr>
              <w:autoSpaceDE w:val="0"/>
              <w:autoSpaceDN w:val="0"/>
            </w:pPr>
          </w:p>
        </w:tc>
      </w:tr>
      <w:tr w:rsidR="00CF10B9" w:rsidRPr="00CF10B9" w14:paraId="28B10021" w14:textId="77777777" w:rsidTr="004273E6">
        <w:trPr>
          <w:trHeight w:val="283"/>
          <w:jc w:val="center"/>
        </w:trPr>
        <w:tc>
          <w:tcPr>
            <w:tcW w:w="2000" w:type="pct"/>
          </w:tcPr>
          <w:p w14:paraId="2B53D99C" w14:textId="77777777" w:rsidR="00006682" w:rsidRPr="00CF10B9" w:rsidRDefault="0030446F" w:rsidP="0030446F">
            <w:pPr>
              <w:autoSpaceDE w:val="0"/>
              <w:autoSpaceDN w:val="0"/>
              <w:ind w:left="235" w:hangingChars="100" w:hanging="235"/>
            </w:pPr>
            <w:r w:rsidRPr="00CF10B9">
              <w:rPr>
                <w:rFonts w:hint="eastAsia"/>
              </w:rPr>
              <w:t>７</w:t>
            </w:r>
            <w:r w:rsidR="00006682" w:rsidRPr="00CF10B9">
              <w:rPr>
                <w:rFonts w:hint="eastAsia"/>
              </w:rPr>
              <w:t xml:space="preserve">　設計図書等の配布</w:t>
            </w:r>
          </w:p>
        </w:tc>
        <w:tc>
          <w:tcPr>
            <w:tcW w:w="0" w:type="auto"/>
            <w:tcBorders>
              <w:bottom w:val="single" w:sz="4" w:space="0" w:color="auto"/>
            </w:tcBorders>
          </w:tcPr>
          <w:p w14:paraId="4AD00086" w14:textId="77777777" w:rsidR="00006682" w:rsidRPr="00CF10B9" w:rsidRDefault="00006682" w:rsidP="004273E6">
            <w:pPr>
              <w:autoSpaceDE w:val="0"/>
              <w:autoSpaceDN w:val="0"/>
            </w:pPr>
          </w:p>
        </w:tc>
      </w:tr>
      <w:tr w:rsidR="00CF10B9" w:rsidRPr="00CF10B9" w14:paraId="36A66BD9" w14:textId="77777777" w:rsidTr="003F4CC8">
        <w:trPr>
          <w:trHeight w:val="283"/>
          <w:jc w:val="center"/>
        </w:trPr>
        <w:tc>
          <w:tcPr>
            <w:tcW w:w="2000" w:type="pct"/>
          </w:tcPr>
          <w:p w14:paraId="295EB799" w14:textId="77777777" w:rsidR="00642F15" w:rsidRPr="00CF10B9" w:rsidRDefault="0030446F" w:rsidP="0030446F">
            <w:pPr>
              <w:autoSpaceDE w:val="0"/>
              <w:autoSpaceDN w:val="0"/>
              <w:ind w:left="235" w:hangingChars="100" w:hanging="235"/>
            </w:pPr>
            <w:r w:rsidRPr="00CF10B9">
              <w:rPr>
                <w:rFonts w:hint="eastAsia"/>
              </w:rPr>
              <w:lastRenderedPageBreak/>
              <w:t>８</w:t>
            </w:r>
            <w:r w:rsidR="00642F15" w:rsidRPr="00CF10B9">
              <w:rPr>
                <w:rFonts w:hint="eastAsia"/>
              </w:rPr>
              <w:t xml:space="preserve">　設計図書等に関する質問</w:t>
            </w:r>
            <w:r w:rsidR="00006682" w:rsidRPr="00CF10B9">
              <w:rPr>
                <w:rFonts w:hint="eastAsia"/>
              </w:rPr>
              <w:t>及び回答</w:t>
            </w:r>
          </w:p>
        </w:tc>
        <w:tc>
          <w:tcPr>
            <w:tcW w:w="0" w:type="auto"/>
          </w:tcPr>
          <w:p w14:paraId="31B6389B" w14:textId="77777777" w:rsidR="00642F15" w:rsidRPr="00CF10B9" w:rsidRDefault="00642F15" w:rsidP="00BC7900">
            <w:pPr>
              <w:autoSpaceDE w:val="0"/>
              <w:autoSpaceDN w:val="0"/>
            </w:pPr>
          </w:p>
        </w:tc>
      </w:tr>
      <w:tr w:rsidR="00CF10B9" w:rsidRPr="00CF10B9" w14:paraId="4A0BC788" w14:textId="77777777" w:rsidTr="004273E6">
        <w:trPr>
          <w:jc w:val="center"/>
        </w:trPr>
        <w:tc>
          <w:tcPr>
            <w:tcW w:w="2000" w:type="pct"/>
          </w:tcPr>
          <w:p w14:paraId="29843FFF" w14:textId="77777777" w:rsidR="0085138C" w:rsidRPr="00CF10B9" w:rsidRDefault="0085138C" w:rsidP="0085138C">
            <w:pPr>
              <w:autoSpaceDE w:val="0"/>
              <w:autoSpaceDN w:val="0"/>
              <w:ind w:left="235" w:hangingChars="100" w:hanging="235"/>
            </w:pPr>
            <w:r w:rsidRPr="00CF10B9">
              <w:rPr>
                <w:rFonts w:hint="eastAsia"/>
              </w:rPr>
              <w:t>９　入札保証金</w:t>
            </w:r>
          </w:p>
        </w:tc>
        <w:tc>
          <w:tcPr>
            <w:tcW w:w="0" w:type="auto"/>
          </w:tcPr>
          <w:p w14:paraId="5197DD25" w14:textId="77777777" w:rsidR="0085138C" w:rsidRPr="00CF10B9" w:rsidRDefault="0085138C" w:rsidP="004273E6">
            <w:pPr>
              <w:autoSpaceDE w:val="0"/>
              <w:autoSpaceDN w:val="0"/>
            </w:pPr>
          </w:p>
        </w:tc>
      </w:tr>
      <w:tr w:rsidR="00CF10B9" w:rsidRPr="00CF10B9" w14:paraId="455D7757" w14:textId="77777777" w:rsidTr="004273E6">
        <w:trPr>
          <w:trHeight w:val="283"/>
          <w:jc w:val="center"/>
        </w:trPr>
        <w:tc>
          <w:tcPr>
            <w:tcW w:w="2000" w:type="pct"/>
          </w:tcPr>
          <w:p w14:paraId="40F2863F" w14:textId="77777777" w:rsidR="007D5F45" w:rsidRPr="00CF10B9" w:rsidRDefault="0085138C" w:rsidP="0085138C">
            <w:pPr>
              <w:autoSpaceDE w:val="0"/>
              <w:autoSpaceDN w:val="0"/>
              <w:ind w:left="235" w:hangingChars="100" w:hanging="235"/>
            </w:pPr>
            <w:r w:rsidRPr="00CF10B9">
              <w:rPr>
                <w:rFonts w:hint="eastAsia"/>
              </w:rPr>
              <w:t>10</w:t>
            </w:r>
            <w:r w:rsidR="00006682" w:rsidRPr="00CF10B9">
              <w:rPr>
                <w:rFonts w:hint="eastAsia"/>
              </w:rPr>
              <w:t xml:space="preserve">　入札書の提出</w:t>
            </w:r>
          </w:p>
        </w:tc>
        <w:tc>
          <w:tcPr>
            <w:tcW w:w="0" w:type="auto"/>
          </w:tcPr>
          <w:p w14:paraId="3314F08F" w14:textId="77777777" w:rsidR="007D5F45" w:rsidRPr="00CF10B9" w:rsidRDefault="007D5F45" w:rsidP="004273E6">
            <w:pPr>
              <w:autoSpaceDE w:val="0"/>
              <w:autoSpaceDN w:val="0"/>
            </w:pPr>
          </w:p>
        </w:tc>
      </w:tr>
      <w:tr w:rsidR="00CF10B9" w:rsidRPr="00CF10B9" w14:paraId="564A8154" w14:textId="77777777" w:rsidTr="004273E6">
        <w:trPr>
          <w:jc w:val="center"/>
        </w:trPr>
        <w:tc>
          <w:tcPr>
            <w:tcW w:w="2000" w:type="pct"/>
          </w:tcPr>
          <w:p w14:paraId="2DB812D5" w14:textId="77777777" w:rsidR="00006682" w:rsidRPr="00CF10B9" w:rsidRDefault="009F64FC" w:rsidP="009F64FC">
            <w:pPr>
              <w:autoSpaceDE w:val="0"/>
              <w:autoSpaceDN w:val="0"/>
              <w:ind w:leftChars="100" w:left="470" w:hangingChars="100" w:hanging="235"/>
            </w:pPr>
            <w:r w:rsidRPr="00CF10B9">
              <w:rPr>
                <w:rFonts w:hint="eastAsia"/>
              </w:rPr>
              <w:t>⑴</w:t>
            </w:r>
            <w:r w:rsidR="00006682" w:rsidRPr="00CF10B9">
              <w:rPr>
                <w:rFonts w:hint="eastAsia"/>
              </w:rPr>
              <w:t xml:space="preserve">　入札書に記載する金額</w:t>
            </w:r>
          </w:p>
        </w:tc>
        <w:tc>
          <w:tcPr>
            <w:tcW w:w="0" w:type="auto"/>
          </w:tcPr>
          <w:p w14:paraId="09B74123" w14:textId="77777777" w:rsidR="00006682" w:rsidRPr="00CF10B9" w:rsidRDefault="00006682" w:rsidP="004273E6">
            <w:pPr>
              <w:autoSpaceDE w:val="0"/>
              <w:autoSpaceDN w:val="0"/>
            </w:pPr>
          </w:p>
        </w:tc>
      </w:tr>
      <w:tr w:rsidR="00CF10B9" w:rsidRPr="00CF10B9" w14:paraId="34BD5A0C" w14:textId="77777777" w:rsidTr="004273E6">
        <w:trPr>
          <w:jc w:val="center"/>
        </w:trPr>
        <w:tc>
          <w:tcPr>
            <w:tcW w:w="2000" w:type="pct"/>
          </w:tcPr>
          <w:p w14:paraId="03505467" w14:textId="77777777" w:rsidR="00006682" w:rsidRPr="00CF10B9" w:rsidRDefault="009F64FC" w:rsidP="009F64FC">
            <w:pPr>
              <w:autoSpaceDE w:val="0"/>
              <w:autoSpaceDN w:val="0"/>
              <w:ind w:leftChars="100" w:left="470" w:hangingChars="100" w:hanging="235"/>
            </w:pPr>
            <w:r w:rsidRPr="00CF10B9">
              <w:rPr>
                <w:rFonts w:hint="eastAsia"/>
              </w:rPr>
              <w:t>⑵</w:t>
            </w:r>
            <w:r w:rsidR="00006682" w:rsidRPr="00CF10B9">
              <w:rPr>
                <w:rFonts w:hint="eastAsia"/>
              </w:rPr>
              <w:t xml:space="preserve">　提出書類</w:t>
            </w:r>
          </w:p>
        </w:tc>
        <w:tc>
          <w:tcPr>
            <w:tcW w:w="0" w:type="auto"/>
          </w:tcPr>
          <w:p w14:paraId="3BC2A193" w14:textId="77777777" w:rsidR="00006682" w:rsidRPr="00CF10B9" w:rsidRDefault="00006682" w:rsidP="004273E6">
            <w:pPr>
              <w:autoSpaceDE w:val="0"/>
              <w:autoSpaceDN w:val="0"/>
            </w:pPr>
          </w:p>
        </w:tc>
      </w:tr>
      <w:tr w:rsidR="00CF10B9" w:rsidRPr="00CF10B9" w14:paraId="6A59F3E3" w14:textId="77777777" w:rsidTr="004273E6">
        <w:trPr>
          <w:trHeight w:val="283"/>
          <w:jc w:val="center"/>
        </w:trPr>
        <w:tc>
          <w:tcPr>
            <w:tcW w:w="2000" w:type="pct"/>
          </w:tcPr>
          <w:p w14:paraId="5F346070" w14:textId="77777777" w:rsidR="00006682" w:rsidRPr="00CF10B9" w:rsidRDefault="009F64FC" w:rsidP="009F64FC">
            <w:pPr>
              <w:autoSpaceDE w:val="0"/>
              <w:autoSpaceDN w:val="0"/>
              <w:ind w:left="235" w:hangingChars="100" w:hanging="235"/>
            </w:pPr>
            <w:r w:rsidRPr="00CF10B9">
              <w:rPr>
                <w:rFonts w:hint="eastAsia"/>
              </w:rPr>
              <w:t>11</w:t>
            </w:r>
            <w:r w:rsidR="00006682" w:rsidRPr="00CF10B9">
              <w:rPr>
                <w:rFonts w:hint="eastAsia"/>
              </w:rPr>
              <w:t xml:space="preserve">　入札書の無効</w:t>
            </w:r>
          </w:p>
        </w:tc>
        <w:tc>
          <w:tcPr>
            <w:tcW w:w="0" w:type="auto"/>
          </w:tcPr>
          <w:p w14:paraId="77649FF8" w14:textId="77777777" w:rsidR="00006682" w:rsidRPr="00CF10B9" w:rsidRDefault="00006682" w:rsidP="004273E6">
            <w:pPr>
              <w:autoSpaceDE w:val="0"/>
              <w:autoSpaceDN w:val="0"/>
            </w:pPr>
          </w:p>
        </w:tc>
      </w:tr>
      <w:tr w:rsidR="00CF10B9" w:rsidRPr="00CF10B9" w14:paraId="617839D1" w14:textId="77777777" w:rsidTr="004273E6">
        <w:trPr>
          <w:jc w:val="center"/>
        </w:trPr>
        <w:tc>
          <w:tcPr>
            <w:tcW w:w="2000" w:type="pct"/>
          </w:tcPr>
          <w:p w14:paraId="17EE42FA" w14:textId="77777777" w:rsidR="007D5F45" w:rsidRPr="00CF10B9" w:rsidRDefault="009F64FC" w:rsidP="004273E6">
            <w:pPr>
              <w:autoSpaceDE w:val="0"/>
              <w:autoSpaceDN w:val="0"/>
              <w:ind w:left="235" w:hangingChars="100" w:hanging="235"/>
            </w:pPr>
            <w:r w:rsidRPr="00CF10B9">
              <w:rPr>
                <w:rFonts w:hint="eastAsia"/>
              </w:rPr>
              <w:t>12</w:t>
            </w:r>
            <w:r w:rsidR="007D5F45" w:rsidRPr="00CF10B9">
              <w:rPr>
                <w:rFonts w:hint="eastAsia"/>
              </w:rPr>
              <w:t xml:space="preserve">　開札日時</w:t>
            </w:r>
          </w:p>
        </w:tc>
        <w:tc>
          <w:tcPr>
            <w:tcW w:w="0" w:type="auto"/>
          </w:tcPr>
          <w:p w14:paraId="2A8C3FCC" w14:textId="77777777" w:rsidR="007D5F45" w:rsidRPr="00CF10B9" w:rsidRDefault="007D5F45" w:rsidP="004273E6">
            <w:pPr>
              <w:autoSpaceDE w:val="0"/>
              <w:autoSpaceDN w:val="0"/>
            </w:pPr>
          </w:p>
        </w:tc>
      </w:tr>
      <w:tr w:rsidR="00CF10B9" w:rsidRPr="00CF10B9" w14:paraId="0F6D452B" w14:textId="77777777" w:rsidTr="004273E6">
        <w:trPr>
          <w:jc w:val="center"/>
        </w:trPr>
        <w:tc>
          <w:tcPr>
            <w:tcW w:w="2000" w:type="pct"/>
          </w:tcPr>
          <w:p w14:paraId="5C4EF66B" w14:textId="77777777" w:rsidR="007D5F45" w:rsidRPr="00CF10B9" w:rsidRDefault="007D5F45" w:rsidP="009F64FC">
            <w:pPr>
              <w:autoSpaceDE w:val="0"/>
              <w:autoSpaceDN w:val="0"/>
              <w:ind w:left="235" w:hangingChars="100" w:hanging="235"/>
            </w:pPr>
            <w:r w:rsidRPr="00CF10B9">
              <w:rPr>
                <w:rFonts w:hint="eastAsia"/>
              </w:rPr>
              <w:t>1</w:t>
            </w:r>
            <w:r w:rsidR="009F64FC" w:rsidRPr="00CF10B9">
              <w:rPr>
                <w:rFonts w:hint="eastAsia"/>
              </w:rPr>
              <w:t>3</w:t>
            </w:r>
            <w:r w:rsidRPr="00CF10B9">
              <w:rPr>
                <w:rFonts w:hint="eastAsia"/>
              </w:rPr>
              <w:t xml:space="preserve">　開札への立会い</w:t>
            </w:r>
          </w:p>
        </w:tc>
        <w:tc>
          <w:tcPr>
            <w:tcW w:w="0" w:type="auto"/>
          </w:tcPr>
          <w:p w14:paraId="5C504B80" w14:textId="77777777" w:rsidR="007D5F45" w:rsidRPr="00CF10B9" w:rsidRDefault="007D5F45" w:rsidP="004273E6">
            <w:pPr>
              <w:autoSpaceDE w:val="0"/>
              <w:autoSpaceDN w:val="0"/>
            </w:pPr>
          </w:p>
        </w:tc>
      </w:tr>
      <w:tr w:rsidR="00CF10B9" w:rsidRPr="00CF10B9" w14:paraId="041B826C" w14:textId="77777777" w:rsidTr="004273E6">
        <w:trPr>
          <w:jc w:val="center"/>
        </w:trPr>
        <w:tc>
          <w:tcPr>
            <w:tcW w:w="2000" w:type="pct"/>
          </w:tcPr>
          <w:p w14:paraId="6E034A06" w14:textId="77777777" w:rsidR="007D5F45" w:rsidRPr="00CF10B9" w:rsidRDefault="009F64FC" w:rsidP="00006682">
            <w:pPr>
              <w:autoSpaceDE w:val="0"/>
              <w:autoSpaceDN w:val="0"/>
              <w:ind w:left="235" w:hangingChars="100" w:hanging="235"/>
            </w:pPr>
            <w:r w:rsidRPr="00CF10B9">
              <w:rPr>
                <w:rFonts w:hint="eastAsia"/>
              </w:rPr>
              <w:t>14</w:t>
            </w:r>
            <w:r w:rsidR="007D5F45" w:rsidRPr="00CF10B9">
              <w:rPr>
                <w:rFonts w:hint="eastAsia"/>
              </w:rPr>
              <w:t xml:space="preserve">　</w:t>
            </w:r>
            <w:r w:rsidR="00006682" w:rsidRPr="00CF10B9">
              <w:rPr>
                <w:rFonts w:hint="eastAsia"/>
              </w:rPr>
              <w:t>落札者の決定</w:t>
            </w:r>
          </w:p>
        </w:tc>
        <w:tc>
          <w:tcPr>
            <w:tcW w:w="0" w:type="auto"/>
          </w:tcPr>
          <w:p w14:paraId="0F3BCC5B" w14:textId="77777777" w:rsidR="007D5F45" w:rsidRPr="00CF10B9" w:rsidRDefault="007D5F45" w:rsidP="004273E6">
            <w:pPr>
              <w:autoSpaceDE w:val="0"/>
              <w:autoSpaceDN w:val="0"/>
            </w:pPr>
          </w:p>
        </w:tc>
      </w:tr>
      <w:tr w:rsidR="00CF10B9" w:rsidRPr="00CF10B9" w14:paraId="6A4EEB43" w14:textId="77777777" w:rsidTr="004273E6">
        <w:trPr>
          <w:jc w:val="center"/>
        </w:trPr>
        <w:tc>
          <w:tcPr>
            <w:tcW w:w="2000" w:type="pct"/>
          </w:tcPr>
          <w:p w14:paraId="2E672807" w14:textId="77777777" w:rsidR="009F64FC" w:rsidRPr="00CF10B9" w:rsidRDefault="009F64FC" w:rsidP="004273E6">
            <w:pPr>
              <w:autoSpaceDE w:val="0"/>
              <w:autoSpaceDN w:val="0"/>
              <w:ind w:left="235" w:hangingChars="100" w:hanging="235"/>
            </w:pPr>
            <w:r w:rsidRPr="00CF10B9">
              <w:rPr>
                <w:rFonts w:hint="eastAsia"/>
              </w:rPr>
              <w:t>15　再度入札</w:t>
            </w:r>
          </w:p>
        </w:tc>
        <w:tc>
          <w:tcPr>
            <w:tcW w:w="0" w:type="auto"/>
          </w:tcPr>
          <w:p w14:paraId="46775043" w14:textId="77777777" w:rsidR="009F64FC" w:rsidRPr="00CF10B9" w:rsidRDefault="009F64FC" w:rsidP="004273E6">
            <w:pPr>
              <w:autoSpaceDE w:val="0"/>
              <w:autoSpaceDN w:val="0"/>
            </w:pPr>
          </w:p>
        </w:tc>
      </w:tr>
      <w:tr w:rsidR="00CF10B9" w:rsidRPr="00CF10B9" w14:paraId="79ECA884" w14:textId="77777777" w:rsidTr="003F4CC8">
        <w:trPr>
          <w:jc w:val="center"/>
        </w:trPr>
        <w:tc>
          <w:tcPr>
            <w:tcW w:w="2000" w:type="pct"/>
          </w:tcPr>
          <w:p w14:paraId="70A449C5" w14:textId="77777777" w:rsidR="00642F15" w:rsidRPr="00CF10B9" w:rsidRDefault="00642F15" w:rsidP="00BC7900">
            <w:pPr>
              <w:autoSpaceDE w:val="0"/>
              <w:autoSpaceDN w:val="0"/>
              <w:ind w:left="235" w:hangingChars="100" w:hanging="235"/>
            </w:pPr>
            <w:r w:rsidRPr="00CF10B9">
              <w:rPr>
                <w:rFonts w:hint="eastAsia"/>
              </w:rPr>
              <w:t>1</w:t>
            </w:r>
            <w:r w:rsidR="00567300" w:rsidRPr="00CF10B9">
              <w:rPr>
                <w:rFonts w:hint="eastAsia"/>
              </w:rPr>
              <w:t>6</w:t>
            </w:r>
            <w:r w:rsidRPr="00CF10B9">
              <w:rPr>
                <w:rFonts w:hint="eastAsia"/>
              </w:rPr>
              <w:t xml:space="preserve">　契約保証金</w:t>
            </w:r>
          </w:p>
        </w:tc>
        <w:tc>
          <w:tcPr>
            <w:tcW w:w="0" w:type="auto"/>
          </w:tcPr>
          <w:p w14:paraId="69AF0200" w14:textId="77777777" w:rsidR="00642F15" w:rsidRPr="00CF10B9" w:rsidRDefault="00642F15" w:rsidP="00BC7900">
            <w:pPr>
              <w:autoSpaceDE w:val="0"/>
              <w:autoSpaceDN w:val="0"/>
            </w:pPr>
          </w:p>
        </w:tc>
      </w:tr>
      <w:tr w:rsidR="00CF10B9" w:rsidRPr="00CF10B9" w14:paraId="07CD4E82" w14:textId="77777777" w:rsidTr="003F4CC8">
        <w:trPr>
          <w:jc w:val="center"/>
        </w:trPr>
        <w:tc>
          <w:tcPr>
            <w:tcW w:w="2000" w:type="pct"/>
          </w:tcPr>
          <w:p w14:paraId="0709CD16" w14:textId="77777777" w:rsidR="00642F15" w:rsidRPr="00CF10B9" w:rsidRDefault="00642F15" w:rsidP="00BC7900">
            <w:pPr>
              <w:autoSpaceDE w:val="0"/>
              <w:autoSpaceDN w:val="0"/>
              <w:ind w:left="235" w:hangingChars="100" w:hanging="235"/>
            </w:pPr>
            <w:r w:rsidRPr="00CF10B9">
              <w:rPr>
                <w:rFonts w:hint="eastAsia"/>
              </w:rPr>
              <w:t>1</w:t>
            </w:r>
            <w:r w:rsidR="00567300" w:rsidRPr="00CF10B9">
              <w:rPr>
                <w:rFonts w:hint="eastAsia"/>
              </w:rPr>
              <w:t>7</w:t>
            </w:r>
            <w:r w:rsidRPr="00CF10B9">
              <w:rPr>
                <w:rFonts w:hint="eastAsia"/>
              </w:rPr>
              <w:t xml:space="preserve">　支払条件</w:t>
            </w:r>
          </w:p>
        </w:tc>
        <w:tc>
          <w:tcPr>
            <w:tcW w:w="0" w:type="auto"/>
          </w:tcPr>
          <w:p w14:paraId="1E0D85A8" w14:textId="77777777" w:rsidR="00642F15" w:rsidRPr="00CF10B9" w:rsidRDefault="00642F15" w:rsidP="00BC7900">
            <w:pPr>
              <w:autoSpaceDE w:val="0"/>
              <w:autoSpaceDN w:val="0"/>
            </w:pPr>
          </w:p>
        </w:tc>
      </w:tr>
      <w:tr w:rsidR="00CF10B9" w:rsidRPr="00CF10B9" w14:paraId="2E60019C" w14:textId="77777777" w:rsidTr="003F4CC8">
        <w:trPr>
          <w:jc w:val="center"/>
        </w:trPr>
        <w:tc>
          <w:tcPr>
            <w:tcW w:w="2000" w:type="pct"/>
          </w:tcPr>
          <w:p w14:paraId="6A4987D9" w14:textId="77777777" w:rsidR="00642F15" w:rsidRPr="00CF10B9" w:rsidRDefault="00DA66A2" w:rsidP="00BC7900">
            <w:pPr>
              <w:autoSpaceDE w:val="0"/>
              <w:autoSpaceDN w:val="0"/>
              <w:ind w:left="235" w:hangingChars="100" w:hanging="235"/>
            </w:pPr>
            <w:r w:rsidRPr="00CF10B9">
              <w:rPr>
                <w:rFonts w:hint="eastAsia"/>
              </w:rPr>
              <w:t xml:space="preserve">　⑴　</w:t>
            </w:r>
            <w:r w:rsidR="00642F15" w:rsidRPr="00CF10B9">
              <w:rPr>
                <w:rFonts w:hint="eastAsia"/>
              </w:rPr>
              <w:t>前金払</w:t>
            </w:r>
          </w:p>
        </w:tc>
        <w:tc>
          <w:tcPr>
            <w:tcW w:w="0" w:type="auto"/>
          </w:tcPr>
          <w:p w14:paraId="21ED79A2" w14:textId="77777777" w:rsidR="00642F15" w:rsidRPr="00CF10B9" w:rsidRDefault="00642F15" w:rsidP="00BC7900">
            <w:pPr>
              <w:autoSpaceDE w:val="0"/>
              <w:autoSpaceDN w:val="0"/>
            </w:pPr>
          </w:p>
        </w:tc>
      </w:tr>
      <w:tr w:rsidR="00CF10B9" w:rsidRPr="00CF10B9" w14:paraId="07FEF9B8" w14:textId="77777777" w:rsidTr="003F4CC8">
        <w:trPr>
          <w:jc w:val="center"/>
        </w:trPr>
        <w:tc>
          <w:tcPr>
            <w:tcW w:w="2000" w:type="pct"/>
          </w:tcPr>
          <w:p w14:paraId="342A9BA2" w14:textId="77777777" w:rsidR="00642F15" w:rsidRPr="00CF10B9" w:rsidRDefault="00DA66A2" w:rsidP="00BC7900">
            <w:pPr>
              <w:autoSpaceDE w:val="0"/>
              <w:autoSpaceDN w:val="0"/>
              <w:ind w:left="235" w:hangingChars="100" w:hanging="235"/>
            </w:pPr>
            <w:r w:rsidRPr="00CF10B9">
              <w:rPr>
                <w:rFonts w:hint="eastAsia"/>
              </w:rPr>
              <w:t xml:space="preserve">　⑵　</w:t>
            </w:r>
            <w:r w:rsidR="00642F15" w:rsidRPr="00CF10B9">
              <w:rPr>
                <w:rFonts w:hint="eastAsia"/>
              </w:rPr>
              <w:t>中間前金払</w:t>
            </w:r>
          </w:p>
        </w:tc>
        <w:tc>
          <w:tcPr>
            <w:tcW w:w="0" w:type="auto"/>
          </w:tcPr>
          <w:p w14:paraId="61A16726" w14:textId="77777777" w:rsidR="00642F15" w:rsidRPr="00CF10B9" w:rsidRDefault="00642F15" w:rsidP="00BC7900">
            <w:pPr>
              <w:autoSpaceDE w:val="0"/>
              <w:autoSpaceDN w:val="0"/>
            </w:pPr>
          </w:p>
        </w:tc>
      </w:tr>
      <w:tr w:rsidR="00CF10B9" w:rsidRPr="00CF10B9" w14:paraId="3C10CD23" w14:textId="77777777" w:rsidTr="003F4CC8">
        <w:trPr>
          <w:jc w:val="center"/>
        </w:trPr>
        <w:tc>
          <w:tcPr>
            <w:tcW w:w="2000" w:type="pct"/>
          </w:tcPr>
          <w:p w14:paraId="5BBEC44F" w14:textId="77777777" w:rsidR="00642F15" w:rsidRPr="00CF10B9" w:rsidRDefault="00DA66A2" w:rsidP="00BC7900">
            <w:pPr>
              <w:autoSpaceDE w:val="0"/>
              <w:autoSpaceDN w:val="0"/>
              <w:ind w:left="235" w:hangingChars="100" w:hanging="235"/>
            </w:pPr>
            <w:r w:rsidRPr="00CF10B9">
              <w:rPr>
                <w:rFonts w:hint="eastAsia"/>
              </w:rPr>
              <w:t xml:space="preserve">　⑶　</w:t>
            </w:r>
            <w:r w:rsidR="00642F15" w:rsidRPr="00CF10B9">
              <w:rPr>
                <w:rFonts w:hint="eastAsia"/>
              </w:rPr>
              <w:t>部分払</w:t>
            </w:r>
          </w:p>
        </w:tc>
        <w:tc>
          <w:tcPr>
            <w:tcW w:w="0" w:type="auto"/>
          </w:tcPr>
          <w:p w14:paraId="407DFAF1" w14:textId="77777777" w:rsidR="00642F15" w:rsidRPr="00CF10B9" w:rsidRDefault="00642F15" w:rsidP="00BC7900">
            <w:pPr>
              <w:autoSpaceDE w:val="0"/>
              <w:autoSpaceDN w:val="0"/>
            </w:pPr>
          </w:p>
        </w:tc>
      </w:tr>
      <w:tr w:rsidR="00CF10B9" w:rsidRPr="00CF10B9" w14:paraId="722AF4C4" w14:textId="77777777" w:rsidTr="003F4CC8">
        <w:trPr>
          <w:jc w:val="center"/>
        </w:trPr>
        <w:tc>
          <w:tcPr>
            <w:tcW w:w="2000" w:type="pct"/>
          </w:tcPr>
          <w:p w14:paraId="6B9A8C88" w14:textId="77777777" w:rsidR="00642F15" w:rsidRPr="00CF10B9" w:rsidRDefault="00642F15" w:rsidP="00BC7900">
            <w:pPr>
              <w:autoSpaceDE w:val="0"/>
              <w:autoSpaceDN w:val="0"/>
              <w:ind w:left="235" w:hangingChars="100" w:hanging="235"/>
            </w:pPr>
            <w:r w:rsidRPr="00CF10B9">
              <w:rPr>
                <w:rFonts w:hint="eastAsia"/>
              </w:rPr>
              <w:t>1</w:t>
            </w:r>
            <w:r w:rsidR="00567300" w:rsidRPr="00CF10B9">
              <w:rPr>
                <w:rFonts w:hint="eastAsia"/>
              </w:rPr>
              <w:t>8</w:t>
            </w:r>
            <w:r w:rsidRPr="00CF10B9">
              <w:rPr>
                <w:rFonts w:hint="eastAsia"/>
              </w:rPr>
              <w:t xml:space="preserve">　現場説明会</w:t>
            </w:r>
          </w:p>
        </w:tc>
        <w:tc>
          <w:tcPr>
            <w:tcW w:w="0" w:type="auto"/>
          </w:tcPr>
          <w:p w14:paraId="230E2EED" w14:textId="77777777" w:rsidR="00642F15" w:rsidRPr="00CF10B9" w:rsidRDefault="00642F15" w:rsidP="00BC7900">
            <w:pPr>
              <w:autoSpaceDE w:val="0"/>
              <w:autoSpaceDN w:val="0"/>
            </w:pPr>
          </w:p>
        </w:tc>
      </w:tr>
      <w:tr w:rsidR="00CF10B9" w:rsidRPr="00CF10B9" w14:paraId="0B6B8AC2" w14:textId="77777777" w:rsidTr="003F4CC8">
        <w:trPr>
          <w:jc w:val="center"/>
        </w:trPr>
        <w:tc>
          <w:tcPr>
            <w:tcW w:w="2000" w:type="pct"/>
          </w:tcPr>
          <w:p w14:paraId="74FCE5A8" w14:textId="77777777" w:rsidR="00642F15" w:rsidRPr="00CF10B9" w:rsidRDefault="009F64FC" w:rsidP="00BC7900">
            <w:pPr>
              <w:autoSpaceDE w:val="0"/>
              <w:autoSpaceDN w:val="0"/>
              <w:ind w:left="235" w:hangingChars="100" w:hanging="235"/>
            </w:pPr>
            <w:r w:rsidRPr="00CF10B9">
              <w:rPr>
                <w:rFonts w:hint="eastAsia"/>
              </w:rPr>
              <w:t>19</w:t>
            </w:r>
            <w:r w:rsidR="00642F15" w:rsidRPr="00CF10B9">
              <w:rPr>
                <w:rFonts w:hint="eastAsia"/>
              </w:rPr>
              <w:t xml:space="preserve">　その他</w:t>
            </w:r>
          </w:p>
        </w:tc>
        <w:tc>
          <w:tcPr>
            <w:tcW w:w="0" w:type="auto"/>
          </w:tcPr>
          <w:p w14:paraId="250351F3" w14:textId="77777777" w:rsidR="00642F15" w:rsidRPr="00CF10B9" w:rsidRDefault="00642F15" w:rsidP="00BC7900">
            <w:pPr>
              <w:autoSpaceDE w:val="0"/>
              <w:autoSpaceDN w:val="0"/>
            </w:pPr>
          </w:p>
        </w:tc>
      </w:tr>
      <w:tr w:rsidR="00642F15" w:rsidRPr="00CF10B9" w14:paraId="7CC0B95E" w14:textId="77777777" w:rsidTr="003F4CC8">
        <w:trPr>
          <w:jc w:val="center"/>
        </w:trPr>
        <w:tc>
          <w:tcPr>
            <w:tcW w:w="2000" w:type="pct"/>
          </w:tcPr>
          <w:p w14:paraId="37B6DFC9" w14:textId="77777777" w:rsidR="00642F15" w:rsidRPr="00CF10B9" w:rsidRDefault="00567300" w:rsidP="00BC7900">
            <w:pPr>
              <w:autoSpaceDE w:val="0"/>
              <w:autoSpaceDN w:val="0"/>
              <w:ind w:left="235" w:hangingChars="100" w:hanging="235"/>
            </w:pPr>
            <w:r w:rsidRPr="00CF10B9">
              <w:rPr>
                <w:rFonts w:hint="eastAsia"/>
              </w:rPr>
              <w:t>2</w:t>
            </w:r>
            <w:r w:rsidR="009F64FC" w:rsidRPr="00CF10B9">
              <w:rPr>
                <w:rFonts w:hint="eastAsia"/>
              </w:rPr>
              <w:t>0</w:t>
            </w:r>
            <w:r w:rsidR="00642F15" w:rsidRPr="00CF10B9">
              <w:rPr>
                <w:rFonts w:hint="eastAsia"/>
              </w:rPr>
              <w:t xml:space="preserve">　この公告に関する問合せ先</w:t>
            </w:r>
          </w:p>
        </w:tc>
        <w:tc>
          <w:tcPr>
            <w:tcW w:w="0" w:type="auto"/>
          </w:tcPr>
          <w:p w14:paraId="7DB3FB68" w14:textId="77777777" w:rsidR="00642F15" w:rsidRPr="00CF10B9" w:rsidRDefault="00642F15" w:rsidP="00BC7900">
            <w:pPr>
              <w:autoSpaceDE w:val="0"/>
              <w:autoSpaceDN w:val="0"/>
            </w:pPr>
          </w:p>
        </w:tc>
      </w:tr>
    </w:tbl>
    <w:p w14:paraId="08943D45" w14:textId="77777777" w:rsidR="00642F15" w:rsidRPr="00CF10B9" w:rsidRDefault="00642F15" w:rsidP="00BC7900">
      <w:pPr>
        <w:autoSpaceDE w:val="0"/>
        <w:autoSpaceDN w:val="0"/>
      </w:pPr>
    </w:p>
    <w:p w14:paraId="39FF25C2" w14:textId="77777777" w:rsidR="00BC7900" w:rsidRPr="00CF10B9" w:rsidRDefault="00BC7900" w:rsidP="00BC7900">
      <w:pPr>
        <w:widowControl/>
        <w:jc w:val="left"/>
      </w:pPr>
      <w:r w:rsidRPr="00CF10B9">
        <w:br w:type="page"/>
      </w:r>
    </w:p>
    <w:p w14:paraId="0C5844F8" w14:textId="77777777" w:rsidR="00DA66A2" w:rsidRPr="00CF10B9" w:rsidRDefault="00DA66A2" w:rsidP="00BC7900">
      <w:pPr>
        <w:autoSpaceDE w:val="0"/>
        <w:autoSpaceDN w:val="0"/>
      </w:pPr>
      <w:r w:rsidRPr="00CF10B9">
        <w:rPr>
          <w:rFonts w:hint="eastAsia"/>
        </w:rPr>
        <w:lastRenderedPageBreak/>
        <w:t>様式第２号</w:t>
      </w:r>
    </w:p>
    <w:p w14:paraId="315A8821" w14:textId="77777777" w:rsidR="009657DB" w:rsidRPr="00CF10B9" w:rsidRDefault="009657DB" w:rsidP="00BC7900">
      <w:pPr>
        <w:autoSpaceDE w:val="0"/>
        <w:autoSpaceDN w:val="0"/>
      </w:pPr>
    </w:p>
    <w:p w14:paraId="79253001" w14:textId="77777777" w:rsidR="00DA66A2" w:rsidRPr="00CF10B9" w:rsidRDefault="00FC77F9" w:rsidP="00BC7900">
      <w:pPr>
        <w:autoSpaceDE w:val="0"/>
        <w:autoSpaceDN w:val="0"/>
        <w:jc w:val="center"/>
      </w:pPr>
      <w:r w:rsidRPr="00CF10B9">
        <w:rPr>
          <w:rFonts w:hint="eastAsia"/>
        </w:rPr>
        <w:t>地方独立行政法人</w:t>
      </w:r>
      <w:r w:rsidR="00DA66A2" w:rsidRPr="00CF10B9">
        <w:rPr>
          <w:rFonts w:hint="eastAsia"/>
        </w:rPr>
        <w:t>埼玉県立病院機構建設工事に係る業務委託一般競争入札公告</w:t>
      </w:r>
    </w:p>
    <w:p w14:paraId="22AF8449" w14:textId="77777777" w:rsidR="00DA66A2" w:rsidRPr="00CF10B9" w:rsidRDefault="00DA66A2" w:rsidP="00BC7900">
      <w:pPr>
        <w:autoSpaceDE w:val="0"/>
        <w:autoSpaceDN w:val="0"/>
      </w:pPr>
    </w:p>
    <w:p w14:paraId="4272A9FA" w14:textId="77777777" w:rsidR="005B3AD6" w:rsidRPr="00CF10B9" w:rsidRDefault="00DA66A2" w:rsidP="008117EC">
      <w:pPr>
        <w:autoSpaceDE w:val="0"/>
        <w:autoSpaceDN w:val="0"/>
        <w:ind w:firstLineChars="100" w:firstLine="235"/>
      </w:pPr>
      <w:r w:rsidRPr="00CF10B9">
        <w:rPr>
          <w:rFonts w:hint="eastAsia"/>
        </w:rPr>
        <w:t>○○○○○○○○○○○○○業務について、下記のとおり一般競争入札を行うので、公告する。</w:t>
      </w:r>
    </w:p>
    <w:p w14:paraId="43EFC445" w14:textId="77777777" w:rsidR="00DA66A2" w:rsidRPr="00CF10B9" w:rsidRDefault="00DA66A2" w:rsidP="008117EC">
      <w:pPr>
        <w:autoSpaceDE w:val="0"/>
        <w:autoSpaceDN w:val="0"/>
        <w:ind w:firstLineChars="100" w:firstLine="235"/>
      </w:pPr>
      <w:r w:rsidRPr="00CF10B9">
        <w:rPr>
          <w:rFonts w:hint="eastAsia"/>
        </w:rPr>
        <w:t>なお、本公告に記載のない事項については</w:t>
      </w:r>
      <w:r w:rsidR="00FC77F9" w:rsidRPr="00CF10B9">
        <w:rPr>
          <w:rFonts w:hint="eastAsia"/>
        </w:rPr>
        <w:t>、地方独立行政法人</w:t>
      </w:r>
      <w:r w:rsidR="005B3AD6" w:rsidRPr="00CF10B9">
        <w:rPr>
          <w:rFonts w:hint="eastAsia"/>
        </w:rPr>
        <w:t>埼玉県立病院機構</w:t>
      </w:r>
      <w:r w:rsidRPr="00CF10B9">
        <w:rPr>
          <w:rFonts w:hint="eastAsia"/>
        </w:rPr>
        <w:t>一般競争入札執行要綱の規定によるものとする。</w:t>
      </w:r>
    </w:p>
    <w:p w14:paraId="60496CD9" w14:textId="77777777" w:rsidR="005B3AD6" w:rsidRPr="00CF10B9" w:rsidRDefault="005B3AD6" w:rsidP="00BC7900">
      <w:pPr>
        <w:autoSpaceDE w:val="0"/>
        <w:autoSpaceDN w:val="0"/>
      </w:pPr>
    </w:p>
    <w:p w14:paraId="7BE19C3E" w14:textId="77777777" w:rsidR="005B3AD6" w:rsidRPr="00CF10B9" w:rsidRDefault="005B3AD6" w:rsidP="008117EC">
      <w:pPr>
        <w:autoSpaceDE w:val="0"/>
        <w:autoSpaceDN w:val="0"/>
        <w:ind w:leftChars="100" w:left="235"/>
      </w:pPr>
      <w:r w:rsidRPr="00CF10B9">
        <w:rPr>
          <w:rFonts w:hint="eastAsia"/>
        </w:rPr>
        <w:t xml:space="preserve">　　　　年　　月　　日</w:t>
      </w:r>
    </w:p>
    <w:p w14:paraId="1933E771" w14:textId="77777777" w:rsidR="005B3AD6" w:rsidRPr="00CF10B9" w:rsidRDefault="005B3AD6" w:rsidP="00BC7900">
      <w:pPr>
        <w:autoSpaceDE w:val="0"/>
        <w:autoSpaceDN w:val="0"/>
      </w:pPr>
    </w:p>
    <w:p w14:paraId="7742A9B2" w14:textId="77777777" w:rsidR="005B3AD6" w:rsidRPr="00CF10B9" w:rsidRDefault="005B3AD6" w:rsidP="00BC7900">
      <w:pPr>
        <w:autoSpaceDE w:val="0"/>
        <w:autoSpaceDN w:val="0"/>
      </w:pPr>
    </w:p>
    <w:p w14:paraId="53751516" w14:textId="77777777" w:rsidR="005B3AD6" w:rsidRPr="00CF10B9" w:rsidRDefault="005B3AD6" w:rsidP="00BC7900">
      <w:pPr>
        <w:autoSpaceDE w:val="0"/>
        <w:autoSpaceDN w:val="0"/>
        <w:ind w:rightChars="100" w:right="235"/>
        <w:jc w:val="right"/>
      </w:pPr>
      <w:r w:rsidRPr="00CF10B9">
        <w:rPr>
          <w:rFonts w:hint="eastAsia"/>
        </w:rPr>
        <w:t>発注機関の長</w:t>
      </w:r>
    </w:p>
    <w:p w14:paraId="4DB6DDE9" w14:textId="77777777" w:rsidR="005B3AD6" w:rsidRPr="00CF10B9" w:rsidRDefault="005B3AD6" w:rsidP="00BC7900">
      <w:pPr>
        <w:autoSpaceDE w:val="0"/>
        <w:autoSpaceDN w:val="0"/>
      </w:pPr>
    </w:p>
    <w:p w14:paraId="7B6C0337" w14:textId="77777777" w:rsidR="005B3AD6" w:rsidRPr="00CF10B9" w:rsidRDefault="005B3AD6" w:rsidP="00BC7900">
      <w:pPr>
        <w:autoSpaceDE w:val="0"/>
        <w:autoSpaceDN w:val="0"/>
      </w:pPr>
    </w:p>
    <w:p w14:paraId="79C4516F" w14:textId="77777777" w:rsidR="005B3AD6" w:rsidRPr="00CF10B9" w:rsidRDefault="005B3AD6" w:rsidP="00BC7900">
      <w:pPr>
        <w:autoSpaceDE w:val="0"/>
        <w:autoSpaceDN w:val="0"/>
        <w:jc w:val="center"/>
      </w:pPr>
      <w:r w:rsidRPr="00CF10B9">
        <w:rPr>
          <w:rFonts w:hint="eastAsia"/>
        </w:rPr>
        <w:t>記</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CF10B9" w:rsidRPr="00CF10B9" w14:paraId="4CAE3D37" w14:textId="77777777" w:rsidTr="0053647C">
        <w:trPr>
          <w:jc w:val="center"/>
        </w:trPr>
        <w:tc>
          <w:tcPr>
            <w:tcW w:w="2000" w:type="pct"/>
          </w:tcPr>
          <w:p w14:paraId="7B750449" w14:textId="77777777" w:rsidR="005B3AD6" w:rsidRPr="00CF10B9" w:rsidRDefault="005B3AD6" w:rsidP="00BC7900">
            <w:pPr>
              <w:autoSpaceDE w:val="0"/>
              <w:autoSpaceDN w:val="0"/>
              <w:ind w:left="235" w:hangingChars="100" w:hanging="235"/>
            </w:pPr>
            <w:r w:rsidRPr="00CF10B9">
              <w:rPr>
                <w:rFonts w:hint="eastAsia"/>
              </w:rPr>
              <w:t>１　入札対象業務</w:t>
            </w:r>
          </w:p>
        </w:tc>
        <w:tc>
          <w:tcPr>
            <w:tcW w:w="0" w:type="auto"/>
          </w:tcPr>
          <w:p w14:paraId="53325330" w14:textId="77777777" w:rsidR="005B3AD6" w:rsidRPr="00CF10B9" w:rsidRDefault="005B3AD6" w:rsidP="00BC7900">
            <w:pPr>
              <w:autoSpaceDE w:val="0"/>
              <w:autoSpaceDN w:val="0"/>
            </w:pPr>
          </w:p>
        </w:tc>
      </w:tr>
      <w:tr w:rsidR="00CF10B9" w:rsidRPr="00CF10B9" w14:paraId="12E66C98" w14:textId="77777777" w:rsidTr="0053647C">
        <w:trPr>
          <w:jc w:val="center"/>
        </w:trPr>
        <w:tc>
          <w:tcPr>
            <w:tcW w:w="2000" w:type="pct"/>
          </w:tcPr>
          <w:p w14:paraId="536F4C95" w14:textId="77777777" w:rsidR="005B3AD6" w:rsidRPr="00CF10B9" w:rsidRDefault="005B3AD6" w:rsidP="00BC7900">
            <w:pPr>
              <w:autoSpaceDE w:val="0"/>
              <w:autoSpaceDN w:val="0"/>
              <w:ind w:leftChars="100" w:left="470" w:hangingChars="100" w:hanging="235"/>
            </w:pPr>
            <w:r w:rsidRPr="00CF10B9">
              <w:rPr>
                <w:rFonts w:hint="eastAsia"/>
              </w:rPr>
              <w:t xml:space="preserve">⑴　</w:t>
            </w:r>
            <w:r w:rsidR="00174E34" w:rsidRPr="00CF10B9">
              <w:rPr>
                <w:rFonts w:hint="eastAsia"/>
              </w:rPr>
              <w:t>業務名</w:t>
            </w:r>
          </w:p>
        </w:tc>
        <w:tc>
          <w:tcPr>
            <w:tcW w:w="0" w:type="auto"/>
          </w:tcPr>
          <w:p w14:paraId="6FD9D5A7" w14:textId="77777777" w:rsidR="005B3AD6" w:rsidRPr="00CF10B9" w:rsidRDefault="005B3AD6" w:rsidP="00BC7900">
            <w:pPr>
              <w:autoSpaceDE w:val="0"/>
              <w:autoSpaceDN w:val="0"/>
            </w:pPr>
          </w:p>
        </w:tc>
      </w:tr>
      <w:tr w:rsidR="00CF10B9" w:rsidRPr="00CF10B9" w14:paraId="72F50B82" w14:textId="77777777" w:rsidTr="0053647C">
        <w:trPr>
          <w:jc w:val="center"/>
        </w:trPr>
        <w:tc>
          <w:tcPr>
            <w:tcW w:w="2000" w:type="pct"/>
          </w:tcPr>
          <w:p w14:paraId="2CE0BFB0" w14:textId="77777777" w:rsidR="005B3AD6" w:rsidRPr="00CF10B9" w:rsidRDefault="005B3AD6" w:rsidP="00BC7900">
            <w:pPr>
              <w:autoSpaceDE w:val="0"/>
              <w:autoSpaceDN w:val="0"/>
              <w:ind w:leftChars="100" w:left="470" w:hangingChars="100" w:hanging="235"/>
            </w:pPr>
            <w:r w:rsidRPr="00CF10B9">
              <w:rPr>
                <w:rFonts w:hint="eastAsia"/>
              </w:rPr>
              <w:t>⑵　業務箇所</w:t>
            </w:r>
          </w:p>
        </w:tc>
        <w:tc>
          <w:tcPr>
            <w:tcW w:w="0" w:type="auto"/>
          </w:tcPr>
          <w:p w14:paraId="45268CD1" w14:textId="77777777" w:rsidR="005B3AD6" w:rsidRPr="00CF10B9" w:rsidRDefault="005B3AD6" w:rsidP="00BC7900">
            <w:pPr>
              <w:autoSpaceDE w:val="0"/>
              <w:autoSpaceDN w:val="0"/>
            </w:pPr>
          </w:p>
        </w:tc>
      </w:tr>
      <w:tr w:rsidR="00CF10B9" w:rsidRPr="00CF10B9" w14:paraId="3E7B2C91" w14:textId="77777777" w:rsidTr="0053647C">
        <w:trPr>
          <w:jc w:val="center"/>
        </w:trPr>
        <w:tc>
          <w:tcPr>
            <w:tcW w:w="2000" w:type="pct"/>
          </w:tcPr>
          <w:p w14:paraId="3DC77569" w14:textId="77777777" w:rsidR="005B3AD6" w:rsidRPr="00CF10B9" w:rsidRDefault="00174E34" w:rsidP="00BC7900">
            <w:pPr>
              <w:autoSpaceDE w:val="0"/>
              <w:autoSpaceDN w:val="0"/>
              <w:ind w:leftChars="100" w:left="470" w:hangingChars="100" w:hanging="235"/>
            </w:pPr>
            <w:r w:rsidRPr="00CF10B9">
              <w:rPr>
                <w:rFonts w:hint="eastAsia"/>
              </w:rPr>
              <w:t>⑶　業務</w:t>
            </w:r>
            <w:r w:rsidR="005B3AD6" w:rsidRPr="00CF10B9">
              <w:rPr>
                <w:rFonts w:hint="eastAsia"/>
              </w:rPr>
              <w:t>期間</w:t>
            </w:r>
          </w:p>
        </w:tc>
        <w:tc>
          <w:tcPr>
            <w:tcW w:w="0" w:type="auto"/>
          </w:tcPr>
          <w:p w14:paraId="27F0084D" w14:textId="77777777" w:rsidR="005B3AD6" w:rsidRPr="00CF10B9" w:rsidRDefault="005B3AD6" w:rsidP="00BC7900">
            <w:pPr>
              <w:autoSpaceDE w:val="0"/>
              <w:autoSpaceDN w:val="0"/>
            </w:pPr>
          </w:p>
        </w:tc>
      </w:tr>
      <w:tr w:rsidR="00CF10B9" w:rsidRPr="00CF10B9" w14:paraId="3EF1921C" w14:textId="77777777" w:rsidTr="0053647C">
        <w:trPr>
          <w:trHeight w:val="283"/>
          <w:jc w:val="center"/>
        </w:trPr>
        <w:tc>
          <w:tcPr>
            <w:tcW w:w="2000" w:type="pct"/>
          </w:tcPr>
          <w:p w14:paraId="1669922B" w14:textId="77777777" w:rsidR="005B3AD6" w:rsidRPr="00CF10B9" w:rsidRDefault="005B3AD6" w:rsidP="00BC7900">
            <w:pPr>
              <w:autoSpaceDE w:val="0"/>
              <w:autoSpaceDN w:val="0"/>
              <w:ind w:leftChars="100" w:left="470" w:hangingChars="100" w:hanging="235"/>
            </w:pPr>
            <w:r w:rsidRPr="00CF10B9">
              <w:rPr>
                <w:rFonts w:hint="eastAsia"/>
              </w:rPr>
              <w:t>⑷　設計金額</w:t>
            </w:r>
          </w:p>
        </w:tc>
        <w:tc>
          <w:tcPr>
            <w:tcW w:w="0" w:type="auto"/>
          </w:tcPr>
          <w:p w14:paraId="6B1926C7" w14:textId="77777777" w:rsidR="005B3AD6" w:rsidRPr="00CF10B9" w:rsidRDefault="005B3AD6" w:rsidP="00BC7900">
            <w:pPr>
              <w:autoSpaceDE w:val="0"/>
              <w:autoSpaceDN w:val="0"/>
            </w:pPr>
          </w:p>
        </w:tc>
      </w:tr>
      <w:tr w:rsidR="00CF10B9" w:rsidRPr="00CF10B9" w14:paraId="07FFD90B" w14:textId="77777777" w:rsidTr="0053647C">
        <w:trPr>
          <w:jc w:val="center"/>
        </w:trPr>
        <w:tc>
          <w:tcPr>
            <w:tcW w:w="2000" w:type="pct"/>
          </w:tcPr>
          <w:p w14:paraId="547F12B7" w14:textId="77777777" w:rsidR="005B3AD6" w:rsidRPr="00CF10B9" w:rsidRDefault="005B3AD6" w:rsidP="00BC7900">
            <w:pPr>
              <w:autoSpaceDE w:val="0"/>
              <w:autoSpaceDN w:val="0"/>
              <w:ind w:leftChars="100" w:left="470" w:hangingChars="100" w:hanging="235"/>
            </w:pPr>
            <w:r w:rsidRPr="00CF10B9">
              <w:rPr>
                <w:rFonts w:hint="eastAsia"/>
              </w:rPr>
              <w:t>⑸　業務概要</w:t>
            </w:r>
          </w:p>
        </w:tc>
        <w:tc>
          <w:tcPr>
            <w:tcW w:w="0" w:type="auto"/>
          </w:tcPr>
          <w:p w14:paraId="29FDC874" w14:textId="77777777" w:rsidR="005B3AD6" w:rsidRPr="00CF10B9" w:rsidRDefault="005B3AD6" w:rsidP="00BC7900">
            <w:pPr>
              <w:autoSpaceDE w:val="0"/>
              <w:autoSpaceDN w:val="0"/>
            </w:pPr>
          </w:p>
        </w:tc>
      </w:tr>
      <w:tr w:rsidR="00CF10B9" w:rsidRPr="00CF10B9" w14:paraId="32A409FA" w14:textId="77777777" w:rsidTr="0053647C">
        <w:trPr>
          <w:jc w:val="center"/>
        </w:trPr>
        <w:tc>
          <w:tcPr>
            <w:tcW w:w="2000" w:type="pct"/>
          </w:tcPr>
          <w:p w14:paraId="7D3638BC" w14:textId="77777777" w:rsidR="005B3AD6" w:rsidRPr="00CF10B9" w:rsidRDefault="005B3AD6" w:rsidP="00BC7900">
            <w:pPr>
              <w:autoSpaceDE w:val="0"/>
              <w:autoSpaceDN w:val="0"/>
              <w:ind w:leftChars="100" w:left="470" w:hangingChars="100" w:hanging="235"/>
            </w:pPr>
            <w:r w:rsidRPr="00CF10B9">
              <w:rPr>
                <w:rFonts w:hint="eastAsia"/>
              </w:rPr>
              <w:t>⑹　その他</w:t>
            </w:r>
          </w:p>
        </w:tc>
        <w:tc>
          <w:tcPr>
            <w:tcW w:w="0" w:type="auto"/>
          </w:tcPr>
          <w:p w14:paraId="242B77EA" w14:textId="77777777" w:rsidR="005B3AD6" w:rsidRPr="00CF10B9" w:rsidRDefault="005B3AD6" w:rsidP="00BC7900">
            <w:pPr>
              <w:autoSpaceDE w:val="0"/>
              <w:autoSpaceDN w:val="0"/>
            </w:pPr>
          </w:p>
        </w:tc>
      </w:tr>
      <w:tr w:rsidR="00CF10B9" w:rsidRPr="00CF10B9" w14:paraId="23E9F569" w14:textId="77777777" w:rsidTr="0053647C">
        <w:trPr>
          <w:trHeight w:val="283"/>
          <w:jc w:val="center"/>
        </w:trPr>
        <w:tc>
          <w:tcPr>
            <w:tcW w:w="2000" w:type="pct"/>
          </w:tcPr>
          <w:p w14:paraId="5A1F779D" w14:textId="77777777" w:rsidR="005B3AD6" w:rsidRPr="00CF10B9" w:rsidRDefault="00D21215" w:rsidP="00D21215">
            <w:pPr>
              <w:autoSpaceDE w:val="0"/>
              <w:autoSpaceDN w:val="0"/>
              <w:ind w:left="235" w:hangingChars="100" w:hanging="235"/>
            </w:pPr>
            <w:r w:rsidRPr="00CF10B9">
              <w:rPr>
                <w:rFonts w:hint="eastAsia"/>
              </w:rPr>
              <w:t>２</w:t>
            </w:r>
            <w:r w:rsidR="00174E34" w:rsidRPr="00CF10B9">
              <w:rPr>
                <w:rFonts w:hint="eastAsia"/>
              </w:rPr>
              <w:t xml:space="preserve">　入札</w:t>
            </w:r>
            <w:r w:rsidR="005B3AD6" w:rsidRPr="00CF10B9">
              <w:rPr>
                <w:rFonts w:hint="eastAsia"/>
              </w:rPr>
              <w:t>方法</w:t>
            </w:r>
          </w:p>
        </w:tc>
        <w:tc>
          <w:tcPr>
            <w:tcW w:w="0" w:type="auto"/>
          </w:tcPr>
          <w:p w14:paraId="043C99EE" w14:textId="77777777" w:rsidR="005B3AD6" w:rsidRPr="00CF10B9" w:rsidRDefault="005B3AD6" w:rsidP="00BC7900">
            <w:pPr>
              <w:autoSpaceDE w:val="0"/>
              <w:autoSpaceDN w:val="0"/>
            </w:pPr>
          </w:p>
        </w:tc>
      </w:tr>
      <w:tr w:rsidR="00CF10B9" w:rsidRPr="00CF10B9" w14:paraId="3830D0FB" w14:textId="77777777" w:rsidTr="004273E6">
        <w:trPr>
          <w:jc w:val="center"/>
        </w:trPr>
        <w:tc>
          <w:tcPr>
            <w:tcW w:w="2000" w:type="pct"/>
          </w:tcPr>
          <w:p w14:paraId="61788E97" w14:textId="77777777" w:rsidR="0030446F" w:rsidRPr="00CF10B9" w:rsidRDefault="0030446F" w:rsidP="004273E6">
            <w:pPr>
              <w:autoSpaceDE w:val="0"/>
              <w:autoSpaceDN w:val="0"/>
              <w:ind w:left="235" w:hangingChars="100" w:hanging="235"/>
            </w:pPr>
            <w:r w:rsidRPr="00CF10B9">
              <w:rPr>
                <w:rFonts w:hint="eastAsia"/>
              </w:rPr>
              <w:t>３　最低制限価格</w:t>
            </w:r>
          </w:p>
        </w:tc>
        <w:tc>
          <w:tcPr>
            <w:tcW w:w="0" w:type="auto"/>
          </w:tcPr>
          <w:p w14:paraId="690321B3" w14:textId="77777777" w:rsidR="0030446F" w:rsidRPr="00CF10B9" w:rsidRDefault="0030446F" w:rsidP="004273E6">
            <w:pPr>
              <w:autoSpaceDE w:val="0"/>
              <w:autoSpaceDN w:val="0"/>
            </w:pPr>
          </w:p>
        </w:tc>
      </w:tr>
      <w:tr w:rsidR="00CF10B9" w:rsidRPr="00CF10B9" w14:paraId="176B86C8" w14:textId="77777777" w:rsidTr="004273E6">
        <w:trPr>
          <w:jc w:val="center"/>
        </w:trPr>
        <w:tc>
          <w:tcPr>
            <w:tcW w:w="2000" w:type="pct"/>
          </w:tcPr>
          <w:p w14:paraId="43CDF7D0" w14:textId="77777777" w:rsidR="00174E34" w:rsidRPr="00CF10B9" w:rsidRDefault="0030446F" w:rsidP="004273E6">
            <w:pPr>
              <w:autoSpaceDE w:val="0"/>
              <w:autoSpaceDN w:val="0"/>
              <w:ind w:left="235" w:hangingChars="100" w:hanging="235"/>
            </w:pPr>
            <w:r w:rsidRPr="00CF10B9">
              <w:rPr>
                <w:rFonts w:hint="eastAsia"/>
              </w:rPr>
              <w:t>４</w:t>
            </w:r>
            <w:r w:rsidR="00174E34" w:rsidRPr="00CF10B9">
              <w:rPr>
                <w:rFonts w:hint="eastAsia"/>
              </w:rPr>
              <w:t xml:space="preserve">　入札に参加できる者の形態</w:t>
            </w:r>
          </w:p>
        </w:tc>
        <w:tc>
          <w:tcPr>
            <w:tcW w:w="0" w:type="auto"/>
          </w:tcPr>
          <w:p w14:paraId="4FA8BD1B" w14:textId="77777777" w:rsidR="00174E34" w:rsidRPr="00CF10B9" w:rsidRDefault="00174E34" w:rsidP="004273E6">
            <w:pPr>
              <w:autoSpaceDE w:val="0"/>
              <w:autoSpaceDN w:val="0"/>
            </w:pPr>
          </w:p>
        </w:tc>
      </w:tr>
      <w:tr w:rsidR="00CF10B9" w:rsidRPr="00CF10B9" w14:paraId="533DCF8D" w14:textId="77777777" w:rsidTr="004273E6">
        <w:trPr>
          <w:jc w:val="center"/>
        </w:trPr>
        <w:tc>
          <w:tcPr>
            <w:tcW w:w="2000" w:type="pct"/>
            <w:tcBorders>
              <w:right w:val="single" w:sz="4" w:space="0" w:color="auto"/>
            </w:tcBorders>
          </w:tcPr>
          <w:p w14:paraId="131E758F" w14:textId="77777777" w:rsidR="00174E34" w:rsidRPr="00CF10B9" w:rsidRDefault="0030446F" w:rsidP="00D21215">
            <w:pPr>
              <w:autoSpaceDE w:val="0"/>
              <w:autoSpaceDN w:val="0"/>
              <w:ind w:left="235" w:hangingChars="100" w:hanging="235"/>
            </w:pPr>
            <w:r w:rsidRPr="00CF10B9">
              <w:rPr>
                <w:rFonts w:hint="eastAsia"/>
              </w:rPr>
              <w:t>５</w:t>
            </w:r>
            <w:r w:rsidR="00174E34" w:rsidRPr="00CF10B9">
              <w:rPr>
                <w:rFonts w:hint="eastAsia"/>
              </w:rPr>
              <w:t xml:space="preserve">　入札参加資格</w:t>
            </w:r>
          </w:p>
        </w:tc>
        <w:tc>
          <w:tcPr>
            <w:tcW w:w="0" w:type="auto"/>
            <w:tcBorders>
              <w:left w:val="single" w:sz="4" w:space="0" w:color="auto"/>
            </w:tcBorders>
          </w:tcPr>
          <w:p w14:paraId="1290ACB1" w14:textId="77777777" w:rsidR="00174E34" w:rsidRPr="00CF10B9" w:rsidRDefault="00174E34" w:rsidP="004273E6">
            <w:pPr>
              <w:autoSpaceDE w:val="0"/>
              <w:autoSpaceDN w:val="0"/>
            </w:pPr>
          </w:p>
        </w:tc>
      </w:tr>
      <w:tr w:rsidR="00CF10B9" w:rsidRPr="00CF10B9" w14:paraId="41F6063D" w14:textId="77777777" w:rsidTr="004273E6">
        <w:trPr>
          <w:trHeight w:val="283"/>
          <w:jc w:val="center"/>
        </w:trPr>
        <w:tc>
          <w:tcPr>
            <w:tcW w:w="2000" w:type="pct"/>
          </w:tcPr>
          <w:p w14:paraId="0550387B" w14:textId="77777777" w:rsidR="00174E34" w:rsidRPr="00CF10B9" w:rsidRDefault="00174E34" w:rsidP="004273E6">
            <w:pPr>
              <w:autoSpaceDE w:val="0"/>
              <w:autoSpaceDN w:val="0"/>
              <w:ind w:leftChars="100" w:left="470" w:hangingChars="100" w:hanging="235"/>
            </w:pPr>
            <w:r w:rsidRPr="00CF10B9">
              <w:rPr>
                <w:rFonts w:hint="eastAsia"/>
              </w:rPr>
              <w:t>⑴　資格者名簿への登載</w:t>
            </w:r>
          </w:p>
        </w:tc>
        <w:tc>
          <w:tcPr>
            <w:tcW w:w="0" w:type="auto"/>
          </w:tcPr>
          <w:p w14:paraId="71937B81" w14:textId="77777777" w:rsidR="00174E34" w:rsidRPr="00CF10B9" w:rsidRDefault="00174E34" w:rsidP="004273E6">
            <w:pPr>
              <w:autoSpaceDE w:val="0"/>
              <w:autoSpaceDN w:val="0"/>
            </w:pPr>
          </w:p>
        </w:tc>
      </w:tr>
      <w:tr w:rsidR="00CF10B9" w:rsidRPr="00CF10B9" w14:paraId="58D0ADD0" w14:textId="77777777" w:rsidTr="004273E6">
        <w:trPr>
          <w:jc w:val="center"/>
        </w:trPr>
        <w:tc>
          <w:tcPr>
            <w:tcW w:w="2000" w:type="pct"/>
          </w:tcPr>
          <w:p w14:paraId="165A2E1A" w14:textId="77777777" w:rsidR="00174E34" w:rsidRPr="00CF10B9" w:rsidRDefault="00174E34" w:rsidP="004273E6">
            <w:pPr>
              <w:autoSpaceDE w:val="0"/>
              <w:autoSpaceDN w:val="0"/>
              <w:ind w:leftChars="100" w:left="470" w:hangingChars="100" w:hanging="235"/>
            </w:pPr>
            <w:r w:rsidRPr="00CF10B9">
              <w:rPr>
                <w:rFonts w:hint="eastAsia"/>
              </w:rPr>
              <w:t>⑵　所在地</w:t>
            </w:r>
          </w:p>
        </w:tc>
        <w:tc>
          <w:tcPr>
            <w:tcW w:w="0" w:type="auto"/>
          </w:tcPr>
          <w:p w14:paraId="1CA74A0E" w14:textId="77777777" w:rsidR="00174E34" w:rsidRPr="00CF10B9" w:rsidRDefault="00174E34" w:rsidP="004273E6">
            <w:pPr>
              <w:autoSpaceDE w:val="0"/>
              <w:autoSpaceDN w:val="0"/>
            </w:pPr>
          </w:p>
        </w:tc>
      </w:tr>
      <w:tr w:rsidR="00CF10B9" w:rsidRPr="00CF10B9" w14:paraId="1A560263" w14:textId="77777777" w:rsidTr="004273E6">
        <w:trPr>
          <w:jc w:val="center"/>
        </w:trPr>
        <w:tc>
          <w:tcPr>
            <w:tcW w:w="2000" w:type="pct"/>
          </w:tcPr>
          <w:p w14:paraId="58A8DD47" w14:textId="77777777" w:rsidR="00174E34" w:rsidRPr="00CF10B9" w:rsidRDefault="00174E34" w:rsidP="004273E6">
            <w:pPr>
              <w:autoSpaceDE w:val="0"/>
              <w:autoSpaceDN w:val="0"/>
              <w:ind w:leftChars="100" w:left="470" w:hangingChars="100" w:hanging="235"/>
            </w:pPr>
            <w:r w:rsidRPr="00CF10B9">
              <w:rPr>
                <w:rFonts w:hint="eastAsia"/>
              </w:rPr>
              <w:t>⑶　業務を行うための資格</w:t>
            </w:r>
          </w:p>
        </w:tc>
        <w:tc>
          <w:tcPr>
            <w:tcW w:w="0" w:type="auto"/>
          </w:tcPr>
          <w:p w14:paraId="613DC907" w14:textId="77777777" w:rsidR="00174E34" w:rsidRPr="00CF10B9" w:rsidRDefault="00174E34" w:rsidP="004273E6">
            <w:pPr>
              <w:autoSpaceDE w:val="0"/>
              <w:autoSpaceDN w:val="0"/>
            </w:pPr>
          </w:p>
        </w:tc>
      </w:tr>
      <w:tr w:rsidR="00CF10B9" w:rsidRPr="00CF10B9" w14:paraId="080992C4" w14:textId="77777777" w:rsidTr="004273E6">
        <w:trPr>
          <w:trHeight w:val="283"/>
          <w:jc w:val="center"/>
        </w:trPr>
        <w:tc>
          <w:tcPr>
            <w:tcW w:w="2000" w:type="pct"/>
          </w:tcPr>
          <w:p w14:paraId="70A65891" w14:textId="77777777" w:rsidR="00174E34" w:rsidRPr="00CF10B9" w:rsidRDefault="00174E34" w:rsidP="004273E6">
            <w:pPr>
              <w:autoSpaceDE w:val="0"/>
              <w:autoSpaceDN w:val="0"/>
              <w:ind w:leftChars="100" w:left="470" w:hangingChars="100" w:hanging="235"/>
            </w:pPr>
            <w:r w:rsidRPr="00CF10B9">
              <w:rPr>
                <w:rFonts w:hint="eastAsia"/>
              </w:rPr>
              <w:t>⑷　資格を有する技術者の数</w:t>
            </w:r>
          </w:p>
        </w:tc>
        <w:tc>
          <w:tcPr>
            <w:tcW w:w="0" w:type="auto"/>
          </w:tcPr>
          <w:p w14:paraId="38A0B341" w14:textId="77777777" w:rsidR="00174E34" w:rsidRPr="00CF10B9" w:rsidRDefault="00174E34" w:rsidP="004273E6">
            <w:pPr>
              <w:autoSpaceDE w:val="0"/>
              <w:autoSpaceDN w:val="0"/>
            </w:pPr>
          </w:p>
        </w:tc>
      </w:tr>
      <w:tr w:rsidR="00CF10B9" w:rsidRPr="00CF10B9" w14:paraId="09431450" w14:textId="77777777" w:rsidTr="004273E6">
        <w:trPr>
          <w:trHeight w:val="283"/>
          <w:jc w:val="center"/>
        </w:trPr>
        <w:tc>
          <w:tcPr>
            <w:tcW w:w="2000" w:type="pct"/>
          </w:tcPr>
          <w:p w14:paraId="72502DFC" w14:textId="77777777" w:rsidR="00174E34" w:rsidRPr="00CF10B9" w:rsidRDefault="00174E34" w:rsidP="004273E6">
            <w:pPr>
              <w:autoSpaceDE w:val="0"/>
              <w:autoSpaceDN w:val="0"/>
              <w:ind w:leftChars="100" w:left="470" w:hangingChars="100" w:hanging="235"/>
            </w:pPr>
            <w:r w:rsidRPr="00CF10B9">
              <w:rPr>
                <w:rFonts w:hint="eastAsia"/>
              </w:rPr>
              <w:t>⑸　業務実績</w:t>
            </w:r>
          </w:p>
        </w:tc>
        <w:tc>
          <w:tcPr>
            <w:tcW w:w="0" w:type="auto"/>
          </w:tcPr>
          <w:p w14:paraId="09011303" w14:textId="77777777" w:rsidR="00174E34" w:rsidRPr="00CF10B9" w:rsidRDefault="00174E34" w:rsidP="004273E6">
            <w:pPr>
              <w:autoSpaceDE w:val="0"/>
              <w:autoSpaceDN w:val="0"/>
            </w:pPr>
          </w:p>
        </w:tc>
      </w:tr>
      <w:tr w:rsidR="00CF10B9" w:rsidRPr="00CF10B9" w14:paraId="0A6CF9C2" w14:textId="77777777" w:rsidTr="004273E6">
        <w:trPr>
          <w:jc w:val="center"/>
        </w:trPr>
        <w:tc>
          <w:tcPr>
            <w:tcW w:w="2000" w:type="pct"/>
          </w:tcPr>
          <w:p w14:paraId="6D6EF9B5" w14:textId="77777777" w:rsidR="00174E34" w:rsidRPr="00CF10B9" w:rsidRDefault="00174E34" w:rsidP="004273E6">
            <w:pPr>
              <w:autoSpaceDE w:val="0"/>
              <w:autoSpaceDN w:val="0"/>
              <w:ind w:leftChars="100" w:left="470" w:hangingChars="100" w:hanging="235"/>
            </w:pPr>
            <w:r w:rsidRPr="00CF10B9">
              <w:rPr>
                <w:rFonts w:hint="eastAsia"/>
              </w:rPr>
              <w:t>⑹　配置予定の技術者</w:t>
            </w:r>
          </w:p>
        </w:tc>
        <w:tc>
          <w:tcPr>
            <w:tcW w:w="0" w:type="auto"/>
          </w:tcPr>
          <w:p w14:paraId="556E7AE1" w14:textId="77777777" w:rsidR="00174E34" w:rsidRPr="00CF10B9" w:rsidRDefault="00174E34" w:rsidP="004273E6">
            <w:pPr>
              <w:autoSpaceDE w:val="0"/>
              <w:autoSpaceDN w:val="0"/>
            </w:pPr>
          </w:p>
        </w:tc>
      </w:tr>
      <w:tr w:rsidR="00CF10B9" w:rsidRPr="00CF10B9" w14:paraId="6F520982" w14:textId="77777777" w:rsidTr="004273E6">
        <w:trPr>
          <w:jc w:val="center"/>
        </w:trPr>
        <w:tc>
          <w:tcPr>
            <w:tcW w:w="2000" w:type="pct"/>
          </w:tcPr>
          <w:p w14:paraId="11B65029" w14:textId="77777777" w:rsidR="00174E34" w:rsidRPr="00CF10B9" w:rsidRDefault="00174E34" w:rsidP="004273E6">
            <w:pPr>
              <w:autoSpaceDE w:val="0"/>
              <w:autoSpaceDN w:val="0"/>
              <w:ind w:leftChars="100" w:left="470" w:hangingChars="100" w:hanging="235"/>
            </w:pPr>
            <w:r w:rsidRPr="00CF10B9">
              <w:rPr>
                <w:rFonts w:hint="eastAsia"/>
              </w:rPr>
              <w:t>⑺　その他の参加資格</w:t>
            </w:r>
          </w:p>
        </w:tc>
        <w:tc>
          <w:tcPr>
            <w:tcW w:w="0" w:type="auto"/>
          </w:tcPr>
          <w:p w14:paraId="1A2DEFB7" w14:textId="77777777" w:rsidR="00174E34" w:rsidRPr="00CF10B9" w:rsidRDefault="00174E34" w:rsidP="004273E6">
            <w:pPr>
              <w:autoSpaceDE w:val="0"/>
              <w:autoSpaceDN w:val="0"/>
            </w:pPr>
          </w:p>
        </w:tc>
      </w:tr>
      <w:tr w:rsidR="00CF10B9" w:rsidRPr="00CF10B9" w14:paraId="25428F4A" w14:textId="77777777" w:rsidTr="004273E6">
        <w:trPr>
          <w:trHeight w:val="283"/>
          <w:jc w:val="center"/>
        </w:trPr>
        <w:tc>
          <w:tcPr>
            <w:tcW w:w="2000" w:type="pct"/>
          </w:tcPr>
          <w:p w14:paraId="3943ABC0" w14:textId="77777777" w:rsidR="00783E5C" w:rsidRPr="00CF10B9" w:rsidRDefault="00783E5C" w:rsidP="00783E5C">
            <w:pPr>
              <w:autoSpaceDE w:val="0"/>
              <w:autoSpaceDN w:val="0"/>
              <w:ind w:left="235" w:hangingChars="100" w:hanging="235"/>
            </w:pPr>
            <w:r w:rsidRPr="00CF10B9">
              <w:rPr>
                <w:rFonts w:hint="eastAsia"/>
              </w:rPr>
              <w:t>６　入札競争参加資格の確認</w:t>
            </w:r>
          </w:p>
        </w:tc>
        <w:tc>
          <w:tcPr>
            <w:tcW w:w="0" w:type="auto"/>
            <w:tcBorders>
              <w:bottom w:val="single" w:sz="4" w:space="0" w:color="auto"/>
            </w:tcBorders>
          </w:tcPr>
          <w:p w14:paraId="7420B166" w14:textId="78D8FCA1" w:rsidR="00783E5C" w:rsidRPr="00CF10B9" w:rsidRDefault="00783E5C" w:rsidP="00783E5C">
            <w:pPr>
              <w:autoSpaceDE w:val="0"/>
              <w:autoSpaceDN w:val="0"/>
            </w:pPr>
          </w:p>
        </w:tc>
      </w:tr>
      <w:tr w:rsidR="00CF10B9" w:rsidRPr="00CF10B9" w14:paraId="30176BD1" w14:textId="77777777" w:rsidTr="0053647C">
        <w:trPr>
          <w:trHeight w:val="283"/>
          <w:jc w:val="center"/>
        </w:trPr>
        <w:tc>
          <w:tcPr>
            <w:tcW w:w="2000" w:type="pct"/>
          </w:tcPr>
          <w:p w14:paraId="057FDFD4" w14:textId="77777777" w:rsidR="005B3AD6" w:rsidRPr="00CF10B9" w:rsidRDefault="0030446F" w:rsidP="00D21215">
            <w:pPr>
              <w:autoSpaceDE w:val="0"/>
              <w:autoSpaceDN w:val="0"/>
              <w:ind w:left="235" w:hangingChars="100" w:hanging="235"/>
            </w:pPr>
            <w:r w:rsidRPr="00CF10B9">
              <w:rPr>
                <w:rFonts w:hint="eastAsia"/>
              </w:rPr>
              <w:t>７</w:t>
            </w:r>
            <w:r w:rsidR="005B3AD6" w:rsidRPr="00CF10B9">
              <w:rPr>
                <w:rFonts w:hint="eastAsia"/>
              </w:rPr>
              <w:t xml:space="preserve">　仕様書等</w:t>
            </w:r>
            <w:r w:rsidR="00174E34" w:rsidRPr="00CF10B9">
              <w:rPr>
                <w:rFonts w:hint="eastAsia"/>
              </w:rPr>
              <w:t>の配布</w:t>
            </w:r>
          </w:p>
        </w:tc>
        <w:tc>
          <w:tcPr>
            <w:tcW w:w="0" w:type="auto"/>
            <w:tcBorders>
              <w:bottom w:val="single" w:sz="4" w:space="0" w:color="auto"/>
            </w:tcBorders>
          </w:tcPr>
          <w:p w14:paraId="15BA889B" w14:textId="77777777" w:rsidR="005B3AD6" w:rsidRPr="00CF10B9" w:rsidRDefault="005B3AD6" w:rsidP="00BC7900">
            <w:pPr>
              <w:autoSpaceDE w:val="0"/>
              <w:autoSpaceDN w:val="0"/>
            </w:pPr>
          </w:p>
        </w:tc>
      </w:tr>
      <w:tr w:rsidR="00CF10B9" w:rsidRPr="00CF10B9" w14:paraId="6BF60C23" w14:textId="77777777" w:rsidTr="0053647C">
        <w:trPr>
          <w:trHeight w:val="283"/>
          <w:jc w:val="center"/>
        </w:trPr>
        <w:tc>
          <w:tcPr>
            <w:tcW w:w="2000" w:type="pct"/>
          </w:tcPr>
          <w:p w14:paraId="0D8FEBAC" w14:textId="77777777" w:rsidR="005B3AD6" w:rsidRPr="00CF10B9" w:rsidRDefault="0030446F" w:rsidP="00BC7900">
            <w:pPr>
              <w:autoSpaceDE w:val="0"/>
              <w:autoSpaceDN w:val="0"/>
              <w:ind w:left="235" w:hangingChars="100" w:hanging="235"/>
            </w:pPr>
            <w:r w:rsidRPr="00CF10B9">
              <w:rPr>
                <w:rFonts w:hint="eastAsia"/>
              </w:rPr>
              <w:t>８</w:t>
            </w:r>
            <w:r w:rsidR="005B3AD6" w:rsidRPr="00CF10B9">
              <w:rPr>
                <w:rFonts w:hint="eastAsia"/>
              </w:rPr>
              <w:t xml:space="preserve">　仕様書等に関する質問</w:t>
            </w:r>
            <w:r w:rsidR="00D21215" w:rsidRPr="00CF10B9">
              <w:rPr>
                <w:rFonts w:hint="eastAsia"/>
              </w:rPr>
              <w:t>及び回答</w:t>
            </w:r>
          </w:p>
        </w:tc>
        <w:tc>
          <w:tcPr>
            <w:tcW w:w="0" w:type="auto"/>
          </w:tcPr>
          <w:p w14:paraId="6550E88B" w14:textId="77777777" w:rsidR="005B3AD6" w:rsidRPr="00CF10B9" w:rsidRDefault="005B3AD6" w:rsidP="00BC7900">
            <w:pPr>
              <w:autoSpaceDE w:val="0"/>
              <w:autoSpaceDN w:val="0"/>
            </w:pPr>
          </w:p>
        </w:tc>
      </w:tr>
      <w:tr w:rsidR="00CF10B9" w:rsidRPr="00CF10B9" w14:paraId="6B124627" w14:textId="77777777" w:rsidTr="004273E6">
        <w:trPr>
          <w:jc w:val="center"/>
        </w:trPr>
        <w:tc>
          <w:tcPr>
            <w:tcW w:w="2000" w:type="pct"/>
          </w:tcPr>
          <w:p w14:paraId="593C8D47" w14:textId="77777777" w:rsidR="0085138C" w:rsidRPr="00CF10B9" w:rsidRDefault="0085138C" w:rsidP="0085138C">
            <w:pPr>
              <w:autoSpaceDE w:val="0"/>
              <w:autoSpaceDN w:val="0"/>
              <w:ind w:left="235" w:hangingChars="100" w:hanging="235"/>
            </w:pPr>
            <w:r w:rsidRPr="00CF10B9">
              <w:rPr>
                <w:rFonts w:hint="eastAsia"/>
              </w:rPr>
              <w:t>９　入札保証金</w:t>
            </w:r>
          </w:p>
        </w:tc>
        <w:tc>
          <w:tcPr>
            <w:tcW w:w="0" w:type="auto"/>
          </w:tcPr>
          <w:p w14:paraId="0304D2A9" w14:textId="77777777" w:rsidR="0085138C" w:rsidRPr="00CF10B9" w:rsidRDefault="0085138C" w:rsidP="004273E6">
            <w:pPr>
              <w:autoSpaceDE w:val="0"/>
              <w:autoSpaceDN w:val="0"/>
            </w:pPr>
          </w:p>
        </w:tc>
      </w:tr>
      <w:tr w:rsidR="00CF10B9" w:rsidRPr="00CF10B9" w14:paraId="0455B343" w14:textId="77777777" w:rsidTr="0053647C">
        <w:trPr>
          <w:trHeight w:val="283"/>
          <w:jc w:val="center"/>
        </w:trPr>
        <w:tc>
          <w:tcPr>
            <w:tcW w:w="2000" w:type="pct"/>
          </w:tcPr>
          <w:p w14:paraId="371A3F2E" w14:textId="77777777" w:rsidR="005B3AD6" w:rsidRPr="00CF10B9" w:rsidRDefault="0085138C" w:rsidP="0085138C">
            <w:pPr>
              <w:autoSpaceDE w:val="0"/>
              <w:autoSpaceDN w:val="0"/>
              <w:ind w:left="235" w:hangingChars="100" w:hanging="235"/>
            </w:pPr>
            <w:r w:rsidRPr="00CF10B9">
              <w:rPr>
                <w:rFonts w:hint="eastAsia"/>
              </w:rPr>
              <w:t>10</w:t>
            </w:r>
            <w:r w:rsidR="005B3AD6" w:rsidRPr="00CF10B9">
              <w:rPr>
                <w:rFonts w:hint="eastAsia"/>
              </w:rPr>
              <w:t xml:space="preserve">　入札書</w:t>
            </w:r>
            <w:r w:rsidR="00D21215" w:rsidRPr="00CF10B9">
              <w:rPr>
                <w:rFonts w:hint="eastAsia"/>
              </w:rPr>
              <w:t>の</w:t>
            </w:r>
            <w:r w:rsidR="005B3AD6" w:rsidRPr="00CF10B9">
              <w:rPr>
                <w:rFonts w:hint="eastAsia"/>
              </w:rPr>
              <w:t>提出</w:t>
            </w:r>
          </w:p>
        </w:tc>
        <w:tc>
          <w:tcPr>
            <w:tcW w:w="0" w:type="auto"/>
          </w:tcPr>
          <w:p w14:paraId="04F69F9B" w14:textId="77777777" w:rsidR="005B3AD6" w:rsidRPr="00CF10B9" w:rsidRDefault="005B3AD6" w:rsidP="00BC7900">
            <w:pPr>
              <w:autoSpaceDE w:val="0"/>
              <w:autoSpaceDN w:val="0"/>
            </w:pPr>
          </w:p>
        </w:tc>
      </w:tr>
      <w:tr w:rsidR="00CF10B9" w:rsidRPr="00CF10B9" w14:paraId="6C780E37" w14:textId="77777777" w:rsidTr="004273E6">
        <w:trPr>
          <w:jc w:val="center"/>
        </w:trPr>
        <w:tc>
          <w:tcPr>
            <w:tcW w:w="2000" w:type="pct"/>
          </w:tcPr>
          <w:p w14:paraId="66CABC6C" w14:textId="77777777" w:rsidR="00D21215" w:rsidRPr="00CF10B9" w:rsidRDefault="00D21215" w:rsidP="00D21215">
            <w:pPr>
              <w:autoSpaceDE w:val="0"/>
              <w:autoSpaceDN w:val="0"/>
              <w:ind w:left="235" w:hangingChars="100" w:hanging="235"/>
            </w:pPr>
            <w:r w:rsidRPr="00CF10B9">
              <w:rPr>
                <w:rFonts w:hint="eastAsia"/>
              </w:rPr>
              <w:t>11　入札の無効</w:t>
            </w:r>
          </w:p>
        </w:tc>
        <w:tc>
          <w:tcPr>
            <w:tcW w:w="0" w:type="auto"/>
          </w:tcPr>
          <w:p w14:paraId="0AAB6616" w14:textId="77777777" w:rsidR="00D21215" w:rsidRPr="00CF10B9" w:rsidRDefault="00D21215" w:rsidP="004273E6">
            <w:pPr>
              <w:autoSpaceDE w:val="0"/>
              <w:autoSpaceDN w:val="0"/>
            </w:pPr>
          </w:p>
        </w:tc>
      </w:tr>
      <w:tr w:rsidR="00CF10B9" w:rsidRPr="00CF10B9" w14:paraId="19EE60F9" w14:textId="77777777" w:rsidTr="0053647C">
        <w:trPr>
          <w:jc w:val="center"/>
        </w:trPr>
        <w:tc>
          <w:tcPr>
            <w:tcW w:w="2000" w:type="pct"/>
          </w:tcPr>
          <w:p w14:paraId="54C644F9" w14:textId="77777777" w:rsidR="005B3AD6" w:rsidRPr="00CF10B9" w:rsidRDefault="005B3AD6" w:rsidP="00D21215">
            <w:pPr>
              <w:autoSpaceDE w:val="0"/>
              <w:autoSpaceDN w:val="0"/>
              <w:ind w:left="235" w:hangingChars="100" w:hanging="235"/>
            </w:pPr>
            <w:r w:rsidRPr="00CF10B9">
              <w:rPr>
                <w:rFonts w:hint="eastAsia"/>
              </w:rPr>
              <w:t>1</w:t>
            </w:r>
            <w:r w:rsidR="00D21215" w:rsidRPr="00CF10B9">
              <w:rPr>
                <w:rFonts w:hint="eastAsia"/>
              </w:rPr>
              <w:t>2</w:t>
            </w:r>
            <w:r w:rsidRPr="00CF10B9">
              <w:rPr>
                <w:rFonts w:hint="eastAsia"/>
              </w:rPr>
              <w:t xml:space="preserve">　開札日時</w:t>
            </w:r>
          </w:p>
        </w:tc>
        <w:tc>
          <w:tcPr>
            <w:tcW w:w="0" w:type="auto"/>
          </w:tcPr>
          <w:p w14:paraId="5550DB00" w14:textId="77777777" w:rsidR="005B3AD6" w:rsidRPr="00CF10B9" w:rsidRDefault="005B3AD6" w:rsidP="00BC7900">
            <w:pPr>
              <w:autoSpaceDE w:val="0"/>
              <w:autoSpaceDN w:val="0"/>
            </w:pPr>
          </w:p>
        </w:tc>
      </w:tr>
      <w:tr w:rsidR="00CF10B9" w:rsidRPr="00CF10B9" w14:paraId="3CA55A82" w14:textId="77777777" w:rsidTr="0053647C">
        <w:trPr>
          <w:jc w:val="center"/>
        </w:trPr>
        <w:tc>
          <w:tcPr>
            <w:tcW w:w="2000" w:type="pct"/>
          </w:tcPr>
          <w:p w14:paraId="690AFF5B" w14:textId="77777777" w:rsidR="00567300" w:rsidRPr="00CF10B9" w:rsidRDefault="00567300" w:rsidP="00D21215">
            <w:pPr>
              <w:autoSpaceDE w:val="0"/>
              <w:autoSpaceDN w:val="0"/>
              <w:ind w:left="235" w:hangingChars="100" w:hanging="235"/>
            </w:pPr>
            <w:r w:rsidRPr="00CF10B9">
              <w:rPr>
                <w:rFonts w:hint="eastAsia"/>
              </w:rPr>
              <w:t>1</w:t>
            </w:r>
            <w:r w:rsidR="00D21215" w:rsidRPr="00CF10B9">
              <w:rPr>
                <w:rFonts w:hint="eastAsia"/>
              </w:rPr>
              <w:t>3</w:t>
            </w:r>
            <w:r w:rsidRPr="00CF10B9">
              <w:rPr>
                <w:rFonts w:hint="eastAsia"/>
              </w:rPr>
              <w:t xml:space="preserve">　開札への立会い</w:t>
            </w:r>
          </w:p>
        </w:tc>
        <w:tc>
          <w:tcPr>
            <w:tcW w:w="0" w:type="auto"/>
          </w:tcPr>
          <w:p w14:paraId="65F32A29" w14:textId="77777777" w:rsidR="00567300" w:rsidRPr="00CF10B9" w:rsidRDefault="00567300" w:rsidP="00BC7900">
            <w:pPr>
              <w:autoSpaceDE w:val="0"/>
              <w:autoSpaceDN w:val="0"/>
            </w:pPr>
          </w:p>
        </w:tc>
      </w:tr>
      <w:tr w:rsidR="00CF10B9" w:rsidRPr="00CF10B9" w14:paraId="397A2506" w14:textId="77777777" w:rsidTr="004273E6">
        <w:trPr>
          <w:trHeight w:val="283"/>
          <w:jc w:val="center"/>
        </w:trPr>
        <w:tc>
          <w:tcPr>
            <w:tcW w:w="2000" w:type="pct"/>
          </w:tcPr>
          <w:p w14:paraId="2E8E117B" w14:textId="77777777" w:rsidR="00174E34" w:rsidRPr="00CF10B9" w:rsidRDefault="00D21215" w:rsidP="00D21215">
            <w:pPr>
              <w:autoSpaceDE w:val="0"/>
              <w:autoSpaceDN w:val="0"/>
              <w:ind w:left="235" w:hangingChars="100" w:hanging="235"/>
            </w:pPr>
            <w:r w:rsidRPr="00CF10B9">
              <w:rPr>
                <w:rFonts w:hint="eastAsia"/>
              </w:rPr>
              <w:t>14</w:t>
            </w:r>
            <w:r w:rsidR="00174E34" w:rsidRPr="00CF10B9">
              <w:rPr>
                <w:rFonts w:hint="eastAsia"/>
              </w:rPr>
              <w:t xml:space="preserve">　落札者の決定</w:t>
            </w:r>
          </w:p>
        </w:tc>
        <w:tc>
          <w:tcPr>
            <w:tcW w:w="0" w:type="auto"/>
          </w:tcPr>
          <w:p w14:paraId="1B4176E0" w14:textId="77777777" w:rsidR="00174E34" w:rsidRPr="00CF10B9" w:rsidRDefault="00174E34" w:rsidP="004273E6">
            <w:pPr>
              <w:autoSpaceDE w:val="0"/>
              <w:autoSpaceDN w:val="0"/>
            </w:pPr>
          </w:p>
        </w:tc>
      </w:tr>
      <w:tr w:rsidR="00CF10B9" w:rsidRPr="00CF10B9" w14:paraId="321D4FBD" w14:textId="77777777" w:rsidTr="004273E6">
        <w:trPr>
          <w:trHeight w:val="283"/>
          <w:jc w:val="center"/>
        </w:trPr>
        <w:tc>
          <w:tcPr>
            <w:tcW w:w="2000" w:type="pct"/>
          </w:tcPr>
          <w:p w14:paraId="1DEB331E" w14:textId="77777777" w:rsidR="00D21215" w:rsidRPr="00CF10B9" w:rsidRDefault="00D21215" w:rsidP="00D21215">
            <w:pPr>
              <w:autoSpaceDE w:val="0"/>
              <w:autoSpaceDN w:val="0"/>
              <w:ind w:left="235" w:hangingChars="100" w:hanging="235"/>
            </w:pPr>
            <w:r w:rsidRPr="00CF10B9">
              <w:rPr>
                <w:rFonts w:hint="eastAsia"/>
              </w:rPr>
              <w:lastRenderedPageBreak/>
              <w:t>15　再度入札</w:t>
            </w:r>
          </w:p>
        </w:tc>
        <w:tc>
          <w:tcPr>
            <w:tcW w:w="0" w:type="auto"/>
          </w:tcPr>
          <w:p w14:paraId="6314DADE" w14:textId="77777777" w:rsidR="00D21215" w:rsidRPr="00CF10B9" w:rsidRDefault="00D21215" w:rsidP="004273E6">
            <w:pPr>
              <w:autoSpaceDE w:val="0"/>
              <w:autoSpaceDN w:val="0"/>
            </w:pPr>
          </w:p>
        </w:tc>
      </w:tr>
      <w:tr w:rsidR="00CF10B9" w:rsidRPr="00CF10B9" w14:paraId="49AD5403" w14:textId="77777777" w:rsidTr="0053647C">
        <w:trPr>
          <w:jc w:val="center"/>
        </w:trPr>
        <w:tc>
          <w:tcPr>
            <w:tcW w:w="2000" w:type="pct"/>
          </w:tcPr>
          <w:p w14:paraId="2988DE60" w14:textId="77777777" w:rsidR="005B3AD6" w:rsidRPr="00CF10B9" w:rsidRDefault="005B3AD6" w:rsidP="00BC7900">
            <w:pPr>
              <w:autoSpaceDE w:val="0"/>
              <w:autoSpaceDN w:val="0"/>
              <w:ind w:left="235" w:hangingChars="100" w:hanging="235"/>
            </w:pPr>
            <w:r w:rsidRPr="00CF10B9">
              <w:rPr>
                <w:rFonts w:hint="eastAsia"/>
              </w:rPr>
              <w:t>1</w:t>
            </w:r>
            <w:r w:rsidR="00567300" w:rsidRPr="00CF10B9">
              <w:rPr>
                <w:rFonts w:hint="eastAsia"/>
              </w:rPr>
              <w:t>6</w:t>
            </w:r>
            <w:r w:rsidRPr="00CF10B9">
              <w:rPr>
                <w:rFonts w:hint="eastAsia"/>
              </w:rPr>
              <w:t xml:space="preserve">　契約保証金</w:t>
            </w:r>
          </w:p>
        </w:tc>
        <w:tc>
          <w:tcPr>
            <w:tcW w:w="0" w:type="auto"/>
          </w:tcPr>
          <w:p w14:paraId="02C7E51E" w14:textId="77777777" w:rsidR="005B3AD6" w:rsidRPr="00CF10B9" w:rsidRDefault="005B3AD6" w:rsidP="00BC7900">
            <w:pPr>
              <w:autoSpaceDE w:val="0"/>
              <w:autoSpaceDN w:val="0"/>
            </w:pPr>
          </w:p>
        </w:tc>
      </w:tr>
      <w:tr w:rsidR="00CF10B9" w:rsidRPr="00CF10B9" w14:paraId="03A96B36" w14:textId="77777777" w:rsidTr="0053647C">
        <w:trPr>
          <w:jc w:val="center"/>
        </w:trPr>
        <w:tc>
          <w:tcPr>
            <w:tcW w:w="2000" w:type="pct"/>
          </w:tcPr>
          <w:p w14:paraId="197CE610" w14:textId="77777777" w:rsidR="005B3AD6" w:rsidRPr="00CF10B9" w:rsidRDefault="005B3AD6" w:rsidP="00BC7900">
            <w:pPr>
              <w:autoSpaceDE w:val="0"/>
              <w:autoSpaceDN w:val="0"/>
              <w:ind w:left="235" w:hangingChars="100" w:hanging="235"/>
            </w:pPr>
            <w:r w:rsidRPr="00CF10B9">
              <w:rPr>
                <w:rFonts w:hint="eastAsia"/>
              </w:rPr>
              <w:t>1</w:t>
            </w:r>
            <w:r w:rsidR="00567300" w:rsidRPr="00CF10B9">
              <w:rPr>
                <w:rFonts w:hint="eastAsia"/>
              </w:rPr>
              <w:t>7</w:t>
            </w:r>
            <w:r w:rsidRPr="00CF10B9">
              <w:rPr>
                <w:rFonts w:hint="eastAsia"/>
              </w:rPr>
              <w:t xml:space="preserve">　支払条件</w:t>
            </w:r>
          </w:p>
        </w:tc>
        <w:tc>
          <w:tcPr>
            <w:tcW w:w="0" w:type="auto"/>
          </w:tcPr>
          <w:p w14:paraId="6792BEAA" w14:textId="77777777" w:rsidR="005B3AD6" w:rsidRPr="00CF10B9" w:rsidRDefault="005B3AD6" w:rsidP="00BC7900">
            <w:pPr>
              <w:autoSpaceDE w:val="0"/>
              <w:autoSpaceDN w:val="0"/>
            </w:pPr>
          </w:p>
        </w:tc>
      </w:tr>
      <w:tr w:rsidR="00CF10B9" w:rsidRPr="00CF10B9" w14:paraId="42A4233D" w14:textId="77777777" w:rsidTr="0053647C">
        <w:trPr>
          <w:jc w:val="center"/>
        </w:trPr>
        <w:tc>
          <w:tcPr>
            <w:tcW w:w="2000" w:type="pct"/>
          </w:tcPr>
          <w:p w14:paraId="158295DD" w14:textId="77777777" w:rsidR="005B3AD6" w:rsidRPr="00CF10B9" w:rsidRDefault="005B3AD6" w:rsidP="00BC7900">
            <w:pPr>
              <w:autoSpaceDE w:val="0"/>
              <w:autoSpaceDN w:val="0"/>
              <w:ind w:left="235" w:hangingChars="100" w:hanging="235"/>
            </w:pPr>
            <w:r w:rsidRPr="00CF10B9">
              <w:rPr>
                <w:rFonts w:hint="eastAsia"/>
              </w:rPr>
              <w:t xml:space="preserve">　⑴　前金払</w:t>
            </w:r>
          </w:p>
        </w:tc>
        <w:tc>
          <w:tcPr>
            <w:tcW w:w="0" w:type="auto"/>
          </w:tcPr>
          <w:p w14:paraId="4DBC0F4F" w14:textId="77777777" w:rsidR="005B3AD6" w:rsidRPr="00CF10B9" w:rsidRDefault="005B3AD6" w:rsidP="00BC7900">
            <w:pPr>
              <w:autoSpaceDE w:val="0"/>
              <w:autoSpaceDN w:val="0"/>
            </w:pPr>
          </w:p>
        </w:tc>
      </w:tr>
      <w:tr w:rsidR="00CF10B9" w:rsidRPr="00CF10B9" w14:paraId="14B27C7D" w14:textId="77777777" w:rsidTr="0053647C">
        <w:trPr>
          <w:jc w:val="center"/>
        </w:trPr>
        <w:tc>
          <w:tcPr>
            <w:tcW w:w="2000" w:type="pct"/>
          </w:tcPr>
          <w:p w14:paraId="2DE8B753" w14:textId="77777777" w:rsidR="005B3AD6" w:rsidRPr="00CF10B9" w:rsidRDefault="005B3AD6" w:rsidP="00BC7900">
            <w:pPr>
              <w:autoSpaceDE w:val="0"/>
              <w:autoSpaceDN w:val="0"/>
              <w:ind w:left="235" w:hangingChars="100" w:hanging="235"/>
            </w:pPr>
            <w:r w:rsidRPr="00CF10B9">
              <w:rPr>
                <w:rFonts w:hint="eastAsia"/>
              </w:rPr>
              <w:t>1</w:t>
            </w:r>
            <w:r w:rsidR="00567300" w:rsidRPr="00CF10B9">
              <w:rPr>
                <w:rFonts w:hint="eastAsia"/>
              </w:rPr>
              <w:t>8</w:t>
            </w:r>
            <w:r w:rsidRPr="00CF10B9">
              <w:rPr>
                <w:rFonts w:hint="eastAsia"/>
              </w:rPr>
              <w:t xml:space="preserve">　業務説明会</w:t>
            </w:r>
          </w:p>
        </w:tc>
        <w:tc>
          <w:tcPr>
            <w:tcW w:w="0" w:type="auto"/>
          </w:tcPr>
          <w:p w14:paraId="53CDAEA9" w14:textId="77777777" w:rsidR="005B3AD6" w:rsidRPr="00CF10B9" w:rsidRDefault="005B3AD6" w:rsidP="00BC7900">
            <w:pPr>
              <w:autoSpaceDE w:val="0"/>
              <w:autoSpaceDN w:val="0"/>
            </w:pPr>
          </w:p>
        </w:tc>
      </w:tr>
      <w:tr w:rsidR="00CF10B9" w:rsidRPr="00CF10B9" w14:paraId="0D19A01C" w14:textId="77777777" w:rsidTr="0053647C">
        <w:trPr>
          <w:jc w:val="center"/>
        </w:trPr>
        <w:tc>
          <w:tcPr>
            <w:tcW w:w="2000" w:type="pct"/>
          </w:tcPr>
          <w:p w14:paraId="1E5E7AE3" w14:textId="77777777" w:rsidR="005B3AD6" w:rsidRPr="00CF10B9" w:rsidRDefault="00D21215" w:rsidP="00BC7900">
            <w:pPr>
              <w:autoSpaceDE w:val="0"/>
              <w:autoSpaceDN w:val="0"/>
              <w:ind w:left="235" w:hangingChars="100" w:hanging="235"/>
            </w:pPr>
            <w:r w:rsidRPr="00CF10B9">
              <w:rPr>
                <w:rFonts w:hint="eastAsia"/>
              </w:rPr>
              <w:t>19</w:t>
            </w:r>
            <w:r w:rsidR="005B3AD6" w:rsidRPr="00CF10B9">
              <w:rPr>
                <w:rFonts w:hint="eastAsia"/>
              </w:rPr>
              <w:t xml:space="preserve">　その他</w:t>
            </w:r>
          </w:p>
        </w:tc>
        <w:tc>
          <w:tcPr>
            <w:tcW w:w="0" w:type="auto"/>
          </w:tcPr>
          <w:p w14:paraId="299D2823" w14:textId="77777777" w:rsidR="005B3AD6" w:rsidRPr="00CF10B9" w:rsidRDefault="005B3AD6" w:rsidP="00BC7900">
            <w:pPr>
              <w:autoSpaceDE w:val="0"/>
              <w:autoSpaceDN w:val="0"/>
            </w:pPr>
          </w:p>
        </w:tc>
      </w:tr>
      <w:tr w:rsidR="005B3AD6" w:rsidRPr="00CF10B9" w14:paraId="065C6D29" w14:textId="77777777" w:rsidTr="0053647C">
        <w:trPr>
          <w:jc w:val="center"/>
        </w:trPr>
        <w:tc>
          <w:tcPr>
            <w:tcW w:w="2000" w:type="pct"/>
          </w:tcPr>
          <w:p w14:paraId="2B1FFA09" w14:textId="77777777" w:rsidR="005B3AD6" w:rsidRPr="00CF10B9" w:rsidRDefault="005B3AD6" w:rsidP="00D21215">
            <w:pPr>
              <w:autoSpaceDE w:val="0"/>
              <w:autoSpaceDN w:val="0"/>
              <w:ind w:left="235" w:hangingChars="100" w:hanging="235"/>
            </w:pPr>
            <w:r w:rsidRPr="00CF10B9">
              <w:rPr>
                <w:rFonts w:hint="eastAsia"/>
              </w:rPr>
              <w:t>2</w:t>
            </w:r>
            <w:r w:rsidR="00D21215" w:rsidRPr="00CF10B9">
              <w:rPr>
                <w:rFonts w:hint="eastAsia"/>
              </w:rPr>
              <w:t>0</w:t>
            </w:r>
            <w:r w:rsidRPr="00CF10B9">
              <w:rPr>
                <w:rFonts w:hint="eastAsia"/>
              </w:rPr>
              <w:t xml:space="preserve">　この公告に関する問合せ先</w:t>
            </w:r>
          </w:p>
        </w:tc>
        <w:tc>
          <w:tcPr>
            <w:tcW w:w="0" w:type="auto"/>
          </w:tcPr>
          <w:p w14:paraId="04C7F707" w14:textId="77777777" w:rsidR="005B3AD6" w:rsidRPr="00CF10B9" w:rsidRDefault="005B3AD6" w:rsidP="00BC7900">
            <w:pPr>
              <w:autoSpaceDE w:val="0"/>
              <w:autoSpaceDN w:val="0"/>
            </w:pPr>
          </w:p>
        </w:tc>
      </w:tr>
    </w:tbl>
    <w:p w14:paraId="22D4786A" w14:textId="77777777" w:rsidR="005B3AD6" w:rsidRPr="00CF10B9" w:rsidRDefault="005B3AD6" w:rsidP="00BC7900">
      <w:pPr>
        <w:autoSpaceDE w:val="0"/>
        <w:autoSpaceDN w:val="0"/>
      </w:pPr>
    </w:p>
    <w:p w14:paraId="4C1C4F07" w14:textId="77777777" w:rsidR="00BC7900" w:rsidRPr="00CF10B9" w:rsidRDefault="00BC7900" w:rsidP="00BC7900">
      <w:pPr>
        <w:widowControl/>
        <w:jc w:val="left"/>
      </w:pPr>
      <w:r w:rsidRPr="00CF10B9">
        <w:br w:type="page"/>
      </w:r>
    </w:p>
    <w:p w14:paraId="7510952F" w14:textId="77777777" w:rsidR="008D6808" w:rsidRPr="00CF10B9" w:rsidRDefault="008D6808" w:rsidP="00BC7900">
      <w:pPr>
        <w:autoSpaceDE w:val="0"/>
        <w:autoSpaceDN w:val="0"/>
      </w:pPr>
      <w:r w:rsidRPr="00CF10B9">
        <w:rPr>
          <w:rFonts w:hint="eastAsia"/>
        </w:rPr>
        <w:lastRenderedPageBreak/>
        <w:t>様式第３号</w:t>
      </w:r>
    </w:p>
    <w:p w14:paraId="18381D85" w14:textId="77777777" w:rsidR="008D6808" w:rsidRPr="00CF10B9" w:rsidRDefault="008D6808" w:rsidP="00BC7900">
      <w:pPr>
        <w:autoSpaceDE w:val="0"/>
        <w:autoSpaceDN w:val="0"/>
      </w:pPr>
    </w:p>
    <w:p w14:paraId="3BD12B18" w14:textId="77777777" w:rsidR="008D6808" w:rsidRPr="00CF10B9" w:rsidRDefault="00FC77F9" w:rsidP="00BC7900">
      <w:pPr>
        <w:autoSpaceDE w:val="0"/>
        <w:autoSpaceDN w:val="0"/>
        <w:jc w:val="center"/>
      </w:pPr>
      <w:r w:rsidRPr="00CF10B9">
        <w:rPr>
          <w:rFonts w:hint="eastAsia"/>
        </w:rPr>
        <w:t>地方独立行政法人埼玉県立病院機構</w:t>
      </w:r>
      <w:r w:rsidR="008D6808" w:rsidRPr="00CF10B9">
        <w:rPr>
          <w:rFonts w:hint="eastAsia"/>
        </w:rPr>
        <w:t>物品等調達一般競争入札公告</w:t>
      </w:r>
    </w:p>
    <w:p w14:paraId="626EFEE6" w14:textId="77777777" w:rsidR="008D6808" w:rsidRPr="00CF10B9" w:rsidRDefault="008D6808" w:rsidP="00BC7900">
      <w:pPr>
        <w:autoSpaceDE w:val="0"/>
        <w:autoSpaceDN w:val="0"/>
      </w:pPr>
    </w:p>
    <w:p w14:paraId="5735ACD2" w14:textId="77777777" w:rsidR="008D6808" w:rsidRPr="00CF10B9" w:rsidRDefault="008D6808" w:rsidP="008117EC">
      <w:pPr>
        <w:autoSpaceDE w:val="0"/>
        <w:autoSpaceDN w:val="0"/>
        <w:ind w:firstLineChars="100" w:firstLine="235"/>
      </w:pPr>
      <w:r w:rsidRPr="00CF10B9">
        <w:rPr>
          <w:rFonts w:hint="eastAsia"/>
        </w:rPr>
        <w:t>物品又は役務の調達について、下記のとおり一般競争入札を行うので、公告する。</w:t>
      </w:r>
    </w:p>
    <w:p w14:paraId="4133EA60" w14:textId="77777777" w:rsidR="008D6808" w:rsidRPr="00CF10B9" w:rsidRDefault="008D6808" w:rsidP="008117EC">
      <w:pPr>
        <w:autoSpaceDE w:val="0"/>
        <w:autoSpaceDN w:val="0"/>
        <w:ind w:firstLineChars="100" w:firstLine="235"/>
      </w:pPr>
      <w:r w:rsidRPr="00CF10B9">
        <w:rPr>
          <w:rFonts w:hint="eastAsia"/>
        </w:rPr>
        <w:t>なお、本公告に記載のない事項については</w:t>
      </w:r>
      <w:r w:rsidR="00FC77F9" w:rsidRPr="00CF10B9">
        <w:rPr>
          <w:rFonts w:hint="eastAsia"/>
        </w:rPr>
        <w:t>地方独立行政法人</w:t>
      </w:r>
      <w:r w:rsidRPr="00CF10B9">
        <w:rPr>
          <w:rFonts w:hint="eastAsia"/>
        </w:rPr>
        <w:t>埼玉県立病院機構一般競争入札執行要綱の規定によるものとする。</w:t>
      </w:r>
    </w:p>
    <w:p w14:paraId="7FB348E7" w14:textId="77777777" w:rsidR="008D6808" w:rsidRPr="00CF10B9" w:rsidRDefault="008D6808" w:rsidP="00BC7900">
      <w:pPr>
        <w:autoSpaceDE w:val="0"/>
        <w:autoSpaceDN w:val="0"/>
      </w:pPr>
    </w:p>
    <w:p w14:paraId="1C00B291" w14:textId="77777777" w:rsidR="008D6808" w:rsidRPr="00CF10B9" w:rsidRDefault="008D6808" w:rsidP="008117EC">
      <w:pPr>
        <w:autoSpaceDE w:val="0"/>
        <w:autoSpaceDN w:val="0"/>
        <w:ind w:leftChars="100" w:left="235"/>
      </w:pPr>
      <w:r w:rsidRPr="00CF10B9">
        <w:rPr>
          <w:rFonts w:hint="eastAsia"/>
        </w:rPr>
        <w:t xml:space="preserve">　　　　年　　月　　日</w:t>
      </w:r>
    </w:p>
    <w:p w14:paraId="61CF26D6" w14:textId="77777777" w:rsidR="008D6808" w:rsidRPr="00CF10B9" w:rsidRDefault="008D6808" w:rsidP="00BC7900">
      <w:pPr>
        <w:autoSpaceDE w:val="0"/>
        <w:autoSpaceDN w:val="0"/>
      </w:pPr>
    </w:p>
    <w:p w14:paraId="6311C87D" w14:textId="77777777" w:rsidR="008D6808" w:rsidRPr="00CF10B9" w:rsidRDefault="008D6808" w:rsidP="00BC7900">
      <w:pPr>
        <w:autoSpaceDE w:val="0"/>
        <w:autoSpaceDN w:val="0"/>
        <w:ind w:rightChars="100" w:right="235"/>
        <w:jc w:val="right"/>
      </w:pPr>
      <w:r w:rsidRPr="00CF10B9">
        <w:rPr>
          <w:rFonts w:hint="eastAsia"/>
        </w:rPr>
        <w:t>発注機関の長</w:t>
      </w:r>
    </w:p>
    <w:p w14:paraId="3C456111" w14:textId="77777777" w:rsidR="008D6808" w:rsidRPr="00CF10B9" w:rsidRDefault="008D6808" w:rsidP="00BC7900">
      <w:pPr>
        <w:autoSpaceDE w:val="0"/>
        <w:autoSpaceDN w:val="0"/>
      </w:pPr>
    </w:p>
    <w:p w14:paraId="4CA9941B" w14:textId="77777777" w:rsidR="008D6808" w:rsidRPr="00CF10B9" w:rsidRDefault="008D6808" w:rsidP="00BC7900">
      <w:pPr>
        <w:autoSpaceDE w:val="0"/>
        <w:autoSpaceDN w:val="0"/>
        <w:jc w:val="center"/>
      </w:pPr>
      <w:r w:rsidRPr="00CF10B9">
        <w:rPr>
          <w:rFonts w:hint="eastAsia"/>
        </w:rPr>
        <w:t>記</w:t>
      </w:r>
    </w:p>
    <w:p w14:paraId="20A39BDD" w14:textId="77777777" w:rsidR="008D6808" w:rsidRPr="00CF10B9" w:rsidRDefault="008D6808" w:rsidP="00BC7900">
      <w:pPr>
        <w:autoSpaceDE w:val="0"/>
        <w:autoSpaceDN w:val="0"/>
      </w:pPr>
      <w:r w:rsidRPr="00CF10B9">
        <w:rPr>
          <w:rFonts w:hint="eastAsia"/>
        </w:rPr>
        <w:t>１　調達内容</w:t>
      </w:r>
    </w:p>
    <w:p w14:paraId="3F9F2EC6" w14:textId="77777777" w:rsidR="008D6808" w:rsidRPr="00CF10B9" w:rsidRDefault="008D6808" w:rsidP="00BC7900">
      <w:pPr>
        <w:autoSpaceDE w:val="0"/>
        <w:autoSpaceDN w:val="0"/>
        <w:ind w:leftChars="100" w:left="470" w:hangingChars="100" w:hanging="235"/>
      </w:pPr>
      <w:r w:rsidRPr="00CF10B9">
        <w:rPr>
          <w:rFonts w:hint="eastAsia"/>
        </w:rPr>
        <w:t>⑴　調達案件名称及び数量</w:t>
      </w:r>
    </w:p>
    <w:p w14:paraId="58D23254" w14:textId="77777777" w:rsidR="008D6808" w:rsidRPr="00CF10B9" w:rsidRDefault="008D6808" w:rsidP="00BC7900">
      <w:pPr>
        <w:autoSpaceDE w:val="0"/>
        <w:autoSpaceDN w:val="0"/>
        <w:ind w:leftChars="100" w:left="470" w:hangingChars="100" w:hanging="235"/>
      </w:pPr>
      <w:r w:rsidRPr="00CF10B9">
        <w:rPr>
          <w:rFonts w:hint="eastAsia"/>
        </w:rPr>
        <w:t>⑵　調達案件の仕様</w:t>
      </w:r>
    </w:p>
    <w:p w14:paraId="12E19689" w14:textId="77777777" w:rsidR="008D6808" w:rsidRPr="00CF10B9" w:rsidRDefault="008D6808" w:rsidP="00BC7900">
      <w:pPr>
        <w:autoSpaceDE w:val="0"/>
        <w:autoSpaceDN w:val="0"/>
        <w:ind w:leftChars="100" w:left="470" w:hangingChars="100" w:hanging="235"/>
      </w:pPr>
      <w:r w:rsidRPr="00CF10B9">
        <w:rPr>
          <w:rFonts w:hint="eastAsia"/>
        </w:rPr>
        <w:t>⑶　納入期限（履行期限）</w:t>
      </w:r>
    </w:p>
    <w:p w14:paraId="7358CD53" w14:textId="77777777" w:rsidR="008D6808" w:rsidRPr="00CF10B9" w:rsidRDefault="008D6808" w:rsidP="00BC7900">
      <w:pPr>
        <w:autoSpaceDE w:val="0"/>
        <w:autoSpaceDN w:val="0"/>
        <w:ind w:leftChars="100" w:left="470" w:hangingChars="100" w:hanging="235"/>
      </w:pPr>
      <w:r w:rsidRPr="00CF10B9">
        <w:rPr>
          <w:rFonts w:hint="eastAsia"/>
        </w:rPr>
        <w:t>⑷　納入場所（履行場所）</w:t>
      </w:r>
    </w:p>
    <w:p w14:paraId="30C9D4E7" w14:textId="77777777" w:rsidR="008D6808" w:rsidRPr="00CF10B9" w:rsidRDefault="008D6808" w:rsidP="00BC7900">
      <w:pPr>
        <w:autoSpaceDE w:val="0"/>
        <w:autoSpaceDN w:val="0"/>
        <w:ind w:leftChars="100" w:left="470" w:hangingChars="100" w:hanging="235"/>
      </w:pPr>
      <w:r w:rsidRPr="00CF10B9">
        <w:rPr>
          <w:rFonts w:hint="eastAsia"/>
        </w:rPr>
        <w:t>⑸　入札方法</w:t>
      </w:r>
    </w:p>
    <w:p w14:paraId="49F95D30" w14:textId="77777777" w:rsidR="008D6808" w:rsidRPr="00CF10B9" w:rsidRDefault="008D6808" w:rsidP="00BC7900">
      <w:pPr>
        <w:autoSpaceDE w:val="0"/>
        <w:autoSpaceDN w:val="0"/>
        <w:ind w:leftChars="200" w:left="471" w:firstLineChars="100" w:firstLine="235"/>
      </w:pPr>
      <w:r w:rsidRPr="00CF10B9">
        <w:rPr>
          <w:rFonts w:hint="eastAsia"/>
        </w:rPr>
        <w:t>本件入札は、</w:t>
      </w:r>
      <w:r w:rsidR="00FC77F9" w:rsidRPr="00CF10B9">
        <w:rPr>
          <w:rFonts w:hint="eastAsia"/>
        </w:rPr>
        <w:t>地方独立行政法人</w:t>
      </w:r>
      <w:r w:rsidRPr="00CF10B9">
        <w:rPr>
          <w:rFonts w:hint="eastAsia"/>
        </w:rPr>
        <w:t>埼玉県立病院機構一般競争入札</w:t>
      </w:r>
      <w:r w:rsidR="00783E5C" w:rsidRPr="00CF10B9">
        <w:rPr>
          <w:rFonts w:hint="eastAsia"/>
        </w:rPr>
        <w:t>○○○○執行要綱に基づき</w:t>
      </w:r>
      <w:r w:rsidRPr="00CF10B9">
        <w:rPr>
          <w:rFonts w:hint="eastAsia"/>
        </w:rPr>
        <w:t>行う。</w:t>
      </w:r>
    </w:p>
    <w:p w14:paraId="7E78C7E9" w14:textId="77777777" w:rsidR="0082164C" w:rsidRPr="00CF10B9" w:rsidRDefault="0082164C" w:rsidP="00BC7900">
      <w:pPr>
        <w:autoSpaceDE w:val="0"/>
        <w:autoSpaceDN w:val="0"/>
      </w:pPr>
    </w:p>
    <w:p w14:paraId="7A9A2ECD" w14:textId="77777777" w:rsidR="0083356E" w:rsidRPr="00CF10B9" w:rsidRDefault="0083356E" w:rsidP="0083356E">
      <w:pPr>
        <w:autoSpaceDE w:val="0"/>
        <w:autoSpaceDN w:val="0"/>
      </w:pPr>
      <w:r w:rsidRPr="00CF10B9">
        <w:rPr>
          <w:rFonts w:hint="eastAsia"/>
        </w:rPr>
        <w:t>２　最低制限価格（又は調査基準価格）の設定</w:t>
      </w:r>
    </w:p>
    <w:p w14:paraId="080263BD" w14:textId="77777777" w:rsidR="0083356E" w:rsidRPr="00CF10B9" w:rsidRDefault="0083356E" w:rsidP="0083356E">
      <w:pPr>
        <w:autoSpaceDE w:val="0"/>
        <w:autoSpaceDN w:val="0"/>
      </w:pPr>
    </w:p>
    <w:p w14:paraId="5EB90779" w14:textId="77777777" w:rsidR="008D6808" w:rsidRPr="00CF10B9" w:rsidRDefault="0083356E" w:rsidP="00BC7900">
      <w:pPr>
        <w:autoSpaceDE w:val="0"/>
        <w:autoSpaceDN w:val="0"/>
      </w:pPr>
      <w:r w:rsidRPr="00CF10B9">
        <w:rPr>
          <w:rFonts w:hint="eastAsia"/>
        </w:rPr>
        <w:t>３</w:t>
      </w:r>
      <w:r w:rsidR="00621113" w:rsidRPr="00CF10B9">
        <w:rPr>
          <w:rFonts w:hint="eastAsia"/>
        </w:rPr>
        <w:t xml:space="preserve">　入札</w:t>
      </w:r>
      <w:r w:rsidR="008D6808" w:rsidRPr="00CF10B9">
        <w:rPr>
          <w:rFonts w:hint="eastAsia"/>
        </w:rPr>
        <w:t>参加資格</w:t>
      </w:r>
    </w:p>
    <w:p w14:paraId="7B60A789" w14:textId="48E455E4" w:rsidR="008D6808" w:rsidRPr="00CF10B9" w:rsidRDefault="00621113" w:rsidP="000331C0">
      <w:pPr>
        <w:pStyle w:val="ab"/>
        <w:numPr>
          <w:ilvl w:val="0"/>
          <w:numId w:val="1"/>
        </w:numPr>
        <w:autoSpaceDE w:val="0"/>
        <w:autoSpaceDN w:val="0"/>
        <w:ind w:leftChars="0"/>
      </w:pPr>
      <w:r w:rsidRPr="00CF10B9">
        <w:rPr>
          <w:rFonts w:hint="eastAsia"/>
        </w:rPr>
        <w:t xml:space="preserve">　</w:t>
      </w:r>
      <w:r w:rsidR="00BC6880" w:rsidRPr="00CF10B9">
        <w:rPr>
          <w:rFonts w:hint="eastAsia"/>
        </w:rPr>
        <w:t>地方独立行政法人埼玉県立病院機構契約事務取扱規程第３条第２項各号</w:t>
      </w:r>
      <w:r w:rsidR="008D6808" w:rsidRPr="00CF10B9">
        <w:rPr>
          <w:rFonts w:hint="eastAsia"/>
        </w:rPr>
        <w:t>に該当しない者であること。</w:t>
      </w:r>
    </w:p>
    <w:p w14:paraId="7ABFF5B3" w14:textId="7A6CEF74" w:rsidR="000331C0" w:rsidRPr="00CF10B9" w:rsidRDefault="000331C0" w:rsidP="00576002">
      <w:pPr>
        <w:pStyle w:val="ab"/>
        <w:numPr>
          <w:ilvl w:val="0"/>
          <w:numId w:val="1"/>
        </w:numPr>
        <w:autoSpaceDE w:val="0"/>
        <w:autoSpaceDN w:val="0"/>
        <w:ind w:leftChars="0"/>
      </w:pPr>
      <w:r w:rsidRPr="00CF10B9">
        <w:rPr>
          <w:rFonts w:hint="eastAsia"/>
        </w:rPr>
        <w:t xml:space="preserve">　地方独立行政法人埼玉県立病院機構契約事務取扱規程第３条第３項の規定により法人の一般競争入札に参加させないこととされた者でないこと。</w:t>
      </w:r>
    </w:p>
    <w:p w14:paraId="46083944" w14:textId="39CBCA73" w:rsidR="008D6808" w:rsidRPr="00CF10B9" w:rsidRDefault="000331C0" w:rsidP="00BC7900">
      <w:pPr>
        <w:autoSpaceDE w:val="0"/>
        <w:autoSpaceDN w:val="0"/>
        <w:ind w:leftChars="100" w:left="470" w:hangingChars="100" w:hanging="235"/>
      </w:pPr>
      <w:r w:rsidRPr="00CF10B9">
        <w:rPr>
          <w:rFonts w:hint="eastAsia"/>
        </w:rPr>
        <w:t>⑶</w:t>
      </w:r>
      <w:r w:rsidR="00621113" w:rsidRPr="00CF10B9">
        <w:rPr>
          <w:rFonts w:hint="eastAsia"/>
        </w:rPr>
        <w:t xml:space="preserve">　</w:t>
      </w:r>
      <w:r w:rsidR="00E8383D" w:rsidRPr="00CF10B9">
        <w:rPr>
          <w:rFonts w:hint="eastAsia"/>
        </w:rPr>
        <w:t>本入札が実施される年度に属する</w:t>
      </w:r>
      <w:r w:rsidR="00145AE5" w:rsidRPr="00CF10B9">
        <w:rPr>
          <w:rFonts w:hint="eastAsia"/>
        </w:rPr>
        <w:t>埼玉県物品等競争入札参加資格者名簿</w:t>
      </w:r>
      <w:r w:rsidR="0030761F" w:rsidRPr="00CF10B9">
        <w:rPr>
          <w:rFonts w:hint="eastAsia"/>
        </w:rPr>
        <w:t>（以下「入札参加資格者名簿」という。）</w:t>
      </w:r>
      <w:r w:rsidR="00145AE5" w:rsidRPr="00CF10B9">
        <w:rPr>
          <w:rFonts w:hint="eastAsia"/>
        </w:rPr>
        <w:t>に登載され</w:t>
      </w:r>
      <w:r w:rsidR="008D6808" w:rsidRPr="00CF10B9">
        <w:rPr>
          <w:rFonts w:hint="eastAsia"/>
        </w:rPr>
        <w:t>、</w:t>
      </w:r>
      <w:r w:rsidR="00145AE5" w:rsidRPr="00CF10B9">
        <w:rPr>
          <w:rFonts w:hint="eastAsia"/>
        </w:rPr>
        <w:t>業種区分「</w:t>
      </w:r>
      <w:r w:rsidR="0030761F" w:rsidRPr="00CF10B9">
        <w:rPr>
          <w:rFonts w:hint="eastAsia"/>
        </w:rPr>
        <w:t>○○</w:t>
      </w:r>
      <w:r w:rsidR="00145AE5" w:rsidRPr="00CF10B9">
        <w:rPr>
          <w:rFonts w:hint="eastAsia"/>
        </w:rPr>
        <w:t>」の</w:t>
      </w:r>
      <w:r w:rsidR="0030761F" w:rsidRPr="00CF10B9">
        <w:rPr>
          <w:rFonts w:hint="eastAsia"/>
        </w:rPr>
        <w:t>○</w:t>
      </w:r>
      <w:r w:rsidR="00145AE5" w:rsidRPr="00CF10B9">
        <w:rPr>
          <w:rFonts w:hint="eastAsia"/>
        </w:rPr>
        <w:t>等級に格付けされた者であること</w:t>
      </w:r>
      <w:r w:rsidR="0030761F" w:rsidRPr="00CF10B9">
        <w:rPr>
          <w:rFonts w:hint="eastAsia"/>
        </w:rPr>
        <w:t>。</w:t>
      </w:r>
    </w:p>
    <w:p w14:paraId="4489C157" w14:textId="20509814" w:rsidR="0030761F" w:rsidRPr="00CF10B9" w:rsidRDefault="000331C0" w:rsidP="00BC7900">
      <w:pPr>
        <w:autoSpaceDE w:val="0"/>
        <w:autoSpaceDN w:val="0"/>
        <w:ind w:leftChars="100" w:left="470" w:hangingChars="100" w:hanging="235"/>
      </w:pPr>
      <w:r w:rsidRPr="00CF10B9">
        <w:rPr>
          <w:rFonts w:hint="eastAsia"/>
        </w:rPr>
        <w:t>⑷</w:t>
      </w:r>
      <w:r w:rsidR="0030761F" w:rsidRPr="00CF10B9">
        <w:rPr>
          <w:rFonts w:hint="eastAsia"/>
        </w:rPr>
        <w:t xml:space="preserve">　入札参加資格者名簿の所在地要件が「○○」であり、企業規模要件が「○○」を満たす者であること。</w:t>
      </w:r>
    </w:p>
    <w:p w14:paraId="73CB0610" w14:textId="6C044D75" w:rsidR="0030761F" w:rsidRPr="00CF10B9" w:rsidRDefault="000331C0" w:rsidP="00BC7900">
      <w:pPr>
        <w:autoSpaceDE w:val="0"/>
        <w:autoSpaceDN w:val="0"/>
        <w:ind w:leftChars="100" w:left="470" w:hangingChars="100" w:hanging="235"/>
      </w:pPr>
      <w:r w:rsidRPr="00CF10B9">
        <w:rPr>
          <w:rFonts w:hint="eastAsia"/>
        </w:rPr>
        <w:t>⑸</w:t>
      </w:r>
      <w:r w:rsidR="0030761F" w:rsidRPr="00CF10B9">
        <w:rPr>
          <w:rFonts w:hint="eastAsia"/>
        </w:rPr>
        <w:t xml:space="preserve">　本件入札の公告日から落札決定までの期間に、埼玉県の契約に係る入札参加停止等の措置要綱</w:t>
      </w:r>
      <w:r w:rsidR="00FF3372" w:rsidRPr="00CF10B9">
        <w:rPr>
          <w:rFonts w:hint="eastAsia"/>
        </w:rPr>
        <w:t>又は地方独立行政法人埼玉県立病院機構入札参加停止措置要綱</w:t>
      </w:r>
      <w:r w:rsidR="0030761F" w:rsidRPr="00CF10B9">
        <w:rPr>
          <w:rFonts w:hint="eastAsia"/>
        </w:rPr>
        <w:t>に基づく入札参加停止措置を受けていない者であること。</w:t>
      </w:r>
    </w:p>
    <w:p w14:paraId="4EB47D63" w14:textId="41BDD56B" w:rsidR="008D6808" w:rsidRPr="00CF10B9" w:rsidRDefault="000331C0" w:rsidP="00BC7900">
      <w:pPr>
        <w:autoSpaceDE w:val="0"/>
        <w:autoSpaceDN w:val="0"/>
        <w:ind w:leftChars="100" w:left="470" w:hangingChars="100" w:hanging="235"/>
      </w:pPr>
      <w:r w:rsidRPr="00CF10B9">
        <w:rPr>
          <w:rFonts w:hint="eastAsia"/>
        </w:rPr>
        <w:t>⑹</w:t>
      </w:r>
      <w:r w:rsidR="0030761F" w:rsidRPr="00CF10B9">
        <w:rPr>
          <w:rFonts w:hint="eastAsia"/>
        </w:rPr>
        <w:t xml:space="preserve">　本件入札の公告日から落札決定までの期間に、埼玉県の契約に係る暴力団排除措置要綱</w:t>
      </w:r>
      <w:r w:rsidR="00FF3372" w:rsidRPr="00CF10B9">
        <w:rPr>
          <w:rFonts w:hint="eastAsia"/>
        </w:rPr>
        <w:t>又は地方独立行政法人埼玉県立病院機構暴力団排除措置要綱</w:t>
      </w:r>
      <w:r w:rsidR="0030761F" w:rsidRPr="00CF10B9">
        <w:rPr>
          <w:rFonts w:hint="eastAsia"/>
        </w:rPr>
        <w:t>に基づく入札参加除外措置を受けていない者であること。</w:t>
      </w:r>
    </w:p>
    <w:p w14:paraId="7D3B1641" w14:textId="77777777" w:rsidR="0082164C" w:rsidRPr="00CF10B9" w:rsidRDefault="0082164C" w:rsidP="00BC7900">
      <w:pPr>
        <w:autoSpaceDE w:val="0"/>
        <w:autoSpaceDN w:val="0"/>
      </w:pPr>
    </w:p>
    <w:p w14:paraId="5ED1ACE7" w14:textId="26009DDE" w:rsidR="008D6808" w:rsidRPr="00CF10B9" w:rsidRDefault="0083356E" w:rsidP="00BC7900">
      <w:pPr>
        <w:autoSpaceDE w:val="0"/>
        <w:autoSpaceDN w:val="0"/>
      </w:pPr>
      <w:r w:rsidRPr="00CF10B9">
        <w:rPr>
          <w:rFonts w:hint="eastAsia"/>
        </w:rPr>
        <w:t>４</w:t>
      </w:r>
      <w:r w:rsidR="008D6808" w:rsidRPr="00CF10B9">
        <w:rPr>
          <w:rFonts w:hint="eastAsia"/>
        </w:rPr>
        <w:t xml:space="preserve">　入札参加資格の確認</w:t>
      </w:r>
    </w:p>
    <w:p w14:paraId="2CE30C56" w14:textId="77777777" w:rsidR="008D6808" w:rsidRPr="00CF10B9" w:rsidRDefault="008D6808" w:rsidP="00BC7900">
      <w:pPr>
        <w:autoSpaceDE w:val="0"/>
        <w:autoSpaceDN w:val="0"/>
        <w:ind w:leftChars="100" w:left="235" w:firstLineChars="100" w:firstLine="235"/>
      </w:pPr>
      <w:r w:rsidRPr="00CF10B9">
        <w:rPr>
          <w:rFonts w:hint="eastAsia"/>
        </w:rPr>
        <w:t>この入札に参加しようとする者は、次のとおり</w:t>
      </w:r>
      <w:r w:rsidR="00FC77F9" w:rsidRPr="00CF10B9">
        <w:rPr>
          <w:rFonts w:hint="eastAsia"/>
        </w:rPr>
        <w:t>一般</w:t>
      </w:r>
      <w:r w:rsidRPr="00CF10B9">
        <w:rPr>
          <w:rFonts w:hint="eastAsia"/>
        </w:rPr>
        <w:t>競争</w:t>
      </w:r>
      <w:r w:rsidR="00FC77F9" w:rsidRPr="00CF10B9">
        <w:rPr>
          <w:rFonts w:hint="eastAsia"/>
        </w:rPr>
        <w:t>入札</w:t>
      </w:r>
      <w:r w:rsidRPr="00CF10B9">
        <w:rPr>
          <w:rFonts w:hint="eastAsia"/>
        </w:rPr>
        <w:t>参加資格確認申請書（以下「確認申請書」という。）を提出し、入札参加資格の確認を受けなければならない。</w:t>
      </w:r>
    </w:p>
    <w:p w14:paraId="1D5D00BB" w14:textId="77777777" w:rsidR="008D6808" w:rsidRPr="00CF10B9" w:rsidRDefault="0030761F" w:rsidP="00BC7900">
      <w:pPr>
        <w:autoSpaceDE w:val="0"/>
        <w:autoSpaceDN w:val="0"/>
        <w:ind w:leftChars="100" w:left="470" w:hangingChars="100" w:hanging="235"/>
      </w:pPr>
      <w:r w:rsidRPr="00CF10B9">
        <w:rPr>
          <w:rFonts w:hint="eastAsia"/>
        </w:rPr>
        <w:t xml:space="preserve">⑴　</w:t>
      </w:r>
      <w:r w:rsidR="008D6808" w:rsidRPr="00CF10B9">
        <w:rPr>
          <w:rFonts w:hint="eastAsia"/>
        </w:rPr>
        <w:t>提出期限</w:t>
      </w:r>
    </w:p>
    <w:p w14:paraId="13F1D656" w14:textId="77777777" w:rsidR="008D6808" w:rsidRPr="00CF10B9" w:rsidRDefault="0030761F" w:rsidP="00BC7900">
      <w:pPr>
        <w:autoSpaceDE w:val="0"/>
        <w:autoSpaceDN w:val="0"/>
        <w:ind w:leftChars="100" w:left="470" w:hangingChars="100" w:hanging="235"/>
      </w:pPr>
      <w:r w:rsidRPr="00CF10B9">
        <w:rPr>
          <w:rFonts w:hint="eastAsia"/>
        </w:rPr>
        <w:lastRenderedPageBreak/>
        <w:t xml:space="preserve">⑵　</w:t>
      </w:r>
      <w:r w:rsidR="008D6808" w:rsidRPr="00CF10B9">
        <w:rPr>
          <w:rFonts w:hint="eastAsia"/>
        </w:rPr>
        <w:t>提出方法</w:t>
      </w:r>
    </w:p>
    <w:p w14:paraId="3FB850E6" w14:textId="77777777" w:rsidR="000D7830" w:rsidRPr="00CF10B9" w:rsidRDefault="000D7830" w:rsidP="00BC7900">
      <w:pPr>
        <w:autoSpaceDE w:val="0"/>
        <w:autoSpaceDN w:val="0"/>
        <w:ind w:leftChars="100" w:left="470" w:hangingChars="100" w:hanging="235"/>
      </w:pPr>
      <w:r w:rsidRPr="00CF10B9">
        <w:rPr>
          <w:rFonts w:hint="eastAsia"/>
        </w:rPr>
        <w:t>⑶　添付書類</w:t>
      </w:r>
    </w:p>
    <w:p w14:paraId="1D044F1D" w14:textId="77777777" w:rsidR="008D6808" w:rsidRPr="00CF10B9" w:rsidRDefault="000D7830" w:rsidP="00BC7900">
      <w:pPr>
        <w:autoSpaceDE w:val="0"/>
        <w:autoSpaceDN w:val="0"/>
        <w:ind w:leftChars="100" w:left="470" w:hangingChars="100" w:hanging="235"/>
      </w:pPr>
      <w:r w:rsidRPr="00CF10B9">
        <w:rPr>
          <w:rFonts w:hint="eastAsia"/>
        </w:rPr>
        <w:t>⑷</w:t>
      </w:r>
      <w:r w:rsidR="0030761F" w:rsidRPr="00CF10B9">
        <w:rPr>
          <w:rFonts w:hint="eastAsia"/>
        </w:rPr>
        <w:t xml:space="preserve">　</w:t>
      </w:r>
      <w:r w:rsidR="008D6808" w:rsidRPr="00CF10B9">
        <w:rPr>
          <w:rFonts w:hint="eastAsia"/>
        </w:rPr>
        <w:t>結果</w:t>
      </w:r>
      <w:r w:rsidRPr="00CF10B9">
        <w:rPr>
          <w:rFonts w:hint="eastAsia"/>
        </w:rPr>
        <w:t>の</w:t>
      </w:r>
      <w:r w:rsidR="008D6808" w:rsidRPr="00CF10B9">
        <w:rPr>
          <w:rFonts w:hint="eastAsia"/>
        </w:rPr>
        <w:t>通知</w:t>
      </w:r>
    </w:p>
    <w:p w14:paraId="495BD0EB" w14:textId="77777777" w:rsidR="0082164C" w:rsidRPr="00CF10B9" w:rsidRDefault="0082164C" w:rsidP="00BC7900">
      <w:pPr>
        <w:autoSpaceDE w:val="0"/>
        <w:autoSpaceDN w:val="0"/>
      </w:pPr>
    </w:p>
    <w:p w14:paraId="626AA8DA" w14:textId="77777777" w:rsidR="008D6808" w:rsidRPr="00CF10B9" w:rsidRDefault="0083356E" w:rsidP="00BC7900">
      <w:pPr>
        <w:autoSpaceDE w:val="0"/>
        <w:autoSpaceDN w:val="0"/>
      </w:pPr>
      <w:r w:rsidRPr="00CF10B9">
        <w:rPr>
          <w:rFonts w:hint="eastAsia"/>
        </w:rPr>
        <w:t>５</w:t>
      </w:r>
      <w:r w:rsidR="000D7830" w:rsidRPr="00CF10B9">
        <w:rPr>
          <w:rFonts w:hint="eastAsia"/>
        </w:rPr>
        <w:t xml:space="preserve">　</w:t>
      </w:r>
      <w:r w:rsidR="008D6808" w:rsidRPr="00CF10B9">
        <w:rPr>
          <w:rFonts w:hint="eastAsia"/>
        </w:rPr>
        <w:t>仕様書等に関する質問及び回答</w:t>
      </w:r>
    </w:p>
    <w:p w14:paraId="30DC9919" w14:textId="77777777" w:rsidR="000D7830" w:rsidRPr="00CF10B9" w:rsidRDefault="000D7830" w:rsidP="00BC7900">
      <w:pPr>
        <w:autoSpaceDE w:val="0"/>
        <w:autoSpaceDN w:val="0"/>
        <w:ind w:leftChars="100" w:left="235" w:firstLineChars="100" w:firstLine="235"/>
      </w:pPr>
      <w:r w:rsidRPr="00CF10B9">
        <w:rPr>
          <w:rFonts w:hint="eastAsia"/>
        </w:rPr>
        <w:t>仕様書等に関する質問及び回答は、以下のとおり行う。</w:t>
      </w:r>
    </w:p>
    <w:p w14:paraId="19EA2F1F" w14:textId="77777777" w:rsidR="000D7830" w:rsidRPr="00CF10B9" w:rsidRDefault="000D7830" w:rsidP="00BC7900">
      <w:pPr>
        <w:autoSpaceDE w:val="0"/>
        <w:autoSpaceDN w:val="0"/>
        <w:ind w:leftChars="100" w:left="470" w:hangingChars="100" w:hanging="235"/>
      </w:pPr>
      <w:r w:rsidRPr="00CF10B9">
        <w:rPr>
          <w:rFonts w:hint="eastAsia"/>
        </w:rPr>
        <w:t>⑴　受付期間</w:t>
      </w:r>
    </w:p>
    <w:p w14:paraId="481E8656" w14:textId="77777777" w:rsidR="000D7830" w:rsidRPr="00CF10B9" w:rsidRDefault="000D7830" w:rsidP="00BC7900">
      <w:pPr>
        <w:autoSpaceDE w:val="0"/>
        <w:autoSpaceDN w:val="0"/>
        <w:ind w:leftChars="100" w:left="470" w:hangingChars="100" w:hanging="235"/>
      </w:pPr>
      <w:r w:rsidRPr="00CF10B9">
        <w:rPr>
          <w:rFonts w:hint="eastAsia"/>
        </w:rPr>
        <w:t>⑵　提出方法</w:t>
      </w:r>
    </w:p>
    <w:p w14:paraId="5614756C" w14:textId="77777777" w:rsidR="000D7830" w:rsidRPr="00CF10B9" w:rsidRDefault="000D7830" w:rsidP="00BC7900">
      <w:pPr>
        <w:autoSpaceDE w:val="0"/>
        <w:autoSpaceDN w:val="0"/>
        <w:ind w:leftChars="100" w:left="470" w:hangingChars="100" w:hanging="235"/>
      </w:pPr>
      <w:r w:rsidRPr="00CF10B9">
        <w:rPr>
          <w:rFonts w:hint="eastAsia"/>
        </w:rPr>
        <w:t>⑶　提出場所</w:t>
      </w:r>
    </w:p>
    <w:p w14:paraId="69E98474" w14:textId="77777777" w:rsidR="000D7830" w:rsidRPr="00CF10B9" w:rsidRDefault="000D7830" w:rsidP="00BC7900">
      <w:pPr>
        <w:autoSpaceDE w:val="0"/>
        <w:autoSpaceDN w:val="0"/>
        <w:ind w:leftChars="100" w:left="470" w:hangingChars="100" w:hanging="235"/>
      </w:pPr>
      <w:r w:rsidRPr="00CF10B9">
        <w:rPr>
          <w:rFonts w:hint="eastAsia"/>
        </w:rPr>
        <w:t>⑷　回答の方法</w:t>
      </w:r>
    </w:p>
    <w:p w14:paraId="3E8B3646" w14:textId="77777777" w:rsidR="000D7830" w:rsidRPr="00CF10B9" w:rsidRDefault="000D7830" w:rsidP="00BC7900">
      <w:pPr>
        <w:autoSpaceDE w:val="0"/>
        <w:autoSpaceDN w:val="0"/>
        <w:ind w:leftChars="100" w:left="470" w:hangingChars="100" w:hanging="235"/>
      </w:pPr>
      <w:r w:rsidRPr="00CF10B9">
        <w:rPr>
          <w:rFonts w:hint="eastAsia"/>
        </w:rPr>
        <w:t>⑸　回答の日時</w:t>
      </w:r>
    </w:p>
    <w:p w14:paraId="7DADF6FD" w14:textId="77777777" w:rsidR="0082164C" w:rsidRPr="00CF10B9" w:rsidRDefault="0082164C" w:rsidP="00BC7900">
      <w:pPr>
        <w:autoSpaceDE w:val="0"/>
        <w:autoSpaceDN w:val="0"/>
      </w:pPr>
    </w:p>
    <w:p w14:paraId="15E946C4" w14:textId="77777777" w:rsidR="008D6808" w:rsidRPr="00CF10B9" w:rsidRDefault="0083356E" w:rsidP="00BC7900">
      <w:pPr>
        <w:autoSpaceDE w:val="0"/>
        <w:autoSpaceDN w:val="0"/>
      </w:pPr>
      <w:r w:rsidRPr="00CF10B9">
        <w:rPr>
          <w:rFonts w:hint="eastAsia"/>
        </w:rPr>
        <w:t>６</w:t>
      </w:r>
      <w:r w:rsidR="000D7830" w:rsidRPr="00CF10B9">
        <w:rPr>
          <w:rFonts w:hint="eastAsia"/>
        </w:rPr>
        <w:t xml:space="preserve">　</w:t>
      </w:r>
      <w:r w:rsidR="008D6808" w:rsidRPr="00CF10B9">
        <w:rPr>
          <w:rFonts w:hint="eastAsia"/>
        </w:rPr>
        <w:t>提案の受付及び採否結果</w:t>
      </w:r>
      <w:r w:rsidR="000D7830" w:rsidRPr="00CF10B9">
        <w:rPr>
          <w:rFonts w:hint="eastAsia"/>
        </w:rPr>
        <w:t>の</w:t>
      </w:r>
      <w:r w:rsidR="008D6808" w:rsidRPr="00CF10B9">
        <w:rPr>
          <w:rFonts w:hint="eastAsia"/>
        </w:rPr>
        <w:t>通知</w:t>
      </w:r>
    </w:p>
    <w:p w14:paraId="314C949C" w14:textId="77777777" w:rsidR="000D7830" w:rsidRPr="00CF10B9" w:rsidRDefault="000D7830" w:rsidP="00BC7900">
      <w:pPr>
        <w:autoSpaceDE w:val="0"/>
        <w:autoSpaceDN w:val="0"/>
        <w:ind w:leftChars="100" w:left="235" w:firstLineChars="100" w:firstLine="235"/>
      </w:pPr>
      <w:r w:rsidRPr="00CF10B9">
        <w:rPr>
          <w:rFonts w:hint="eastAsia"/>
        </w:rPr>
        <w:t>例示銘柄以外の銘柄で入札</w:t>
      </w:r>
      <w:r w:rsidR="00D3211E" w:rsidRPr="00CF10B9">
        <w:rPr>
          <w:rFonts w:hint="eastAsia"/>
        </w:rPr>
        <w:t>しよう</w:t>
      </w:r>
      <w:r w:rsidRPr="00CF10B9">
        <w:rPr>
          <w:rFonts w:hint="eastAsia"/>
        </w:rPr>
        <w:t>とする場合の提案の受付及び採否結果の通知は、以下のとおり行う。</w:t>
      </w:r>
    </w:p>
    <w:p w14:paraId="61EE027B" w14:textId="77777777" w:rsidR="000D7830" w:rsidRPr="00CF10B9" w:rsidRDefault="000D7830" w:rsidP="00BC7900">
      <w:pPr>
        <w:autoSpaceDE w:val="0"/>
        <w:autoSpaceDN w:val="0"/>
        <w:ind w:leftChars="100" w:left="470" w:hangingChars="100" w:hanging="235"/>
      </w:pPr>
      <w:r w:rsidRPr="00CF10B9">
        <w:rPr>
          <w:rFonts w:hint="eastAsia"/>
        </w:rPr>
        <w:t>⑴　受付期間</w:t>
      </w:r>
    </w:p>
    <w:p w14:paraId="02E21269" w14:textId="77777777" w:rsidR="000D7830" w:rsidRPr="00CF10B9" w:rsidRDefault="000D7830" w:rsidP="00BC7900">
      <w:pPr>
        <w:autoSpaceDE w:val="0"/>
        <w:autoSpaceDN w:val="0"/>
        <w:ind w:leftChars="100" w:left="470" w:hangingChars="100" w:hanging="235"/>
      </w:pPr>
      <w:r w:rsidRPr="00CF10B9">
        <w:rPr>
          <w:rFonts w:hint="eastAsia"/>
        </w:rPr>
        <w:t>⑵　提出方法</w:t>
      </w:r>
    </w:p>
    <w:p w14:paraId="35E904EF" w14:textId="77777777" w:rsidR="000D7830" w:rsidRPr="00CF10B9" w:rsidRDefault="000D7830" w:rsidP="00BC7900">
      <w:pPr>
        <w:autoSpaceDE w:val="0"/>
        <w:autoSpaceDN w:val="0"/>
        <w:ind w:leftChars="100" w:left="470" w:hangingChars="100" w:hanging="235"/>
      </w:pPr>
      <w:r w:rsidRPr="00CF10B9">
        <w:rPr>
          <w:rFonts w:hint="eastAsia"/>
        </w:rPr>
        <w:t>⑶　提出場所</w:t>
      </w:r>
    </w:p>
    <w:p w14:paraId="476F26E8" w14:textId="77777777" w:rsidR="000D7830" w:rsidRPr="00CF10B9" w:rsidRDefault="000D7830" w:rsidP="00BC7900">
      <w:pPr>
        <w:autoSpaceDE w:val="0"/>
        <w:autoSpaceDN w:val="0"/>
        <w:ind w:leftChars="100" w:left="470" w:hangingChars="100" w:hanging="235"/>
      </w:pPr>
      <w:r w:rsidRPr="00CF10B9">
        <w:rPr>
          <w:rFonts w:hint="eastAsia"/>
        </w:rPr>
        <w:t>⑷　添付書類</w:t>
      </w:r>
    </w:p>
    <w:p w14:paraId="0E347A36" w14:textId="77777777" w:rsidR="000D7830" w:rsidRPr="00CF10B9" w:rsidRDefault="000D7830" w:rsidP="00BC7900">
      <w:pPr>
        <w:autoSpaceDE w:val="0"/>
        <w:autoSpaceDN w:val="0"/>
        <w:ind w:leftChars="100" w:left="470" w:hangingChars="100" w:hanging="235"/>
      </w:pPr>
      <w:r w:rsidRPr="00CF10B9">
        <w:rPr>
          <w:rFonts w:hint="eastAsia"/>
        </w:rPr>
        <w:t>⑸　採否結果の通知の方法</w:t>
      </w:r>
    </w:p>
    <w:p w14:paraId="0E411AA0" w14:textId="77777777" w:rsidR="000D7830" w:rsidRPr="00CF10B9" w:rsidRDefault="000D7830" w:rsidP="00BC7900">
      <w:pPr>
        <w:autoSpaceDE w:val="0"/>
        <w:autoSpaceDN w:val="0"/>
        <w:ind w:leftChars="100" w:left="470" w:hangingChars="100" w:hanging="235"/>
      </w:pPr>
      <w:r w:rsidRPr="00CF10B9">
        <w:rPr>
          <w:rFonts w:hint="eastAsia"/>
        </w:rPr>
        <w:t>⑹　採否結果の通知の日時</w:t>
      </w:r>
    </w:p>
    <w:p w14:paraId="72A717A8" w14:textId="77777777" w:rsidR="0082164C" w:rsidRPr="00CF10B9" w:rsidRDefault="0082164C" w:rsidP="00BC7900">
      <w:pPr>
        <w:autoSpaceDE w:val="0"/>
        <w:autoSpaceDN w:val="0"/>
      </w:pPr>
    </w:p>
    <w:p w14:paraId="0F437654" w14:textId="77777777" w:rsidR="008D6808" w:rsidRPr="00CF10B9" w:rsidRDefault="0085138C" w:rsidP="00BC7900">
      <w:pPr>
        <w:autoSpaceDE w:val="0"/>
        <w:autoSpaceDN w:val="0"/>
      </w:pPr>
      <w:r w:rsidRPr="00CF10B9">
        <w:rPr>
          <w:rFonts w:hint="eastAsia"/>
        </w:rPr>
        <w:t>７</w:t>
      </w:r>
      <w:r w:rsidR="008D6808" w:rsidRPr="00CF10B9">
        <w:rPr>
          <w:rFonts w:hint="eastAsia"/>
        </w:rPr>
        <w:t xml:space="preserve">　入札保証金</w:t>
      </w:r>
    </w:p>
    <w:p w14:paraId="2A1F3661" w14:textId="77777777" w:rsidR="008D6808" w:rsidRPr="00CF10B9" w:rsidRDefault="008D6808" w:rsidP="00BC7900">
      <w:pPr>
        <w:autoSpaceDE w:val="0"/>
        <w:autoSpaceDN w:val="0"/>
        <w:ind w:leftChars="100" w:left="235" w:firstLineChars="100" w:firstLine="235"/>
      </w:pPr>
      <w:r w:rsidRPr="00CF10B9">
        <w:rPr>
          <w:rFonts w:hint="eastAsia"/>
        </w:rPr>
        <w:t>入札者は、見積もった契約希望金額に入札保証金の率（</w:t>
      </w:r>
      <w:r w:rsidR="009C3A83" w:rsidRPr="00CF10B9">
        <w:rPr>
          <w:rFonts w:hint="eastAsia"/>
        </w:rPr>
        <w:t>○○分の○</w:t>
      </w:r>
      <w:r w:rsidRPr="00CF10B9">
        <w:rPr>
          <w:rFonts w:hint="eastAsia"/>
        </w:rPr>
        <w:t>以上）を乗じた額を納付するものとする。ただし、</w:t>
      </w:r>
      <w:r w:rsidR="00BC6880" w:rsidRPr="00CF10B9">
        <w:rPr>
          <w:rFonts w:hint="eastAsia"/>
        </w:rPr>
        <w:t>地方独立行政法人埼玉県立病院機構契約事務取扱規程第６条</w:t>
      </w:r>
      <w:r w:rsidR="009C3A83" w:rsidRPr="00CF10B9">
        <w:rPr>
          <w:rFonts w:hint="eastAsia"/>
        </w:rPr>
        <w:t>に該当する場合は、</w:t>
      </w:r>
      <w:r w:rsidRPr="00CF10B9">
        <w:rPr>
          <w:rFonts w:hint="eastAsia"/>
        </w:rPr>
        <w:t>免除する。</w:t>
      </w:r>
    </w:p>
    <w:p w14:paraId="0A75F41E" w14:textId="77777777" w:rsidR="00A80D30" w:rsidRPr="00CF10B9" w:rsidRDefault="00A80D30" w:rsidP="00BC7900">
      <w:pPr>
        <w:autoSpaceDE w:val="0"/>
        <w:autoSpaceDN w:val="0"/>
        <w:ind w:leftChars="100" w:left="235" w:firstLineChars="100" w:firstLine="235"/>
      </w:pPr>
      <w:r w:rsidRPr="00CF10B9">
        <w:rPr>
          <w:rFonts w:hint="eastAsia"/>
        </w:rPr>
        <w:t>入札保証金の免除を求める者は、</w:t>
      </w:r>
      <w:r w:rsidR="0082164C" w:rsidRPr="00CF10B9">
        <w:rPr>
          <w:rFonts w:hint="eastAsia"/>
        </w:rPr>
        <w:t>免除相当を説明する</w:t>
      </w:r>
      <w:r w:rsidRPr="00CF10B9">
        <w:rPr>
          <w:rFonts w:hint="eastAsia"/>
        </w:rPr>
        <w:t>書類</w:t>
      </w:r>
      <w:r w:rsidR="0082164C" w:rsidRPr="00CF10B9">
        <w:rPr>
          <w:rFonts w:hint="eastAsia"/>
        </w:rPr>
        <w:t>（以下「申出書類」という。）を</w:t>
      </w:r>
      <w:r w:rsidRPr="00CF10B9">
        <w:rPr>
          <w:rFonts w:hint="eastAsia"/>
        </w:rPr>
        <w:t>、以下のとおり入札保証金の免除を申し出るものとする。</w:t>
      </w:r>
    </w:p>
    <w:p w14:paraId="6A22E44F" w14:textId="77777777" w:rsidR="00A80D30" w:rsidRPr="00CF10B9" w:rsidRDefault="00A80D30" w:rsidP="00BC7900">
      <w:pPr>
        <w:autoSpaceDE w:val="0"/>
        <w:autoSpaceDN w:val="0"/>
        <w:ind w:leftChars="100" w:left="470" w:hangingChars="100" w:hanging="235"/>
      </w:pPr>
      <w:r w:rsidRPr="00CF10B9">
        <w:rPr>
          <w:rFonts w:hint="eastAsia"/>
        </w:rPr>
        <w:t>⑴　申出書類の提出期限</w:t>
      </w:r>
    </w:p>
    <w:p w14:paraId="579D9A7E" w14:textId="77777777" w:rsidR="00A80D30" w:rsidRPr="00CF10B9" w:rsidRDefault="00A80D30" w:rsidP="00BC7900">
      <w:pPr>
        <w:autoSpaceDE w:val="0"/>
        <w:autoSpaceDN w:val="0"/>
        <w:ind w:leftChars="100" w:left="470" w:hangingChars="100" w:hanging="235"/>
      </w:pPr>
      <w:r w:rsidRPr="00CF10B9">
        <w:rPr>
          <w:rFonts w:hint="eastAsia"/>
        </w:rPr>
        <w:t>⑵　申出書類の提出方法</w:t>
      </w:r>
    </w:p>
    <w:p w14:paraId="543CADE9" w14:textId="77777777" w:rsidR="00A80D30" w:rsidRPr="00CF10B9" w:rsidRDefault="00A80D30" w:rsidP="00BC7900">
      <w:pPr>
        <w:autoSpaceDE w:val="0"/>
        <w:autoSpaceDN w:val="0"/>
        <w:ind w:leftChars="100" w:left="470" w:hangingChars="100" w:hanging="235"/>
      </w:pPr>
      <w:r w:rsidRPr="00CF10B9">
        <w:rPr>
          <w:rFonts w:hint="eastAsia"/>
        </w:rPr>
        <w:t>⑶　申出書類の提出場所</w:t>
      </w:r>
    </w:p>
    <w:p w14:paraId="36E8B131" w14:textId="77777777" w:rsidR="008D6808" w:rsidRPr="00CF10B9" w:rsidRDefault="008D6808" w:rsidP="00BC7900">
      <w:pPr>
        <w:autoSpaceDE w:val="0"/>
        <w:autoSpaceDN w:val="0"/>
        <w:ind w:leftChars="100" w:left="235" w:firstLineChars="100" w:firstLine="235"/>
      </w:pPr>
      <w:r w:rsidRPr="00CF10B9">
        <w:rPr>
          <w:rFonts w:hint="eastAsia"/>
        </w:rPr>
        <w:t>入札保証金の納付については、確認通知書と併せて通知する。</w:t>
      </w:r>
    </w:p>
    <w:p w14:paraId="17E26DB5" w14:textId="77777777" w:rsidR="0082164C" w:rsidRPr="00CF10B9" w:rsidRDefault="0082164C" w:rsidP="00BC7900">
      <w:pPr>
        <w:autoSpaceDE w:val="0"/>
        <w:autoSpaceDN w:val="0"/>
      </w:pPr>
    </w:p>
    <w:p w14:paraId="6497887A" w14:textId="77777777" w:rsidR="0085138C" w:rsidRPr="00CF10B9" w:rsidRDefault="0085138C" w:rsidP="0085138C">
      <w:pPr>
        <w:autoSpaceDE w:val="0"/>
        <w:autoSpaceDN w:val="0"/>
      </w:pPr>
      <w:r w:rsidRPr="00CF10B9">
        <w:rPr>
          <w:rFonts w:hint="eastAsia"/>
        </w:rPr>
        <w:t>８　入札書の提出</w:t>
      </w:r>
    </w:p>
    <w:p w14:paraId="245B945A" w14:textId="77777777" w:rsidR="0085138C" w:rsidRPr="00CF10B9" w:rsidRDefault="0085138C" w:rsidP="0085138C">
      <w:pPr>
        <w:autoSpaceDE w:val="0"/>
        <w:autoSpaceDN w:val="0"/>
        <w:ind w:leftChars="100" w:left="235" w:firstLineChars="100" w:firstLine="235"/>
      </w:pPr>
      <w:r w:rsidRPr="00CF10B9">
        <w:rPr>
          <w:rFonts w:hint="eastAsia"/>
        </w:rPr>
        <w:t>入札参加資格者は、以下のとおり入札書を提出ししなければならない。</w:t>
      </w:r>
    </w:p>
    <w:p w14:paraId="685706FA" w14:textId="77777777" w:rsidR="0085138C" w:rsidRPr="00CF10B9" w:rsidRDefault="0085138C" w:rsidP="0085138C">
      <w:pPr>
        <w:autoSpaceDE w:val="0"/>
        <w:autoSpaceDN w:val="0"/>
        <w:ind w:leftChars="100" w:left="470" w:hangingChars="100" w:hanging="235"/>
      </w:pPr>
      <w:r w:rsidRPr="00CF10B9">
        <w:rPr>
          <w:rFonts w:hint="eastAsia"/>
        </w:rPr>
        <w:t>⑴　入札書提出期日</w:t>
      </w:r>
    </w:p>
    <w:p w14:paraId="6DB38D31" w14:textId="77777777" w:rsidR="0085138C" w:rsidRPr="00CF10B9" w:rsidRDefault="0085138C" w:rsidP="0085138C">
      <w:pPr>
        <w:autoSpaceDE w:val="0"/>
        <w:autoSpaceDN w:val="0"/>
        <w:ind w:leftChars="100" w:left="470" w:hangingChars="100" w:hanging="235"/>
      </w:pPr>
      <w:r w:rsidRPr="00CF10B9">
        <w:rPr>
          <w:rFonts w:hint="eastAsia"/>
        </w:rPr>
        <w:t>⑵　入札書の提出方法</w:t>
      </w:r>
    </w:p>
    <w:p w14:paraId="1C3C91FB" w14:textId="77777777" w:rsidR="0085138C" w:rsidRPr="00CF10B9" w:rsidRDefault="0085138C" w:rsidP="0085138C">
      <w:pPr>
        <w:autoSpaceDE w:val="0"/>
        <w:autoSpaceDN w:val="0"/>
        <w:ind w:leftChars="100" w:left="470" w:hangingChars="100" w:hanging="235"/>
      </w:pPr>
      <w:r w:rsidRPr="00CF10B9">
        <w:rPr>
          <w:rFonts w:hint="eastAsia"/>
        </w:rPr>
        <w:t>⑶　入札書の提出場所</w:t>
      </w:r>
    </w:p>
    <w:p w14:paraId="5AB9035A" w14:textId="77777777" w:rsidR="0085138C" w:rsidRPr="00CF10B9" w:rsidRDefault="0085138C" w:rsidP="0085138C">
      <w:pPr>
        <w:autoSpaceDE w:val="0"/>
        <w:autoSpaceDN w:val="0"/>
      </w:pPr>
    </w:p>
    <w:p w14:paraId="06C2843E" w14:textId="77777777" w:rsidR="008D6808" w:rsidRPr="00CF10B9" w:rsidRDefault="0083356E" w:rsidP="00BC7900">
      <w:pPr>
        <w:autoSpaceDE w:val="0"/>
        <w:autoSpaceDN w:val="0"/>
      </w:pPr>
      <w:r w:rsidRPr="00CF10B9">
        <w:rPr>
          <w:rFonts w:hint="eastAsia"/>
        </w:rPr>
        <w:t>９</w:t>
      </w:r>
      <w:r w:rsidR="008D6808" w:rsidRPr="00CF10B9">
        <w:rPr>
          <w:rFonts w:hint="eastAsia"/>
        </w:rPr>
        <w:t xml:space="preserve">　入札の無効</w:t>
      </w:r>
    </w:p>
    <w:p w14:paraId="6F57EB41" w14:textId="77777777" w:rsidR="008D6808" w:rsidRPr="00CF10B9" w:rsidRDefault="008D6808" w:rsidP="00BC7900">
      <w:pPr>
        <w:autoSpaceDE w:val="0"/>
        <w:autoSpaceDN w:val="0"/>
        <w:ind w:leftChars="100" w:left="235" w:firstLineChars="100" w:firstLine="235"/>
      </w:pPr>
      <w:r w:rsidRPr="00CF10B9">
        <w:rPr>
          <w:rFonts w:hint="eastAsia"/>
        </w:rPr>
        <w:t>次のいずれかに該当する入札は、無効とする。</w:t>
      </w:r>
    </w:p>
    <w:p w14:paraId="1AE90750" w14:textId="77777777" w:rsidR="009C3A83" w:rsidRPr="00CF10B9" w:rsidRDefault="009C3A83" w:rsidP="00BC7900">
      <w:pPr>
        <w:autoSpaceDE w:val="0"/>
        <w:autoSpaceDN w:val="0"/>
        <w:ind w:leftChars="100" w:left="470" w:hangingChars="100" w:hanging="235"/>
      </w:pPr>
      <w:r w:rsidRPr="00CF10B9">
        <w:rPr>
          <w:rFonts w:hint="eastAsia"/>
        </w:rPr>
        <w:t>⑴　入札参加資格のない者がした入札</w:t>
      </w:r>
    </w:p>
    <w:p w14:paraId="78CA54B6" w14:textId="77777777" w:rsidR="009C3A83" w:rsidRPr="00CF10B9" w:rsidRDefault="00A66A02" w:rsidP="00BC7900">
      <w:pPr>
        <w:autoSpaceDE w:val="0"/>
        <w:autoSpaceDN w:val="0"/>
        <w:ind w:leftChars="100" w:left="470" w:hangingChars="100" w:hanging="235"/>
      </w:pPr>
      <w:r w:rsidRPr="00CF10B9">
        <w:rPr>
          <w:rFonts w:hint="eastAsia"/>
        </w:rPr>
        <w:t>⑵</w:t>
      </w:r>
      <w:r w:rsidR="009C3A83" w:rsidRPr="00CF10B9">
        <w:rPr>
          <w:rFonts w:hint="eastAsia"/>
        </w:rPr>
        <w:t xml:space="preserve">　所定の入札保守金を納付しない者がした入札又は納付した入札保証金の額が所定の率による額に達しない者がした入札</w:t>
      </w:r>
    </w:p>
    <w:p w14:paraId="0520C35B" w14:textId="258B55F1" w:rsidR="009C3A83" w:rsidRPr="00CF10B9" w:rsidRDefault="009C3A83" w:rsidP="00202F3E">
      <w:pPr>
        <w:pStyle w:val="ab"/>
        <w:numPr>
          <w:ilvl w:val="0"/>
          <w:numId w:val="1"/>
        </w:numPr>
        <w:autoSpaceDE w:val="0"/>
        <w:autoSpaceDN w:val="0"/>
        <w:ind w:leftChars="0"/>
      </w:pPr>
      <w:r w:rsidRPr="00CF10B9">
        <w:rPr>
          <w:rFonts w:hint="eastAsia"/>
        </w:rPr>
        <w:t xml:space="preserve">　公告で定められた方法以外の方法で入札書を提出した者がした入札</w:t>
      </w:r>
    </w:p>
    <w:p w14:paraId="54F329A3" w14:textId="65B00A13" w:rsidR="009C3A83" w:rsidRPr="00CF10B9" w:rsidRDefault="00A66A02" w:rsidP="00BC7900">
      <w:pPr>
        <w:autoSpaceDE w:val="0"/>
        <w:autoSpaceDN w:val="0"/>
        <w:ind w:leftChars="100" w:left="470" w:hangingChars="100" w:hanging="235"/>
      </w:pPr>
      <w:r w:rsidRPr="00CF10B9">
        <w:rPr>
          <w:rFonts w:hint="eastAsia"/>
        </w:rPr>
        <w:lastRenderedPageBreak/>
        <w:t>⑷</w:t>
      </w:r>
      <w:r w:rsidR="009C3A83" w:rsidRPr="00CF10B9">
        <w:rPr>
          <w:rFonts w:hint="eastAsia"/>
        </w:rPr>
        <w:t xml:space="preserve">　入札書と併せて入札金額</w:t>
      </w:r>
      <w:r w:rsidR="00202F3E" w:rsidRPr="00CF10B9">
        <w:rPr>
          <w:rFonts w:hint="eastAsia"/>
        </w:rPr>
        <w:t>見積</w:t>
      </w:r>
      <w:r w:rsidR="009C3A83" w:rsidRPr="00CF10B9">
        <w:rPr>
          <w:rFonts w:hint="eastAsia"/>
        </w:rPr>
        <w:t>内訳書の提出が求められた入札において、不備な入札金額</w:t>
      </w:r>
      <w:r w:rsidR="006D20C5" w:rsidRPr="00CF10B9">
        <w:rPr>
          <w:rFonts w:hint="eastAsia"/>
        </w:rPr>
        <w:t>見積</w:t>
      </w:r>
      <w:r w:rsidR="009C3A83" w:rsidRPr="00CF10B9">
        <w:rPr>
          <w:rFonts w:hint="eastAsia"/>
        </w:rPr>
        <w:t>内訳書を提出した者がした入札</w:t>
      </w:r>
    </w:p>
    <w:p w14:paraId="0F91392B" w14:textId="77777777" w:rsidR="009C3A83" w:rsidRPr="00CF10B9" w:rsidRDefault="00A66A02" w:rsidP="00BC7900">
      <w:pPr>
        <w:autoSpaceDE w:val="0"/>
        <w:autoSpaceDN w:val="0"/>
        <w:ind w:leftChars="100" w:left="470" w:hangingChars="100" w:hanging="235"/>
      </w:pPr>
      <w:r w:rsidRPr="00CF10B9">
        <w:rPr>
          <w:rFonts w:hint="eastAsia"/>
        </w:rPr>
        <w:t>⑸</w:t>
      </w:r>
      <w:r w:rsidR="009C3A83" w:rsidRPr="00CF10B9">
        <w:rPr>
          <w:rFonts w:hint="eastAsia"/>
        </w:rPr>
        <w:t xml:space="preserve">　談合その他不正行為があったと認められる入札</w:t>
      </w:r>
    </w:p>
    <w:p w14:paraId="514AF020" w14:textId="77777777" w:rsidR="009C3A83" w:rsidRPr="00CF10B9" w:rsidRDefault="00A66A02" w:rsidP="00BC7900">
      <w:pPr>
        <w:autoSpaceDE w:val="0"/>
        <w:autoSpaceDN w:val="0"/>
        <w:ind w:leftChars="100" w:left="470" w:hangingChars="100" w:hanging="235"/>
      </w:pPr>
      <w:r w:rsidRPr="00CF10B9">
        <w:rPr>
          <w:rFonts w:hint="eastAsia"/>
        </w:rPr>
        <w:t>⑹</w:t>
      </w:r>
      <w:r w:rsidR="009C3A83" w:rsidRPr="00CF10B9">
        <w:rPr>
          <w:rFonts w:hint="eastAsia"/>
        </w:rPr>
        <w:t xml:space="preserve">　虚偽の確認申請書、確認資料又は資格審査資料等を提出した者がした入札</w:t>
      </w:r>
    </w:p>
    <w:p w14:paraId="42EADCBB" w14:textId="77777777" w:rsidR="009C3A83" w:rsidRPr="00CF10B9" w:rsidRDefault="00A66A02" w:rsidP="00BC7900">
      <w:pPr>
        <w:autoSpaceDE w:val="0"/>
        <w:autoSpaceDN w:val="0"/>
        <w:ind w:leftChars="100" w:left="470" w:hangingChars="100" w:hanging="235"/>
      </w:pPr>
      <w:r w:rsidRPr="00CF10B9">
        <w:rPr>
          <w:rFonts w:hint="eastAsia"/>
        </w:rPr>
        <w:t>⑺</w:t>
      </w:r>
      <w:r w:rsidR="009C3A83" w:rsidRPr="00CF10B9">
        <w:rPr>
          <w:rFonts w:hint="eastAsia"/>
        </w:rPr>
        <w:t xml:space="preserve">　入札の辞退を申し出て、その申し出を受理された者がした入札</w:t>
      </w:r>
    </w:p>
    <w:p w14:paraId="4722DB5C" w14:textId="77777777" w:rsidR="009C3A83" w:rsidRPr="00CF10B9" w:rsidRDefault="00A66A02" w:rsidP="00BC7900">
      <w:pPr>
        <w:autoSpaceDE w:val="0"/>
        <w:autoSpaceDN w:val="0"/>
        <w:ind w:leftChars="100" w:left="470" w:hangingChars="100" w:hanging="235"/>
      </w:pPr>
      <w:r w:rsidRPr="00CF10B9">
        <w:rPr>
          <w:rFonts w:hint="eastAsia"/>
        </w:rPr>
        <w:t>⑻</w:t>
      </w:r>
      <w:r w:rsidR="009C3A83" w:rsidRPr="00CF10B9">
        <w:rPr>
          <w:rFonts w:hint="eastAsia"/>
        </w:rPr>
        <w:t xml:space="preserve">　入札者の押印がない入札書による入札</w:t>
      </w:r>
    </w:p>
    <w:p w14:paraId="1F4621B4" w14:textId="77777777" w:rsidR="009C3A83" w:rsidRPr="00CF10B9" w:rsidRDefault="00A66A02" w:rsidP="00BC7900">
      <w:pPr>
        <w:autoSpaceDE w:val="0"/>
        <w:autoSpaceDN w:val="0"/>
        <w:ind w:leftChars="100" w:left="470" w:hangingChars="100" w:hanging="235"/>
      </w:pPr>
      <w:r w:rsidRPr="00CF10B9">
        <w:rPr>
          <w:rFonts w:hint="eastAsia"/>
        </w:rPr>
        <w:t>⑼</w:t>
      </w:r>
      <w:r w:rsidR="009C3A83" w:rsidRPr="00CF10B9">
        <w:rPr>
          <w:rFonts w:hint="eastAsia"/>
        </w:rPr>
        <w:t xml:space="preserve">　記載事項を訂正した場合において、その箇所に押印のない入札書による入札</w:t>
      </w:r>
    </w:p>
    <w:p w14:paraId="6087C297" w14:textId="77777777" w:rsidR="009C3A83" w:rsidRPr="00CF10B9" w:rsidRDefault="00A66A02" w:rsidP="00BC7900">
      <w:pPr>
        <w:autoSpaceDE w:val="0"/>
        <w:autoSpaceDN w:val="0"/>
        <w:ind w:leftChars="100" w:left="470" w:hangingChars="100" w:hanging="235"/>
      </w:pPr>
      <w:r w:rsidRPr="00CF10B9">
        <w:rPr>
          <w:rFonts w:hint="eastAsia"/>
        </w:rPr>
        <w:t>⑽</w:t>
      </w:r>
      <w:r w:rsidR="009C3A83" w:rsidRPr="00CF10B9">
        <w:rPr>
          <w:rFonts w:hint="eastAsia"/>
        </w:rPr>
        <w:t xml:space="preserve">　入札金額を訂正した入札書による入札</w:t>
      </w:r>
    </w:p>
    <w:p w14:paraId="534110A4" w14:textId="77777777" w:rsidR="009C3A83" w:rsidRPr="00CF10B9" w:rsidRDefault="00A66A02" w:rsidP="00BC7900">
      <w:pPr>
        <w:autoSpaceDE w:val="0"/>
        <w:autoSpaceDN w:val="0"/>
        <w:ind w:leftChars="100" w:left="470" w:hangingChars="100" w:hanging="235"/>
      </w:pPr>
      <w:r w:rsidRPr="00CF10B9">
        <w:rPr>
          <w:rFonts w:hint="eastAsia"/>
        </w:rPr>
        <w:t>⑾</w:t>
      </w:r>
      <w:r w:rsidR="009C3A83" w:rsidRPr="00CF10B9">
        <w:rPr>
          <w:rFonts w:hint="eastAsia"/>
        </w:rPr>
        <w:t xml:space="preserve">　押印された印影が明らかでない入札書による入札</w:t>
      </w:r>
    </w:p>
    <w:p w14:paraId="0228521A" w14:textId="77777777" w:rsidR="009C3A83" w:rsidRPr="00CF10B9" w:rsidRDefault="00A66A02" w:rsidP="00BC7900">
      <w:pPr>
        <w:autoSpaceDE w:val="0"/>
        <w:autoSpaceDN w:val="0"/>
        <w:ind w:leftChars="100" w:left="470" w:hangingChars="100" w:hanging="235"/>
      </w:pPr>
      <w:r w:rsidRPr="00CF10B9">
        <w:rPr>
          <w:rFonts w:hint="eastAsia"/>
        </w:rPr>
        <w:t>⑿</w:t>
      </w:r>
      <w:r w:rsidR="009C3A83" w:rsidRPr="00CF10B9">
        <w:rPr>
          <w:rFonts w:hint="eastAsia"/>
        </w:rPr>
        <w:t xml:space="preserve">　記入すべき事項の記入のない入札書又は記入した事項が明らかでない入札書による入札</w:t>
      </w:r>
    </w:p>
    <w:p w14:paraId="5FE25FD9" w14:textId="77777777" w:rsidR="009C3A83" w:rsidRPr="00CF10B9" w:rsidRDefault="00A66A02" w:rsidP="00BC7900">
      <w:pPr>
        <w:autoSpaceDE w:val="0"/>
        <w:autoSpaceDN w:val="0"/>
        <w:ind w:leftChars="100" w:left="470" w:hangingChars="100" w:hanging="235"/>
      </w:pPr>
      <w:r w:rsidRPr="00CF10B9">
        <w:rPr>
          <w:rFonts w:hint="eastAsia"/>
        </w:rPr>
        <w:t>⒀</w:t>
      </w:r>
      <w:r w:rsidR="009C3A83" w:rsidRPr="00CF10B9">
        <w:rPr>
          <w:rFonts w:hint="eastAsia"/>
        </w:rPr>
        <w:t xml:space="preserve">　代理人で委任状を提出しない者がした入札</w:t>
      </w:r>
    </w:p>
    <w:p w14:paraId="0A83EEB7" w14:textId="77777777" w:rsidR="009C3A83" w:rsidRPr="00CF10B9" w:rsidRDefault="00A66A02" w:rsidP="00BC7900">
      <w:pPr>
        <w:autoSpaceDE w:val="0"/>
        <w:autoSpaceDN w:val="0"/>
        <w:ind w:leftChars="100" w:left="470" w:hangingChars="100" w:hanging="235"/>
      </w:pPr>
      <w:r w:rsidRPr="00CF10B9">
        <w:rPr>
          <w:rFonts w:hint="eastAsia"/>
        </w:rPr>
        <w:t>⒁</w:t>
      </w:r>
      <w:r w:rsidR="009C3A83" w:rsidRPr="00CF10B9">
        <w:rPr>
          <w:rFonts w:hint="eastAsia"/>
        </w:rPr>
        <w:t xml:space="preserve">　他人の代理を兼ねた者がした入札</w:t>
      </w:r>
    </w:p>
    <w:p w14:paraId="026995A9" w14:textId="77777777" w:rsidR="009C3A83" w:rsidRPr="00CF10B9" w:rsidRDefault="00A66A02" w:rsidP="00BC7900">
      <w:pPr>
        <w:autoSpaceDE w:val="0"/>
        <w:autoSpaceDN w:val="0"/>
        <w:ind w:leftChars="100" w:left="470" w:hangingChars="100" w:hanging="235"/>
      </w:pPr>
      <w:r w:rsidRPr="00CF10B9">
        <w:rPr>
          <w:rFonts w:hint="eastAsia"/>
        </w:rPr>
        <w:t>⒂</w:t>
      </w:r>
      <w:r w:rsidR="009C3A83" w:rsidRPr="00CF10B9">
        <w:rPr>
          <w:rFonts w:hint="eastAsia"/>
        </w:rPr>
        <w:t xml:space="preserve">　２以上の入札書を提出した者がした入札又は２以上の者の代理をした者がした入札</w:t>
      </w:r>
    </w:p>
    <w:p w14:paraId="279F2A32" w14:textId="77777777" w:rsidR="009C3A83" w:rsidRPr="00CF10B9" w:rsidRDefault="00A66A02" w:rsidP="00BC7900">
      <w:pPr>
        <w:autoSpaceDE w:val="0"/>
        <w:autoSpaceDN w:val="0"/>
        <w:ind w:leftChars="100" w:left="470" w:hangingChars="100" w:hanging="235"/>
      </w:pPr>
      <w:r w:rsidRPr="00CF10B9">
        <w:rPr>
          <w:rFonts w:hint="eastAsia"/>
        </w:rPr>
        <w:t>⒃</w:t>
      </w:r>
      <w:r w:rsidR="009C3A83" w:rsidRPr="00CF10B9">
        <w:rPr>
          <w:rFonts w:hint="eastAsia"/>
        </w:rPr>
        <w:t xml:space="preserve">　前各号に定めるもののほか、</w:t>
      </w:r>
      <w:r w:rsidR="0082164C" w:rsidRPr="00CF10B9">
        <w:rPr>
          <w:rFonts w:hint="eastAsia"/>
        </w:rPr>
        <w:t>この</w:t>
      </w:r>
      <w:r w:rsidR="009C3A83" w:rsidRPr="00CF10B9">
        <w:rPr>
          <w:rFonts w:hint="eastAsia"/>
        </w:rPr>
        <w:t>公告に示す事項に反した者がした入札</w:t>
      </w:r>
    </w:p>
    <w:p w14:paraId="202283AE" w14:textId="77777777" w:rsidR="0082164C" w:rsidRPr="00CF10B9" w:rsidRDefault="0082164C" w:rsidP="00BC7900">
      <w:pPr>
        <w:autoSpaceDE w:val="0"/>
        <w:autoSpaceDN w:val="0"/>
      </w:pPr>
    </w:p>
    <w:p w14:paraId="67226793" w14:textId="77777777" w:rsidR="0083356E" w:rsidRPr="00CF10B9" w:rsidRDefault="0083356E" w:rsidP="0083356E">
      <w:pPr>
        <w:autoSpaceDE w:val="0"/>
        <w:autoSpaceDN w:val="0"/>
      </w:pPr>
      <w:r w:rsidRPr="00CF10B9">
        <w:rPr>
          <w:rFonts w:hint="eastAsia"/>
        </w:rPr>
        <w:t>10　開札日時</w:t>
      </w:r>
    </w:p>
    <w:p w14:paraId="2DEC698A" w14:textId="77777777" w:rsidR="0083356E" w:rsidRPr="00CF10B9" w:rsidRDefault="0083356E" w:rsidP="0083356E">
      <w:pPr>
        <w:autoSpaceDE w:val="0"/>
        <w:autoSpaceDN w:val="0"/>
      </w:pPr>
    </w:p>
    <w:p w14:paraId="6199A5A1" w14:textId="77777777" w:rsidR="0083356E" w:rsidRPr="00CF10B9" w:rsidRDefault="0083356E" w:rsidP="0083356E">
      <w:pPr>
        <w:autoSpaceDE w:val="0"/>
        <w:autoSpaceDN w:val="0"/>
      </w:pPr>
      <w:r w:rsidRPr="00CF10B9">
        <w:rPr>
          <w:rFonts w:hint="eastAsia"/>
        </w:rPr>
        <w:t>11　開札への立会い</w:t>
      </w:r>
    </w:p>
    <w:p w14:paraId="5E73EACD" w14:textId="77777777" w:rsidR="0083356E" w:rsidRPr="00CF10B9" w:rsidRDefault="0083356E" w:rsidP="0083356E">
      <w:pPr>
        <w:autoSpaceDE w:val="0"/>
        <w:autoSpaceDN w:val="0"/>
      </w:pPr>
    </w:p>
    <w:p w14:paraId="2003A818" w14:textId="77777777" w:rsidR="008D6808" w:rsidRPr="00CF10B9" w:rsidRDefault="00A66A02" w:rsidP="00BC7900">
      <w:pPr>
        <w:autoSpaceDE w:val="0"/>
        <w:autoSpaceDN w:val="0"/>
      </w:pPr>
      <w:r w:rsidRPr="00CF10B9">
        <w:rPr>
          <w:rFonts w:hint="eastAsia"/>
        </w:rPr>
        <w:t>1</w:t>
      </w:r>
      <w:r w:rsidR="0083356E" w:rsidRPr="00CF10B9">
        <w:rPr>
          <w:rFonts w:hint="eastAsia"/>
        </w:rPr>
        <w:t>2</w:t>
      </w:r>
      <w:r w:rsidR="008D6808" w:rsidRPr="00CF10B9">
        <w:rPr>
          <w:rFonts w:hint="eastAsia"/>
        </w:rPr>
        <w:t xml:space="preserve">　落札者の決定等</w:t>
      </w:r>
    </w:p>
    <w:p w14:paraId="47547098" w14:textId="77777777" w:rsidR="00A66A02" w:rsidRPr="00CF10B9" w:rsidRDefault="0082164C" w:rsidP="00BC7900">
      <w:pPr>
        <w:autoSpaceDE w:val="0"/>
        <w:autoSpaceDN w:val="0"/>
      </w:pPr>
      <w:r w:rsidRPr="00CF10B9">
        <w:rPr>
          <w:rFonts w:hint="eastAsia"/>
        </w:rPr>
        <w:t>【</w:t>
      </w:r>
      <w:r w:rsidR="00A66A02" w:rsidRPr="00CF10B9">
        <w:rPr>
          <w:rFonts w:hint="eastAsia"/>
        </w:rPr>
        <w:t>最低制限価格又は調査基準価格を設定していない場合</w:t>
      </w:r>
      <w:r w:rsidRPr="00CF10B9">
        <w:rPr>
          <w:rFonts w:hint="eastAsia"/>
        </w:rPr>
        <w:t>】</w:t>
      </w:r>
    </w:p>
    <w:p w14:paraId="0D7042D3" w14:textId="77777777" w:rsidR="00A66A02" w:rsidRPr="00CF10B9" w:rsidRDefault="00A66A02" w:rsidP="00BC7900">
      <w:pPr>
        <w:autoSpaceDE w:val="0"/>
        <w:autoSpaceDN w:val="0"/>
        <w:ind w:leftChars="100" w:left="235" w:firstLineChars="100" w:firstLine="235"/>
      </w:pPr>
      <w:r w:rsidRPr="00CF10B9">
        <w:rPr>
          <w:rFonts w:hint="eastAsia"/>
        </w:rPr>
        <w:t>予定価格の100/110以下の価格で、最低の価格をもって入札をした者を落札者とする。ただし、落札とすべき同額の入札をした者が２者以上あるときは、くじにより落札者を決定する。</w:t>
      </w:r>
    </w:p>
    <w:p w14:paraId="26C056B2" w14:textId="77777777" w:rsidR="00A66A02" w:rsidRPr="00CF10B9" w:rsidRDefault="0082164C" w:rsidP="00BC7900">
      <w:pPr>
        <w:autoSpaceDE w:val="0"/>
        <w:autoSpaceDN w:val="0"/>
      </w:pPr>
      <w:r w:rsidRPr="00CF10B9">
        <w:rPr>
          <w:rFonts w:hint="eastAsia"/>
        </w:rPr>
        <w:t>【</w:t>
      </w:r>
      <w:r w:rsidR="00A66A02" w:rsidRPr="00CF10B9">
        <w:rPr>
          <w:rFonts w:hint="eastAsia"/>
        </w:rPr>
        <w:t>最低制限価格を設定した場合</w:t>
      </w:r>
      <w:r w:rsidRPr="00CF10B9">
        <w:rPr>
          <w:rFonts w:hint="eastAsia"/>
        </w:rPr>
        <w:t>】</w:t>
      </w:r>
    </w:p>
    <w:p w14:paraId="3BCAAD6D" w14:textId="77777777" w:rsidR="00A66A02" w:rsidRPr="00CF10B9" w:rsidRDefault="00A66A02" w:rsidP="00BC7900">
      <w:pPr>
        <w:autoSpaceDE w:val="0"/>
        <w:autoSpaceDN w:val="0"/>
        <w:ind w:leftChars="100" w:left="235" w:firstLineChars="100" w:firstLine="235"/>
      </w:pPr>
      <w:r w:rsidRPr="00CF10B9">
        <w:rPr>
          <w:rFonts w:hint="eastAsia"/>
        </w:rPr>
        <w:t>予定価格の100/110以下、かつ、最低制限価格の100/110以上の価格のうち、最低の価格をもって入札した者を落札者とする。ただし、落札とすべき同額の入札をした者が２者以上あるときは、くじにより落札者を決定する。</w:t>
      </w:r>
    </w:p>
    <w:p w14:paraId="696C025E" w14:textId="77777777" w:rsidR="00A66A02" w:rsidRPr="00CF10B9" w:rsidRDefault="0082164C" w:rsidP="00BC7900">
      <w:pPr>
        <w:autoSpaceDE w:val="0"/>
        <w:autoSpaceDN w:val="0"/>
      </w:pPr>
      <w:r w:rsidRPr="00CF10B9">
        <w:rPr>
          <w:rFonts w:hint="eastAsia"/>
        </w:rPr>
        <w:t>【</w:t>
      </w:r>
      <w:r w:rsidR="00A66A02" w:rsidRPr="00CF10B9">
        <w:rPr>
          <w:rFonts w:hint="eastAsia"/>
        </w:rPr>
        <w:t>調査基準価格を設定した場合</w:t>
      </w:r>
      <w:r w:rsidRPr="00CF10B9">
        <w:rPr>
          <w:rFonts w:hint="eastAsia"/>
        </w:rPr>
        <w:t>】</w:t>
      </w:r>
    </w:p>
    <w:p w14:paraId="6FA3ACD5" w14:textId="77777777" w:rsidR="00151E59" w:rsidRPr="00CF10B9" w:rsidRDefault="00151E59" w:rsidP="00BC7900">
      <w:pPr>
        <w:autoSpaceDE w:val="0"/>
        <w:autoSpaceDN w:val="0"/>
        <w:ind w:leftChars="100" w:left="235" w:firstLineChars="100" w:firstLine="235"/>
      </w:pPr>
      <w:r w:rsidRPr="00CF10B9">
        <w:rPr>
          <w:rFonts w:hint="eastAsia"/>
        </w:rPr>
        <w:t>予定価格の100/110以下の価格で、最低の価格をもって入札をした者を落札者とする。ただし、</w:t>
      </w:r>
      <w:r w:rsidR="00A66A02" w:rsidRPr="00CF10B9">
        <w:rPr>
          <w:rFonts w:hint="eastAsia"/>
        </w:rPr>
        <w:t>調査基準価格の100/110未満の価格で入札した</w:t>
      </w:r>
      <w:r w:rsidR="00F76164" w:rsidRPr="00CF10B9">
        <w:rPr>
          <w:rFonts w:hint="eastAsia"/>
        </w:rPr>
        <w:t>者がある場合は、調査の上、当該契約の内容に適合した履行がされないおそれがあると認めるとき、又はその者と契約を締結することが公正な取引の秩序を乱すこととなるおそれがあって著しく不適当であると認めるときは、当該入札した者を落札者とせず、予定価格の100/110以下の価格をもつて申込みをした他の者のうち、最低の価格をもつて申込みをした者を落札者とする。</w:t>
      </w:r>
    </w:p>
    <w:p w14:paraId="752A5BAA" w14:textId="77777777" w:rsidR="00F76164" w:rsidRPr="00CF10B9" w:rsidRDefault="00151E59" w:rsidP="00BC7900">
      <w:pPr>
        <w:autoSpaceDE w:val="0"/>
        <w:autoSpaceDN w:val="0"/>
        <w:ind w:leftChars="100" w:left="235" w:firstLineChars="100" w:firstLine="235"/>
      </w:pPr>
      <w:r w:rsidRPr="00CF10B9">
        <w:rPr>
          <w:rFonts w:hint="eastAsia"/>
        </w:rPr>
        <w:t>なお</w:t>
      </w:r>
      <w:r w:rsidR="00F76164" w:rsidRPr="00CF10B9">
        <w:rPr>
          <w:rFonts w:hint="eastAsia"/>
        </w:rPr>
        <w:t>、</w:t>
      </w:r>
      <w:r w:rsidRPr="00CF10B9">
        <w:rPr>
          <w:rFonts w:hint="eastAsia"/>
        </w:rPr>
        <w:t>調査の上で</w:t>
      </w:r>
      <w:r w:rsidR="00F76164" w:rsidRPr="00CF10B9">
        <w:rPr>
          <w:rFonts w:hint="eastAsia"/>
        </w:rPr>
        <w:t>落札とすべき同額の入札をした者が２者以上あるときは、くじにより落札者を決定する。</w:t>
      </w:r>
    </w:p>
    <w:p w14:paraId="750B855C" w14:textId="77777777" w:rsidR="008D6808" w:rsidRPr="00CF10B9" w:rsidRDefault="008D6808" w:rsidP="00BC7900">
      <w:pPr>
        <w:autoSpaceDE w:val="0"/>
        <w:autoSpaceDN w:val="0"/>
        <w:ind w:leftChars="100" w:left="235" w:firstLineChars="100" w:firstLine="235"/>
        <w:rPr>
          <w:u w:val="single"/>
        </w:rPr>
      </w:pPr>
      <w:r w:rsidRPr="00CF10B9">
        <w:rPr>
          <w:rFonts w:hint="eastAsia"/>
          <w:u w:val="single"/>
        </w:rPr>
        <w:t>（注）「</w:t>
      </w:r>
      <w:r w:rsidR="00151E59" w:rsidRPr="00CF10B9">
        <w:rPr>
          <w:rFonts w:hint="eastAsia"/>
          <w:u w:val="single"/>
        </w:rPr>
        <w:t>100/110</w:t>
      </w:r>
      <w:r w:rsidRPr="00CF10B9">
        <w:rPr>
          <w:rFonts w:hint="eastAsia"/>
          <w:u w:val="single"/>
        </w:rPr>
        <w:t>」については、本件入札において適用する消費税率及び地方消費税の税率に従い、適宜数値を</w:t>
      </w:r>
      <w:r w:rsidR="00151E59" w:rsidRPr="00CF10B9">
        <w:rPr>
          <w:rFonts w:hint="eastAsia"/>
          <w:u w:val="single"/>
        </w:rPr>
        <w:t>修正</w:t>
      </w:r>
      <w:r w:rsidRPr="00CF10B9">
        <w:rPr>
          <w:rFonts w:hint="eastAsia"/>
          <w:u w:val="single"/>
        </w:rPr>
        <w:t>すること。</w:t>
      </w:r>
    </w:p>
    <w:p w14:paraId="56081D52" w14:textId="77777777" w:rsidR="008D6808" w:rsidRPr="00CF10B9" w:rsidRDefault="008D6808" w:rsidP="00BC7900">
      <w:pPr>
        <w:autoSpaceDE w:val="0"/>
        <w:autoSpaceDN w:val="0"/>
      </w:pPr>
    </w:p>
    <w:p w14:paraId="1059B938" w14:textId="77777777" w:rsidR="00151E59" w:rsidRPr="00CF10B9" w:rsidRDefault="00151E59" w:rsidP="00BC7900">
      <w:pPr>
        <w:autoSpaceDE w:val="0"/>
        <w:autoSpaceDN w:val="0"/>
      </w:pPr>
      <w:r w:rsidRPr="00CF10B9">
        <w:rPr>
          <w:rFonts w:hint="eastAsia"/>
        </w:rPr>
        <w:t>1</w:t>
      </w:r>
      <w:r w:rsidR="0083356E" w:rsidRPr="00CF10B9">
        <w:rPr>
          <w:rFonts w:hint="eastAsia"/>
        </w:rPr>
        <w:t>3</w:t>
      </w:r>
      <w:r w:rsidRPr="00CF10B9">
        <w:rPr>
          <w:rFonts w:hint="eastAsia"/>
        </w:rPr>
        <w:t xml:space="preserve">　再度入札</w:t>
      </w:r>
    </w:p>
    <w:p w14:paraId="5D23586F" w14:textId="77777777" w:rsidR="00151E59" w:rsidRPr="00CF10B9" w:rsidRDefault="00151E59" w:rsidP="00BC7900">
      <w:pPr>
        <w:autoSpaceDE w:val="0"/>
        <w:autoSpaceDN w:val="0"/>
        <w:ind w:leftChars="100" w:left="235" w:firstLineChars="100" w:firstLine="235"/>
      </w:pPr>
      <w:r w:rsidRPr="00CF10B9">
        <w:rPr>
          <w:rFonts w:hint="eastAsia"/>
        </w:rPr>
        <w:t>落札者がいない場合は、再度入札を行うものとする。</w:t>
      </w:r>
    </w:p>
    <w:p w14:paraId="300471EB" w14:textId="77777777" w:rsidR="00151E59" w:rsidRPr="00CF10B9" w:rsidRDefault="008D6808" w:rsidP="00BC7900">
      <w:pPr>
        <w:autoSpaceDE w:val="0"/>
        <w:autoSpaceDN w:val="0"/>
        <w:ind w:leftChars="100" w:left="235" w:firstLineChars="100" w:firstLine="235"/>
      </w:pPr>
      <w:r w:rsidRPr="00CF10B9">
        <w:rPr>
          <w:rFonts w:hint="eastAsia"/>
        </w:rPr>
        <w:t>再度入札は</w:t>
      </w:r>
      <w:r w:rsidR="00151E59" w:rsidRPr="00CF10B9">
        <w:rPr>
          <w:rFonts w:hint="eastAsia"/>
        </w:rPr>
        <w:t>○</w:t>
      </w:r>
      <w:r w:rsidRPr="00CF10B9">
        <w:rPr>
          <w:rFonts w:hint="eastAsia"/>
        </w:rPr>
        <w:t>回と</w:t>
      </w:r>
      <w:r w:rsidR="00151E59" w:rsidRPr="00CF10B9">
        <w:rPr>
          <w:rFonts w:hint="eastAsia"/>
        </w:rPr>
        <w:t>する。</w:t>
      </w:r>
    </w:p>
    <w:p w14:paraId="359304CF" w14:textId="77777777" w:rsidR="0082164C" w:rsidRPr="00CF10B9" w:rsidRDefault="0082164C" w:rsidP="00BC7900">
      <w:pPr>
        <w:autoSpaceDE w:val="0"/>
        <w:autoSpaceDN w:val="0"/>
        <w:ind w:leftChars="100" w:left="235" w:firstLineChars="100" w:firstLine="235"/>
      </w:pPr>
      <w:r w:rsidRPr="00CF10B9">
        <w:rPr>
          <w:rFonts w:hint="eastAsia"/>
        </w:rPr>
        <w:t>以下のいずれかに該当する者は、再度入札に参加することができない。</w:t>
      </w:r>
    </w:p>
    <w:p w14:paraId="642C5B21" w14:textId="77777777" w:rsidR="0082164C" w:rsidRPr="00CF10B9" w:rsidRDefault="0082164C" w:rsidP="00BC7900">
      <w:pPr>
        <w:autoSpaceDE w:val="0"/>
        <w:autoSpaceDN w:val="0"/>
        <w:ind w:leftChars="100" w:left="470" w:hangingChars="100" w:hanging="235"/>
      </w:pPr>
      <w:r w:rsidRPr="00CF10B9">
        <w:rPr>
          <w:rFonts w:hint="eastAsia"/>
        </w:rPr>
        <w:lastRenderedPageBreak/>
        <w:t>⑴　無効の入札をした者</w:t>
      </w:r>
    </w:p>
    <w:p w14:paraId="14B0EA57" w14:textId="77777777" w:rsidR="0082164C" w:rsidRPr="00CF10B9" w:rsidRDefault="0082164C" w:rsidP="00BC7900">
      <w:pPr>
        <w:autoSpaceDE w:val="0"/>
        <w:autoSpaceDN w:val="0"/>
        <w:ind w:leftChars="100" w:left="470" w:hangingChars="100" w:hanging="235"/>
      </w:pPr>
      <w:r w:rsidRPr="00CF10B9">
        <w:rPr>
          <w:rFonts w:hint="eastAsia"/>
        </w:rPr>
        <w:t>⑵　最低制限価格の</w:t>
      </w:r>
      <w:r w:rsidRPr="00CF10B9">
        <w:t>100/110</w:t>
      </w:r>
      <w:r w:rsidRPr="00CF10B9">
        <w:rPr>
          <w:rFonts w:hint="eastAsia"/>
        </w:rPr>
        <w:t>未満の価格の入札をした者</w:t>
      </w:r>
    </w:p>
    <w:p w14:paraId="621ACDEA" w14:textId="77777777" w:rsidR="0082164C" w:rsidRPr="00CF10B9" w:rsidRDefault="0082164C" w:rsidP="00BC7900">
      <w:pPr>
        <w:autoSpaceDE w:val="0"/>
        <w:autoSpaceDN w:val="0"/>
        <w:ind w:leftChars="100" w:left="470" w:hangingChars="100" w:hanging="235"/>
      </w:pPr>
      <w:r w:rsidRPr="00CF10B9">
        <w:rPr>
          <w:rFonts w:hint="eastAsia"/>
        </w:rPr>
        <w:t>⑶　調査基準価格の100/110未満の価格の入札をした者で、落札者とならなかった者</w:t>
      </w:r>
    </w:p>
    <w:p w14:paraId="395A80B2" w14:textId="77777777" w:rsidR="0082164C" w:rsidRPr="00CF10B9" w:rsidRDefault="0082164C" w:rsidP="00BC7900">
      <w:pPr>
        <w:autoSpaceDE w:val="0"/>
        <w:autoSpaceDN w:val="0"/>
        <w:ind w:leftChars="100" w:left="235" w:firstLineChars="100" w:firstLine="235"/>
        <w:rPr>
          <w:u w:val="single"/>
        </w:rPr>
      </w:pPr>
      <w:r w:rsidRPr="00CF10B9">
        <w:rPr>
          <w:rFonts w:hint="eastAsia"/>
          <w:u w:val="single"/>
        </w:rPr>
        <w:t>（注）「100/110」については、本件入札において適用する消費税率及び地方消費税の税率に従い、適宜数値を修正すること。</w:t>
      </w:r>
    </w:p>
    <w:p w14:paraId="6007FBB6" w14:textId="77777777" w:rsidR="00FC77F9" w:rsidRPr="00CF10B9" w:rsidRDefault="00FC77F9" w:rsidP="00BC7900">
      <w:pPr>
        <w:autoSpaceDE w:val="0"/>
        <w:autoSpaceDN w:val="0"/>
        <w:ind w:leftChars="100" w:left="235" w:firstLineChars="100" w:firstLine="235"/>
        <w:rPr>
          <w:u w:val="single"/>
        </w:rPr>
      </w:pPr>
    </w:p>
    <w:p w14:paraId="2D506729" w14:textId="77777777" w:rsidR="008D6808" w:rsidRPr="00CF10B9" w:rsidRDefault="00151E59" w:rsidP="00BC7900">
      <w:pPr>
        <w:autoSpaceDE w:val="0"/>
        <w:autoSpaceDN w:val="0"/>
      </w:pPr>
      <w:r w:rsidRPr="00CF10B9">
        <w:rPr>
          <w:rFonts w:hint="eastAsia"/>
        </w:rPr>
        <w:t>1</w:t>
      </w:r>
      <w:r w:rsidR="0083356E" w:rsidRPr="00CF10B9">
        <w:rPr>
          <w:rFonts w:hint="eastAsia"/>
        </w:rPr>
        <w:t>4</w:t>
      </w:r>
      <w:r w:rsidR="008D6808" w:rsidRPr="00CF10B9">
        <w:rPr>
          <w:rFonts w:hint="eastAsia"/>
        </w:rPr>
        <w:t xml:space="preserve">　契約保証金</w:t>
      </w:r>
    </w:p>
    <w:p w14:paraId="009254E8" w14:textId="77777777" w:rsidR="008D6808" w:rsidRPr="00CF10B9" w:rsidRDefault="003E5DC7" w:rsidP="00BC7900">
      <w:pPr>
        <w:autoSpaceDE w:val="0"/>
        <w:autoSpaceDN w:val="0"/>
        <w:ind w:leftChars="100" w:left="235" w:firstLineChars="100" w:firstLine="235"/>
      </w:pPr>
      <w:r w:rsidRPr="00CF10B9">
        <w:rPr>
          <w:rFonts w:hint="eastAsia"/>
        </w:rPr>
        <w:t>地方独立行政法人埼玉県立病院機構契約事務取扱規程第２６条</w:t>
      </w:r>
      <w:r w:rsidR="00151E59" w:rsidRPr="00CF10B9">
        <w:rPr>
          <w:rFonts w:hint="eastAsia"/>
        </w:rPr>
        <w:t>の</w:t>
      </w:r>
      <w:r w:rsidR="008D6808" w:rsidRPr="00CF10B9">
        <w:rPr>
          <w:rFonts w:hint="eastAsia"/>
        </w:rPr>
        <w:t>規定による。</w:t>
      </w:r>
    </w:p>
    <w:p w14:paraId="08D006ED" w14:textId="77777777" w:rsidR="009657DB" w:rsidRPr="00CF10B9" w:rsidRDefault="009657DB" w:rsidP="00BC7900">
      <w:pPr>
        <w:autoSpaceDE w:val="0"/>
        <w:autoSpaceDN w:val="0"/>
      </w:pPr>
    </w:p>
    <w:p w14:paraId="2FA65FE2" w14:textId="77777777" w:rsidR="009C3A83" w:rsidRPr="00CF10B9" w:rsidRDefault="00567300" w:rsidP="00BC7900">
      <w:pPr>
        <w:autoSpaceDE w:val="0"/>
        <w:autoSpaceDN w:val="0"/>
      </w:pPr>
      <w:r w:rsidRPr="00CF10B9">
        <w:rPr>
          <w:rFonts w:hint="eastAsia"/>
        </w:rPr>
        <w:t>1</w:t>
      </w:r>
      <w:r w:rsidR="0083356E" w:rsidRPr="00CF10B9">
        <w:rPr>
          <w:rFonts w:hint="eastAsia"/>
        </w:rPr>
        <w:t>5</w:t>
      </w:r>
      <w:r w:rsidR="00151E59" w:rsidRPr="00CF10B9">
        <w:rPr>
          <w:rFonts w:hint="eastAsia"/>
        </w:rPr>
        <w:t xml:space="preserve">　</w:t>
      </w:r>
      <w:r w:rsidR="009C3A83" w:rsidRPr="00CF10B9">
        <w:rPr>
          <w:rFonts w:hint="eastAsia"/>
        </w:rPr>
        <w:t>支払条件</w:t>
      </w:r>
    </w:p>
    <w:p w14:paraId="1CB91F68" w14:textId="77777777" w:rsidR="00151E59" w:rsidRPr="00CF10B9" w:rsidRDefault="00151E59" w:rsidP="00BC7900">
      <w:pPr>
        <w:autoSpaceDE w:val="0"/>
        <w:autoSpaceDN w:val="0"/>
        <w:ind w:leftChars="100" w:left="235" w:firstLineChars="100" w:firstLine="235"/>
      </w:pPr>
      <w:r w:rsidRPr="00CF10B9">
        <w:rPr>
          <w:rFonts w:hint="eastAsia"/>
        </w:rPr>
        <w:t>発注者は、適法な代金請求書を受理した日から30日以内に当該代金を受注者に支払うものとする。</w:t>
      </w:r>
    </w:p>
    <w:p w14:paraId="04F6A0C1" w14:textId="77777777" w:rsidR="009657DB" w:rsidRPr="00CF10B9" w:rsidRDefault="009657DB" w:rsidP="00BC7900">
      <w:pPr>
        <w:autoSpaceDE w:val="0"/>
        <w:autoSpaceDN w:val="0"/>
      </w:pPr>
    </w:p>
    <w:p w14:paraId="0481BE48" w14:textId="77777777" w:rsidR="009C3A83" w:rsidRPr="00CF10B9" w:rsidRDefault="00567300" w:rsidP="00BC7900">
      <w:pPr>
        <w:autoSpaceDE w:val="0"/>
        <w:autoSpaceDN w:val="0"/>
      </w:pPr>
      <w:r w:rsidRPr="00CF10B9">
        <w:rPr>
          <w:rFonts w:hint="eastAsia"/>
        </w:rPr>
        <w:t>16</w:t>
      </w:r>
      <w:r w:rsidR="00151E59" w:rsidRPr="00CF10B9">
        <w:rPr>
          <w:rFonts w:hint="eastAsia"/>
        </w:rPr>
        <w:t xml:space="preserve">　</w:t>
      </w:r>
      <w:r w:rsidR="009C3A83" w:rsidRPr="00CF10B9">
        <w:rPr>
          <w:rFonts w:hint="eastAsia"/>
        </w:rPr>
        <w:t>現場説明会</w:t>
      </w:r>
    </w:p>
    <w:p w14:paraId="006D87CB" w14:textId="77777777" w:rsidR="009657DB" w:rsidRPr="00CF10B9" w:rsidRDefault="009657DB" w:rsidP="00BC7900">
      <w:pPr>
        <w:autoSpaceDE w:val="0"/>
        <w:autoSpaceDN w:val="0"/>
      </w:pPr>
    </w:p>
    <w:p w14:paraId="04FF385A" w14:textId="77777777" w:rsidR="009C3A83" w:rsidRPr="00CF10B9" w:rsidRDefault="00567300" w:rsidP="00BC7900">
      <w:pPr>
        <w:autoSpaceDE w:val="0"/>
        <w:autoSpaceDN w:val="0"/>
      </w:pPr>
      <w:r w:rsidRPr="00CF10B9">
        <w:rPr>
          <w:rFonts w:hint="eastAsia"/>
        </w:rPr>
        <w:t>17</w:t>
      </w:r>
      <w:r w:rsidR="009C3A83" w:rsidRPr="00CF10B9">
        <w:rPr>
          <w:rFonts w:hint="eastAsia"/>
        </w:rPr>
        <w:t xml:space="preserve">　契約の説明</w:t>
      </w:r>
    </w:p>
    <w:p w14:paraId="4E217600" w14:textId="77777777" w:rsidR="009657DB" w:rsidRPr="00CF10B9" w:rsidRDefault="009657DB" w:rsidP="00BC7900">
      <w:pPr>
        <w:autoSpaceDE w:val="0"/>
        <w:autoSpaceDN w:val="0"/>
      </w:pPr>
    </w:p>
    <w:p w14:paraId="74B8CC83" w14:textId="77777777" w:rsidR="005B3AD6" w:rsidRPr="00CF10B9" w:rsidRDefault="00567300" w:rsidP="00BC7900">
      <w:pPr>
        <w:autoSpaceDE w:val="0"/>
        <w:autoSpaceDN w:val="0"/>
      </w:pPr>
      <w:r w:rsidRPr="00CF10B9">
        <w:rPr>
          <w:rFonts w:hint="eastAsia"/>
        </w:rPr>
        <w:t>18</w:t>
      </w:r>
      <w:r w:rsidR="00151E59" w:rsidRPr="00CF10B9">
        <w:rPr>
          <w:rFonts w:hint="eastAsia"/>
        </w:rPr>
        <w:t xml:space="preserve">　</w:t>
      </w:r>
      <w:r w:rsidR="009C3A83" w:rsidRPr="00CF10B9">
        <w:rPr>
          <w:rFonts w:hint="eastAsia"/>
        </w:rPr>
        <w:t>この公告に関する問合せ先</w:t>
      </w:r>
    </w:p>
    <w:p w14:paraId="708AB313" w14:textId="77777777" w:rsidR="009657DB" w:rsidRPr="00CF10B9" w:rsidRDefault="009657DB" w:rsidP="00BC7900">
      <w:pPr>
        <w:autoSpaceDE w:val="0"/>
        <w:autoSpaceDN w:val="0"/>
      </w:pPr>
    </w:p>
    <w:p w14:paraId="1404D8EA" w14:textId="77777777" w:rsidR="00BC7900" w:rsidRPr="00CF10B9" w:rsidRDefault="00BC7900">
      <w:pPr>
        <w:widowControl/>
        <w:jc w:val="left"/>
      </w:pPr>
      <w:r w:rsidRPr="00CF10B9">
        <w:br w:type="page"/>
      </w:r>
    </w:p>
    <w:p w14:paraId="190249F9" w14:textId="77777777" w:rsidR="00BC7900" w:rsidRPr="00CF10B9" w:rsidRDefault="00BC7900" w:rsidP="00BC7900">
      <w:pPr>
        <w:autoSpaceDE w:val="0"/>
        <w:autoSpaceDN w:val="0"/>
      </w:pPr>
      <w:r w:rsidRPr="00CF10B9">
        <w:rPr>
          <w:rFonts w:hint="eastAsia"/>
        </w:rPr>
        <w:lastRenderedPageBreak/>
        <w:t>様式第</w:t>
      </w:r>
      <w:r w:rsidR="00BF31B4" w:rsidRPr="00CF10B9">
        <w:rPr>
          <w:rFonts w:hint="eastAsia"/>
        </w:rPr>
        <w:t>４</w:t>
      </w:r>
      <w:r w:rsidRPr="00CF10B9">
        <w:rPr>
          <w:rFonts w:hint="eastAsia"/>
        </w:rPr>
        <w:t>号（</w:t>
      </w:r>
      <w:r w:rsidR="008117EC" w:rsidRPr="00CF10B9">
        <w:rPr>
          <w:rFonts w:hint="eastAsia"/>
        </w:rPr>
        <w:t>建設工事・</w:t>
      </w:r>
      <w:r w:rsidRPr="00CF10B9">
        <w:rPr>
          <w:rFonts w:hint="eastAsia"/>
        </w:rPr>
        <w:t>単体企業</w:t>
      </w:r>
      <w:r w:rsidR="008117EC" w:rsidRPr="00CF10B9">
        <w:rPr>
          <w:rFonts w:hint="eastAsia"/>
        </w:rPr>
        <w:t>又は</w:t>
      </w:r>
      <w:r w:rsidRPr="00CF10B9">
        <w:rPr>
          <w:rFonts w:hint="eastAsia"/>
        </w:rPr>
        <w:t>経常建設工事共同企業体）</w:t>
      </w:r>
    </w:p>
    <w:p w14:paraId="07DC9B72" w14:textId="77777777" w:rsidR="00BC7900" w:rsidRPr="00CF10B9" w:rsidRDefault="00BC7900" w:rsidP="00BC7900">
      <w:pPr>
        <w:autoSpaceDE w:val="0"/>
        <w:autoSpaceDN w:val="0"/>
      </w:pPr>
    </w:p>
    <w:p w14:paraId="35440A8E" w14:textId="77777777" w:rsidR="00BC7900" w:rsidRPr="00CF10B9" w:rsidRDefault="00BC7900" w:rsidP="00BC7900">
      <w:pPr>
        <w:autoSpaceDE w:val="0"/>
        <w:autoSpaceDN w:val="0"/>
        <w:jc w:val="center"/>
      </w:pPr>
      <w:r w:rsidRPr="00CF10B9">
        <w:rPr>
          <w:rFonts w:hint="eastAsia"/>
        </w:rPr>
        <w:t>一般競争入札参加資格確認申請書</w:t>
      </w:r>
    </w:p>
    <w:p w14:paraId="0E55AE86" w14:textId="77777777" w:rsidR="00BC7900" w:rsidRPr="00CF10B9" w:rsidRDefault="00BC7900" w:rsidP="00BC7900">
      <w:pPr>
        <w:autoSpaceDE w:val="0"/>
        <w:autoSpaceDN w:val="0"/>
      </w:pPr>
    </w:p>
    <w:p w14:paraId="0815025B" w14:textId="77777777" w:rsidR="00BC7900" w:rsidRPr="00CF10B9" w:rsidRDefault="00BC7900" w:rsidP="00BC7900">
      <w:pPr>
        <w:autoSpaceDE w:val="0"/>
        <w:autoSpaceDN w:val="0"/>
        <w:ind w:rightChars="100" w:right="235"/>
        <w:jc w:val="right"/>
      </w:pPr>
      <w:r w:rsidRPr="00CF10B9">
        <w:rPr>
          <w:rFonts w:hint="eastAsia"/>
        </w:rPr>
        <w:t xml:space="preserve">　　　　年　　月　　日</w:t>
      </w:r>
    </w:p>
    <w:p w14:paraId="29080EF6" w14:textId="77777777" w:rsidR="008A0EAE" w:rsidRPr="00CF10B9" w:rsidRDefault="008A0EAE" w:rsidP="008A0EAE">
      <w:pPr>
        <w:autoSpaceDE w:val="0"/>
        <w:autoSpaceDN w:val="0"/>
      </w:pPr>
    </w:p>
    <w:p w14:paraId="3532CC28" w14:textId="77777777" w:rsidR="00BC7900" w:rsidRPr="00CF10B9" w:rsidRDefault="00BC7900" w:rsidP="00BC7900">
      <w:pPr>
        <w:autoSpaceDE w:val="0"/>
        <w:autoSpaceDN w:val="0"/>
        <w:ind w:leftChars="100" w:left="235"/>
      </w:pPr>
      <w:r w:rsidRPr="00CF10B9">
        <w:rPr>
          <w:rFonts w:hint="eastAsia"/>
        </w:rPr>
        <w:t>（宛先）</w:t>
      </w:r>
    </w:p>
    <w:p w14:paraId="78CEFDBC" w14:textId="77777777" w:rsidR="00BC7900" w:rsidRPr="00CF10B9" w:rsidRDefault="00BC7900" w:rsidP="00BC7900">
      <w:pPr>
        <w:autoSpaceDE w:val="0"/>
        <w:autoSpaceDN w:val="0"/>
        <w:ind w:leftChars="100" w:left="235"/>
      </w:pPr>
      <w:r w:rsidRPr="00CF10B9">
        <w:rPr>
          <w:rFonts w:hint="eastAsia"/>
        </w:rPr>
        <w:t>発注機関の長</w:t>
      </w:r>
    </w:p>
    <w:p w14:paraId="37E90205" w14:textId="77777777" w:rsidR="00BC7900" w:rsidRPr="00CF10B9" w:rsidRDefault="00BC7900" w:rsidP="00BC7900">
      <w:pPr>
        <w:autoSpaceDE w:val="0"/>
        <w:autoSpaceDN w:val="0"/>
      </w:pPr>
    </w:p>
    <w:p w14:paraId="00FF42E0" w14:textId="77777777" w:rsidR="00BC7900" w:rsidRPr="00CF10B9" w:rsidRDefault="00BC7900" w:rsidP="00BC7900">
      <w:pPr>
        <w:autoSpaceDE w:val="0"/>
        <w:autoSpaceDN w:val="0"/>
        <w:ind w:leftChars="2000" w:left="4706"/>
      </w:pPr>
      <w:r w:rsidRPr="00CF10B9">
        <w:rPr>
          <w:rFonts w:hint="eastAsia"/>
          <w:spacing w:val="503"/>
          <w:kern w:val="0"/>
          <w:fitText w:val="1446" w:id="-2036580351"/>
        </w:rPr>
        <w:t>住</w:t>
      </w:r>
      <w:r w:rsidRPr="00CF10B9">
        <w:rPr>
          <w:rFonts w:hint="eastAsia"/>
          <w:kern w:val="0"/>
          <w:fitText w:val="1446" w:id="-2036580351"/>
        </w:rPr>
        <w:t>所</w:t>
      </w:r>
    </w:p>
    <w:p w14:paraId="5BB542AC" w14:textId="77777777" w:rsidR="00BC7900" w:rsidRPr="00CF10B9" w:rsidRDefault="00BC7900" w:rsidP="00BC7900">
      <w:pPr>
        <w:autoSpaceDE w:val="0"/>
        <w:autoSpaceDN w:val="0"/>
        <w:ind w:leftChars="2000" w:left="4706"/>
      </w:pPr>
      <w:r w:rsidRPr="00CF10B9">
        <w:rPr>
          <w:rFonts w:hint="eastAsia"/>
          <w:spacing w:val="12"/>
          <w:kern w:val="0"/>
          <w:fitText w:val="1446" w:id="-2036580352"/>
        </w:rPr>
        <w:t>商号又は名</w:t>
      </w:r>
      <w:r w:rsidRPr="00CF10B9">
        <w:rPr>
          <w:rFonts w:hint="eastAsia"/>
          <w:spacing w:val="3"/>
          <w:kern w:val="0"/>
          <w:fitText w:val="1446" w:id="-2036580352"/>
        </w:rPr>
        <w:t>称</w:t>
      </w:r>
    </w:p>
    <w:p w14:paraId="53CB9C46" w14:textId="77777777" w:rsidR="00BC7900" w:rsidRPr="00CF10B9" w:rsidRDefault="00BC7900" w:rsidP="00BC7900">
      <w:pPr>
        <w:autoSpaceDE w:val="0"/>
        <w:autoSpaceDN w:val="0"/>
        <w:ind w:leftChars="2000" w:left="4706"/>
      </w:pPr>
      <w:r w:rsidRPr="00CF10B9">
        <w:rPr>
          <w:rFonts w:hint="eastAsia"/>
          <w:spacing w:val="197"/>
          <w:kern w:val="0"/>
          <w:fitText w:val="1446" w:id="-2036580350"/>
        </w:rPr>
        <w:t>代表</w:t>
      </w:r>
      <w:r w:rsidRPr="00CF10B9">
        <w:rPr>
          <w:rFonts w:hint="eastAsia"/>
          <w:spacing w:val="-1"/>
          <w:kern w:val="0"/>
          <w:fitText w:val="1446" w:id="-2036580350"/>
        </w:rPr>
        <w:t>者</w:t>
      </w:r>
    </w:p>
    <w:p w14:paraId="4536FBED" w14:textId="77777777" w:rsidR="00BC7900" w:rsidRPr="00CF10B9" w:rsidRDefault="00BC7900" w:rsidP="00BC7900">
      <w:pPr>
        <w:autoSpaceDE w:val="0"/>
        <w:autoSpaceDN w:val="0"/>
      </w:pPr>
    </w:p>
    <w:p w14:paraId="696B8C69" w14:textId="77777777" w:rsidR="00BC7900" w:rsidRPr="00CF10B9" w:rsidRDefault="00BC7900" w:rsidP="008A0EAE">
      <w:pPr>
        <w:autoSpaceDE w:val="0"/>
        <w:autoSpaceDN w:val="0"/>
        <w:ind w:firstLineChars="100" w:firstLine="235"/>
      </w:pPr>
      <w:r w:rsidRPr="00CF10B9">
        <w:rPr>
          <w:rFonts w:hint="eastAsia"/>
        </w:rPr>
        <w:t>下記工事</w:t>
      </w:r>
      <w:r w:rsidR="00014190" w:rsidRPr="00CF10B9">
        <w:rPr>
          <w:rFonts w:hint="eastAsia"/>
        </w:rPr>
        <w:t>について</w:t>
      </w:r>
      <w:r w:rsidRPr="00CF10B9">
        <w:rPr>
          <w:rFonts w:hint="eastAsia"/>
        </w:rPr>
        <w:t>、一般競争入札参加資格等確認資料等を添えて入札参加資格の確認を申請します。</w:t>
      </w:r>
    </w:p>
    <w:p w14:paraId="5DF685C3" w14:textId="2A4D00E1" w:rsidR="00BC7900" w:rsidRPr="00CF10B9" w:rsidRDefault="00BC7900" w:rsidP="008A0EAE">
      <w:pPr>
        <w:autoSpaceDE w:val="0"/>
        <w:autoSpaceDN w:val="0"/>
        <w:ind w:firstLineChars="100" w:firstLine="235"/>
      </w:pPr>
      <w:r w:rsidRPr="00CF10B9">
        <w:rPr>
          <w:rFonts w:hint="eastAsia"/>
        </w:rPr>
        <w:t>なお、</w:t>
      </w:r>
      <w:r w:rsidR="008D6D3E" w:rsidRPr="00CF10B9">
        <w:rPr>
          <w:rFonts w:hint="eastAsia"/>
        </w:rPr>
        <w:t>地方独立行政法人埼玉県立病院機構契約事務取扱規程第３条第２項</w:t>
      </w:r>
      <w:r w:rsidR="000331C0" w:rsidRPr="00CF10B9">
        <w:rPr>
          <w:rFonts w:hint="eastAsia"/>
        </w:rPr>
        <w:t>及び第３項</w:t>
      </w:r>
      <w:r w:rsidR="008D6D3E" w:rsidRPr="00CF10B9">
        <w:rPr>
          <w:rFonts w:hint="eastAsia"/>
        </w:rPr>
        <w:t>各号に該当しない者</w:t>
      </w:r>
      <w:r w:rsidRPr="00CF10B9">
        <w:rPr>
          <w:rFonts w:hint="eastAsia"/>
        </w:rPr>
        <w:t>であること及び記載事項が事実と相違ないことを誓約します。</w:t>
      </w:r>
    </w:p>
    <w:p w14:paraId="55768013" w14:textId="77777777" w:rsidR="008D6D3E" w:rsidRPr="00CF10B9" w:rsidRDefault="008D6D3E" w:rsidP="008A0EAE">
      <w:pPr>
        <w:autoSpaceDE w:val="0"/>
        <w:autoSpaceDN w:val="0"/>
        <w:ind w:firstLineChars="100" w:firstLine="235"/>
      </w:pPr>
    </w:p>
    <w:p w14:paraId="3E1C4ADE" w14:textId="77777777" w:rsidR="00BC7900" w:rsidRPr="00CF10B9" w:rsidRDefault="00BC7900" w:rsidP="008A0EAE">
      <w:pPr>
        <w:autoSpaceDE w:val="0"/>
        <w:autoSpaceDN w:val="0"/>
        <w:jc w:val="center"/>
      </w:pPr>
      <w:r w:rsidRPr="00CF10B9">
        <w:rPr>
          <w:rFonts w:hint="eastAsia"/>
        </w:rPr>
        <w:t>記</w:t>
      </w:r>
    </w:p>
    <w:p w14:paraId="5E710B0D" w14:textId="77777777" w:rsidR="00BC7900" w:rsidRPr="00CF10B9" w:rsidRDefault="00BC7900" w:rsidP="00BC7900">
      <w:pPr>
        <w:autoSpaceDE w:val="0"/>
        <w:autoSpaceDN w:val="0"/>
      </w:pPr>
      <w:r w:rsidRPr="00CF10B9">
        <w:rPr>
          <w:rFonts w:hint="eastAsia"/>
        </w:rPr>
        <w:t>１</w:t>
      </w:r>
      <w:r w:rsidR="008A0EAE" w:rsidRPr="00CF10B9">
        <w:rPr>
          <w:rFonts w:hint="eastAsia"/>
        </w:rPr>
        <w:t xml:space="preserve">　</w:t>
      </w:r>
      <w:r w:rsidRPr="00CF10B9">
        <w:rPr>
          <w:rFonts w:hint="eastAsia"/>
        </w:rPr>
        <w:t>公告年月日</w:t>
      </w:r>
    </w:p>
    <w:p w14:paraId="31C1DAD9" w14:textId="77777777" w:rsidR="00BC7900" w:rsidRPr="00CF10B9" w:rsidRDefault="008A0EAE" w:rsidP="008A0EAE">
      <w:pPr>
        <w:autoSpaceDE w:val="0"/>
        <w:autoSpaceDN w:val="0"/>
        <w:ind w:leftChars="100" w:left="235" w:firstLineChars="100" w:firstLine="235"/>
      </w:pPr>
      <w:r w:rsidRPr="00CF10B9">
        <w:rPr>
          <w:rFonts w:hint="eastAsia"/>
        </w:rPr>
        <w:t xml:space="preserve">　　　　</w:t>
      </w:r>
      <w:r w:rsidR="00BC7900" w:rsidRPr="00CF10B9">
        <w:rPr>
          <w:rFonts w:hint="eastAsia"/>
        </w:rPr>
        <w:t>年</w:t>
      </w:r>
      <w:r w:rsidRPr="00CF10B9">
        <w:rPr>
          <w:rFonts w:hint="eastAsia"/>
        </w:rPr>
        <w:t xml:space="preserve">　　</w:t>
      </w:r>
      <w:r w:rsidR="00BC7900" w:rsidRPr="00CF10B9">
        <w:rPr>
          <w:rFonts w:hint="eastAsia"/>
        </w:rPr>
        <w:t>月</w:t>
      </w:r>
      <w:r w:rsidRPr="00CF10B9">
        <w:rPr>
          <w:rFonts w:hint="eastAsia"/>
        </w:rPr>
        <w:t xml:space="preserve">　　</w:t>
      </w:r>
      <w:r w:rsidR="00BC7900" w:rsidRPr="00CF10B9">
        <w:rPr>
          <w:rFonts w:hint="eastAsia"/>
        </w:rPr>
        <w:t>日</w:t>
      </w:r>
    </w:p>
    <w:p w14:paraId="74F58A99" w14:textId="77777777" w:rsidR="00BF31B4" w:rsidRPr="00CF10B9" w:rsidRDefault="00BF31B4" w:rsidP="00BC7900">
      <w:pPr>
        <w:autoSpaceDE w:val="0"/>
        <w:autoSpaceDN w:val="0"/>
      </w:pPr>
    </w:p>
    <w:p w14:paraId="0AD312A3" w14:textId="77777777" w:rsidR="00BC7900" w:rsidRPr="00CF10B9" w:rsidRDefault="00BC7900" w:rsidP="00BC7900">
      <w:pPr>
        <w:autoSpaceDE w:val="0"/>
        <w:autoSpaceDN w:val="0"/>
      </w:pPr>
      <w:r w:rsidRPr="00CF10B9">
        <w:rPr>
          <w:rFonts w:hint="eastAsia"/>
        </w:rPr>
        <w:t>２</w:t>
      </w:r>
      <w:r w:rsidR="008A0EAE" w:rsidRPr="00CF10B9">
        <w:rPr>
          <w:rFonts w:hint="eastAsia"/>
        </w:rPr>
        <w:t xml:space="preserve">　</w:t>
      </w:r>
      <w:r w:rsidRPr="00CF10B9">
        <w:rPr>
          <w:rFonts w:hint="eastAsia"/>
        </w:rPr>
        <w:t>工事名</w:t>
      </w:r>
    </w:p>
    <w:p w14:paraId="5E7E9EDA" w14:textId="77777777" w:rsidR="00BC7900" w:rsidRPr="00CF10B9" w:rsidRDefault="00BC7900" w:rsidP="008A0EAE">
      <w:pPr>
        <w:autoSpaceDE w:val="0"/>
        <w:autoSpaceDN w:val="0"/>
        <w:ind w:leftChars="100" w:left="235" w:firstLineChars="100" w:firstLine="235"/>
      </w:pPr>
    </w:p>
    <w:p w14:paraId="3AA0EE68" w14:textId="77777777" w:rsidR="00BF31B4" w:rsidRPr="00CF10B9" w:rsidRDefault="00BF31B4" w:rsidP="00BC7900">
      <w:pPr>
        <w:autoSpaceDE w:val="0"/>
        <w:autoSpaceDN w:val="0"/>
      </w:pPr>
    </w:p>
    <w:p w14:paraId="4AE6E41F" w14:textId="77777777" w:rsidR="00BC7900" w:rsidRPr="00CF10B9" w:rsidRDefault="00BC7900" w:rsidP="00BC7900">
      <w:pPr>
        <w:autoSpaceDE w:val="0"/>
        <w:autoSpaceDN w:val="0"/>
      </w:pPr>
      <w:r w:rsidRPr="00CF10B9">
        <w:rPr>
          <w:rFonts w:hint="eastAsia"/>
        </w:rPr>
        <w:t>３</w:t>
      </w:r>
      <w:r w:rsidR="008A0EAE" w:rsidRPr="00CF10B9">
        <w:rPr>
          <w:rFonts w:hint="eastAsia"/>
        </w:rPr>
        <w:t xml:space="preserve">　</w:t>
      </w:r>
      <w:r w:rsidRPr="00CF10B9">
        <w:rPr>
          <w:rFonts w:hint="eastAsia"/>
        </w:rPr>
        <w:t>工事場所</w:t>
      </w:r>
    </w:p>
    <w:p w14:paraId="16CA5906" w14:textId="77777777" w:rsidR="00BC7900" w:rsidRPr="00CF10B9" w:rsidRDefault="00BC7900" w:rsidP="008A0EAE">
      <w:pPr>
        <w:autoSpaceDE w:val="0"/>
        <w:autoSpaceDN w:val="0"/>
        <w:ind w:leftChars="100" w:left="235" w:firstLineChars="100" w:firstLine="235"/>
      </w:pPr>
    </w:p>
    <w:p w14:paraId="6BC5F3E6" w14:textId="77777777" w:rsidR="00BF31B4" w:rsidRPr="00CF10B9" w:rsidRDefault="00BF31B4" w:rsidP="00BC7900">
      <w:pPr>
        <w:autoSpaceDE w:val="0"/>
        <w:autoSpaceDN w:val="0"/>
      </w:pPr>
    </w:p>
    <w:p w14:paraId="242AABA7" w14:textId="77777777" w:rsidR="00BC7900" w:rsidRPr="00CF10B9" w:rsidRDefault="00BC7900" w:rsidP="00BC7900">
      <w:pPr>
        <w:autoSpaceDE w:val="0"/>
        <w:autoSpaceDN w:val="0"/>
      </w:pPr>
      <w:r w:rsidRPr="00CF10B9">
        <w:rPr>
          <w:rFonts w:hint="eastAsia"/>
        </w:rPr>
        <w:t>４</w:t>
      </w:r>
      <w:r w:rsidR="008A0EAE" w:rsidRPr="00CF10B9">
        <w:rPr>
          <w:rFonts w:hint="eastAsia"/>
        </w:rPr>
        <w:t xml:space="preserve">　</w:t>
      </w:r>
      <w:r w:rsidRPr="00CF10B9">
        <w:rPr>
          <w:rFonts w:hint="eastAsia"/>
        </w:rPr>
        <w:t>連絡先</w:t>
      </w:r>
    </w:p>
    <w:p w14:paraId="1407EB21" w14:textId="77777777" w:rsidR="008D6D3E" w:rsidRPr="00CF10B9" w:rsidRDefault="008D6D3E" w:rsidP="008D6D3E">
      <w:pPr>
        <w:autoSpaceDE w:val="0"/>
        <w:autoSpaceDN w:val="0"/>
        <w:ind w:leftChars="100" w:left="470" w:hangingChars="100" w:hanging="235"/>
      </w:pPr>
      <w:r w:rsidRPr="00CF10B9">
        <w:rPr>
          <w:rFonts w:hint="eastAsia"/>
        </w:rPr>
        <w:t>⑴　担当者所属・氏名</w:t>
      </w:r>
    </w:p>
    <w:p w14:paraId="0ED41314" w14:textId="77777777" w:rsidR="008D6D3E" w:rsidRPr="00CF10B9" w:rsidRDefault="008D6D3E" w:rsidP="008D6D3E">
      <w:pPr>
        <w:autoSpaceDE w:val="0"/>
        <w:autoSpaceDN w:val="0"/>
        <w:ind w:leftChars="100" w:left="470" w:hangingChars="100" w:hanging="235"/>
      </w:pPr>
      <w:r w:rsidRPr="00CF10B9">
        <w:rPr>
          <w:rFonts w:hint="eastAsia"/>
        </w:rPr>
        <w:t>⑵　電話番号</w:t>
      </w:r>
    </w:p>
    <w:p w14:paraId="78ECA1AE" w14:textId="77777777" w:rsidR="008D6D3E" w:rsidRPr="00CF10B9" w:rsidRDefault="008D6D3E" w:rsidP="008D6D3E">
      <w:pPr>
        <w:autoSpaceDE w:val="0"/>
        <w:autoSpaceDN w:val="0"/>
        <w:ind w:leftChars="100" w:left="470" w:hangingChars="100" w:hanging="235"/>
      </w:pPr>
      <w:r w:rsidRPr="00CF10B9">
        <w:rPr>
          <w:rFonts w:hint="eastAsia"/>
        </w:rPr>
        <w:t>⑶　メールアドレス</w:t>
      </w:r>
    </w:p>
    <w:p w14:paraId="290391FD" w14:textId="77777777" w:rsidR="00EF767F" w:rsidRPr="00CF10B9" w:rsidRDefault="00EF767F">
      <w:pPr>
        <w:widowControl/>
        <w:jc w:val="left"/>
      </w:pPr>
      <w:r w:rsidRPr="00CF10B9">
        <w:br w:type="page"/>
      </w:r>
    </w:p>
    <w:p w14:paraId="09046178" w14:textId="77777777" w:rsidR="00BC7900" w:rsidRPr="00CF10B9" w:rsidRDefault="00BC7900" w:rsidP="00BC7900">
      <w:pPr>
        <w:autoSpaceDE w:val="0"/>
        <w:autoSpaceDN w:val="0"/>
      </w:pPr>
      <w:r w:rsidRPr="00CF10B9">
        <w:rPr>
          <w:rFonts w:hint="eastAsia"/>
        </w:rPr>
        <w:lastRenderedPageBreak/>
        <w:t>様式第</w:t>
      </w:r>
      <w:r w:rsidR="00BF31B4" w:rsidRPr="00CF10B9">
        <w:rPr>
          <w:rFonts w:hint="eastAsia"/>
        </w:rPr>
        <w:t>５</w:t>
      </w:r>
      <w:r w:rsidRPr="00CF10B9">
        <w:rPr>
          <w:rFonts w:hint="eastAsia"/>
        </w:rPr>
        <w:t>号（</w:t>
      </w:r>
      <w:r w:rsidR="008117EC" w:rsidRPr="00CF10B9">
        <w:rPr>
          <w:rFonts w:hint="eastAsia"/>
        </w:rPr>
        <w:t>建設工事・</w:t>
      </w:r>
      <w:r w:rsidRPr="00CF10B9">
        <w:rPr>
          <w:rFonts w:hint="eastAsia"/>
        </w:rPr>
        <w:t>特定建設工事共同企業体）</w:t>
      </w:r>
    </w:p>
    <w:p w14:paraId="081BE1CF" w14:textId="77777777" w:rsidR="008A0EAE" w:rsidRPr="00CF10B9" w:rsidRDefault="008A0EAE" w:rsidP="008A0EAE">
      <w:pPr>
        <w:autoSpaceDE w:val="0"/>
        <w:autoSpaceDN w:val="0"/>
      </w:pPr>
    </w:p>
    <w:p w14:paraId="30B271EE" w14:textId="77777777" w:rsidR="008A0EAE" w:rsidRPr="00CF10B9" w:rsidRDefault="008A0EAE" w:rsidP="008A0EAE">
      <w:pPr>
        <w:autoSpaceDE w:val="0"/>
        <w:autoSpaceDN w:val="0"/>
        <w:jc w:val="center"/>
      </w:pPr>
      <w:r w:rsidRPr="00CF10B9">
        <w:rPr>
          <w:rFonts w:hint="eastAsia"/>
        </w:rPr>
        <w:t>一般競争入札参加資格確認申請書</w:t>
      </w:r>
    </w:p>
    <w:p w14:paraId="48C985FC" w14:textId="77777777" w:rsidR="008A0EAE" w:rsidRPr="00CF10B9" w:rsidRDefault="008A0EAE" w:rsidP="008A0EAE">
      <w:pPr>
        <w:autoSpaceDE w:val="0"/>
        <w:autoSpaceDN w:val="0"/>
      </w:pPr>
    </w:p>
    <w:p w14:paraId="7625FC2B" w14:textId="77777777" w:rsidR="008A0EAE" w:rsidRPr="00CF10B9" w:rsidRDefault="008A0EAE" w:rsidP="008A0EAE">
      <w:pPr>
        <w:autoSpaceDE w:val="0"/>
        <w:autoSpaceDN w:val="0"/>
        <w:ind w:rightChars="100" w:right="235"/>
        <w:jc w:val="right"/>
      </w:pPr>
      <w:r w:rsidRPr="00CF10B9">
        <w:rPr>
          <w:rFonts w:hint="eastAsia"/>
        </w:rPr>
        <w:t xml:space="preserve">　　　　年　　月　　日</w:t>
      </w:r>
    </w:p>
    <w:p w14:paraId="2A4805D8" w14:textId="77777777" w:rsidR="008A0EAE" w:rsidRPr="00CF10B9" w:rsidRDefault="008A0EAE" w:rsidP="008A0EAE">
      <w:pPr>
        <w:autoSpaceDE w:val="0"/>
        <w:autoSpaceDN w:val="0"/>
      </w:pPr>
    </w:p>
    <w:p w14:paraId="2814EBA3" w14:textId="77777777" w:rsidR="008A0EAE" w:rsidRPr="00CF10B9" w:rsidRDefault="008A0EAE" w:rsidP="008A0EAE">
      <w:pPr>
        <w:autoSpaceDE w:val="0"/>
        <w:autoSpaceDN w:val="0"/>
        <w:ind w:leftChars="100" w:left="235"/>
      </w:pPr>
      <w:r w:rsidRPr="00CF10B9">
        <w:rPr>
          <w:rFonts w:hint="eastAsia"/>
        </w:rPr>
        <w:t>（宛先）</w:t>
      </w:r>
    </w:p>
    <w:p w14:paraId="45A0A096" w14:textId="77777777" w:rsidR="008A0EAE" w:rsidRPr="00CF10B9" w:rsidRDefault="008A0EAE" w:rsidP="008A0EAE">
      <w:pPr>
        <w:autoSpaceDE w:val="0"/>
        <w:autoSpaceDN w:val="0"/>
        <w:ind w:leftChars="100" w:left="235"/>
      </w:pPr>
      <w:r w:rsidRPr="00CF10B9">
        <w:rPr>
          <w:rFonts w:hint="eastAsia"/>
        </w:rPr>
        <w:t>発注機関の長</w:t>
      </w:r>
    </w:p>
    <w:p w14:paraId="3E3D6233" w14:textId="77777777" w:rsidR="008A0EAE" w:rsidRPr="00CF10B9" w:rsidRDefault="008A0EAE" w:rsidP="008A0EAE">
      <w:pPr>
        <w:autoSpaceDE w:val="0"/>
        <w:autoSpaceDN w:val="0"/>
      </w:pPr>
    </w:p>
    <w:p w14:paraId="53ED11D9" w14:textId="77777777" w:rsidR="008A0EAE" w:rsidRPr="00CF10B9" w:rsidRDefault="008A0EAE" w:rsidP="008A0EAE">
      <w:pPr>
        <w:autoSpaceDE w:val="0"/>
        <w:autoSpaceDN w:val="0"/>
        <w:ind w:leftChars="1000" w:left="2353"/>
      </w:pPr>
      <w:r w:rsidRPr="00CF10B9">
        <w:rPr>
          <w:rFonts w:hint="eastAsia"/>
        </w:rPr>
        <w:t>特定建設工事共同企業体の名称</w:t>
      </w:r>
      <w:r w:rsidRPr="00CF10B9">
        <w:rPr>
          <w:rFonts w:hint="eastAsia"/>
          <w:u w:val="single"/>
        </w:rPr>
        <w:t xml:space="preserve">　　　　　　　　</w:t>
      </w:r>
      <w:r w:rsidR="008117EC" w:rsidRPr="00CF10B9">
        <w:rPr>
          <w:rFonts w:hint="eastAsia"/>
          <w:u w:val="single"/>
        </w:rPr>
        <w:t xml:space="preserve">　</w:t>
      </w:r>
      <w:r w:rsidRPr="00CF10B9">
        <w:rPr>
          <w:rFonts w:hint="eastAsia"/>
          <w:u w:val="single"/>
        </w:rPr>
        <w:t xml:space="preserve">　　　　　　</w:t>
      </w:r>
    </w:p>
    <w:p w14:paraId="48D28B12" w14:textId="77777777" w:rsidR="008A0EAE" w:rsidRPr="00CF10B9" w:rsidRDefault="008A0EAE" w:rsidP="008A0EAE">
      <w:pPr>
        <w:autoSpaceDE w:val="0"/>
        <w:autoSpaceDN w:val="0"/>
        <w:ind w:leftChars="1400" w:left="3294"/>
      </w:pPr>
      <w:r w:rsidRPr="00CF10B9">
        <w:rPr>
          <w:rFonts w:hint="eastAsia"/>
          <w:spacing w:val="13"/>
          <w:kern w:val="0"/>
          <w:fitText w:val="1205" w:id="-2036575744"/>
        </w:rPr>
        <w:t>代表構成</w:t>
      </w:r>
      <w:r w:rsidRPr="00CF10B9">
        <w:rPr>
          <w:rFonts w:hint="eastAsia"/>
          <w:spacing w:val="1"/>
          <w:kern w:val="0"/>
          <w:fitText w:val="1205" w:id="-2036575744"/>
        </w:rPr>
        <w:t>員</w:t>
      </w:r>
      <w:r w:rsidRPr="00CF10B9">
        <w:rPr>
          <w:rFonts w:hint="eastAsia"/>
        </w:rPr>
        <w:t xml:space="preserve">　</w:t>
      </w:r>
      <w:r w:rsidRPr="00CF10B9">
        <w:rPr>
          <w:rFonts w:hint="eastAsia"/>
          <w:spacing w:val="503"/>
          <w:kern w:val="0"/>
          <w:fitText w:val="1446" w:id="-2036576256"/>
        </w:rPr>
        <w:t>住</w:t>
      </w:r>
      <w:r w:rsidRPr="00CF10B9">
        <w:rPr>
          <w:rFonts w:hint="eastAsia"/>
          <w:kern w:val="0"/>
          <w:fitText w:val="1446" w:id="-2036576256"/>
        </w:rPr>
        <w:t>所</w:t>
      </w:r>
    </w:p>
    <w:p w14:paraId="502E1831" w14:textId="77777777" w:rsidR="008A0EAE" w:rsidRPr="00CF10B9" w:rsidRDefault="008A0EAE" w:rsidP="008A0EAE">
      <w:pPr>
        <w:autoSpaceDE w:val="0"/>
        <w:autoSpaceDN w:val="0"/>
        <w:ind w:leftChars="2000" w:left="4706"/>
      </w:pPr>
      <w:r w:rsidRPr="00CF10B9">
        <w:rPr>
          <w:rFonts w:hint="eastAsia"/>
          <w:spacing w:val="12"/>
          <w:kern w:val="0"/>
          <w:fitText w:val="1446" w:id="-2036576255"/>
        </w:rPr>
        <w:t>商号又は名</w:t>
      </w:r>
      <w:r w:rsidRPr="00CF10B9">
        <w:rPr>
          <w:rFonts w:hint="eastAsia"/>
          <w:spacing w:val="3"/>
          <w:kern w:val="0"/>
          <w:fitText w:val="1446" w:id="-2036576255"/>
        </w:rPr>
        <w:t>称</w:t>
      </w:r>
    </w:p>
    <w:p w14:paraId="1362E3CC" w14:textId="77777777" w:rsidR="008A0EAE" w:rsidRPr="00CF10B9" w:rsidRDefault="008A0EAE" w:rsidP="008A0EAE">
      <w:pPr>
        <w:autoSpaceDE w:val="0"/>
        <w:autoSpaceDN w:val="0"/>
        <w:ind w:leftChars="2000" w:left="4706"/>
      </w:pPr>
      <w:r w:rsidRPr="00CF10B9">
        <w:rPr>
          <w:rFonts w:hint="eastAsia"/>
          <w:spacing w:val="197"/>
          <w:kern w:val="0"/>
          <w:fitText w:val="1446" w:id="-2036576254"/>
        </w:rPr>
        <w:t>代表</w:t>
      </w:r>
      <w:r w:rsidRPr="00CF10B9">
        <w:rPr>
          <w:rFonts w:hint="eastAsia"/>
          <w:spacing w:val="-1"/>
          <w:kern w:val="0"/>
          <w:fitText w:val="1446" w:id="-2036576254"/>
        </w:rPr>
        <w:t>者</w:t>
      </w:r>
      <w:r w:rsidRPr="00CF10B9">
        <w:rPr>
          <w:rFonts w:hint="eastAsia"/>
        </w:rPr>
        <w:t xml:space="preserve">　</w:t>
      </w:r>
    </w:p>
    <w:p w14:paraId="53C9D456" w14:textId="77777777" w:rsidR="008A0EAE" w:rsidRPr="00CF10B9" w:rsidRDefault="008A0EAE" w:rsidP="008A0EAE">
      <w:pPr>
        <w:autoSpaceDE w:val="0"/>
        <w:autoSpaceDN w:val="0"/>
      </w:pPr>
    </w:p>
    <w:p w14:paraId="00E3CF2C" w14:textId="77777777" w:rsidR="008A0EAE" w:rsidRPr="00CF10B9" w:rsidRDefault="008A0EAE" w:rsidP="008A0EAE">
      <w:pPr>
        <w:autoSpaceDE w:val="0"/>
        <w:autoSpaceDN w:val="0"/>
        <w:ind w:leftChars="1400" w:left="3294"/>
      </w:pPr>
      <w:r w:rsidRPr="00CF10B9">
        <w:rPr>
          <w:rFonts w:hint="eastAsia"/>
          <w:spacing w:val="136"/>
          <w:kern w:val="0"/>
          <w:fitText w:val="1205" w:id="-2036575741"/>
        </w:rPr>
        <w:t>構成</w:t>
      </w:r>
      <w:r w:rsidRPr="00CF10B9">
        <w:rPr>
          <w:rFonts w:hint="eastAsia"/>
          <w:kern w:val="0"/>
          <w:fitText w:val="1205" w:id="-2036575741"/>
        </w:rPr>
        <w:t>員</w:t>
      </w:r>
      <w:r w:rsidRPr="00CF10B9">
        <w:rPr>
          <w:rFonts w:hint="eastAsia"/>
        </w:rPr>
        <w:t xml:space="preserve">　</w:t>
      </w:r>
      <w:r w:rsidRPr="00CF10B9">
        <w:rPr>
          <w:rFonts w:hint="eastAsia"/>
          <w:spacing w:val="503"/>
          <w:kern w:val="0"/>
          <w:fitText w:val="1446" w:id="-2036575740"/>
        </w:rPr>
        <w:t>住</w:t>
      </w:r>
      <w:r w:rsidRPr="00CF10B9">
        <w:rPr>
          <w:rFonts w:hint="eastAsia"/>
          <w:kern w:val="0"/>
          <w:fitText w:val="1446" w:id="-2036575740"/>
        </w:rPr>
        <w:t>所</w:t>
      </w:r>
    </w:p>
    <w:p w14:paraId="3E8F7BFD" w14:textId="77777777" w:rsidR="008A0EAE" w:rsidRPr="00CF10B9" w:rsidRDefault="008A0EAE" w:rsidP="008A0EAE">
      <w:pPr>
        <w:autoSpaceDE w:val="0"/>
        <w:autoSpaceDN w:val="0"/>
        <w:ind w:leftChars="2000" w:left="4706"/>
      </w:pPr>
      <w:r w:rsidRPr="00CF10B9">
        <w:rPr>
          <w:rFonts w:hint="eastAsia"/>
          <w:spacing w:val="12"/>
          <w:kern w:val="0"/>
          <w:fitText w:val="1446" w:id="-2036575999"/>
        </w:rPr>
        <w:t>商号又は名</w:t>
      </w:r>
      <w:r w:rsidRPr="00CF10B9">
        <w:rPr>
          <w:rFonts w:hint="eastAsia"/>
          <w:spacing w:val="3"/>
          <w:kern w:val="0"/>
          <w:fitText w:val="1446" w:id="-2036575999"/>
        </w:rPr>
        <w:t>称</w:t>
      </w:r>
    </w:p>
    <w:p w14:paraId="21946ACF" w14:textId="77777777" w:rsidR="008A0EAE" w:rsidRPr="00CF10B9" w:rsidRDefault="008A0EAE" w:rsidP="008A0EAE">
      <w:pPr>
        <w:autoSpaceDE w:val="0"/>
        <w:autoSpaceDN w:val="0"/>
        <w:ind w:leftChars="2000" w:left="4706"/>
      </w:pPr>
      <w:r w:rsidRPr="00CF10B9">
        <w:rPr>
          <w:rFonts w:hint="eastAsia"/>
          <w:spacing w:val="197"/>
          <w:kern w:val="0"/>
          <w:fitText w:val="1446" w:id="-2036575998"/>
        </w:rPr>
        <w:t>代表</w:t>
      </w:r>
      <w:r w:rsidRPr="00CF10B9">
        <w:rPr>
          <w:rFonts w:hint="eastAsia"/>
          <w:spacing w:val="-1"/>
          <w:kern w:val="0"/>
          <w:fitText w:val="1446" w:id="-2036575998"/>
        </w:rPr>
        <w:t>者</w:t>
      </w:r>
      <w:r w:rsidRPr="00CF10B9">
        <w:rPr>
          <w:rFonts w:hint="eastAsia"/>
        </w:rPr>
        <w:t xml:space="preserve">　</w:t>
      </w:r>
    </w:p>
    <w:p w14:paraId="55D25A98" w14:textId="77777777" w:rsidR="008A0EAE" w:rsidRPr="00CF10B9" w:rsidRDefault="008A0EAE" w:rsidP="008A0EAE">
      <w:pPr>
        <w:autoSpaceDE w:val="0"/>
        <w:autoSpaceDN w:val="0"/>
      </w:pPr>
    </w:p>
    <w:p w14:paraId="01EA596E" w14:textId="77777777" w:rsidR="008A0EAE" w:rsidRPr="00CF10B9" w:rsidRDefault="008A0EAE" w:rsidP="008A0EAE">
      <w:pPr>
        <w:autoSpaceDE w:val="0"/>
        <w:autoSpaceDN w:val="0"/>
        <w:ind w:leftChars="1400" w:left="3294"/>
      </w:pPr>
      <w:r w:rsidRPr="00CF10B9">
        <w:rPr>
          <w:rFonts w:hint="eastAsia"/>
          <w:spacing w:val="136"/>
          <w:kern w:val="0"/>
          <w:fitText w:val="1205" w:id="-2036575488"/>
        </w:rPr>
        <w:t>構成</w:t>
      </w:r>
      <w:r w:rsidRPr="00CF10B9">
        <w:rPr>
          <w:rFonts w:hint="eastAsia"/>
          <w:kern w:val="0"/>
          <w:fitText w:val="1205" w:id="-2036575488"/>
        </w:rPr>
        <w:t>員</w:t>
      </w:r>
      <w:r w:rsidRPr="00CF10B9">
        <w:rPr>
          <w:rFonts w:hint="eastAsia"/>
        </w:rPr>
        <w:t xml:space="preserve">　</w:t>
      </w:r>
      <w:r w:rsidRPr="00CF10B9">
        <w:rPr>
          <w:rFonts w:hint="eastAsia"/>
          <w:spacing w:val="503"/>
          <w:kern w:val="0"/>
          <w:fitText w:val="1446" w:id="-2036575487"/>
        </w:rPr>
        <w:t>住</w:t>
      </w:r>
      <w:r w:rsidRPr="00CF10B9">
        <w:rPr>
          <w:rFonts w:hint="eastAsia"/>
          <w:kern w:val="0"/>
          <w:fitText w:val="1446" w:id="-2036575487"/>
        </w:rPr>
        <w:t>所</w:t>
      </w:r>
    </w:p>
    <w:p w14:paraId="16758D22" w14:textId="77777777" w:rsidR="008A0EAE" w:rsidRPr="00CF10B9" w:rsidRDefault="008A0EAE" w:rsidP="008A0EAE">
      <w:pPr>
        <w:autoSpaceDE w:val="0"/>
        <w:autoSpaceDN w:val="0"/>
        <w:ind w:leftChars="2000" w:left="4706"/>
      </w:pPr>
      <w:r w:rsidRPr="00CF10B9">
        <w:rPr>
          <w:rFonts w:hint="eastAsia"/>
          <w:spacing w:val="12"/>
          <w:kern w:val="0"/>
          <w:fitText w:val="1446" w:id="-2036575996"/>
        </w:rPr>
        <w:t>商号又は名</w:t>
      </w:r>
      <w:r w:rsidRPr="00CF10B9">
        <w:rPr>
          <w:rFonts w:hint="eastAsia"/>
          <w:spacing w:val="3"/>
          <w:kern w:val="0"/>
          <w:fitText w:val="1446" w:id="-2036575996"/>
        </w:rPr>
        <w:t>称</w:t>
      </w:r>
    </w:p>
    <w:p w14:paraId="36B3FF5C" w14:textId="77777777" w:rsidR="008A0EAE" w:rsidRPr="00CF10B9" w:rsidRDefault="008A0EAE" w:rsidP="008A0EAE">
      <w:pPr>
        <w:autoSpaceDE w:val="0"/>
        <w:autoSpaceDN w:val="0"/>
        <w:ind w:leftChars="2000" w:left="4706"/>
      </w:pPr>
      <w:r w:rsidRPr="00CF10B9">
        <w:rPr>
          <w:rFonts w:hint="eastAsia"/>
          <w:spacing w:val="197"/>
          <w:kern w:val="0"/>
          <w:fitText w:val="1446" w:id="-2036575995"/>
        </w:rPr>
        <w:t>代表</w:t>
      </w:r>
      <w:r w:rsidRPr="00CF10B9">
        <w:rPr>
          <w:rFonts w:hint="eastAsia"/>
          <w:spacing w:val="-1"/>
          <w:kern w:val="0"/>
          <w:fitText w:val="1446" w:id="-2036575995"/>
        </w:rPr>
        <w:t>者</w:t>
      </w:r>
      <w:r w:rsidRPr="00CF10B9">
        <w:rPr>
          <w:rFonts w:hint="eastAsia"/>
        </w:rPr>
        <w:t xml:space="preserve">　</w:t>
      </w:r>
    </w:p>
    <w:p w14:paraId="32584B22" w14:textId="77777777" w:rsidR="008A0EAE" w:rsidRPr="00CF10B9" w:rsidRDefault="008A0EAE" w:rsidP="008A0EAE">
      <w:pPr>
        <w:autoSpaceDE w:val="0"/>
        <w:autoSpaceDN w:val="0"/>
      </w:pPr>
    </w:p>
    <w:p w14:paraId="0047219C" w14:textId="77777777" w:rsidR="00EF767F" w:rsidRPr="00CF10B9" w:rsidRDefault="00EF767F" w:rsidP="00EF767F">
      <w:pPr>
        <w:autoSpaceDE w:val="0"/>
        <w:autoSpaceDN w:val="0"/>
        <w:ind w:firstLineChars="100" w:firstLine="235"/>
      </w:pPr>
      <w:r w:rsidRPr="00CF10B9">
        <w:rPr>
          <w:rFonts w:hint="eastAsia"/>
        </w:rPr>
        <w:t>このたび、下記工事</w:t>
      </w:r>
      <w:r w:rsidR="00014190" w:rsidRPr="00CF10B9">
        <w:rPr>
          <w:rFonts w:hint="eastAsia"/>
        </w:rPr>
        <w:t>について</w:t>
      </w:r>
      <w:r w:rsidRPr="00CF10B9">
        <w:rPr>
          <w:rFonts w:hint="eastAsia"/>
        </w:rPr>
        <w:t>特定建設工事共同企業体を結成したので、一般競争入札参加資格等確認資料及び特定建設工事共同企業体協定書を添えて入札参加資格の確認を申請します。</w:t>
      </w:r>
    </w:p>
    <w:p w14:paraId="43E1115F" w14:textId="181E802E" w:rsidR="00EF767F" w:rsidRPr="00CF10B9" w:rsidRDefault="00EF767F" w:rsidP="00EF767F">
      <w:pPr>
        <w:autoSpaceDE w:val="0"/>
        <w:autoSpaceDN w:val="0"/>
        <w:ind w:firstLineChars="100" w:firstLine="235"/>
      </w:pPr>
      <w:r w:rsidRPr="00CF10B9">
        <w:rPr>
          <w:rFonts w:hint="eastAsia"/>
        </w:rPr>
        <w:t>なお、各構成員とも</w:t>
      </w:r>
      <w:r w:rsidR="008D6D3E" w:rsidRPr="00CF10B9">
        <w:rPr>
          <w:rFonts w:hint="eastAsia"/>
        </w:rPr>
        <w:t>地方独立行政法人埼玉県立病院機構契約事務取扱規程第３条第２項</w:t>
      </w:r>
      <w:r w:rsidR="000331C0" w:rsidRPr="00CF10B9">
        <w:rPr>
          <w:rFonts w:hint="eastAsia"/>
        </w:rPr>
        <w:t>及び第３項</w:t>
      </w:r>
      <w:r w:rsidR="008D6D3E" w:rsidRPr="00CF10B9">
        <w:rPr>
          <w:rFonts w:hint="eastAsia"/>
        </w:rPr>
        <w:t>各号に該当しない者</w:t>
      </w:r>
      <w:r w:rsidRPr="00CF10B9">
        <w:rPr>
          <w:rFonts w:hint="eastAsia"/>
        </w:rPr>
        <w:t>であること及び記載事項が事実と相違ないことを誓約します。</w:t>
      </w:r>
    </w:p>
    <w:p w14:paraId="2C645017" w14:textId="77777777" w:rsidR="008D6D3E" w:rsidRPr="00CF10B9" w:rsidRDefault="008D6D3E" w:rsidP="00EF767F">
      <w:pPr>
        <w:autoSpaceDE w:val="0"/>
        <w:autoSpaceDN w:val="0"/>
        <w:ind w:firstLineChars="100" w:firstLine="235"/>
      </w:pPr>
    </w:p>
    <w:p w14:paraId="1F615DC5" w14:textId="77777777" w:rsidR="008A0EAE" w:rsidRPr="00CF10B9" w:rsidRDefault="008A0EAE" w:rsidP="008A0EAE">
      <w:pPr>
        <w:autoSpaceDE w:val="0"/>
        <w:autoSpaceDN w:val="0"/>
        <w:jc w:val="center"/>
      </w:pPr>
      <w:r w:rsidRPr="00CF10B9">
        <w:rPr>
          <w:rFonts w:hint="eastAsia"/>
        </w:rPr>
        <w:t>記</w:t>
      </w:r>
    </w:p>
    <w:p w14:paraId="7557191E" w14:textId="77777777" w:rsidR="008A0EAE" w:rsidRPr="00CF10B9" w:rsidRDefault="008A0EAE" w:rsidP="008A0EAE">
      <w:pPr>
        <w:autoSpaceDE w:val="0"/>
        <w:autoSpaceDN w:val="0"/>
      </w:pPr>
      <w:r w:rsidRPr="00CF10B9">
        <w:rPr>
          <w:rFonts w:hint="eastAsia"/>
        </w:rPr>
        <w:t>１　公告年月日</w:t>
      </w:r>
    </w:p>
    <w:p w14:paraId="296B89D6" w14:textId="77777777" w:rsidR="008A0EAE" w:rsidRPr="00CF10B9" w:rsidRDefault="008A0EAE" w:rsidP="008A0EAE">
      <w:pPr>
        <w:autoSpaceDE w:val="0"/>
        <w:autoSpaceDN w:val="0"/>
        <w:ind w:leftChars="100" w:left="235" w:firstLineChars="100" w:firstLine="235"/>
      </w:pPr>
      <w:r w:rsidRPr="00CF10B9">
        <w:rPr>
          <w:rFonts w:hint="eastAsia"/>
        </w:rPr>
        <w:t xml:space="preserve">　　　　年　　月　　日</w:t>
      </w:r>
    </w:p>
    <w:p w14:paraId="1D93ACFD" w14:textId="77777777" w:rsidR="00BF31B4" w:rsidRPr="00CF10B9" w:rsidRDefault="00BF31B4" w:rsidP="008A0EAE">
      <w:pPr>
        <w:autoSpaceDE w:val="0"/>
        <w:autoSpaceDN w:val="0"/>
      </w:pPr>
    </w:p>
    <w:p w14:paraId="45601C02" w14:textId="77777777" w:rsidR="008A0EAE" w:rsidRPr="00CF10B9" w:rsidRDefault="008A0EAE" w:rsidP="008A0EAE">
      <w:pPr>
        <w:autoSpaceDE w:val="0"/>
        <w:autoSpaceDN w:val="0"/>
      </w:pPr>
      <w:r w:rsidRPr="00CF10B9">
        <w:rPr>
          <w:rFonts w:hint="eastAsia"/>
        </w:rPr>
        <w:t>２　工事名</w:t>
      </w:r>
    </w:p>
    <w:p w14:paraId="131F581D" w14:textId="77777777" w:rsidR="008A0EAE" w:rsidRPr="00CF10B9" w:rsidRDefault="008A0EAE" w:rsidP="008A0EAE">
      <w:pPr>
        <w:autoSpaceDE w:val="0"/>
        <w:autoSpaceDN w:val="0"/>
        <w:ind w:leftChars="100" w:left="235" w:firstLineChars="100" w:firstLine="235"/>
      </w:pPr>
    </w:p>
    <w:p w14:paraId="34840CC7" w14:textId="77777777" w:rsidR="00BF31B4" w:rsidRPr="00CF10B9" w:rsidRDefault="00BF31B4" w:rsidP="008A0EAE">
      <w:pPr>
        <w:autoSpaceDE w:val="0"/>
        <w:autoSpaceDN w:val="0"/>
      </w:pPr>
    </w:p>
    <w:p w14:paraId="48EB09A1" w14:textId="77777777" w:rsidR="008A0EAE" w:rsidRPr="00CF10B9" w:rsidRDefault="008A0EAE" w:rsidP="008A0EAE">
      <w:pPr>
        <w:autoSpaceDE w:val="0"/>
        <w:autoSpaceDN w:val="0"/>
      </w:pPr>
      <w:r w:rsidRPr="00CF10B9">
        <w:rPr>
          <w:rFonts w:hint="eastAsia"/>
        </w:rPr>
        <w:t>３　工事場所</w:t>
      </w:r>
    </w:p>
    <w:p w14:paraId="7BDD4F6F" w14:textId="77777777" w:rsidR="008A0EAE" w:rsidRPr="00CF10B9" w:rsidRDefault="008A0EAE" w:rsidP="008A0EAE">
      <w:pPr>
        <w:autoSpaceDE w:val="0"/>
        <w:autoSpaceDN w:val="0"/>
        <w:ind w:leftChars="100" w:left="235" w:firstLineChars="100" w:firstLine="235"/>
      </w:pPr>
    </w:p>
    <w:p w14:paraId="743D4F61" w14:textId="77777777" w:rsidR="00BF31B4" w:rsidRPr="00CF10B9" w:rsidRDefault="00BF31B4" w:rsidP="008A0EAE">
      <w:pPr>
        <w:autoSpaceDE w:val="0"/>
        <w:autoSpaceDN w:val="0"/>
      </w:pPr>
    </w:p>
    <w:p w14:paraId="6F1B3864" w14:textId="77777777" w:rsidR="008A0EAE" w:rsidRPr="00CF10B9" w:rsidRDefault="008A0EAE" w:rsidP="008A0EAE">
      <w:pPr>
        <w:autoSpaceDE w:val="0"/>
        <w:autoSpaceDN w:val="0"/>
      </w:pPr>
      <w:r w:rsidRPr="00CF10B9">
        <w:rPr>
          <w:rFonts w:hint="eastAsia"/>
        </w:rPr>
        <w:t>４　連絡先</w:t>
      </w:r>
    </w:p>
    <w:p w14:paraId="024F53C9" w14:textId="77777777" w:rsidR="00EF767F" w:rsidRPr="00CF10B9" w:rsidRDefault="00EF767F" w:rsidP="00EF767F">
      <w:pPr>
        <w:autoSpaceDE w:val="0"/>
        <w:autoSpaceDN w:val="0"/>
        <w:ind w:leftChars="100" w:left="470" w:hangingChars="100" w:hanging="235"/>
      </w:pPr>
      <w:r w:rsidRPr="00CF10B9">
        <w:rPr>
          <w:rFonts w:hint="eastAsia"/>
        </w:rPr>
        <w:t>⑴　商号又は名称</w:t>
      </w:r>
    </w:p>
    <w:p w14:paraId="384DF872" w14:textId="77777777" w:rsidR="008A0EAE" w:rsidRPr="00CF10B9" w:rsidRDefault="00EF767F" w:rsidP="008A0EAE">
      <w:pPr>
        <w:autoSpaceDE w:val="0"/>
        <w:autoSpaceDN w:val="0"/>
        <w:ind w:leftChars="100" w:left="470" w:hangingChars="100" w:hanging="235"/>
      </w:pPr>
      <w:r w:rsidRPr="00CF10B9">
        <w:rPr>
          <w:rFonts w:hint="eastAsia"/>
        </w:rPr>
        <w:t>⑵</w:t>
      </w:r>
      <w:r w:rsidR="008A0EAE" w:rsidRPr="00CF10B9">
        <w:rPr>
          <w:rFonts w:hint="eastAsia"/>
        </w:rPr>
        <w:t xml:space="preserve">　担当者所属・氏名</w:t>
      </w:r>
    </w:p>
    <w:p w14:paraId="224110A0" w14:textId="77777777" w:rsidR="008A0EAE" w:rsidRPr="00CF10B9" w:rsidRDefault="00EF767F" w:rsidP="008A0EAE">
      <w:pPr>
        <w:autoSpaceDE w:val="0"/>
        <w:autoSpaceDN w:val="0"/>
        <w:ind w:leftChars="100" w:left="470" w:hangingChars="100" w:hanging="235"/>
      </w:pPr>
      <w:r w:rsidRPr="00CF10B9">
        <w:rPr>
          <w:rFonts w:hint="eastAsia"/>
        </w:rPr>
        <w:t>⑶</w:t>
      </w:r>
      <w:r w:rsidR="008A0EAE" w:rsidRPr="00CF10B9">
        <w:rPr>
          <w:rFonts w:hint="eastAsia"/>
        </w:rPr>
        <w:t xml:space="preserve">　電話番号</w:t>
      </w:r>
    </w:p>
    <w:p w14:paraId="35278120" w14:textId="4A6A95A2" w:rsidR="008D6D3E" w:rsidRPr="00CF10B9" w:rsidRDefault="008D6D3E" w:rsidP="00F96BD0">
      <w:pPr>
        <w:pStyle w:val="ab"/>
        <w:numPr>
          <w:ilvl w:val="0"/>
          <w:numId w:val="1"/>
        </w:numPr>
        <w:autoSpaceDE w:val="0"/>
        <w:autoSpaceDN w:val="0"/>
        <w:ind w:leftChars="0"/>
      </w:pPr>
      <w:r w:rsidRPr="00CF10B9">
        <w:rPr>
          <w:rFonts w:hint="eastAsia"/>
        </w:rPr>
        <w:t xml:space="preserve">　メールアドレス</w:t>
      </w:r>
    </w:p>
    <w:p w14:paraId="4791688A" w14:textId="77777777" w:rsidR="008D6D3E" w:rsidRPr="00CF10B9" w:rsidRDefault="008D6D3E" w:rsidP="008A0EAE">
      <w:pPr>
        <w:autoSpaceDE w:val="0"/>
        <w:autoSpaceDN w:val="0"/>
        <w:ind w:leftChars="100" w:left="470" w:hangingChars="100" w:hanging="235"/>
      </w:pPr>
    </w:p>
    <w:p w14:paraId="1303B924" w14:textId="39AD5A36" w:rsidR="00D56EF7" w:rsidRPr="00CF10B9" w:rsidRDefault="00D56EF7" w:rsidP="00D56EF7">
      <w:pPr>
        <w:autoSpaceDE w:val="0"/>
        <w:autoSpaceDN w:val="0"/>
      </w:pPr>
      <w:r w:rsidRPr="00CF10B9">
        <w:rPr>
          <w:rFonts w:hint="eastAsia"/>
        </w:rPr>
        <w:lastRenderedPageBreak/>
        <w:t>様式第</w:t>
      </w:r>
      <w:r w:rsidR="00BF31B4" w:rsidRPr="00CF10B9">
        <w:rPr>
          <w:rFonts w:hint="eastAsia"/>
        </w:rPr>
        <w:t>６</w:t>
      </w:r>
      <w:r w:rsidRPr="00CF10B9">
        <w:rPr>
          <w:rFonts w:hint="eastAsia"/>
        </w:rPr>
        <w:t>号（</w:t>
      </w:r>
      <w:r w:rsidR="00F96BD0" w:rsidRPr="00CF10B9">
        <w:rPr>
          <w:rFonts w:hint="eastAsia"/>
        </w:rPr>
        <w:t>業務</w:t>
      </w:r>
      <w:r w:rsidR="008117EC" w:rsidRPr="00CF10B9">
        <w:rPr>
          <w:rFonts w:hint="eastAsia"/>
        </w:rPr>
        <w:t>委託・</w:t>
      </w:r>
      <w:r w:rsidRPr="00CF10B9">
        <w:rPr>
          <w:rFonts w:hint="eastAsia"/>
        </w:rPr>
        <w:t>単体企業）</w:t>
      </w:r>
    </w:p>
    <w:p w14:paraId="10E259C5" w14:textId="77777777" w:rsidR="00D56EF7" w:rsidRPr="00CF10B9" w:rsidRDefault="00D56EF7" w:rsidP="00D56EF7">
      <w:pPr>
        <w:autoSpaceDE w:val="0"/>
        <w:autoSpaceDN w:val="0"/>
      </w:pPr>
    </w:p>
    <w:p w14:paraId="569A9D2D" w14:textId="77777777" w:rsidR="00D56EF7" w:rsidRPr="00CF10B9" w:rsidRDefault="00D56EF7" w:rsidP="00D56EF7">
      <w:pPr>
        <w:autoSpaceDE w:val="0"/>
        <w:autoSpaceDN w:val="0"/>
        <w:jc w:val="center"/>
      </w:pPr>
      <w:r w:rsidRPr="00CF10B9">
        <w:rPr>
          <w:rFonts w:hint="eastAsia"/>
        </w:rPr>
        <w:t>一般競争入札参加資格確認申請書</w:t>
      </w:r>
    </w:p>
    <w:p w14:paraId="048CB38C" w14:textId="77777777" w:rsidR="00D56EF7" w:rsidRPr="00CF10B9" w:rsidRDefault="00D56EF7" w:rsidP="00D56EF7">
      <w:pPr>
        <w:autoSpaceDE w:val="0"/>
        <w:autoSpaceDN w:val="0"/>
      </w:pPr>
    </w:p>
    <w:p w14:paraId="24D0C06D" w14:textId="77777777" w:rsidR="00D56EF7" w:rsidRPr="00CF10B9" w:rsidRDefault="00D56EF7" w:rsidP="00D56EF7">
      <w:pPr>
        <w:autoSpaceDE w:val="0"/>
        <w:autoSpaceDN w:val="0"/>
        <w:ind w:rightChars="100" w:right="235"/>
        <w:jc w:val="right"/>
      </w:pPr>
      <w:r w:rsidRPr="00CF10B9">
        <w:rPr>
          <w:rFonts w:hint="eastAsia"/>
        </w:rPr>
        <w:t xml:space="preserve">　　　　年　　月　　日</w:t>
      </w:r>
    </w:p>
    <w:p w14:paraId="7772E2C5" w14:textId="77777777" w:rsidR="00D56EF7" w:rsidRPr="00CF10B9" w:rsidRDefault="00D56EF7" w:rsidP="00D56EF7">
      <w:pPr>
        <w:autoSpaceDE w:val="0"/>
        <w:autoSpaceDN w:val="0"/>
      </w:pPr>
    </w:p>
    <w:p w14:paraId="0D72A338" w14:textId="77777777" w:rsidR="00D56EF7" w:rsidRPr="00CF10B9" w:rsidRDefault="00D56EF7" w:rsidP="00D56EF7">
      <w:pPr>
        <w:autoSpaceDE w:val="0"/>
        <w:autoSpaceDN w:val="0"/>
        <w:ind w:leftChars="100" w:left="235"/>
      </w:pPr>
      <w:r w:rsidRPr="00CF10B9">
        <w:rPr>
          <w:rFonts w:hint="eastAsia"/>
        </w:rPr>
        <w:t>（宛先）</w:t>
      </w:r>
    </w:p>
    <w:p w14:paraId="01EC545E" w14:textId="77777777" w:rsidR="00D56EF7" w:rsidRPr="00CF10B9" w:rsidRDefault="00D56EF7" w:rsidP="00D56EF7">
      <w:pPr>
        <w:autoSpaceDE w:val="0"/>
        <w:autoSpaceDN w:val="0"/>
        <w:ind w:leftChars="100" w:left="235"/>
      </w:pPr>
      <w:r w:rsidRPr="00CF10B9">
        <w:rPr>
          <w:rFonts w:hint="eastAsia"/>
        </w:rPr>
        <w:t>発注機関の長</w:t>
      </w:r>
    </w:p>
    <w:p w14:paraId="626D5664" w14:textId="77777777" w:rsidR="00D56EF7" w:rsidRPr="00CF10B9" w:rsidRDefault="00D56EF7" w:rsidP="00D56EF7">
      <w:pPr>
        <w:autoSpaceDE w:val="0"/>
        <w:autoSpaceDN w:val="0"/>
      </w:pPr>
    </w:p>
    <w:p w14:paraId="179815AC" w14:textId="77777777" w:rsidR="00D56EF7" w:rsidRPr="00CF10B9" w:rsidRDefault="00D56EF7" w:rsidP="00D56EF7">
      <w:pPr>
        <w:autoSpaceDE w:val="0"/>
        <w:autoSpaceDN w:val="0"/>
        <w:ind w:leftChars="2000" w:left="4706"/>
      </w:pPr>
      <w:r w:rsidRPr="00CF10B9">
        <w:rPr>
          <w:rFonts w:hint="eastAsia"/>
          <w:spacing w:val="503"/>
          <w:kern w:val="0"/>
          <w:fitText w:val="1446" w:id="-2035125248"/>
        </w:rPr>
        <w:t>住</w:t>
      </w:r>
      <w:r w:rsidRPr="00CF10B9">
        <w:rPr>
          <w:rFonts w:hint="eastAsia"/>
          <w:kern w:val="0"/>
          <w:fitText w:val="1446" w:id="-2035125248"/>
        </w:rPr>
        <w:t>所</w:t>
      </w:r>
    </w:p>
    <w:p w14:paraId="40841BB6" w14:textId="77777777" w:rsidR="00D56EF7" w:rsidRPr="00CF10B9" w:rsidRDefault="00D56EF7" w:rsidP="00D56EF7">
      <w:pPr>
        <w:autoSpaceDE w:val="0"/>
        <w:autoSpaceDN w:val="0"/>
        <w:ind w:leftChars="2000" w:left="4706"/>
      </w:pPr>
      <w:r w:rsidRPr="00CF10B9">
        <w:rPr>
          <w:rFonts w:hint="eastAsia"/>
          <w:spacing w:val="12"/>
          <w:kern w:val="0"/>
          <w:fitText w:val="1446" w:id="-2035125247"/>
        </w:rPr>
        <w:t>商号又は名</w:t>
      </w:r>
      <w:r w:rsidRPr="00CF10B9">
        <w:rPr>
          <w:rFonts w:hint="eastAsia"/>
          <w:spacing w:val="3"/>
          <w:kern w:val="0"/>
          <w:fitText w:val="1446" w:id="-2035125247"/>
        </w:rPr>
        <w:t>称</w:t>
      </w:r>
    </w:p>
    <w:p w14:paraId="2727DFBF" w14:textId="77777777" w:rsidR="00D56EF7" w:rsidRPr="00CF10B9" w:rsidRDefault="00D56EF7" w:rsidP="00D56EF7">
      <w:pPr>
        <w:autoSpaceDE w:val="0"/>
        <w:autoSpaceDN w:val="0"/>
        <w:ind w:leftChars="2000" w:left="4706"/>
      </w:pPr>
      <w:r w:rsidRPr="00CF10B9">
        <w:rPr>
          <w:rFonts w:hint="eastAsia"/>
          <w:spacing w:val="197"/>
          <w:kern w:val="0"/>
          <w:fitText w:val="1446" w:id="-2035125246"/>
        </w:rPr>
        <w:t>代表</w:t>
      </w:r>
      <w:r w:rsidRPr="00CF10B9">
        <w:rPr>
          <w:rFonts w:hint="eastAsia"/>
          <w:spacing w:val="-1"/>
          <w:kern w:val="0"/>
          <w:fitText w:val="1446" w:id="-2035125246"/>
        </w:rPr>
        <w:t>者</w:t>
      </w:r>
      <w:r w:rsidRPr="00CF10B9">
        <w:rPr>
          <w:rFonts w:hint="eastAsia"/>
        </w:rPr>
        <w:t xml:space="preserve">　</w:t>
      </w:r>
    </w:p>
    <w:p w14:paraId="3FBF78EE" w14:textId="77777777" w:rsidR="00D56EF7" w:rsidRPr="00CF10B9" w:rsidRDefault="00D56EF7" w:rsidP="00D56EF7">
      <w:pPr>
        <w:autoSpaceDE w:val="0"/>
        <w:autoSpaceDN w:val="0"/>
      </w:pPr>
    </w:p>
    <w:p w14:paraId="2F8F146F" w14:textId="77777777" w:rsidR="00D56EF7" w:rsidRPr="00CF10B9" w:rsidRDefault="00D56EF7" w:rsidP="00D56EF7">
      <w:pPr>
        <w:autoSpaceDE w:val="0"/>
        <w:autoSpaceDN w:val="0"/>
        <w:ind w:firstLineChars="100" w:firstLine="235"/>
      </w:pPr>
      <w:r w:rsidRPr="00CF10B9">
        <w:rPr>
          <w:rFonts w:hint="eastAsia"/>
        </w:rPr>
        <w:t>下記業務</w:t>
      </w:r>
      <w:r w:rsidR="00014190" w:rsidRPr="00CF10B9">
        <w:rPr>
          <w:rFonts w:hint="eastAsia"/>
        </w:rPr>
        <w:t>について</w:t>
      </w:r>
      <w:r w:rsidRPr="00CF10B9">
        <w:rPr>
          <w:rFonts w:hint="eastAsia"/>
        </w:rPr>
        <w:t>、一般競争入札参加資格等確認資料等を添えて入札参加資格の確認を申請します。</w:t>
      </w:r>
    </w:p>
    <w:p w14:paraId="1F0FB53A" w14:textId="4D12682C" w:rsidR="00D56EF7" w:rsidRPr="00CF10B9" w:rsidRDefault="00D56EF7" w:rsidP="00D56EF7">
      <w:pPr>
        <w:autoSpaceDE w:val="0"/>
        <w:autoSpaceDN w:val="0"/>
        <w:ind w:firstLineChars="100" w:firstLine="235"/>
      </w:pPr>
      <w:r w:rsidRPr="00CF10B9">
        <w:rPr>
          <w:rFonts w:hint="eastAsia"/>
        </w:rPr>
        <w:t>なお、</w:t>
      </w:r>
      <w:r w:rsidR="008D6D3E" w:rsidRPr="00CF10B9">
        <w:rPr>
          <w:rFonts w:hint="eastAsia"/>
        </w:rPr>
        <w:t>地方独立行政法人埼玉県立病院機構契約事務取扱規程第３条第２項</w:t>
      </w:r>
      <w:r w:rsidR="000331C0" w:rsidRPr="00CF10B9">
        <w:rPr>
          <w:rFonts w:hint="eastAsia"/>
        </w:rPr>
        <w:t>及び第３項</w:t>
      </w:r>
      <w:r w:rsidR="008D6D3E" w:rsidRPr="00CF10B9">
        <w:rPr>
          <w:rFonts w:hint="eastAsia"/>
        </w:rPr>
        <w:t>各号に該当しない者</w:t>
      </w:r>
      <w:r w:rsidRPr="00CF10B9">
        <w:rPr>
          <w:rFonts w:hint="eastAsia"/>
        </w:rPr>
        <w:t>であること及び記載事項が事実と相違ないことを誓約します。</w:t>
      </w:r>
    </w:p>
    <w:p w14:paraId="38A82FD0" w14:textId="77777777" w:rsidR="008D6D3E" w:rsidRPr="00CF10B9" w:rsidRDefault="008D6D3E" w:rsidP="00D56EF7">
      <w:pPr>
        <w:autoSpaceDE w:val="0"/>
        <w:autoSpaceDN w:val="0"/>
        <w:ind w:firstLineChars="100" w:firstLine="235"/>
      </w:pPr>
    </w:p>
    <w:p w14:paraId="273F0BD1" w14:textId="77777777" w:rsidR="00D56EF7" w:rsidRPr="00CF10B9" w:rsidRDefault="00D56EF7" w:rsidP="00D56EF7">
      <w:pPr>
        <w:autoSpaceDE w:val="0"/>
        <w:autoSpaceDN w:val="0"/>
        <w:jc w:val="center"/>
      </w:pPr>
      <w:r w:rsidRPr="00CF10B9">
        <w:rPr>
          <w:rFonts w:hint="eastAsia"/>
        </w:rPr>
        <w:t>記</w:t>
      </w:r>
    </w:p>
    <w:p w14:paraId="38B50ED1" w14:textId="77777777" w:rsidR="00D56EF7" w:rsidRPr="00CF10B9" w:rsidRDefault="00D56EF7" w:rsidP="00D56EF7">
      <w:pPr>
        <w:autoSpaceDE w:val="0"/>
        <w:autoSpaceDN w:val="0"/>
      </w:pPr>
      <w:r w:rsidRPr="00CF10B9">
        <w:rPr>
          <w:rFonts w:hint="eastAsia"/>
        </w:rPr>
        <w:t>１　公告年月日</w:t>
      </w:r>
    </w:p>
    <w:p w14:paraId="1506431E" w14:textId="77777777" w:rsidR="00D56EF7" w:rsidRPr="00CF10B9" w:rsidRDefault="00D56EF7" w:rsidP="00D56EF7">
      <w:pPr>
        <w:autoSpaceDE w:val="0"/>
        <w:autoSpaceDN w:val="0"/>
        <w:ind w:leftChars="100" w:left="235" w:firstLineChars="100" w:firstLine="235"/>
      </w:pPr>
      <w:r w:rsidRPr="00CF10B9">
        <w:rPr>
          <w:rFonts w:hint="eastAsia"/>
        </w:rPr>
        <w:t xml:space="preserve">　　　　年　　月　　日</w:t>
      </w:r>
    </w:p>
    <w:p w14:paraId="2C498B8C" w14:textId="77777777" w:rsidR="00BF31B4" w:rsidRPr="00CF10B9" w:rsidRDefault="00BF31B4" w:rsidP="00D56EF7">
      <w:pPr>
        <w:autoSpaceDE w:val="0"/>
        <w:autoSpaceDN w:val="0"/>
      </w:pPr>
    </w:p>
    <w:p w14:paraId="1C7B55CD" w14:textId="77777777" w:rsidR="00D56EF7" w:rsidRPr="00CF10B9" w:rsidRDefault="00D56EF7" w:rsidP="00D56EF7">
      <w:pPr>
        <w:autoSpaceDE w:val="0"/>
        <w:autoSpaceDN w:val="0"/>
      </w:pPr>
      <w:r w:rsidRPr="00CF10B9">
        <w:rPr>
          <w:rFonts w:hint="eastAsia"/>
        </w:rPr>
        <w:t>２　業務名</w:t>
      </w:r>
    </w:p>
    <w:p w14:paraId="42974814" w14:textId="77777777" w:rsidR="00D56EF7" w:rsidRPr="00CF10B9" w:rsidRDefault="00D56EF7" w:rsidP="00D56EF7">
      <w:pPr>
        <w:autoSpaceDE w:val="0"/>
        <w:autoSpaceDN w:val="0"/>
        <w:ind w:leftChars="100" w:left="235" w:firstLineChars="100" w:firstLine="235"/>
      </w:pPr>
    </w:p>
    <w:p w14:paraId="40B5005B" w14:textId="77777777" w:rsidR="00BF31B4" w:rsidRPr="00CF10B9" w:rsidRDefault="00BF31B4" w:rsidP="00D56EF7">
      <w:pPr>
        <w:autoSpaceDE w:val="0"/>
        <w:autoSpaceDN w:val="0"/>
      </w:pPr>
    </w:p>
    <w:p w14:paraId="7ADB7BC5" w14:textId="77777777" w:rsidR="00D56EF7" w:rsidRPr="00CF10B9" w:rsidRDefault="00D56EF7" w:rsidP="00D56EF7">
      <w:pPr>
        <w:autoSpaceDE w:val="0"/>
        <w:autoSpaceDN w:val="0"/>
      </w:pPr>
      <w:r w:rsidRPr="00CF10B9">
        <w:rPr>
          <w:rFonts w:hint="eastAsia"/>
        </w:rPr>
        <w:t>３　業務箇所</w:t>
      </w:r>
    </w:p>
    <w:p w14:paraId="5128372A" w14:textId="77777777" w:rsidR="00D56EF7" w:rsidRPr="00CF10B9" w:rsidRDefault="00D56EF7" w:rsidP="00D56EF7">
      <w:pPr>
        <w:autoSpaceDE w:val="0"/>
        <w:autoSpaceDN w:val="0"/>
        <w:ind w:leftChars="100" w:left="235" w:firstLineChars="100" w:firstLine="235"/>
      </w:pPr>
    </w:p>
    <w:p w14:paraId="0ED9372E" w14:textId="77777777" w:rsidR="00BF31B4" w:rsidRPr="00CF10B9" w:rsidRDefault="00BF31B4" w:rsidP="00D56EF7">
      <w:pPr>
        <w:autoSpaceDE w:val="0"/>
        <w:autoSpaceDN w:val="0"/>
      </w:pPr>
    </w:p>
    <w:p w14:paraId="3E2688EC" w14:textId="77777777" w:rsidR="00D56EF7" w:rsidRPr="00CF10B9" w:rsidRDefault="00D56EF7" w:rsidP="00D56EF7">
      <w:pPr>
        <w:autoSpaceDE w:val="0"/>
        <w:autoSpaceDN w:val="0"/>
      </w:pPr>
      <w:r w:rsidRPr="00CF10B9">
        <w:rPr>
          <w:rFonts w:hint="eastAsia"/>
        </w:rPr>
        <w:t>４　連絡先</w:t>
      </w:r>
    </w:p>
    <w:p w14:paraId="675F9BD3" w14:textId="77777777" w:rsidR="008D6D3E" w:rsidRPr="00CF10B9" w:rsidRDefault="008D6D3E" w:rsidP="008D6D3E">
      <w:pPr>
        <w:autoSpaceDE w:val="0"/>
        <w:autoSpaceDN w:val="0"/>
        <w:ind w:leftChars="100" w:left="470" w:hangingChars="100" w:hanging="235"/>
      </w:pPr>
      <w:r w:rsidRPr="00CF10B9">
        <w:rPr>
          <w:rFonts w:hint="eastAsia"/>
        </w:rPr>
        <w:t>⑴　担当者所属・氏名</w:t>
      </w:r>
    </w:p>
    <w:p w14:paraId="59E9E28A" w14:textId="77777777" w:rsidR="008D6D3E" w:rsidRPr="00CF10B9" w:rsidRDefault="008D6D3E" w:rsidP="008D6D3E">
      <w:pPr>
        <w:autoSpaceDE w:val="0"/>
        <w:autoSpaceDN w:val="0"/>
        <w:ind w:leftChars="100" w:left="470" w:hangingChars="100" w:hanging="235"/>
      </w:pPr>
      <w:r w:rsidRPr="00CF10B9">
        <w:rPr>
          <w:rFonts w:hint="eastAsia"/>
        </w:rPr>
        <w:t>⑵　電話番号</w:t>
      </w:r>
    </w:p>
    <w:p w14:paraId="7CA4AFC1" w14:textId="77777777" w:rsidR="008D6D3E" w:rsidRPr="00CF10B9" w:rsidRDefault="008D6D3E" w:rsidP="008D6D3E">
      <w:pPr>
        <w:autoSpaceDE w:val="0"/>
        <w:autoSpaceDN w:val="0"/>
        <w:ind w:leftChars="100" w:left="470" w:hangingChars="100" w:hanging="235"/>
      </w:pPr>
      <w:r w:rsidRPr="00CF10B9">
        <w:rPr>
          <w:rFonts w:hint="eastAsia"/>
        </w:rPr>
        <w:t>⑶　メールアドレス</w:t>
      </w:r>
    </w:p>
    <w:p w14:paraId="54F78755" w14:textId="77777777" w:rsidR="00D56EF7" w:rsidRPr="00CF10B9" w:rsidRDefault="00D56EF7" w:rsidP="00D56EF7">
      <w:pPr>
        <w:widowControl/>
        <w:jc w:val="left"/>
      </w:pPr>
      <w:r w:rsidRPr="00CF10B9">
        <w:br w:type="page"/>
      </w:r>
    </w:p>
    <w:p w14:paraId="370FAA69" w14:textId="662F8A52" w:rsidR="00D56EF7" w:rsidRPr="00CF10B9" w:rsidRDefault="00D56EF7" w:rsidP="00D56EF7">
      <w:pPr>
        <w:autoSpaceDE w:val="0"/>
        <w:autoSpaceDN w:val="0"/>
      </w:pPr>
      <w:r w:rsidRPr="00CF10B9">
        <w:rPr>
          <w:rFonts w:hint="eastAsia"/>
        </w:rPr>
        <w:lastRenderedPageBreak/>
        <w:t>様式第</w:t>
      </w:r>
      <w:r w:rsidR="00BF31B4" w:rsidRPr="00CF10B9">
        <w:rPr>
          <w:rFonts w:hint="eastAsia"/>
        </w:rPr>
        <w:t>７</w:t>
      </w:r>
      <w:r w:rsidRPr="00CF10B9">
        <w:rPr>
          <w:rFonts w:hint="eastAsia"/>
        </w:rPr>
        <w:t>号（</w:t>
      </w:r>
      <w:r w:rsidR="00F96BD0" w:rsidRPr="00CF10B9">
        <w:rPr>
          <w:rFonts w:hint="eastAsia"/>
        </w:rPr>
        <w:t>業務委託のうち</w:t>
      </w:r>
      <w:r w:rsidR="008117EC" w:rsidRPr="00CF10B9">
        <w:rPr>
          <w:rFonts w:hint="eastAsia"/>
        </w:rPr>
        <w:t>建設工事に係る委託・</w:t>
      </w:r>
      <w:r w:rsidRPr="00CF10B9">
        <w:rPr>
          <w:rFonts w:hint="eastAsia"/>
        </w:rPr>
        <w:t>特定設計共同体）</w:t>
      </w:r>
    </w:p>
    <w:p w14:paraId="6F095283" w14:textId="77777777" w:rsidR="00D56EF7" w:rsidRPr="00CF10B9" w:rsidRDefault="00D56EF7" w:rsidP="00D56EF7">
      <w:pPr>
        <w:autoSpaceDE w:val="0"/>
        <w:autoSpaceDN w:val="0"/>
      </w:pPr>
    </w:p>
    <w:p w14:paraId="53AF59A9" w14:textId="77777777" w:rsidR="00D56EF7" w:rsidRPr="00CF10B9" w:rsidRDefault="00D56EF7" w:rsidP="00D56EF7">
      <w:pPr>
        <w:autoSpaceDE w:val="0"/>
        <w:autoSpaceDN w:val="0"/>
        <w:jc w:val="center"/>
      </w:pPr>
      <w:r w:rsidRPr="00CF10B9">
        <w:rPr>
          <w:rFonts w:hint="eastAsia"/>
        </w:rPr>
        <w:t>一般競争入札参加資格確認申請書</w:t>
      </w:r>
    </w:p>
    <w:p w14:paraId="090F7BCB" w14:textId="77777777" w:rsidR="00D56EF7" w:rsidRPr="00CF10B9" w:rsidRDefault="00D56EF7" w:rsidP="00D56EF7">
      <w:pPr>
        <w:autoSpaceDE w:val="0"/>
        <w:autoSpaceDN w:val="0"/>
      </w:pPr>
    </w:p>
    <w:p w14:paraId="320CD498" w14:textId="77777777" w:rsidR="00D56EF7" w:rsidRPr="00CF10B9" w:rsidRDefault="00D56EF7" w:rsidP="00D56EF7">
      <w:pPr>
        <w:autoSpaceDE w:val="0"/>
        <w:autoSpaceDN w:val="0"/>
        <w:ind w:rightChars="100" w:right="235"/>
        <w:jc w:val="right"/>
      </w:pPr>
      <w:r w:rsidRPr="00CF10B9">
        <w:rPr>
          <w:rFonts w:hint="eastAsia"/>
        </w:rPr>
        <w:t xml:space="preserve">　　　　年　　月　　日</w:t>
      </w:r>
    </w:p>
    <w:p w14:paraId="31448763" w14:textId="77777777" w:rsidR="00D56EF7" w:rsidRPr="00CF10B9" w:rsidRDefault="00D56EF7" w:rsidP="00D56EF7">
      <w:pPr>
        <w:autoSpaceDE w:val="0"/>
        <w:autoSpaceDN w:val="0"/>
      </w:pPr>
    </w:p>
    <w:p w14:paraId="2D0AB556" w14:textId="77777777" w:rsidR="00D56EF7" w:rsidRPr="00CF10B9" w:rsidRDefault="00D56EF7" w:rsidP="00D56EF7">
      <w:pPr>
        <w:autoSpaceDE w:val="0"/>
        <w:autoSpaceDN w:val="0"/>
        <w:ind w:leftChars="100" w:left="235"/>
      </w:pPr>
      <w:r w:rsidRPr="00CF10B9">
        <w:rPr>
          <w:rFonts w:hint="eastAsia"/>
        </w:rPr>
        <w:t>（宛先）</w:t>
      </w:r>
    </w:p>
    <w:p w14:paraId="0EDB6BF4" w14:textId="77777777" w:rsidR="00D56EF7" w:rsidRPr="00CF10B9" w:rsidRDefault="00D56EF7" w:rsidP="00D56EF7">
      <w:pPr>
        <w:autoSpaceDE w:val="0"/>
        <w:autoSpaceDN w:val="0"/>
        <w:ind w:leftChars="100" w:left="235"/>
      </w:pPr>
      <w:r w:rsidRPr="00CF10B9">
        <w:rPr>
          <w:rFonts w:hint="eastAsia"/>
        </w:rPr>
        <w:t>発注機関の長</w:t>
      </w:r>
    </w:p>
    <w:p w14:paraId="12C91C9A" w14:textId="77777777" w:rsidR="00D56EF7" w:rsidRPr="00CF10B9" w:rsidRDefault="00D56EF7" w:rsidP="00D56EF7">
      <w:pPr>
        <w:autoSpaceDE w:val="0"/>
        <w:autoSpaceDN w:val="0"/>
      </w:pPr>
    </w:p>
    <w:p w14:paraId="485AF2D2" w14:textId="77777777" w:rsidR="00D56EF7" w:rsidRPr="00CF10B9" w:rsidRDefault="00D56EF7" w:rsidP="00D56EF7">
      <w:pPr>
        <w:autoSpaceDE w:val="0"/>
        <w:autoSpaceDN w:val="0"/>
        <w:ind w:leftChars="1000" w:left="2353"/>
      </w:pPr>
      <w:r w:rsidRPr="00CF10B9">
        <w:rPr>
          <w:rFonts w:hint="eastAsia"/>
        </w:rPr>
        <w:t>特定設計共同体の名称</w:t>
      </w:r>
      <w:r w:rsidRPr="00CF10B9">
        <w:rPr>
          <w:rFonts w:hint="eastAsia"/>
          <w:u w:val="single"/>
        </w:rPr>
        <w:t xml:space="preserve">　　　　　　　　　　　　</w:t>
      </w:r>
      <w:r w:rsidR="008117EC" w:rsidRPr="00CF10B9">
        <w:rPr>
          <w:rFonts w:hint="eastAsia"/>
          <w:u w:val="single"/>
        </w:rPr>
        <w:t xml:space="preserve">　</w:t>
      </w:r>
      <w:r w:rsidRPr="00CF10B9">
        <w:rPr>
          <w:rFonts w:hint="eastAsia"/>
          <w:u w:val="single"/>
        </w:rPr>
        <w:t xml:space="preserve">　　　　　　</w:t>
      </w:r>
    </w:p>
    <w:p w14:paraId="642248F0" w14:textId="77777777" w:rsidR="00D56EF7" w:rsidRPr="00CF10B9" w:rsidRDefault="00D56EF7" w:rsidP="00D56EF7">
      <w:pPr>
        <w:autoSpaceDE w:val="0"/>
        <w:autoSpaceDN w:val="0"/>
        <w:ind w:leftChars="1400" w:left="3294"/>
      </w:pPr>
      <w:r w:rsidRPr="00CF10B9">
        <w:rPr>
          <w:rFonts w:hint="eastAsia"/>
          <w:spacing w:val="13"/>
          <w:kern w:val="0"/>
          <w:fitText w:val="1205" w:id="-2035125245"/>
        </w:rPr>
        <w:t>代表構成</w:t>
      </w:r>
      <w:r w:rsidRPr="00CF10B9">
        <w:rPr>
          <w:rFonts w:hint="eastAsia"/>
          <w:spacing w:val="1"/>
          <w:kern w:val="0"/>
          <w:fitText w:val="1205" w:id="-2035125245"/>
        </w:rPr>
        <w:t>員</w:t>
      </w:r>
      <w:r w:rsidRPr="00CF10B9">
        <w:rPr>
          <w:rFonts w:hint="eastAsia"/>
        </w:rPr>
        <w:t xml:space="preserve">　</w:t>
      </w:r>
      <w:r w:rsidRPr="00CF10B9">
        <w:rPr>
          <w:rFonts w:hint="eastAsia"/>
          <w:spacing w:val="503"/>
          <w:kern w:val="0"/>
          <w:fitText w:val="1446" w:id="-2035125244"/>
        </w:rPr>
        <w:t>住</w:t>
      </w:r>
      <w:r w:rsidRPr="00CF10B9">
        <w:rPr>
          <w:rFonts w:hint="eastAsia"/>
          <w:kern w:val="0"/>
          <w:fitText w:val="1446" w:id="-2035125244"/>
        </w:rPr>
        <w:t>所</w:t>
      </w:r>
    </w:p>
    <w:p w14:paraId="1255198C" w14:textId="77777777" w:rsidR="00D56EF7" w:rsidRPr="00CF10B9" w:rsidRDefault="00D56EF7" w:rsidP="00D56EF7">
      <w:pPr>
        <w:autoSpaceDE w:val="0"/>
        <w:autoSpaceDN w:val="0"/>
        <w:ind w:leftChars="2000" w:left="4706"/>
      </w:pPr>
      <w:r w:rsidRPr="00CF10B9">
        <w:rPr>
          <w:rFonts w:hint="eastAsia"/>
          <w:spacing w:val="12"/>
          <w:kern w:val="0"/>
          <w:fitText w:val="1446" w:id="-2035125243"/>
        </w:rPr>
        <w:t>商号又は名</w:t>
      </w:r>
      <w:r w:rsidRPr="00CF10B9">
        <w:rPr>
          <w:rFonts w:hint="eastAsia"/>
          <w:spacing w:val="3"/>
          <w:kern w:val="0"/>
          <w:fitText w:val="1446" w:id="-2035125243"/>
        </w:rPr>
        <w:t>称</w:t>
      </w:r>
    </w:p>
    <w:p w14:paraId="65C1DB16" w14:textId="77777777" w:rsidR="00D56EF7" w:rsidRPr="00CF10B9" w:rsidRDefault="00D56EF7" w:rsidP="00D56EF7">
      <w:pPr>
        <w:autoSpaceDE w:val="0"/>
        <w:autoSpaceDN w:val="0"/>
        <w:ind w:leftChars="2000" w:left="4706"/>
      </w:pPr>
      <w:r w:rsidRPr="00CF10B9">
        <w:rPr>
          <w:rFonts w:hint="eastAsia"/>
          <w:spacing w:val="197"/>
          <w:kern w:val="0"/>
          <w:fitText w:val="1446" w:id="-2035125242"/>
        </w:rPr>
        <w:t>代表</w:t>
      </w:r>
      <w:r w:rsidRPr="00CF10B9">
        <w:rPr>
          <w:rFonts w:hint="eastAsia"/>
          <w:spacing w:val="-1"/>
          <w:kern w:val="0"/>
          <w:fitText w:val="1446" w:id="-2035125242"/>
        </w:rPr>
        <w:t>者</w:t>
      </w:r>
      <w:r w:rsidRPr="00CF10B9">
        <w:rPr>
          <w:rFonts w:hint="eastAsia"/>
        </w:rPr>
        <w:t xml:space="preserve">　</w:t>
      </w:r>
    </w:p>
    <w:p w14:paraId="58FEC2EB" w14:textId="77777777" w:rsidR="00D56EF7" w:rsidRPr="00CF10B9" w:rsidRDefault="00D56EF7" w:rsidP="00D56EF7">
      <w:pPr>
        <w:autoSpaceDE w:val="0"/>
        <w:autoSpaceDN w:val="0"/>
      </w:pPr>
    </w:p>
    <w:p w14:paraId="408888BD" w14:textId="77777777" w:rsidR="00D56EF7" w:rsidRPr="00CF10B9" w:rsidRDefault="00D56EF7" w:rsidP="00D56EF7">
      <w:pPr>
        <w:autoSpaceDE w:val="0"/>
        <w:autoSpaceDN w:val="0"/>
        <w:ind w:leftChars="1400" w:left="3294"/>
      </w:pPr>
      <w:r w:rsidRPr="00CF10B9">
        <w:rPr>
          <w:rFonts w:hint="eastAsia"/>
          <w:spacing w:val="136"/>
          <w:kern w:val="0"/>
          <w:fitText w:val="1205" w:id="-2035125241"/>
        </w:rPr>
        <w:t>構成</w:t>
      </w:r>
      <w:r w:rsidRPr="00CF10B9">
        <w:rPr>
          <w:rFonts w:hint="eastAsia"/>
          <w:kern w:val="0"/>
          <w:fitText w:val="1205" w:id="-2035125241"/>
        </w:rPr>
        <w:t>員</w:t>
      </w:r>
      <w:r w:rsidRPr="00CF10B9">
        <w:rPr>
          <w:rFonts w:hint="eastAsia"/>
        </w:rPr>
        <w:t xml:space="preserve">　</w:t>
      </w:r>
      <w:r w:rsidRPr="00CF10B9">
        <w:rPr>
          <w:rFonts w:hint="eastAsia"/>
          <w:spacing w:val="503"/>
          <w:kern w:val="0"/>
          <w:fitText w:val="1446" w:id="-2035125240"/>
        </w:rPr>
        <w:t>住</w:t>
      </w:r>
      <w:r w:rsidRPr="00CF10B9">
        <w:rPr>
          <w:rFonts w:hint="eastAsia"/>
          <w:kern w:val="0"/>
          <w:fitText w:val="1446" w:id="-2035125240"/>
        </w:rPr>
        <w:t>所</w:t>
      </w:r>
    </w:p>
    <w:p w14:paraId="50F28C8E" w14:textId="77777777" w:rsidR="00D56EF7" w:rsidRPr="00CF10B9" w:rsidRDefault="00D56EF7" w:rsidP="00D56EF7">
      <w:pPr>
        <w:autoSpaceDE w:val="0"/>
        <w:autoSpaceDN w:val="0"/>
        <w:ind w:leftChars="2000" w:left="4706"/>
      </w:pPr>
      <w:r w:rsidRPr="00CF10B9">
        <w:rPr>
          <w:rFonts w:hint="eastAsia"/>
          <w:spacing w:val="12"/>
          <w:kern w:val="0"/>
          <w:fitText w:val="1446" w:id="-2035125239"/>
        </w:rPr>
        <w:t>商号又は名</w:t>
      </w:r>
      <w:r w:rsidRPr="00CF10B9">
        <w:rPr>
          <w:rFonts w:hint="eastAsia"/>
          <w:spacing w:val="3"/>
          <w:kern w:val="0"/>
          <w:fitText w:val="1446" w:id="-2035125239"/>
        </w:rPr>
        <w:t>称</w:t>
      </w:r>
    </w:p>
    <w:p w14:paraId="040711E2" w14:textId="77777777" w:rsidR="00D56EF7" w:rsidRPr="00CF10B9" w:rsidRDefault="00D56EF7" w:rsidP="00D56EF7">
      <w:pPr>
        <w:autoSpaceDE w:val="0"/>
        <w:autoSpaceDN w:val="0"/>
        <w:ind w:leftChars="2000" w:left="4706"/>
      </w:pPr>
      <w:r w:rsidRPr="00CF10B9">
        <w:rPr>
          <w:rFonts w:hint="eastAsia"/>
          <w:spacing w:val="197"/>
          <w:kern w:val="0"/>
          <w:fitText w:val="1446" w:id="-2035125238"/>
        </w:rPr>
        <w:t>代表</w:t>
      </w:r>
      <w:r w:rsidRPr="00CF10B9">
        <w:rPr>
          <w:rFonts w:hint="eastAsia"/>
          <w:spacing w:val="-1"/>
          <w:kern w:val="0"/>
          <w:fitText w:val="1446" w:id="-2035125238"/>
        </w:rPr>
        <w:t>者</w:t>
      </w:r>
      <w:r w:rsidRPr="00CF10B9">
        <w:rPr>
          <w:rFonts w:hint="eastAsia"/>
        </w:rPr>
        <w:t xml:space="preserve">　</w:t>
      </w:r>
    </w:p>
    <w:p w14:paraId="1E45CCF7" w14:textId="77777777" w:rsidR="00D56EF7" w:rsidRPr="00CF10B9" w:rsidRDefault="00D56EF7" w:rsidP="00D56EF7">
      <w:pPr>
        <w:autoSpaceDE w:val="0"/>
        <w:autoSpaceDN w:val="0"/>
      </w:pPr>
    </w:p>
    <w:p w14:paraId="76D4EC9B" w14:textId="77777777" w:rsidR="00D56EF7" w:rsidRPr="00CF10B9" w:rsidRDefault="00D56EF7" w:rsidP="00D56EF7">
      <w:pPr>
        <w:autoSpaceDE w:val="0"/>
        <w:autoSpaceDN w:val="0"/>
        <w:ind w:leftChars="1400" w:left="3294"/>
      </w:pPr>
      <w:r w:rsidRPr="00CF10B9">
        <w:rPr>
          <w:rFonts w:hint="eastAsia"/>
          <w:spacing w:val="136"/>
          <w:kern w:val="0"/>
          <w:fitText w:val="1205" w:id="-2035125237"/>
        </w:rPr>
        <w:t>構成</w:t>
      </w:r>
      <w:r w:rsidRPr="00CF10B9">
        <w:rPr>
          <w:rFonts w:hint="eastAsia"/>
          <w:kern w:val="0"/>
          <w:fitText w:val="1205" w:id="-2035125237"/>
        </w:rPr>
        <w:t>員</w:t>
      </w:r>
      <w:r w:rsidRPr="00CF10B9">
        <w:rPr>
          <w:rFonts w:hint="eastAsia"/>
        </w:rPr>
        <w:t xml:space="preserve">　</w:t>
      </w:r>
      <w:r w:rsidRPr="00CF10B9">
        <w:rPr>
          <w:rFonts w:hint="eastAsia"/>
          <w:spacing w:val="503"/>
          <w:kern w:val="0"/>
          <w:fitText w:val="1446" w:id="-2035125236"/>
        </w:rPr>
        <w:t>住</w:t>
      </w:r>
      <w:r w:rsidRPr="00CF10B9">
        <w:rPr>
          <w:rFonts w:hint="eastAsia"/>
          <w:kern w:val="0"/>
          <w:fitText w:val="1446" w:id="-2035125236"/>
        </w:rPr>
        <w:t>所</w:t>
      </w:r>
    </w:p>
    <w:p w14:paraId="6185DE15" w14:textId="77777777" w:rsidR="00D56EF7" w:rsidRPr="00CF10B9" w:rsidRDefault="00D56EF7" w:rsidP="00D56EF7">
      <w:pPr>
        <w:autoSpaceDE w:val="0"/>
        <w:autoSpaceDN w:val="0"/>
        <w:ind w:leftChars="2000" w:left="4706"/>
      </w:pPr>
      <w:r w:rsidRPr="00CF10B9">
        <w:rPr>
          <w:rFonts w:hint="eastAsia"/>
          <w:spacing w:val="12"/>
          <w:kern w:val="0"/>
          <w:fitText w:val="1446" w:id="-2035125235"/>
        </w:rPr>
        <w:t>商号又は名</w:t>
      </w:r>
      <w:r w:rsidRPr="00CF10B9">
        <w:rPr>
          <w:rFonts w:hint="eastAsia"/>
          <w:spacing w:val="3"/>
          <w:kern w:val="0"/>
          <w:fitText w:val="1446" w:id="-2035125235"/>
        </w:rPr>
        <w:t>称</w:t>
      </w:r>
    </w:p>
    <w:p w14:paraId="67A5BB7F" w14:textId="77777777" w:rsidR="00D56EF7" w:rsidRPr="00CF10B9" w:rsidRDefault="00D56EF7" w:rsidP="00D56EF7">
      <w:pPr>
        <w:autoSpaceDE w:val="0"/>
        <w:autoSpaceDN w:val="0"/>
        <w:ind w:leftChars="2000" w:left="4706"/>
      </w:pPr>
      <w:r w:rsidRPr="00CF10B9">
        <w:rPr>
          <w:rFonts w:hint="eastAsia"/>
          <w:spacing w:val="197"/>
          <w:kern w:val="0"/>
          <w:fitText w:val="1446" w:id="-2035125234"/>
        </w:rPr>
        <w:t>代表</w:t>
      </w:r>
      <w:r w:rsidRPr="00CF10B9">
        <w:rPr>
          <w:rFonts w:hint="eastAsia"/>
          <w:spacing w:val="-1"/>
          <w:kern w:val="0"/>
          <w:fitText w:val="1446" w:id="-2035125234"/>
        </w:rPr>
        <w:t>者</w:t>
      </w:r>
      <w:r w:rsidRPr="00CF10B9">
        <w:rPr>
          <w:rFonts w:hint="eastAsia"/>
        </w:rPr>
        <w:t xml:space="preserve">　</w:t>
      </w:r>
    </w:p>
    <w:p w14:paraId="5C16D83E" w14:textId="77777777" w:rsidR="00D56EF7" w:rsidRPr="00CF10B9" w:rsidRDefault="00D56EF7" w:rsidP="00D56EF7">
      <w:pPr>
        <w:autoSpaceDE w:val="0"/>
        <w:autoSpaceDN w:val="0"/>
      </w:pPr>
    </w:p>
    <w:p w14:paraId="7372ABF2" w14:textId="77777777" w:rsidR="00D56EF7" w:rsidRPr="00CF10B9" w:rsidRDefault="00D56EF7" w:rsidP="00D56EF7">
      <w:pPr>
        <w:autoSpaceDE w:val="0"/>
        <w:autoSpaceDN w:val="0"/>
        <w:ind w:firstLineChars="100" w:firstLine="235"/>
      </w:pPr>
      <w:r w:rsidRPr="00CF10B9">
        <w:rPr>
          <w:rFonts w:hint="eastAsia"/>
        </w:rPr>
        <w:t>このたび、下記業務</w:t>
      </w:r>
      <w:r w:rsidR="00014190" w:rsidRPr="00CF10B9">
        <w:rPr>
          <w:rFonts w:hint="eastAsia"/>
        </w:rPr>
        <w:t>について</w:t>
      </w:r>
      <w:r w:rsidRPr="00CF10B9">
        <w:rPr>
          <w:rFonts w:hint="eastAsia"/>
        </w:rPr>
        <w:t>特定設計共同体を結成したので、一般競争入札参加資格等確認資料及び特定設計共同体協定書を添えて入札参加資格の確認を申請します。</w:t>
      </w:r>
    </w:p>
    <w:p w14:paraId="113B528F" w14:textId="5633339A" w:rsidR="00D56EF7" w:rsidRPr="00CF10B9" w:rsidRDefault="00D56EF7" w:rsidP="00D56EF7">
      <w:pPr>
        <w:autoSpaceDE w:val="0"/>
        <w:autoSpaceDN w:val="0"/>
        <w:ind w:firstLineChars="100" w:firstLine="235"/>
      </w:pPr>
      <w:r w:rsidRPr="00CF10B9">
        <w:rPr>
          <w:rFonts w:hint="eastAsia"/>
        </w:rPr>
        <w:t>なお、各構成員とも</w:t>
      </w:r>
      <w:r w:rsidR="008D6D3E" w:rsidRPr="00CF10B9">
        <w:rPr>
          <w:rFonts w:hint="eastAsia"/>
        </w:rPr>
        <w:t>地方独立行政法人埼玉県立病院機構契約事務取扱規程第３条第２項</w:t>
      </w:r>
      <w:r w:rsidR="000331C0" w:rsidRPr="00CF10B9">
        <w:rPr>
          <w:rFonts w:hint="eastAsia"/>
        </w:rPr>
        <w:t>及び第３項</w:t>
      </w:r>
      <w:r w:rsidR="008D6D3E" w:rsidRPr="00CF10B9">
        <w:rPr>
          <w:rFonts w:hint="eastAsia"/>
        </w:rPr>
        <w:t>各号に該当しない者</w:t>
      </w:r>
      <w:r w:rsidRPr="00CF10B9">
        <w:rPr>
          <w:rFonts w:hint="eastAsia"/>
        </w:rPr>
        <w:t>であること及び記載事項が事実と相違ないことを誓約します。</w:t>
      </w:r>
    </w:p>
    <w:p w14:paraId="2BDB044D" w14:textId="77777777" w:rsidR="008D6D3E" w:rsidRPr="00CF10B9" w:rsidRDefault="008D6D3E" w:rsidP="00D56EF7">
      <w:pPr>
        <w:autoSpaceDE w:val="0"/>
        <w:autoSpaceDN w:val="0"/>
        <w:ind w:firstLineChars="100" w:firstLine="235"/>
      </w:pPr>
    </w:p>
    <w:p w14:paraId="0C40DB56" w14:textId="77777777" w:rsidR="00D56EF7" w:rsidRPr="00CF10B9" w:rsidRDefault="00D56EF7" w:rsidP="00D56EF7">
      <w:pPr>
        <w:autoSpaceDE w:val="0"/>
        <w:autoSpaceDN w:val="0"/>
        <w:jc w:val="center"/>
      </w:pPr>
      <w:r w:rsidRPr="00CF10B9">
        <w:rPr>
          <w:rFonts w:hint="eastAsia"/>
        </w:rPr>
        <w:t>記</w:t>
      </w:r>
    </w:p>
    <w:p w14:paraId="2F2B3228" w14:textId="77777777" w:rsidR="00D56EF7" w:rsidRPr="00CF10B9" w:rsidRDefault="00D56EF7" w:rsidP="00D56EF7">
      <w:pPr>
        <w:autoSpaceDE w:val="0"/>
        <w:autoSpaceDN w:val="0"/>
      </w:pPr>
      <w:r w:rsidRPr="00CF10B9">
        <w:rPr>
          <w:rFonts w:hint="eastAsia"/>
        </w:rPr>
        <w:t>１　公告年月日</w:t>
      </w:r>
    </w:p>
    <w:p w14:paraId="2730000D" w14:textId="77777777" w:rsidR="00D56EF7" w:rsidRPr="00CF10B9" w:rsidRDefault="00D56EF7" w:rsidP="00D56EF7">
      <w:pPr>
        <w:autoSpaceDE w:val="0"/>
        <w:autoSpaceDN w:val="0"/>
        <w:ind w:leftChars="100" w:left="235" w:firstLineChars="100" w:firstLine="235"/>
      </w:pPr>
      <w:r w:rsidRPr="00CF10B9">
        <w:rPr>
          <w:rFonts w:hint="eastAsia"/>
        </w:rPr>
        <w:t xml:space="preserve">　　　　年　　月　　日</w:t>
      </w:r>
    </w:p>
    <w:p w14:paraId="777EAC31" w14:textId="77777777" w:rsidR="00BF31B4" w:rsidRPr="00CF10B9" w:rsidRDefault="00BF31B4" w:rsidP="00D56EF7">
      <w:pPr>
        <w:autoSpaceDE w:val="0"/>
        <w:autoSpaceDN w:val="0"/>
      </w:pPr>
    </w:p>
    <w:p w14:paraId="51A0B9DA" w14:textId="77777777" w:rsidR="00D56EF7" w:rsidRPr="00CF10B9" w:rsidRDefault="00D56EF7" w:rsidP="00D56EF7">
      <w:pPr>
        <w:autoSpaceDE w:val="0"/>
        <w:autoSpaceDN w:val="0"/>
      </w:pPr>
      <w:r w:rsidRPr="00CF10B9">
        <w:rPr>
          <w:rFonts w:hint="eastAsia"/>
        </w:rPr>
        <w:t>２　業務名</w:t>
      </w:r>
    </w:p>
    <w:p w14:paraId="1E06C952" w14:textId="77777777" w:rsidR="00D56EF7" w:rsidRPr="00CF10B9" w:rsidRDefault="00D56EF7" w:rsidP="00D56EF7">
      <w:pPr>
        <w:autoSpaceDE w:val="0"/>
        <w:autoSpaceDN w:val="0"/>
        <w:ind w:leftChars="100" w:left="235" w:firstLineChars="100" w:firstLine="235"/>
      </w:pPr>
    </w:p>
    <w:p w14:paraId="05662290" w14:textId="77777777" w:rsidR="00BF31B4" w:rsidRPr="00CF10B9" w:rsidRDefault="00BF31B4" w:rsidP="00D56EF7">
      <w:pPr>
        <w:autoSpaceDE w:val="0"/>
        <w:autoSpaceDN w:val="0"/>
      </w:pPr>
    </w:p>
    <w:p w14:paraId="3A48A4A3" w14:textId="77777777" w:rsidR="00D56EF7" w:rsidRPr="00CF10B9" w:rsidRDefault="00D56EF7" w:rsidP="00D56EF7">
      <w:pPr>
        <w:autoSpaceDE w:val="0"/>
        <w:autoSpaceDN w:val="0"/>
      </w:pPr>
      <w:r w:rsidRPr="00CF10B9">
        <w:rPr>
          <w:rFonts w:hint="eastAsia"/>
        </w:rPr>
        <w:t>３　業務箇所</w:t>
      </w:r>
    </w:p>
    <w:p w14:paraId="0FE0CF25" w14:textId="77777777" w:rsidR="00D56EF7" w:rsidRPr="00CF10B9" w:rsidRDefault="00D56EF7" w:rsidP="00D56EF7">
      <w:pPr>
        <w:autoSpaceDE w:val="0"/>
        <w:autoSpaceDN w:val="0"/>
        <w:ind w:leftChars="100" w:left="235" w:firstLineChars="100" w:firstLine="235"/>
      </w:pPr>
    </w:p>
    <w:p w14:paraId="3E776E52" w14:textId="77777777" w:rsidR="00BF31B4" w:rsidRPr="00CF10B9" w:rsidRDefault="00BF31B4" w:rsidP="00D56EF7">
      <w:pPr>
        <w:autoSpaceDE w:val="0"/>
        <w:autoSpaceDN w:val="0"/>
      </w:pPr>
    </w:p>
    <w:p w14:paraId="06D01C41" w14:textId="77777777" w:rsidR="00D56EF7" w:rsidRPr="00CF10B9" w:rsidRDefault="00D56EF7" w:rsidP="00D56EF7">
      <w:pPr>
        <w:autoSpaceDE w:val="0"/>
        <w:autoSpaceDN w:val="0"/>
      </w:pPr>
      <w:r w:rsidRPr="00CF10B9">
        <w:rPr>
          <w:rFonts w:hint="eastAsia"/>
        </w:rPr>
        <w:t>４　連絡先</w:t>
      </w:r>
    </w:p>
    <w:p w14:paraId="78D8A2A1" w14:textId="77777777" w:rsidR="00D56EF7" w:rsidRPr="00CF10B9" w:rsidRDefault="00D56EF7" w:rsidP="00D56EF7">
      <w:pPr>
        <w:autoSpaceDE w:val="0"/>
        <w:autoSpaceDN w:val="0"/>
        <w:ind w:leftChars="100" w:left="470" w:hangingChars="100" w:hanging="235"/>
      </w:pPr>
      <w:r w:rsidRPr="00CF10B9">
        <w:rPr>
          <w:rFonts w:hint="eastAsia"/>
        </w:rPr>
        <w:t>⑴　商号又は名称</w:t>
      </w:r>
    </w:p>
    <w:p w14:paraId="29E40375" w14:textId="77777777" w:rsidR="00D56EF7" w:rsidRPr="00CF10B9" w:rsidRDefault="00D56EF7" w:rsidP="00D56EF7">
      <w:pPr>
        <w:autoSpaceDE w:val="0"/>
        <w:autoSpaceDN w:val="0"/>
        <w:ind w:leftChars="100" w:left="470" w:hangingChars="100" w:hanging="235"/>
      </w:pPr>
      <w:r w:rsidRPr="00CF10B9">
        <w:rPr>
          <w:rFonts w:hint="eastAsia"/>
        </w:rPr>
        <w:t>⑵　担当者所属・氏名</w:t>
      </w:r>
    </w:p>
    <w:p w14:paraId="2B657AD8" w14:textId="77777777" w:rsidR="00D56EF7" w:rsidRPr="00CF10B9" w:rsidRDefault="00D56EF7" w:rsidP="00D56EF7">
      <w:pPr>
        <w:autoSpaceDE w:val="0"/>
        <w:autoSpaceDN w:val="0"/>
        <w:ind w:leftChars="100" w:left="470" w:hangingChars="100" w:hanging="235"/>
      </w:pPr>
      <w:r w:rsidRPr="00CF10B9">
        <w:rPr>
          <w:rFonts w:hint="eastAsia"/>
        </w:rPr>
        <w:t>⑶　電話番号</w:t>
      </w:r>
    </w:p>
    <w:p w14:paraId="6F26740D" w14:textId="77777777" w:rsidR="008D6D3E" w:rsidRPr="00CF10B9" w:rsidRDefault="008D6D3E" w:rsidP="008D6D3E">
      <w:pPr>
        <w:autoSpaceDE w:val="0"/>
        <w:autoSpaceDN w:val="0"/>
        <w:ind w:leftChars="100" w:left="470" w:hangingChars="100" w:hanging="235"/>
      </w:pPr>
      <w:r w:rsidRPr="00CF10B9">
        <w:rPr>
          <w:rFonts w:hint="eastAsia"/>
        </w:rPr>
        <w:t>⑷　メールアドレス</w:t>
      </w:r>
    </w:p>
    <w:p w14:paraId="313F10C8" w14:textId="77777777" w:rsidR="008D6D3E" w:rsidRPr="00CF10B9" w:rsidRDefault="008D6D3E" w:rsidP="00D56EF7">
      <w:pPr>
        <w:autoSpaceDE w:val="0"/>
        <w:autoSpaceDN w:val="0"/>
        <w:ind w:leftChars="100" w:left="470" w:hangingChars="100" w:hanging="235"/>
      </w:pPr>
    </w:p>
    <w:p w14:paraId="5B739E73" w14:textId="77777777" w:rsidR="00D56EF7" w:rsidRPr="00CF10B9" w:rsidRDefault="00D56EF7" w:rsidP="00D56EF7">
      <w:pPr>
        <w:widowControl/>
        <w:jc w:val="left"/>
      </w:pPr>
      <w:r w:rsidRPr="00CF10B9">
        <w:br w:type="page"/>
      </w:r>
    </w:p>
    <w:p w14:paraId="7D927ACA" w14:textId="77777777" w:rsidR="00A466D5" w:rsidRPr="00CF10B9" w:rsidRDefault="00A466D5" w:rsidP="00A466D5">
      <w:pPr>
        <w:autoSpaceDE w:val="0"/>
        <w:autoSpaceDN w:val="0"/>
      </w:pPr>
      <w:r w:rsidRPr="00CF10B9">
        <w:rPr>
          <w:rFonts w:hint="eastAsia"/>
        </w:rPr>
        <w:lastRenderedPageBreak/>
        <w:t>様式第</w:t>
      </w:r>
      <w:r w:rsidR="00BF31B4" w:rsidRPr="00CF10B9">
        <w:rPr>
          <w:rFonts w:hint="eastAsia"/>
        </w:rPr>
        <w:t>８</w:t>
      </w:r>
      <w:r w:rsidRPr="00CF10B9">
        <w:rPr>
          <w:rFonts w:hint="eastAsia"/>
        </w:rPr>
        <w:t>号（物品又は役務の調達）</w:t>
      </w:r>
    </w:p>
    <w:p w14:paraId="777D8F7D" w14:textId="77777777" w:rsidR="00A466D5" w:rsidRPr="00CF10B9" w:rsidRDefault="00A466D5" w:rsidP="00A466D5">
      <w:pPr>
        <w:autoSpaceDE w:val="0"/>
        <w:autoSpaceDN w:val="0"/>
      </w:pPr>
    </w:p>
    <w:p w14:paraId="26F6B535" w14:textId="77777777" w:rsidR="00A466D5" w:rsidRPr="00CF10B9" w:rsidRDefault="00A466D5" w:rsidP="00A466D5">
      <w:pPr>
        <w:autoSpaceDE w:val="0"/>
        <w:autoSpaceDN w:val="0"/>
        <w:jc w:val="center"/>
      </w:pPr>
      <w:r w:rsidRPr="00CF10B9">
        <w:rPr>
          <w:rFonts w:hint="eastAsia"/>
        </w:rPr>
        <w:t>一般競争入札参加資格確認申請書</w:t>
      </w:r>
    </w:p>
    <w:p w14:paraId="61928366" w14:textId="77777777" w:rsidR="00A466D5" w:rsidRPr="00CF10B9" w:rsidRDefault="00A466D5" w:rsidP="00A466D5">
      <w:pPr>
        <w:autoSpaceDE w:val="0"/>
        <w:autoSpaceDN w:val="0"/>
      </w:pPr>
    </w:p>
    <w:p w14:paraId="4CC7D564" w14:textId="77777777" w:rsidR="00A466D5" w:rsidRPr="00CF10B9" w:rsidRDefault="00A466D5" w:rsidP="00A466D5">
      <w:pPr>
        <w:autoSpaceDE w:val="0"/>
        <w:autoSpaceDN w:val="0"/>
        <w:ind w:rightChars="100" w:right="235"/>
        <w:jc w:val="right"/>
      </w:pPr>
      <w:r w:rsidRPr="00CF10B9">
        <w:rPr>
          <w:rFonts w:hint="eastAsia"/>
        </w:rPr>
        <w:t xml:space="preserve">　　　　年　　月　　日</w:t>
      </w:r>
    </w:p>
    <w:p w14:paraId="29524867" w14:textId="77777777" w:rsidR="00A466D5" w:rsidRPr="00CF10B9" w:rsidRDefault="00A466D5" w:rsidP="00A466D5">
      <w:pPr>
        <w:autoSpaceDE w:val="0"/>
        <w:autoSpaceDN w:val="0"/>
      </w:pPr>
    </w:p>
    <w:p w14:paraId="54B0608C" w14:textId="77777777" w:rsidR="00A466D5" w:rsidRPr="00CF10B9" w:rsidRDefault="00A466D5" w:rsidP="00A466D5">
      <w:pPr>
        <w:autoSpaceDE w:val="0"/>
        <w:autoSpaceDN w:val="0"/>
        <w:ind w:leftChars="100" w:left="235"/>
      </w:pPr>
      <w:r w:rsidRPr="00CF10B9">
        <w:rPr>
          <w:rFonts w:hint="eastAsia"/>
        </w:rPr>
        <w:t>（宛先）</w:t>
      </w:r>
    </w:p>
    <w:p w14:paraId="0D74BF7E" w14:textId="77777777" w:rsidR="00A466D5" w:rsidRPr="00CF10B9" w:rsidRDefault="00A466D5" w:rsidP="00A466D5">
      <w:pPr>
        <w:autoSpaceDE w:val="0"/>
        <w:autoSpaceDN w:val="0"/>
        <w:ind w:leftChars="100" w:left="235"/>
      </w:pPr>
      <w:r w:rsidRPr="00CF10B9">
        <w:rPr>
          <w:rFonts w:hint="eastAsia"/>
        </w:rPr>
        <w:t>発注機関の長</w:t>
      </w:r>
    </w:p>
    <w:p w14:paraId="52E2F613" w14:textId="77777777" w:rsidR="00A466D5" w:rsidRPr="00CF10B9" w:rsidRDefault="00A466D5" w:rsidP="00A466D5">
      <w:pPr>
        <w:autoSpaceDE w:val="0"/>
        <w:autoSpaceDN w:val="0"/>
      </w:pPr>
    </w:p>
    <w:p w14:paraId="680724AC" w14:textId="77777777" w:rsidR="00A466D5" w:rsidRPr="00CF10B9" w:rsidRDefault="00A466D5" w:rsidP="00A466D5">
      <w:pPr>
        <w:autoSpaceDE w:val="0"/>
        <w:autoSpaceDN w:val="0"/>
        <w:ind w:leftChars="2000" w:left="4706"/>
      </w:pPr>
      <w:r w:rsidRPr="00CF10B9">
        <w:rPr>
          <w:rFonts w:hint="eastAsia"/>
          <w:spacing w:val="503"/>
          <w:kern w:val="0"/>
          <w:fitText w:val="1446" w:id="-2035120384"/>
        </w:rPr>
        <w:t>住</w:t>
      </w:r>
      <w:r w:rsidRPr="00CF10B9">
        <w:rPr>
          <w:rFonts w:hint="eastAsia"/>
          <w:kern w:val="0"/>
          <w:fitText w:val="1446" w:id="-2035120384"/>
        </w:rPr>
        <w:t>所</w:t>
      </w:r>
    </w:p>
    <w:p w14:paraId="7516B84B" w14:textId="77777777" w:rsidR="00A466D5" w:rsidRPr="00CF10B9" w:rsidRDefault="00A466D5" w:rsidP="00A466D5">
      <w:pPr>
        <w:autoSpaceDE w:val="0"/>
        <w:autoSpaceDN w:val="0"/>
        <w:ind w:leftChars="2000" w:left="4706"/>
      </w:pPr>
      <w:r w:rsidRPr="00CF10B9">
        <w:rPr>
          <w:rFonts w:hint="eastAsia"/>
          <w:spacing w:val="12"/>
          <w:kern w:val="0"/>
          <w:fitText w:val="1446" w:id="-2035120383"/>
        </w:rPr>
        <w:t>商号又は名</w:t>
      </w:r>
      <w:r w:rsidRPr="00CF10B9">
        <w:rPr>
          <w:rFonts w:hint="eastAsia"/>
          <w:spacing w:val="3"/>
          <w:kern w:val="0"/>
          <w:fitText w:val="1446" w:id="-2035120383"/>
        </w:rPr>
        <w:t>称</w:t>
      </w:r>
    </w:p>
    <w:p w14:paraId="03A8FEF9" w14:textId="77777777" w:rsidR="00A466D5" w:rsidRPr="00CF10B9" w:rsidRDefault="00A466D5" w:rsidP="00A466D5">
      <w:pPr>
        <w:autoSpaceDE w:val="0"/>
        <w:autoSpaceDN w:val="0"/>
        <w:ind w:leftChars="2000" w:left="4706"/>
      </w:pPr>
      <w:r w:rsidRPr="00CF10B9">
        <w:rPr>
          <w:rFonts w:hint="eastAsia"/>
          <w:spacing w:val="197"/>
          <w:kern w:val="0"/>
          <w:fitText w:val="1446" w:id="-2035120382"/>
        </w:rPr>
        <w:t>代表</w:t>
      </w:r>
      <w:r w:rsidRPr="00CF10B9">
        <w:rPr>
          <w:rFonts w:hint="eastAsia"/>
          <w:spacing w:val="-1"/>
          <w:kern w:val="0"/>
          <w:fitText w:val="1446" w:id="-2035120382"/>
        </w:rPr>
        <w:t>者</w:t>
      </w:r>
      <w:r w:rsidRPr="00CF10B9">
        <w:rPr>
          <w:rFonts w:hint="eastAsia"/>
        </w:rPr>
        <w:t xml:space="preserve">　</w:t>
      </w:r>
    </w:p>
    <w:p w14:paraId="054A5553" w14:textId="77777777" w:rsidR="00A466D5" w:rsidRPr="00CF10B9" w:rsidRDefault="00A466D5" w:rsidP="00A466D5">
      <w:pPr>
        <w:autoSpaceDE w:val="0"/>
        <w:autoSpaceDN w:val="0"/>
      </w:pPr>
    </w:p>
    <w:p w14:paraId="0FB813D8" w14:textId="77777777" w:rsidR="00A466D5" w:rsidRPr="00CF10B9" w:rsidRDefault="00A466D5" w:rsidP="00A466D5">
      <w:pPr>
        <w:autoSpaceDE w:val="0"/>
        <w:autoSpaceDN w:val="0"/>
        <w:ind w:firstLineChars="100" w:firstLine="235"/>
      </w:pPr>
      <w:r w:rsidRPr="00CF10B9">
        <w:rPr>
          <w:rFonts w:hint="eastAsia"/>
        </w:rPr>
        <w:t>下記調達案件に</w:t>
      </w:r>
      <w:r w:rsidR="00014190" w:rsidRPr="00CF10B9">
        <w:rPr>
          <w:rFonts w:hint="eastAsia"/>
        </w:rPr>
        <w:t>ついて</w:t>
      </w:r>
      <w:r w:rsidRPr="00CF10B9">
        <w:rPr>
          <w:rFonts w:hint="eastAsia"/>
        </w:rPr>
        <w:t>、必要な資料等を添えて入札参加資格の確認を申請します。</w:t>
      </w:r>
    </w:p>
    <w:p w14:paraId="23DDEBE9" w14:textId="054F9010" w:rsidR="00A466D5" w:rsidRPr="00CF10B9" w:rsidRDefault="00A466D5" w:rsidP="00A466D5">
      <w:pPr>
        <w:autoSpaceDE w:val="0"/>
        <w:autoSpaceDN w:val="0"/>
        <w:ind w:firstLineChars="100" w:firstLine="235"/>
      </w:pPr>
      <w:r w:rsidRPr="00CF10B9">
        <w:rPr>
          <w:rFonts w:hint="eastAsia"/>
        </w:rPr>
        <w:t>なお、</w:t>
      </w:r>
      <w:r w:rsidR="008D6D3E" w:rsidRPr="00CF10B9">
        <w:rPr>
          <w:rFonts w:hint="eastAsia"/>
        </w:rPr>
        <w:t>地方独立行政法人埼玉県立病院機構契約事務取扱規程第３条第２項</w:t>
      </w:r>
      <w:r w:rsidR="000331C0" w:rsidRPr="00CF10B9">
        <w:rPr>
          <w:rFonts w:hint="eastAsia"/>
        </w:rPr>
        <w:t>及び第３項</w:t>
      </w:r>
      <w:r w:rsidR="008D6D3E" w:rsidRPr="00CF10B9">
        <w:rPr>
          <w:rFonts w:hint="eastAsia"/>
        </w:rPr>
        <w:t>各号に該当しない者</w:t>
      </w:r>
      <w:r w:rsidRPr="00CF10B9">
        <w:rPr>
          <w:rFonts w:hint="eastAsia"/>
        </w:rPr>
        <w:t>であること、当調達案件に係る入札公告に掲げられた資格条件を全て満たしていること、及び提出書類の記載事項が事実と相違ないことを誓約します。</w:t>
      </w:r>
    </w:p>
    <w:p w14:paraId="13B00417" w14:textId="77777777" w:rsidR="008D6D3E" w:rsidRPr="00CF10B9" w:rsidRDefault="008D6D3E" w:rsidP="00A466D5">
      <w:pPr>
        <w:autoSpaceDE w:val="0"/>
        <w:autoSpaceDN w:val="0"/>
        <w:ind w:firstLineChars="100" w:firstLine="235"/>
      </w:pPr>
    </w:p>
    <w:p w14:paraId="6299B3E8" w14:textId="77777777" w:rsidR="00A466D5" w:rsidRPr="00CF10B9" w:rsidRDefault="00A466D5" w:rsidP="00A466D5">
      <w:pPr>
        <w:autoSpaceDE w:val="0"/>
        <w:autoSpaceDN w:val="0"/>
        <w:jc w:val="center"/>
      </w:pPr>
      <w:r w:rsidRPr="00CF10B9">
        <w:rPr>
          <w:rFonts w:hint="eastAsia"/>
        </w:rPr>
        <w:t>記</w:t>
      </w:r>
    </w:p>
    <w:p w14:paraId="3D97A50C" w14:textId="77777777" w:rsidR="008D6D3E" w:rsidRPr="00CF10B9" w:rsidRDefault="008D6D3E" w:rsidP="008D6D3E">
      <w:pPr>
        <w:autoSpaceDE w:val="0"/>
        <w:autoSpaceDN w:val="0"/>
      </w:pPr>
      <w:r w:rsidRPr="00CF10B9">
        <w:rPr>
          <w:rFonts w:hint="eastAsia"/>
        </w:rPr>
        <w:t>１　公告年月日</w:t>
      </w:r>
    </w:p>
    <w:p w14:paraId="7DA3880F" w14:textId="77777777" w:rsidR="008D6D3E" w:rsidRPr="00CF10B9" w:rsidRDefault="008D6D3E" w:rsidP="008D6D3E">
      <w:pPr>
        <w:autoSpaceDE w:val="0"/>
        <w:autoSpaceDN w:val="0"/>
        <w:ind w:leftChars="100" w:left="235" w:firstLineChars="100" w:firstLine="235"/>
      </w:pPr>
      <w:r w:rsidRPr="00CF10B9">
        <w:rPr>
          <w:rFonts w:hint="eastAsia"/>
        </w:rPr>
        <w:t xml:space="preserve">　　　　年　　月　　日</w:t>
      </w:r>
    </w:p>
    <w:p w14:paraId="05A7AB54" w14:textId="77777777" w:rsidR="008D6D3E" w:rsidRPr="00CF10B9" w:rsidRDefault="008D6D3E" w:rsidP="00A466D5">
      <w:pPr>
        <w:autoSpaceDE w:val="0"/>
        <w:autoSpaceDN w:val="0"/>
      </w:pPr>
    </w:p>
    <w:p w14:paraId="0C645D02" w14:textId="77777777" w:rsidR="008D6D3E" w:rsidRPr="00CF10B9" w:rsidRDefault="008D6D3E" w:rsidP="00A466D5">
      <w:pPr>
        <w:autoSpaceDE w:val="0"/>
        <w:autoSpaceDN w:val="0"/>
      </w:pPr>
      <w:r w:rsidRPr="00CF10B9">
        <w:rPr>
          <w:rFonts w:hint="eastAsia"/>
        </w:rPr>
        <w:t>２</w:t>
      </w:r>
      <w:r w:rsidR="00A466D5" w:rsidRPr="00CF10B9">
        <w:rPr>
          <w:rFonts w:hint="eastAsia"/>
        </w:rPr>
        <w:t xml:space="preserve">　調達件名</w:t>
      </w:r>
    </w:p>
    <w:p w14:paraId="0150BEA4" w14:textId="77777777" w:rsidR="008D6D3E" w:rsidRPr="00CF10B9" w:rsidRDefault="008D6D3E" w:rsidP="00A466D5">
      <w:pPr>
        <w:autoSpaceDE w:val="0"/>
        <w:autoSpaceDN w:val="0"/>
      </w:pPr>
    </w:p>
    <w:p w14:paraId="11AE53CD" w14:textId="77777777" w:rsidR="00A466D5" w:rsidRPr="00CF10B9" w:rsidRDefault="008D6D3E" w:rsidP="00A466D5">
      <w:pPr>
        <w:autoSpaceDE w:val="0"/>
        <w:autoSpaceDN w:val="0"/>
      </w:pPr>
      <w:r w:rsidRPr="00CF10B9">
        <w:t xml:space="preserve">３　</w:t>
      </w:r>
      <w:r w:rsidR="00A466D5" w:rsidRPr="00CF10B9">
        <w:rPr>
          <w:rFonts w:hint="eastAsia"/>
        </w:rPr>
        <w:t>数量</w:t>
      </w:r>
    </w:p>
    <w:p w14:paraId="67D1981E" w14:textId="77777777" w:rsidR="00A466D5" w:rsidRPr="00CF10B9" w:rsidRDefault="00A466D5" w:rsidP="00A466D5">
      <w:pPr>
        <w:autoSpaceDE w:val="0"/>
        <w:autoSpaceDN w:val="0"/>
      </w:pPr>
    </w:p>
    <w:p w14:paraId="6EC5A886" w14:textId="77777777" w:rsidR="00A466D5" w:rsidRPr="00CF10B9" w:rsidRDefault="00A466D5" w:rsidP="00A466D5">
      <w:pPr>
        <w:autoSpaceDE w:val="0"/>
        <w:autoSpaceDN w:val="0"/>
      </w:pPr>
    </w:p>
    <w:p w14:paraId="2FDF1B4F" w14:textId="7043C2F7" w:rsidR="00A466D5" w:rsidRPr="00CF10B9" w:rsidRDefault="000B2737" w:rsidP="00A466D5">
      <w:pPr>
        <w:autoSpaceDE w:val="0"/>
        <w:autoSpaceDN w:val="0"/>
      </w:pPr>
      <w:r w:rsidRPr="00CF10B9">
        <w:rPr>
          <w:rFonts w:hint="eastAsia"/>
        </w:rPr>
        <w:t>４</w:t>
      </w:r>
      <w:r w:rsidR="00A466D5" w:rsidRPr="00CF10B9">
        <w:rPr>
          <w:rFonts w:hint="eastAsia"/>
        </w:rPr>
        <w:t xml:space="preserve">　連絡先</w:t>
      </w:r>
    </w:p>
    <w:p w14:paraId="1D277EA4" w14:textId="77777777" w:rsidR="00A466D5" w:rsidRPr="00CF10B9" w:rsidRDefault="00A466D5" w:rsidP="00A466D5">
      <w:pPr>
        <w:autoSpaceDE w:val="0"/>
        <w:autoSpaceDN w:val="0"/>
        <w:ind w:leftChars="100" w:left="470" w:hangingChars="100" w:hanging="235"/>
      </w:pPr>
      <w:r w:rsidRPr="00CF10B9">
        <w:rPr>
          <w:rFonts w:hint="eastAsia"/>
        </w:rPr>
        <w:t>⑴　担当者所属・氏名</w:t>
      </w:r>
    </w:p>
    <w:p w14:paraId="0F32245C" w14:textId="77777777" w:rsidR="00A466D5" w:rsidRPr="00CF10B9" w:rsidRDefault="00A466D5" w:rsidP="00A466D5">
      <w:pPr>
        <w:autoSpaceDE w:val="0"/>
        <w:autoSpaceDN w:val="0"/>
        <w:ind w:leftChars="100" w:left="470" w:hangingChars="100" w:hanging="235"/>
      </w:pPr>
      <w:r w:rsidRPr="00CF10B9">
        <w:rPr>
          <w:rFonts w:hint="eastAsia"/>
        </w:rPr>
        <w:t>⑵　電話番号</w:t>
      </w:r>
    </w:p>
    <w:p w14:paraId="11A99B8A" w14:textId="77777777" w:rsidR="00A466D5" w:rsidRPr="00CF10B9" w:rsidRDefault="00A466D5" w:rsidP="00A466D5">
      <w:pPr>
        <w:autoSpaceDE w:val="0"/>
        <w:autoSpaceDN w:val="0"/>
        <w:ind w:leftChars="100" w:left="470" w:hangingChars="100" w:hanging="235"/>
      </w:pPr>
      <w:r w:rsidRPr="00CF10B9">
        <w:rPr>
          <w:rFonts w:hint="eastAsia"/>
        </w:rPr>
        <w:t>⑶　メールアドレス</w:t>
      </w:r>
    </w:p>
    <w:p w14:paraId="32C0C6DD" w14:textId="77777777" w:rsidR="00A466D5" w:rsidRPr="00CF10B9" w:rsidRDefault="00A466D5" w:rsidP="00A466D5">
      <w:pPr>
        <w:autoSpaceDE w:val="0"/>
        <w:autoSpaceDN w:val="0"/>
      </w:pPr>
    </w:p>
    <w:p w14:paraId="2899DBF0" w14:textId="77777777" w:rsidR="00BF31B4" w:rsidRPr="00CF10B9" w:rsidRDefault="00BF31B4">
      <w:pPr>
        <w:widowControl/>
        <w:jc w:val="left"/>
      </w:pPr>
      <w:r w:rsidRPr="00CF10B9">
        <w:br w:type="page"/>
      </w:r>
    </w:p>
    <w:p w14:paraId="31973CE3" w14:textId="77777777" w:rsidR="00532F6E" w:rsidRPr="00CF10B9" w:rsidRDefault="00532F6E" w:rsidP="00BC7900">
      <w:pPr>
        <w:autoSpaceDE w:val="0"/>
        <w:autoSpaceDN w:val="0"/>
      </w:pPr>
      <w:r w:rsidRPr="00CF10B9">
        <w:rPr>
          <w:rFonts w:hint="eastAsia"/>
        </w:rPr>
        <w:lastRenderedPageBreak/>
        <w:t>様式第</w:t>
      </w:r>
      <w:r w:rsidR="00BF31B4" w:rsidRPr="00CF10B9">
        <w:rPr>
          <w:rFonts w:hint="eastAsia"/>
        </w:rPr>
        <w:t>９</w:t>
      </w:r>
      <w:r w:rsidRPr="00CF10B9">
        <w:rPr>
          <w:rFonts w:hint="eastAsia"/>
        </w:rPr>
        <w:t>号(</w:t>
      </w:r>
      <w:r w:rsidR="008117EC" w:rsidRPr="00CF10B9">
        <w:rPr>
          <w:rFonts w:hint="eastAsia"/>
        </w:rPr>
        <w:t>建設工事・単体企業又は経常建設工事共同企業体</w:t>
      </w:r>
      <w:r w:rsidRPr="00CF10B9">
        <w:rPr>
          <w:rFonts w:hint="eastAsia"/>
        </w:rPr>
        <w:t>)</w:t>
      </w:r>
    </w:p>
    <w:p w14:paraId="12079ADF" w14:textId="77777777" w:rsidR="00532F6E" w:rsidRPr="00CF10B9" w:rsidRDefault="00532F6E" w:rsidP="00BC7900">
      <w:pPr>
        <w:autoSpaceDE w:val="0"/>
        <w:autoSpaceDN w:val="0"/>
      </w:pPr>
      <w:r w:rsidRPr="00CF10B9">
        <w:rPr>
          <w:rFonts w:hint="eastAsia"/>
        </w:rPr>
        <w:t>（この様式は例示であるので、参加資格に応じて、適宜、内容を変更すること。）</w:t>
      </w:r>
    </w:p>
    <w:p w14:paraId="48CD1EA6" w14:textId="77777777" w:rsidR="00532F6E" w:rsidRPr="00CF10B9" w:rsidRDefault="00532F6E" w:rsidP="00BC7900">
      <w:pPr>
        <w:autoSpaceDE w:val="0"/>
        <w:autoSpaceDN w:val="0"/>
      </w:pPr>
    </w:p>
    <w:p w14:paraId="001DA4A5" w14:textId="77777777" w:rsidR="00532F6E" w:rsidRPr="00CF10B9" w:rsidRDefault="00532F6E" w:rsidP="00911279">
      <w:pPr>
        <w:autoSpaceDE w:val="0"/>
        <w:autoSpaceDN w:val="0"/>
        <w:jc w:val="center"/>
      </w:pPr>
      <w:r w:rsidRPr="00CF10B9">
        <w:rPr>
          <w:rFonts w:hint="eastAsia"/>
        </w:rPr>
        <w:t>一般競争入札参加資格確認資料</w:t>
      </w:r>
    </w:p>
    <w:p w14:paraId="0C41F55B" w14:textId="77777777" w:rsidR="00532F6E" w:rsidRPr="00CF10B9" w:rsidRDefault="00532F6E" w:rsidP="00BC7900">
      <w:pPr>
        <w:autoSpaceDE w:val="0"/>
        <w:autoSpaceDN w:val="0"/>
      </w:pPr>
    </w:p>
    <w:p w14:paraId="596E6C5D" w14:textId="77777777" w:rsidR="00532F6E" w:rsidRPr="00CF10B9" w:rsidRDefault="00911279" w:rsidP="00911279">
      <w:pPr>
        <w:autoSpaceDE w:val="0"/>
        <w:autoSpaceDN w:val="0"/>
        <w:ind w:leftChars="2000" w:left="4706"/>
        <w:jc w:val="left"/>
      </w:pPr>
      <w:r w:rsidRPr="00CF10B9">
        <w:rPr>
          <w:rFonts w:hint="eastAsia"/>
        </w:rPr>
        <w:t>商号又は名称</w:t>
      </w:r>
      <w:r w:rsidRPr="00CF10B9">
        <w:rPr>
          <w:rFonts w:hint="eastAsia"/>
          <w:u w:val="single"/>
        </w:rPr>
        <w:t xml:space="preserve">　　　　　　　　　　　　　</w:t>
      </w:r>
    </w:p>
    <w:p w14:paraId="7C401EDD" w14:textId="77777777" w:rsidR="00532F6E" w:rsidRPr="00CF10B9" w:rsidRDefault="00532F6E" w:rsidP="00BC7900">
      <w:pPr>
        <w:autoSpaceDE w:val="0"/>
        <w:autoSpaceDN w:val="0"/>
      </w:pPr>
    </w:p>
    <w:p w14:paraId="42ECF534" w14:textId="77777777" w:rsidR="00532F6E" w:rsidRPr="00CF10B9" w:rsidRDefault="00532F6E" w:rsidP="00BC7900">
      <w:pPr>
        <w:autoSpaceDE w:val="0"/>
        <w:autoSpaceDN w:val="0"/>
      </w:pPr>
      <w:r w:rsidRPr="00CF10B9">
        <w:rPr>
          <w:rFonts w:hint="eastAsia"/>
        </w:rPr>
        <w:t>１</w:t>
      </w:r>
      <w:r w:rsidR="00911279" w:rsidRPr="00CF10B9">
        <w:rPr>
          <w:rFonts w:hint="eastAsia"/>
        </w:rPr>
        <w:t xml:space="preserve">　</w:t>
      </w:r>
      <w:r w:rsidRPr="00CF10B9">
        <w:rPr>
          <w:rFonts w:hint="eastAsia"/>
        </w:rPr>
        <w:t>対象工事に対応する業種に係る業者区分（格付け）</w:t>
      </w:r>
    </w:p>
    <w:p w14:paraId="17879B8B" w14:textId="77777777" w:rsidR="00532F6E" w:rsidRPr="00CF10B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CF10B9" w14:paraId="2CCD7A92"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4866DA32" w14:textId="77777777" w:rsidR="00094A5D" w:rsidRPr="00CF10B9" w:rsidRDefault="00094A5D" w:rsidP="00911279">
            <w:pPr>
              <w:autoSpaceDE w:val="0"/>
              <w:autoSpaceDN w:val="0"/>
              <w:jc w:val="center"/>
            </w:pPr>
          </w:p>
        </w:tc>
      </w:tr>
    </w:tbl>
    <w:p w14:paraId="61E3F4AD" w14:textId="77777777" w:rsidR="00532F6E" w:rsidRPr="00CF10B9" w:rsidRDefault="00532F6E" w:rsidP="00BC7900">
      <w:pPr>
        <w:autoSpaceDE w:val="0"/>
        <w:autoSpaceDN w:val="0"/>
      </w:pPr>
    </w:p>
    <w:p w14:paraId="012E6F30" w14:textId="77777777" w:rsidR="00532F6E" w:rsidRPr="00CF10B9" w:rsidRDefault="00532F6E" w:rsidP="00BC7900">
      <w:pPr>
        <w:autoSpaceDE w:val="0"/>
        <w:autoSpaceDN w:val="0"/>
      </w:pPr>
      <w:r w:rsidRPr="00CF10B9">
        <w:rPr>
          <w:rFonts w:hint="eastAsia"/>
        </w:rPr>
        <w:t>２</w:t>
      </w:r>
      <w:r w:rsidR="00911279" w:rsidRPr="00CF10B9">
        <w:rPr>
          <w:rFonts w:hint="eastAsia"/>
        </w:rPr>
        <w:t xml:space="preserve">　</w:t>
      </w:r>
      <w:r w:rsidRPr="00CF10B9">
        <w:rPr>
          <w:rFonts w:hint="eastAsia"/>
        </w:rPr>
        <w:t>対象工事に対応する業種に係る許可年月日及び許可番号</w:t>
      </w:r>
    </w:p>
    <w:p w14:paraId="6D6C2BD9" w14:textId="77777777" w:rsidR="00532F6E" w:rsidRPr="00CF10B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CF10B9" w14:paraId="01963E7C"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69DB1280" w14:textId="77777777" w:rsidR="00094A5D" w:rsidRPr="00CF10B9" w:rsidRDefault="00094A5D" w:rsidP="00BC7900">
            <w:pPr>
              <w:autoSpaceDE w:val="0"/>
              <w:autoSpaceDN w:val="0"/>
            </w:pPr>
            <w:r w:rsidRPr="00CF10B9">
              <w:rPr>
                <w:rFonts w:hint="eastAsia"/>
              </w:rPr>
              <w:t xml:space="preserve">　　　　　年</w:t>
            </w:r>
            <w:r w:rsidR="00911279" w:rsidRPr="00CF10B9">
              <w:rPr>
                <w:rFonts w:hint="eastAsia"/>
              </w:rPr>
              <w:t xml:space="preserve">　　</w:t>
            </w:r>
            <w:r w:rsidRPr="00CF10B9">
              <w:rPr>
                <w:rFonts w:hint="eastAsia"/>
              </w:rPr>
              <w:t>月</w:t>
            </w:r>
            <w:r w:rsidR="00911279" w:rsidRPr="00CF10B9">
              <w:rPr>
                <w:rFonts w:hint="eastAsia"/>
              </w:rPr>
              <w:t xml:space="preserve">　　</w:t>
            </w:r>
            <w:r w:rsidRPr="00CF10B9">
              <w:rPr>
                <w:rFonts w:hint="eastAsia"/>
              </w:rPr>
              <w:t>日</w:t>
            </w:r>
          </w:p>
          <w:p w14:paraId="1461A8D2" w14:textId="77777777" w:rsidR="00094A5D" w:rsidRPr="00CF10B9" w:rsidRDefault="00094A5D" w:rsidP="00BC7900">
            <w:pPr>
              <w:autoSpaceDE w:val="0"/>
              <w:autoSpaceDN w:val="0"/>
            </w:pPr>
            <w:r w:rsidRPr="00CF10B9">
              <w:rPr>
                <w:rFonts w:hint="eastAsia"/>
              </w:rPr>
              <w:t xml:space="preserve">　　　　　　　許可（　　　　　）第　　　　　号</w:t>
            </w:r>
          </w:p>
        </w:tc>
      </w:tr>
    </w:tbl>
    <w:p w14:paraId="7BE7C561" w14:textId="77777777" w:rsidR="00532F6E" w:rsidRPr="00CF10B9" w:rsidRDefault="00532F6E" w:rsidP="00BC7900">
      <w:pPr>
        <w:autoSpaceDE w:val="0"/>
        <w:autoSpaceDN w:val="0"/>
      </w:pPr>
    </w:p>
    <w:p w14:paraId="058C0C22" w14:textId="77777777" w:rsidR="00532F6E" w:rsidRPr="00CF10B9" w:rsidRDefault="00532F6E" w:rsidP="00BC7900">
      <w:pPr>
        <w:autoSpaceDE w:val="0"/>
        <w:autoSpaceDN w:val="0"/>
      </w:pPr>
      <w:r w:rsidRPr="00CF10B9">
        <w:rPr>
          <w:rFonts w:hint="eastAsia"/>
        </w:rPr>
        <w:t>３</w:t>
      </w:r>
      <w:r w:rsidR="00911279" w:rsidRPr="00CF10B9">
        <w:rPr>
          <w:rFonts w:hint="eastAsia"/>
        </w:rPr>
        <w:t xml:space="preserve">　</w:t>
      </w:r>
      <w:r w:rsidRPr="00CF10B9">
        <w:rPr>
          <w:rFonts w:hint="eastAsia"/>
        </w:rPr>
        <w:t>建設業法に基づく許可を受けた主たる営業所所在地</w:t>
      </w:r>
    </w:p>
    <w:p w14:paraId="68BA36F6" w14:textId="77777777" w:rsidR="00532F6E" w:rsidRPr="00CF10B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CF10B9" w14:paraId="5E20E43D"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4ADB6790" w14:textId="77777777" w:rsidR="00094A5D" w:rsidRPr="00CF10B9" w:rsidRDefault="00094A5D" w:rsidP="00BC7900">
            <w:pPr>
              <w:autoSpaceDE w:val="0"/>
              <w:autoSpaceDN w:val="0"/>
            </w:pPr>
          </w:p>
        </w:tc>
      </w:tr>
    </w:tbl>
    <w:p w14:paraId="2EE0EBB3" w14:textId="77777777" w:rsidR="00532F6E" w:rsidRPr="00CF10B9" w:rsidRDefault="00532F6E" w:rsidP="00BC7900">
      <w:pPr>
        <w:autoSpaceDE w:val="0"/>
        <w:autoSpaceDN w:val="0"/>
      </w:pPr>
    </w:p>
    <w:p w14:paraId="05BF0F51" w14:textId="77777777" w:rsidR="00532F6E" w:rsidRPr="00CF10B9" w:rsidRDefault="00532F6E" w:rsidP="00BC7900">
      <w:pPr>
        <w:autoSpaceDE w:val="0"/>
        <w:autoSpaceDN w:val="0"/>
      </w:pPr>
      <w:r w:rsidRPr="00CF10B9">
        <w:rPr>
          <w:rFonts w:hint="eastAsia"/>
        </w:rPr>
        <w:t>４</w:t>
      </w:r>
      <w:r w:rsidR="00911279" w:rsidRPr="00CF10B9">
        <w:rPr>
          <w:rFonts w:hint="eastAsia"/>
        </w:rPr>
        <w:t xml:space="preserve">　</w:t>
      </w:r>
      <w:r w:rsidRPr="00CF10B9">
        <w:rPr>
          <w:rFonts w:hint="eastAsia"/>
        </w:rPr>
        <w:t>入札公告に記載された施工実績</w:t>
      </w:r>
    </w:p>
    <w:p w14:paraId="0DBB4F60" w14:textId="77777777" w:rsidR="00532F6E" w:rsidRPr="00CF10B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CF10B9" w:rsidRPr="00CF10B9" w14:paraId="6D34FF4C"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65E0CB26" w14:textId="77777777" w:rsidR="00532F6E" w:rsidRPr="00CF10B9" w:rsidRDefault="00532F6E" w:rsidP="00911279">
            <w:pPr>
              <w:autoSpaceDE w:val="0"/>
              <w:autoSpaceDN w:val="0"/>
              <w:jc w:val="center"/>
            </w:pPr>
            <w:r w:rsidRPr="00CF10B9">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7BDE5043" w14:textId="77777777" w:rsidR="00532F6E" w:rsidRPr="00CF10B9" w:rsidRDefault="00532F6E" w:rsidP="00911279">
            <w:pPr>
              <w:autoSpaceDE w:val="0"/>
              <w:autoSpaceDN w:val="0"/>
              <w:jc w:val="distribute"/>
            </w:pPr>
            <w:r w:rsidRPr="00CF10B9">
              <w:rPr>
                <w:rFonts w:hint="eastAsia"/>
              </w:rPr>
              <w:t>工事名称</w:t>
            </w:r>
          </w:p>
        </w:tc>
        <w:tc>
          <w:tcPr>
            <w:tcW w:w="6666" w:type="dxa"/>
            <w:tcBorders>
              <w:top w:val="single" w:sz="18" w:space="0" w:color="000000"/>
              <w:left w:val="nil"/>
              <w:bottom w:val="single" w:sz="4" w:space="0" w:color="000000"/>
              <w:right w:val="single" w:sz="18" w:space="0" w:color="000000"/>
            </w:tcBorders>
          </w:tcPr>
          <w:p w14:paraId="1ABA03EB" w14:textId="77777777" w:rsidR="00532F6E" w:rsidRPr="00CF10B9" w:rsidRDefault="00532F6E" w:rsidP="00BC7900">
            <w:pPr>
              <w:autoSpaceDE w:val="0"/>
              <w:autoSpaceDN w:val="0"/>
            </w:pPr>
          </w:p>
        </w:tc>
      </w:tr>
      <w:tr w:rsidR="00CF10B9" w:rsidRPr="00CF10B9" w14:paraId="3A9C8550" w14:textId="77777777" w:rsidTr="00532F6E">
        <w:trPr>
          <w:cantSplit/>
          <w:trHeight w:hRule="exact" w:val="340"/>
        </w:trPr>
        <w:tc>
          <w:tcPr>
            <w:tcW w:w="432" w:type="dxa"/>
            <w:vMerge/>
            <w:tcBorders>
              <w:top w:val="nil"/>
              <w:left w:val="single" w:sz="18" w:space="0" w:color="000000"/>
              <w:bottom w:val="nil"/>
              <w:right w:val="nil"/>
            </w:tcBorders>
          </w:tcPr>
          <w:p w14:paraId="2532F7E7" w14:textId="77777777" w:rsidR="00532F6E" w:rsidRPr="00CF10B9"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2F5D24F9" w14:textId="77777777" w:rsidR="00532F6E" w:rsidRPr="00CF10B9" w:rsidRDefault="00532F6E" w:rsidP="00911279">
            <w:pPr>
              <w:autoSpaceDE w:val="0"/>
              <w:autoSpaceDN w:val="0"/>
              <w:jc w:val="distribute"/>
            </w:pPr>
            <w:r w:rsidRPr="00CF10B9">
              <w:rPr>
                <w:rFonts w:hint="eastAsia"/>
              </w:rPr>
              <w:t>発注機関名</w:t>
            </w:r>
          </w:p>
        </w:tc>
        <w:tc>
          <w:tcPr>
            <w:tcW w:w="6666" w:type="dxa"/>
            <w:tcBorders>
              <w:top w:val="nil"/>
              <w:left w:val="nil"/>
              <w:bottom w:val="single" w:sz="4" w:space="0" w:color="000000"/>
              <w:right w:val="single" w:sz="18" w:space="0" w:color="000000"/>
            </w:tcBorders>
          </w:tcPr>
          <w:p w14:paraId="236025F2" w14:textId="77777777" w:rsidR="00532F6E" w:rsidRPr="00CF10B9" w:rsidRDefault="00532F6E" w:rsidP="00BC7900">
            <w:pPr>
              <w:autoSpaceDE w:val="0"/>
              <w:autoSpaceDN w:val="0"/>
            </w:pPr>
          </w:p>
        </w:tc>
      </w:tr>
      <w:tr w:rsidR="00CF10B9" w:rsidRPr="00CF10B9" w14:paraId="050A80ED" w14:textId="77777777" w:rsidTr="00532F6E">
        <w:trPr>
          <w:cantSplit/>
          <w:trHeight w:hRule="exact" w:val="340"/>
        </w:trPr>
        <w:tc>
          <w:tcPr>
            <w:tcW w:w="432" w:type="dxa"/>
            <w:vMerge/>
            <w:tcBorders>
              <w:top w:val="nil"/>
              <w:left w:val="single" w:sz="18" w:space="0" w:color="000000"/>
              <w:bottom w:val="nil"/>
              <w:right w:val="nil"/>
            </w:tcBorders>
          </w:tcPr>
          <w:p w14:paraId="21B32415" w14:textId="77777777" w:rsidR="00532F6E" w:rsidRPr="00CF10B9"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707C012F" w14:textId="77777777" w:rsidR="00532F6E" w:rsidRPr="00CF10B9" w:rsidRDefault="00532F6E" w:rsidP="00911279">
            <w:pPr>
              <w:autoSpaceDE w:val="0"/>
              <w:autoSpaceDN w:val="0"/>
              <w:jc w:val="distribute"/>
            </w:pPr>
            <w:r w:rsidRPr="00CF10B9">
              <w:rPr>
                <w:rFonts w:hint="eastAsia"/>
              </w:rPr>
              <w:t>施工場所</w:t>
            </w:r>
          </w:p>
        </w:tc>
        <w:tc>
          <w:tcPr>
            <w:tcW w:w="6666" w:type="dxa"/>
            <w:tcBorders>
              <w:top w:val="nil"/>
              <w:left w:val="nil"/>
              <w:bottom w:val="single" w:sz="4" w:space="0" w:color="000000"/>
              <w:right w:val="single" w:sz="18" w:space="0" w:color="000000"/>
            </w:tcBorders>
          </w:tcPr>
          <w:p w14:paraId="604653D2" w14:textId="77777777" w:rsidR="00532F6E" w:rsidRPr="00CF10B9" w:rsidRDefault="00532F6E" w:rsidP="00BC7900">
            <w:pPr>
              <w:autoSpaceDE w:val="0"/>
              <w:autoSpaceDN w:val="0"/>
            </w:pPr>
          </w:p>
        </w:tc>
      </w:tr>
      <w:tr w:rsidR="00CF10B9" w:rsidRPr="00CF10B9" w14:paraId="7297D7E2" w14:textId="77777777" w:rsidTr="00532F6E">
        <w:trPr>
          <w:cantSplit/>
          <w:trHeight w:hRule="exact" w:val="340"/>
        </w:trPr>
        <w:tc>
          <w:tcPr>
            <w:tcW w:w="432" w:type="dxa"/>
            <w:vMerge/>
            <w:tcBorders>
              <w:top w:val="nil"/>
              <w:left w:val="single" w:sz="18" w:space="0" w:color="000000"/>
              <w:bottom w:val="nil"/>
              <w:right w:val="nil"/>
            </w:tcBorders>
          </w:tcPr>
          <w:p w14:paraId="7F00AB35" w14:textId="77777777" w:rsidR="00532F6E" w:rsidRPr="00CF10B9"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57B50969" w14:textId="77777777" w:rsidR="00532F6E" w:rsidRPr="00CF10B9" w:rsidRDefault="00532F6E" w:rsidP="00911279">
            <w:pPr>
              <w:autoSpaceDE w:val="0"/>
              <w:autoSpaceDN w:val="0"/>
              <w:jc w:val="distribute"/>
            </w:pPr>
            <w:r w:rsidRPr="00CF10B9">
              <w:rPr>
                <w:rFonts w:hint="eastAsia"/>
              </w:rPr>
              <w:t>契約金額</w:t>
            </w:r>
          </w:p>
        </w:tc>
        <w:tc>
          <w:tcPr>
            <w:tcW w:w="6666" w:type="dxa"/>
            <w:tcBorders>
              <w:top w:val="nil"/>
              <w:left w:val="nil"/>
              <w:bottom w:val="single" w:sz="4" w:space="0" w:color="000000"/>
              <w:right w:val="single" w:sz="18" w:space="0" w:color="000000"/>
            </w:tcBorders>
          </w:tcPr>
          <w:p w14:paraId="5736F668" w14:textId="77777777" w:rsidR="00532F6E" w:rsidRPr="00CF10B9" w:rsidRDefault="00532F6E" w:rsidP="00BC7900">
            <w:pPr>
              <w:autoSpaceDE w:val="0"/>
              <w:autoSpaceDN w:val="0"/>
            </w:pPr>
          </w:p>
        </w:tc>
      </w:tr>
      <w:tr w:rsidR="00CF10B9" w:rsidRPr="00CF10B9" w14:paraId="27B7D1F4" w14:textId="77777777" w:rsidTr="00532F6E">
        <w:trPr>
          <w:cantSplit/>
          <w:trHeight w:hRule="exact" w:val="340"/>
        </w:trPr>
        <w:tc>
          <w:tcPr>
            <w:tcW w:w="432" w:type="dxa"/>
            <w:vMerge/>
            <w:tcBorders>
              <w:top w:val="nil"/>
              <w:left w:val="single" w:sz="18" w:space="0" w:color="000000"/>
              <w:bottom w:val="nil"/>
              <w:right w:val="nil"/>
            </w:tcBorders>
          </w:tcPr>
          <w:p w14:paraId="4641ECB7" w14:textId="77777777" w:rsidR="00532F6E" w:rsidRPr="00CF10B9"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A230CCF" w14:textId="77777777" w:rsidR="00532F6E" w:rsidRPr="00CF10B9" w:rsidRDefault="00532F6E" w:rsidP="00911279">
            <w:pPr>
              <w:autoSpaceDE w:val="0"/>
              <w:autoSpaceDN w:val="0"/>
              <w:jc w:val="distribute"/>
            </w:pPr>
            <w:r w:rsidRPr="00CF10B9">
              <w:rPr>
                <w:rFonts w:hint="eastAsia"/>
              </w:rPr>
              <w:t>工期</w:t>
            </w:r>
          </w:p>
        </w:tc>
        <w:tc>
          <w:tcPr>
            <w:tcW w:w="6666" w:type="dxa"/>
            <w:tcBorders>
              <w:top w:val="nil"/>
              <w:left w:val="nil"/>
              <w:bottom w:val="single" w:sz="4" w:space="0" w:color="000000"/>
              <w:right w:val="single" w:sz="18" w:space="0" w:color="000000"/>
            </w:tcBorders>
          </w:tcPr>
          <w:p w14:paraId="5DAF435B" w14:textId="77777777" w:rsidR="00532F6E" w:rsidRPr="00CF10B9" w:rsidRDefault="00532F6E" w:rsidP="00BC7900">
            <w:pPr>
              <w:autoSpaceDE w:val="0"/>
              <w:autoSpaceDN w:val="0"/>
            </w:pPr>
            <w:r w:rsidRPr="00CF10B9">
              <w:rPr>
                <w:rFonts w:hint="eastAsia"/>
              </w:rPr>
              <w:t xml:space="preserve">　　　　年　　月　　日　～　　　　　年　　月　　日</w:t>
            </w:r>
          </w:p>
        </w:tc>
      </w:tr>
      <w:tr w:rsidR="00CF10B9" w:rsidRPr="00CF10B9" w14:paraId="5713F7E0"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51FE3397" w14:textId="77777777" w:rsidR="00532F6E" w:rsidRPr="00CF10B9"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200DF94E" w14:textId="77777777" w:rsidR="00532F6E" w:rsidRPr="00CF10B9" w:rsidRDefault="00532F6E" w:rsidP="00911279">
            <w:pPr>
              <w:autoSpaceDE w:val="0"/>
              <w:autoSpaceDN w:val="0"/>
              <w:jc w:val="distribute"/>
            </w:pPr>
            <w:r w:rsidRPr="00CF10B9">
              <w:rPr>
                <w:rFonts w:hint="eastAsia"/>
              </w:rPr>
              <w:t>受注形態等</w:t>
            </w:r>
          </w:p>
        </w:tc>
        <w:tc>
          <w:tcPr>
            <w:tcW w:w="6666" w:type="dxa"/>
            <w:tcBorders>
              <w:top w:val="nil"/>
              <w:left w:val="nil"/>
              <w:bottom w:val="single" w:sz="18" w:space="0" w:color="000000"/>
              <w:right w:val="single" w:sz="18" w:space="0" w:color="000000"/>
            </w:tcBorders>
          </w:tcPr>
          <w:p w14:paraId="5321E9D2" w14:textId="77777777" w:rsidR="00532F6E" w:rsidRPr="00CF10B9" w:rsidRDefault="00532F6E" w:rsidP="00BC7900">
            <w:pPr>
              <w:autoSpaceDE w:val="0"/>
              <w:autoSpaceDN w:val="0"/>
            </w:pPr>
            <w:r w:rsidRPr="00CF10B9">
              <w:rPr>
                <w:rFonts w:hint="eastAsia"/>
              </w:rPr>
              <w:t>単体　/　共同企業体（出資比率　　％）</w:t>
            </w:r>
          </w:p>
        </w:tc>
      </w:tr>
      <w:tr w:rsidR="00532F6E" w:rsidRPr="00CF10B9" w14:paraId="7FD0F945"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34193D5E" w14:textId="77777777" w:rsidR="00532F6E" w:rsidRPr="00CF10B9" w:rsidRDefault="00532F6E" w:rsidP="00911279">
            <w:pPr>
              <w:autoSpaceDE w:val="0"/>
              <w:autoSpaceDN w:val="0"/>
              <w:jc w:val="center"/>
            </w:pPr>
            <w:r w:rsidRPr="00CF10B9">
              <w:rPr>
                <w:rFonts w:hint="eastAsia"/>
              </w:rPr>
              <w:t>工事諸元等</w:t>
            </w:r>
          </w:p>
        </w:tc>
        <w:tc>
          <w:tcPr>
            <w:tcW w:w="6666" w:type="dxa"/>
            <w:tcBorders>
              <w:top w:val="nil"/>
              <w:left w:val="single" w:sz="18" w:space="0" w:color="auto"/>
              <w:bottom w:val="single" w:sz="18" w:space="0" w:color="auto"/>
              <w:right w:val="single" w:sz="18" w:space="0" w:color="000000"/>
            </w:tcBorders>
          </w:tcPr>
          <w:p w14:paraId="475415B1" w14:textId="77777777" w:rsidR="00532F6E" w:rsidRPr="00CF10B9" w:rsidRDefault="00532F6E" w:rsidP="00BC7900">
            <w:pPr>
              <w:autoSpaceDE w:val="0"/>
              <w:autoSpaceDN w:val="0"/>
            </w:pPr>
          </w:p>
        </w:tc>
      </w:tr>
    </w:tbl>
    <w:p w14:paraId="0EF7C155" w14:textId="77777777" w:rsidR="00532F6E" w:rsidRPr="00CF10B9" w:rsidRDefault="00532F6E" w:rsidP="00BC7900">
      <w:pPr>
        <w:autoSpaceDE w:val="0"/>
        <w:autoSpaceDN w:val="0"/>
      </w:pPr>
    </w:p>
    <w:p w14:paraId="51C097B2" w14:textId="77777777" w:rsidR="00532F6E" w:rsidRPr="00CF10B9" w:rsidRDefault="00532F6E" w:rsidP="00BC7900">
      <w:pPr>
        <w:autoSpaceDE w:val="0"/>
        <w:autoSpaceDN w:val="0"/>
      </w:pPr>
      <w:r w:rsidRPr="00CF10B9">
        <w:br w:type="page"/>
      </w:r>
      <w:r w:rsidRPr="00CF10B9">
        <w:rPr>
          <w:rFonts w:hint="eastAsia"/>
        </w:rPr>
        <w:lastRenderedPageBreak/>
        <w:t>５</w:t>
      </w:r>
      <w:r w:rsidR="00911279" w:rsidRPr="00CF10B9">
        <w:rPr>
          <w:rFonts w:hint="eastAsia"/>
        </w:rPr>
        <w:t xml:space="preserve">　</w:t>
      </w:r>
      <w:r w:rsidRPr="00CF10B9">
        <w:rPr>
          <w:rFonts w:hint="eastAsia"/>
        </w:rPr>
        <w:t>配置予定の技術者</w:t>
      </w:r>
    </w:p>
    <w:p w14:paraId="64885BE2" w14:textId="77777777" w:rsidR="00532F6E" w:rsidRPr="00CF10B9"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CF10B9" w:rsidRPr="00CF10B9" w14:paraId="2A67B757"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5E39CD3C" w14:textId="77777777" w:rsidR="00094A5D" w:rsidRPr="00CF10B9" w:rsidRDefault="00094A5D" w:rsidP="00911279">
            <w:pPr>
              <w:autoSpaceDE w:val="0"/>
              <w:autoSpaceDN w:val="0"/>
              <w:jc w:val="distribute"/>
            </w:pPr>
            <w:r w:rsidRPr="00CF10B9">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6A83525B" w14:textId="77777777" w:rsidR="00877E68" w:rsidRPr="00CF10B9" w:rsidRDefault="00877E68" w:rsidP="00877E68">
            <w:pPr>
              <w:pStyle w:val="a3"/>
              <w:ind w:firstLineChars="100" w:firstLine="235"/>
              <w:rPr>
                <w:spacing w:val="0"/>
              </w:rPr>
            </w:pPr>
            <w:r w:rsidRPr="00CF10B9">
              <w:rPr>
                <w:rFonts w:hint="eastAsia"/>
                <w:spacing w:val="0"/>
              </w:rPr>
              <w:t>主任技術者</w:t>
            </w:r>
            <w:r w:rsidRPr="00CF10B9">
              <w:rPr>
                <w:rFonts w:hint="eastAsia"/>
                <w:spacing w:val="0"/>
                <w:u w:val="single"/>
              </w:rPr>
              <w:t>（注１）</w:t>
            </w:r>
            <w:r w:rsidRPr="00CF10B9">
              <w:rPr>
                <w:rFonts w:hint="eastAsia"/>
                <w:spacing w:val="0"/>
              </w:rPr>
              <w:t>／監理技術者</w:t>
            </w:r>
            <w:r w:rsidRPr="00CF10B9">
              <w:rPr>
                <w:rFonts w:hint="eastAsia"/>
                <w:spacing w:val="0"/>
                <w:u w:val="single"/>
              </w:rPr>
              <w:t>／特例監理技術者／</w:t>
            </w:r>
          </w:p>
          <w:p w14:paraId="4AFB6BE9" w14:textId="77777777" w:rsidR="00094A5D" w:rsidRPr="00CF10B9" w:rsidRDefault="00877E68" w:rsidP="00877E68">
            <w:pPr>
              <w:autoSpaceDE w:val="0"/>
              <w:autoSpaceDN w:val="0"/>
            </w:pPr>
            <w:r w:rsidRPr="00CF10B9">
              <w:rPr>
                <w:rFonts w:hint="eastAsia"/>
              </w:rPr>
              <w:t xml:space="preserve">　</w:t>
            </w:r>
            <w:r w:rsidRPr="00CF10B9">
              <w:rPr>
                <w:rFonts w:hint="eastAsia"/>
                <w:u w:val="single"/>
              </w:rPr>
              <w:t>監理技術者補佐</w:t>
            </w:r>
          </w:p>
        </w:tc>
      </w:tr>
      <w:tr w:rsidR="00CF10B9" w:rsidRPr="00CF10B9" w14:paraId="1B1F52C2"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67F15B72" w14:textId="77777777" w:rsidR="00094A5D" w:rsidRPr="00CF10B9" w:rsidRDefault="00094A5D" w:rsidP="00911279">
            <w:pPr>
              <w:autoSpaceDE w:val="0"/>
              <w:autoSpaceDN w:val="0"/>
              <w:jc w:val="distribute"/>
            </w:pPr>
            <w:r w:rsidRPr="00CF10B9">
              <w:rPr>
                <w:rFonts w:hint="eastAsia"/>
              </w:rPr>
              <w:t>従事予定者名</w:t>
            </w:r>
          </w:p>
        </w:tc>
        <w:tc>
          <w:tcPr>
            <w:tcW w:w="6662" w:type="dxa"/>
            <w:tcBorders>
              <w:top w:val="nil"/>
              <w:left w:val="nil"/>
              <w:bottom w:val="single" w:sz="4" w:space="0" w:color="000000"/>
              <w:right w:val="single" w:sz="18" w:space="0" w:color="000000"/>
            </w:tcBorders>
            <w:vAlign w:val="center"/>
          </w:tcPr>
          <w:p w14:paraId="314E1243" w14:textId="77777777" w:rsidR="00094A5D" w:rsidRPr="00CF10B9" w:rsidRDefault="00094A5D" w:rsidP="00BC7900">
            <w:pPr>
              <w:autoSpaceDE w:val="0"/>
              <w:autoSpaceDN w:val="0"/>
            </w:pPr>
          </w:p>
        </w:tc>
      </w:tr>
      <w:tr w:rsidR="00CF10B9" w:rsidRPr="00CF10B9" w14:paraId="2CADA84A"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1BB69BB8" w14:textId="77777777" w:rsidR="00094A5D" w:rsidRPr="00CF10B9" w:rsidRDefault="00094A5D" w:rsidP="00911279">
            <w:pPr>
              <w:autoSpaceDE w:val="0"/>
              <w:autoSpaceDN w:val="0"/>
              <w:jc w:val="distribute"/>
            </w:pPr>
            <w:r w:rsidRPr="00CF10B9">
              <w:rPr>
                <w:rFonts w:hint="eastAsia"/>
              </w:rPr>
              <w:t>所属会社名</w:t>
            </w:r>
          </w:p>
        </w:tc>
        <w:tc>
          <w:tcPr>
            <w:tcW w:w="6662" w:type="dxa"/>
            <w:tcBorders>
              <w:top w:val="nil"/>
              <w:left w:val="nil"/>
              <w:bottom w:val="single" w:sz="4" w:space="0" w:color="000000"/>
              <w:right w:val="single" w:sz="18" w:space="0" w:color="000000"/>
            </w:tcBorders>
            <w:vAlign w:val="center"/>
          </w:tcPr>
          <w:p w14:paraId="4780A102" w14:textId="77777777" w:rsidR="00094A5D" w:rsidRPr="00CF10B9" w:rsidRDefault="00094A5D" w:rsidP="00BC7900">
            <w:pPr>
              <w:autoSpaceDE w:val="0"/>
              <w:autoSpaceDN w:val="0"/>
            </w:pPr>
          </w:p>
        </w:tc>
      </w:tr>
      <w:tr w:rsidR="00CF10B9" w:rsidRPr="00CF10B9" w14:paraId="49A57235"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1D1DDB34" w14:textId="77777777" w:rsidR="00094A5D" w:rsidRPr="00CF10B9" w:rsidRDefault="00094A5D" w:rsidP="00911279">
            <w:pPr>
              <w:autoSpaceDE w:val="0"/>
              <w:autoSpaceDN w:val="0"/>
              <w:jc w:val="distribute"/>
            </w:pPr>
            <w:r w:rsidRPr="00CF10B9">
              <w:rPr>
                <w:rFonts w:hint="eastAsia"/>
              </w:rPr>
              <w:t>生年月日（年齢）</w:t>
            </w:r>
          </w:p>
        </w:tc>
        <w:tc>
          <w:tcPr>
            <w:tcW w:w="6662" w:type="dxa"/>
            <w:tcBorders>
              <w:top w:val="nil"/>
              <w:left w:val="nil"/>
              <w:bottom w:val="single" w:sz="4" w:space="0" w:color="000000"/>
              <w:right w:val="single" w:sz="18" w:space="0" w:color="000000"/>
            </w:tcBorders>
            <w:vAlign w:val="center"/>
          </w:tcPr>
          <w:p w14:paraId="1D6F15D6" w14:textId="77777777" w:rsidR="00094A5D" w:rsidRPr="00CF10B9" w:rsidRDefault="00094A5D" w:rsidP="00BC7900">
            <w:pPr>
              <w:autoSpaceDE w:val="0"/>
              <w:autoSpaceDN w:val="0"/>
            </w:pPr>
          </w:p>
        </w:tc>
      </w:tr>
      <w:tr w:rsidR="00CF10B9" w:rsidRPr="00CF10B9" w14:paraId="6E1E1B35"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6B1B2F52" w14:textId="77777777" w:rsidR="00094A5D" w:rsidRPr="00CF10B9" w:rsidRDefault="00094A5D" w:rsidP="00911279">
            <w:pPr>
              <w:autoSpaceDE w:val="0"/>
              <w:autoSpaceDN w:val="0"/>
              <w:jc w:val="distribute"/>
            </w:pPr>
            <w:r w:rsidRPr="00CF10B9">
              <w:rPr>
                <w:rFonts w:hint="eastAsia"/>
              </w:rPr>
              <w:t>最終学歴</w:t>
            </w:r>
          </w:p>
        </w:tc>
        <w:tc>
          <w:tcPr>
            <w:tcW w:w="6662" w:type="dxa"/>
            <w:tcBorders>
              <w:top w:val="nil"/>
              <w:left w:val="nil"/>
              <w:bottom w:val="single" w:sz="18" w:space="0" w:color="000000"/>
              <w:right w:val="single" w:sz="18" w:space="0" w:color="000000"/>
            </w:tcBorders>
            <w:vAlign w:val="center"/>
          </w:tcPr>
          <w:p w14:paraId="0CF3555A" w14:textId="77777777" w:rsidR="00094A5D" w:rsidRPr="00CF10B9" w:rsidRDefault="00094A5D" w:rsidP="00BC7900">
            <w:pPr>
              <w:autoSpaceDE w:val="0"/>
              <w:autoSpaceDN w:val="0"/>
            </w:pPr>
          </w:p>
        </w:tc>
      </w:tr>
      <w:tr w:rsidR="00CF10B9" w:rsidRPr="00CF10B9" w14:paraId="213D3047"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1406C554" w14:textId="77777777" w:rsidR="00094A5D" w:rsidRPr="00CF10B9" w:rsidRDefault="00094A5D" w:rsidP="00911279">
            <w:pPr>
              <w:autoSpaceDE w:val="0"/>
              <w:autoSpaceDN w:val="0"/>
              <w:jc w:val="distribute"/>
            </w:pPr>
            <w:r w:rsidRPr="00CF10B9">
              <w:rPr>
                <w:rFonts w:hint="eastAsia"/>
              </w:rPr>
              <w:t>法令による免許</w:t>
            </w:r>
          </w:p>
          <w:p w14:paraId="62CCF1C5" w14:textId="77777777" w:rsidR="00094A5D" w:rsidRPr="00CF10B9" w:rsidRDefault="00094A5D" w:rsidP="00911279">
            <w:pPr>
              <w:autoSpaceDE w:val="0"/>
              <w:autoSpaceDN w:val="0"/>
              <w:jc w:val="distribute"/>
            </w:pPr>
            <w:r w:rsidRPr="00CF10B9">
              <w:rPr>
                <w:rFonts w:hint="eastAsia"/>
              </w:rPr>
              <w:t>（取得年月日）</w:t>
            </w:r>
          </w:p>
          <w:p w14:paraId="6B63ECA1" w14:textId="77777777" w:rsidR="00094A5D" w:rsidRPr="00CF10B9" w:rsidRDefault="00094A5D" w:rsidP="00911279">
            <w:pPr>
              <w:autoSpaceDE w:val="0"/>
              <w:autoSpaceDN w:val="0"/>
              <w:jc w:val="distribute"/>
            </w:pPr>
            <w:r w:rsidRPr="00CF10B9">
              <w:rPr>
                <w:rFonts w:hint="eastAsia"/>
              </w:rPr>
              <w:t>（登録番号等）</w:t>
            </w:r>
          </w:p>
        </w:tc>
        <w:tc>
          <w:tcPr>
            <w:tcW w:w="6662" w:type="dxa"/>
            <w:tcBorders>
              <w:top w:val="nil"/>
              <w:left w:val="nil"/>
              <w:bottom w:val="nil"/>
              <w:right w:val="single" w:sz="18" w:space="0" w:color="000000"/>
            </w:tcBorders>
            <w:vAlign w:val="center"/>
          </w:tcPr>
          <w:p w14:paraId="7379C310" w14:textId="77777777" w:rsidR="00094A5D" w:rsidRPr="00CF10B9" w:rsidRDefault="00094A5D" w:rsidP="00BC7900">
            <w:pPr>
              <w:autoSpaceDE w:val="0"/>
              <w:autoSpaceDN w:val="0"/>
            </w:pPr>
          </w:p>
        </w:tc>
      </w:tr>
      <w:tr w:rsidR="00CF10B9" w:rsidRPr="00CF10B9" w14:paraId="0B4CCAFC"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4371EA2F" w14:textId="77777777" w:rsidR="00094A5D" w:rsidRPr="00CF10B9" w:rsidRDefault="00094A5D" w:rsidP="00911279">
            <w:pPr>
              <w:autoSpaceDE w:val="0"/>
              <w:autoSpaceDN w:val="0"/>
              <w:jc w:val="center"/>
            </w:pPr>
            <w:r w:rsidRPr="00CF10B9">
              <w:rPr>
                <w:rFonts w:hint="eastAsia"/>
              </w:rPr>
              <w:t>現在の</w:t>
            </w:r>
          </w:p>
          <w:p w14:paraId="0431F77A" w14:textId="77777777" w:rsidR="00094A5D" w:rsidRPr="00CF10B9" w:rsidRDefault="00094A5D" w:rsidP="00911279">
            <w:pPr>
              <w:autoSpaceDE w:val="0"/>
              <w:autoSpaceDN w:val="0"/>
              <w:jc w:val="center"/>
            </w:pPr>
            <w:r w:rsidRPr="00CF10B9">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0BEFB41A" w14:textId="77777777" w:rsidR="00094A5D" w:rsidRPr="00CF10B9" w:rsidRDefault="00094A5D" w:rsidP="00911279">
            <w:pPr>
              <w:autoSpaceDE w:val="0"/>
              <w:autoSpaceDN w:val="0"/>
              <w:jc w:val="distribute"/>
            </w:pPr>
            <w:r w:rsidRPr="00CF10B9">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5DD0671" w14:textId="77777777" w:rsidR="00094A5D" w:rsidRPr="00CF10B9" w:rsidRDefault="00094A5D" w:rsidP="00BC7900">
            <w:pPr>
              <w:autoSpaceDE w:val="0"/>
              <w:autoSpaceDN w:val="0"/>
            </w:pPr>
          </w:p>
        </w:tc>
      </w:tr>
      <w:tr w:rsidR="00CF10B9" w:rsidRPr="00CF10B9" w14:paraId="53D29C9B" w14:textId="77777777" w:rsidTr="00BB3E8C">
        <w:trPr>
          <w:cantSplit/>
          <w:trHeight w:val="340"/>
        </w:trPr>
        <w:tc>
          <w:tcPr>
            <w:tcW w:w="648" w:type="dxa"/>
            <w:vMerge/>
            <w:tcBorders>
              <w:top w:val="nil"/>
              <w:left w:val="single" w:sz="12" w:space="0" w:color="auto"/>
              <w:bottom w:val="nil"/>
              <w:right w:val="nil"/>
            </w:tcBorders>
            <w:vAlign w:val="center"/>
          </w:tcPr>
          <w:p w14:paraId="1C13E64A" w14:textId="77777777" w:rsidR="00094A5D" w:rsidRPr="00CF10B9"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27655F6" w14:textId="77777777" w:rsidR="00094A5D" w:rsidRPr="00CF10B9" w:rsidRDefault="00094A5D" w:rsidP="00911279">
            <w:pPr>
              <w:autoSpaceDE w:val="0"/>
              <w:autoSpaceDN w:val="0"/>
              <w:jc w:val="distribute"/>
            </w:pPr>
            <w:r w:rsidRPr="00CF10B9">
              <w:rPr>
                <w:rFonts w:hint="eastAsia"/>
              </w:rPr>
              <w:t>施工場所</w:t>
            </w:r>
          </w:p>
        </w:tc>
        <w:tc>
          <w:tcPr>
            <w:tcW w:w="6662" w:type="dxa"/>
            <w:tcBorders>
              <w:top w:val="nil"/>
              <w:left w:val="nil"/>
              <w:bottom w:val="single" w:sz="4" w:space="0" w:color="000000"/>
              <w:right w:val="single" w:sz="18" w:space="0" w:color="000000"/>
            </w:tcBorders>
            <w:vAlign w:val="center"/>
          </w:tcPr>
          <w:p w14:paraId="50CC973B" w14:textId="77777777" w:rsidR="00094A5D" w:rsidRPr="00CF10B9" w:rsidRDefault="00094A5D" w:rsidP="00BC7900">
            <w:pPr>
              <w:autoSpaceDE w:val="0"/>
              <w:autoSpaceDN w:val="0"/>
            </w:pPr>
          </w:p>
        </w:tc>
      </w:tr>
      <w:tr w:rsidR="00CF10B9" w:rsidRPr="00CF10B9" w14:paraId="2660644A" w14:textId="77777777" w:rsidTr="00BB3E8C">
        <w:trPr>
          <w:cantSplit/>
          <w:trHeight w:val="340"/>
        </w:trPr>
        <w:tc>
          <w:tcPr>
            <w:tcW w:w="648" w:type="dxa"/>
            <w:vMerge/>
            <w:tcBorders>
              <w:top w:val="nil"/>
              <w:left w:val="single" w:sz="12" w:space="0" w:color="auto"/>
              <w:bottom w:val="nil"/>
              <w:right w:val="nil"/>
            </w:tcBorders>
            <w:vAlign w:val="center"/>
          </w:tcPr>
          <w:p w14:paraId="51CECEE8" w14:textId="77777777" w:rsidR="00094A5D" w:rsidRPr="00CF10B9"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5E48A01" w14:textId="77777777" w:rsidR="00094A5D" w:rsidRPr="00CF10B9" w:rsidRDefault="00094A5D" w:rsidP="00911279">
            <w:pPr>
              <w:autoSpaceDE w:val="0"/>
              <w:autoSpaceDN w:val="0"/>
              <w:jc w:val="distribute"/>
            </w:pPr>
            <w:r w:rsidRPr="00CF10B9">
              <w:rPr>
                <w:rFonts w:hint="eastAsia"/>
              </w:rPr>
              <w:t>工期</w:t>
            </w:r>
          </w:p>
        </w:tc>
        <w:tc>
          <w:tcPr>
            <w:tcW w:w="6662" w:type="dxa"/>
            <w:tcBorders>
              <w:top w:val="nil"/>
              <w:left w:val="nil"/>
              <w:bottom w:val="single" w:sz="4" w:space="0" w:color="000000"/>
              <w:right w:val="single" w:sz="18" w:space="0" w:color="000000"/>
            </w:tcBorders>
            <w:vAlign w:val="center"/>
          </w:tcPr>
          <w:p w14:paraId="2B8EF52C" w14:textId="77777777" w:rsidR="00094A5D" w:rsidRPr="00CF10B9" w:rsidRDefault="00911279" w:rsidP="00BC7900">
            <w:pPr>
              <w:autoSpaceDE w:val="0"/>
              <w:autoSpaceDN w:val="0"/>
            </w:pPr>
            <w:r w:rsidRPr="00CF10B9">
              <w:rPr>
                <w:rFonts w:hint="eastAsia"/>
              </w:rPr>
              <w:t xml:space="preserve">　　　　</w:t>
            </w:r>
            <w:r w:rsidR="00094A5D" w:rsidRPr="00CF10B9">
              <w:rPr>
                <w:rFonts w:hint="eastAsia"/>
              </w:rPr>
              <w:t>年　　月　　日　～　　　年　　月　　日</w:t>
            </w:r>
          </w:p>
        </w:tc>
      </w:tr>
      <w:tr w:rsidR="00CF10B9" w:rsidRPr="00CF10B9" w14:paraId="4941BC60"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5AF43369" w14:textId="77777777" w:rsidR="00094A5D" w:rsidRPr="00CF10B9"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65653CC0" w14:textId="77777777" w:rsidR="00094A5D" w:rsidRPr="00CF10B9" w:rsidRDefault="00094A5D" w:rsidP="00911279">
            <w:pPr>
              <w:autoSpaceDE w:val="0"/>
              <w:autoSpaceDN w:val="0"/>
              <w:jc w:val="distribute"/>
            </w:pPr>
            <w:r w:rsidRPr="00CF10B9">
              <w:rPr>
                <w:rFonts w:hint="eastAsia"/>
              </w:rPr>
              <w:t>従事役職</w:t>
            </w:r>
          </w:p>
        </w:tc>
        <w:tc>
          <w:tcPr>
            <w:tcW w:w="6662" w:type="dxa"/>
            <w:tcBorders>
              <w:top w:val="nil"/>
              <w:left w:val="nil"/>
              <w:bottom w:val="single" w:sz="18" w:space="0" w:color="000000"/>
              <w:right w:val="single" w:sz="18" w:space="0" w:color="000000"/>
            </w:tcBorders>
            <w:vAlign w:val="center"/>
          </w:tcPr>
          <w:p w14:paraId="77D88A62" w14:textId="77777777" w:rsidR="00094A5D" w:rsidRPr="00CF10B9" w:rsidRDefault="00094A5D" w:rsidP="00BC7900">
            <w:pPr>
              <w:autoSpaceDE w:val="0"/>
              <w:autoSpaceDN w:val="0"/>
            </w:pPr>
          </w:p>
        </w:tc>
      </w:tr>
      <w:tr w:rsidR="00CF10B9" w:rsidRPr="00CF10B9" w14:paraId="76D62E8B"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79E48291" w14:textId="77777777" w:rsidR="00094A5D" w:rsidRPr="00CF10B9" w:rsidRDefault="00094A5D" w:rsidP="00911279">
            <w:pPr>
              <w:autoSpaceDE w:val="0"/>
              <w:autoSpaceDN w:val="0"/>
              <w:jc w:val="center"/>
            </w:pPr>
            <w:r w:rsidRPr="00CF10B9">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4E71F0C2" w14:textId="77777777" w:rsidR="00094A5D" w:rsidRPr="00CF10B9" w:rsidRDefault="00094A5D" w:rsidP="00911279">
            <w:pPr>
              <w:autoSpaceDE w:val="0"/>
              <w:autoSpaceDN w:val="0"/>
              <w:jc w:val="distribute"/>
            </w:pPr>
            <w:r w:rsidRPr="00CF10B9">
              <w:rPr>
                <w:rFonts w:hint="eastAsia"/>
              </w:rPr>
              <w:t>工事名</w:t>
            </w:r>
          </w:p>
        </w:tc>
        <w:tc>
          <w:tcPr>
            <w:tcW w:w="6662" w:type="dxa"/>
            <w:tcBorders>
              <w:top w:val="nil"/>
              <w:left w:val="nil"/>
              <w:bottom w:val="single" w:sz="4" w:space="0" w:color="000000"/>
              <w:right w:val="single" w:sz="18" w:space="0" w:color="000000"/>
            </w:tcBorders>
            <w:vAlign w:val="center"/>
          </w:tcPr>
          <w:p w14:paraId="042E1487" w14:textId="77777777" w:rsidR="00094A5D" w:rsidRPr="00CF10B9" w:rsidRDefault="00094A5D" w:rsidP="00BC7900">
            <w:pPr>
              <w:autoSpaceDE w:val="0"/>
              <w:autoSpaceDN w:val="0"/>
            </w:pPr>
          </w:p>
        </w:tc>
      </w:tr>
      <w:tr w:rsidR="00CF10B9" w:rsidRPr="00CF10B9" w14:paraId="6DA0E39C" w14:textId="77777777" w:rsidTr="00BB3E8C">
        <w:trPr>
          <w:cantSplit/>
          <w:trHeight w:val="340"/>
        </w:trPr>
        <w:tc>
          <w:tcPr>
            <w:tcW w:w="648" w:type="dxa"/>
            <w:vMerge/>
            <w:tcBorders>
              <w:top w:val="nil"/>
              <w:left w:val="single" w:sz="12" w:space="0" w:color="auto"/>
              <w:bottom w:val="nil"/>
              <w:right w:val="nil"/>
            </w:tcBorders>
            <w:vAlign w:val="center"/>
          </w:tcPr>
          <w:p w14:paraId="11C490D8" w14:textId="77777777" w:rsidR="00094A5D" w:rsidRPr="00CF10B9"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CF57C2B" w14:textId="77777777" w:rsidR="00094A5D" w:rsidRPr="00CF10B9" w:rsidRDefault="00094A5D" w:rsidP="00911279">
            <w:pPr>
              <w:autoSpaceDE w:val="0"/>
              <w:autoSpaceDN w:val="0"/>
              <w:jc w:val="distribute"/>
            </w:pPr>
            <w:r w:rsidRPr="00CF10B9">
              <w:rPr>
                <w:rFonts w:hint="eastAsia"/>
              </w:rPr>
              <w:t>発注機関</w:t>
            </w:r>
            <w:r w:rsidR="00BB3E8C" w:rsidRPr="00CF10B9">
              <w:rPr>
                <w:rFonts w:hint="eastAsia"/>
              </w:rPr>
              <w:t>名</w:t>
            </w:r>
          </w:p>
        </w:tc>
        <w:tc>
          <w:tcPr>
            <w:tcW w:w="6662" w:type="dxa"/>
            <w:tcBorders>
              <w:top w:val="nil"/>
              <w:left w:val="nil"/>
              <w:bottom w:val="single" w:sz="4" w:space="0" w:color="000000"/>
              <w:right w:val="single" w:sz="18" w:space="0" w:color="000000"/>
            </w:tcBorders>
            <w:vAlign w:val="center"/>
          </w:tcPr>
          <w:p w14:paraId="30A96553" w14:textId="77777777" w:rsidR="00094A5D" w:rsidRPr="00CF10B9" w:rsidRDefault="00094A5D" w:rsidP="00BC7900">
            <w:pPr>
              <w:autoSpaceDE w:val="0"/>
              <w:autoSpaceDN w:val="0"/>
            </w:pPr>
          </w:p>
        </w:tc>
      </w:tr>
      <w:tr w:rsidR="00CF10B9" w:rsidRPr="00CF10B9" w14:paraId="5D03C2B8" w14:textId="77777777" w:rsidTr="00BB3E8C">
        <w:trPr>
          <w:cantSplit/>
          <w:trHeight w:val="340"/>
        </w:trPr>
        <w:tc>
          <w:tcPr>
            <w:tcW w:w="648" w:type="dxa"/>
            <w:vMerge/>
            <w:tcBorders>
              <w:top w:val="nil"/>
              <w:left w:val="single" w:sz="12" w:space="0" w:color="auto"/>
              <w:bottom w:val="nil"/>
              <w:right w:val="nil"/>
            </w:tcBorders>
            <w:vAlign w:val="center"/>
          </w:tcPr>
          <w:p w14:paraId="5048DC4B" w14:textId="77777777" w:rsidR="00094A5D" w:rsidRPr="00CF10B9"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6381692" w14:textId="77777777" w:rsidR="00094A5D" w:rsidRPr="00CF10B9" w:rsidRDefault="00094A5D" w:rsidP="00911279">
            <w:pPr>
              <w:autoSpaceDE w:val="0"/>
              <w:autoSpaceDN w:val="0"/>
              <w:jc w:val="distribute"/>
            </w:pPr>
            <w:r w:rsidRPr="00CF10B9">
              <w:rPr>
                <w:rFonts w:hint="eastAsia"/>
              </w:rPr>
              <w:t>施工場所</w:t>
            </w:r>
          </w:p>
        </w:tc>
        <w:tc>
          <w:tcPr>
            <w:tcW w:w="6662" w:type="dxa"/>
            <w:tcBorders>
              <w:top w:val="nil"/>
              <w:left w:val="nil"/>
              <w:bottom w:val="single" w:sz="4" w:space="0" w:color="000000"/>
              <w:right w:val="single" w:sz="18" w:space="0" w:color="000000"/>
            </w:tcBorders>
            <w:vAlign w:val="center"/>
          </w:tcPr>
          <w:p w14:paraId="00C6930B" w14:textId="77777777" w:rsidR="00094A5D" w:rsidRPr="00CF10B9" w:rsidRDefault="00094A5D" w:rsidP="00BC7900">
            <w:pPr>
              <w:autoSpaceDE w:val="0"/>
              <w:autoSpaceDN w:val="0"/>
            </w:pPr>
          </w:p>
        </w:tc>
      </w:tr>
      <w:tr w:rsidR="00CF10B9" w:rsidRPr="00CF10B9" w14:paraId="6563A6D3" w14:textId="77777777" w:rsidTr="00BB3E8C">
        <w:trPr>
          <w:cantSplit/>
          <w:trHeight w:val="340"/>
        </w:trPr>
        <w:tc>
          <w:tcPr>
            <w:tcW w:w="648" w:type="dxa"/>
            <w:vMerge/>
            <w:tcBorders>
              <w:top w:val="nil"/>
              <w:left w:val="single" w:sz="12" w:space="0" w:color="auto"/>
              <w:bottom w:val="nil"/>
              <w:right w:val="nil"/>
            </w:tcBorders>
            <w:vAlign w:val="center"/>
          </w:tcPr>
          <w:p w14:paraId="7451EFBF" w14:textId="77777777" w:rsidR="00094A5D" w:rsidRPr="00CF10B9"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6677511" w14:textId="77777777" w:rsidR="00094A5D" w:rsidRPr="00CF10B9" w:rsidRDefault="00094A5D" w:rsidP="00911279">
            <w:pPr>
              <w:autoSpaceDE w:val="0"/>
              <w:autoSpaceDN w:val="0"/>
              <w:jc w:val="distribute"/>
            </w:pPr>
            <w:r w:rsidRPr="00CF10B9">
              <w:rPr>
                <w:rFonts w:hint="eastAsia"/>
              </w:rPr>
              <w:t>契約金額</w:t>
            </w:r>
          </w:p>
        </w:tc>
        <w:tc>
          <w:tcPr>
            <w:tcW w:w="6662" w:type="dxa"/>
            <w:tcBorders>
              <w:top w:val="nil"/>
              <w:left w:val="nil"/>
              <w:bottom w:val="single" w:sz="4" w:space="0" w:color="000000"/>
              <w:right w:val="single" w:sz="18" w:space="0" w:color="000000"/>
            </w:tcBorders>
            <w:vAlign w:val="center"/>
          </w:tcPr>
          <w:p w14:paraId="4A02B842" w14:textId="77777777" w:rsidR="00094A5D" w:rsidRPr="00CF10B9" w:rsidRDefault="00094A5D" w:rsidP="00BC7900">
            <w:pPr>
              <w:autoSpaceDE w:val="0"/>
              <w:autoSpaceDN w:val="0"/>
            </w:pPr>
          </w:p>
        </w:tc>
      </w:tr>
      <w:tr w:rsidR="00CF10B9" w:rsidRPr="00CF10B9" w14:paraId="1327AE18" w14:textId="77777777" w:rsidTr="00BB3E8C">
        <w:trPr>
          <w:cantSplit/>
          <w:trHeight w:val="340"/>
        </w:trPr>
        <w:tc>
          <w:tcPr>
            <w:tcW w:w="648" w:type="dxa"/>
            <w:vMerge/>
            <w:tcBorders>
              <w:top w:val="nil"/>
              <w:left w:val="single" w:sz="12" w:space="0" w:color="auto"/>
              <w:bottom w:val="nil"/>
              <w:right w:val="nil"/>
            </w:tcBorders>
            <w:vAlign w:val="center"/>
          </w:tcPr>
          <w:p w14:paraId="3B03C73E" w14:textId="77777777" w:rsidR="00094A5D" w:rsidRPr="00CF10B9"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AFF6028" w14:textId="77777777" w:rsidR="00094A5D" w:rsidRPr="00CF10B9" w:rsidRDefault="00094A5D" w:rsidP="00911279">
            <w:pPr>
              <w:autoSpaceDE w:val="0"/>
              <w:autoSpaceDN w:val="0"/>
              <w:jc w:val="distribute"/>
            </w:pPr>
            <w:r w:rsidRPr="00CF10B9">
              <w:rPr>
                <w:rFonts w:hint="eastAsia"/>
              </w:rPr>
              <w:t>工期</w:t>
            </w:r>
          </w:p>
        </w:tc>
        <w:tc>
          <w:tcPr>
            <w:tcW w:w="6662" w:type="dxa"/>
            <w:tcBorders>
              <w:top w:val="nil"/>
              <w:left w:val="nil"/>
              <w:bottom w:val="single" w:sz="4" w:space="0" w:color="000000"/>
              <w:right w:val="single" w:sz="18" w:space="0" w:color="000000"/>
            </w:tcBorders>
            <w:vAlign w:val="center"/>
          </w:tcPr>
          <w:p w14:paraId="52188EB6" w14:textId="77777777" w:rsidR="00094A5D" w:rsidRPr="00CF10B9" w:rsidRDefault="00911279" w:rsidP="00BC7900">
            <w:pPr>
              <w:autoSpaceDE w:val="0"/>
              <w:autoSpaceDN w:val="0"/>
            </w:pPr>
            <w:r w:rsidRPr="00CF10B9">
              <w:rPr>
                <w:rFonts w:hint="eastAsia"/>
              </w:rPr>
              <w:t xml:space="preserve">　　　　</w:t>
            </w:r>
            <w:r w:rsidR="00094A5D" w:rsidRPr="00CF10B9">
              <w:rPr>
                <w:rFonts w:hint="eastAsia"/>
              </w:rPr>
              <w:t>年　　月　　日　～　　　年　　月　　日</w:t>
            </w:r>
          </w:p>
        </w:tc>
      </w:tr>
      <w:tr w:rsidR="00094A5D" w:rsidRPr="00CF10B9" w14:paraId="371D18FA"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744E7741" w14:textId="77777777" w:rsidR="00094A5D" w:rsidRPr="00CF10B9"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141DCB9" w14:textId="77777777" w:rsidR="00094A5D" w:rsidRPr="00CF10B9" w:rsidRDefault="00094A5D" w:rsidP="00911279">
            <w:pPr>
              <w:autoSpaceDE w:val="0"/>
              <w:autoSpaceDN w:val="0"/>
              <w:jc w:val="distribute"/>
            </w:pPr>
            <w:r w:rsidRPr="00CF10B9">
              <w:rPr>
                <w:rFonts w:hint="eastAsia"/>
              </w:rPr>
              <w:t>従事役職</w:t>
            </w:r>
          </w:p>
        </w:tc>
        <w:tc>
          <w:tcPr>
            <w:tcW w:w="6662" w:type="dxa"/>
            <w:tcBorders>
              <w:top w:val="nil"/>
              <w:left w:val="nil"/>
              <w:bottom w:val="single" w:sz="18" w:space="0" w:color="auto"/>
              <w:right w:val="single" w:sz="18" w:space="0" w:color="000000"/>
            </w:tcBorders>
            <w:vAlign w:val="center"/>
          </w:tcPr>
          <w:p w14:paraId="56BD4C18" w14:textId="77777777" w:rsidR="00094A5D" w:rsidRPr="00CF10B9" w:rsidRDefault="00094A5D" w:rsidP="00BC7900">
            <w:pPr>
              <w:autoSpaceDE w:val="0"/>
              <w:autoSpaceDN w:val="0"/>
            </w:pPr>
          </w:p>
        </w:tc>
      </w:tr>
    </w:tbl>
    <w:p w14:paraId="7253EF1B" w14:textId="77777777" w:rsidR="00532F6E" w:rsidRPr="00CF10B9"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CF10B9" w:rsidRPr="00CF10B9" w14:paraId="2212E8BC"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1908D92B" w14:textId="77777777" w:rsidR="00532F6E" w:rsidRPr="00CF10B9" w:rsidRDefault="00532F6E" w:rsidP="00911279">
            <w:pPr>
              <w:autoSpaceDE w:val="0"/>
              <w:autoSpaceDN w:val="0"/>
              <w:jc w:val="distribute"/>
            </w:pPr>
            <w:r w:rsidRPr="00CF10B9">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038011EE" w14:textId="77777777" w:rsidR="00877E68" w:rsidRPr="00CF10B9" w:rsidRDefault="00877E68" w:rsidP="00877E68">
            <w:pPr>
              <w:pStyle w:val="a3"/>
              <w:ind w:firstLineChars="100" w:firstLine="235"/>
              <w:rPr>
                <w:spacing w:val="0"/>
              </w:rPr>
            </w:pPr>
            <w:r w:rsidRPr="00CF10B9">
              <w:rPr>
                <w:rFonts w:hint="eastAsia"/>
                <w:spacing w:val="0"/>
              </w:rPr>
              <w:t>主任技術者</w:t>
            </w:r>
            <w:r w:rsidRPr="00CF10B9">
              <w:rPr>
                <w:rFonts w:hint="eastAsia"/>
                <w:spacing w:val="0"/>
                <w:u w:val="single"/>
              </w:rPr>
              <w:t>（注１）</w:t>
            </w:r>
            <w:r w:rsidRPr="00CF10B9">
              <w:rPr>
                <w:rFonts w:hint="eastAsia"/>
                <w:spacing w:val="0"/>
              </w:rPr>
              <w:t>／監理技術者</w:t>
            </w:r>
            <w:r w:rsidRPr="00CF10B9">
              <w:rPr>
                <w:rFonts w:hint="eastAsia"/>
                <w:spacing w:val="0"/>
                <w:u w:val="single"/>
              </w:rPr>
              <w:t>／特例監理技術者／</w:t>
            </w:r>
          </w:p>
          <w:p w14:paraId="633C79A0" w14:textId="77777777" w:rsidR="00532F6E" w:rsidRPr="00CF10B9" w:rsidRDefault="00877E68" w:rsidP="00877E68">
            <w:pPr>
              <w:autoSpaceDE w:val="0"/>
              <w:autoSpaceDN w:val="0"/>
            </w:pPr>
            <w:r w:rsidRPr="00CF10B9">
              <w:rPr>
                <w:rFonts w:hint="eastAsia"/>
              </w:rPr>
              <w:t xml:space="preserve">　</w:t>
            </w:r>
            <w:r w:rsidRPr="00CF10B9">
              <w:rPr>
                <w:rFonts w:hint="eastAsia"/>
                <w:u w:val="single"/>
              </w:rPr>
              <w:t>監理技術者補佐</w:t>
            </w:r>
          </w:p>
        </w:tc>
      </w:tr>
      <w:tr w:rsidR="00CF10B9" w:rsidRPr="00CF10B9" w14:paraId="5B85F665"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A774691" w14:textId="77777777" w:rsidR="00532F6E" w:rsidRPr="00CF10B9" w:rsidRDefault="00532F6E" w:rsidP="00911279">
            <w:pPr>
              <w:autoSpaceDE w:val="0"/>
              <w:autoSpaceDN w:val="0"/>
              <w:jc w:val="distribute"/>
            </w:pPr>
            <w:r w:rsidRPr="00CF10B9">
              <w:rPr>
                <w:rFonts w:hint="eastAsia"/>
              </w:rPr>
              <w:t>従事予定者名</w:t>
            </w:r>
          </w:p>
        </w:tc>
        <w:tc>
          <w:tcPr>
            <w:tcW w:w="6662" w:type="dxa"/>
            <w:tcBorders>
              <w:top w:val="nil"/>
              <w:left w:val="nil"/>
              <w:bottom w:val="single" w:sz="4" w:space="0" w:color="000000"/>
              <w:right w:val="single" w:sz="18" w:space="0" w:color="000000"/>
            </w:tcBorders>
            <w:vAlign w:val="center"/>
          </w:tcPr>
          <w:p w14:paraId="5CDB1372" w14:textId="77777777" w:rsidR="00532F6E" w:rsidRPr="00CF10B9" w:rsidRDefault="00532F6E" w:rsidP="00BC7900">
            <w:pPr>
              <w:autoSpaceDE w:val="0"/>
              <w:autoSpaceDN w:val="0"/>
            </w:pPr>
          </w:p>
        </w:tc>
      </w:tr>
      <w:tr w:rsidR="00CF10B9" w:rsidRPr="00CF10B9" w14:paraId="59A299DB"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3D4A75CE" w14:textId="77777777" w:rsidR="00532F6E" w:rsidRPr="00CF10B9" w:rsidRDefault="00532F6E" w:rsidP="00911279">
            <w:pPr>
              <w:autoSpaceDE w:val="0"/>
              <w:autoSpaceDN w:val="0"/>
              <w:jc w:val="distribute"/>
            </w:pPr>
            <w:r w:rsidRPr="00CF10B9">
              <w:rPr>
                <w:rFonts w:hint="eastAsia"/>
              </w:rPr>
              <w:t>所属会社名</w:t>
            </w:r>
          </w:p>
        </w:tc>
        <w:tc>
          <w:tcPr>
            <w:tcW w:w="6662" w:type="dxa"/>
            <w:tcBorders>
              <w:top w:val="nil"/>
              <w:left w:val="nil"/>
              <w:bottom w:val="single" w:sz="4" w:space="0" w:color="000000"/>
              <w:right w:val="single" w:sz="18" w:space="0" w:color="000000"/>
            </w:tcBorders>
            <w:vAlign w:val="center"/>
          </w:tcPr>
          <w:p w14:paraId="6C963600" w14:textId="77777777" w:rsidR="00532F6E" w:rsidRPr="00CF10B9" w:rsidRDefault="00532F6E" w:rsidP="00BC7900">
            <w:pPr>
              <w:autoSpaceDE w:val="0"/>
              <w:autoSpaceDN w:val="0"/>
            </w:pPr>
          </w:p>
        </w:tc>
      </w:tr>
      <w:tr w:rsidR="00CF10B9" w:rsidRPr="00CF10B9" w14:paraId="25CB30BF"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DF54A23" w14:textId="77777777" w:rsidR="00532F6E" w:rsidRPr="00CF10B9" w:rsidRDefault="00532F6E" w:rsidP="00911279">
            <w:pPr>
              <w:autoSpaceDE w:val="0"/>
              <w:autoSpaceDN w:val="0"/>
              <w:jc w:val="distribute"/>
            </w:pPr>
            <w:r w:rsidRPr="00CF10B9">
              <w:rPr>
                <w:rFonts w:hint="eastAsia"/>
              </w:rPr>
              <w:t>生年月日（年齢）</w:t>
            </w:r>
          </w:p>
        </w:tc>
        <w:tc>
          <w:tcPr>
            <w:tcW w:w="6662" w:type="dxa"/>
            <w:tcBorders>
              <w:top w:val="nil"/>
              <w:left w:val="nil"/>
              <w:bottom w:val="single" w:sz="4" w:space="0" w:color="000000"/>
              <w:right w:val="single" w:sz="18" w:space="0" w:color="000000"/>
            </w:tcBorders>
            <w:vAlign w:val="center"/>
          </w:tcPr>
          <w:p w14:paraId="562A09EA" w14:textId="77777777" w:rsidR="00532F6E" w:rsidRPr="00CF10B9" w:rsidRDefault="00532F6E" w:rsidP="00BC7900">
            <w:pPr>
              <w:autoSpaceDE w:val="0"/>
              <w:autoSpaceDN w:val="0"/>
            </w:pPr>
          </w:p>
        </w:tc>
      </w:tr>
      <w:tr w:rsidR="00CF10B9" w:rsidRPr="00CF10B9" w14:paraId="13F57559"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F19E7F3" w14:textId="77777777" w:rsidR="00532F6E" w:rsidRPr="00CF10B9" w:rsidRDefault="00532F6E" w:rsidP="00911279">
            <w:pPr>
              <w:autoSpaceDE w:val="0"/>
              <w:autoSpaceDN w:val="0"/>
              <w:jc w:val="distribute"/>
            </w:pPr>
            <w:r w:rsidRPr="00CF10B9">
              <w:rPr>
                <w:rFonts w:hint="eastAsia"/>
              </w:rPr>
              <w:t>最終学歴</w:t>
            </w:r>
          </w:p>
        </w:tc>
        <w:tc>
          <w:tcPr>
            <w:tcW w:w="6662" w:type="dxa"/>
            <w:tcBorders>
              <w:top w:val="nil"/>
              <w:left w:val="nil"/>
              <w:bottom w:val="single" w:sz="18" w:space="0" w:color="000000"/>
              <w:right w:val="single" w:sz="18" w:space="0" w:color="000000"/>
            </w:tcBorders>
            <w:vAlign w:val="center"/>
          </w:tcPr>
          <w:p w14:paraId="1FE449F1" w14:textId="77777777" w:rsidR="00532F6E" w:rsidRPr="00CF10B9" w:rsidRDefault="00532F6E" w:rsidP="00BC7900">
            <w:pPr>
              <w:autoSpaceDE w:val="0"/>
              <w:autoSpaceDN w:val="0"/>
            </w:pPr>
          </w:p>
        </w:tc>
      </w:tr>
      <w:tr w:rsidR="00CF10B9" w:rsidRPr="00CF10B9" w14:paraId="7965135E"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4AA3A628" w14:textId="77777777" w:rsidR="00532F6E" w:rsidRPr="00CF10B9" w:rsidRDefault="00532F6E" w:rsidP="00911279">
            <w:pPr>
              <w:autoSpaceDE w:val="0"/>
              <w:autoSpaceDN w:val="0"/>
              <w:jc w:val="distribute"/>
            </w:pPr>
            <w:r w:rsidRPr="00CF10B9">
              <w:rPr>
                <w:rFonts w:hint="eastAsia"/>
              </w:rPr>
              <w:t>法令による免許</w:t>
            </w:r>
          </w:p>
          <w:p w14:paraId="032A29AC" w14:textId="77777777" w:rsidR="00532F6E" w:rsidRPr="00CF10B9" w:rsidRDefault="00532F6E" w:rsidP="00911279">
            <w:pPr>
              <w:autoSpaceDE w:val="0"/>
              <w:autoSpaceDN w:val="0"/>
              <w:jc w:val="distribute"/>
            </w:pPr>
            <w:r w:rsidRPr="00CF10B9">
              <w:rPr>
                <w:rFonts w:hint="eastAsia"/>
              </w:rPr>
              <w:t>（取得年月日）</w:t>
            </w:r>
          </w:p>
          <w:p w14:paraId="038D567F" w14:textId="77777777" w:rsidR="00532F6E" w:rsidRPr="00CF10B9" w:rsidRDefault="00532F6E" w:rsidP="00911279">
            <w:pPr>
              <w:autoSpaceDE w:val="0"/>
              <w:autoSpaceDN w:val="0"/>
              <w:jc w:val="distribute"/>
            </w:pPr>
            <w:r w:rsidRPr="00CF10B9">
              <w:rPr>
                <w:rFonts w:hint="eastAsia"/>
              </w:rPr>
              <w:t>（登録番号等）</w:t>
            </w:r>
          </w:p>
        </w:tc>
        <w:tc>
          <w:tcPr>
            <w:tcW w:w="6662" w:type="dxa"/>
            <w:tcBorders>
              <w:top w:val="nil"/>
              <w:left w:val="nil"/>
              <w:bottom w:val="nil"/>
              <w:right w:val="single" w:sz="18" w:space="0" w:color="000000"/>
            </w:tcBorders>
            <w:vAlign w:val="center"/>
          </w:tcPr>
          <w:p w14:paraId="603C03A7" w14:textId="77777777" w:rsidR="00532F6E" w:rsidRPr="00CF10B9" w:rsidRDefault="00532F6E" w:rsidP="00BC7900">
            <w:pPr>
              <w:autoSpaceDE w:val="0"/>
              <w:autoSpaceDN w:val="0"/>
            </w:pPr>
          </w:p>
        </w:tc>
      </w:tr>
      <w:tr w:rsidR="00CF10B9" w:rsidRPr="00CF10B9" w14:paraId="119D50E9"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35A4FBC7" w14:textId="77777777" w:rsidR="00532F6E" w:rsidRPr="00CF10B9" w:rsidRDefault="00532F6E" w:rsidP="00911279">
            <w:pPr>
              <w:autoSpaceDE w:val="0"/>
              <w:autoSpaceDN w:val="0"/>
              <w:jc w:val="center"/>
            </w:pPr>
            <w:r w:rsidRPr="00CF10B9">
              <w:rPr>
                <w:rFonts w:hint="eastAsia"/>
              </w:rPr>
              <w:t>現在の</w:t>
            </w:r>
          </w:p>
          <w:p w14:paraId="155BDA3C" w14:textId="77777777" w:rsidR="00532F6E" w:rsidRPr="00CF10B9" w:rsidRDefault="00532F6E" w:rsidP="00911279">
            <w:pPr>
              <w:autoSpaceDE w:val="0"/>
              <w:autoSpaceDN w:val="0"/>
              <w:jc w:val="center"/>
            </w:pPr>
            <w:r w:rsidRPr="00CF10B9">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7FCFFA92" w14:textId="77777777" w:rsidR="00532F6E" w:rsidRPr="00CF10B9" w:rsidRDefault="00532F6E" w:rsidP="00911279">
            <w:pPr>
              <w:autoSpaceDE w:val="0"/>
              <w:autoSpaceDN w:val="0"/>
              <w:jc w:val="distribute"/>
            </w:pPr>
            <w:r w:rsidRPr="00CF10B9">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68CCBDE1" w14:textId="77777777" w:rsidR="00532F6E" w:rsidRPr="00CF10B9" w:rsidRDefault="00532F6E" w:rsidP="00BC7900">
            <w:pPr>
              <w:autoSpaceDE w:val="0"/>
              <w:autoSpaceDN w:val="0"/>
            </w:pPr>
          </w:p>
        </w:tc>
      </w:tr>
      <w:tr w:rsidR="00CF10B9" w:rsidRPr="00CF10B9" w14:paraId="77FD617C" w14:textId="77777777" w:rsidTr="00BB3E8C">
        <w:trPr>
          <w:cantSplit/>
          <w:trHeight w:val="340"/>
        </w:trPr>
        <w:tc>
          <w:tcPr>
            <w:tcW w:w="648" w:type="dxa"/>
            <w:vMerge/>
            <w:tcBorders>
              <w:top w:val="nil"/>
              <w:left w:val="single" w:sz="12" w:space="0" w:color="auto"/>
              <w:bottom w:val="nil"/>
              <w:right w:val="nil"/>
            </w:tcBorders>
            <w:vAlign w:val="center"/>
          </w:tcPr>
          <w:p w14:paraId="5B35AAE6" w14:textId="77777777" w:rsidR="00532F6E" w:rsidRPr="00CF10B9"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34EA127F" w14:textId="77777777" w:rsidR="00532F6E" w:rsidRPr="00CF10B9" w:rsidRDefault="00532F6E" w:rsidP="00911279">
            <w:pPr>
              <w:autoSpaceDE w:val="0"/>
              <w:autoSpaceDN w:val="0"/>
              <w:jc w:val="distribute"/>
            </w:pPr>
            <w:r w:rsidRPr="00CF10B9">
              <w:rPr>
                <w:rFonts w:hint="eastAsia"/>
              </w:rPr>
              <w:t>施工場所</w:t>
            </w:r>
          </w:p>
        </w:tc>
        <w:tc>
          <w:tcPr>
            <w:tcW w:w="6662" w:type="dxa"/>
            <w:tcBorders>
              <w:top w:val="nil"/>
              <w:left w:val="nil"/>
              <w:bottom w:val="single" w:sz="4" w:space="0" w:color="000000"/>
              <w:right w:val="single" w:sz="18" w:space="0" w:color="000000"/>
            </w:tcBorders>
            <w:vAlign w:val="center"/>
          </w:tcPr>
          <w:p w14:paraId="12D45CEB" w14:textId="77777777" w:rsidR="00532F6E" w:rsidRPr="00CF10B9" w:rsidRDefault="00532F6E" w:rsidP="00BC7900">
            <w:pPr>
              <w:autoSpaceDE w:val="0"/>
              <w:autoSpaceDN w:val="0"/>
            </w:pPr>
          </w:p>
        </w:tc>
      </w:tr>
      <w:tr w:rsidR="00CF10B9" w:rsidRPr="00CF10B9" w14:paraId="50F0FB41" w14:textId="77777777" w:rsidTr="00BB3E8C">
        <w:trPr>
          <w:cantSplit/>
          <w:trHeight w:val="340"/>
        </w:trPr>
        <w:tc>
          <w:tcPr>
            <w:tcW w:w="648" w:type="dxa"/>
            <w:vMerge/>
            <w:tcBorders>
              <w:top w:val="nil"/>
              <w:left w:val="single" w:sz="12" w:space="0" w:color="auto"/>
              <w:bottom w:val="nil"/>
              <w:right w:val="nil"/>
            </w:tcBorders>
            <w:vAlign w:val="center"/>
          </w:tcPr>
          <w:p w14:paraId="4E91C224" w14:textId="77777777" w:rsidR="00532F6E" w:rsidRPr="00CF10B9"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8D1AEBA" w14:textId="77777777" w:rsidR="00532F6E" w:rsidRPr="00CF10B9" w:rsidRDefault="00532F6E" w:rsidP="00911279">
            <w:pPr>
              <w:autoSpaceDE w:val="0"/>
              <w:autoSpaceDN w:val="0"/>
              <w:jc w:val="distribute"/>
            </w:pPr>
            <w:r w:rsidRPr="00CF10B9">
              <w:rPr>
                <w:rFonts w:hint="eastAsia"/>
              </w:rPr>
              <w:t>工期</w:t>
            </w:r>
          </w:p>
        </w:tc>
        <w:tc>
          <w:tcPr>
            <w:tcW w:w="6662" w:type="dxa"/>
            <w:tcBorders>
              <w:top w:val="nil"/>
              <w:left w:val="nil"/>
              <w:bottom w:val="single" w:sz="4" w:space="0" w:color="000000"/>
              <w:right w:val="single" w:sz="18" w:space="0" w:color="000000"/>
            </w:tcBorders>
            <w:vAlign w:val="center"/>
          </w:tcPr>
          <w:p w14:paraId="2F28F2A2" w14:textId="77777777" w:rsidR="00532F6E" w:rsidRPr="00CF10B9" w:rsidRDefault="00911279" w:rsidP="00BC7900">
            <w:pPr>
              <w:autoSpaceDE w:val="0"/>
              <w:autoSpaceDN w:val="0"/>
            </w:pPr>
            <w:r w:rsidRPr="00CF10B9">
              <w:rPr>
                <w:rFonts w:hint="eastAsia"/>
              </w:rPr>
              <w:t xml:space="preserve">　　　　</w:t>
            </w:r>
            <w:r w:rsidR="00532F6E" w:rsidRPr="00CF10B9">
              <w:rPr>
                <w:rFonts w:hint="eastAsia"/>
              </w:rPr>
              <w:t>年　　月　　日　～　　　年　　月　　日</w:t>
            </w:r>
          </w:p>
        </w:tc>
      </w:tr>
      <w:tr w:rsidR="00CF10B9" w:rsidRPr="00CF10B9" w14:paraId="219DF231"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47E3D49D" w14:textId="77777777" w:rsidR="00532F6E" w:rsidRPr="00CF10B9"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A606960" w14:textId="77777777" w:rsidR="00532F6E" w:rsidRPr="00CF10B9" w:rsidRDefault="00532F6E" w:rsidP="00911279">
            <w:pPr>
              <w:autoSpaceDE w:val="0"/>
              <w:autoSpaceDN w:val="0"/>
              <w:jc w:val="distribute"/>
            </w:pPr>
            <w:r w:rsidRPr="00CF10B9">
              <w:rPr>
                <w:rFonts w:hint="eastAsia"/>
              </w:rPr>
              <w:t>従事役職</w:t>
            </w:r>
          </w:p>
        </w:tc>
        <w:tc>
          <w:tcPr>
            <w:tcW w:w="6662" w:type="dxa"/>
            <w:tcBorders>
              <w:top w:val="nil"/>
              <w:left w:val="nil"/>
              <w:bottom w:val="single" w:sz="18" w:space="0" w:color="000000"/>
              <w:right w:val="single" w:sz="18" w:space="0" w:color="000000"/>
            </w:tcBorders>
            <w:vAlign w:val="center"/>
          </w:tcPr>
          <w:p w14:paraId="2FB72F4A" w14:textId="77777777" w:rsidR="00532F6E" w:rsidRPr="00CF10B9" w:rsidRDefault="00532F6E" w:rsidP="00BC7900">
            <w:pPr>
              <w:autoSpaceDE w:val="0"/>
              <w:autoSpaceDN w:val="0"/>
            </w:pPr>
          </w:p>
        </w:tc>
      </w:tr>
      <w:tr w:rsidR="00CF10B9" w:rsidRPr="00CF10B9" w14:paraId="426FEB8A"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43610024" w14:textId="77777777" w:rsidR="00532F6E" w:rsidRPr="00CF10B9" w:rsidRDefault="00532F6E" w:rsidP="00911279">
            <w:pPr>
              <w:autoSpaceDE w:val="0"/>
              <w:autoSpaceDN w:val="0"/>
              <w:jc w:val="center"/>
            </w:pPr>
            <w:r w:rsidRPr="00CF10B9">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7B4F43B6" w14:textId="77777777" w:rsidR="00532F6E" w:rsidRPr="00CF10B9" w:rsidRDefault="00532F6E" w:rsidP="00911279">
            <w:pPr>
              <w:autoSpaceDE w:val="0"/>
              <w:autoSpaceDN w:val="0"/>
              <w:jc w:val="distribute"/>
            </w:pPr>
            <w:r w:rsidRPr="00CF10B9">
              <w:rPr>
                <w:rFonts w:hint="eastAsia"/>
              </w:rPr>
              <w:t>工事名</w:t>
            </w:r>
          </w:p>
        </w:tc>
        <w:tc>
          <w:tcPr>
            <w:tcW w:w="6662" w:type="dxa"/>
            <w:tcBorders>
              <w:top w:val="nil"/>
              <w:left w:val="nil"/>
              <w:bottom w:val="single" w:sz="4" w:space="0" w:color="000000"/>
              <w:right w:val="single" w:sz="18" w:space="0" w:color="000000"/>
            </w:tcBorders>
            <w:vAlign w:val="center"/>
          </w:tcPr>
          <w:p w14:paraId="2AE586C5" w14:textId="77777777" w:rsidR="00532F6E" w:rsidRPr="00CF10B9" w:rsidRDefault="00532F6E" w:rsidP="00BC7900">
            <w:pPr>
              <w:autoSpaceDE w:val="0"/>
              <w:autoSpaceDN w:val="0"/>
            </w:pPr>
          </w:p>
        </w:tc>
      </w:tr>
      <w:tr w:rsidR="00CF10B9" w:rsidRPr="00CF10B9" w14:paraId="6037D5D1" w14:textId="77777777" w:rsidTr="00BB3E8C">
        <w:trPr>
          <w:cantSplit/>
          <w:trHeight w:val="340"/>
        </w:trPr>
        <w:tc>
          <w:tcPr>
            <w:tcW w:w="648" w:type="dxa"/>
            <w:vMerge/>
            <w:tcBorders>
              <w:top w:val="nil"/>
              <w:left w:val="single" w:sz="12" w:space="0" w:color="auto"/>
              <w:bottom w:val="nil"/>
              <w:right w:val="nil"/>
            </w:tcBorders>
            <w:vAlign w:val="center"/>
          </w:tcPr>
          <w:p w14:paraId="5AABDAE8" w14:textId="77777777" w:rsidR="00532F6E" w:rsidRPr="00CF10B9"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F9E4F4" w14:textId="77777777" w:rsidR="00532F6E" w:rsidRPr="00CF10B9" w:rsidRDefault="00BB3E8C" w:rsidP="00911279">
            <w:pPr>
              <w:autoSpaceDE w:val="0"/>
              <w:autoSpaceDN w:val="0"/>
              <w:jc w:val="distribute"/>
            </w:pPr>
            <w:r w:rsidRPr="00CF10B9">
              <w:rPr>
                <w:rFonts w:hint="eastAsia"/>
              </w:rPr>
              <w:t>発注機関</w:t>
            </w:r>
            <w:r w:rsidR="00532F6E" w:rsidRPr="00CF10B9">
              <w:rPr>
                <w:rFonts w:hint="eastAsia"/>
              </w:rPr>
              <w:t>名</w:t>
            </w:r>
          </w:p>
        </w:tc>
        <w:tc>
          <w:tcPr>
            <w:tcW w:w="6662" w:type="dxa"/>
            <w:tcBorders>
              <w:top w:val="nil"/>
              <w:left w:val="nil"/>
              <w:bottom w:val="single" w:sz="4" w:space="0" w:color="000000"/>
              <w:right w:val="single" w:sz="18" w:space="0" w:color="000000"/>
            </w:tcBorders>
            <w:vAlign w:val="center"/>
          </w:tcPr>
          <w:p w14:paraId="46D122FB" w14:textId="77777777" w:rsidR="00532F6E" w:rsidRPr="00CF10B9" w:rsidRDefault="00532F6E" w:rsidP="00BC7900">
            <w:pPr>
              <w:autoSpaceDE w:val="0"/>
              <w:autoSpaceDN w:val="0"/>
            </w:pPr>
          </w:p>
        </w:tc>
      </w:tr>
      <w:tr w:rsidR="00CF10B9" w:rsidRPr="00CF10B9" w14:paraId="7EF53635" w14:textId="77777777" w:rsidTr="00BB3E8C">
        <w:trPr>
          <w:cantSplit/>
          <w:trHeight w:val="340"/>
        </w:trPr>
        <w:tc>
          <w:tcPr>
            <w:tcW w:w="648" w:type="dxa"/>
            <w:vMerge/>
            <w:tcBorders>
              <w:top w:val="nil"/>
              <w:left w:val="single" w:sz="12" w:space="0" w:color="auto"/>
              <w:bottom w:val="nil"/>
              <w:right w:val="nil"/>
            </w:tcBorders>
            <w:vAlign w:val="center"/>
          </w:tcPr>
          <w:p w14:paraId="59129C93" w14:textId="77777777" w:rsidR="00532F6E" w:rsidRPr="00CF10B9"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A0D9197" w14:textId="77777777" w:rsidR="00532F6E" w:rsidRPr="00CF10B9" w:rsidRDefault="00532F6E" w:rsidP="00911279">
            <w:pPr>
              <w:autoSpaceDE w:val="0"/>
              <w:autoSpaceDN w:val="0"/>
              <w:jc w:val="distribute"/>
            </w:pPr>
            <w:r w:rsidRPr="00CF10B9">
              <w:rPr>
                <w:rFonts w:hint="eastAsia"/>
              </w:rPr>
              <w:t>施工場所</w:t>
            </w:r>
          </w:p>
        </w:tc>
        <w:tc>
          <w:tcPr>
            <w:tcW w:w="6662" w:type="dxa"/>
            <w:tcBorders>
              <w:top w:val="nil"/>
              <w:left w:val="nil"/>
              <w:bottom w:val="single" w:sz="4" w:space="0" w:color="000000"/>
              <w:right w:val="single" w:sz="18" w:space="0" w:color="000000"/>
            </w:tcBorders>
            <w:vAlign w:val="center"/>
          </w:tcPr>
          <w:p w14:paraId="35970DB2" w14:textId="77777777" w:rsidR="00532F6E" w:rsidRPr="00CF10B9" w:rsidRDefault="00532F6E" w:rsidP="00BC7900">
            <w:pPr>
              <w:autoSpaceDE w:val="0"/>
              <w:autoSpaceDN w:val="0"/>
            </w:pPr>
          </w:p>
        </w:tc>
      </w:tr>
      <w:tr w:rsidR="00CF10B9" w:rsidRPr="00CF10B9" w14:paraId="625E900A" w14:textId="77777777" w:rsidTr="00BB3E8C">
        <w:trPr>
          <w:cantSplit/>
          <w:trHeight w:val="340"/>
        </w:trPr>
        <w:tc>
          <w:tcPr>
            <w:tcW w:w="648" w:type="dxa"/>
            <w:vMerge/>
            <w:tcBorders>
              <w:top w:val="nil"/>
              <w:left w:val="single" w:sz="12" w:space="0" w:color="auto"/>
              <w:bottom w:val="nil"/>
              <w:right w:val="nil"/>
            </w:tcBorders>
            <w:vAlign w:val="center"/>
          </w:tcPr>
          <w:p w14:paraId="202D9993" w14:textId="77777777" w:rsidR="00532F6E" w:rsidRPr="00CF10B9"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10695BDF" w14:textId="77777777" w:rsidR="00532F6E" w:rsidRPr="00CF10B9" w:rsidRDefault="00532F6E" w:rsidP="00911279">
            <w:pPr>
              <w:autoSpaceDE w:val="0"/>
              <w:autoSpaceDN w:val="0"/>
              <w:jc w:val="distribute"/>
            </w:pPr>
            <w:r w:rsidRPr="00CF10B9">
              <w:rPr>
                <w:rFonts w:hint="eastAsia"/>
              </w:rPr>
              <w:t>契約金額</w:t>
            </w:r>
          </w:p>
        </w:tc>
        <w:tc>
          <w:tcPr>
            <w:tcW w:w="6662" w:type="dxa"/>
            <w:tcBorders>
              <w:top w:val="nil"/>
              <w:left w:val="nil"/>
              <w:bottom w:val="single" w:sz="4" w:space="0" w:color="000000"/>
              <w:right w:val="single" w:sz="18" w:space="0" w:color="000000"/>
            </w:tcBorders>
            <w:vAlign w:val="center"/>
          </w:tcPr>
          <w:p w14:paraId="34F627B8" w14:textId="77777777" w:rsidR="00532F6E" w:rsidRPr="00CF10B9" w:rsidRDefault="00532F6E" w:rsidP="00BC7900">
            <w:pPr>
              <w:autoSpaceDE w:val="0"/>
              <w:autoSpaceDN w:val="0"/>
            </w:pPr>
          </w:p>
        </w:tc>
      </w:tr>
      <w:tr w:rsidR="00CF10B9" w:rsidRPr="00CF10B9" w14:paraId="0FDFBDEF" w14:textId="77777777" w:rsidTr="00BB3E8C">
        <w:trPr>
          <w:cantSplit/>
          <w:trHeight w:val="340"/>
        </w:trPr>
        <w:tc>
          <w:tcPr>
            <w:tcW w:w="648" w:type="dxa"/>
            <w:vMerge/>
            <w:tcBorders>
              <w:top w:val="nil"/>
              <w:left w:val="single" w:sz="12" w:space="0" w:color="auto"/>
              <w:bottom w:val="nil"/>
              <w:right w:val="nil"/>
            </w:tcBorders>
            <w:vAlign w:val="center"/>
          </w:tcPr>
          <w:p w14:paraId="60C8B370" w14:textId="77777777" w:rsidR="00532F6E" w:rsidRPr="00CF10B9"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E98A76F" w14:textId="77777777" w:rsidR="00532F6E" w:rsidRPr="00CF10B9" w:rsidRDefault="00532F6E" w:rsidP="00911279">
            <w:pPr>
              <w:autoSpaceDE w:val="0"/>
              <w:autoSpaceDN w:val="0"/>
              <w:jc w:val="distribute"/>
            </w:pPr>
            <w:r w:rsidRPr="00CF10B9">
              <w:rPr>
                <w:rFonts w:hint="eastAsia"/>
              </w:rPr>
              <w:t>工期</w:t>
            </w:r>
          </w:p>
        </w:tc>
        <w:tc>
          <w:tcPr>
            <w:tcW w:w="6662" w:type="dxa"/>
            <w:tcBorders>
              <w:top w:val="nil"/>
              <w:left w:val="nil"/>
              <w:bottom w:val="single" w:sz="4" w:space="0" w:color="000000"/>
              <w:right w:val="single" w:sz="18" w:space="0" w:color="000000"/>
            </w:tcBorders>
            <w:vAlign w:val="center"/>
          </w:tcPr>
          <w:p w14:paraId="115BF557" w14:textId="77777777" w:rsidR="00532F6E" w:rsidRPr="00CF10B9" w:rsidRDefault="00911279" w:rsidP="00BC7900">
            <w:pPr>
              <w:autoSpaceDE w:val="0"/>
              <w:autoSpaceDN w:val="0"/>
            </w:pPr>
            <w:r w:rsidRPr="00CF10B9">
              <w:rPr>
                <w:rFonts w:hint="eastAsia"/>
              </w:rPr>
              <w:t xml:space="preserve">　　　　</w:t>
            </w:r>
            <w:r w:rsidR="00532F6E" w:rsidRPr="00CF10B9">
              <w:rPr>
                <w:rFonts w:hint="eastAsia"/>
              </w:rPr>
              <w:t>年　　月　　日　～　　　年　　月　　日</w:t>
            </w:r>
          </w:p>
        </w:tc>
      </w:tr>
      <w:tr w:rsidR="00CF10B9" w:rsidRPr="00CF10B9" w14:paraId="5357421A"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15863D90" w14:textId="77777777" w:rsidR="00532F6E" w:rsidRPr="00CF10B9"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59F47894" w14:textId="77777777" w:rsidR="00532F6E" w:rsidRPr="00CF10B9" w:rsidRDefault="00532F6E" w:rsidP="00911279">
            <w:pPr>
              <w:autoSpaceDE w:val="0"/>
              <w:autoSpaceDN w:val="0"/>
              <w:jc w:val="distribute"/>
            </w:pPr>
            <w:r w:rsidRPr="00CF10B9">
              <w:rPr>
                <w:rFonts w:hint="eastAsia"/>
              </w:rPr>
              <w:t>従事役職</w:t>
            </w:r>
          </w:p>
        </w:tc>
        <w:tc>
          <w:tcPr>
            <w:tcW w:w="6662" w:type="dxa"/>
            <w:tcBorders>
              <w:top w:val="nil"/>
              <w:left w:val="nil"/>
              <w:bottom w:val="single" w:sz="18" w:space="0" w:color="auto"/>
              <w:right w:val="single" w:sz="18" w:space="0" w:color="000000"/>
            </w:tcBorders>
            <w:vAlign w:val="center"/>
          </w:tcPr>
          <w:p w14:paraId="12C2B99C" w14:textId="77777777" w:rsidR="00532F6E" w:rsidRPr="00CF10B9" w:rsidRDefault="00532F6E" w:rsidP="00BC7900">
            <w:pPr>
              <w:autoSpaceDE w:val="0"/>
              <w:autoSpaceDN w:val="0"/>
            </w:pPr>
          </w:p>
        </w:tc>
      </w:tr>
    </w:tbl>
    <w:p w14:paraId="558FD4A2" w14:textId="77777777" w:rsidR="00094A5D" w:rsidRPr="00CF10B9" w:rsidRDefault="00094A5D" w:rsidP="00BB3E8C">
      <w:pPr>
        <w:autoSpaceDE w:val="0"/>
        <w:autoSpaceDN w:val="0"/>
        <w:ind w:leftChars="200" w:left="471"/>
      </w:pPr>
      <w:r w:rsidRPr="00CF10B9">
        <w:rPr>
          <w:rFonts w:hint="eastAsia"/>
        </w:rPr>
        <w:lastRenderedPageBreak/>
        <w:t>（必要に応じて表を追加して記載すること）</w:t>
      </w:r>
    </w:p>
    <w:p w14:paraId="09DD27FE" w14:textId="77777777" w:rsidR="00251E36" w:rsidRPr="00CF10B9" w:rsidRDefault="00877E68" w:rsidP="00251E36">
      <w:pPr>
        <w:autoSpaceDE w:val="0"/>
        <w:autoSpaceDN w:val="0"/>
        <w:ind w:leftChars="200" w:left="471"/>
        <w:rPr>
          <w:u w:val="single"/>
        </w:rPr>
      </w:pPr>
      <w:r w:rsidRPr="00CF10B9">
        <w:rPr>
          <w:rFonts w:hint="eastAsia"/>
          <w:u w:val="single"/>
        </w:rPr>
        <w:t>（注１）「埼玉県建設工事における技術者の専任に係る取扱い要領」に基づき、専任の主任技術者の兼務を希望する場合は、「専任を必要とする主任技術者の兼務届出書」を添付してください。</w:t>
      </w:r>
    </w:p>
    <w:p w14:paraId="0453E649" w14:textId="77777777" w:rsidR="00251E36" w:rsidRPr="00CF10B9" w:rsidRDefault="00251E36" w:rsidP="00251E36">
      <w:pPr>
        <w:autoSpaceDE w:val="0"/>
        <w:autoSpaceDN w:val="0"/>
        <w:ind w:leftChars="200" w:left="471"/>
        <w:rPr>
          <w:u w:val="single"/>
        </w:rPr>
      </w:pPr>
    </w:p>
    <w:p w14:paraId="21B63C0A" w14:textId="77777777" w:rsidR="002F6B8E" w:rsidRPr="00CF10B9" w:rsidRDefault="002F6B8E" w:rsidP="00251E36">
      <w:pPr>
        <w:autoSpaceDE w:val="0"/>
        <w:autoSpaceDN w:val="0"/>
      </w:pPr>
      <w:r w:rsidRPr="00CF10B9">
        <w:rPr>
          <w:rFonts w:hint="eastAsia"/>
        </w:rPr>
        <w:t>６　健康保険、厚生年金保険及び雇用保険の加入状況</w:t>
      </w:r>
    </w:p>
    <w:p w14:paraId="672A03FA" w14:textId="77777777" w:rsidR="002F6B8E" w:rsidRPr="00CF10B9" w:rsidRDefault="002F6B8E" w:rsidP="00BC7900">
      <w:pPr>
        <w:autoSpaceDE w:val="0"/>
        <w:autoSpaceDN w:val="0"/>
      </w:pPr>
    </w:p>
    <w:p w14:paraId="51E77E70" w14:textId="77777777" w:rsidR="002F6B8E" w:rsidRPr="00CF10B9" w:rsidRDefault="002F6B8E" w:rsidP="00BB3E8C">
      <w:pPr>
        <w:autoSpaceDE w:val="0"/>
        <w:autoSpaceDN w:val="0"/>
        <w:ind w:leftChars="200" w:left="471"/>
      </w:pPr>
      <w:r w:rsidRPr="00CF10B9">
        <w:rPr>
          <w:rFonts w:hint="eastAsia"/>
        </w:rPr>
        <w:t>◎</w:t>
      </w:r>
      <w:r w:rsidR="00BB3E8C" w:rsidRPr="00CF10B9">
        <w:rPr>
          <w:rFonts w:hint="eastAsia"/>
        </w:rPr>
        <w:t xml:space="preserve">　</w:t>
      </w:r>
      <w:r w:rsidRPr="00CF10B9">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CF10B9" w:rsidRPr="00CF10B9" w14:paraId="1994AED9" w14:textId="77777777" w:rsidTr="00BB3E8C">
        <w:trPr>
          <w:trHeight w:val="680"/>
        </w:trPr>
        <w:tc>
          <w:tcPr>
            <w:tcW w:w="5033" w:type="dxa"/>
            <w:shd w:val="clear" w:color="auto" w:fill="auto"/>
          </w:tcPr>
          <w:p w14:paraId="38EA68C1" w14:textId="77777777" w:rsidR="002F6B8E" w:rsidRPr="00CF10B9" w:rsidRDefault="002F6B8E" w:rsidP="00BC7900">
            <w:pPr>
              <w:autoSpaceDE w:val="0"/>
              <w:autoSpaceDN w:val="0"/>
            </w:pPr>
            <w:r w:rsidRPr="00CF10B9">
              <w:rPr>
                <w:rFonts w:hint="eastAsia"/>
              </w:rPr>
              <w:t xml:space="preserve"> 上記保険に事業主として全て加入している</w:t>
            </w:r>
          </w:p>
          <w:p w14:paraId="13C17454" w14:textId="17EF90A5" w:rsidR="002F6B8E" w:rsidRPr="00CF10B9" w:rsidRDefault="000B2737" w:rsidP="00ED4ECB">
            <w:pPr>
              <w:autoSpaceDE w:val="0"/>
              <w:autoSpaceDN w:val="0"/>
            </w:pPr>
            <w:r w:rsidRPr="00CF10B9">
              <w:rPr>
                <w:rFonts w:hint="eastAsia"/>
              </w:rPr>
              <w:t>（様式第１５号）</w:t>
            </w:r>
          </w:p>
        </w:tc>
        <w:tc>
          <w:tcPr>
            <w:tcW w:w="656" w:type="dxa"/>
            <w:shd w:val="clear" w:color="auto" w:fill="auto"/>
            <w:vAlign w:val="center"/>
          </w:tcPr>
          <w:p w14:paraId="7F98878A" w14:textId="77777777" w:rsidR="002F6B8E" w:rsidRPr="00CF10B9" w:rsidRDefault="002F6B8E" w:rsidP="00BC7900">
            <w:pPr>
              <w:autoSpaceDE w:val="0"/>
              <w:autoSpaceDN w:val="0"/>
            </w:pPr>
          </w:p>
        </w:tc>
      </w:tr>
      <w:tr w:rsidR="00CF10B9" w:rsidRPr="00CF10B9" w14:paraId="226D8032" w14:textId="77777777" w:rsidTr="00BB3E8C">
        <w:trPr>
          <w:trHeight w:val="680"/>
        </w:trPr>
        <w:tc>
          <w:tcPr>
            <w:tcW w:w="5033" w:type="dxa"/>
            <w:shd w:val="clear" w:color="auto" w:fill="auto"/>
          </w:tcPr>
          <w:p w14:paraId="78047C17" w14:textId="77777777" w:rsidR="002F6B8E" w:rsidRPr="00CF10B9" w:rsidRDefault="002F6B8E" w:rsidP="00BC7900">
            <w:pPr>
              <w:autoSpaceDE w:val="0"/>
              <w:autoSpaceDN w:val="0"/>
            </w:pPr>
            <w:r w:rsidRPr="00CF10B9">
              <w:rPr>
                <w:rFonts w:hint="eastAsia"/>
              </w:rPr>
              <w:t xml:space="preserve"> 上記保険の全部又は一部が除外されている</w:t>
            </w:r>
          </w:p>
          <w:p w14:paraId="5F198693" w14:textId="1A0E6204" w:rsidR="002F6B8E" w:rsidRPr="00CF10B9" w:rsidRDefault="000B2737" w:rsidP="00ED4ECB">
            <w:pPr>
              <w:autoSpaceDE w:val="0"/>
              <w:autoSpaceDN w:val="0"/>
            </w:pPr>
            <w:r w:rsidRPr="00CF10B9">
              <w:rPr>
                <w:rFonts w:hint="eastAsia"/>
              </w:rPr>
              <w:t>（様式第１６号）</w:t>
            </w:r>
          </w:p>
        </w:tc>
        <w:tc>
          <w:tcPr>
            <w:tcW w:w="656" w:type="dxa"/>
            <w:shd w:val="clear" w:color="auto" w:fill="auto"/>
            <w:vAlign w:val="center"/>
          </w:tcPr>
          <w:p w14:paraId="714C97EE" w14:textId="77777777" w:rsidR="002F6B8E" w:rsidRPr="00CF10B9" w:rsidRDefault="002F6B8E" w:rsidP="00BC7900">
            <w:pPr>
              <w:autoSpaceDE w:val="0"/>
              <w:autoSpaceDN w:val="0"/>
            </w:pPr>
          </w:p>
        </w:tc>
      </w:tr>
    </w:tbl>
    <w:p w14:paraId="5DDBC605" w14:textId="77777777" w:rsidR="002F6B8E" w:rsidRPr="00CF10B9" w:rsidRDefault="002F6B8E" w:rsidP="00BB3E8C">
      <w:pPr>
        <w:autoSpaceDE w:val="0"/>
        <w:autoSpaceDN w:val="0"/>
        <w:ind w:leftChars="200" w:left="471"/>
      </w:pPr>
      <w:r w:rsidRPr="00CF10B9">
        <w:rPr>
          <w:rFonts w:hint="eastAsia"/>
        </w:rPr>
        <w:t>(注)</w:t>
      </w:r>
      <w:r w:rsidR="00BB3E8C" w:rsidRPr="00CF10B9">
        <w:rPr>
          <w:rFonts w:hint="eastAsia"/>
        </w:rPr>
        <w:t xml:space="preserve">　</w:t>
      </w:r>
      <w:r w:rsidRPr="00CF10B9">
        <w:rPr>
          <w:rFonts w:hint="eastAsia"/>
        </w:rPr>
        <w:t>いずれかに○を記入</w:t>
      </w:r>
    </w:p>
    <w:p w14:paraId="53488F13" w14:textId="77777777" w:rsidR="002F6B8E" w:rsidRPr="00CF10B9" w:rsidRDefault="002F6B8E" w:rsidP="00BC7900">
      <w:pPr>
        <w:autoSpaceDE w:val="0"/>
        <w:autoSpaceDN w:val="0"/>
      </w:pPr>
    </w:p>
    <w:p w14:paraId="21A59CE7" w14:textId="77777777" w:rsidR="00797D69" w:rsidRPr="00CF10B9" w:rsidRDefault="00797D69" w:rsidP="00BC7900">
      <w:pPr>
        <w:autoSpaceDE w:val="0"/>
        <w:autoSpaceDN w:val="0"/>
      </w:pPr>
    </w:p>
    <w:p w14:paraId="69810AF4" w14:textId="77777777" w:rsidR="006760D2" w:rsidRPr="00CF10B9" w:rsidRDefault="006760D2" w:rsidP="00BC7900">
      <w:pPr>
        <w:autoSpaceDE w:val="0"/>
        <w:autoSpaceDN w:val="0"/>
      </w:pPr>
      <w:r w:rsidRPr="00CF10B9">
        <w:rPr>
          <w:rFonts w:hint="eastAsia"/>
        </w:rPr>
        <w:t>（※下記</w:t>
      </w:r>
      <w:r w:rsidR="00251E36" w:rsidRPr="00CF10B9">
        <w:rPr>
          <w:rFonts w:hint="eastAsia"/>
        </w:rPr>
        <w:t>７</w:t>
      </w:r>
      <w:r w:rsidRPr="00CF10B9">
        <w:rPr>
          <w:rFonts w:hint="eastAsia"/>
        </w:rPr>
        <w:t>は、入札保証金又は契約保証金の免除を認める場合に記載する）</w:t>
      </w:r>
    </w:p>
    <w:p w14:paraId="168E25F5" w14:textId="77777777" w:rsidR="00AD583B" w:rsidRPr="00CF10B9" w:rsidRDefault="00251E36" w:rsidP="00BC7900">
      <w:pPr>
        <w:autoSpaceDE w:val="0"/>
        <w:autoSpaceDN w:val="0"/>
      </w:pPr>
      <w:r w:rsidRPr="00CF10B9">
        <w:rPr>
          <w:rFonts w:hint="eastAsia"/>
        </w:rPr>
        <w:t>７</w:t>
      </w:r>
      <w:r w:rsidR="00BB3E8C" w:rsidRPr="00CF10B9">
        <w:rPr>
          <w:rFonts w:hint="eastAsia"/>
        </w:rPr>
        <w:t xml:space="preserve">　</w:t>
      </w:r>
      <w:r w:rsidR="00AD583B" w:rsidRPr="00CF10B9">
        <w:rPr>
          <w:rFonts w:hint="eastAsia"/>
        </w:rPr>
        <w:t xml:space="preserve">入札保証金及び契約保証金の減免に対する希望 </w:t>
      </w:r>
    </w:p>
    <w:p w14:paraId="6652F062" w14:textId="77777777" w:rsidR="00AD583B" w:rsidRPr="00CF10B9" w:rsidRDefault="00AD583B" w:rsidP="00BC7900">
      <w:pPr>
        <w:autoSpaceDE w:val="0"/>
        <w:autoSpaceDN w:val="0"/>
      </w:pPr>
    </w:p>
    <w:p w14:paraId="16DCCB47" w14:textId="77777777" w:rsidR="00AD583B" w:rsidRPr="00CF10B9" w:rsidRDefault="00AD583B" w:rsidP="00BC7900">
      <w:pPr>
        <w:autoSpaceDE w:val="0"/>
        <w:autoSpaceDN w:val="0"/>
      </w:pPr>
      <w:r w:rsidRPr="00CF10B9">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CF10B9" w14:paraId="53D00593"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F6F16F2" w14:textId="77777777" w:rsidR="00AD583B" w:rsidRPr="00CF10B9" w:rsidRDefault="00AD583B" w:rsidP="00BC7900">
            <w:pPr>
              <w:autoSpaceDE w:val="0"/>
              <w:autoSpaceDN w:val="0"/>
            </w:pPr>
            <w:r w:rsidRPr="00CF10B9">
              <w:rPr>
                <w:rFonts w:hint="eastAsia"/>
              </w:rPr>
              <w:t xml:space="preserve">　希望（  する  ／  しない  ）</w:t>
            </w:r>
          </w:p>
        </w:tc>
      </w:tr>
    </w:tbl>
    <w:p w14:paraId="6E72B310" w14:textId="77777777" w:rsidR="002E2F78" w:rsidRPr="00CF10B9" w:rsidRDefault="002E2F78" w:rsidP="00BC7900">
      <w:pPr>
        <w:autoSpaceDE w:val="0"/>
        <w:autoSpaceDN w:val="0"/>
      </w:pPr>
    </w:p>
    <w:p w14:paraId="414C64C6" w14:textId="77777777" w:rsidR="005640F6" w:rsidRPr="00CF10B9" w:rsidRDefault="005640F6" w:rsidP="005640F6">
      <w:pPr>
        <w:autoSpaceDE w:val="0"/>
        <w:autoSpaceDN w:val="0"/>
      </w:pPr>
      <w:r w:rsidRPr="00CF10B9">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CF10B9" w14:paraId="0F0F78EA"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C2D26D" w14:textId="77777777" w:rsidR="005640F6" w:rsidRPr="00CF10B9" w:rsidRDefault="005640F6" w:rsidP="00235EE3">
            <w:pPr>
              <w:autoSpaceDE w:val="0"/>
              <w:autoSpaceDN w:val="0"/>
            </w:pPr>
            <w:r w:rsidRPr="00CF10B9">
              <w:rPr>
                <w:rFonts w:hint="eastAsia"/>
              </w:rPr>
              <w:t xml:space="preserve">　希望（  する  ／  しない  ）</w:t>
            </w:r>
          </w:p>
        </w:tc>
      </w:tr>
    </w:tbl>
    <w:p w14:paraId="5F9E7043" w14:textId="77777777" w:rsidR="005640F6" w:rsidRPr="00CF10B9" w:rsidRDefault="005640F6" w:rsidP="005640F6">
      <w:pPr>
        <w:autoSpaceDE w:val="0"/>
        <w:autoSpaceDN w:val="0"/>
      </w:pPr>
    </w:p>
    <w:p w14:paraId="5C45B093" w14:textId="77777777" w:rsidR="005640F6" w:rsidRPr="00CF10B9" w:rsidRDefault="00AD583B" w:rsidP="005640F6">
      <w:pPr>
        <w:autoSpaceDE w:val="0"/>
        <w:autoSpaceDN w:val="0"/>
        <w:ind w:leftChars="100" w:left="706" w:hangingChars="200" w:hanging="471"/>
      </w:pPr>
      <w:r w:rsidRPr="00CF10B9">
        <w:rPr>
          <w:rFonts w:hint="eastAsia"/>
        </w:rPr>
        <w:t>(注)</w:t>
      </w:r>
      <w:r w:rsidR="005640F6" w:rsidRPr="00CF10B9">
        <w:rPr>
          <w:rFonts w:hint="eastAsia"/>
        </w:rPr>
        <w:t xml:space="preserve">　</w:t>
      </w:r>
      <w:r w:rsidRPr="00CF10B9">
        <w:rPr>
          <w:rFonts w:hint="eastAsia"/>
        </w:rPr>
        <w:t>希望する場合は、</w:t>
      </w:r>
      <w:r w:rsidR="00877E68" w:rsidRPr="00CF10B9">
        <w:rPr>
          <w:rFonts w:hint="eastAsia"/>
        </w:rPr>
        <w:t>免除</w:t>
      </w:r>
      <w:r w:rsidR="005640F6" w:rsidRPr="00CF10B9">
        <w:rPr>
          <w:rFonts w:hint="eastAsia"/>
        </w:rPr>
        <w:t>要件の証明となる書類を添付すること。</w:t>
      </w:r>
    </w:p>
    <w:p w14:paraId="7893E95D" w14:textId="77777777" w:rsidR="005640F6" w:rsidRPr="00CF10B9" w:rsidRDefault="005640F6">
      <w:pPr>
        <w:widowControl/>
        <w:jc w:val="left"/>
      </w:pPr>
      <w:r w:rsidRPr="00CF10B9">
        <w:br w:type="page"/>
      </w:r>
    </w:p>
    <w:p w14:paraId="5D6C9F8D" w14:textId="77777777" w:rsidR="00532F6E" w:rsidRPr="00CF10B9" w:rsidRDefault="00532F6E" w:rsidP="00BC7900">
      <w:pPr>
        <w:autoSpaceDE w:val="0"/>
        <w:autoSpaceDN w:val="0"/>
      </w:pPr>
      <w:r w:rsidRPr="00CF10B9">
        <w:rPr>
          <w:rFonts w:hint="eastAsia"/>
        </w:rPr>
        <w:lastRenderedPageBreak/>
        <w:t>様式第</w:t>
      </w:r>
      <w:r w:rsidR="005640F6" w:rsidRPr="00CF10B9">
        <w:rPr>
          <w:rFonts w:hint="eastAsia"/>
        </w:rPr>
        <w:t>10</w:t>
      </w:r>
      <w:r w:rsidRPr="00CF10B9">
        <w:rPr>
          <w:rFonts w:hint="eastAsia"/>
        </w:rPr>
        <w:t>号（特定建設工事共同企業体）</w:t>
      </w:r>
    </w:p>
    <w:p w14:paraId="2B31CD59" w14:textId="77777777" w:rsidR="00532F6E" w:rsidRPr="00CF10B9" w:rsidRDefault="00532F6E" w:rsidP="00BC7900">
      <w:pPr>
        <w:autoSpaceDE w:val="0"/>
        <w:autoSpaceDN w:val="0"/>
      </w:pPr>
      <w:r w:rsidRPr="00CF10B9">
        <w:rPr>
          <w:rFonts w:hint="eastAsia"/>
        </w:rPr>
        <w:t>（この様式は例示であるので、参加資格に応じて、適宜、内容を変更すること。）</w:t>
      </w:r>
    </w:p>
    <w:p w14:paraId="309FA31A" w14:textId="77777777" w:rsidR="005640F6" w:rsidRPr="00CF10B9" w:rsidRDefault="005640F6" w:rsidP="005640F6">
      <w:pPr>
        <w:autoSpaceDE w:val="0"/>
        <w:autoSpaceDN w:val="0"/>
      </w:pPr>
    </w:p>
    <w:p w14:paraId="7740F921" w14:textId="77777777" w:rsidR="005640F6" w:rsidRPr="00CF10B9" w:rsidRDefault="00235EE3" w:rsidP="005640F6">
      <w:pPr>
        <w:autoSpaceDE w:val="0"/>
        <w:autoSpaceDN w:val="0"/>
        <w:jc w:val="center"/>
      </w:pPr>
      <w:r w:rsidRPr="00CF10B9">
        <w:rPr>
          <w:rFonts w:hint="eastAsia"/>
        </w:rPr>
        <w:t>一般競争入札参加資格</w:t>
      </w:r>
      <w:r w:rsidR="005640F6" w:rsidRPr="00CF10B9">
        <w:rPr>
          <w:rFonts w:hint="eastAsia"/>
        </w:rPr>
        <w:t>確認資料</w:t>
      </w:r>
    </w:p>
    <w:p w14:paraId="12A25B48" w14:textId="77777777" w:rsidR="005640F6" w:rsidRPr="00CF10B9" w:rsidRDefault="005640F6" w:rsidP="005640F6">
      <w:pPr>
        <w:autoSpaceDE w:val="0"/>
        <w:autoSpaceDN w:val="0"/>
      </w:pPr>
    </w:p>
    <w:p w14:paraId="79948908" w14:textId="77777777" w:rsidR="005640F6" w:rsidRPr="00CF10B9" w:rsidRDefault="005640F6" w:rsidP="005640F6">
      <w:pPr>
        <w:autoSpaceDE w:val="0"/>
        <w:autoSpaceDN w:val="0"/>
        <w:ind w:leftChars="500" w:left="1176"/>
        <w:jc w:val="left"/>
      </w:pPr>
      <w:r w:rsidRPr="00CF10B9">
        <w:rPr>
          <w:rFonts w:hint="eastAsia"/>
        </w:rPr>
        <w:t>特定建設工事共同企業体の名称</w:t>
      </w:r>
      <w:r w:rsidRPr="00CF10B9">
        <w:rPr>
          <w:rFonts w:hint="eastAsia"/>
          <w:u w:val="single"/>
        </w:rPr>
        <w:t xml:space="preserve">　　　　　　　　　　　　　　　　　　　　　</w:t>
      </w:r>
    </w:p>
    <w:p w14:paraId="5259FABB" w14:textId="77777777" w:rsidR="005640F6" w:rsidRPr="00CF10B9" w:rsidRDefault="005640F6" w:rsidP="005640F6">
      <w:pPr>
        <w:autoSpaceDE w:val="0"/>
        <w:autoSpaceDN w:val="0"/>
      </w:pPr>
    </w:p>
    <w:p w14:paraId="60F4B777" w14:textId="77777777" w:rsidR="00532F6E" w:rsidRPr="00CF10B9" w:rsidRDefault="00532F6E" w:rsidP="00BC7900">
      <w:pPr>
        <w:autoSpaceDE w:val="0"/>
        <w:autoSpaceDN w:val="0"/>
      </w:pPr>
      <w:r w:rsidRPr="00CF10B9">
        <w:rPr>
          <w:rFonts w:hint="eastAsia"/>
        </w:rPr>
        <w:t>１</w:t>
      </w:r>
      <w:r w:rsidR="005640F6" w:rsidRPr="00CF10B9">
        <w:rPr>
          <w:rFonts w:hint="eastAsia"/>
        </w:rPr>
        <w:t xml:space="preserve">　</w:t>
      </w:r>
      <w:r w:rsidRPr="00CF10B9">
        <w:rPr>
          <w:rFonts w:hint="eastAsia"/>
        </w:rPr>
        <w:t>対象工事に対応する業種に係る業者区分（格付け）</w:t>
      </w:r>
    </w:p>
    <w:p w14:paraId="272F40C6" w14:textId="77777777" w:rsidR="00532F6E" w:rsidRPr="00CF10B9" w:rsidRDefault="00532F6E" w:rsidP="00BC7900">
      <w:pPr>
        <w:autoSpaceDE w:val="0"/>
        <w:autoSpaceDN w:val="0"/>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5799"/>
        <w:gridCol w:w="1671"/>
      </w:tblGrid>
      <w:tr w:rsidR="00CF10B9" w:rsidRPr="00CF10B9" w14:paraId="6B61CE32" w14:textId="77777777" w:rsidTr="00235EE3">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14:paraId="5AD4BF06" w14:textId="77777777" w:rsidR="00532F6E" w:rsidRPr="00CF10B9" w:rsidRDefault="00532F6E" w:rsidP="005640F6">
            <w:pPr>
              <w:autoSpaceDE w:val="0"/>
              <w:autoSpaceDN w:val="0"/>
              <w:jc w:val="center"/>
            </w:pPr>
          </w:p>
        </w:tc>
        <w:tc>
          <w:tcPr>
            <w:tcW w:w="5799" w:type="dxa"/>
            <w:tcBorders>
              <w:top w:val="single" w:sz="12" w:space="0" w:color="auto"/>
              <w:left w:val="single" w:sz="12" w:space="0" w:color="auto"/>
              <w:bottom w:val="single" w:sz="12" w:space="0" w:color="auto"/>
              <w:right w:val="single" w:sz="4" w:space="0" w:color="000000"/>
            </w:tcBorders>
            <w:vAlign w:val="center"/>
          </w:tcPr>
          <w:p w14:paraId="2EB133E1" w14:textId="77777777" w:rsidR="00532F6E" w:rsidRPr="00CF10B9" w:rsidRDefault="00532F6E" w:rsidP="005640F6">
            <w:pPr>
              <w:autoSpaceDE w:val="0"/>
              <w:autoSpaceDN w:val="0"/>
              <w:jc w:val="center"/>
            </w:pPr>
            <w:r w:rsidRPr="00CF10B9">
              <w:rPr>
                <w:rFonts w:hint="eastAsia"/>
              </w:rPr>
              <w:t>商号又は名称</w:t>
            </w:r>
          </w:p>
        </w:tc>
        <w:tc>
          <w:tcPr>
            <w:tcW w:w="1671" w:type="dxa"/>
            <w:tcBorders>
              <w:top w:val="single" w:sz="12" w:space="0" w:color="auto"/>
              <w:left w:val="nil"/>
              <w:bottom w:val="single" w:sz="12" w:space="0" w:color="auto"/>
              <w:right w:val="single" w:sz="12" w:space="0" w:color="auto"/>
            </w:tcBorders>
            <w:vAlign w:val="center"/>
          </w:tcPr>
          <w:p w14:paraId="5F200B63" w14:textId="77777777" w:rsidR="00532F6E" w:rsidRPr="00CF10B9" w:rsidRDefault="00532F6E" w:rsidP="005640F6">
            <w:pPr>
              <w:autoSpaceDE w:val="0"/>
              <w:autoSpaceDN w:val="0"/>
              <w:jc w:val="center"/>
            </w:pPr>
            <w:r w:rsidRPr="00CF10B9">
              <w:rPr>
                <w:rFonts w:hint="eastAsia"/>
              </w:rPr>
              <w:t>格付け</w:t>
            </w:r>
          </w:p>
        </w:tc>
      </w:tr>
      <w:tr w:rsidR="00CF10B9" w:rsidRPr="00CF10B9" w14:paraId="70AFD060" w14:textId="77777777" w:rsidTr="00235EE3">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14:paraId="22305053" w14:textId="77777777" w:rsidR="00532F6E" w:rsidRPr="00CF10B9" w:rsidRDefault="00532F6E" w:rsidP="005640F6">
            <w:pPr>
              <w:autoSpaceDE w:val="0"/>
              <w:autoSpaceDN w:val="0"/>
              <w:jc w:val="center"/>
            </w:pPr>
            <w:r w:rsidRPr="00CF10B9">
              <w:rPr>
                <w:rFonts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14:paraId="328632E1" w14:textId="77777777" w:rsidR="00532F6E" w:rsidRPr="00CF10B9" w:rsidRDefault="00532F6E" w:rsidP="00BC7900">
            <w:pPr>
              <w:autoSpaceDE w:val="0"/>
              <w:autoSpaceDN w:val="0"/>
            </w:pPr>
          </w:p>
        </w:tc>
        <w:tc>
          <w:tcPr>
            <w:tcW w:w="1671" w:type="dxa"/>
            <w:tcBorders>
              <w:top w:val="single" w:sz="12" w:space="0" w:color="auto"/>
              <w:left w:val="nil"/>
              <w:bottom w:val="single" w:sz="4" w:space="0" w:color="000000"/>
              <w:right w:val="single" w:sz="12" w:space="0" w:color="auto"/>
            </w:tcBorders>
            <w:vAlign w:val="center"/>
          </w:tcPr>
          <w:p w14:paraId="615ABA74" w14:textId="77777777" w:rsidR="00532F6E" w:rsidRPr="00CF10B9" w:rsidRDefault="00532F6E" w:rsidP="005640F6">
            <w:pPr>
              <w:autoSpaceDE w:val="0"/>
              <w:autoSpaceDN w:val="0"/>
              <w:jc w:val="center"/>
            </w:pPr>
          </w:p>
        </w:tc>
      </w:tr>
      <w:tr w:rsidR="00CF10B9" w:rsidRPr="00CF10B9" w14:paraId="5143355B" w14:textId="77777777" w:rsidTr="00235EE3">
        <w:trPr>
          <w:cantSplit/>
          <w:trHeight w:hRule="exact" w:val="693"/>
        </w:trPr>
        <w:tc>
          <w:tcPr>
            <w:tcW w:w="1404" w:type="dxa"/>
            <w:tcBorders>
              <w:top w:val="nil"/>
              <w:left w:val="single" w:sz="12" w:space="0" w:color="auto"/>
              <w:bottom w:val="single" w:sz="4" w:space="0" w:color="000000"/>
              <w:right w:val="single" w:sz="12" w:space="0" w:color="auto"/>
            </w:tcBorders>
            <w:vAlign w:val="center"/>
          </w:tcPr>
          <w:p w14:paraId="23D9E3B8" w14:textId="77777777" w:rsidR="00532F6E" w:rsidRPr="00CF10B9" w:rsidRDefault="00532F6E" w:rsidP="005640F6">
            <w:pPr>
              <w:autoSpaceDE w:val="0"/>
              <w:autoSpaceDN w:val="0"/>
              <w:jc w:val="center"/>
            </w:pPr>
            <w:r w:rsidRPr="00CF10B9">
              <w:rPr>
                <w:rFonts w:hint="eastAsia"/>
              </w:rPr>
              <w:t>構</w:t>
            </w:r>
            <w:r w:rsidR="005640F6" w:rsidRPr="00CF10B9">
              <w:rPr>
                <w:rFonts w:hint="eastAsia"/>
              </w:rPr>
              <w:t xml:space="preserve">　</w:t>
            </w:r>
            <w:r w:rsidRPr="00CF10B9">
              <w:rPr>
                <w:rFonts w:hint="eastAsia"/>
              </w:rPr>
              <w:t>成</w:t>
            </w:r>
            <w:r w:rsidR="005640F6" w:rsidRPr="00CF10B9">
              <w:rPr>
                <w:rFonts w:hint="eastAsia"/>
              </w:rPr>
              <w:t xml:space="preserve">　</w:t>
            </w:r>
            <w:r w:rsidRPr="00CF10B9">
              <w:rPr>
                <w:rFonts w:hint="eastAsia"/>
              </w:rPr>
              <w:t>員</w:t>
            </w:r>
          </w:p>
        </w:tc>
        <w:tc>
          <w:tcPr>
            <w:tcW w:w="5799" w:type="dxa"/>
            <w:tcBorders>
              <w:top w:val="nil"/>
              <w:left w:val="single" w:sz="12" w:space="0" w:color="auto"/>
              <w:bottom w:val="single" w:sz="4" w:space="0" w:color="000000"/>
              <w:right w:val="single" w:sz="4" w:space="0" w:color="000000"/>
            </w:tcBorders>
            <w:vAlign w:val="center"/>
          </w:tcPr>
          <w:p w14:paraId="7901D299" w14:textId="77777777" w:rsidR="00532F6E" w:rsidRPr="00CF10B9" w:rsidRDefault="00532F6E" w:rsidP="00BC7900">
            <w:pPr>
              <w:autoSpaceDE w:val="0"/>
              <w:autoSpaceDN w:val="0"/>
            </w:pPr>
          </w:p>
        </w:tc>
        <w:tc>
          <w:tcPr>
            <w:tcW w:w="1671" w:type="dxa"/>
            <w:tcBorders>
              <w:top w:val="nil"/>
              <w:left w:val="nil"/>
              <w:bottom w:val="single" w:sz="4" w:space="0" w:color="000000"/>
              <w:right w:val="single" w:sz="12" w:space="0" w:color="auto"/>
            </w:tcBorders>
            <w:vAlign w:val="center"/>
          </w:tcPr>
          <w:p w14:paraId="55F91FBB" w14:textId="77777777" w:rsidR="00532F6E" w:rsidRPr="00CF10B9" w:rsidRDefault="00532F6E" w:rsidP="005640F6">
            <w:pPr>
              <w:autoSpaceDE w:val="0"/>
              <w:autoSpaceDN w:val="0"/>
              <w:jc w:val="center"/>
            </w:pPr>
          </w:p>
        </w:tc>
      </w:tr>
      <w:tr w:rsidR="00532F6E" w:rsidRPr="00CF10B9" w14:paraId="32B1FFDC" w14:textId="77777777" w:rsidTr="00235EE3">
        <w:trPr>
          <w:cantSplit/>
          <w:trHeight w:hRule="exact" w:val="703"/>
        </w:trPr>
        <w:tc>
          <w:tcPr>
            <w:tcW w:w="1404" w:type="dxa"/>
            <w:tcBorders>
              <w:top w:val="nil"/>
              <w:left w:val="single" w:sz="12" w:space="0" w:color="auto"/>
              <w:bottom w:val="single" w:sz="12" w:space="0" w:color="auto"/>
              <w:right w:val="single" w:sz="12" w:space="0" w:color="auto"/>
            </w:tcBorders>
            <w:vAlign w:val="center"/>
          </w:tcPr>
          <w:p w14:paraId="1A62B788" w14:textId="77777777" w:rsidR="00532F6E" w:rsidRPr="00CF10B9" w:rsidRDefault="00532F6E" w:rsidP="005640F6">
            <w:pPr>
              <w:autoSpaceDE w:val="0"/>
              <w:autoSpaceDN w:val="0"/>
              <w:jc w:val="center"/>
            </w:pPr>
            <w:r w:rsidRPr="00CF10B9">
              <w:rPr>
                <w:rFonts w:hint="eastAsia"/>
              </w:rPr>
              <w:t>構</w:t>
            </w:r>
            <w:r w:rsidR="005640F6" w:rsidRPr="00CF10B9">
              <w:rPr>
                <w:rFonts w:hint="eastAsia"/>
              </w:rPr>
              <w:t xml:space="preserve">　</w:t>
            </w:r>
            <w:r w:rsidRPr="00CF10B9">
              <w:rPr>
                <w:rFonts w:hint="eastAsia"/>
              </w:rPr>
              <w:t>成</w:t>
            </w:r>
            <w:r w:rsidR="005640F6" w:rsidRPr="00CF10B9">
              <w:rPr>
                <w:rFonts w:hint="eastAsia"/>
              </w:rPr>
              <w:t xml:space="preserve">　</w:t>
            </w:r>
            <w:r w:rsidRPr="00CF10B9">
              <w:rPr>
                <w:rFonts w:hint="eastAsia"/>
              </w:rPr>
              <w:t>員</w:t>
            </w:r>
          </w:p>
        </w:tc>
        <w:tc>
          <w:tcPr>
            <w:tcW w:w="5799" w:type="dxa"/>
            <w:tcBorders>
              <w:top w:val="nil"/>
              <w:left w:val="single" w:sz="12" w:space="0" w:color="auto"/>
              <w:bottom w:val="single" w:sz="12" w:space="0" w:color="auto"/>
              <w:right w:val="single" w:sz="4" w:space="0" w:color="000000"/>
            </w:tcBorders>
            <w:vAlign w:val="center"/>
          </w:tcPr>
          <w:p w14:paraId="58279D38" w14:textId="77777777" w:rsidR="00532F6E" w:rsidRPr="00CF10B9" w:rsidRDefault="00532F6E" w:rsidP="00BC7900">
            <w:pPr>
              <w:autoSpaceDE w:val="0"/>
              <w:autoSpaceDN w:val="0"/>
            </w:pPr>
          </w:p>
        </w:tc>
        <w:tc>
          <w:tcPr>
            <w:tcW w:w="1671" w:type="dxa"/>
            <w:tcBorders>
              <w:top w:val="nil"/>
              <w:left w:val="nil"/>
              <w:bottom w:val="single" w:sz="12" w:space="0" w:color="auto"/>
              <w:right w:val="single" w:sz="12" w:space="0" w:color="auto"/>
            </w:tcBorders>
            <w:vAlign w:val="center"/>
          </w:tcPr>
          <w:p w14:paraId="02C74BC2" w14:textId="77777777" w:rsidR="00532F6E" w:rsidRPr="00CF10B9" w:rsidRDefault="00532F6E" w:rsidP="005640F6">
            <w:pPr>
              <w:autoSpaceDE w:val="0"/>
              <w:autoSpaceDN w:val="0"/>
              <w:jc w:val="center"/>
            </w:pPr>
          </w:p>
        </w:tc>
      </w:tr>
    </w:tbl>
    <w:p w14:paraId="71B15F1B" w14:textId="77777777" w:rsidR="00532F6E" w:rsidRPr="00CF10B9" w:rsidRDefault="00532F6E" w:rsidP="00BC7900">
      <w:pPr>
        <w:autoSpaceDE w:val="0"/>
        <w:autoSpaceDN w:val="0"/>
      </w:pPr>
    </w:p>
    <w:p w14:paraId="3C9A8AE4" w14:textId="77777777" w:rsidR="00532F6E" w:rsidRPr="00CF10B9" w:rsidRDefault="00532F6E" w:rsidP="00BC7900">
      <w:pPr>
        <w:autoSpaceDE w:val="0"/>
        <w:autoSpaceDN w:val="0"/>
      </w:pPr>
      <w:r w:rsidRPr="00CF10B9">
        <w:rPr>
          <w:rFonts w:hint="eastAsia"/>
        </w:rPr>
        <w:t>２</w:t>
      </w:r>
      <w:r w:rsidR="005640F6" w:rsidRPr="00CF10B9">
        <w:rPr>
          <w:rFonts w:hint="eastAsia"/>
        </w:rPr>
        <w:t xml:space="preserve">　</w:t>
      </w:r>
      <w:r w:rsidRPr="00CF10B9">
        <w:rPr>
          <w:rFonts w:hint="eastAsia"/>
        </w:rPr>
        <w:t>対象工事に対応する業種に係る許可年月日及び許可番号</w:t>
      </w:r>
    </w:p>
    <w:p w14:paraId="0FCF1EE1" w14:textId="77777777" w:rsidR="00532F6E" w:rsidRPr="00CF10B9" w:rsidRDefault="00532F6E" w:rsidP="00BC7900">
      <w:pPr>
        <w:autoSpaceDE w:val="0"/>
        <w:autoSpaceDN w:val="0"/>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2650"/>
        <w:gridCol w:w="4820"/>
      </w:tblGrid>
      <w:tr w:rsidR="00CF10B9" w:rsidRPr="00CF10B9" w14:paraId="628A2EED" w14:textId="77777777" w:rsidTr="00235EE3">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14:paraId="17E04D3F" w14:textId="77777777" w:rsidR="00532F6E" w:rsidRPr="00CF10B9" w:rsidRDefault="00532F6E" w:rsidP="00BC7900">
            <w:pPr>
              <w:autoSpaceDE w:val="0"/>
              <w:autoSpaceDN w:val="0"/>
            </w:pPr>
          </w:p>
        </w:tc>
        <w:tc>
          <w:tcPr>
            <w:tcW w:w="2650" w:type="dxa"/>
            <w:tcBorders>
              <w:top w:val="single" w:sz="12" w:space="0" w:color="auto"/>
              <w:left w:val="single" w:sz="12" w:space="0" w:color="auto"/>
              <w:bottom w:val="single" w:sz="12" w:space="0" w:color="auto"/>
              <w:right w:val="single" w:sz="4" w:space="0" w:color="000000"/>
            </w:tcBorders>
            <w:vAlign w:val="center"/>
          </w:tcPr>
          <w:p w14:paraId="13002382" w14:textId="77777777" w:rsidR="00532F6E" w:rsidRPr="00CF10B9" w:rsidRDefault="00532F6E" w:rsidP="005640F6">
            <w:pPr>
              <w:autoSpaceDE w:val="0"/>
              <w:autoSpaceDN w:val="0"/>
              <w:jc w:val="center"/>
            </w:pPr>
            <w:r w:rsidRPr="00CF10B9">
              <w:rPr>
                <w:rFonts w:hint="eastAsia"/>
              </w:rPr>
              <w:t>商号又は名称</w:t>
            </w:r>
          </w:p>
        </w:tc>
        <w:tc>
          <w:tcPr>
            <w:tcW w:w="4820" w:type="dxa"/>
            <w:tcBorders>
              <w:top w:val="single" w:sz="12" w:space="0" w:color="auto"/>
              <w:left w:val="nil"/>
              <w:bottom w:val="single" w:sz="12" w:space="0" w:color="auto"/>
              <w:right w:val="single" w:sz="12" w:space="0" w:color="auto"/>
            </w:tcBorders>
            <w:vAlign w:val="center"/>
          </w:tcPr>
          <w:p w14:paraId="075EFFDB" w14:textId="77777777" w:rsidR="00532F6E" w:rsidRPr="00CF10B9" w:rsidRDefault="00532F6E" w:rsidP="005640F6">
            <w:pPr>
              <w:autoSpaceDE w:val="0"/>
              <w:autoSpaceDN w:val="0"/>
              <w:jc w:val="center"/>
            </w:pPr>
            <w:r w:rsidRPr="00CF10B9">
              <w:rPr>
                <w:rFonts w:hint="eastAsia"/>
              </w:rPr>
              <w:t>許可年月日及び許可番号</w:t>
            </w:r>
          </w:p>
        </w:tc>
      </w:tr>
      <w:tr w:rsidR="00CF10B9" w:rsidRPr="00CF10B9" w14:paraId="3FFA4F56" w14:textId="77777777" w:rsidTr="00235EE3">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14:paraId="6A37270B" w14:textId="77777777" w:rsidR="00532F6E" w:rsidRPr="00CF10B9" w:rsidRDefault="00532F6E" w:rsidP="005640F6">
            <w:pPr>
              <w:autoSpaceDE w:val="0"/>
              <w:autoSpaceDN w:val="0"/>
              <w:jc w:val="center"/>
            </w:pPr>
            <w:r w:rsidRPr="00CF10B9">
              <w:rPr>
                <w:rFonts w:hint="eastAsia"/>
              </w:rPr>
              <w:t>代表構成員</w:t>
            </w:r>
          </w:p>
        </w:tc>
        <w:tc>
          <w:tcPr>
            <w:tcW w:w="2650" w:type="dxa"/>
            <w:tcBorders>
              <w:top w:val="single" w:sz="12" w:space="0" w:color="auto"/>
              <w:left w:val="single" w:sz="12" w:space="0" w:color="auto"/>
              <w:bottom w:val="single" w:sz="4" w:space="0" w:color="auto"/>
              <w:right w:val="single" w:sz="4" w:space="0" w:color="000000"/>
            </w:tcBorders>
          </w:tcPr>
          <w:p w14:paraId="60E1AEE1" w14:textId="77777777" w:rsidR="00532F6E" w:rsidRPr="00CF10B9" w:rsidRDefault="00532F6E" w:rsidP="00BC7900">
            <w:pPr>
              <w:autoSpaceDE w:val="0"/>
              <w:autoSpaceDN w:val="0"/>
            </w:pPr>
          </w:p>
          <w:p w14:paraId="4CFEDE6E" w14:textId="77777777" w:rsidR="00532F6E" w:rsidRPr="00CF10B9" w:rsidRDefault="00532F6E" w:rsidP="00BC7900">
            <w:pPr>
              <w:autoSpaceDE w:val="0"/>
              <w:autoSpaceDN w:val="0"/>
            </w:pPr>
          </w:p>
        </w:tc>
        <w:tc>
          <w:tcPr>
            <w:tcW w:w="4820" w:type="dxa"/>
            <w:tcBorders>
              <w:top w:val="single" w:sz="12" w:space="0" w:color="auto"/>
              <w:left w:val="nil"/>
              <w:bottom w:val="single" w:sz="4" w:space="0" w:color="auto"/>
              <w:right w:val="single" w:sz="12" w:space="0" w:color="auto"/>
            </w:tcBorders>
          </w:tcPr>
          <w:p w14:paraId="68A802FE" w14:textId="77777777" w:rsidR="00532F6E" w:rsidRPr="00CF10B9" w:rsidRDefault="00532F6E" w:rsidP="00BC7900">
            <w:pPr>
              <w:autoSpaceDE w:val="0"/>
              <w:autoSpaceDN w:val="0"/>
            </w:pPr>
            <w:r w:rsidRPr="00CF10B9">
              <w:rPr>
                <w:rFonts w:hint="eastAsia"/>
              </w:rPr>
              <w:t xml:space="preserve"> 　　　　年　　月　　日</w:t>
            </w:r>
          </w:p>
          <w:p w14:paraId="1087ACBC" w14:textId="77777777" w:rsidR="00532F6E" w:rsidRPr="00CF10B9" w:rsidRDefault="00532F6E" w:rsidP="00BC7900">
            <w:pPr>
              <w:autoSpaceDE w:val="0"/>
              <w:autoSpaceDN w:val="0"/>
            </w:pPr>
            <w:r w:rsidRPr="00CF10B9">
              <w:rPr>
                <w:rFonts w:hint="eastAsia"/>
              </w:rPr>
              <w:t xml:space="preserve"> 　　　　　　許可（　　　　）第　　　　号</w:t>
            </w:r>
          </w:p>
        </w:tc>
      </w:tr>
      <w:tr w:rsidR="00CF10B9" w:rsidRPr="00CF10B9" w14:paraId="645B4DF4" w14:textId="77777777" w:rsidTr="00235EE3">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14:paraId="00C26213" w14:textId="77777777" w:rsidR="00532F6E" w:rsidRPr="00CF10B9" w:rsidRDefault="00532F6E" w:rsidP="005640F6">
            <w:pPr>
              <w:autoSpaceDE w:val="0"/>
              <w:autoSpaceDN w:val="0"/>
              <w:jc w:val="center"/>
            </w:pPr>
            <w:r w:rsidRPr="00CF10B9">
              <w:rPr>
                <w:rFonts w:hint="eastAsia"/>
              </w:rPr>
              <w:t>構　成　員</w:t>
            </w:r>
          </w:p>
        </w:tc>
        <w:tc>
          <w:tcPr>
            <w:tcW w:w="2650" w:type="dxa"/>
            <w:tcBorders>
              <w:top w:val="single" w:sz="4" w:space="0" w:color="auto"/>
              <w:left w:val="single" w:sz="12" w:space="0" w:color="auto"/>
              <w:bottom w:val="single" w:sz="4" w:space="0" w:color="auto"/>
              <w:right w:val="single" w:sz="4" w:space="0" w:color="000000"/>
            </w:tcBorders>
          </w:tcPr>
          <w:p w14:paraId="3C391F7C" w14:textId="77777777" w:rsidR="00532F6E" w:rsidRPr="00CF10B9" w:rsidRDefault="00532F6E" w:rsidP="00BC7900">
            <w:pPr>
              <w:autoSpaceDE w:val="0"/>
              <w:autoSpaceDN w:val="0"/>
            </w:pPr>
          </w:p>
          <w:p w14:paraId="7679B4CE" w14:textId="77777777" w:rsidR="00532F6E" w:rsidRPr="00CF10B9" w:rsidRDefault="00532F6E" w:rsidP="00BC7900">
            <w:pPr>
              <w:autoSpaceDE w:val="0"/>
              <w:autoSpaceDN w:val="0"/>
            </w:pPr>
          </w:p>
        </w:tc>
        <w:tc>
          <w:tcPr>
            <w:tcW w:w="4820" w:type="dxa"/>
            <w:tcBorders>
              <w:top w:val="single" w:sz="4" w:space="0" w:color="auto"/>
              <w:left w:val="nil"/>
              <w:bottom w:val="single" w:sz="4" w:space="0" w:color="auto"/>
              <w:right w:val="single" w:sz="12" w:space="0" w:color="auto"/>
            </w:tcBorders>
          </w:tcPr>
          <w:p w14:paraId="361A498F" w14:textId="77777777" w:rsidR="00532F6E" w:rsidRPr="00CF10B9" w:rsidRDefault="00532F6E" w:rsidP="00BC7900">
            <w:pPr>
              <w:autoSpaceDE w:val="0"/>
              <w:autoSpaceDN w:val="0"/>
            </w:pPr>
            <w:r w:rsidRPr="00CF10B9">
              <w:rPr>
                <w:rFonts w:hint="eastAsia"/>
              </w:rPr>
              <w:t xml:space="preserve"> 　　　　年　　月　　日</w:t>
            </w:r>
          </w:p>
          <w:p w14:paraId="2984BD34" w14:textId="77777777" w:rsidR="00532F6E" w:rsidRPr="00CF10B9" w:rsidRDefault="00532F6E" w:rsidP="00BC7900">
            <w:pPr>
              <w:autoSpaceDE w:val="0"/>
              <w:autoSpaceDN w:val="0"/>
            </w:pPr>
            <w:r w:rsidRPr="00CF10B9">
              <w:rPr>
                <w:rFonts w:hint="eastAsia"/>
              </w:rPr>
              <w:t xml:space="preserve"> 　　　　　　許可（　　　　）第　　　　号</w:t>
            </w:r>
          </w:p>
        </w:tc>
      </w:tr>
      <w:tr w:rsidR="00532F6E" w:rsidRPr="00CF10B9" w14:paraId="6D9419CE" w14:textId="77777777" w:rsidTr="00235EE3">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14:paraId="1DCA7038" w14:textId="77777777" w:rsidR="00532F6E" w:rsidRPr="00CF10B9" w:rsidRDefault="00532F6E" w:rsidP="005640F6">
            <w:pPr>
              <w:autoSpaceDE w:val="0"/>
              <w:autoSpaceDN w:val="0"/>
              <w:jc w:val="center"/>
            </w:pPr>
            <w:r w:rsidRPr="00CF10B9">
              <w:rPr>
                <w:rFonts w:hint="eastAsia"/>
              </w:rPr>
              <w:t>構　成　員</w:t>
            </w:r>
          </w:p>
        </w:tc>
        <w:tc>
          <w:tcPr>
            <w:tcW w:w="2650" w:type="dxa"/>
            <w:tcBorders>
              <w:top w:val="single" w:sz="4" w:space="0" w:color="auto"/>
              <w:left w:val="single" w:sz="12" w:space="0" w:color="auto"/>
              <w:bottom w:val="single" w:sz="12" w:space="0" w:color="auto"/>
              <w:right w:val="single" w:sz="4" w:space="0" w:color="000000"/>
            </w:tcBorders>
          </w:tcPr>
          <w:p w14:paraId="7A3FE15E" w14:textId="77777777" w:rsidR="00532F6E" w:rsidRPr="00CF10B9" w:rsidRDefault="00532F6E" w:rsidP="00BC7900">
            <w:pPr>
              <w:autoSpaceDE w:val="0"/>
              <w:autoSpaceDN w:val="0"/>
            </w:pPr>
          </w:p>
          <w:p w14:paraId="7FB5C8DB" w14:textId="77777777" w:rsidR="00532F6E" w:rsidRPr="00CF10B9" w:rsidRDefault="00532F6E" w:rsidP="00BC7900">
            <w:pPr>
              <w:autoSpaceDE w:val="0"/>
              <w:autoSpaceDN w:val="0"/>
            </w:pPr>
          </w:p>
        </w:tc>
        <w:tc>
          <w:tcPr>
            <w:tcW w:w="4820" w:type="dxa"/>
            <w:tcBorders>
              <w:top w:val="single" w:sz="4" w:space="0" w:color="auto"/>
              <w:left w:val="nil"/>
              <w:bottom w:val="single" w:sz="12" w:space="0" w:color="auto"/>
              <w:right w:val="single" w:sz="12" w:space="0" w:color="auto"/>
            </w:tcBorders>
          </w:tcPr>
          <w:p w14:paraId="7BE7878B" w14:textId="77777777" w:rsidR="00532F6E" w:rsidRPr="00CF10B9" w:rsidRDefault="00532F6E" w:rsidP="00BC7900">
            <w:pPr>
              <w:autoSpaceDE w:val="0"/>
              <w:autoSpaceDN w:val="0"/>
            </w:pPr>
            <w:r w:rsidRPr="00CF10B9">
              <w:rPr>
                <w:rFonts w:hint="eastAsia"/>
              </w:rPr>
              <w:t xml:space="preserve"> 　　　　年　　月　　日</w:t>
            </w:r>
          </w:p>
          <w:p w14:paraId="7C47E7CA" w14:textId="77777777" w:rsidR="00532F6E" w:rsidRPr="00CF10B9" w:rsidRDefault="00532F6E" w:rsidP="00BC7900">
            <w:pPr>
              <w:autoSpaceDE w:val="0"/>
              <w:autoSpaceDN w:val="0"/>
            </w:pPr>
            <w:r w:rsidRPr="00CF10B9">
              <w:rPr>
                <w:rFonts w:hint="eastAsia"/>
              </w:rPr>
              <w:t xml:space="preserve"> 　　　　　　許可（　　　　）第　　　　号</w:t>
            </w:r>
          </w:p>
        </w:tc>
      </w:tr>
    </w:tbl>
    <w:p w14:paraId="65AEE38D" w14:textId="77777777" w:rsidR="00532F6E" w:rsidRPr="00CF10B9" w:rsidRDefault="00532F6E" w:rsidP="00BC7900">
      <w:pPr>
        <w:autoSpaceDE w:val="0"/>
        <w:autoSpaceDN w:val="0"/>
      </w:pPr>
    </w:p>
    <w:p w14:paraId="015C91D6" w14:textId="77777777" w:rsidR="00532F6E" w:rsidRPr="00CF10B9" w:rsidRDefault="00532F6E" w:rsidP="00BC7900">
      <w:pPr>
        <w:autoSpaceDE w:val="0"/>
        <w:autoSpaceDN w:val="0"/>
      </w:pPr>
      <w:r w:rsidRPr="00CF10B9">
        <w:rPr>
          <w:rFonts w:hint="eastAsia"/>
        </w:rPr>
        <w:t>３</w:t>
      </w:r>
      <w:r w:rsidR="00235EE3" w:rsidRPr="00CF10B9">
        <w:rPr>
          <w:rFonts w:hint="eastAsia"/>
        </w:rPr>
        <w:t xml:space="preserve">　</w:t>
      </w:r>
      <w:r w:rsidRPr="00CF10B9">
        <w:rPr>
          <w:rFonts w:hint="eastAsia"/>
        </w:rPr>
        <w:t>建設業法に基づく許可を受けた主たる営業所所在地</w:t>
      </w:r>
    </w:p>
    <w:p w14:paraId="57536AA6" w14:textId="77777777" w:rsidR="00532F6E" w:rsidRPr="00CF10B9" w:rsidRDefault="00532F6E" w:rsidP="00BC7900">
      <w:pPr>
        <w:autoSpaceDE w:val="0"/>
        <w:autoSpaceDN w:val="0"/>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2650"/>
        <w:gridCol w:w="4820"/>
      </w:tblGrid>
      <w:tr w:rsidR="00CF10B9" w:rsidRPr="00CF10B9" w14:paraId="6C09676B" w14:textId="77777777" w:rsidTr="00235EE3">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14:paraId="362F4D14" w14:textId="77777777" w:rsidR="00532F6E" w:rsidRPr="00CF10B9" w:rsidRDefault="00532F6E" w:rsidP="00BC7900">
            <w:pPr>
              <w:autoSpaceDE w:val="0"/>
              <w:autoSpaceDN w:val="0"/>
            </w:pPr>
          </w:p>
        </w:tc>
        <w:tc>
          <w:tcPr>
            <w:tcW w:w="2650" w:type="dxa"/>
            <w:tcBorders>
              <w:top w:val="single" w:sz="12" w:space="0" w:color="auto"/>
              <w:left w:val="single" w:sz="12" w:space="0" w:color="auto"/>
              <w:bottom w:val="single" w:sz="12" w:space="0" w:color="auto"/>
              <w:right w:val="single" w:sz="4" w:space="0" w:color="auto"/>
            </w:tcBorders>
            <w:vAlign w:val="center"/>
          </w:tcPr>
          <w:p w14:paraId="4FACD759" w14:textId="77777777" w:rsidR="00532F6E" w:rsidRPr="00CF10B9" w:rsidRDefault="00532F6E" w:rsidP="00235EE3">
            <w:pPr>
              <w:autoSpaceDE w:val="0"/>
              <w:autoSpaceDN w:val="0"/>
              <w:jc w:val="center"/>
            </w:pPr>
            <w:r w:rsidRPr="00CF10B9">
              <w:rPr>
                <w:rFonts w:hint="eastAsia"/>
              </w:rPr>
              <w:t>商号又は名称</w:t>
            </w:r>
          </w:p>
        </w:tc>
        <w:tc>
          <w:tcPr>
            <w:tcW w:w="4820" w:type="dxa"/>
            <w:tcBorders>
              <w:top w:val="single" w:sz="12" w:space="0" w:color="auto"/>
              <w:left w:val="single" w:sz="4" w:space="0" w:color="auto"/>
              <w:bottom w:val="single" w:sz="12" w:space="0" w:color="auto"/>
              <w:right w:val="single" w:sz="12" w:space="0" w:color="auto"/>
            </w:tcBorders>
            <w:vAlign w:val="center"/>
          </w:tcPr>
          <w:p w14:paraId="34CE5E6E" w14:textId="77777777" w:rsidR="00532F6E" w:rsidRPr="00CF10B9" w:rsidRDefault="00532F6E" w:rsidP="00235EE3">
            <w:pPr>
              <w:autoSpaceDE w:val="0"/>
              <w:autoSpaceDN w:val="0"/>
              <w:jc w:val="center"/>
            </w:pPr>
            <w:r w:rsidRPr="00CF10B9">
              <w:rPr>
                <w:rFonts w:hint="eastAsia"/>
              </w:rPr>
              <w:t>所在地</w:t>
            </w:r>
          </w:p>
        </w:tc>
      </w:tr>
      <w:tr w:rsidR="00CF10B9" w:rsidRPr="00CF10B9" w14:paraId="621013DC" w14:textId="77777777" w:rsidTr="00235EE3">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14:paraId="3FD15C52" w14:textId="77777777" w:rsidR="00532F6E" w:rsidRPr="00CF10B9" w:rsidRDefault="00532F6E" w:rsidP="00235EE3">
            <w:pPr>
              <w:autoSpaceDE w:val="0"/>
              <w:autoSpaceDN w:val="0"/>
              <w:jc w:val="center"/>
            </w:pPr>
            <w:r w:rsidRPr="00CF10B9">
              <w:rPr>
                <w:rFonts w:hint="eastAsia"/>
              </w:rPr>
              <w:t>代表構成員</w:t>
            </w:r>
          </w:p>
        </w:tc>
        <w:tc>
          <w:tcPr>
            <w:tcW w:w="2650" w:type="dxa"/>
            <w:tcBorders>
              <w:top w:val="single" w:sz="12" w:space="0" w:color="auto"/>
              <w:left w:val="single" w:sz="12" w:space="0" w:color="auto"/>
              <w:bottom w:val="single" w:sz="4" w:space="0" w:color="000000"/>
              <w:right w:val="single" w:sz="4" w:space="0" w:color="000000"/>
            </w:tcBorders>
          </w:tcPr>
          <w:p w14:paraId="5DCF97B8" w14:textId="77777777" w:rsidR="00532F6E" w:rsidRPr="00CF10B9" w:rsidRDefault="00532F6E" w:rsidP="00BC7900">
            <w:pPr>
              <w:autoSpaceDE w:val="0"/>
              <w:autoSpaceDN w:val="0"/>
            </w:pPr>
          </w:p>
          <w:p w14:paraId="7FFC5730" w14:textId="77777777" w:rsidR="00532F6E" w:rsidRPr="00CF10B9" w:rsidRDefault="00532F6E" w:rsidP="00BC7900">
            <w:pPr>
              <w:autoSpaceDE w:val="0"/>
              <w:autoSpaceDN w:val="0"/>
            </w:pPr>
          </w:p>
        </w:tc>
        <w:tc>
          <w:tcPr>
            <w:tcW w:w="4820" w:type="dxa"/>
            <w:tcBorders>
              <w:top w:val="single" w:sz="12" w:space="0" w:color="auto"/>
              <w:left w:val="nil"/>
              <w:bottom w:val="single" w:sz="4" w:space="0" w:color="000000"/>
              <w:right w:val="single" w:sz="12" w:space="0" w:color="auto"/>
            </w:tcBorders>
          </w:tcPr>
          <w:p w14:paraId="0EA9DB7B" w14:textId="77777777" w:rsidR="00532F6E" w:rsidRPr="00CF10B9" w:rsidRDefault="00532F6E" w:rsidP="00BC7900">
            <w:pPr>
              <w:autoSpaceDE w:val="0"/>
              <w:autoSpaceDN w:val="0"/>
            </w:pPr>
          </w:p>
          <w:p w14:paraId="2555A7B8" w14:textId="77777777" w:rsidR="00532F6E" w:rsidRPr="00CF10B9" w:rsidRDefault="00532F6E" w:rsidP="00BC7900">
            <w:pPr>
              <w:autoSpaceDE w:val="0"/>
              <w:autoSpaceDN w:val="0"/>
            </w:pPr>
          </w:p>
        </w:tc>
      </w:tr>
      <w:tr w:rsidR="00CF10B9" w:rsidRPr="00CF10B9" w14:paraId="0F6C4076" w14:textId="77777777" w:rsidTr="00235EE3">
        <w:trPr>
          <w:cantSplit/>
          <w:trHeight w:hRule="exact" w:val="693"/>
        </w:trPr>
        <w:tc>
          <w:tcPr>
            <w:tcW w:w="1404" w:type="dxa"/>
            <w:tcBorders>
              <w:top w:val="nil"/>
              <w:left w:val="single" w:sz="12" w:space="0" w:color="auto"/>
              <w:bottom w:val="single" w:sz="4" w:space="0" w:color="000000"/>
              <w:right w:val="single" w:sz="12" w:space="0" w:color="auto"/>
            </w:tcBorders>
            <w:vAlign w:val="center"/>
          </w:tcPr>
          <w:p w14:paraId="1DD6CCD8" w14:textId="77777777" w:rsidR="00532F6E" w:rsidRPr="00CF10B9" w:rsidRDefault="00532F6E" w:rsidP="00235EE3">
            <w:pPr>
              <w:autoSpaceDE w:val="0"/>
              <w:autoSpaceDN w:val="0"/>
              <w:jc w:val="center"/>
            </w:pPr>
            <w:r w:rsidRPr="00CF10B9">
              <w:rPr>
                <w:rFonts w:hint="eastAsia"/>
              </w:rPr>
              <w:t>構　成　員</w:t>
            </w:r>
          </w:p>
        </w:tc>
        <w:tc>
          <w:tcPr>
            <w:tcW w:w="2650" w:type="dxa"/>
            <w:tcBorders>
              <w:top w:val="nil"/>
              <w:left w:val="single" w:sz="12" w:space="0" w:color="auto"/>
              <w:bottom w:val="single" w:sz="4" w:space="0" w:color="000000"/>
              <w:right w:val="single" w:sz="4" w:space="0" w:color="000000"/>
            </w:tcBorders>
          </w:tcPr>
          <w:p w14:paraId="547D3FDA" w14:textId="77777777" w:rsidR="00532F6E" w:rsidRPr="00CF10B9" w:rsidRDefault="00532F6E" w:rsidP="00BC7900">
            <w:pPr>
              <w:autoSpaceDE w:val="0"/>
              <w:autoSpaceDN w:val="0"/>
            </w:pPr>
          </w:p>
          <w:p w14:paraId="64076FAD" w14:textId="77777777" w:rsidR="00532F6E" w:rsidRPr="00CF10B9" w:rsidRDefault="00532F6E" w:rsidP="00BC7900">
            <w:pPr>
              <w:autoSpaceDE w:val="0"/>
              <w:autoSpaceDN w:val="0"/>
            </w:pPr>
          </w:p>
        </w:tc>
        <w:tc>
          <w:tcPr>
            <w:tcW w:w="4820" w:type="dxa"/>
            <w:tcBorders>
              <w:top w:val="nil"/>
              <w:left w:val="nil"/>
              <w:bottom w:val="single" w:sz="4" w:space="0" w:color="000000"/>
              <w:right w:val="single" w:sz="12" w:space="0" w:color="auto"/>
            </w:tcBorders>
          </w:tcPr>
          <w:p w14:paraId="0C5425C1" w14:textId="77777777" w:rsidR="00532F6E" w:rsidRPr="00CF10B9" w:rsidRDefault="00532F6E" w:rsidP="00BC7900">
            <w:pPr>
              <w:autoSpaceDE w:val="0"/>
              <w:autoSpaceDN w:val="0"/>
            </w:pPr>
          </w:p>
          <w:p w14:paraId="133911CA" w14:textId="77777777" w:rsidR="00532F6E" w:rsidRPr="00CF10B9" w:rsidRDefault="00532F6E" w:rsidP="00BC7900">
            <w:pPr>
              <w:autoSpaceDE w:val="0"/>
              <w:autoSpaceDN w:val="0"/>
            </w:pPr>
          </w:p>
        </w:tc>
      </w:tr>
      <w:tr w:rsidR="00CF10B9" w:rsidRPr="00CF10B9" w14:paraId="3537F190" w14:textId="77777777" w:rsidTr="00235EE3">
        <w:trPr>
          <w:cantSplit/>
          <w:trHeight w:hRule="exact" w:val="703"/>
        </w:trPr>
        <w:tc>
          <w:tcPr>
            <w:tcW w:w="1404" w:type="dxa"/>
            <w:tcBorders>
              <w:top w:val="nil"/>
              <w:left w:val="single" w:sz="12" w:space="0" w:color="auto"/>
              <w:bottom w:val="single" w:sz="12" w:space="0" w:color="auto"/>
              <w:right w:val="single" w:sz="12" w:space="0" w:color="auto"/>
            </w:tcBorders>
            <w:vAlign w:val="center"/>
          </w:tcPr>
          <w:p w14:paraId="46F1ACAF" w14:textId="77777777" w:rsidR="00532F6E" w:rsidRPr="00CF10B9" w:rsidRDefault="00532F6E" w:rsidP="00235EE3">
            <w:pPr>
              <w:autoSpaceDE w:val="0"/>
              <w:autoSpaceDN w:val="0"/>
              <w:jc w:val="center"/>
            </w:pPr>
            <w:r w:rsidRPr="00CF10B9">
              <w:rPr>
                <w:rFonts w:hint="eastAsia"/>
              </w:rPr>
              <w:t>構　成　員</w:t>
            </w:r>
          </w:p>
        </w:tc>
        <w:tc>
          <w:tcPr>
            <w:tcW w:w="2650" w:type="dxa"/>
            <w:tcBorders>
              <w:top w:val="nil"/>
              <w:left w:val="single" w:sz="12" w:space="0" w:color="auto"/>
              <w:bottom w:val="single" w:sz="12" w:space="0" w:color="auto"/>
              <w:right w:val="single" w:sz="4" w:space="0" w:color="000000"/>
            </w:tcBorders>
          </w:tcPr>
          <w:p w14:paraId="407A89CB" w14:textId="77777777" w:rsidR="00532F6E" w:rsidRPr="00CF10B9" w:rsidRDefault="00532F6E" w:rsidP="00BC7900">
            <w:pPr>
              <w:autoSpaceDE w:val="0"/>
              <w:autoSpaceDN w:val="0"/>
            </w:pPr>
          </w:p>
          <w:p w14:paraId="380510E1" w14:textId="77777777" w:rsidR="00532F6E" w:rsidRPr="00CF10B9" w:rsidRDefault="00532F6E" w:rsidP="00BC7900">
            <w:pPr>
              <w:autoSpaceDE w:val="0"/>
              <w:autoSpaceDN w:val="0"/>
            </w:pPr>
          </w:p>
        </w:tc>
        <w:tc>
          <w:tcPr>
            <w:tcW w:w="4820" w:type="dxa"/>
            <w:tcBorders>
              <w:top w:val="nil"/>
              <w:left w:val="nil"/>
              <w:bottom w:val="single" w:sz="12" w:space="0" w:color="auto"/>
              <w:right w:val="single" w:sz="12" w:space="0" w:color="auto"/>
            </w:tcBorders>
          </w:tcPr>
          <w:p w14:paraId="3565634D" w14:textId="77777777" w:rsidR="00532F6E" w:rsidRPr="00CF10B9" w:rsidRDefault="00532F6E" w:rsidP="00BC7900">
            <w:pPr>
              <w:autoSpaceDE w:val="0"/>
              <w:autoSpaceDN w:val="0"/>
            </w:pPr>
          </w:p>
          <w:p w14:paraId="0D9F5977" w14:textId="77777777" w:rsidR="00532F6E" w:rsidRPr="00CF10B9" w:rsidRDefault="00532F6E" w:rsidP="00BC7900">
            <w:pPr>
              <w:autoSpaceDE w:val="0"/>
              <w:autoSpaceDN w:val="0"/>
            </w:pPr>
          </w:p>
        </w:tc>
      </w:tr>
    </w:tbl>
    <w:p w14:paraId="3E3AF828" w14:textId="77777777" w:rsidR="00235EE3" w:rsidRPr="00CF10B9" w:rsidRDefault="00532F6E" w:rsidP="00235EE3">
      <w:pPr>
        <w:autoSpaceDE w:val="0"/>
        <w:autoSpaceDN w:val="0"/>
        <w:ind w:leftChars="100" w:left="470" w:hangingChars="100" w:hanging="235"/>
      </w:pPr>
      <w:r w:rsidRPr="00CF10B9">
        <w:br w:type="page"/>
      </w:r>
    </w:p>
    <w:p w14:paraId="774EDE03" w14:textId="77777777" w:rsidR="00532F6E" w:rsidRPr="00CF10B9" w:rsidRDefault="00532F6E" w:rsidP="00BC7900">
      <w:pPr>
        <w:autoSpaceDE w:val="0"/>
        <w:autoSpaceDN w:val="0"/>
      </w:pPr>
      <w:r w:rsidRPr="00CF10B9">
        <w:rPr>
          <w:rFonts w:hint="eastAsia"/>
        </w:rPr>
        <w:lastRenderedPageBreak/>
        <w:t>４</w:t>
      </w:r>
      <w:r w:rsidR="00235EE3" w:rsidRPr="00CF10B9">
        <w:rPr>
          <w:rFonts w:hint="eastAsia"/>
        </w:rPr>
        <w:t xml:space="preserve">　</w:t>
      </w:r>
      <w:r w:rsidRPr="00CF10B9">
        <w:rPr>
          <w:rFonts w:hint="eastAsia"/>
        </w:rPr>
        <w:t>入札公告に記載された施工実績</w:t>
      </w:r>
    </w:p>
    <w:p w14:paraId="27A7FDDF" w14:textId="77777777" w:rsidR="00532F6E" w:rsidRPr="00CF10B9" w:rsidRDefault="00532F6E" w:rsidP="00BC7900">
      <w:pPr>
        <w:autoSpaceDE w:val="0"/>
        <w:autoSpaceDN w:val="0"/>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CF10B9" w:rsidRPr="00CF10B9" w14:paraId="043511BF"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72C31353" w14:textId="77777777" w:rsidR="004A3B81" w:rsidRPr="00CF10B9" w:rsidRDefault="004A3B81" w:rsidP="00235EE3">
            <w:pPr>
              <w:autoSpaceDE w:val="0"/>
              <w:autoSpaceDN w:val="0"/>
              <w:jc w:val="center"/>
            </w:pPr>
            <w:r w:rsidRPr="00CF10B9">
              <w:rPr>
                <w:rFonts w:hint="eastAsia"/>
              </w:rPr>
              <w:t>代表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40C943A6" w14:textId="77777777" w:rsidR="004A3B81" w:rsidRPr="00CF10B9" w:rsidRDefault="004A3B81" w:rsidP="00BC7900">
            <w:pPr>
              <w:autoSpaceDE w:val="0"/>
              <w:autoSpaceDN w:val="0"/>
            </w:pPr>
          </w:p>
        </w:tc>
      </w:tr>
      <w:tr w:rsidR="00CF10B9" w:rsidRPr="00CF10B9" w14:paraId="4DB402DC"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02F68915" w14:textId="77777777" w:rsidR="004A3B81" w:rsidRPr="00CF10B9" w:rsidRDefault="004A3B81" w:rsidP="00235EE3">
            <w:pPr>
              <w:autoSpaceDE w:val="0"/>
              <w:autoSpaceDN w:val="0"/>
              <w:jc w:val="center"/>
            </w:pPr>
            <w:r w:rsidRPr="00CF10B9">
              <w:rPr>
                <w:rFonts w:hint="eastAsia"/>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46F5A30D" w14:textId="77777777" w:rsidR="004A3B81" w:rsidRPr="00CF10B9" w:rsidRDefault="004A3B81" w:rsidP="00235EE3">
            <w:pPr>
              <w:autoSpaceDE w:val="0"/>
              <w:autoSpaceDN w:val="0"/>
              <w:jc w:val="distribute"/>
            </w:pPr>
            <w:r w:rsidRPr="00CF10B9">
              <w:rPr>
                <w:rFonts w:hint="eastAsia"/>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587CFAF2" w14:textId="77777777" w:rsidR="004A3B81" w:rsidRPr="00CF10B9" w:rsidRDefault="004A3B81" w:rsidP="00BC7900">
            <w:pPr>
              <w:autoSpaceDE w:val="0"/>
              <w:autoSpaceDN w:val="0"/>
            </w:pPr>
          </w:p>
        </w:tc>
      </w:tr>
      <w:tr w:rsidR="00CF10B9" w:rsidRPr="00CF10B9" w14:paraId="0088395D" w14:textId="77777777" w:rsidTr="00235EE3">
        <w:trPr>
          <w:cantSplit/>
          <w:trHeight w:val="283"/>
        </w:trPr>
        <w:tc>
          <w:tcPr>
            <w:tcW w:w="432" w:type="dxa"/>
            <w:vMerge/>
            <w:tcBorders>
              <w:top w:val="nil"/>
              <w:left w:val="single" w:sz="12" w:space="0" w:color="auto"/>
              <w:bottom w:val="nil"/>
              <w:right w:val="nil"/>
            </w:tcBorders>
          </w:tcPr>
          <w:p w14:paraId="0DDE8FCF" w14:textId="77777777" w:rsidR="004A3B81" w:rsidRPr="00CF10B9"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2E3FC288" w14:textId="77777777" w:rsidR="004A3B81" w:rsidRPr="00CF10B9" w:rsidRDefault="004A3B81" w:rsidP="00235EE3">
            <w:pPr>
              <w:autoSpaceDE w:val="0"/>
              <w:autoSpaceDN w:val="0"/>
              <w:jc w:val="distribute"/>
            </w:pPr>
            <w:r w:rsidRPr="00CF10B9">
              <w:rPr>
                <w:rFonts w:hint="eastAsia"/>
              </w:rPr>
              <w:t>発注機関名</w:t>
            </w:r>
          </w:p>
        </w:tc>
        <w:tc>
          <w:tcPr>
            <w:tcW w:w="6946" w:type="dxa"/>
            <w:gridSpan w:val="2"/>
            <w:tcBorders>
              <w:top w:val="nil"/>
              <w:left w:val="nil"/>
              <w:bottom w:val="single" w:sz="4" w:space="0" w:color="000000"/>
              <w:right w:val="single" w:sz="12" w:space="0" w:color="auto"/>
            </w:tcBorders>
            <w:vAlign w:val="center"/>
          </w:tcPr>
          <w:p w14:paraId="5F169613" w14:textId="77777777" w:rsidR="004A3B81" w:rsidRPr="00CF10B9" w:rsidRDefault="004A3B81" w:rsidP="00BC7900">
            <w:pPr>
              <w:autoSpaceDE w:val="0"/>
              <w:autoSpaceDN w:val="0"/>
            </w:pPr>
          </w:p>
        </w:tc>
      </w:tr>
      <w:tr w:rsidR="00CF10B9" w:rsidRPr="00CF10B9" w14:paraId="1DDA596F" w14:textId="77777777" w:rsidTr="00235EE3">
        <w:trPr>
          <w:cantSplit/>
          <w:trHeight w:val="283"/>
        </w:trPr>
        <w:tc>
          <w:tcPr>
            <w:tcW w:w="432" w:type="dxa"/>
            <w:vMerge/>
            <w:tcBorders>
              <w:top w:val="nil"/>
              <w:left w:val="single" w:sz="12" w:space="0" w:color="auto"/>
              <w:bottom w:val="nil"/>
              <w:right w:val="nil"/>
            </w:tcBorders>
          </w:tcPr>
          <w:p w14:paraId="050D4BD4" w14:textId="77777777" w:rsidR="004A3B81" w:rsidRPr="00CF10B9"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6A22A97B" w14:textId="77777777" w:rsidR="004A3B81" w:rsidRPr="00CF10B9" w:rsidRDefault="004A3B81" w:rsidP="00235EE3">
            <w:pPr>
              <w:autoSpaceDE w:val="0"/>
              <w:autoSpaceDN w:val="0"/>
              <w:jc w:val="distribute"/>
            </w:pPr>
            <w:r w:rsidRPr="00CF10B9">
              <w:rPr>
                <w:rFonts w:hint="eastAsia"/>
              </w:rPr>
              <w:t>施工場所</w:t>
            </w:r>
          </w:p>
        </w:tc>
        <w:tc>
          <w:tcPr>
            <w:tcW w:w="6946" w:type="dxa"/>
            <w:gridSpan w:val="2"/>
            <w:tcBorders>
              <w:top w:val="nil"/>
              <w:left w:val="nil"/>
              <w:bottom w:val="single" w:sz="4" w:space="0" w:color="000000"/>
              <w:right w:val="single" w:sz="12" w:space="0" w:color="auto"/>
            </w:tcBorders>
            <w:vAlign w:val="center"/>
          </w:tcPr>
          <w:p w14:paraId="4ECCB220" w14:textId="77777777" w:rsidR="004A3B81" w:rsidRPr="00CF10B9" w:rsidRDefault="004A3B81" w:rsidP="00BC7900">
            <w:pPr>
              <w:autoSpaceDE w:val="0"/>
              <w:autoSpaceDN w:val="0"/>
            </w:pPr>
          </w:p>
        </w:tc>
      </w:tr>
      <w:tr w:rsidR="00CF10B9" w:rsidRPr="00CF10B9" w14:paraId="1977F3EE" w14:textId="77777777" w:rsidTr="00235EE3">
        <w:trPr>
          <w:cantSplit/>
          <w:trHeight w:val="283"/>
        </w:trPr>
        <w:tc>
          <w:tcPr>
            <w:tcW w:w="432" w:type="dxa"/>
            <w:vMerge/>
            <w:tcBorders>
              <w:top w:val="nil"/>
              <w:left w:val="single" w:sz="12" w:space="0" w:color="auto"/>
              <w:bottom w:val="nil"/>
              <w:right w:val="nil"/>
            </w:tcBorders>
          </w:tcPr>
          <w:p w14:paraId="5CA5A8B3" w14:textId="77777777" w:rsidR="004A3B81" w:rsidRPr="00CF10B9"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A45CFC4" w14:textId="77777777" w:rsidR="004A3B81" w:rsidRPr="00CF10B9" w:rsidRDefault="004A3B81" w:rsidP="00235EE3">
            <w:pPr>
              <w:autoSpaceDE w:val="0"/>
              <w:autoSpaceDN w:val="0"/>
              <w:jc w:val="distribute"/>
            </w:pPr>
            <w:r w:rsidRPr="00CF10B9">
              <w:rPr>
                <w:rFonts w:hint="eastAsia"/>
              </w:rPr>
              <w:t>契約金額</w:t>
            </w:r>
          </w:p>
        </w:tc>
        <w:tc>
          <w:tcPr>
            <w:tcW w:w="6946" w:type="dxa"/>
            <w:gridSpan w:val="2"/>
            <w:tcBorders>
              <w:top w:val="nil"/>
              <w:left w:val="nil"/>
              <w:bottom w:val="single" w:sz="4" w:space="0" w:color="000000"/>
              <w:right w:val="single" w:sz="12" w:space="0" w:color="auto"/>
            </w:tcBorders>
            <w:vAlign w:val="center"/>
          </w:tcPr>
          <w:p w14:paraId="43406BE4" w14:textId="77777777" w:rsidR="004A3B81" w:rsidRPr="00CF10B9" w:rsidRDefault="004A3B81" w:rsidP="00BC7900">
            <w:pPr>
              <w:autoSpaceDE w:val="0"/>
              <w:autoSpaceDN w:val="0"/>
            </w:pPr>
          </w:p>
        </w:tc>
      </w:tr>
      <w:tr w:rsidR="00CF10B9" w:rsidRPr="00CF10B9" w14:paraId="19058961" w14:textId="77777777" w:rsidTr="00235EE3">
        <w:trPr>
          <w:cantSplit/>
          <w:trHeight w:val="283"/>
        </w:trPr>
        <w:tc>
          <w:tcPr>
            <w:tcW w:w="432" w:type="dxa"/>
            <w:vMerge/>
            <w:tcBorders>
              <w:top w:val="nil"/>
              <w:left w:val="single" w:sz="12" w:space="0" w:color="auto"/>
              <w:bottom w:val="nil"/>
              <w:right w:val="nil"/>
            </w:tcBorders>
          </w:tcPr>
          <w:p w14:paraId="29D5ACBB" w14:textId="77777777" w:rsidR="004A3B81" w:rsidRPr="00CF10B9"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05504F6A" w14:textId="77777777" w:rsidR="004A3B81" w:rsidRPr="00CF10B9" w:rsidRDefault="004A3B81" w:rsidP="00235EE3">
            <w:pPr>
              <w:autoSpaceDE w:val="0"/>
              <w:autoSpaceDN w:val="0"/>
              <w:jc w:val="distribute"/>
            </w:pPr>
            <w:r w:rsidRPr="00CF10B9">
              <w:rPr>
                <w:rFonts w:hint="eastAsia"/>
              </w:rPr>
              <w:t>工期</w:t>
            </w:r>
          </w:p>
        </w:tc>
        <w:tc>
          <w:tcPr>
            <w:tcW w:w="6946" w:type="dxa"/>
            <w:gridSpan w:val="2"/>
            <w:tcBorders>
              <w:top w:val="nil"/>
              <w:left w:val="nil"/>
              <w:bottom w:val="single" w:sz="4" w:space="0" w:color="000000"/>
              <w:right w:val="single" w:sz="12" w:space="0" w:color="auto"/>
            </w:tcBorders>
            <w:vAlign w:val="center"/>
          </w:tcPr>
          <w:p w14:paraId="750341F0" w14:textId="77777777" w:rsidR="004A3B81" w:rsidRPr="00CF10B9" w:rsidRDefault="004A3B81" w:rsidP="00BC7900">
            <w:pPr>
              <w:autoSpaceDE w:val="0"/>
              <w:autoSpaceDN w:val="0"/>
            </w:pPr>
            <w:r w:rsidRPr="00CF10B9">
              <w:rPr>
                <w:rFonts w:hint="eastAsia"/>
              </w:rPr>
              <w:t xml:space="preserve"> 　　　　年　　月　　日　～　　　　　年　　月　　日</w:t>
            </w:r>
          </w:p>
        </w:tc>
      </w:tr>
      <w:tr w:rsidR="00CF10B9" w:rsidRPr="00CF10B9" w14:paraId="1CBB052C" w14:textId="77777777" w:rsidTr="00235EE3">
        <w:trPr>
          <w:cantSplit/>
          <w:trHeight w:val="283"/>
        </w:trPr>
        <w:tc>
          <w:tcPr>
            <w:tcW w:w="432" w:type="dxa"/>
            <w:vMerge/>
            <w:tcBorders>
              <w:top w:val="nil"/>
              <w:left w:val="single" w:sz="12" w:space="0" w:color="auto"/>
              <w:bottom w:val="single" w:sz="12" w:space="0" w:color="auto"/>
              <w:right w:val="nil"/>
            </w:tcBorders>
          </w:tcPr>
          <w:p w14:paraId="04740504" w14:textId="77777777" w:rsidR="004A3B81" w:rsidRPr="00CF10B9" w:rsidRDefault="004A3B81" w:rsidP="00235EE3">
            <w:pPr>
              <w:autoSpaceDE w:val="0"/>
              <w:autoSpaceDN w:val="0"/>
              <w:jc w:val="center"/>
            </w:pPr>
          </w:p>
        </w:tc>
        <w:tc>
          <w:tcPr>
            <w:tcW w:w="1354" w:type="dxa"/>
            <w:tcBorders>
              <w:top w:val="nil"/>
              <w:left w:val="single" w:sz="4" w:space="0" w:color="000000"/>
              <w:bottom w:val="single" w:sz="12" w:space="0" w:color="auto"/>
              <w:right w:val="single" w:sz="4" w:space="0" w:color="000000"/>
            </w:tcBorders>
            <w:vAlign w:val="center"/>
          </w:tcPr>
          <w:p w14:paraId="71F11576" w14:textId="77777777" w:rsidR="004A3B81" w:rsidRPr="00CF10B9" w:rsidRDefault="004A3B81" w:rsidP="00235EE3">
            <w:pPr>
              <w:autoSpaceDE w:val="0"/>
              <w:autoSpaceDN w:val="0"/>
              <w:jc w:val="distribute"/>
            </w:pPr>
            <w:r w:rsidRPr="00CF10B9">
              <w:rPr>
                <w:rFonts w:hint="eastAsia"/>
              </w:rPr>
              <w:t>受注形態等</w:t>
            </w:r>
          </w:p>
        </w:tc>
        <w:tc>
          <w:tcPr>
            <w:tcW w:w="6946" w:type="dxa"/>
            <w:gridSpan w:val="2"/>
            <w:tcBorders>
              <w:top w:val="nil"/>
              <w:left w:val="nil"/>
              <w:bottom w:val="single" w:sz="12" w:space="0" w:color="auto"/>
              <w:right w:val="single" w:sz="12" w:space="0" w:color="auto"/>
            </w:tcBorders>
            <w:vAlign w:val="center"/>
          </w:tcPr>
          <w:p w14:paraId="48D133BF" w14:textId="77777777" w:rsidR="004A3B81" w:rsidRPr="00CF10B9" w:rsidRDefault="00235EE3" w:rsidP="00BC7900">
            <w:pPr>
              <w:autoSpaceDE w:val="0"/>
              <w:autoSpaceDN w:val="0"/>
            </w:pPr>
            <w:r w:rsidRPr="00CF10B9">
              <w:rPr>
                <w:rFonts w:hint="eastAsia"/>
              </w:rPr>
              <w:t xml:space="preserve">　</w:t>
            </w:r>
            <w:r w:rsidR="004A3B81" w:rsidRPr="00CF10B9">
              <w:rPr>
                <w:rFonts w:hint="eastAsia"/>
              </w:rPr>
              <w:t>単体</w:t>
            </w:r>
            <w:r w:rsidRPr="00CF10B9">
              <w:rPr>
                <w:rFonts w:hint="eastAsia"/>
              </w:rPr>
              <w:t xml:space="preserve"> </w:t>
            </w:r>
            <w:r w:rsidR="004A3B81" w:rsidRPr="00CF10B9">
              <w:rPr>
                <w:rFonts w:hint="eastAsia"/>
              </w:rPr>
              <w:t>／</w:t>
            </w:r>
            <w:r w:rsidRPr="00CF10B9">
              <w:rPr>
                <w:rFonts w:hint="eastAsia"/>
              </w:rPr>
              <w:t xml:space="preserve"> </w:t>
            </w:r>
            <w:r w:rsidR="004A3B81" w:rsidRPr="00CF10B9">
              <w:rPr>
                <w:rFonts w:hint="eastAsia"/>
              </w:rPr>
              <w:t>共同企業体(出資比率　％)</w:t>
            </w:r>
          </w:p>
        </w:tc>
      </w:tr>
      <w:tr w:rsidR="004A3B81" w:rsidRPr="00CF10B9" w14:paraId="1BCE5A68"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4DC23A35" w14:textId="77777777" w:rsidR="004A3B81" w:rsidRPr="00CF10B9" w:rsidRDefault="004A3B81" w:rsidP="00235EE3">
            <w:pPr>
              <w:autoSpaceDE w:val="0"/>
              <w:autoSpaceDN w:val="0"/>
              <w:jc w:val="center"/>
            </w:pPr>
            <w:r w:rsidRPr="00CF10B9">
              <w:rPr>
                <w:rFonts w:hint="eastAsia"/>
              </w:rPr>
              <w:t>工事諸元等</w:t>
            </w:r>
          </w:p>
        </w:tc>
        <w:tc>
          <w:tcPr>
            <w:tcW w:w="1354" w:type="dxa"/>
            <w:tcBorders>
              <w:top w:val="single" w:sz="12" w:space="0" w:color="auto"/>
              <w:left w:val="single" w:sz="4" w:space="0" w:color="000000"/>
              <w:bottom w:val="single" w:sz="12" w:space="0" w:color="auto"/>
              <w:right w:val="single" w:sz="4" w:space="0" w:color="000000"/>
            </w:tcBorders>
          </w:tcPr>
          <w:p w14:paraId="2F3FD933" w14:textId="77777777" w:rsidR="004A3B81" w:rsidRPr="00CF10B9" w:rsidRDefault="004A3B81" w:rsidP="00BC7900">
            <w:pPr>
              <w:autoSpaceDE w:val="0"/>
              <w:autoSpaceDN w:val="0"/>
            </w:pPr>
          </w:p>
        </w:tc>
        <w:tc>
          <w:tcPr>
            <w:tcW w:w="6946" w:type="dxa"/>
            <w:gridSpan w:val="2"/>
            <w:tcBorders>
              <w:top w:val="single" w:sz="12" w:space="0" w:color="auto"/>
              <w:left w:val="nil"/>
              <w:bottom w:val="single" w:sz="12" w:space="0" w:color="auto"/>
              <w:right w:val="single" w:sz="12" w:space="0" w:color="auto"/>
            </w:tcBorders>
          </w:tcPr>
          <w:p w14:paraId="3F7C3A1E" w14:textId="77777777" w:rsidR="004A3B81" w:rsidRPr="00CF10B9" w:rsidRDefault="004A3B81" w:rsidP="00BC7900">
            <w:pPr>
              <w:autoSpaceDE w:val="0"/>
              <w:autoSpaceDN w:val="0"/>
            </w:pPr>
          </w:p>
        </w:tc>
      </w:tr>
    </w:tbl>
    <w:p w14:paraId="566F0286" w14:textId="77777777" w:rsidR="00532F6E" w:rsidRPr="00CF10B9" w:rsidRDefault="00532F6E" w:rsidP="00BC7900">
      <w:pPr>
        <w:autoSpaceDE w:val="0"/>
        <w:autoSpaceDN w:val="0"/>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CF10B9" w:rsidRPr="00CF10B9" w14:paraId="29F417B6"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7BC0B81A" w14:textId="77777777" w:rsidR="00532F6E" w:rsidRPr="00CF10B9" w:rsidRDefault="00532F6E" w:rsidP="00235EE3">
            <w:pPr>
              <w:autoSpaceDE w:val="0"/>
              <w:autoSpaceDN w:val="0"/>
              <w:jc w:val="center"/>
            </w:pPr>
            <w:r w:rsidRPr="00CF10B9">
              <w:rPr>
                <w:rFonts w:hint="eastAsia"/>
              </w:rPr>
              <w:t>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2B63AD17" w14:textId="77777777" w:rsidR="00532F6E" w:rsidRPr="00CF10B9" w:rsidRDefault="00532F6E" w:rsidP="00BC7900">
            <w:pPr>
              <w:autoSpaceDE w:val="0"/>
              <w:autoSpaceDN w:val="0"/>
            </w:pPr>
          </w:p>
        </w:tc>
      </w:tr>
      <w:tr w:rsidR="00CF10B9" w:rsidRPr="00CF10B9" w14:paraId="61C65C19"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143E581E" w14:textId="77777777" w:rsidR="00532F6E" w:rsidRPr="00CF10B9" w:rsidRDefault="00532F6E" w:rsidP="00235EE3">
            <w:pPr>
              <w:autoSpaceDE w:val="0"/>
              <w:autoSpaceDN w:val="0"/>
              <w:jc w:val="center"/>
            </w:pPr>
            <w:r w:rsidRPr="00CF10B9">
              <w:rPr>
                <w:rFonts w:hint="eastAsia"/>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36C736D0" w14:textId="77777777" w:rsidR="00532F6E" w:rsidRPr="00CF10B9" w:rsidRDefault="00532F6E" w:rsidP="00235EE3">
            <w:pPr>
              <w:autoSpaceDE w:val="0"/>
              <w:autoSpaceDN w:val="0"/>
              <w:jc w:val="distribute"/>
            </w:pPr>
            <w:r w:rsidRPr="00CF10B9">
              <w:rPr>
                <w:rFonts w:hint="eastAsia"/>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138EA115" w14:textId="77777777" w:rsidR="00532F6E" w:rsidRPr="00CF10B9" w:rsidRDefault="00532F6E" w:rsidP="00BC7900">
            <w:pPr>
              <w:autoSpaceDE w:val="0"/>
              <w:autoSpaceDN w:val="0"/>
            </w:pPr>
          </w:p>
        </w:tc>
      </w:tr>
      <w:tr w:rsidR="00CF10B9" w:rsidRPr="00CF10B9" w14:paraId="2B08C543" w14:textId="77777777" w:rsidTr="00235EE3">
        <w:trPr>
          <w:cantSplit/>
          <w:trHeight w:val="283"/>
        </w:trPr>
        <w:tc>
          <w:tcPr>
            <w:tcW w:w="432" w:type="dxa"/>
            <w:vMerge/>
            <w:tcBorders>
              <w:top w:val="nil"/>
              <w:left w:val="single" w:sz="12" w:space="0" w:color="auto"/>
              <w:bottom w:val="nil"/>
              <w:right w:val="nil"/>
            </w:tcBorders>
          </w:tcPr>
          <w:p w14:paraId="11C81123" w14:textId="77777777" w:rsidR="00532F6E" w:rsidRPr="00CF10B9"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43462E54" w14:textId="77777777" w:rsidR="00532F6E" w:rsidRPr="00CF10B9" w:rsidRDefault="00532F6E" w:rsidP="00235EE3">
            <w:pPr>
              <w:autoSpaceDE w:val="0"/>
              <w:autoSpaceDN w:val="0"/>
              <w:jc w:val="distribute"/>
            </w:pPr>
            <w:r w:rsidRPr="00CF10B9">
              <w:rPr>
                <w:rFonts w:hint="eastAsia"/>
              </w:rPr>
              <w:t>発注機関名</w:t>
            </w:r>
          </w:p>
        </w:tc>
        <w:tc>
          <w:tcPr>
            <w:tcW w:w="6946" w:type="dxa"/>
            <w:gridSpan w:val="2"/>
            <w:tcBorders>
              <w:top w:val="nil"/>
              <w:left w:val="nil"/>
              <w:bottom w:val="single" w:sz="4" w:space="0" w:color="000000"/>
              <w:right w:val="single" w:sz="12" w:space="0" w:color="auto"/>
            </w:tcBorders>
            <w:vAlign w:val="center"/>
          </w:tcPr>
          <w:p w14:paraId="766C1259" w14:textId="77777777" w:rsidR="00532F6E" w:rsidRPr="00CF10B9" w:rsidRDefault="00532F6E" w:rsidP="00BC7900">
            <w:pPr>
              <w:autoSpaceDE w:val="0"/>
              <w:autoSpaceDN w:val="0"/>
            </w:pPr>
          </w:p>
        </w:tc>
      </w:tr>
      <w:tr w:rsidR="00CF10B9" w:rsidRPr="00CF10B9" w14:paraId="1924D370" w14:textId="77777777" w:rsidTr="00235EE3">
        <w:trPr>
          <w:cantSplit/>
          <w:trHeight w:val="283"/>
        </w:trPr>
        <w:tc>
          <w:tcPr>
            <w:tcW w:w="432" w:type="dxa"/>
            <w:vMerge/>
            <w:tcBorders>
              <w:top w:val="nil"/>
              <w:left w:val="single" w:sz="12" w:space="0" w:color="auto"/>
              <w:bottom w:val="nil"/>
              <w:right w:val="nil"/>
            </w:tcBorders>
          </w:tcPr>
          <w:p w14:paraId="0A846898" w14:textId="77777777" w:rsidR="00532F6E" w:rsidRPr="00CF10B9"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14AD4D1D" w14:textId="77777777" w:rsidR="00532F6E" w:rsidRPr="00CF10B9" w:rsidRDefault="00532F6E" w:rsidP="00235EE3">
            <w:pPr>
              <w:autoSpaceDE w:val="0"/>
              <w:autoSpaceDN w:val="0"/>
              <w:jc w:val="distribute"/>
            </w:pPr>
            <w:r w:rsidRPr="00CF10B9">
              <w:rPr>
                <w:rFonts w:hint="eastAsia"/>
              </w:rPr>
              <w:t>施工場所</w:t>
            </w:r>
          </w:p>
        </w:tc>
        <w:tc>
          <w:tcPr>
            <w:tcW w:w="6946" w:type="dxa"/>
            <w:gridSpan w:val="2"/>
            <w:tcBorders>
              <w:top w:val="nil"/>
              <w:left w:val="nil"/>
              <w:bottom w:val="single" w:sz="4" w:space="0" w:color="000000"/>
              <w:right w:val="single" w:sz="12" w:space="0" w:color="auto"/>
            </w:tcBorders>
            <w:vAlign w:val="center"/>
          </w:tcPr>
          <w:p w14:paraId="5774065C" w14:textId="77777777" w:rsidR="00532F6E" w:rsidRPr="00CF10B9" w:rsidRDefault="00532F6E" w:rsidP="00BC7900">
            <w:pPr>
              <w:autoSpaceDE w:val="0"/>
              <w:autoSpaceDN w:val="0"/>
            </w:pPr>
          </w:p>
        </w:tc>
      </w:tr>
      <w:tr w:rsidR="00CF10B9" w:rsidRPr="00CF10B9" w14:paraId="49AD8119" w14:textId="77777777" w:rsidTr="00235EE3">
        <w:trPr>
          <w:cantSplit/>
          <w:trHeight w:val="283"/>
        </w:trPr>
        <w:tc>
          <w:tcPr>
            <w:tcW w:w="432" w:type="dxa"/>
            <w:vMerge/>
            <w:tcBorders>
              <w:top w:val="nil"/>
              <w:left w:val="single" w:sz="12" w:space="0" w:color="auto"/>
              <w:bottom w:val="nil"/>
              <w:right w:val="nil"/>
            </w:tcBorders>
          </w:tcPr>
          <w:p w14:paraId="34D02543" w14:textId="77777777" w:rsidR="00532F6E" w:rsidRPr="00CF10B9"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3032504F" w14:textId="77777777" w:rsidR="00532F6E" w:rsidRPr="00CF10B9" w:rsidRDefault="00532F6E" w:rsidP="00235EE3">
            <w:pPr>
              <w:autoSpaceDE w:val="0"/>
              <w:autoSpaceDN w:val="0"/>
              <w:jc w:val="distribute"/>
            </w:pPr>
            <w:r w:rsidRPr="00CF10B9">
              <w:rPr>
                <w:rFonts w:hint="eastAsia"/>
              </w:rPr>
              <w:t>契約金額</w:t>
            </w:r>
          </w:p>
        </w:tc>
        <w:tc>
          <w:tcPr>
            <w:tcW w:w="6946" w:type="dxa"/>
            <w:gridSpan w:val="2"/>
            <w:tcBorders>
              <w:top w:val="nil"/>
              <w:left w:val="nil"/>
              <w:bottom w:val="single" w:sz="4" w:space="0" w:color="000000"/>
              <w:right w:val="single" w:sz="12" w:space="0" w:color="auto"/>
            </w:tcBorders>
            <w:vAlign w:val="center"/>
          </w:tcPr>
          <w:p w14:paraId="153FBFCB" w14:textId="77777777" w:rsidR="00532F6E" w:rsidRPr="00CF10B9" w:rsidRDefault="00532F6E" w:rsidP="00BC7900">
            <w:pPr>
              <w:autoSpaceDE w:val="0"/>
              <w:autoSpaceDN w:val="0"/>
            </w:pPr>
          </w:p>
        </w:tc>
      </w:tr>
      <w:tr w:rsidR="00CF10B9" w:rsidRPr="00CF10B9" w14:paraId="6E93EFB2" w14:textId="77777777" w:rsidTr="00235EE3">
        <w:trPr>
          <w:cantSplit/>
          <w:trHeight w:val="283"/>
        </w:trPr>
        <w:tc>
          <w:tcPr>
            <w:tcW w:w="432" w:type="dxa"/>
            <w:vMerge/>
            <w:tcBorders>
              <w:top w:val="nil"/>
              <w:left w:val="single" w:sz="12" w:space="0" w:color="auto"/>
              <w:bottom w:val="nil"/>
              <w:right w:val="nil"/>
            </w:tcBorders>
          </w:tcPr>
          <w:p w14:paraId="203E7852" w14:textId="77777777" w:rsidR="00532F6E" w:rsidRPr="00CF10B9"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179AAC45" w14:textId="77777777" w:rsidR="00532F6E" w:rsidRPr="00CF10B9" w:rsidRDefault="00532F6E" w:rsidP="00235EE3">
            <w:pPr>
              <w:autoSpaceDE w:val="0"/>
              <w:autoSpaceDN w:val="0"/>
              <w:jc w:val="distribute"/>
            </w:pPr>
            <w:r w:rsidRPr="00CF10B9">
              <w:rPr>
                <w:rFonts w:hint="eastAsia"/>
              </w:rPr>
              <w:t>工期</w:t>
            </w:r>
          </w:p>
        </w:tc>
        <w:tc>
          <w:tcPr>
            <w:tcW w:w="6946" w:type="dxa"/>
            <w:gridSpan w:val="2"/>
            <w:tcBorders>
              <w:top w:val="nil"/>
              <w:left w:val="nil"/>
              <w:bottom w:val="single" w:sz="4" w:space="0" w:color="000000"/>
              <w:right w:val="single" w:sz="12" w:space="0" w:color="auto"/>
            </w:tcBorders>
            <w:vAlign w:val="center"/>
          </w:tcPr>
          <w:p w14:paraId="23CF9BAD" w14:textId="77777777" w:rsidR="00532F6E" w:rsidRPr="00CF10B9" w:rsidRDefault="00532F6E" w:rsidP="00BC7900">
            <w:pPr>
              <w:autoSpaceDE w:val="0"/>
              <w:autoSpaceDN w:val="0"/>
            </w:pPr>
            <w:r w:rsidRPr="00CF10B9">
              <w:rPr>
                <w:rFonts w:hint="eastAsia"/>
              </w:rPr>
              <w:t xml:space="preserve"> 　　　　年　　月　　日　～　　　　　年　　月　　日</w:t>
            </w:r>
          </w:p>
        </w:tc>
      </w:tr>
      <w:tr w:rsidR="00CF10B9" w:rsidRPr="00CF10B9" w14:paraId="57AFB532" w14:textId="77777777" w:rsidTr="00235EE3">
        <w:trPr>
          <w:cantSplit/>
          <w:trHeight w:val="283"/>
        </w:trPr>
        <w:tc>
          <w:tcPr>
            <w:tcW w:w="432" w:type="dxa"/>
            <w:vMerge/>
            <w:tcBorders>
              <w:top w:val="nil"/>
              <w:left w:val="single" w:sz="12" w:space="0" w:color="auto"/>
              <w:bottom w:val="single" w:sz="12" w:space="0" w:color="auto"/>
              <w:right w:val="nil"/>
            </w:tcBorders>
          </w:tcPr>
          <w:p w14:paraId="3C5F742E" w14:textId="77777777" w:rsidR="00532F6E" w:rsidRPr="00CF10B9" w:rsidRDefault="00532F6E" w:rsidP="00235EE3">
            <w:pPr>
              <w:autoSpaceDE w:val="0"/>
              <w:autoSpaceDN w:val="0"/>
              <w:jc w:val="center"/>
            </w:pPr>
          </w:p>
        </w:tc>
        <w:tc>
          <w:tcPr>
            <w:tcW w:w="1354" w:type="dxa"/>
            <w:tcBorders>
              <w:top w:val="nil"/>
              <w:left w:val="single" w:sz="4" w:space="0" w:color="000000"/>
              <w:bottom w:val="single" w:sz="12" w:space="0" w:color="auto"/>
              <w:right w:val="single" w:sz="4" w:space="0" w:color="000000"/>
            </w:tcBorders>
            <w:vAlign w:val="center"/>
          </w:tcPr>
          <w:p w14:paraId="34F8CD92" w14:textId="77777777" w:rsidR="00532F6E" w:rsidRPr="00CF10B9" w:rsidRDefault="00532F6E" w:rsidP="00235EE3">
            <w:pPr>
              <w:autoSpaceDE w:val="0"/>
              <w:autoSpaceDN w:val="0"/>
              <w:jc w:val="distribute"/>
            </w:pPr>
            <w:r w:rsidRPr="00CF10B9">
              <w:rPr>
                <w:rFonts w:hint="eastAsia"/>
              </w:rPr>
              <w:t>受注形態等</w:t>
            </w:r>
          </w:p>
        </w:tc>
        <w:tc>
          <w:tcPr>
            <w:tcW w:w="6946" w:type="dxa"/>
            <w:gridSpan w:val="2"/>
            <w:tcBorders>
              <w:top w:val="nil"/>
              <w:left w:val="nil"/>
              <w:bottom w:val="single" w:sz="12" w:space="0" w:color="auto"/>
              <w:right w:val="single" w:sz="12" w:space="0" w:color="auto"/>
            </w:tcBorders>
            <w:vAlign w:val="center"/>
          </w:tcPr>
          <w:p w14:paraId="47F3311B" w14:textId="77777777" w:rsidR="00532F6E" w:rsidRPr="00CF10B9" w:rsidRDefault="00235EE3" w:rsidP="00BC7900">
            <w:pPr>
              <w:autoSpaceDE w:val="0"/>
              <w:autoSpaceDN w:val="0"/>
            </w:pPr>
            <w:r w:rsidRPr="00CF10B9">
              <w:rPr>
                <w:rFonts w:hint="eastAsia"/>
              </w:rPr>
              <w:t xml:space="preserve">　</w:t>
            </w:r>
            <w:r w:rsidR="00532F6E" w:rsidRPr="00CF10B9">
              <w:rPr>
                <w:rFonts w:hint="eastAsia"/>
              </w:rPr>
              <w:t>単体</w:t>
            </w:r>
            <w:r w:rsidRPr="00CF10B9">
              <w:rPr>
                <w:rFonts w:hint="eastAsia"/>
              </w:rPr>
              <w:t xml:space="preserve"> </w:t>
            </w:r>
            <w:r w:rsidR="00532F6E" w:rsidRPr="00CF10B9">
              <w:rPr>
                <w:rFonts w:hint="eastAsia"/>
              </w:rPr>
              <w:t>／</w:t>
            </w:r>
            <w:r w:rsidRPr="00CF10B9">
              <w:rPr>
                <w:rFonts w:hint="eastAsia"/>
              </w:rPr>
              <w:t xml:space="preserve"> </w:t>
            </w:r>
            <w:r w:rsidR="00532F6E" w:rsidRPr="00CF10B9">
              <w:rPr>
                <w:rFonts w:hint="eastAsia"/>
              </w:rPr>
              <w:t>共同企業体(出資比率　％)</w:t>
            </w:r>
          </w:p>
        </w:tc>
      </w:tr>
      <w:tr w:rsidR="00532F6E" w:rsidRPr="00CF10B9" w14:paraId="00C28CC5"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0AC71795" w14:textId="77777777" w:rsidR="00532F6E" w:rsidRPr="00CF10B9" w:rsidRDefault="00532F6E" w:rsidP="00235EE3">
            <w:pPr>
              <w:autoSpaceDE w:val="0"/>
              <w:autoSpaceDN w:val="0"/>
              <w:jc w:val="center"/>
            </w:pPr>
            <w:r w:rsidRPr="00CF10B9">
              <w:rPr>
                <w:rFonts w:hint="eastAsia"/>
              </w:rPr>
              <w:t>工事諸元等</w:t>
            </w:r>
          </w:p>
        </w:tc>
        <w:tc>
          <w:tcPr>
            <w:tcW w:w="1354" w:type="dxa"/>
            <w:tcBorders>
              <w:top w:val="single" w:sz="12" w:space="0" w:color="auto"/>
              <w:left w:val="single" w:sz="4" w:space="0" w:color="000000"/>
              <w:bottom w:val="single" w:sz="12" w:space="0" w:color="auto"/>
              <w:right w:val="single" w:sz="4" w:space="0" w:color="000000"/>
            </w:tcBorders>
          </w:tcPr>
          <w:p w14:paraId="12E06F7F" w14:textId="77777777" w:rsidR="00532F6E" w:rsidRPr="00CF10B9" w:rsidRDefault="00532F6E" w:rsidP="00BC7900">
            <w:pPr>
              <w:autoSpaceDE w:val="0"/>
              <w:autoSpaceDN w:val="0"/>
            </w:pPr>
          </w:p>
        </w:tc>
        <w:tc>
          <w:tcPr>
            <w:tcW w:w="6946" w:type="dxa"/>
            <w:gridSpan w:val="2"/>
            <w:tcBorders>
              <w:top w:val="single" w:sz="12" w:space="0" w:color="auto"/>
              <w:left w:val="nil"/>
              <w:bottom w:val="single" w:sz="12" w:space="0" w:color="auto"/>
              <w:right w:val="single" w:sz="12" w:space="0" w:color="auto"/>
            </w:tcBorders>
          </w:tcPr>
          <w:p w14:paraId="47220FBC" w14:textId="77777777" w:rsidR="00532F6E" w:rsidRPr="00CF10B9" w:rsidRDefault="00532F6E" w:rsidP="00BC7900">
            <w:pPr>
              <w:autoSpaceDE w:val="0"/>
              <w:autoSpaceDN w:val="0"/>
            </w:pPr>
          </w:p>
        </w:tc>
      </w:tr>
    </w:tbl>
    <w:p w14:paraId="429F2381" w14:textId="77777777" w:rsidR="00532F6E" w:rsidRPr="00CF10B9" w:rsidRDefault="00532F6E" w:rsidP="00BC7900">
      <w:pPr>
        <w:autoSpaceDE w:val="0"/>
        <w:autoSpaceDN w:val="0"/>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CF10B9" w:rsidRPr="00CF10B9" w14:paraId="460A803D"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6E21DFB5" w14:textId="77777777" w:rsidR="00532F6E" w:rsidRPr="00CF10B9" w:rsidRDefault="00532F6E" w:rsidP="00235EE3">
            <w:pPr>
              <w:autoSpaceDE w:val="0"/>
              <w:autoSpaceDN w:val="0"/>
              <w:jc w:val="center"/>
            </w:pPr>
            <w:r w:rsidRPr="00CF10B9">
              <w:rPr>
                <w:rFonts w:hint="eastAsia"/>
              </w:rPr>
              <w:t>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249011E0" w14:textId="77777777" w:rsidR="00532F6E" w:rsidRPr="00CF10B9" w:rsidRDefault="00532F6E" w:rsidP="00BC7900">
            <w:pPr>
              <w:autoSpaceDE w:val="0"/>
              <w:autoSpaceDN w:val="0"/>
            </w:pPr>
          </w:p>
        </w:tc>
      </w:tr>
      <w:tr w:rsidR="00CF10B9" w:rsidRPr="00CF10B9" w14:paraId="138B7E86"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1BE6710A" w14:textId="77777777" w:rsidR="00532F6E" w:rsidRPr="00CF10B9" w:rsidRDefault="00532F6E" w:rsidP="00235EE3">
            <w:pPr>
              <w:autoSpaceDE w:val="0"/>
              <w:autoSpaceDN w:val="0"/>
              <w:jc w:val="center"/>
            </w:pPr>
            <w:r w:rsidRPr="00CF10B9">
              <w:rPr>
                <w:rFonts w:hint="eastAsia"/>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728B4E0B" w14:textId="77777777" w:rsidR="00532F6E" w:rsidRPr="00CF10B9" w:rsidRDefault="00532F6E" w:rsidP="00235EE3">
            <w:pPr>
              <w:autoSpaceDE w:val="0"/>
              <w:autoSpaceDN w:val="0"/>
              <w:jc w:val="distribute"/>
            </w:pPr>
            <w:r w:rsidRPr="00CF10B9">
              <w:rPr>
                <w:rFonts w:hint="eastAsia"/>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653DEBCA" w14:textId="77777777" w:rsidR="00532F6E" w:rsidRPr="00CF10B9" w:rsidRDefault="00532F6E" w:rsidP="00BC7900">
            <w:pPr>
              <w:autoSpaceDE w:val="0"/>
              <w:autoSpaceDN w:val="0"/>
            </w:pPr>
          </w:p>
        </w:tc>
      </w:tr>
      <w:tr w:rsidR="00CF10B9" w:rsidRPr="00CF10B9" w14:paraId="0B22A7B6" w14:textId="77777777" w:rsidTr="00235EE3">
        <w:trPr>
          <w:cantSplit/>
          <w:trHeight w:val="283"/>
        </w:trPr>
        <w:tc>
          <w:tcPr>
            <w:tcW w:w="432" w:type="dxa"/>
            <w:vMerge/>
            <w:tcBorders>
              <w:top w:val="nil"/>
              <w:left w:val="single" w:sz="12" w:space="0" w:color="auto"/>
              <w:bottom w:val="nil"/>
              <w:right w:val="nil"/>
            </w:tcBorders>
          </w:tcPr>
          <w:p w14:paraId="6981A1DC" w14:textId="77777777" w:rsidR="00532F6E" w:rsidRPr="00CF10B9"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2D2B6431" w14:textId="77777777" w:rsidR="00532F6E" w:rsidRPr="00CF10B9" w:rsidRDefault="00532F6E" w:rsidP="00235EE3">
            <w:pPr>
              <w:autoSpaceDE w:val="0"/>
              <w:autoSpaceDN w:val="0"/>
              <w:jc w:val="distribute"/>
            </w:pPr>
            <w:r w:rsidRPr="00CF10B9">
              <w:rPr>
                <w:rFonts w:hint="eastAsia"/>
              </w:rPr>
              <w:t>発注機関名</w:t>
            </w:r>
          </w:p>
        </w:tc>
        <w:tc>
          <w:tcPr>
            <w:tcW w:w="6946" w:type="dxa"/>
            <w:gridSpan w:val="2"/>
            <w:tcBorders>
              <w:top w:val="nil"/>
              <w:left w:val="nil"/>
              <w:bottom w:val="single" w:sz="4" w:space="0" w:color="000000"/>
              <w:right w:val="single" w:sz="12" w:space="0" w:color="auto"/>
            </w:tcBorders>
            <w:vAlign w:val="center"/>
          </w:tcPr>
          <w:p w14:paraId="74AF7B86" w14:textId="77777777" w:rsidR="00532F6E" w:rsidRPr="00CF10B9" w:rsidRDefault="00532F6E" w:rsidP="00BC7900">
            <w:pPr>
              <w:autoSpaceDE w:val="0"/>
              <w:autoSpaceDN w:val="0"/>
            </w:pPr>
          </w:p>
        </w:tc>
      </w:tr>
      <w:tr w:rsidR="00CF10B9" w:rsidRPr="00CF10B9" w14:paraId="18D625AB" w14:textId="77777777" w:rsidTr="00235EE3">
        <w:trPr>
          <w:cantSplit/>
          <w:trHeight w:val="283"/>
        </w:trPr>
        <w:tc>
          <w:tcPr>
            <w:tcW w:w="432" w:type="dxa"/>
            <w:vMerge/>
            <w:tcBorders>
              <w:top w:val="nil"/>
              <w:left w:val="single" w:sz="12" w:space="0" w:color="auto"/>
              <w:bottom w:val="nil"/>
              <w:right w:val="nil"/>
            </w:tcBorders>
          </w:tcPr>
          <w:p w14:paraId="4B88B779" w14:textId="77777777" w:rsidR="00532F6E" w:rsidRPr="00CF10B9"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6F38C4D" w14:textId="77777777" w:rsidR="00532F6E" w:rsidRPr="00CF10B9" w:rsidRDefault="00532F6E" w:rsidP="00235EE3">
            <w:pPr>
              <w:autoSpaceDE w:val="0"/>
              <w:autoSpaceDN w:val="0"/>
              <w:jc w:val="distribute"/>
            </w:pPr>
            <w:r w:rsidRPr="00CF10B9">
              <w:rPr>
                <w:rFonts w:hint="eastAsia"/>
              </w:rPr>
              <w:t>施工場所</w:t>
            </w:r>
          </w:p>
        </w:tc>
        <w:tc>
          <w:tcPr>
            <w:tcW w:w="6946" w:type="dxa"/>
            <w:gridSpan w:val="2"/>
            <w:tcBorders>
              <w:top w:val="nil"/>
              <w:left w:val="nil"/>
              <w:bottom w:val="single" w:sz="4" w:space="0" w:color="000000"/>
              <w:right w:val="single" w:sz="12" w:space="0" w:color="auto"/>
            </w:tcBorders>
            <w:vAlign w:val="center"/>
          </w:tcPr>
          <w:p w14:paraId="585A3CAA" w14:textId="77777777" w:rsidR="00532F6E" w:rsidRPr="00CF10B9" w:rsidRDefault="00532F6E" w:rsidP="00BC7900">
            <w:pPr>
              <w:autoSpaceDE w:val="0"/>
              <w:autoSpaceDN w:val="0"/>
            </w:pPr>
          </w:p>
        </w:tc>
      </w:tr>
      <w:tr w:rsidR="00CF10B9" w:rsidRPr="00CF10B9" w14:paraId="3E5ECE7F" w14:textId="77777777" w:rsidTr="00235EE3">
        <w:trPr>
          <w:cantSplit/>
          <w:trHeight w:val="283"/>
        </w:trPr>
        <w:tc>
          <w:tcPr>
            <w:tcW w:w="432" w:type="dxa"/>
            <w:vMerge/>
            <w:tcBorders>
              <w:top w:val="nil"/>
              <w:left w:val="single" w:sz="12" w:space="0" w:color="auto"/>
              <w:bottom w:val="nil"/>
              <w:right w:val="nil"/>
            </w:tcBorders>
          </w:tcPr>
          <w:p w14:paraId="6A6FD7C7" w14:textId="77777777" w:rsidR="00532F6E" w:rsidRPr="00CF10B9"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FB5D225" w14:textId="77777777" w:rsidR="00532F6E" w:rsidRPr="00CF10B9" w:rsidRDefault="00532F6E" w:rsidP="00235EE3">
            <w:pPr>
              <w:autoSpaceDE w:val="0"/>
              <w:autoSpaceDN w:val="0"/>
              <w:jc w:val="distribute"/>
            </w:pPr>
            <w:r w:rsidRPr="00CF10B9">
              <w:rPr>
                <w:rFonts w:hint="eastAsia"/>
              </w:rPr>
              <w:t>契約金額</w:t>
            </w:r>
          </w:p>
        </w:tc>
        <w:tc>
          <w:tcPr>
            <w:tcW w:w="6946" w:type="dxa"/>
            <w:gridSpan w:val="2"/>
            <w:tcBorders>
              <w:top w:val="nil"/>
              <w:left w:val="nil"/>
              <w:bottom w:val="single" w:sz="4" w:space="0" w:color="000000"/>
              <w:right w:val="single" w:sz="12" w:space="0" w:color="auto"/>
            </w:tcBorders>
            <w:vAlign w:val="center"/>
          </w:tcPr>
          <w:p w14:paraId="5D4BC203" w14:textId="77777777" w:rsidR="00532F6E" w:rsidRPr="00CF10B9" w:rsidRDefault="00532F6E" w:rsidP="00BC7900">
            <w:pPr>
              <w:autoSpaceDE w:val="0"/>
              <w:autoSpaceDN w:val="0"/>
            </w:pPr>
          </w:p>
        </w:tc>
      </w:tr>
      <w:tr w:rsidR="00CF10B9" w:rsidRPr="00CF10B9" w14:paraId="6FF37145" w14:textId="77777777" w:rsidTr="00235EE3">
        <w:trPr>
          <w:cantSplit/>
          <w:trHeight w:val="283"/>
        </w:trPr>
        <w:tc>
          <w:tcPr>
            <w:tcW w:w="432" w:type="dxa"/>
            <w:vMerge/>
            <w:tcBorders>
              <w:top w:val="nil"/>
              <w:left w:val="single" w:sz="12" w:space="0" w:color="auto"/>
              <w:bottom w:val="nil"/>
              <w:right w:val="nil"/>
            </w:tcBorders>
          </w:tcPr>
          <w:p w14:paraId="5624BD12" w14:textId="77777777" w:rsidR="00532F6E" w:rsidRPr="00CF10B9"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A763AB2" w14:textId="77777777" w:rsidR="00532F6E" w:rsidRPr="00CF10B9" w:rsidRDefault="00532F6E" w:rsidP="00235EE3">
            <w:pPr>
              <w:autoSpaceDE w:val="0"/>
              <w:autoSpaceDN w:val="0"/>
              <w:jc w:val="distribute"/>
            </w:pPr>
            <w:r w:rsidRPr="00CF10B9">
              <w:rPr>
                <w:rFonts w:hint="eastAsia"/>
              </w:rPr>
              <w:t>工期</w:t>
            </w:r>
          </w:p>
        </w:tc>
        <w:tc>
          <w:tcPr>
            <w:tcW w:w="6946" w:type="dxa"/>
            <w:gridSpan w:val="2"/>
            <w:tcBorders>
              <w:top w:val="nil"/>
              <w:left w:val="nil"/>
              <w:bottom w:val="single" w:sz="4" w:space="0" w:color="000000"/>
              <w:right w:val="single" w:sz="12" w:space="0" w:color="auto"/>
            </w:tcBorders>
            <w:vAlign w:val="center"/>
          </w:tcPr>
          <w:p w14:paraId="04B6B2BB" w14:textId="77777777" w:rsidR="00532F6E" w:rsidRPr="00CF10B9" w:rsidRDefault="00532F6E" w:rsidP="00BC7900">
            <w:pPr>
              <w:autoSpaceDE w:val="0"/>
              <w:autoSpaceDN w:val="0"/>
            </w:pPr>
            <w:r w:rsidRPr="00CF10B9">
              <w:rPr>
                <w:rFonts w:hint="eastAsia"/>
              </w:rPr>
              <w:t xml:space="preserve"> 　　　　年　　月　　日　～　　　　　年　　月　　日</w:t>
            </w:r>
          </w:p>
        </w:tc>
      </w:tr>
      <w:tr w:rsidR="00CF10B9" w:rsidRPr="00CF10B9" w14:paraId="2529C394" w14:textId="77777777" w:rsidTr="00235EE3">
        <w:trPr>
          <w:cantSplit/>
          <w:trHeight w:val="283"/>
        </w:trPr>
        <w:tc>
          <w:tcPr>
            <w:tcW w:w="432" w:type="dxa"/>
            <w:vMerge/>
            <w:tcBorders>
              <w:top w:val="nil"/>
              <w:left w:val="single" w:sz="12" w:space="0" w:color="auto"/>
              <w:bottom w:val="single" w:sz="12" w:space="0" w:color="auto"/>
              <w:right w:val="nil"/>
            </w:tcBorders>
          </w:tcPr>
          <w:p w14:paraId="694D4CE4" w14:textId="77777777" w:rsidR="00532F6E" w:rsidRPr="00CF10B9" w:rsidRDefault="00532F6E" w:rsidP="00235EE3">
            <w:pPr>
              <w:autoSpaceDE w:val="0"/>
              <w:autoSpaceDN w:val="0"/>
              <w:jc w:val="center"/>
            </w:pPr>
          </w:p>
        </w:tc>
        <w:tc>
          <w:tcPr>
            <w:tcW w:w="1354" w:type="dxa"/>
            <w:tcBorders>
              <w:top w:val="nil"/>
              <w:left w:val="single" w:sz="4" w:space="0" w:color="000000"/>
              <w:bottom w:val="single" w:sz="12" w:space="0" w:color="auto"/>
              <w:right w:val="single" w:sz="4" w:space="0" w:color="000000"/>
            </w:tcBorders>
            <w:vAlign w:val="center"/>
          </w:tcPr>
          <w:p w14:paraId="558BA529" w14:textId="77777777" w:rsidR="00532F6E" w:rsidRPr="00CF10B9" w:rsidRDefault="00532F6E" w:rsidP="00235EE3">
            <w:pPr>
              <w:autoSpaceDE w:val="0"/>
              <w:autoSpaceDN w:val="0"/>
              <w:jc w:val="distribute"/>
            </w:pPr>
            <w:r w:rsidRPr="00CF10B9">
              <w:rPr>
                <w:rFonts w:hint="eastAsia"/>
              </w:rPr>
              <w:t>受注形態等</w:t>
            </w:r>
          </w:p>
        </w:tc>
        <w:tc>
          <w:tcPr>
            <w:tcW w:w="6946" w:type="dxa"/>
            <w:gridSpan w:val="2"/>
            <w:tcBorders>
              <w:top w:val="nil"/>
              <w:left w:val="nil"/>
              <w:bottom w:val="single" w:sz="12" w:space="0" w:color="auto"/>
              <w:right w:val="single" w:sz="12" w:space="0" w:color="auto"/>
            </w:tcBorders>
            <w:vAlign w:val="center"/>
          </w:tcPr>
          <w:p w14:paraId="694C0A08" w14:textId="77777777" w:rsidR="00532F6E" w:rsidRPr="00CF10B9" w:rsidRDefault="00235EE3" w:rsidP="00BC7900">
            <w:pPr>
              <w:autoSpaceDE w:val="0"/>
              <w:autoSpaceDN w:val="0"/>
            </w:pPr>
            <w:r w:rsidRPr="00CF10B9">
              <w:rPr>
                <w:rFonts w:hint="eastAsia"/>
              </w:rPr>
              <w:t xml:space="preserve">　</w:t>
            </w:r>
            <w:r w:rsidR="00532F6E" w:rsidRPr="00CF10B9">
              <w:rPr>
                <w:rFonts w:hint="eastAsia"/>
              </w:rPr>
              <w:t>単体</w:t>
            </w:r>
            <w:r w:rsidRPr="00CF10B9">
              <w:rPr>
                <w:rFonts w:hint="eastAsia"/>
              </w:rPr>
              <w:t xml:space="preserve"> </w:t>
            </w:r>
            <w:r w:rsidR="00532F6E" w:rsidRPr="00CF10B9">
              <w:rPr>
                <w:rFonts w:hint="eastAsia"/>
              </w:rPr>
              <w:t>／</w:t>
            </w:r>
            <w:r w:rsidRPr="00CF10B9">
              <w:rPr>
                <w:rFonts w:hint="eastAsia"/>
              </w:rPr>
              <w:t xml:space="preserve"> </w:t>
            </w:r>
            <w:r w:rsidR="00532F6E" w:rsidRPr="00CF10B9">
              <w:rPr>
                <w:rFonts w:hint="eastAsia"/>
              </w:rPr>
              <w:t>共同企業体(出資比率　％)</w:t>
            </w:r>
          </w:p>
        </w:tc>
      </w:tr>
      <w:tr w:rsidR="00532F6E" w:rsidRPr="00CF10B9" w14:paraId="0EB4B237"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4E40C31B" w14:textId="77777777" w:rsidR="00532F6E" w:rsidRPr="00CF10B9" w:rsidRDefault="00532F6E" w:rsidP="00235EE3">
            <w:pPr>
              <w:autoSpaceDE w:val="0"/>
              <w:autoSpaceDN w:val="0"/>
              <w:jc w:val="center"/>
            </w:pPr>
            <w:r w:rsidRPr="00CF10B9">
              <w:rPr>
                <w:rFonts w:hint="eastAsia"/>
              </w:rPr>
              <w:t>工事諸元等</w:t>
            </w:r>
          </w:p>
        </w:tc>
        <w:tc>
          <w:tcPr>
            <w:tcW w:w="1354" w:type="dxa"/>
            <w:tcBorders>
              <w:top w:val="single" w:sz="12" w:space="0" w:color="auto"/>
              <w:left w:val="single" w:sz="4" w:space="0" w:color="000000"/>
              <w:bottom w:val="single" w:sz="12" w:space="0" w:color="auto"/>
              <w:right w:val="single" w:sz="4" w:space="0" w:color="000000"/>
            </w:tcBorders>
          </w:tcPr>
          <w:p w14:paraId="2589C172" w14:textId="77777777" w:rsidR="00532F6E" w:rsidRPr="00CF10B9" w:rsidRDefault="00532F6E" w:rsidP="00BC7900">
            <w:pPr>
              <w:autoSpaceDE w:val="0"/>
              <w:autoSpaceDN w:val="0"/>
            </w:pPr>
          </w:p>
        </w:tc>
        <w:tc>
          <w:tcPr>
            <w:tcW w:w="6946" w:type="dxa"/>
            <w:gridSpan w:val="2"/>
            <w:tcBorders>
              <w:top w:val="single" w:sz="12" w:space="0" w:color="auto"/>
              <w:left w:val="nil"/>
              <w:bottom w:val="single" w:sz="12" w:space="0" w:color="auto"/>
              <w:right w:val="single" w:sz="12" w:space="0" w:color="auto"/>
            </w:tcBorders>
          </w:tcPr>
          <w:p w14:paraId="30CEF5B3" w14:textId="77777777" w:rsidR="00532F6E" w:rsidRPr="00CF10B9" w:rsidRDefault="00532F6E" w:rsidP="00BC7900">
            <w:pPr>
              <w:autoSpaceDE w:val="0"/>
              <w:autoSpaceDN w:val="0"/>
            </w:pPr>
          </w:p>
        </w:tc>
      </w:tr>
    </w:tbl>
    <w:p w14:paraId="4525A7D2" w14:textId="77777777" w:rsidR="00532F6E" w:rsidRPr="00CF10B9" w:rsidRDefault="00532F6E" w:rsidP="00BC7900">
      <w:pPr>
        <w:autoSpaceDE w:val="0"/>
        <w:autoSpaceDN w:val="0"/>
      </w:pPr>
    </w:p>
    <w:p w14:paraId="50A3F3D6" w14:textId="77777777" w:rsidR="00235EE3" w:rsidRPr="00CF10B9" w:rsidRDefault="00532F6E" w:rsidP="00235EE3">
      <w:pPr>
        <w:autoSpaceDE w:val="0"/>
        <w:autoSpaceDN w:val="0"/>
      </w:pPr>
      <w:r w:rsidRPr="00CF10B9">
        <w:br w:type="page"/>
      </w:r>
      <w:r w:rsidR="00235EE3" w:rsidRPr="00CF10B9">
        <w:rPr>
          <w:rFonts w:hint="eastAsia"/>
        </w:rPr>
        <w:lastRenderedPageBreak/>
        <w:t>５　配置予定の技術者</w:t>
      </w:r>
    </w:p>
    <w:p w14:paraId="3CCE3CB2" w14:textId="77777777" w:rsidR="00235EE3" w:rsidRPr="00CF10B9" w:rsidRDefault="00235EE3" w:rsidP="00235EE3">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CF10B9" w:rsidRPr="00CF10B9" w14:paraId="4EF72028" w14:textId="77777777" w:rsidTr="00235EE3">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EFB5E57" w14:textId="77777777" w:rsidR="00235EE3" w:rsidRPr="00CF10B9" w:rsidRDefault="00235EE3" w:rsidP="00235EE3">
            <w:pPr>
              <w:autoSpaceDE w:val="0"/>
              <w:autoSpaceDN w:val="0"/>
              <w:jc w:val="distribute"/>
            </w:pPr>
            <w:r w:rsidRPr="00CF10B9">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1C5F1C1B" w14:textId="77777777" w:rsidR="00877E68" w:rsidRPr="00CF10B9" w:rsidRDefault="00877E68" w:rsidP="00877E68">
            <w:pPr>
              <w:pStyle w:val="a3"/>
              <w:ind w:firstLineChars="100" w:firstLine="235"/>
              <w:rPr>
                <w:spacing w:val="0"/>
              </w:rPr>
            </w:pPr>
            <w:r w:rsidRPr="00CF10B9">
              <w:rPr>
                <w:rFonts w:hint="eastAsia"/>
                <w:spacing w:val="0"/>
              </w:rPr>
              <w:t>主任技術者</w:t>
            </w:r>
            <w:r w:rsidRPr="00CF10B9">
              <w:rPr>
                <w:rFonts w:hint="eastAsia"/>
                <w:spacing w:val="0"/>
                <w:u w:val="single"/>
              </w:rPr>
              <w:t>（注１）</w:t>
            </w:r>
            <w:r w:rsidRPr="00CF10B9">
              <w:rPr>
                <w:rFonts w:hint="eastAsia"/>
                <w:spacing w:val="0"/>
              </w:rPr>
              <w:t>／監理技術者</w:t>
            </w:r>
            <w:r w:rsidRPr="00CF10B9">
              <w:rPr>
                <w:rFonts w:hint="eastAsia"/>
                <w:spacing w:val="0"/>
                <w:u w:val="single"/>
              </w:rPr>
              <w:t>／特例監理技術者／</w:t>
            </w:r>
          </w:p>
          <w:p w14:paraId="07C5EBE3" w14:textId="77777777" w:rsidR="00235EE3" w:rsidRPr="00CF10B9" w:rsidRDefault="00877E68" w:rsidP="00877E68">
            <w:pPr>
              <w:autoSpaceDE w:val="0"/>
              <w:autoSpaceDN w:val="0"/>
            </w:pPr>
            <w:r w:rsidRPr="00CF10B9">
              <w:rPr>
                <w:rFonts w:hint="eastAsia"/>
              </w:rPr>
              <w:t xml:space="preserve">　</w:t>
            </w:r>
            <w:r w:rsidRPr="00CF10B9">
              <w:rPr>
                <w:rFonts w:hint="eastAsia"/>
                <w:u w:val="single"/>
              </w:rPr>
              <w:t>監理技術者補佐</w:t>
            </w:r>
          </w:p>
        </w:tc>
      </w:tr>
      <w:tr w:rsidR="00CF10B9" w:rsidRPr="00CF10B9" w14:paraId="353A7F40"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79997D50" w14:textId="77777777" w:rsidR="00235EE3" w:rsidRPr="00CF10B9" w:rsidRDefault="00235EE3" w:rsidP="00235EE3">
            <w:pPr>
              <w:autoSpaceDE w:val="0"/>
              <w:autoSpaceDN w:val="0"/>
              <w:jc w:val="distribute"/>
            </w:pPr>
            <w:r w:rsidRPr="00CF10B9">
              <w:rPr>
                <w:rFonts w:hint="eastAsia"/>
              </w:rPr>
              <w:t>従事予定者名</w:t>
            </w:r>
          </w:p>
        </w:tc>
        <w:tc>
          <w:tcPr>
            <w:tcW w:w="6662" w:type="dxa"/>
            <w:tcBorders>
              <w:top w:val="nil"/>
              <w:left w:val="nil"/>
              <w:bottom w:val="single" w:sz="4" w:space="0" w:color="000000"/>
              <w:right w:val="single" w:sz="18" w:space="0" w:color="000000"/>
            </w:tcBorders>
            <w:vAlign w:val="center"/>
          </w:tcPr>
          <w:p w14:paraId="10695DA7" w14:textId="77777777" w:rsidR="00235EE3" w:rsidRPr="00CF10B9" w:rsidRDefault="00235EE3" w:rsidP="00235EE3">
            <w:pPr>
              <w:autoSpaceDE w:val="0"/>
              <w:autoSpaceDN w:val="0"/>
            </w:pPr>
          </w:p>
        </w:tc>
      </w:tr>
      <w:tr w:rsidR="00CF10B9" w:rsidRPr="00CF10B9" w14:paraId="3EC568C8"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0307AD7" w14:textId="77777777" w:rsidR="00235EE3" w:rsidRPr="00CF10B9" w:rsidRDefault="00235EE3" w:rsidP="00235EE3">
            <w:pPr>
              <w:autoSpaceDE w:val="0"/>
              <w:autoSpaceDN w:val="0"/>
              <w:jc w:val="distribute"/>
            </w:pPr>
            <w:r w:rsidRPr="00CF10B9">
              <w:rPr>
                <w:rFonts w:hint="eastAsia"/>
              </w:rPr>
              <w:t>所属会社名</w:t>
            </w:r>
          </w:p>
        </w:tc>
        <w:tc>
          <w:tcPr>
            <w:tcW w:w="6662" w:type="dxa"/>
            <w:tcBorders>
              <w:top w:val="nil"/>
              <w:left w:val="nil"/>
              <w:bottom w:val="single" w:sz="4" w:space="0" w:color="000000"/>
              <w:right w:val="single" w:sz="18" w:space="0" w:color="000000"/>
            </w:tcBorders>
            <w:vAlign w:val="center"/>
          </w:tcPr>
          <w:p w14:paraId="7EE5539B" w14:textId="77777777" w:rsidR="00235EE3" w:rsidRPr="00CF10B9" w:rsidRDefault="00235EE3" w:rsidP="00235EE3">
            <w:pPr>
              <w:autoSpaceDE w:val="0"/>
              <w:autoSpaceDN w:val="0"/>
            </w:pPr>
          </w:p>
        </w:tc>
      </w:tr>
      <w:tr w:rsidR="00CF10B9" w:rsidRPr="00CF10B9" w14:paraId="0719DED5"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365183B8" w14:textId="77777777" w:rsidR="00235EE3" w:rsidRPr="00CF10B9" w:rsidRDefault="00235EE3" w:rsidP="00235EE3">
            <w:pPr>
              <w:autoSpaceDE w:val="0"/>
              <w:autoSpaceDN w:val="0"/>
              <w:jc w:val="distribute"/>
            </w:pPr>
            <w:r w:rsidRPr="00CF10B9">
              <w:rPr>
                <w:rFonts w:hint="eastAsia"/>
              </w:rPr>
              <w:t>生年月日（年齢）</w:t>
            </w:r>
          </w:p>
        </w:tc>
        <w:tc>
          <w:tcPr>
            <w:tcW w:w="6662" w:type="dxa"/>
            <w:tcBorders>
              <w:top w:val="nil"/>
              <w:left w:val="nil"/>
              <w:bottom w:val="single" w:sz="4" w:space="0" w:color="000000"/>
              <w:right w:val="single" w:sz="18" w:space="0" w:color="000000"/>
            </w:tcBorders>
            <w:vAlign w:val="center"/>
          </w:tcPr>
          <w:p w14:paraId="7036F31F" w14:textId="77777777" w:rsidR="00235EE3" w:rsidRPr="00CF10B9" w:rsidRDefault="00235EE3" w:rsidP="00235EE3">
            <w:pPr>
              <w:autoSpaceDE w:val="0"/>
              <w:autoSpaceDN w:val="0"/>
            </w:pPr>
          </w:p>
        </w:tc>
      </w:tr>
      <w:tr w:rsidR="00CF10B9" w:rsidRPr="00CF10B9" w14:paraId="4A8636E9" w14:textId="77777777" w:rsidTr="00235EE3">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06863A85" w14:textId="77777777" w:rsidR="00235EE3" w:rsidRPr="00CF10B9" w:rsidRDefault="00235EE3" w:rsidP="00235EE3">
            <w:pPr>
              <w:autoSpaceDE w:val="0"/>
              <w:autoSpaceDN w:val="0"/>
              <w:jc w:val="distribute"/>
            </w:pPr>
            <w:r w:rsidRPr="00CF10B9">
              <w:rPr>
                <w:rFonts w:hint="eastAsia"/>
              </w:rPr>
              <w:t>最終学歴</w:t>
            </w:r>
          </w:p>
        </w:tc>
        <w:tc>
          <w:tcPr>
            <w:tcW w:w="6662" w:type="dxa"/>
            <w:tcBorders>
              <w:top w:val="nil"/>
              <w:left w:val="nil"/>
              <w:bottom w:val="single" w:sz="18" w:space="0" w:color="000000"/>
              <w:right w:val="single" w:sz="18" w:space="0" w:color="000000"/>
            </w:tcBorders>
            <w:vAlign w:val="center"/>
          </w:tcPr>
          <w:p w14:paraId="667FA913" w14:textId="77777777" w:rsidR="00235EE3" w:rsidRPr="00CF10B9" w:rsidRDefault="00235EE3" w:rsidP="00235EE3">
            <w:pPr>
              <w:autoSpaceDE w:val="0"/>
              <w:autoSpaceDN w:val="0"/>
            </w:pPr>
          </w:p>
        </w:tc>
      </w:tr>
      <w:tr w:rsidR="00CF10B9" w:rsidRPr="00CF10B9" w14:paraId="5C4030FB" w14:textId="77777777" w:rsidTr="00235EE3">
        <w:trPr>
          <w:cantSplit/>
          <w:trHeight w:val="340"/>
        </w:trPr>
        <w:tc>
          <w:tcPr>
            <w:tcW w:w="2070" w:type="dxa"/>
            <w:gridSpan w:val="2"/>
            <w:tcBorders>
              <w:top w:val="nil"/>
              <w:left w:val="single" w:sz="12" w:space="0" w:color="auto"/>
              <w:bottom w:val="nil"/>
              <w:right w:val="single" w:sz="18" w:space="0" w:color="000000"/>
            </w:tcBorders>
            <w:vAlign w:val="center"/>
          </w:tcPr>
          <w:p w14:paraId="19F56FE6" w14:textId="77777777" w:rsidR="00235EE3" w:rsidRPr="00CF10B9" w:rsidRDefault="00235EE3" w:rsidP="00235EE3">
            <w:pPr>
              <w:autoSpaceDE w:val="0"/>
              <w:autoSpaceDN w:val="0"/>
              <w:jc w:val="distribute"/>
            </w:pPr>
            <w:r w:rsidRPr="00CF10B9">
              <w:rPr>
                <w:rFonts w:hint="eastAsia"/>
              </w:rPr>
              <w:t>法令による免許</w:t>
            </w:r>
          </w:p>
          <w:p w14:paraId="77D28991" w14:textId="77777777" w:rsidR="00235EE3" w:rsidRPr="00CF10B9" w:rsidRDefault="00235EE3" w:rsidP="00235EE3">
            <w:pPr>
              <w:autoSpaceDE w:val="0"/>
              <w:autoSpaceDN w:val="0"/>
              <w:jc w:val="distribute"/>
            </w:pPr>
            <w:r w:rsidRPr="00CF10B9">
              <w:rPr>
                <w:rFonts w:hint="eastAsia"/>
              </w:rPr>
              <w:t>（取得年月日）</w:t>
            </w:r>
          </w:p>
          <w:p w14:paraId="62F476A9" w14:textId="77777777" w:rsidR="00235EE3" w:rsidRPr="00CF10B9" w:rsidRDefault="00235EE3" w:rsidP="00235EE3">
            <w:pPr>
              <w:autoSpaceDE w:val="0"/>
              <w:autoSpaceDN w:val="0"/>
              <w:jc w:val="distribute"/>
            </w:pPr>
            <w:r w:rsidRPr="00CF10B9">
              <w:rPr>
                <w:rFonts w:hint="eastAsia"/>
              </w:rPr>
              <w:t>（登録番号等）</w:t>
            </w:r>
          </w:p>
        </w:tc>
        <w:tc>
          <w:tcPr>
            <w:tcW w:w="6662" w:type="dxa"/>
            <w:tcBorders>
              <w:top w:val="nil"/>
              <w:left w:val="nil"/>
              <w:bottom w:val="nil"/>
              <w:right w:val="single" w:sz="18" w:space="0" w:color="000000"/>
            </w:tcBorders>
            <w:vAlign w:val="center"/>
          </w:tcPr>
          <w:p w14:paraId="57791C51" w14:textId="77777777" w:rsidR="00235EE3" w:rsidRPr="00CF10B9" w:rsidRDefault="00235EE3" w:rsidP="00235EE3">
            <w:pPr>
              <w:autoSpaceDE w:val="0"/>
              <w:autoSpaceDN w:val="0"/>
            </w:pPr>
          </w:p>
        </w:tc>
      </w:tr>
      <w:tr w:rsidR="00CF10B9" w:rsidRPr="00CF10B9" w14:paraId="546D0452" w14:textId="77777777" w:rsidTr="00235EE3">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25A3FA0E" w14:textId="77777777" w:rsidR="00235EE3" w:rsidRPr="00CF10B9" w:rsidRDefault="00235EE3" w:rsidP="00235EE3">
            <w:pPr>
              <w:autoSpaceDE w:val="0"/>
              <w:autoSpaceDN w:val="0"/>
              <w:jc w:val="center"/>
            </w:pPr>
            <w:r w:rsidRPr="00CF10B9">
              <w:rPr>
                <w:rFonts w:hint="eastAsia"/>
              </w:rPr>
              <w:t>現在の</w:t>
            </w:r>
          </w:p>
          <w:p w14:paraId="1EBCC201" w14:textId="77777777" w:rsidR="00235EE3" w:rsidRPr="00CF10B9" w:rsidRDefault="00235EE3" w:rsidP="00235EE3">
            <w:pPr>
              <w:autoSpaceDE w:val="0"/>
              <w:autoSpaceDN w:val="0"/>
              <w:jc w:val="center"/>
            </w:pPr>
            <w:r w:rsidRPr="00CF10B9">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4A6B6ED0" w14:textId="77777777" w:rsidR="00235EE3" w:rsidRPr="00CF10B9" w:rsidRDefault="00235EE3" w:rsidP="00235EE3">
            <w:pPr>
              <w:autoSpaceDE w:val="0"/>
              <w:autoSpaceDN w:val="0"/>
              <w:jc w:val="distribute"/>
            </w:pPr>
            <w:r w:rsidRPr="00CF10B9">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16870239" w14:textId="77777777" w:rsidR="00235EE3" w:rsidRPr="00CF10B9" w:rsidRDefault="00235EE3" w:rsidP="00235EE3">
            <w:pPr>
              <w:autoSpaceDE w:val="0"/>
              <w:autoSpaceDN w:val="0"/>
            </w:pPr>
          </w:p>
        </w:tc>
      </w:tr>
      <w:tr w:rsidR="00CF10B9" w:rsidRPr="00CF10B9" w14:paraId="1C50FFCB" w14:textId="77777777" w:rsidTr="00235EE3">
        <w:trPr>
          <w:cantSplit/>
          <w:trHeight w:val="340"/>
        </w:trPr>
        <w:tc>
          <w:tcPr>
            <w:tcW w:w="648" w:type="dxa"/>
            <w:vMerge/>
            <w:tcBorders>
              <w:top w:val="nil"/>
              <w:left w:val="single" w:sz="12" w:space="0" w:color="auto"/>
              <w:bottom w:val="nil"/>
              <w:right w:val="nil"/>
            </w:tcBorders>
            <w:vAlign w:val="center"/>
          </w:tcPr>
          <w:p w14:paraId="754B9FCB" w14:textId="77777777" w:rsidR="00235EE3" w:rsidRPr="00CF10B9"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13E1F10" w14:textId="77777777" w:rsidR="00235EE3" w:rsidRPr="00CF10B9" w:rsidRDefault="00235EE3" w:rsidP="00235EE3">
            <w:pPr>
              <w:autoSpaceDE w:val="0"/>
              <w:autoSpaceDN w:val="0"/>
              <w:jc w:val="distribute"/>
            </w:pPr>
            <w:r w:rsidRPr="00CF10B9">
              <w:rPr>
                <w:rFonts w:hint="eastAsia"/>
              </w:rPr>
              <w:t>施工場所</w:t>
            </w:r>
          </w:p>
        </w:tc>
        <w:tc>
          <w:tcPr>
            <w:tcW w:w="6662" w:type="dxa"/>
            <w:tcBorders>
              <w:top w:val="nil"/>
              <w:left w:val="nil"/>
              <w:bottom w:val="single" w:sz="4" w:space="0" w:color="000000"/>
              <w:right w:val="single" w:sz="18" w:space="0" w:color="000000"/>
            </w:tcBorders>
            <w:vAlign w:val="center"/>
          </w:tcPr>
          <w:p w14:paraId="773A8D70" w14:textId="77777777" w:rsidR="00235EE3" w:rsidRPr="00CF10B9" w:rsidRDefault="00235EE3" w:rsidP="00235EE3">
            <w:pPr>
              <w:autoSpaceDE w:val="0"/>
              <w:autoSpaceDN w:val="0"/>
            </w:pPr>
          </w:p>
        </w:tc>
      </w:tr>
      <w:tr w:rsidR="00CF10B9" w:rsidRPr="00CF10B9" w14:paraId="2E6E57B6" w14:textId="77777777" w:rsidTr="00235EE3">
        <w:trPr>
          <w:cantSplit/>
          <w:trHeight w:val="340"/>
        </w:trPr>
        <w:tc>
          <w:tcPr>
            <w:tcW w:w="648" w:type="dxa"/>
            <w:vMerge/>
            <w:tcBorders>
              <w:top w:val="nil"/>
              <w:left w:val="single" w:sz="12" w:space="0" w:color="auto"/>
              <w:bottom w:val="nil"/>
              <w:right w:val="nil"/>
            </w:tcBorders>
            <w:vAlign w:val="center"/>
          </w:tcPr>
          <w:p w14:paraId="6A71DD32" w14:textId="77777777" w:rsidR="00235EE3" w:rsidRPr="00CF10B9"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D3FA7D3" w14:textId="77777777" w:rsidR="00235EE3" w:rsidRPr="00CF10B9" w:rsidRDefault="00235EE3" w:rsidP="00235EE3">
            <w:pPr>
              <w:autoSpaceDE w:val="0"/>
              <w:autoSpaceDN w:val="0"/>
              <w:jc w:val="distribute"/>
            </w:pPr>
            <w:r w:rsidRPr="00CF10B9">
              <w:rPr>
                <w:rFonts w:hint="eastAsia"/>
              </w:rPr>
              <w:t>工期</w:t>
            </w:r>
          </w:p>
        </w:tc>
        <w:tc>
          <w:tcPr>
            <w:tcW w:w="6662" w:type="dxa"/>
            <w:tcBorders>
              <w:top w:val="nil"/>
              <w:left w:val="nil"/>
              <w:bottom w:val="single" w:sz="4" w:space="0" w:color="000000"/>
              <w:right w:val="single" w:sz="18" w:space="0" w:color="000000"/>
            </w:tcBorders>
            <w:vAlign w:val="center"/>
          </w:tcPr>
          <w:p w14:paraId="7E160943" w14:textId="77777777" w:rsidR="00235EE3" w:rsidRPr="00CF10B9" w:rsidRDefault="00235EE3" w:rsidP="00235EE3">
            <w:pPr>
              <w:autoSpaceDE w:val="0"/>
              <w:autoSpaceDN w:val="0"/>
            </w:pPr>
            <w:r w:rsidRPr="00CF10B9">
              <w:rPr>
                <w:rFonts w:hint="eastAsia"/>
              </w:rPr>
              <w:t xml:space="preserve">　　　　年　　月　　日　～　　　年　　月　　日</w:t>
            </w:r>
          </w:p>
        </w:tc>
      </w:tr>
      <w:tr w:rsidR="00CF10B9" w:rsidRPr="00CF10B9" w14:paraId="7BBFDF65" w14:textId="77777777" w:rsidTr="00235EE3">
        <w:trPr>
          <w:cantSplit/>
          <w:trHeight w:val="340"/>
        </w:trPr>
        <w:tc>
          <w:tcPr>
            <w:tcW w:w="648" w:type="dxa"/>
            <w:vMerge/>
            <w:tcBorders>
              <w:top w:val="nil"/>
              <w:left w:val="single" w:sz="12" w:space="0" w:color="auto"/>
              <w:bottom w:val="single" w:sz="18" w:space="0" w:color="000000"/>
              <w:right w:val="nil"/>
            </w:tcBorders>
            <w:vAlign w:val="center"/>
          </w:tcPr>
          <w:p w14:paraId="5A27AB12" w14:textId="77777777" w:rsidR="00235EE3" w:rsidRPr="00CF10B9" w:rsidRDefault="00235EE3" w:rsidP="00235EE3">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3EDAB618" w14:textId="77777777" w:rsidR="00235EE3" w:rsidRPr="00CF10B9" w:rsidRDefault="00235EE3" w:rsidP="00235EE3">
            <w:pPr>
              <w:autoSpaceDE w:val="0"/>
              <w:autoSpaceDN w:val="0"/>
              <w:jc w:val="distribute"/>
            </w:pPr>
            <w:r w:rsidRPr="00CF10B9">
              <w:rPr>
                <w:rFonts w:hint="eastAsia"/>
              </w:rPr>
              <w:t>従事役職</w:t>
            </w:r>
          </w:p>
        </w:tc>
        <w:tc>
          <w:tcPr>
            <w:tcW w:w="6662" w:type="dxa"/>
            <w:tcBorders>
              <w:top w:val="nil"/>
              <w:left w:val="nil"/>
              <w:bottom w:val="single" w:sz="18" w:space="0" w:color="000000"/>
              <w:right w:val="single" w:sz="18" w:space="0" w:color="000000"/>
            </w:tcBorders>
            <w:vAlign w:val="center"/>
          </w:tcPr>
          <w:p w14:paraId="6788876A" w14:textId="77777777" w:rsidR="00235EE3" w:rsidRPr="00CF10B9" w:rsidRDefault="00235EE3" w:rsidP="00235EE3">
            <w:pPr>
              <w:autoSpaceDE w:val="0"/>
              <w:autoSpaceDN w:val="0"/>
            </w:pPr>
          </w:p>
        </w:tc>
      </w:tr>
      <w:tr w:rsidR="00CF10B9" w:rsidRPr="00CF10B9" w14:paraId="7EAF54B1" w14:textId="77777777" w:rsidTr="00235EE3">
        <w:trPr>
          <w:cantSplit/>
          <w:trHeight w:val="340"/>
        </w:trPr>
        <w:tc>
          <w:tcPr>
            <w:tcW w:w="648" w:type="dxa"/>
            <w:vMerge w:val="restart"/>
            <w:tcBorders>
              <w:top w:val="nil"/>
              <w:left w:val="single" w:sz="12" w:space="0" w:color="auto"/>
              <w:bottom w:val="nil"/>
              <w:right w:val="nil"/>
            </w:tcBorders>
            <w:textDirection w:val="tbRlV"/>
            <w:vAlign w:val="center"/>
          </w:tcPr>
          <w:p w14:paraId="0AEA297E" w14:textId="77777777" w:rsidR="00235EE3" w:rsidRPr="00CF10B9" w:rsidRDefault="00235EE3" w:rsidP="00235EE3">
            <w:pPr>
              <w:autoSpaceDE w:val="0"/>
              <w:autoSpaceDN w:val="0"/>
              <w:jc w:val="center"/>
            </w:pPr>
            <w:r w:rsidRPr="00CF10B9">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54468DBB" w14:textId="77777777" w:rsidR="00235EE3" w:rsidRPr="00CF10B9" w:rsidRDefault="00235EE3" w:rsidP="00235EE3">
            <w:pPr>
              <w:autoSpaceDE w:val="0"/>
              <w:autoSpaceDN w:val="0"/>
              <w:jc w:val="distribute"/>
            </w:pPr>
            <w:r w:rsidRPr="00CF10B9">
              <w:rPr>
                <w:rFonts w:hint="eastAsia"/>
              </w:rPr>
              <w:t>工事名</w:t>
            </w:r>
          </w:p>
        </w:tc>
        <w:tc>
          <w:tcPr>
            <w:tcW w:w="6662" w:type="dxa"/>
            <w:tcBorders>
              <w:top w:val="nil"/>
              <w:left w:val="nil"/>
              <w:bottom w:val="single" w:sz="4" w:space="0" w:color="000000"/>
              <w:right w:val="single" w:sz="18" w:space="0" w:color="000000"/>
            </w:tcBorders>
            <w:vAlign w:val="center"/>
          </w:tcPr>
          <w:p w14:paraId="31B8194C" w14:textId="77777777" w:rsidR="00235EE3" w:rsidRPr="00CF10B9" w:rsidRDefault="00235EE3" w:rsidP="00235EE3">
            <w:pPr>
              <w:autoSpaceDE w:val="0"/>
              <w:autoSpaceDN w:val="0"/>
            </w:pPr>
          </w:p>
        </w:tc>
      </w:tr>
      <w:tr w:rsidR="00CF10B9" w:rsidRPr="00CF10B9" w14:paraId="2E5C20CE" w14:textId="77777777" w:rsidTr="00235EE3">
        <w:trPr>
          <w:cantSplit/>
          <w:trHeight w:val="340"/>
        </w:trPr>
        <w:tc>
          <w:tcPr>
            <w:tcW w:w="648" w:type="dxa"/>
            <w:vMerge/>
            <w:tcBorders>
              <w:top w:val="nil"/>
              <w:left w:val="single" w:sz="12" w:space="0" w:color="auto"/>
              <w:bottom w:val="nil"/>
              <w:right w:val="nil"/>
            </w:tcBorders>
            <w:vAlign w:val="center"/>
          </w:tcPr>
          <w:p w14:paraId="27511392" w14:textId="77777777" w:rsidR="00235EE3" w:rsidRPr="00CF10B9"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6C6898E2" w14:textId="77777777" w:rsidR="00235EE3" w:rsidRPr="00CF10B9" w:rsidRDefault="00235EE3" w:rsidP="00235EE3">
            <w:pPr>
              <w:autoSpaceDE w:val="0"/>
              <w:autoSpaceDN w:val="0"/>
              <w:jc w:val="distribute"/>
            </w:pPr>
            <w:r w:rsidRPr="00CF10B9">
              <w:rPr>
                <w:rFonts w:hint="eastAsia"/>
              </w:rPr>
              <w:t>発注機関名</w:t>
            </w:r>
          </w:p>
        </w:tc>
        <w:tc>
          <w:tcPr>
            <w:tcW w:w="6662" w:type="dxa"/>
            <w:tcBorders>
              <w:top w:val="nil"/>
              <w:left w:val="nil"/>
              <w:bottom w:val="single" w:sz="4" w:space="0" w:color="000000"/>
              <w:right w:val="single" w:sz="18" w:space="0" w:color="000000"/>
            </w:tcBorders>
            <w:vAlign w:val="center"/>
          </w:tcPr>
          <w:p w14:paraId="03BE15EF" w14:textId="77777777" w:rsidR="00235EE3" w:rsidRPr="00CF10B9" w:rsidRDefault="00235EE3" w:rsidP="00235EE3">
            <w:pPr>
              <w:autoSpaceDE w:val="0"/>
              <w:autoSpaceDN w:val="0"/>
            </w:pPr>
          </w:p>
        </w:tc>
      </w:tr>
      <w:tr w:rsidR="00CF10B9" w:rsidRPr="00CF10B9" w14:paraId="06FE436D" w14:textId="77777777" w:rsidTr="00235EE3">
        <w:trPr>
          <w:cantSplit/>
          <w:trHeight w:val="340"/>
        </w:trPr>
        <w:tc>
          <w:tcPr>
            <w:tcW w:w="648" w:type="dxa"/>
            <w:vMerge/>
            <w:tcBorders>
              <w:top w:val="nil"/>
              <w:left w:val="single" w:sz="12" w:space="0" w:color="auto"/>
              <w:bottom w:val="nil"/>
              <w:right w:val="nil"/>
            </w:tcBorders>
            <w:vAlign w:val="center"/>
          </w:tcPr>
          <w:p w14:paraId="1F635468" w14:textId="77777777" w:rsidR="00235EE3" w:rsidRPr="00CF10B9"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0A9DDE4" w14:textId="77777777" w:rsidR="00235EE3" w:rsidRPr="00CF10B9" w:rsidRDefault="00235EE3" w:rsidP="00235EE3">
            <w:pPr>
              <w:autoSpaceDE w:val="0"/>
              <w:autoSpaceDN w:val="0"/>
              <w:jc w:val="distribute"/>
            </w:pPr>
            <w:r w:rsidRPr="00CF10B9">
              <w:rPr>
                <w:rFonts w:hint="eastAsia"/>
              </w:rPr>
              <w:t>施工場所</w:t>
            </w:r>
          </w:p>
        </w:tc>
        <w:tc>
          <w:tcPr>
            <w:tcW w:w="6662" w:type="dxa"/>
            <w:tcBorders>
              <w:top w:val="nil"/>
              <w:left w:val="nil"/>
              <w:bottom w:val="single" w:sz="4" w:space="0" w:color="000000"/>
              <w:right w:val="single" w:sz="18" w:space="0" w:color="000000"/>
            </w:tcBorders>
            <w:vAlign w:val="center"/>
          </w:tcPr>
          <w:p w14:paraId="4FB251F0" w14:textId="77777777" w:rsidR="00235EE3" w:rsidRPr="00CF10B9" w:rsidRDefault="00235EE3" w:rsidP="00235EE3">
            <w:pPr>
              <w:autoSpaceDE w:val="0"/>
              <w:autoSpaceDN w:val="0"/>
            </w:pPr>
          </w:p>
        </w:tc>
      </w:tr>
      <w:tr w:rsidR="00CF10B9" w:rsidRPr="00CF10B9" w14:paraId="6A7655FA" w14:textId="77777777" w:rsidTr="00235EE3">
        <w:trPr>
          <w:cantSplit/>
          <w:trHeight w:val="340"/>
        </w:trPr>
        <w:tc>
          <w:tcPr>
            <w:tcW w:w="648" w:type="dxa"/>
            <w:vMerge/>
            <w:tcBorders>
              <w:top w:val="nil"/>
              <w:left w:val="single" w:sz="12" w:space="0" w:color="auto"/>
              <w:bottom w:val="nil"/>
              <w:right w:val="nil"/>
            </w:tcBorders>
            <w:vAlign w:val="center"/>
          </w:tcPr>
          <w:p w14:paraId="636D5AE7" w14:textId="77777777" w:rsidR="00235EE3" w:rsidRPr="00CF10B9"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545337F" w14:textId="77777777" w:rsidR="00235EE3" w:rsidRPr="00CF10B9" w:rsidRDefault="00235EE3" w:rsidP="00235EE3">
            <w:pPr>
              <w:autoSpaceDE w:val="0"/>
              <w:autoSpaceDN w:val="0"/>
              <w:jc w:val="distribute"/>
            </w:pPr>
            <w:r w:rsidRPr="00CF10B9">
              <w:rPr>
                <w:rFonts w:hint="eastAsia"/>
              </w:rPr>
              <w:t>契約金額</w:t>
            </w:r>
          </w:p>
        </w:tc>
        <w:tc>
          <w:tcPr>
            <w:tcW w:w="6662" w:type="dxa"/>
            <w:tcBorders>
              <w:top w:val="nil"/>
              <w:left w:val="nil"/>
              <w:bottom w:val="single" w:sz="4" w:space="0" w:color="000000"/>
              <w:right w:val="single" w:sz="18" w:space="0" w:color="000000"/>
            </w:tcBorders>
            <w:vAlign w:val="center"/>
          </w:tcPr>
          <w:p w14:paraId="7AD57855" w14:textId="77777777" w:rsidR="00235EE3" w:rsidRPr="00CF10B9" w:rsidRDefault="00235EE3" w:rsidP="00235EE3">
            <w:pPr>
              <w:autoSpaceDE w:val="0"/>
              <w:autoSpaceDN w:val="0"/>
            </w:pPr>
          </w:p>
        </w:tc>
      </w:tr>
      <w:tr w:rsidR="00CF10B9" w:rsidRPr="00CF10B9" w14:paraId="1F21A07A" w14:textId="77777777" w:rsidTr="00235EE3">
        <w:trPr>
          <w:cantSplit/>
          <w:trHeight w:val="340"/>
        </w:trPr>
        <w:tc>
          <w:tcPr>
            <w:tcW w:w="648" w:type="dxa"/>
            <w:vMerge/>
            <w:tcBorders>
              <w:top w:val="nil"/>
              <w:left w:val="single" w:sz="12" w:space="0" w:color="auto"/>
              <w:bottom w:val="nil"/>
              <w:right w:val="nil"/>
            </w:tcBorders>
            <w:vAlign w:val="center"/>
          </w:tcPr>
          <w:p w14:paraId="58CD56D3" w14:textId="77777777" w:rsidR="00235EE3" w:rsidRPr="00CF10B9"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888B1EB" w14:textId="77777777" w:rsidR="00235EE3" w:rsidRPr="00CF10B9" w:rsidRDefault="00235EE3" w:rsidP="00235EE3">
            <w:pPr>
              <w:autoSpaceDE w:val="0"/>
              <w:autoSpaceDN w:val="0"/>
              <w:jc w:val="distribute"/>
            </w:pPr>
            <w:r w:rsidRPr="00CF10B9">
              <w:rPr>
                <w:rFonts w:hint="eastAsia"/>
              </w:rPr>
              <w:t>工期</w:t>
            </w:r>
          </w:p>
        </w:tc>
        <w:tc>
          <w:tcPr>
            <w:tcW w:w="6662" w:type="dxa"/>
            <w:tcBorders>
              <w:top w:val="nil"/>
              <w:left w:val="nil"/>
              <w:bottom w:val="single" w:sz="4" w:space="0" w:color="000000"/>
              <w:right w:val="single" w:sz="18" w:space="0" w:color="000000"/>
            </w:tcBorders>
            <w:vAlign w:val="center"/>
          </w:tcPr>
          <w:p w14:paraId="0F1E7956" w14:textId="77777777" w:rsidR="00235EE3" w:rsidRPr="00CF10B9" w:rsidRDefault="00235EE3" w:rsidP="00235EE3">
            <w:pPr>
              <w:autoSpaceDE w:val="0"/>
              <w:autoSpaceDN w:val="0"/>
            </w:pPr>
            <w:r w:rsidRPr="00CF10B9">
              <w:rPr>
                <w:rFonts w:hint="eastAsia"/>
              </w:rPr>
              <w:t xml:space="preserve">　　　　年　　月　　日　～　　　年　　月　　日</w:t>
            </w:r>
          </w:p>
        </w:tc>
      </w:tr>
      <w:tr w:rsidR="00235EE3" w:rsidRPr="00CF10B9" w14:paraId="48F77121" w14:textId="77777777" w:rsidTr="00235EE3">
        <w:trPr>
          <w:cantSplit/>
          <w:trHeight w:val="340"/>
        </w:trPr>
        <w:tc>
          <w:tcPr>
            <w:tcW w:w="648" w:type="dxa"/>
            <w:vMerge/>
            <w:tcBorders>
              <w:top w:val="nil"/>
              <w:left w:val="single" w:sz="12" w:space="0" w:color="auto"/>
              <w:bottom w:val="single" w:sz="18" w:space="0" w:color="auto"/>
              <w:right w:val="nil"/>
            </w:tcBorders>
            <w:vAlign w:val="center"/>
          </w:tcPr>
          <w:p w14:paraId="68161FB1" w14:textId="77777777" w:rsidR="00235EE3" w:rsidRPr="00CF10B9" w:rsidRDefault="00235EE3" w:rsidP="00235EE3">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33CAAC0F" w14:textId="77777777" w:rsidR="00235EE3" w:rsidRPr="00CF10B9" w:rsidRDefault="00235EE3" w:rsidP="00235EE3">
            <w:pPr>
              <w:autoSpaceDE w:val="0"/>
              <w:autoSpaceDN w:val="0"/>
              <w:jc w:val="distribute"/>
            </w:pPr>
            <w:r w:rsidRPr="00CF10B9">
              <w:rPr>
                <w:rFonts w:hint="eastAsia"/>
              </w:rPr>
              <w:t>従事役職</w:t>
            </w:r>
          </w:p>
        </w:tc>
        <w:tc>
          <w:tcPr>
            <w:tcW w:w="6662" w:type="dxa"/>
            <w:tcBorders>
              <w:top w:val="nil"/>
              <w:left w:val="nil"/>
              <w:bottom w:val="single" w:sz="18" w:space="0" w:color="auto"/>
              <w:right w:val="single" w:sz="18" w:space="0" w:color="000000"/>
            </w:tcBorders>
            <w:vAlign w:val="center"/>
          </w:tcPr>
          <w:p w14:paraId="01377E5D" w14:textId="77777777" w:rsidR="00235EE3" w:rsidRPr="00CF10B9" w:rsidRDefault="00235EE3" w:rsidP="00235EE3">
            <w:pPr>
              <w:autoSpaceDE w:val="0"/>
              <w:autoSpaceDN w:val="0"/>
            </w:pPr>
          </w:p>
        </w:tc>
      </w:tr>
    </w:tbl>
    <w:p w14:paraId="57BBD36F" w14:textId="77777777" w:rsidR="00235EE3" w:rsidRPr="00CF10B9" w:rsidRDefault="00235EE3" w:rsidP="00235EE3">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CF10B9" w:rsidRPr="00CF10B9" w14:paraId="54CCFC3B" w14:textId="77777777" w:rsidTr="00235EE3">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5BAB2376" w14:textId="77777777" w:rsidR="00235EE3" w:rsidRPr="00CF10B9" w:rsidRDefault="00235EE3" w:rsidP="00235EE3">
            <w:pPr>
              <w:autoSpaceDE w:val="0"/>
              <w:autoSpaceDN w:val="0"/>
              <w:jc w:val="distribute"/>
            </w:pPr>
            <w:r w:rsidRPr="00CF10B9">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4F7C5369" w14:textId="77777777" w:rsidR="00877E68" w:rsidRPr="00CF10B9" w:rsidRDefault="00877E68" w:rsidP="00877E68">
            <w:pPr>
              <w:pStyle w:val="a3"/>
              <w:ind w:firstLineChars="100" w:firstLine="235"/>
              <w:rPr>
                <w:spacing w:val="0"/>
              </w:rPr>
            </w:pPr>
            <w:r w:rsidRPr="00CF10B9">
              <w:rPr>
                <w:rFonts w:hint="eastAsia"/>
                <w:spacing w:val="0"/>
              </w:rPr>
              <w:t>主任技術者</w:t>
            </w:r>
            <w:r w:rsidRPr="00CF10B9">
              <w:rPr>
                <w:rFonts w:hint="eastAsia"/>
                <w:spacing w:val="0"/>
                <w:u w:val="single"/>
              </w:rPr>
              <w:t>（注１）</w:t>
            </w:r>
            <w:r w:rsidRPr="00CF10B9">
              <w:rPr>
                <w:rFonts w:hint="eastAsia"/>
                <w:spacing w:val="0"/>
              </w:rPr>
              <w:t>／監理技術者</w:t>
            </w:r>
            <w:r w:rsidRPr="00CF10B9">
              <w:rPr>
                <w:rFonts w:hint="eastAsia"/>
                <w:spacing w:val="0"/>
                <w:u w:val="single"/>
              </w:rPr>
              <w:t>／特例監理技術者／</w:t>
            </w:r>
          </w:p>
          <w:p w14:paraId="6F98D269" w14:textId="77777777" w:rsidR="00235EE3" w:rsidRPr="00CF10B9" w:rsidRDefault="00877E68" w:rsidP="00877E68">
            <w:pPr>
              <w:autoSpaceDE w:val="0"/>
              <w:autoSpaceDN w:val="0"/>
            </w:pPr>
            <w:r w:rsidRPr="00CF10B9">
              <w:rPr>
                <w:rFonts w:hint="eastAsia"/>
              </w:rPr>
              <w:t xml:space="preserve">　</w:t>
            </w:r>
            <w:r w:rsidRPr="00CF10B9">
              <w:rPr>
                <w:rFonts w:hint="eastAsia"/>
                <w:u w:val="single"/>
              </w:rPr>
              <w:t>監理技術者補佐</w:t>
            </w:r>
          </w:p>
        </w:tc>
      </w:tr>
      <w:tr w:rsidR="00CF10B9" w:rsidRPr="00CF10B9" w14:paraId="554097F7"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6F54776" w14:textId="77777777" w:rsidR="00235EE3" w:rsidRPr="00CF10B9" w:rsidRDefault="00235EE3" w:rsidP="00235EE3">
            <w:pPr>
              <w:autoSpaceDE w:val="0"/>
              <w:autoSpaceDN w:val="0"/>
              <w:jc w:val="distribute"/>
            </w:pPr>
            <w:r w:rsidRPr="00CF10B9">
              <w:rPr>
                <w:rFonts w:hint="eastAsia"/>
              </w:rPr>
              <w:t>従事予定者名</w:t>
            </w:r>
          </w:p>
        </w:tc>
        <w:tc>
          <w:tcPr>
            <w:tcW w:w="6662" w:type="dxa"/>
            <w:tcBorders>
              <w:top w:val="nil"/>
              <w:left w:val="nil"/>
              <w:bottom w:val="single" w:sz="4" w:space="0" w:color="000000"/>
              <w:right w:val="single" w:sz="18" w:space="0" w:color="000000"/>
            </w:tcBorders>
            <w:vAlign w:val="center"/>
          </w:tcPr>
          <w:p w14:paraId="1AC36684" w14:textId="77777777" w:rsidR="00235EE3" w:rsidRPr="00CF10B9" w:rsidRDefault="00235EE3" w:rsidP="00235EE3">
            <w:pPr>
              <w:autoSpaceDE w:val="0"/>
              <w:autoSpaceDN w:val="0"/>
            </w:pPr>
          </w:p>
        </w:tc>
      </w:tr>
      <w:tr w:rsidR="00CF10B9" w:rsidRPr="00CF10B9" w14:paraId="594CA216"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2A12B98C" w14:textId="77777777" w:rsidR="00235EE3" w:rsidRPr="00CF10B9" w:rsidRDefault="00235EE3" w:rsidP="00235EE3">
            <w:pPr>
              <w:autoSpaceDE w:val="0"/>
              <w:autoSpaceDN w:val="0"/>
              <w:jc w:val="distribute"/>
            </w:pPr>
            <w:r w:rsidRPr="00CF10B9">
              <w:rPr>
                <w:rFonts w:hint="eastAsia"/>
              </w:rPr>
              <w:t>所属会社名</w:t>
            </w:r>
          </w:p>
        </w:tc>
        <w:tc>
          <w:tcPr>
            <w:tcW w:w="6662" w:type="dxa"/>
            <w:tcBorders>
              <w:top w:val="nil"/>
              <w:left w:val="nil"/>
              <w:bottom w:val="single" w:sz="4" w:space="0" w:color="000000"/>
              <w:right w:val="single" w:sz="18" w:space="0" w:color="000000"/>
            </w:tcBorders>
            <w:vAlign w:val="center"/>
          </w:tcPr>
          <w:p w14:paraId="2B64E908" w14:textId="77777777" w:rsidR="00235EE3" w:rsidRPr="00CF10B9" w:rsidRDefault="00235EE3" w:rsidP="00235EE3">
            <w:pPr>
              <w:autoSpaceDE w:val="0"/>
              <w:autoSpaceDN w:val="0"/>
            </w:pPr>
          </w:p>
        </w:tc>
      </w:tr>
      <w:tr w:rsidR="00CF10B9" w:rsidRPr="00CF10B9" w14:paraId="42A971F4"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6BF2F916" w14:textId="77777777" w:rsidR="00235EE3" w:rsidRPr="00CF10B9" w:rsidRDefault="00235EE3" w:rsidP="00235EE3">
            <w:pPr>
              <w:autoSpaceDE w:val="0"/>
              <w:autoSpaceDN w:val="0"/>
              <w:jc w:val="distribute"/>
            </w:pPr>
            <w:r w:rsidRPr="00CF10B9">
              <w:rPr>
                <w:rFonts w:hint="eastAsia"/>
              </w:rPr>
              <w:t>生年月日（年齢）</w:t>
            </w:r>
          </w:p>
        </w:tc>
        <w:tc>
          <w:tcPr>
            <w:tcW w:w="6662" w:type="dxa"/>
            <w:tcBorders>
              <w:top w:val="nil"/>
              <w:left w:val="nil"/>
              <w:bottom w:val="single" w:sz="4" w:space="0" w:color="000000"/>
              <w:right w:val="single" w:sz="18" w:space="0" w:color="000000"/>
            </w:tcBorders>
            <w:vAlign w:val="center"/>
          </w:tcPr>
          <w:p w14:paraId="634AABB0" w14:textId="77777777" w:rsidR="00235EE3" w:rsidRPr="00CF10B9" w:rsidRDefault="00235EE3" w:rsidP="00235EE3">
            <w:pPr>
              <w:autoSpaceDE w:val="0"/>
              <w:autoSpaceDN w:val="0"/>
            </w:pPr>
          </w:p>
        </w:tc>
      </w:tr>
      <w:tr w:rsidR="00CF10B9" w:rsidRPr="00CF10B9" w14:paraId="4505B3B1" w14:textId="77777777" w:rsidTr="00235EE3">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9857082" w14:textId="77777777" w:rsidR="00235EE3" w:rsidRPr="00CF10B9" w:rsidRDefault="00235EE3" w:rsidP="00235EE3">
            <w:pPr>
              <w:autoSpaceDE w:val="0"/>
              <w:autoSpaceDN w:val="0"/>
              <w:jc w:val="distribute"/>
            </w:pPr>
            <w:r w:rsidRPr="00CF10B9">
              <w:rPr>
                <w:rFonts w:hint="eastAsia"/>
              </w:rPr>
              <w:t>最終学歴</w:t>
            </w:r>
          </w:p>
        </w:tc>
        <w:tc>
          <w:tcPr>
            <w:tcW w:w="6662" w:type="dxa"/>
            <w:tcBorders>
              <w:top w:val="nil"/>
              <w:left w:val="nil"/>
              <w:bottom w:val="single" w:sz="18" w:space="0" w:color="000000"/>
              <w:right w:val="single" w:sz="18" w:space="0" w:color="000000"/>
            </w:tcBorders>
            <w:vAlign w:val="center"/>
          </w:tcPr>
          <w:p w14:paraId="0F3A2763" w14:textId="77777777" w:rsidR="00235EE3" w:rsidRPr="00CF10B9" w:rsidRDefault="00235EE3" w:rsidP="00235EE3">
            <w:pPr>
              <w:autoSpaceDE w:val="0"/>
              <w:autoSpaceDN w:val="0"/>
            </w:pPr>
          </w:p>
        </w:tc>
      </w:tr>
      <w:tr w:rsidR="00CF10B9" w:rsidRPr="00CF10B9" w14:paraId="75F6608D" w14:textId="77777777" w:rsidTr="00235EE3">
        <w:trPr>
          <w:cantSplit/>
          <w:trHeight w:val="340"/>
        </w:trPr>
        <w:tc>
          <w:tcPr>
            <w:tcW w:w="2088" w:type="dxa"/>
            <w:gridSpan w:val="2"/>
            <w:tcBorders>
              <w:top w:val="nil"/>
              <w:left w:val="single" w:sz="12" w:space="0" w:color="auto"/>
              <w:bottom w:val="nil"/>
              <w:right w:val="single" w:sz="18" w:space="0" w:color="000000"/>
            </w:tcBorders>
            <w:vAlign w:val="center"/>
          </w:tcPr>
          <w:p w14:paraId="06CB6605" w14:textId="77777777" w:rsidR="00235EE3" w:rsidRPr="00CF10B9" w:rsidRDefault="00235EE3" w:rsidP="00235EE3">
            <w:pPr>
              <w:autoSpaceDE w:val="0"/>
              <w:autoSpaceDN w:val="0"/>
              <w:jc w:val="distribute"/>
            </w:pPr>
            <w:r w:rsidRPr="00CF10B9">
              <w:rPr>
                <w:rFonts w:hint="eastAsia"/>
              </w:rPr>
              <w:t>法令による免許</w:t>
            </w:r>
          </w:p>
          <w:p w14:paraId="441583B1" w14:textId="77777777" w:rsidR="00235EE3" w:rsidRPr="00CF10B9" w:rsidRDefault="00235EE3" w:rsidP="00235EE3">
            <w:pPr>
              <w:autoSpaceDE w:val="0"/>
              <w:autoSpaceDN w:val="0"/>
              <w:jc w:val="distribute"/>
            </w:pPr>
            <w:r w:rsidRPr="00CF10B9">
              <w:rPr>
                <w:rFonts w:hint="eastAsia"/>
              </w:rPr>
              <w:t>（取得年月日）</w:t>
            </w:r>
          </w:p>
          <w:p w14:paraId="0869E7C9" w14:textId="77777777" w:rsidR="00235EE3" w:rsidRPr="00CF10B9" w:rsidRDefault="00235EE3" w:rsidP="00235EE3">
            <w:pPr>
              <w:autoSpaceDE w:val="0"/>
              <w:autoSpaceDN w:val="0"/>
              <w:jc w:val="distribute"/>
            </w:pPr>
            <w:r w:rsidRPr="00CF10B9">
              <w:rPr>
                <w:rFonts w:hint="eastAsia"/>
              </w:rPr>
              <w:t>（登録番号等）</w:t>
            </w:r>
          </w:p>
        </w:tc>
        <w:tc>
          <w:tcPr>
            <w:tcW w:w="6662" w:type="dxa"/>
            <w:tcBorders>
              <w:top w:val="nil"/>
              <w:left w:val="nil"/>
              <w:bottom w:val="nil"/>
              <w:right w:val="single" w:sz="18" w:space="0" w:color="000000"/>
            </w:tcBorders>
            <w:vAlign w:val="center"/>
          </w:tcPr>
          <w:p w14:paraId="61EDAC43" w14:textId="77777777" w:rsidR="00235EE3" w:rsidRPr="00CF10B9" w:rsidRDefault="00235EE3" w:rsidP="00235EE3">
            <w:pPr>
              <w:autoSpaceDE w:val="0"/>
              <w:autoSpaceDN w:val="0"/>
            </w:pPr>
          </w:p>
        </w:tc>
      </w:tr>
      <w:tr w:rsidR="00CF10B9" w:rsidRPr="00CF10B9" w14:paraId="7BA46652" w14:textId="77777777" w:rsidTr="00235EE3">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07E2F5BD" w14:textId="77777777" w:rsidR="00235EE3" w:rsidRPr="00CF10B9" w:rsidRDefault="00235EE3" w:rsidP="00235EE3">
            <w:pPr>
              <w:autoSpaceDE w:val="0"/>
              <w:autoSpaceDN w:val="0"/>
              <w:jc w:val="center"/>
            </w:pPr>
            <w:r w:rsidRPr="00CF10B9">
              <w:rPr>
                <w:rFonts w:hint="eastAsia"/>
              </w:rPr>
              <w:t>現在の</w:t>
            </w:r>
          </w:p>
          <w:p w14:paraId="28FA1885" w14:textId="77777777" w:rsidR="00235EE3" w:rsidRPr="00CF10B9" w:rsidRDefault="00235EE3" w:rsidP="00235EE3">
            <w:pPr>
              <w:autoSpaceDE w:val="0"/>
              <w:autoSpaceDN w:val="0"/>
              <w:jc w:val="center"/>
            </w:pPr>
            <w:r w:rsidRPr="00CF10B9">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D8B7D63" w14:textId="77777777" w:rsidR="00235EE3" w:rsidRPr="00CF10B9" w:rsidRDefault="00235EE3" w:rsidP="00235EE3">
            <w:pPr>
              <w:autoSpaceDE w:val="0"/>
              <w:autoSpaceDN w:val="0"/>
              <w:jc w:val="distribute"/>
            </w:pPr>
            <w:r w:rsidRPr="00CF10B9">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B55F4FE" w14:textId="77777777" w:rsidR="00235EE3" w:rsidRPr="00CF10B9" w:rsidRDefault="00235EE3" w:rsidP="00235EE3">
            <w:pPr>
              <w:autoSpaceDE w:val="0"/>
              <w:autoSpaceDN w:val="0"/>
            </w:pPr>
          </w:p>
        </w:tc>
      </w:tr>
      <w:tr w:rsidR="00CF10B9" w:rsidRPr="00CF10B9" w14:paraId="7FA49032" w14:textId="77777777" w:rsidTr="00235EE3">
        <w:trPr>
          <w:cantSplit/>
          <w:trHeight w:val="340"/>
        </w:trPr>
        <w:tc>
          <w:tcPr>
            <w:tcW w:w="648" w:type="dxa"/>
            <w:vMerge/>
            <w:tcBorders>
              <w:top w:val="nil"/>
              <w:left w:val="single" w:sz="12" w:space="0" w:color="auto"/>
              <w:bottom w:val="nil"/>
              <w:right w:val="nil"/>
            </w:tcBorders>
            <w:vAlign w:val="center"/>
          </w:tcPr>
          <w:p w14:paraId="6CF664E0" w14:textId="77777777" w:rsidR="00235EE3" w:rsidRPr="00CF10B9" w:rsidRDefault="00235EE3" w:rsidP="00235EE3">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388E6C7" w14:textId="77777777" w:rsidR="00235EE3" w:rsidRPr="00CF10B9" w:rsidRDefault="00235EE3" w:rsidP="00235EE3">
            <w:pPr>
              <w:autoSpaceDE w:val="0"/>
              <w:autoSpaceDN w:val="0"/>
              <w:jc w:val="distribute"/>
            </w:pPr>
            <w:r w:rsidRPr="00CF10B9">
              <w:rPr>
                <w:rFonts w:hint="eastAsia"/>
              </w:rPr>
              <w:t>施工場所</w:t>
            </w:r>
          </w:p>
        </w:tc>
        <w:tc>
          <w:tcPr>
            <w:tcW w:w="6662" w:type="dxa"/>
            <w:tcBorders>
              <w:top w:val="nil"/>
              <w:left w:val="nil"/>
              <w:bottom w:val="single" w:sz="4" w:space="0" w:color="000000"/>
              <w:right w:val="single" w:sz="18" w:space="0" w:color="000000"/>
            </w:tcBorders>
            <w:vAlign w:val="center"/>
          </w:tcPr>
          <w:p w14:paraId="760A2E71" w14:textId="77777777" w:rsidR="00235EE3" w:rsidRPr="00CF10B9" w:rsidRDefault="00235EE3" w:rsidP="00235EE3">
            <w:pPr>
              <w:autoSpaceDE w:val="0"/>
              <w:autoSpaceDN w:val="0"/>
            </w:pPr>
          </w:p>
        </w:tc>
      </w:tr>
      <w:tr w:rsidR="00CF10B9" w:rsidRPr="00CF10B9" w14:paraId="232F0360" w14:textId="77777777" w:rsidTr="00235EE3">
        <w:trPr>
          <w:cantSplit/>
          <w:trHeight w:val="340"/>
        </w:trPr>
        <w:tc>
          <w:tcPr>
            <w:tcW w:w="648" w:type="dxa"/>
            <w:vMerge/>
            <w:tcBorders>
              <w:top w:val="nil"/>
              <w:left w:val="single" w:sz="12" w:space="0" w:color="auto"/>
              <w:bottom w:val="nil"/>
              <w:right w:val="nil"/>
            </w:tcBorders>
            <w:vAlign w:val="center"/>
          </w:tcPr>
          <w:p w14:paraId="673CC4C6" w14:textId="77777777" w:rsidR="00235EE3" w:rsidRPr="00CF10B9" w:rsidRDefault="00235EE3" w:rsidP="00235EE3">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2155CE73" w14:textId="77777777" w:rsidR="00235EE3" w:rsidRPr="00CF10B9" w:rsidRDefault="00235EE3" w:rsidP="00235EE3">
            <w:pPr>
              <w:autoSpaceDE w:val="0"/>
              <w:autoSpaceDN w:val="0"/>
              <w:jc w:val="distribute"/>
            </w:pPr>
            <w:r w:rsidRPr="00CF10B9">
              <w:rPr>
                <w:rFonts w:hint="eastAsia"/>
              </w:rPr>
              <w:t>工期</w:t>
            </w:r>
          </w:p>
        </w:tc>
        <w:tc>
          <w:tcPr>
            <w:tcW w:w="6662" w:type="dxa"/>
            <w:tcBorders>
              <w:top w:val="nil"/>
              <w:left w:val="nil"/>
              <w:bottom w:val="single" w:sz="4" w:space="0" w:color="000000"/>
              <w:right w:val="single" w:sz="18" w:space="0" w:color="000000"/>
            </w:tcBorders>
            <w:vAlign w:val="center"/>
          </w:tcPr>
          <w:p w14:paraId="73DDE88B" w14:textId="77777777" w:rsidR="00235EE3" w:rsidRPr="00CF10B9" w:rsidRDefault="00235EE3" w:rsidP="00235EE3">
            <w:pPr>
              <w:autoSpaceDE w:val="0"/>
              <w:autoSpaceDN w:val="0"/>
            </w:pPr>
            <w:r w:rsidRPr="00CF10B9">
              <w:rPr>
                <w:rFonts w:hint="eastAsia"/>
              </w:rPr>
              <w:t xml:space="preserve">　　　　年　　月　　日　～　　　年　　月　　日</w:t>
            </w:r>
          </w:p>
        </w:tc>
      </w:tr>
      <w:tr w:rsidR="00CF10B9" w:rsidRPr="00CF10B9" w14:paraId="4926B751" w14:textId="77777777" w:rsidTr="00235EE3">
        <w:trPr>
          <w:cantSplit/>
          <w:trHeight w:val="340"/>
        </w:trPr>
        <w:tc>
          <w:tcPr>
            <w:tcW w:w="648" w:type="dxa"/>
            <w:vMerge/>
            <w:tcBorders>
              <w:top w:val="nil"/>
              <w:left w:val="single" w:sz="12" w:space="0" w:color="auto"/>
              <w:bottom w:val="single" w:sz="18" w:space="0" w:color="000000"/>
              <w:right w:val="nil"/>
            </w:tcBorders>
            <w:vAlign w:val="center"/>
          </w:tcPr>
          <w:p w14:paraId="5DA13C7C" w14:textId="77777777" w:rsidR="00235EE3" w:rsidRPr="00CF10B9" w:rsidRDefault="00235EE3" w:rsidP="00235EE3">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D9A4D3F" w14:textId="77777777" w:rsidR="00235EE3" w:rsidRPr="00CF10B9" w:rsidRDefault="00235EE3" w:rsidP="00235EE3">
            <w:pPr>
              <w:autoSpaceDE w:val="0"/>
              <w:autoSpaceDN w:val="0"/>
              <w:jc w:val="distribute"/>
            </w:pPr>
            <w:r w:rsidRPr="00CF10B9">
              <w:rPr>
                <w:rFonts w:hint="eastAsia"/>
              </w:rPr>
              <w:t>従事役職</w:t>
            </w:r>
          </w:p>
        </w:tc>
        <w:tc>
          <w:tcPr>
            <w:tcW w:w="6662" w:type="dxa"/>
            <w:tcBorders>
              <w:top w:val="nil"/>
              <w:left w:val="nil"/>
              <w:bottom w:val="single" w:sz="18" w:space="0" w:color="000000"/>
              <w:right w:val="single" w:sz="18" w:space="0" w:color="000000"/>
            </w:tcBorders>
            <w:vAlign w:val="center"/>
          </w:tcPr>
          <w:p w14:paraId="73922873" w14:textId="77777777" w:rsidR="00235EE3" w:rsidRPr="00CF10B9" w:rsidRDefault="00235EE3" w:rsidP="00235EE3">
            <w:pPr>
              <w:autoSpaceDE w:val="0"/>
              <w:autoSpaceDN w:val="0"/>
            </w:pPr>
          </w:p>
        </w:tc>
      </w:tr>
      <w:tr w:rsidR="00CF10B9" w:rsidRPr="00CF10B9" w14:paraId="1D247E68" w14:textId="77777777" w:rsidTr="00235EE3">
        <w:trPr>
          <w:cantSplit/>
          <w:trHeight w:val="340"/>
        </w:trPr>
        <w:tc>
          <w:tcPr>
            <w:tcW w:w="648" w:type="dxa"/>
            <w:vMerge w:val="restart"/>
            <w:tcBorders>
              <w:top w:val="nil"/>
              <w:left w:val="single" w:sz="12" w:space="0" w:color="auto"/>
              <w:bottom w:val="nil"/>
              <w:right w:val="nil"/>
            </w:tcBorders>
            <w:textDirection w:val="tbRlV"/>
            <w:vAlign w:val="center"/>
          </w:tcPr>
          <w:p w14:paraId="6D537BDC" w14:textId="77777777" w:rsidR="00235EE3" w:rsidRPr="00CF10B9" w:rsidRDefault="00235EE3" w:rsidP="00235EE3">
            <w:pPr>
              <w:autoSpaceDE w:val="0"/>
              <w:autoSpaceDN w:val="0"/>
              <w:jc w:val="center"/>
            </w:pPr>
            <w:r w:rsidRPr="00CF10B9">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36C3942B" w14:textId="77777777" w:rsidR="00235EE3" w:rsidRPr="00CF10B9" w:rsidRDefault="00235EE3" w:rsidP="00235EE3">
            <w:pPr>
              <w:autoSpaceDE w:val="0"/>
              <w:autoSpaceDN w:val="0"/>
              <w:jc w:val="distribute"/>
            </w:pPr>
            <w:r w:rsidRPr="00CF10B9">
              <w:rPr>
                <w:rFonts w:hint="eastAsia"/>
              </w:rPr>
              <w:t>工事名</w:t>
            </w:r>
          </w:p>
        </w:tc>
        <w:tc>
          <w:tcPr>
            <w:tcW w:w="6662" w:type="dxa"/>
            <w:tcBorders>
              <w:top w:val="nil"/>
              <w:left w:val="nil"/>
              <w:bottom w:val="single" w:sz="4" w:space="0" w:color="000000"/>
              <w:right w:val="single" w:sz="18" w:space="0" w:color="000000"/>
            </w:tcBorders>
            <w:vAlign w:val="center"/>
          </w:tcPr>
          <w:p w14:paraId="0818092B" w14:textId="77777777" w:rsidR="00235EE3" w:rsidRPr="00CF10B9" w:rsidRDefault="00235EE3" w:rsidP="00235EE3">
            <w:pPr>
              <w:autoSpaceDE w:val="0"/>
              <w:autoSpaceDN w:val="0"/>
            </w:pPr>
          </w:p>
        </w:tc>
      </w:tr>
      <w:tr w:rsidR="00CF10B9" w:rsidRPr="00CF10B9" w14:paraId="3DA2F92E" w14:textId="77777777" w:rsidTr="00235EE3">
        <w:trPr>
          <w:cantSplit/>
          <w:trHeight w:val="340"/>
        </w:trPr>
        <w:tc>
          <w:tcPr>
            <w:tcW w:w="648" w:type="dxa"/>
            <w:vMerge/>
            <w:tcBorders>
              <w:top w:val="nil"/>
              <w:left w:val="single" w:sz="12" w:space="0" w:color="auto"/>
              <w:bottom w:val="nil"/>
              <w:right w:val="nil"/>
            </w:tcBorders>
            <w:vAlign w:val="center"/>
          </w:tcPr>
          <w:p w14:paraId="1C120FB6" w14:textId="77777777" w:rsidR="00235EE3" w:rsidRPr="00CF10B9"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7BF167DE" w14:textId="77777777" w:rsidR="00235EE3" w:rsidRPr="00CF10B9" w:rsidRDefault="00235EE3" w:rsidP="00235EE3">
            <w:pPr>
              <w:autoSpaceDE w:val="0"/>
              <w:autoSpaceDN w:val="0"/>
              <w:jc w:val="distribute"/>
            </w:pPr>
            <w:r w:rsidRPr="00CF10B9">
              <w:rPr>
                <w:rFonts w:hint="eastAsia"/>
              </w:rPr>
              <w:t>発注機関名</w:t>
            </w:r>
          </w:p>
        </w:tc>
        <w:tc>
          <w:tcPr>
            <w:tcW w:w="6662" w:type="dxa"/>
            <w:tcBorders>
              <w:top w:val="nil"/>
              <w:left w:val="nil"/>
              <w:bottom w:val="single" w:sz="4" w:space="0" w:color="000000"/>
              <w:right w:val="single" w:sz="18" w:space="0" w:color="000000"/>
            </w:tcBorders>
            <w:vAlign w:val="center"/>
          </w:tcPr>
          <w:p w14:paraId="772ABD09" w14:textId="77777777" w:rsidR="00235EE3" w:rsidRPr="00CF10B9" w:rsidRDefault="00235EE3" w:rsidP="00235EE3">
            <w:pPr>
              <w:autoSpaceDE w:val="0"/>
              <w:autoSpaceDN w:val="0"/>
            </w:pPr>
          </w:p>
        </w:tc>
      </w:tr>
      <w:tr w:rsidR="00CF10B9" w:rsidRPr="00CF10B9" w14:paraId="396C00EE" w14:textId="77777777" w:rsidTr="00235EE3">
        <w:trPr>
          <w:cantSplit/>
          <w:trHeight w:val="340"/>
        </w:trPr>
        <w:tc>
          <w:tcPr>
            <w:tcW w:w="648" w:type="dxa"/>
            <w:vMerge/>
            <w:tcBorders>
              <w:top w:val="nil"/>
              <w:left w:val="single" w:sz="12" w:space="0" w:color="auto"/>
              <w:bottom w:val="nil"/>
              <w:right w:val="nil"/>
            </w:tcBorders>
            <w:vAlign w:val="center"/>
          </w:tcPr>
          <w:p w14:paraId="303E3DBE" w14:textId="77777777" w:rsidR="00235EE3" w:rsidRPr="00CF10B9"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5ED3684E" w14:textId="77777777" w:rsidR="00235EE3" w:rsidRPr="00CF10B9" w:rsidRDefault="00235EE3" w:rsidP="00235EE3">
            <w:pPr>
              <w:autoSpaceDE w:val="0"/>
              <w:autoSpaceDN w:val="0"/>
              <w:jc w:val="distribute"/>
            </w:pPr>
            <w:r w:rsidRPr="00CF10B9">
              <w:rPr>
                <w:rFonts w:hint="eastAsia"/>
              </w:rPr>
              <w:t>施工場所</w:t>
            </w:r>
          </w:p>
        </w:tc>
        <w:tc>
          <w:tcPr>
            <w:tcW w:w="6662" w:type="dxa"/>
            <w:tcBorders>
              <w:top w:val="nil"/>
              <w:left w:val="nil"/>
              <w:bottom w:val="single" w:sz="4" w:space="0" w:color="000000"/>
              <w:right w:val="single" w:sz="18" w:space="0" w:color="000000"/>
            </w:tcBorders>
            <w:vAlign w:val="center"/>
          </w:tcPr>
          <w:p w14:paraId="6F5560B5" w14:textId="77777777" w:rsidR="00235EE3" w:rsidRPr="00CF10B9" w:rsidRDefault="00235EE3" w:rsidP="00235EE3">
            <w:pPr>
              <w:autoSpaceDE w:val="0"/>
              <w:autoSpaceDN w:val="0"/>
            </w:pPr>
          </w:p>
        </w:tc>
      </w:tr>
      <w:tr w:rsidR="00CF10B9" w:rsidRPr="00CF10B9" w14:paraId="3CCC8842" w14:textId="77777777" w:rsidTr="00235EE3">
        <w:trPr>
          <w:cantSplit/>
          <w:trHeight w:val="340"/>
        </w:trPr>
        <w:tc>
          <w:tcPr>
            <w:tcW w:w="648" w:type="dxa"/>
            <w:vMerge/>
            <w:tcBorders>
              <w:top w:val="nil"/>
              <w:left w:val="single" w:sz="12" w:space="0" w:color="auto"/>
              <w:bottom w:val="nil"/>
              <w:right w:val="nil"/>
            </w:tcBorders>
            <w:vAlign w:val="center"/>
          </w:tcPr>
          <w:p w14:paraId="7F6C89FE" w14:textId="77777777" w:rsidR="00235EE3" w:rsidRPr="00CF10B9"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1F6C5D2" w14:textId="77777777" w:rsidR="00235EE3" w:rsidRPr="00CF10B9" w:rsidRDefault="00235EE3" w:rsidP="00235EE3">
            <w:pPr>
              <w:autoSpaceDE w:val="0"/>
              <w:autoSpaceDN w:val="0"/>
              <w:jc w:val="distribute"/>
            </w:pPr>
            <w:r w:rsidRPr="00CF10B9">
              <w:rPr>
                <w:rFonts w:hint="eastAsia"/>
              </w:rPr>
              <w:t>契約金額</w:t>
            </w:r>
          </w:p>
        </w:tc>
        <w:tc>
          <w:tcPr>
            <w:tcW w:w="6662" w:type="dxa"/>
            <w:tcBorders>
              <w:top w:val="nil"/>
              <w:left w:val="nil"/>
              <w:bottom w:val="single" w:sz="4" w:space="0" w:color="000000"/>
              <w:right w:val="single" w:sz="18" w:space="0" w:color="000000"/>
            </w:tcBorders>
            <w:vAlign w:val="center"/>
          </w:tcPr>
          <w:p w14:paraId="730FB62B" w14:textId="77777777" w:rsidR="00235EE3" w:rsidRPr="00CF10B9" w:rsidRDefault="00235EE3" w:rsidP="00235EE3">
            <w:pPr>
              <w:autoSpaceDE w:val="0"/>
              <w:autoSpaceDN w:val="0"/>
            </w:pPr>
          </w:p>
        </w:tc>
      </w:tr>
      <w:tr w:rsidR="00CF10B9" w:rsidRPr="00CF10B9" w14:paraId="176F2525" w14:textId="77777777" w:rsidTr="00235EE3">
        <w:trPr>
          <w:cantSplit/>
          <w:trHeight w:val="340"/>
        </w:trPr>
        <w:tc>
          <w:tcPr>
            <w:tcW w:w="648" w:type="dxa"/>
            <w:vMerge/>
            <w:tcBorders>
              <w:top w:val="nil"/>
              <w:left w:val="single" w:sz="12" w:space="0" w:color="auto"/>
              <w:bottom w:val="nil"/>
              <w:right w:val="nil"/>
            </w:tcBorders>
            <w:vAlign w:val="center"/>
          </w:tcPr>
          <w:p w14:paraId="0D942778" w14:textId="77777777" w:rsidR="00235EE3" w:rsidRPr="00CF10B9"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7BAD1C2" w14:textId="77777777" w:rsidR="00235EE3" w:rsidRPr="00CF10B9" w:rsidRDefault="00235EE3" w:rsidP="00235EE3">
            <w:pPr>
              <w:autoSpaceDE w:val="0"/>
              <w:autoSpaceDN w:val="0"/>
              <w:jc w:val="distribute"/>
            </w:pPr>
            <w:r w:rsidRPr="00CF10B9">
              <w:rPr>
                <w:rFonts w:hint="eastAsia"/>
              </w:rPr>
              <w:t>工期</w:t>
            </w:r>
          </w:p>
        </w:tc>
        <w:tc>
          <w:tcPr>
            <w:tcW w:w="6662" w:type="dxa"/>
            <w:tcBorders>
              <w:top w:val="nil"/>
              <w:left w:val="nil"/>
              <w:bottom w:val="single" w:sz="4" w:space="0" w:color="000000"/>
              <w:right w:val="single" w:sz="18" w:space="0" w:color="000000"/>
            </w:tcBorders>
            <w:vAlign w:val="center"/>
          </w:tcPr>
          <w:p w14:paraId="250DA491" w14:textId="77777777" w:rsidR="00235EE3" w:rsidRPr="00CF10B9" w:rsidRDefault="00235EE3" w:rsidP="00235EE3">
            <w:pPr>
              <w:autoSpaceDE w:val="0"/>
              <w:autoSpaceDN w:val="0"/>
            </w:pPr>
            <w:r w:rsidRPr="00CF10B9">
              <w:rPr>
                <w:rFonts w:hint="eastAsia"/>
              </w:rPr>
              <w:t xml:space="preserve">　　　　年　　月　　日　～　　　年　　月　　日</w:t>
            </w:r>
          </w:p>
        </w:tc>
      </w:tr>
      <w:tr w:rsidR="00CF10B9" w:rsidRPr="00CF10B9" w14:paraId="039BA2DD" w14:textId="77777777" w:rsidTr="00235EE3">
        <w:trPr>
          <w:cantSplit/>
          <w:trHeight w:val="340"/>
        </w:trPr>
        <w:tc>
          <w:tcPr>
            <w:tcW w:w="648" w:type="dxa"/>
            <w:vMerge/>
            <w:tcBorders>
              <w:top w:val="nil"/>
              <w:left w:val="single" w:sz="12" w:space="0" w:color="auto"/>
              <w:bottom w:val="single" w:sz="18" w:space="0" w:color="auto"/>
              <w:right w:val="nil"/>
            </w:tcBorders>
            <w:vAlign w:val="center"/>
          </w:tcPr>
          <w:p w14:paraId="1DF0C772" w14:textId="77777777" w:rsidR="00235EE3" w:rsidRPr="00CF10B9" w:rsidRDefault="00235EE3" w:rsidP="00235EE3">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3920336F" w14:textId="77777777" w:rsidR="00235EE3" w:rsidRPr="00CF10B9" w:rsidRDefault="00235EE3" w:rsidP="00235EE3">
            <w:pPr>
              <w:autoSpaceDE w:val="0"/>
              <w:autoSpaceDN w:val="0"/>
              <w:jc w:val="distribute"/>
            </w:pPr>
            <w:r w:rsidRPr="00CF10B9">
              <w:rPr>
                <w:rFonts w:hint="eastAsia"/>
              </w:rPr>
              <w:t>従事役職</w:t>
            </w:r>
          </w:p>
        </w:tc>
        <w:tc>
          <w:tcPr>
            <w:tcW w:w="6662" w:type="dxa"/>
            <w:tcBorders>
              <w:top w:val="nil"/>
              <w:left w:val="nil"/>
              <w:bottom w:val="single" w:sz="18" w:space="0" w:color="auto"/>
              <w:right w:val="single" w:sz="18" w:space="0" w:color="000000"/>
            </w:tcBorders>
            <w:vAlign w:val="center"/>
          </w:tcPr>
          <w:p w14:paraId="23620D0E" w14:textId="77777777" w:rsidR="00235EE3" w:rsidRPr="00CF10B9" w:rsidRDefault="00235EE3" w:rsidP="00235EE3">
            <w:pPr>
              <w:autoSpaceDE w:val="0"/>
              <w:autoSpaceDN w:val="0"/>
            </w:pPr>
          </w:p>
        </w:tc>
      </w:tr>
    </w:tbl>
    <w:p w14:paraId="04C3A46C" w14:textId="77777777" w:rsidR="00235EE3" w:rsidRPr="00CF10B9" w:rsidRDefault="00235EE3" w:rsidP="00235EE3">
      <w:pPr>
        <w:autoSpaceDE w:val="0"/>
        <w:autoSpaceDN w:val="0"/>
        <w:ind w:leftChars="200" w:left="471"/>
      </w:pPr>
      <w:r w:rsidRPr="00CF10B9">
        <w:rPr>
          <w:rFonts w:hint="eastAsia"/>
        </w:rPr>
        <w:lastRenderedPageBreak/>
        <w:t>（必要に応じて表を追加して記載すること）</w:t>
      </w:r>
    </w:p>
    <w:p w14:paraId="6087762F" w14:textId="77777777" w:rsidR="00251E36" w:rsidRPr="00CF10B9" w:rsidRDefault="005A79CB" w:rsidP="00251E36">
      <w:pPr>
        <w:pStyle w:val="a3"/>
        <w:ind w:leftChars="203" w:left="1386" w:hangingChars="386" w:hanging="908"/>
        <w:rPr>
          <w:spacing w:val="0"/>
          <w:u w:val="single"/>
        </w:rPr>
      </w:pPr>
      <w:r w:rsidRPr="00CF10B9">
        <w:rPr>
          <w:rFonts w:hint="eastAsia"/>
          <w:spacing w:val="0"/>
          <w:u w:val="single"/>
        </w:rPr>
        <w:t>（注１）「埼玉県建設工事における技術者の専任に係る取扱い要領」に基づき、専任の主任技術者の兼務を希望する場合は、「専任を必要とする主任技術者の兼務届出書」を添付してください。</w:t>
      </w:r>
    </w:p>
    <w:p w14:paraId="47CDD6B2" w14:textId="77777777" w:rsidR="00251E36" w:rsidRPr="00CF10B9" w:rsidRDefault="00251E36" w:rsidP="00251E36">
      <w:pPr>
        <w:pStyle w:val="a3"/>
        <w:ind w:leftChars="203" w:left="1386" w:hangingChars="386" w:hanging="908"/>
        <w:rPr>
          <w:spacing w:val="0"/>
          <w:u w:val="single"/>
        </w:rPr>
      </w:pPr>
    </w:p>
    <w:p w14:paraId="3EB23A8A" w14:textId="77777777" w:rsidR="00235EE3" w:rsidRPr="00CF10B9" w:rsidRDefault="00235EE3" w:rsidP="00251E36">
      <w:r w:rsidRPr="00CF10B9">
        <w:rPr>
          <w:rFonts w:hint="eastAsia"/>
        </w:rPr>
        <w:t>６　健康保険、厚生年金保険及び雇用保険の加入状況</w:t>
      </w:r>
    </w:p>
    <w:p w14:paraId="567C8BBC" w14:textId="77777777" w:rsidR="00235EE3" w:rsidRPr="00CF10B9" w:rsidRDefault="00235EE3" w:rsidP="00235EE3">
      <w:pPr>
        <w:autoSpaceDE w:val="0"/>
        <w:autoSpaceDN w:val="0"/>
      </w:pPr>
    </w:p>
    <w:p w14:paraId="03098FB4" w14:textId="77777777" w:rsidR="00235EE3" w:rsidRPr="00CF10B9" w:rsidRDefault="00235EE3" w:rsidP="00235EE3">
      <w:pPr>
        <w:autoSpaceDE w:val="0"/>
        <w:autoSpaceDN w:val="0"/>
        <w:ind w:leftChars="200" w:left="471"/>
      </w:pPr>
      <w:r w:rsidRPr="00CF10B9">
        <w:rPr>
          <w:rFonts w:hint="eastAsia"/>
        </w:rPr>
        <w:t>◎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CF10B9" w:rsidRPr="00CF10B9" w14:paraId="17942C9A" w14:textId="77777777" w:rsidTr="00235EE3">
        <w:trPr>
          <w:trHeight w:val="680"/>
        </w:trPr>
        <w:tc>
          <w:tcPr>
            <w:tcW w:w="5033" w:type="dxa"/>
            <w:shd w:val="clear" w:color="auto" w:fill="auto"/>
          </w:tcPr>
          <w:p w14:paraId="20DAAF27" w14:textId="77777777" w:rsidR="00235EE3" w:rsidRPr="00CF10B9" w:rsidRDefault="00235EE3" w:rsidP="00235EE3">
            <w:pPr>
              <w:autoSpaceDE w:val="0"/>
              <w:autoSpaceDN w:val="0"/>
            </w:pPr>
            <w:r w:rsidRPr="00CF10B9">
              <w:rPr>
                <w:rFonts w:hint="eastAsia"/>
              </w:rPr>
              <w:t xml:space="preserve"> 上記保険に事業主として全て加入している</w:t>
            </w:r>
          </w:p>
          <w:p w14:paraId="007E3EF2" w14:textId="3A0B3BD5" w:rsidR="00235EE3" w:rsidRPr="00CF10B9" w:rsidRDefault="000B2737" w:rsidP="00235EE3">
            <w:pPr>
              <w:autoSpaceDE w:val="0"/>
              <w:autoSpaceDN w:val="0"/>
            </w:pPr>
            <w:r w:rsidRPr="00CF10B9">
              <w:rPr>
                <w:rFonts w:hint="eastAsia"/>
              </w:rPr>
              <w:t>（様式第１５号）</w:t>
            </w:r>
          </w:p>
        </w:tc>
        <w:tc>
          <w:tcPr>
            <w:tcW w:w="656" w:type="dxa"/>
            <w:shd w:val="clear" w:color="auto" w:fill="auto"/>
            <w:vAlign w:val="center"/>
          </w:tcPr>
          <w:p w14:paraId="064170E1" w14:textId="77777777" w:rsidR="00235EE3" w:rsidRPr="00CF10B9" w:rsidRDefault="00235EE3" w:rsidP="00235EE3">
            <w:pPr>
              <w:autoSpaceDE w:val="0"/>
              <w:autoSpaceDN w:val="0"/>
            </w:pPr>
          </w:p>
        </w:tc>
      </w:tr>
      <w:tr w:rsidR="00CF10B9" w:rsidRPr="00CF10B9" w14:paraId="7C4745E7" w14:textId="77777777" w:rsidTr="00235EE3">
        <w:trPr>
          <w:trHeight w:val="680"/>
        </w:trPr>
        <w:tc>
          <w:tcPr>
            <w:tcW w:w="5033" w:type="dxa"/>
            <w:shd w:val="clear" w:color="auto" w:fill="auto"/>
          </w:tcPr>
          <w:p w14:paraId="2A7FCC26" w14:textId="77777777" w:rsidR="00235EE3" w:rsidRPr="00CF10B9" w:rsidRDefault="00235EE3" w:rsidP="00235EE3">
            <w:pPr>
              <w:autoSpaceDE w:val="0"/>
              <w:autoSpaceDN w:val="0"/>
            </w:pPr>
            <w:r w:rsidRPr="00CF10B9">
              <w:rPr>
                <w:rFonts w:hint="eastAsia"/>
              </w:rPr>
              <w:t xml:space="preserve"> 上記保険の全部又は一部が除外されている</w:t>
            </w:r>
          </w:p>
          <w:p w14:paraId="03C78ADB" w14:textId="0808D49A" w:rsidR="00235EE3" w:rsidRPr="00CF10B9" w:rsidRDefault="000B2737" w:rsidP="00235EE3">
            <w:pPr>
              <w:autoSpaceDE w:val="0"/>
              <w:autoSpaceDN w:val="0"/>
            </w:pPr>
            <w:r w:rsidRPr="00CF10B9">
              <w:rPr>
                <w:rFonts w:hint="eastAsia"/>
              </w:rPr>
              <w:t>（様式第１６号）</w:t>
            </w:r>
          </w:p>
        </w:tc>
        <w:tc>
          <w:tcPr>
            <w:tcW w:w="656" w:type="dxa"/>
            <w:shd w:val="clear" w:color="auto" w:fill="auto"/>
            <w:vAlign w:val="center"/>
          </w:tcPr>
          <w:p w14:paraId="1926B054" w14:textId="77777777" w:rsidR="00235EE3" w:rsidRPr="00CF10B9" w:rsidRDefault="00235EE3" w:rsidP="00235EE3">
            <w:pPr>
              <w:autoSpaceDE w:val="0"/>
              <w:autoSpaceDN w:val="0"/>
            </w:pPr>
          </w:p>
        </w:tc>
      </w:tr>
    </w:tbl>
    <w:p w14:paraId="5551A262" w14:textId="77777777" w:rsidR="00235EE3" w:rsidRPr="00CF10B9" w:rsidRDefault="00235EE3" w:rsidP="00235EE3">
      <w:pPr>
        <w:autoSpaceDE w:val="0"/>
        <w:autoSpaceDN w:val="0"/>
        <w:ind w:leftChars="200" w:left="471"/>
      </w:pPr>
      <w:r w:rsidRPr="00CF10B9">
        <w:rPr>
          <w:rFonts w:hint="eastAsia"/>
        </w:rPr>
        <w:t>(</w:t>
      </w:r>
      <w:r w:rsidR="00AE729F" w:rsidRPr="00CF10B9">
        <w:rPr>
          <w:rFonts w:hint="eastAsia"/>
        </w:rPr>
        <w:t>注</w:t>
      </w:r>
      <w:r w:rsidRPr="00CF10B9">
        <w:rPr>
          <w:rFonts w:hint="eastAsia"/>
        </w:rPr>
        <w:t>)　上記のいずれかに○を記入</w:t>
      </w:r>
    </w:p>
    <w:p w14:paraId="37CF5FFF" w14:textId="77777777" w:rsidR="00235EE3" w:rsidRPr="00CF10B9" w:rsidRDefault="00235EE3" w:rsidP="00235EE3">
      <w:pPr>
        <w:autoSpaceDE w:val="0"/>
        <w:autoSpaceDN w:val="0"/>
      </w:pPr>
    </w:p>
    <w:p w14:paraId="29A27DAC" w14:textId="77777777" w:rsidR="00235EE3" w:rsidRPr="00CF10B9" w:rsidRDefault="00235EE3" w:rsidP="00235EE3">
      <w:pPr>
        <w:autoSpaceDE w:val="0"/>
        <w:autoSpaceDN w:val="0"/>
      </w:pPr>
    </w:p>
    <w:p w14:paraId="59BC06A0" w14:textId="77777777" w:rsidR="00235EE3" w:rsidRPr="00CF10B9" w:rsidRDefault="00235EE3" w:rsidP="00235EE3">
      <w:pPr>
        <w:autoSpaceDE w:val="0"/>
        <w:autoSpaceDN w:val="0"/>
      </w:pPr>
      <w:r w:rsidRPr="00CF10B9">
        <w:rPr>
          <w:rFonts w:hint="eastAsia"/>
        </w:rPr>
        <w:t>（※下記</w:t>
      </w:r>
      <w:r w:rsidR="00251E36" w:rsidRPr="00CF10B9">
        <w:rPr>
          <w:rFonts w:hint="eastAsia"/>
        </w:rPr>
        <w:t>７</w:t>
      </w:r>
      <w:r w:rsidRPr="00CF10B9">
        <w:rPr>
          <w:rFonts w:hint="eastAsia"/>
        </w:rPr>
        <w:t>は、入札保証金又は契約保証金の免除を認める場合に記載する）</w:t>
      </w:r>
    </w:p>
    <w:p w14:paraId="1D570B7B" w14:textId="77777777" w:rsidR="00235EE3" w:rsidRPr="00CF10B9" w:rsidRDefault="00251E36" w:rsidP="00235EE3">
      <w:pPr>
        <w:autoSpaceDE w:val="0"/>
        <w:autoSpaceDN w:val="0"/>
      </w:pPr>
      <w:r w:rsidRPr="00CF10B9">
        <w:rPr>
          <w:rFonts w:hint="eastAsia"/>
        </w:rPr>
        <w:t>７</w:t>
      </w:r>
      <w:r w:rsidR="00235EE3" w:rsidRPr="00CF10B9">
        <w:rPr>
          <w:rFonts w:hint="eastAsia"/>
        </w:rPr>
        <w:t xml:space="preserve">　入札保証金及び契約保証金の減免に対する希望 </w:t>
      </w:r>
    </w:p>
    <w:p w14:paraId="2F6041FB" w14:textId="77777777" w:rsidR="00235EE3" w:rsidRPr="00CF10B9" w:rsidRDefault="00235EE3" w:rsidP="00235EE3">
      <w:pPr>
        <w:autoSpaceDE w:val="0"/>
        <w:autoSpaceDN w:val="0"/>
      </w:pPr>
    </w:p>
    <w:p w14:paraId="1ACFFAED" w14:textId="77777777" w:rsidR="00235EE3" w:rsidRPr="00CF10B9" w:rsidRDefault="00235EE3" w:rsidP="00235EE3">
      <w:pPr>
        <w:autoSpaceDE w:val="0"/>
        <w:autoSpaceDN w:val="0"/>
      </w:pPr>
      <w:r w:rsidRPr="00CF10B9">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35EE3" w:rsidRPr="00CF10B9" w14:paraId="42522236"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37DA072D" w14:textId="77777777" w:rsidR="00235EE3" w:rsidRPr="00CF10B9" w:rsidRDefault="00235EE3" w:rsidP="00235EE3">
            <w:pPr>
              <w:autoSpaceDE w:val="0"/>
              <w:autoSpaceDN w:val="0"/>
            </w:pPr>
            <w:r w:rsidRPr="00CF10B9">
              <w:rPr>
                <w:rFonts w:hint="eastAsia"/>
              </w:rPr>
              <w:t xml:space="preserve">　希望（  する  ／  しない  ）</w:t>
            </w:r>
          </w:p>
        </w:tc>
      </w:tr>
    </w:tbl>
    <w:p w14:paraId="63F75BCA" w14:textId="77777777" w:rsidR="00235EE3" w:rsidRPr="00CF10B9" w:rsidRDefault="00235EE3" w:rsidP="00235EE3">
      <w:pPr>
        <w:autoSpaceDE w:val="0"/>
        <w:autoSpaceDN w:val="0"/>
      </w:pPr>
    </w:p>
    <w:p w14:paraId="23893CFC" w14:textId="77777777" w:rsidR="00235EE3" w:rsidRPr="00CF10B9" w:rsidRDefault="00235EE3" w:rsidP="00235EE3">
      <w:pPr>
        <w:autoSpaceDE w:val="0"/>
        <w:autoSpaceDN w:val="0"/>
      </w:pPr>
      <w:r w:rsidRPr="00CF10B9">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35EE3" w:rsidRPr="00CF10B9" w14:paraId="79606916"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62F558E6" w14:textId="77777777" w:rsidR="00235EE3" w:rsidRPr="00CF10B9" w:rsidRDefault="00235EE3" w:rsidP="00235EE3">
            <w:pPr>
              <w:autoSpaceDE w:val="0"/>
              <w:autoSpaceDN w:val="0"/>
            </w:pPr>
            <w:r w:rsidRPr="00CF10B9">
              <w:rPr>
                <w:rFonts w:hint="eastAsia"/>
              </w:rPr>
              <w:t xml:space="preserve">　希望（  する  ／  しない  ）</w:t>
            </w:r>
          </w:p>
        </w:tc>
      </w:tr>
    </w:tbl>
    <w:p w14:paraId="02AC62AA" w14:textId="77777777" w:rsidR="00235EE3" w:rsidRPr="00CF10B9" w:rsidRDefault="00235EE3" w:rsidP="00235EE3">
      <w:pPr>
        <w:autoSpaceDE w:val="0"/>
        <w:autoSpaceDN w:val="0"/>
      </w:pPr>
    </w:p>
    <w:p w14:paraId="2A51B600" w14:textId="77777777" w:rsidR="00877E68" w:rsidRPr="00CF10B9" w:rsidRDefault="00877E68" w:rsidP="00877E68">
      <w:pPr>
        <w:autoSpaceDE w:val="0"/>
        <w:autoSpaceDN w:val="0"/>
        <w:ind w:leftChars="100" w:left="706" w:hangingChars="200" w:hanging="471"/>
      </w:pPr>
      <w:r w:rsidRPr="00CF10B9">
        <w:rPr>
          <w:rFonts w:hint="eastAsia"/>
        </w:rPr>
        <w:t>(注)　希望する場合は、免除要件の証明となる書類を添付すること。</w:t>
      </w:r>
    </w:p>
    <w:p w14:paraId="1BBFF838" w14:textId="77777777" w:rsidR="008054F4" w:rsidRPr="00CF10B9" w:rsidRDefault="008054F4" w:rsidP="007D2A8A">
      <w:pPr>
        <w:pStyle w:val="a3"/>
        <w:ind w:left="3111" w:hangingChars="1300" w:hanging="3111"/>
      </w:pPr>
    </w:p>
    <w:p w14:paraId="2EA23B23" w14:textId="77777777" w:rsidR="008054F4" w:rsidRPr="00CF10B9" w:rsidRDefault="008054F4">
      <w:pPr>
        <w:widowControl/>
        <w:jc w:val="left"/>
        <w:rPr>
          <w:rFonts w:hAnsi="ＭＳ 明朝" w:cs="ＭＳ 明朝"/>
          <w:spacing w:val="2"/>
          <w:szCs w:val="21"/>
        </w:rPr>
      </w:pPr>
      <w:r w:rsidRPr="00CF10B9">
        <w:rPr>
          <w:rFonts w:hAnsi="ＭＳ 明朝"/>
        </w:rPr>
        <w:br w:type="page"/>
      </w:r>
    </w:p>
    <w:p w14:paraId="20C3696F" w14:textId="78F8DE85" w:rsidR="007D2A8A" w:rsidRPr="00CF10B9" w:rsidRDefault="007D2A8A" w:rsidP="007D2A8A">
      <w:pPr>
        <w:pStyle w:val="a3"/>
        <w:ind w:left="3111" w:hangingChars="1300" w:hanging="3111"/>
        <w:rPr>
          <w:rFonts w:hAnsi="ＭＳ 明朝"/>
        </w:rPr>
      </w:pPr>
      <w:r w:rsidRPr="00CF10B9">
        <w:rPr>
          <w:rFonts w:hAnsi="ＭＳ 明朝" w:hint="eastAsia"/>
        </w:rPr>
        <w:lastRenderedPageBreak/>
        <w:t>様式第11号（</w:t>
      </w:r>
      <w:r w:rsidR="000B2737" w:rsidRPr="00CF10B9">
        <w:rPr>
          <w:rFonts w:hAnsi="ＭＳ 明朝" w:hint="eastAsia"/>
        </w:rPr>
        <w:t>業務</w:t>
      </w:r>
      <w:r w:rsidRPr="00CF10B9">
        <w:rPr>
          <w:rFonts w:hAnsi="ＭＳ 明朝" w:hint="eastAsia"/>
        </w:rPr>
        <w:t>委託・単体企業）</w:t>
      </w:r>
    </w:p>
    <w:p w14:paraId="03B09840" w14:textId="77777777" w:rsidR="007D2A8A" w:rsidRPr="00CF10B9" w:rsidRDefault="007D2A8A" w:rsidP="007D2A8A">
      <w:pPr>
        <w:pStyle w:val="a3"/>
        <w:jc w:val="left"/>
        <w:rPr>
          <w:rFonts w:hAnsi="ＭＳ 明朝"/>
          <w:spacing w:val="0"/>
        </w:rPr>
      </w:pPr>
      <w:r w:rsidRPr="00CF10B9">
        <w:rPr>
          <w:rFonts w:hAnsi="ＭＳ 明朝" w:hint="eastAsia"/>
        </w:rPr>
        <w:t>（建築設計業務委託の場合の例示。委託業務の業種、参加資格に応じて、適宜、内容を変更すること。）</w:t>
      </w:r>
    </w:p>
    <w:p w14:paraId="28CD8952" w14:textId="77777777" w:rsidR="007D2A8A" w:rsidRPr="00CF10B9" w:rsidRDefault="007D2A8A" w:rsidP="007D2A8A">
      <w:pPr>
        <w:pStyle w:val="a3"/>
        <w:rPr>
          <w:spacing w:val="0"/>
        </w:rPr>
      </w:pPr>
    </w:p>
    <w:p w14:paraId="7019DFDC" w14:textId="77777777" w:rsidR="007D2A8A" w:rsidRPr="00CF10B9" w:rsidRDefault="007D2A8A" w:rsidP="007D2A8A">
      <w:pPr>
        <w:autoSpaceDE w:val="0"/>
        <w:autoSpaceDN w:val="0"/>
        <w:jc w:val="center"/>
      </w:pPr>
      <w:r w:rsidRPr="00CF10B9">
        <w:rPr>
          <w:rFonts w:hint="eastAsia"/>
        </w:rPr>
        <w:t>一般競争入札参加資格確認資料</w:t>
      </w:r>
    </w:p>
    <w:p w14:paraId="2BADE94B" w14:textId="77777777" w:rsidR="007D2A8A" w:rsidRPr="00CF10B9" w:rsidRDefault="007D2A8A" w:rsidP="007D2A8A">
      <w:pPr>
        <w:autoSpaceDE w:val="0"/>
        <w:autoSpaceDN w:val="0"/>
      </w:pPr>
    </w:p>
    <w:p w14:paraId="49DBAB27" w14:textId="77777777" w:rsidR="007D2A8A" w:rsidRPr="00CF10B9" w:rsidRDefault="007D2A8A" w:rsidP="007D2A8A">
      <w:pPr>
        <w:autoSpaceDE w:val="0"/>
        <w:autoSpaceDN w:val="0"/>
        <w:ind w:leftChars="2000" w:left="4706"/>
        <w:jc w:val="left"/>
      </w:pPr>
      <w:r w:rsidRPr="00CF10B9">
        <w:rPr>
          <w:rFonts w:hint="eastAsia"/>
        </w:rPr>
        <w:t>商号又は名称</w:t>
      </w:r>
      <w:r w:rsidRPr="00CF10B9">
        <w:rPr>
          <w:rFonts w:hint="eastAsia"/>
          <w:u w:val="single"/>
        </w:rPr>
        <w:t xml:space="preserve">　　　　　　　　　　　　　</w:t>
      </w:r>
    </w:p>
    <w:p w14:paraId="0B41C6E5" w14:textId="77777777" w:rsidR="007D2A8A" w:rsidRPr="00CF10B9" w:rsidRDefault="007D2A8A" w:rsidP="007D2A8A">
      <w:pPr>
        <w:autoSpaceDE w:val="0"/>
        <w:autoSpaceDN w:val="0"/>
      </w:pPr>
    </w:p>
    <w:p w14:paraId="7577FCDB" w14:textId="77777777" w:rsidR="007D2A8A" w:rsidRPr="00CF10B9" w:rsidRDefault="007D2A8A" w:rsidP="007D2A8A">
      <w:pPr>
        <w:pStyle w:val="a3"/>
        <w:rPr>
          <w:spacing w:val="0"/>
        </w:rPr>
      </w:pPr>
      <w:r w:rsidRPr="00CF10B9">
        <w:rPr>
          <w:rFonts w:hAnsi="ＭＳ 明朝" w:hint="eastAsia"/>
        </w:rPr>
        <w:t>１　対象業務に対応する業種に係る登録年月日（建築士事務所登録）</w:t>
      </w:r>
    </w:p>
    <w:p w14:paraId="172C4A35" w14:textId="77777777" w:rsidR="007D2A8A" w:rsidRPr="00CF10B9"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CF10B9" w:rsidRPr="00CF10B9" w14:paraId="5EC37744"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1927956B" w14:textId="77777777" w:rsidR="007D2A8A" w:rsidRPr="00CF10B9" w:rsidRDefault="007D2A8A" w:rsidP="00BC6880">
            <w:pPr>
              <w:pStyle w:val="a3"/>
              <w:spacing w:line="320" w:lineRule="exact"/>
              <w:ind w:firstLineChars="45" w:firstLine="108"/>
              <w:jc w:val="center"/>
              <w:rPr>
                <w:rFonts w:hAnsi="ＭＳ 明朝"/>
              </w:rPr>
            </w:pPr>
            <w:r w:rsidRPr="00CF10B9">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1E9BEC43" w14:textId="77777777" w:rsidR="007D2A8A" w:rsidRPr="00CF10B9" w:rsidRDefault="007D2A8A" w:rsidP="00BC6880">
            <w:pPr>
              <w:pStyle w:val="a3"/>
              <w:spacing w:line="320" w:lineRule="exact"/>
              <w:ind w:firstLineChars="45" w:firstLine="108"/>
              <w:jc w:val="center"/>
              <w:rPr>
                <w:rFonts w:hAnsi="ＭＳ 明朝"/>
              </w:rPr>
            </w:pPr>
            <w:r w:rsidRPr="00CF10B9">
              <w:rPr>
                <w:rFonts w:hAnsi="ＭＳ 明朝" w:hint="eastAsia"/>
              </w:rPr>
              <w:t>登録年月日</w:t>
            </w:r>
          </w:p>
        </w:tc>
      </w:tr>
      <w:tr w:rsidR="007D2A8A" w:rsidRPr="00CF10B9" w14:paraId="2A4A3DCA"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0BC35D00" w14:textId="77777777" w:rsidR="007D2A8A" w:rsidRPr="00CF10B9" w:rsidRDefault="007D2A8A" w:rsidP="00BC6880">
            <w:pPr>
              <w:pStyle w:val="a3"/>
              <w:spacing w:line="320" w:lineRule="exact"/>
              <w:ind w:firstLineChars="745" w:firstLine="1783"/>
              <w:rPr>
                <w:rFonts w:hAnsi="ＭＳ 明朝"/>
              </w:rPr>
            </w:pPr>
            <w:r w:rsidRPr="00CF10B9">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60D36EB0" w14:textId="77777777" w:rsidR="007D2A8A" w:rsidRPr="00CF10B9" w:rsidRDefault="007D2A8A" w:rsidP="00BC6880">
            <w:pPr>
              <w:pStyle w:val="a3"/>
              <w:spacing w:line="320" w:lineRule="exact"/>
              <w:ind w:firstLineChars="45" w:firstLine="108"/>
              <w:rPr>
                <w:rFonts w:hAnsi="ＭＳ 明朝"/>
              </w:rPr>
            </w:pPr>
            <w:r w:rsidRPr="00CF10B9">
              <w:rPr>
                <w:rFonts w:hAnsi="ＭＳ 明朝" w:hint="eastAsia"/>
              </w:rPr>
              <w:t xml:space="preserve">　　　　　　　年　　月　　日</w:t>
            </w:r>
          </w:p>
        </w:tc>
      </w:tr>
    </w:tbl>
    <w:p w14:paraId="7D313EC7" w14:textId="77777777" w:rsidR="007D2A8A" w:rsidRPr="00CF10B9" w:rsidRDefault="007D2A8A" w:rsidP="007D2A8A">
      <w:pPr>
        <w:pStyle w:val="a3"/>
        <w:rPr>
          <w:spacing w:val="0"/>
        </w:rPr>
      </w:pPr>
    </w:p>
    <w:p w14:paraId="654254AC" w14:textId="77777777" w:rsidR="007D2A8A" w:rsidRPr="00CF10B9" w:rsidRDefault="007D2A8A" w:rsidP="007D2A8A">
      <w:pPr>
        <w:pStyle w:val="a3"/>
        <w:rPr>
          <w:spacing w:val="0"/>
        </w:rPr>
      </w:pPr>
      <w:r w:rsidRPr="00CF10B9">
        <w:rPr>
          <w:rFonts w:hAnsi="ＭＳ 明朝" w:hint="eastAsia"/>
        </w:rPr>
        <w:t xml:space="preserve">２　</w:t>
      </w:r>
      <w:r w:rsidRPr="00CF10B9">
        <w:rPr>
          <w:rFonts w:hAnsi="ＭＳ 明朝" w:hint="eastAsia"/>
          <w:spacing w:val="1"/>
        </w:rPr>
        <w:t>入札公告で定める業務実績</w:t>
      </w:r>
    </w:p>
    <w:p w14:paraId="3CB73868" w14:textId="77777777" w:rsidR="007D2A8A" w:rsidRPr="00CF10B9"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CF10B9" w:rsidRPr="00CF10B9" w14:paraId="626EBF90" w14:textId="77777777" w:rsidTr="007D2A8A">
        <w:trPr>
          <w:trHeight w:val="340"/>
        </w:trPr>
        <w:tc>
          <w:tcPr>
            <w:tcW w:w="2013" w:type="dxa"/>
            <w:vAlign w:val="center"/>
          </w:tcPr>
          <w:p w14:paraId="5BFBB32A" w14:textId="77777777" w:rsidR="007D2A8A" w:rsidRPr="00CF10B9" w:rsidRDefault="007D2A8A" w:rsidP="00BC6880">
            <w:pPr>
              <w:pStyle w:val="a3"/>
              <w:rPr>
                <w:spacing w:val="0"/>
              </w:rPr>
            </w:pPr>
            <w:r w:rsidRPr="00CF10B9">
              <w:rPr>
                <w:rFonts w:hint="eastAsia"/>
                <w:spacing w:val="0"/>
              </w:rPr>
              <w:t>業　務　名　称</w:t>
            </w:r>
          </w:p>
        </w:tc>
        <w:tc>
          <w:tcPr>
            <w:tcW w:w="6855" w:type="dxa"/>
            <w:vAlign w:val="center"/>
          </w:tcPr>
          <w:p w14:paraId="621533BD" w14:textId="77777777" w:rsidR="007D2A8A" w:rsidRPr="00CF10B9" w:rsidRDefault="007D2A8A" w:rsidP="00BC6880">
            <w:pPr>
              <w:pStyle w:val="a3"/>
              <w:rPr>
                <w:spacing w:val="0"/>
              </w:rPr>
            </w:pPr>
          </w:p>
        </w:tc>
      </w:tr>
      <w:tr w:rsidR="00CF10B9" w:rsidRPr="00CF10B9" w14:paraId="44112DBF" w14:textId="77777777" w:rsidTr="007D2A8A">
        <w:trPr>
          <w:trHeight w:val="340"/>
        </w:trPr>
        <w:tc>
          <w:tcPr>
            <w:tcW w:w="2013" w:type="dxa"/>
            <w:vAlign w:val="center"/>
          </w:tcPr>
          <w:p w14:paraId="4DB7D25A" w14:textId="77777777" w:rsidR="007D2A8A" w:rsidRPr="00CF10B9" w:rsidRDefault="007D2A8A" w:rsidP="00BC6880">
            <w:pPr>
              <w:pStyle w:val="a3"/>
              <w:rPr>
                <w:spacing w:val="0"/>
              </w:rPr>
            </w:pPr>
            <w:r w:rsidRPr="00CF10B9">
              <w:rPr>
                <w:rFonts w:hint="eastAsia"/>
                <w:spacing w:val="0"/>
              </w:rPr>
              <w:t>発　注　機　関</w:t>
            </w:r>
          </w:p>
        </w:tc>
        <w:tc>
          <w:tcPr>
            <w:tcW w:w="6855" w:type="dxa"/>
            <w:vAlign w:val="center"/>
          </w:tcPr>
          <w:p w14:paraId="200D94C6" w14:textId="77777777" w:rsidR="007D2A8A" w:rsidRPr="00CF10B9" w:rsidRDefault="007D2A8A" w:rsidP="00BC6880">
            <w:pPr>
              <w:pStyle w:val="a3"/>
              <w:rPr>
                <w:spacing w:val="0"/>
              </w:rPr>
            </w:pPr>
          </w:p>
        </w:tc>
      </w:tr>
      <w:tr w:rsidR="00CF10B9" w:rsidRPr="00CF10B9" w14:paraId="6407689C" w14:textId="77777777" w:rsidTr="007D2A8A">
        <w:trPr>
          <w:trHeight w:val="340"/>
        </w:trPr>
        <w:tc>
          <w:tcPr>
            <w:tcW w:w="2013" w:type="dxa"/>
            <w:vAlign w:val="center"/>
          </w:tcPr>
          <w:p w14:paraId="6214CC9B" w14:textId="77777777" w:rsidR="007D2A8A" w:rsidRPr="00CF10B9" w:rsidRDefault="007D2A8A" w:rsidP="00BC6880">
            <w:pPr>
              <w:pStyle w:val="a3"/>
              <w:rPr>
                <w:spacing w:val="0"/>
              </w:rPr>
            </w:pPr>
            <w:r w:rsidRPr="00CF10B9">
              <w:rPr>
                <w:rFonts w:hint="eastAsia"/>
                <w:spacing w:val="0"/>
              </w:rPr>
              <w:t>業　務　箇　所</w:t>
            </w:r>
          </w:p>
        </w:tc>
        <w:tc>
          <w:tcPr>
            <w:tcW w:w="6855" w:type="dxa"/>
            <w:vAlign w:val="center"/>
          </w:tcPr>
          <w:p w14:paraId="52FA3671" w14:textId="77777777" w:rsidR="007D2A8A" w:rsidRPr="00CF10B9" w:rsidRDefault="007D2A8A" w:rsidP="00BC6880">
            <w:pPr>
              <w:pStyle w:val="a3"/>
              <w:rPr>
                <w:spacing w:val="0"/>
              </w:rPr>
            </w:pPr>
          </w:p>
        </w:tc>
      </w:tr>
      <w:tr w:rsidR="00CF10B9" w:rsidRPr="00CF10B9" w14:paraId="5C7B92B7" w14:textId="77777777" w:rsidTr="007D2A8A">
        <w:trPr>
          <w:trHeight w:val="340"/>
        </w:trPr>
        <w:tc>
          <w:tcPr>
            <w:tcW w:w="2013" w:type="dxa"/>
            <w:vAlign w:val="center"/>
          </w:tcPr>
          <w:p w14:paraId="0B452787" w14:textId="77777777" w:rsidR="007D2A8A" w:rsidRPr="00CF10B9" w:rsidRDefault="007D2A8A" w:rsidP="00BC6880">
            <w:pPr>
              <w:pStyle w:val="a3"/>
              <w:rPr>
                <w:spacing w:val="0"/>
              </w:rPr>
            </w:pPr>
            <w:r w:rsidRPr="00CF10B9">
              <w:rPr>
                <w:rFonts w:hint="eastAsia"/>
                <w:spacing w:val="0"/>
              </w:rPr>
              <w:t>契　約　金　額</w:t>
            </w:r>
          </w:p>
        </w:tc>
        <w:tc>
          <w:tcPr>
            <w:tcW w:w="6855" w:type="dxa"/>
            <w:vAlign w:val="center"/>
          </w:tcPr>
          <w:p w14:paraId="770A2D5F" w14:textId="77777777" w:rsidR="007D2A8A" w:rsidRPr="00CF10B9" w:rsidRDefault="007D2A8A" w:rsidP="00BC6880">
            <w:pPr>
              <w:pStyle w:val="a3"/>
              <w:rPr>
                <w:spacing w:val="0"/>
              </w:rPr>
            </w:pPr>
          </w:p>
        </w:tc>
      </w:tr>
      <w:tr w:rsidR="00CF10B9" w:rsidRPr="00CF10B9" w14:paraId="15BD01F5" w14:textId="77777777" w:rsidTr="007D2A8A">
        <w:trPr>
          <w:trHeight w:val="340"/>
        </w:trPr>
        <w:tc>
          <w:tcPr>
            <w:tcW w:w="2013" w:type="dxa"/>
            <w:vAlign w:val="center"/>
          </w:tcPr>
          <w:p w14:paraId="0BB86467" w14:textId="77777777" w:rsidR="007D2A8A" w:rsidRPr="00CF10B9" w:rsidRDefault="007D2A8A" w:rsidP="00BC6880">
            <w:pPr>
              <w:pStyle w:val="a3"/>
              <w:rPr>
                <w:spacing w:val="0"/>
              </w:rPr>
            </w:pPr>
            <w:r w:rsidRPr="00CF10B9">
              <w:rPr>
                <w:rFonts w:hint="eastAsia"/>
                <w:spacing w:val="0"/>
              </w:rPr>
              <w:t>履　行　期　間</w:t>
            </w:r>
          </w:p>
        </w:tc>
        <w:tc>
          <w:tcPr>
            <w:tcW w:w="6855" w:type="dxa"/>
            <w:vAlign w:val="center"/>
          </w:tcPr>
          <w:p w14:paraId="3BF088CD" w14:textId="77777777" w:rsidR="007D2A8A" w:rsidRPr="00CF10B9" w:rsidRDefault="007D2A8A" w:rsidP="00BC6880">
            <w:pPr>
              <w:pStyle w:val="a3"/>
              <w:rPr>
                <w:spacing w:val="0"/>
              </w:rPr>
            </w:pPr>
          </w:p>
        </w:tc>
      </w:tr>
      <w:tr w:rsidR="00CF10B9" w:rsidRPr="00CF10B9" w14:paraId="46C493D8" w14:textId="77777777" w:rsidTr="007D2A8A">
        <w:trPr>
          <w:trHeight w:val="340"/>
        </w:trPr>
        <w:tc>
          <w:tcPr>
            <w:tcW w:w="2013" w:type="dxa"/>
            <w:vAlign w:val="center"/>
          </w:tcPr>
          <w:p w14:paraId="0F00D38C" w14:textId="77777777" w:rsidR="007D2A8A" w:rsidRPr="00CF10B9" w:rsidRDefault="007D2A8A" w:rsidP="00BC6880">
            <w:pPr>
              <w:pStyle w:val="a3"/>
              <w:rPr>
                <w:spacing w:val="0"/>
              </w:rPr>
            </w:pPr>
            <w:r w:rsidRPr="00CF10B9">
              <w:rPr>
                <w:rFonts w:hint="eastAsia"/>
                <w:spacing w:val="0"/>
              </w:rPr>
              <w:t>受　注　形　態</w:t>
            </w:r>
          </w:p>
        </w:tc>
        <w:tc>
          <w:tcPr>
            <w:tcW w:w="6855" w:type="dxa"/>
            <w:vAlign w:val="center"/>
          </w:tcPr>
          <w:p w14:paraId="2DC05689" w14:textId="77777777" w:rsidR="007D2A8A" w:rsidRPr="00CF10B9" w:rsidRDefault="007D2A8A" w:rsidP="007D2A8A">
            <w:pPr>
              <w:pStyle w:val="a3"/>
              <w:rPr>
                <w:spacing w:val="0"/>
              </w:rPr>
            </w:pPr>
            <w:r w:rsidRPr="00CF10B9">
              <w:rPr>
                <w:rFonts w:hint="eastAsia"/>
                <w:spacing w:val="0"/>
              </w:rPr>
              <w:t xml:space="preserve">　単体　・　設計共同体（出資比率相当額　　　　　　円）</w:t>
            </w:r>
          </w:p>
        </w:tc>
      </w:tr>
      <w:tr w:rsidR="007D2A8A" w:rsidRPr="00CF10B9" w14:paraId="2C7D09D0" w14:textId="77777777" w:rsidTr="007D2A8A">
        <w:trPr>
          <w:trHeight w:val="1701"/>
        </w:trPr>
        <w:tc>
          <w:tcPr>
            <w:tcW w:w="2013" w:type="dxa"/>
            <w:vAlign w:val="center"/>
          </w:tcPr>
          <w:p w14:paraId="7E68A9A5" w14:textId="77777777" w:rsidR="007D2A8A" w:rsidRPr="00CF10B9" w:rsidRDefault="007D2A8A" w:rsidP="00BC6880">
            <w:pPr>
              <w:pStyle w:val="a3"/>
              <w:rPr>
                <w:spacing w:val="0"/>
              </w:rPr>
            </w:pPr>
            <w:r w:rsidRPr="00CF10B9">
              <w:rPr>
                <w:rFonts w:hint="eastAsia"/>
                <w:spacing w:val="0"/>
              </w:rPr>
              <w:t>業　務　概　要</w:t>
            </w:r>
          </w:p>
        </w:tc>
        <w:tc>
          <w:tcPr>
            <w:tcW w:w="6855" w:type="dxa"/>
          </w:tcPr>
          <w:p w14:paraId="10411987" w14:textId="77777777" w:rsidR="007D2A8A" w:rsidRPr="00CF10B9" w:rsidRDefault="007D2A8A" w:rsidP="00BC6880">
            <w:pPr>
              <w:pStyle w:val="a3"/>
              <w:rPr>
                <w:spacing w:val="0"/>
              </w:rPr>
            </w:pPr>
          </w:p>
        </w:tc>
      </w:tr>
    </w:tbl>
    <w:p w14:paraId="53EE4C20" w14:textId="77777777" w:rsidR="007D2A8A" w:rsidRPr="00CF10B9"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CF10B9" w:rsidRPr="00CF10B9" w14:paraId="16B55C47" w14:textId="77777777" w:rsidTr="007D2A8A">
        <w:trPr>
          <w:trHeight w:val="340"/>
        </w:trPr>
        <w:tc>
          <w:tcPr>
            <w:tcW w:w="2013" w:type="dxa"/>
            <w:vAlign w:val="center"/>
          </w:tcPr>
          <w:p w14:paraId="77EB401D" w14:textId="77777777" w:rsidR="007D2A8A" w:rsidRPr="00CF10B9" w:rsidRDefault="007D2A8A" w:rsidP="00BC6880">
            <w:pPr>
              <w:pStyle w:val="a3"/>
              <w:rPr>
                <w:spacing w:val="0"/>
              </w:rPr>
            </w:pPr>
            <w:r w:rsidRPr="00CF10B9">
              <w:rPr>
                <w:rFonts w:hint="eastAsia"/>
                <w:spacing w:val="0"/>
              </w:rPr>
              <w:t>業　務　名　称</w:t>
            </w:r>
          </w:p>
        </w:tc>
        <w:tc>
          <w:tcPr>
            <w:tcW w:w="6855" w:type="dxa"/>
            <w:vAlign w:val="center"/>
          </w:tcPr>
          <w:p w14:paraId="1707863C" w14:textId="77777777" w:rsidR="007D2A8A" w:rsidRPr="00CF10B9" w:rsidRDefault="007D2A8A" w:rsidP="00BC6880">
            <w:pPr>
              <w:pStyle w:val="a3"/>
              <w:rPr>
                <w:spacing w:val="0"/>
              </w:rPr>
            </w:pPr>
          </w:p>
        </w:tc>
      </w:tr>
      <w:tr w:rsidR="00CF10B9" w:rsidRPr="00CF10B9" w14:paraId="44EC3FDB" w14:textId="77777777" w:rsidTr="007D2A8A">
        <w:trPr>
          <w:trHeight w:val="340"/>
        </w:trPr>
        <w:tc>
          <w:tcPr>
            <w:tcW w:w="2013" w:type="dxa"/>
            <w:vAlign w:val="center"/>
          </w:tcPr>
          <w:p w14:paraId="46A1D746" w14:textId="77777777" w:rsidR="007D2A8A" w:rsidRPr="00CF10B9" w:rsidRDefault="007D2A8A" w:rsidP="00BC6880">
            <w:pPr>
              <w:pStyle w:val="a3"/>
              <w:rPr>
                <w:spacing w:val="0"/>
              </w:rPr>
            </w:pPr>
            <w:r w:rsidRPr="00CF10B9">
              <w:rPr>
                <w:rFonts w:hint="eastAsia"/>
                <w:spacing w:val="0"/>
              </w:rPr>
              <w:t>発　注　機　関</w:t>
            </w:r>
          </w:p>
        </w:tc>
        <w:tc>
          <w:tcPr>
            <w:tcW w:w="6855" w:type="dxa"/>
            <w:vAlign w:val="center"/>
          </w:tcPr>
          <w:p w14:paraId="49CC7D35" w14:textId="77777777" w:rsidR="007D2A8A" w:rsidRPr="00CF10B9" w:rsidRDefault="007D2A8A" w:rsidP="00BC6880">
            <w:pPr>
              <w:pStyle w:val="a3"/>
              <w:rPr>
                <w:spacing w:val="0"/>
              </w:rPr>
            </w:pPr>
          </w:p>
        </w:tc>
      </w:tr>
      <w:tr w:rsidR="00CF10B9" w:rsidRPr="00CF10B9" w14:paraId="4D122FE7" w14:textId="77777777" w:rsidTr="007D2A8A">
        <w:trPr>
          <w:trHeight w:val="340"/>
        </w:trPr>
        <w:tc>
          <w:tcPr>
            <w:tcW w:w="2013" w:type="dxa"/>
            <w:vAlign w:val="center"/>
          </w:tcPr>
          <w:p w14:paraId="365A9A16" w14:textId="77777777" w:rsidR="007D2A8A" w:rsidRPr="00CF10B9" w:rsidRDefault="007D2A8A" w:rsidP="00BC6880">
            <w:pPr>
              <w:pStyle w:val="a3"/>
              <w:rPr>
                <w:spacing w:val="0"/>
              </w:rPr>
            </w:pPr>
            <w:r w:rsidRPr="00CF10B9">
              <w:rPr>
                <w:rFonts w:hint="eastAsia"/>
                <w:spacing w:val="0"/>
              </w:rPr>
              <w:t>業　務　箇　所</w:t>
            </w:r>
          </w:p>
        </w:tc>
        <w:tc>
          <w:tcPr>
            <w:tcW w:w="6855" w:type="dxa"/>
            <w:vAlign w:val="center"/>
          </w:tcPr>
          <w:p w14:paraId="4CD61C8D" w14:textId="77777777" w:rsidR="007D2A8A" w:rsidRPr="00CF10B9" w:rsidRDefault="007D2A8A" w:rsidP="00BC6880">
            <w:pPr>
              <w:pStyle w:val="a3"/>
              <w:rPr>
                <w:spacing w:val="0"/>
              </w:rPr>
            </w:pPr>
          </w:p>
        </w:tc>
      </w:tr>
      <w:tr w:rsidR="00CF10B9" w:rsidRPr="00CF10B9" w14:paraId="7D6976D6" w14:textId="77777777" w:rsidTr="007D2A8A">
        <w:trPr>
          <w:trHeight w:val="340"/>
        </w:trPr>
        <w:tc>
          <w:tcPr>
            <w:tcW w:w="2013" w:type="dxa"/>
            <w:vAlign w:val="center"/>
          </w:tcPr>
          <w:p w14:paraId="4DC49339" w14:textId="77777777" w:rsidR="007D2A8A" w:rsidRPr="00CF10B9" w:rsidRDefault="007D2A8A" w:rsidP="00BC6880">
            <w:pPr>
              <w:pStyle w:val="a3"/>
              <w:rPr>
                <w:spacing w:val="0"/>
              </w:rPr>
            </w:pPr>
            <w:r w:rsidRPr="00CF10B9">
              <w:rPr>
                <w:rFonts w:hint="eastAsia"/>
                <w:spacing w:val="0"/>
              </w:rPr>
              <w:t>契　約　金　額</w:t>
            </w:r>
          </w:p>
        </w:tc>
        <w:tc>
          <w:tcPr>
            <w:tcW w:w="6855" w:type="dxa"/>
            <w:vAlign w:val="center"/>
          </w:tcPr>
          <w:p w14:paraId="0950D78A" w14:textId="77777777" w:rsidR="007D2A8A" w:rsidRPr="00CF10B9" w:rsidRDefault="007D2A8A" w:rsidP="00BC6880">
            <w:pPr>
              <w:pStyle w:val="a3"/>
              <w:rPr>
                <w:spacing w:val="0"/>
              </w:rPr>
            </w:pPr>
          </w:p>
        </w:tc>
      </w:tr>
      <w:tr w:rsidR="00CF10B9" w:rsidRPr="00CF10B9" w14:paraId="39394AE8" w14:textId="77777777" w:rsidTr="007D2A8A">
        <w:trPr>
          <w:trHeight w:val="340"/>
        </w:trPr>
        <w:tc>
          <w:tcPr>
            <w:tcW w:w="2013" w:type="dxa"/>
            <w:vAlign w:val="center"/>
          </w:tcPr>
          <w:p w14:paraId="5200E84D" w14:textId="77777777" w:rsidR="007D2A8A" w:rsidRPr="00CF10B9" w:rsidRDefault="007D2A8A" w:rsidP="00BC6880">
            <w:pPr>
              <w:pStyle w:val="a3"/>
              <w:rPr>
                <w:spacing w:val="0"/>
              </w:rPr>
            </w:pPr>
            <w:r w:rsidRPr="00CF10B9">
              <w:rPr>
                <w:rFonts w:hint="eastAsia"/>
                <w:spacing w:val="0"/>
              </w:rPr>
              <w:t>履　行　期　間</w:t>
            </w:r>
          </w:p>
        </w:tc>
        <w:tc>
          <w:tcPr>
            <w:tcW w:w="6855" w:type="dxa"/>
            <w:vAlign w:val="center"/>
          </w:tcPr>
          <w:p w14:paraId="07DCB5DB" w14:textId="77777777" w:rsidR="007D2A8A" w:rsidRPr="00CF10B9" w:rsidRDefault="007D2A8A" w:rsidP="00BC6880">
            <w:pPr>
              <w:pStyle w:val="a3"/>
              <w:rPr>
                <w:spacing w:val="0"/>
              </w:rPr>
            </w:pPr>
          </w:p>
        </w:tc>
      </w:tr>
      <w:tr w:rsidR="00CF10B9" w:rsidRPr="00CF10B9" w14:paraId="2ECDFEF5" w14:textId="77777777" w:rsidTr="007D2A8A">
        <w:trPr>
          <w:trHeight w:val="340"/>
        </w:trPr>
        <w:tc>
          <w:tcPr>
            <w:tcW w:w="2013" w:type="dxa"/>
            <w:vAlign w:val="center"/>
          </w:tcPr>
          <w:p w14:paraId="65FB7088" w14:textId="77777777" w:rsidR="007D2A8A" w:rsidRPr="00CF10B9" w:rsidRDefault="007D2A8A" w:rsidP="00BC6880">
            <w:pPr>
              <w:pStyle w:val="a3"/>
              <w:rPr>
                <w:spacing w:val="0"/>
              </w:rPr>
            </w:pPr>
            <w:r w:rsidRPr="00CF10B9">
              <w:rPr>
                <w:rFonts w:hint="eastAsia"/>
                <w:spacing w:val="0"/>
              </w:rPr>
              <w:t>受　注　形　態</w:t>
            </w:r>
          </w:p>
        </w:tc>
        <w:tc>
          <w:tcPr>
            <w:tcW w:w="6855" w:type="dxa"/>
            <w:vAlign w:val="center"/>
          </w:tcPr>
          <w:p w14:paraId="7A1911D5" w14:textId="77777777" w:rsidR="007D2A8A" w:rsidRPr="00CF10B9" w:rsidRDefault="007D2A8A" w:rsidP="007D2A8A">
            <w:pPr>
              <w:pStyle w:val="a3"/>
              <w:rPr>
                <w:spacing w:val="0"/>
              </w:rPr>
            </w:pPr>
            <w:r w:rsidRPr="00CF10B9">
              <w:rPr>
                <w:rFonts w:hint="eastAsia"/>
                <w:spacing w:val="0"/>
              </w:rPr>
              <w:t xml:space="preserve">　単体　・　設計共同体（出資比率相当額　　　　　　　円）</w:t>
            </w:r>
          </w:p>
        </w:tc>
      </w:tr>
      <w:tr w:rsidR="007D2A8A" w:rsidRPr="00CF10B9" w14:paraId="088A630F" w14:textId="77777777" w:rsidTr="007D2A8A">
        <w:trPr>
          <w:trHeight w:val="1701"/>
        </w:trPr>
        <w:tc>
          <w:tcPr>
            <w:tcW w:w="2013" w:type="dxa"/>
            <w:vAlign w:val="center"/>
          </w:tcPr>
          <w:p w14:paraId="2FBACA1B" w14:textId="77777777" w:rsidR="007D2A8A" w:rsidRPr="00CF10B9" w:rsidRDefault="007D2A8A" w:rsidP="00BC6880">
            <w:pPr>
              <w:pStyle w:val="a3"/>
              <w:rPr>
                <w:spacing w:val="0"/>
              </w:rPr>
            </w:pPr>
            <w:r w:rsidRPr="00CF10B9">
              <w:rPr>
                <w:rFonts w:hint="eastAsia"/>
                <w:spacing w:val="0"/>
              </w:rPr>
              <w:t>業　務　概　要</w:t>
            </w:r>
          </w:p>
        </w:tc>
        <w:tc>
          <w:tcPr>
            <w:tcW w:w="6855" w:type="dxa"/>
          </w:tcPr>
          <w:p w14:paraId="2BE84421" w14:textId="77777777" w:rsidR="007D2A8A" w:rsidRPr="00CF10B9" w:rsidRDefault="007D2A8A" w:rsidP="00BC6880">
            <w:pPr>
              <w:pStyle w:val="a3"/>
              <w:rPr>
                <w:spacing w:val="0"/>
              </w:rPr>
            </w:pPr>
          </w:p>
        </w:tc>
      </w:tr>
    </w:tbl>
    <w:p w14:paraId="4006EB59" w14:textId="77777777" w:rsidR="007D2A8A" w:rsidRPr="00CF10B9" w:rsidRDefault="007D2A8A" w:rsidP="007D2A8A">
      <w:pPr>
        <w:pStyle w:val="a3"/>
        <w:ind w:left="1176" w:hangingChars="500" w:hanging="1176"/>
        <w:rPr>
          <w:spacing w:val="0"/>
        </w:rPr>
      </w:pPr>
    </w:p>
    <w:p w14:paraId="647F984F" w14:textId="77777777" w:rsidR="007D2A8A" w:rsidRPr="00CF10B9" w:rsidRDefault="007D2A8A" w:rsidP="00633F60">
      <w:pPr>
        <w:pStyle w:val="a3"/>
        <w:ind w:leftChars="200" w:left="1177" w:hangingChars="300" w:hanging="706"/>
        <w:rPr>
          <w:spacing w:val="0"/>
        </w:rPr>
      </w:pPr>
      <w:r w:rsidRPr="00CF10B9">
        <w:rPr>
          <w:rFonts w:hint="eastAsia"/>
          <w:spacing w:val="0"/>
        </w:rPr>
        <w:t>（注）　上記の業務委託契約書の写し及び委託業務完了検査結果通知等、履行を証明するものの写しを添付すること。</w:t>
      </w:r>
    </w:p>
    <w:p w14:paraId="0E030CE2" w14:textId="77777777" w:rsidR="007D2A8A" w:rsidRPr="00CF10B9" w:rsidRDefault="007D2A8A" w:rsidP="007D2A8A">
      <w:pPr>
        <w:pStyle w:val="a3"/>
        <w:rPr>
          <w:spacing w:val="0"/>
        </w:rPr>
      </w:pPr>
    </w:p>
    <w:p w14:paraId="2611E915" w14:textId="77777777" w:rsidR="00633F60" w:rsidRPr="00CF10B9" w:rsidRDefault="00633F60" w:rsidP="007D2A8A">
      <w:pPr>
        <w:pStyle w:val="a3"/>
        <w:rPr>
          <w:spacing w:val="0"/>
        </w:rPr>
      </w:pPr>
    </w:p>
    <w:p w14:paraId="1827A033" w14:textId="77777777" w:rsidR="007D2A8A" w:rsidRPr="00CF10B9" w:rsidRDefault="007D2A8A" w:rsidP="007D2A8A">
      <w:pPr>
        <w:pStyle w:val="a3"/>
        <w:rPr>
          <w:spacing w:val="0"/>
        </w:rPr>
      </w:pPr>
    </w:p>
    <w:p w14:paraId="433988A3" w14:textId="77777777" w:rsidR="007D2A8A" w:rsidRPr="00CF10B9" w:rsidRDefault="007D2A8A" w:rsidP="007D2A8A">
      <w:pPr>
        <w:pStyle w:val="a3"/>
        <w:rPr>
          <w:spacing w:val="0"/>
        </w:rPr>
      </w:pPr>
      <w:r w:rsidRPr="00CF10B9">
        <w:rPr>
          <w:rFonts w:hAnsi="ＭＳ 明朝" w:hint="eastAsia"/>
        </w:rPr>
        <w:lastRenderedPageBreak/>
        <w:t>３　配置予定の技術者</w:t>
      </w:r>
    </w:p>
    <w:p w14:paraId="113BB354" w14:textId="77777777" w:rsidR="007D2A8A" w:rsidRPr="00CF10B9" w:rsidRDefault="007D2A8A" w:rsidP="007D2A8A">
      <w:pPr>
        <w:pStyle w:val="a3"/>
        <w:rPr>
          <w:spacing w:val="0"/>
        </w:rPr>
      </w:pPr>
    </w:p>
    <w:p w14:paraId="3A5B5663" w14:textId="77777777" w:rsidR="007D2A8A" w:rsidRPr="00CF10B9" w:rsidRDefault="007D2A8A" w:rsidP="007D2A8A">
      <w:pPr>
        <w:pStyle w:val="a3"/>
        <w:rPr>
          <w:spacing w:val="0"/>
        </w:rPr>
      </w:pPr>
      <w:r w:rsidRPr="00CF10B9">
        <w:rPr>
          <w:rFonts w:hint="eastAsia"/>
          <w:spacing w:val="0"/>
        </w:rPr>
        <w:t>（１）管理技術者</w:t>
      </w:r>
    </w:p>
    <w:p w14:paraId="5D0DE8A2" w14:textId="77777777" w:rsidR="007D2A8A" w:rsidRPr="00CF10B9"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CF10B9" w:rsidRPr="00CF10B9" w14:paraId="4E7432A2" w14:textId="77777777" w:rsidTr="00633F60">
        <w:trPr>
          <w:trHeight w:val="340"/>
        </w:trPr>
        <w:tc>
          <w:tcPr>
            <w:tcW w:w="2013" w:type="dxa"/>
          </w:tcPr>
          <w:p w14:paraId="79A2726E" w14:textId="77777777" w:rsidR="007D2A8A" w:rsidRPr="00CF10B9" w:rsidRDefault="007D2A8A" w:rsidP="00BC6880">
            <w:pPr>
              <w:pStyle w:val="a3"/>
              <w:rPr>
                <w:spacing w:val="0"/>
              </w:rPr>
            </w:pPr>
          </w:p>
        </w:tc>
        <w:tc>
          <w:tcPr>
            <w:tcW w:w="6855" w:type="dxa"/>
            <w:gridSpan w:val="2"/>
            <w:vAlign w:val="center"/>
          </w:tcPr>
          <w:p w14:paraId="680CCF28" w14:textId="77777777" w:rsidR="007D2A8A" w:rsidRPr="00CF10B9" w:rsidRDefault="007D2A8A" w:rsidP="00BC6880">
            <w:pPr>
              <w:pStyle w:val="a3"/>
              <w:jc w:val="center"/>
              <w:rPr>
                <w:spacing w:val="0"/>
              </w:rPr>
            </w:pPr>
            <w:r w:rsidRPr="00CF10B9">
              <w:rPr>
                <w:rFonts w:hint="eastAsia"/>
                <w:spacing w:val="0"/>
              </w:rPr>
              <w:t>決定　・　予定　　（※　○で囲む）</w:t>
            </w:r>
          </w:p>
        </w:tc>
      </w:tr>
      <w:tr w:rsidR="00CF10B9" w:rsidRPr="00CF10B9" w14:paraId="1AD4D6B5" w14:textId="77777777" w:rsidTr="00633F60">
        <w:trPr>
          <w:trHeight w:val="340"/>
        </w:trPr>
        <w:tc>
          <w:tcPr>
            <w:tcW w:w="2013" w:type="dxa"/>
            <w:vAlign w:val="center"/>
          </w:tcPr>
          <w:p w14:paraId="5AC7496A" w14:textId="77777777" w:rsidR="007D2A8A" w:rsidRPr="00CF10B9" w:rsidRDefault="007D2A8A" w:rsidP="00BC6880">
            <w:pPr>
              <w:pStyle w:val="a3"/>
              <w:rPr>
                <w:spacing w:val="0"/>
              </w:rPr>
            </w:pPr>
            <w:r w:rsidRPr="00CF10B9">
              <w:rPr>
                <w:rFonts w:hint="eastAsia"/>
                <w:spacing w:val="0"/>
              </w:rPr>
              <w:t>氏　　名</w:t>
            </w:r>
          </w:p>
        </w:tc>
        <w:tc>
          <w:tcPr>
            <w:tcW w:w="6855" w:type="dxa"/>
            <w:gridSpan w:val="2"/>
            <w:vAlign w:val="center"/>
          </w:tcPr>
          <w:p w14:paraId="2A585C2C" w14:textId="77777777" w:rsidR="007D2A8A" w:rsidRPr="00CF10B9" w:rsidRDefault="007D2A8A" w:rsidP="00BC6880">
            <w:pPr>
              <w:pStyle w:val="a3"/>
              <w:rPr>
                <w:spacing w:val="0"/>
              </w:rPr>
            </w:pPr>
          </w:p>
        </w:tc>
      </w:tr>
      <w:tr w:rsidR="00CF10B9" w:rsidRPr="00CF10B9" w14:paraId="2939A59C" w14:textId="77777777" w:rsidTr="00633F60">
        <w:trPr>
          <w:trHeight w:val="340"/>
        </w:trPr>
        <w:tc>
          <w:tcPr>
            <w:tcW w:w="2013" w:type="dxa"/>
            <w:vAlign w:val="center"/>
          </w:tcPr>
          <w:p w14:paraId="723DA59B" w14:textId="77777777" w:rsidR="007D2A8A" w:rsidRPr="00CF10B9" w:rsidRDefault="007D2A8A" w:rsidP="00BC6880">
            <w:pPr>
              <w:pStyle w:val="a3"/>
              <w:rPr>
                <w:spacing w:val="0"/>
              </w:rPr>
            </w:pPr>
            <w:r w:rsidRPr="00CF10B9">
              <w:rPr>
                <w:rFonts w:hint="eastAsia"/>
                <w:spacing w:val="0"/>
              </w:rPr>
              <w:t>生年月日（年齢）</w:t>
            </w:r>
          </w:p>
        </w:tc>
        <w:tc>
          <w:tcPr>
            <w:tcW w:w="6855" w:type="dxa"/>
            <w:gridSpan w:val="2"/>
            <w:vAlign w:val="center"/>
          </w:tcPr>
          <w:p w14:paraId="420732EE" w14:textId="77777777" w:rsidR="007D2A8A" w:rsidRPr="00CF10B9" w:rsidRDefault="007D2A8A" w:rsidP="00BC6880">
            <w:pPr>
              <w:pStyle w:val="a3"/>
              <w:rPr>
                <w:spacing w:val="0"/>
              </w:rPr>
            </w:pPr>
          </w:p>
        </w:tc>
      </w:tr>
      <w:tr w:rsidR="00CF10B9" w:rsidRPr="00CF10B9" w14:paraId="7B5C7394" w14:textId="77777777" w:rsidTr="00633F60">
        <w:trPr>
          <w:trHeight w:val="340"/>
        </w:trPr>
        <w:tc>
          <w:tcPr>
            <w:tcW w:w="2013" w:type="dxa"/>
            <w:vAlign w:val="center"/>
          </w:tcPr>
          <w:p w14:paraId="239320A6" w14:textId="77777777" w:rsidR="007D2A8A" w:rsidRPr="00CF10B9" w:rsidRDefault="007D2A8A" w:rsidP="00BC6880">
            <w:pPr>
              <w:pStyle w:val="a3"/>
              <w:rPr>
                <w:spacing w:val="0"/>
              </w:rPr>
            </w:pPr>
            <w:r w:rsidRPr="00CF10B9">
              <w:rPr>
                <w:rFonts w:hint="eastAsia"/>
                <w:spacing w:val="0"/>
              </w:rPr>
              <w:t>最終学歴</w:t>
            </w:r>
          </w:p>
        </w:tc>
        <w:tc>
          <w:tcPr>
            <w:tcW w:w="6855" w:type="dxa"/>
            <w:gridSpan w:val="2"/>
            <w:vAlign w:val="center"/>
          </w:tcPr>
          <w:p w14:paraId="5E584503" w14:textId="77777777" w:rsidR="007D2A8A" w:rsidRPr="00CF10B9" w:rsidRDefault="007D2A8A" w:rsidP="00BC6880">
            <w:pPr>
              <w:pStyle w:val="a3"/>
              <w:rPr>
                <w:spacing w:val="0"/>
              </w:rPr>
            </w:pPr>
          </w:p>
        </w:tc>
      </w:tr>
      <w:tr w:rsidR="00CF10B9" w:rsidRPr="00CF10B9" w14:paraId="34B06BB8" w14:textId="77777777" w:rsidTr="00633F60">
        <w:trPr>
          <w:trHeight w:val="340"/>
        </w:trPr>
        <w:tc>
          <w:tcPr>
            <w:tcW w:w="2013" w:type="dxa"/>
            <w:tcBorders>
              <w:bottom w:val="dashed" w:sz="4" w:space="0" w:color="auto"/>
            </w:tcBorders>
            <w:vAlign w:val="center"/>
          </w:tcPr>
          <w:p w14:paraId="24CAFFC2" w14:textId="77777777" w:rsidR="007D2A8A" w:rsidRPr="00CF10B9" w:rsidRDefault="007D2A8A" w:rsidP="00BC6880">
            <w:pPr>
              <w:pStyle w:val="a3"/>
              <w:rPr>
                <w:spacing w:val="0"/>
              </w:rPr>
            </w:pPr>
            <w:r w:rsidRPr="00CF10B9">
              <w:rPr>
                <w:rFonts w:hint="eastAsia"/>
                <w:spacing w:val="0"/>
              </w:rPr>
              <w:t>法令による資格</w:t>
            </w:r>
          </w:p>
        </w:tc>
        <w:tc>
          <w:tcPr>
            <w:tcW w:w="6855" w:type="dxa"/>
            <w:gridSpan w:val="2"/>
            <w:tcBorders>
              <w:bottom w:val="dashed" w:sz="4" w:space="0" w:color="auto"/>
            </w:tcBorders>
            <w:vAlign w:val="center"/>
          </w:tcPr>
          <w:p w14:paraId="1AC28D38" w14:textId="77777777" w:rsidR="007D2A8A" w:rsidRPr="00CF10B9" w:rsidRDefault="007D2A8A" w:rsidP="00BC6880">
            <w:pPr>
              <w:pStyle w:val="a3"/>
              <w:rPr>
                <w:spacing w:val="0"/>
              </w:rPr>
            </w:pPr>
          </w:p>
        </w:tc>
      </w:tr>
      <w:tr w:rsidR="00CF10B9" w:rsidRPr="00CF10B9" w14:paraId="31DD587F" w14:textId="77777777" w:rsidTr="00633F60">
        <w:trPr>
          <w:trHeight w:val="340"/>
        </w:trPr>
        <w:tc>
          <w:tcPr>
            <w:tcW w:w="2013" w:type="dxa"/>
            <w:tcBorders>
              <w:top w:val="dashed" w:sz="4" w:space="0" w:color="auto"/>
              <w:bottom w:val="dashed" w:sz="4" w:space="0" w:color="auto"/>
            </w:tcBorders>
            <w:vAlign w:val="center"/>
          </w:tcPr>
          <w:p w14:paraId="6F214B88" w14:textId="77777777" w:rsidR="007D2A8A" w:rsidRPr="00CF10B9" w:rsidRDefault="007D2A8A" w:rsidP="00BC6880">
            <w:pPr>
              <w:pStyle w:val="a3"/>
              <w:ind w:firstLineChars="100" w:firstLine="235"/>
              <w:rPr>
                <w:spacing w:val="0"/>
              </w:rPr>
            </w:pPr>
            <w:r w:rsidRPr="00CF10B9">
              <w:rPr>
                <w:rFonts w:hint="eastAsia"/>
                <w:spacing w:val="0"/>
              </w:rPr>
              <w:t>取得年月日</w:t>
            </w:r>
          </w:p>
        </w:tc>
        <w:tc>
          <w:tcPr>
            <w:tcW w:w="6855" w:type="dxa"/>
            <w:gridSpan w:val="2"/>
            <w:tcBorders>
              <w:top w:val="dashed" w:sz="4" w:space="0" w:color="auto"/>
              <w:bottom w:val="dashed" w:sz="4" w:space="0" w:color="auto"/>
            </w:tcBorders>
            <w:vAlign w:val="center"/>
          </w:tcPr>
          <w:p w14:paraId="6B5B8A81" w14:textId="77777777" w:rsidR="007D2A8A" w:rsidRPr="00CF10B9" w:rsidRDefault="007D2A8A" w:rsidP="00BC6880">
            <w:pPr>
              <w:pStyle w:val="a3"/>
              <w:rPr>
                <w:spacing w:val="0"/>
              </w:rPr>
            </w:pPr>
          </w:p>
        </w:tc>
      </w:tr>
      <w:tr w:rsidR="00CF10B9" w:rsidRPr="00CF10B9" w14:paraId="702F6E17" w14:textId="77777777" w:rsidTr="00633F60">
        <w:trPr>
          <w:trHeight w:val="340"/>
        </w:trPr>
        <w:tc>
          <w:tcPr>
            <w:tcW w:w="2013" w:type="dxa"/>
            <w:tcBorders>
              <w:top w:val="dashed" w:sz="4" w:space="0" w:color="auto"/>
            </w:tcBorders>
            <w:vAlign w:val="center"/>
          </w:tcPr>
          <w:p w14:paraId="1398CDB1" w14:textId="77777777" w:rsidR="007D2A8A" w:rsidRPr="00CF10B9" w:rsidRDefault="007D2A8A" w:rsidP="00BC6880">
            <w:pPr>
              <w:pStyle w:val="a3"/>
              <w:rPr>
                <w:spacing w:val="0"/>
              </w:rPr>
            </w:pPr>
            <w:r w:rsidRPr="00CF10B9">
              <w:rPr>
                <w:rFonts w:hint="eastAsia"/>
                <w:spacing w:val="0"/>
              </w:rPr>
              <w:t xml:space="preserve">　登録番号等</w:t>
            </w:r>
          </w:p>
        </w:tc>
        <w:tc>
          <w:tcPr>
            <w:tcW w:w="6855" w:type="dxa"/>
            <w:gridSpan w:val="2"/>
            <w:tcBorders>
              <w:top w:val="dashed" w:sz="4" w:space="0" w:color="auto"/>
            </w:tcBorders>
            <w:vAlign w:val="center"/>
          </w:tcPr>
          <w:p w14:paraId="6817B2B3" w14:textId="77777777" w:rsidR="007D2A8A" w:rsidRPr="00CF10B9" w:rsidRDefault="007D2A8A" w:rsidP="00BC6880">
            <w:pPr>
              <w:pStyle w:val="a3"/>
              <w:rPr>
                <w:spacing w:val="0"/>
              </w:rPr>
            </w:pPr>
          </w:p>
        </w:tc>
      </w:tr>
      <w:tr w:rsidR="00CF10B9" w:rsidRPr="00CF10B9" w14:paraId="64725854" w14:textId="77777777" w:rsidTr="00633F60">
        <w:trPr>
          <w:trHeight w:val="340"/>
        </w:trPr>
        <w:tc>
          <w:tcPr>
            <w:tcW w:w="2013" w:type="dxa"/>
            <w:vMerge w:val="restart"/>
          </w:tcPr>
          <w:p w14:paraId="669F6C3A" w14:textId="77777777" w:rsidR="007D2A8A" w:rsidRPr="00CF10B9" w:rsidRDefault="007D2A8A" w:rsidP="00BC6880">
            <w:pPr>
              <w:pStyle w:val="a3"/>
              <w:rPr>
                <w:spacing w:val="0"/>
              </w:rPr>
            </w:pPr>
            <w:r w:rsidRPr="00CF10B9">
              <w:rPr>
                <w:rFonts w:hint="eastAsia"/>
                <w:spacing w:val="0"/>
              </w:rPr>
              <w:t>建築物の設計業務に従事した経験（参考）</w:t>
            </w:r>
          </w:p>
        </w:tc>
        <w:tc>
          <w:tcPr>
            <w:tcW w:w="1276" w:type="dxa"/>
            <w:tcBorders>
              <w:right w:val="single" w:sz="4" w:space="0" w:color="auto"/>
            </w:tcBorders>
            <w:vAlign w:val="center"/>
          </w:tcPr>
          <w:p w14:paraId="0D07E14A" w14:textId="77777777" w:rsidR="007D2A8A" w:rsidRPr="00CF10B9" w:rsidRDefault="007D2A8A" w:rsidP="00633F60">
            <w:pPr>
              <w:pStyle w:val="a3"/>
              <w:jc w:val="center"/>
              <w:rPr>
                <w:spacing w:val="0"/>
              </w:rPr>
            </w:pPr>
            <w:r w:rsidRPr="00CF10B9">
              <w:rPr>
                <w:rFonts w:hint="eastAsia"/>
                <w:spacing w:val="0"/>
              </w:rPr>
              <w:t>業務名称</w:t>
            </w:r>
          </w:p>
        </w:tc>
        <w:tc>
          <w:tcPr>
            <w:tcW w:w="5579" w:type="dxa"/>
            <w:tcBorders>
              <w:left w:val="single" w:sz="4" w:space="0" w:color="auto"/>
            </w:tcBorders>
            <w:vAlign w:val="center"/>
          </w:tcPr>
          <w:p w14:paraId="025A7CCC" w14:textId="77777777" w:rsidR="007D2A8A" w:rsidRPr="00CF10B9" w:rsidRDefault="007D2A8A" w:rsidP="00BC6880">
            <w:pPr>
              <w:pStyle w:val="a3"/>
              <w:rPr>
                <w:spacing w:val="0"/>
              </w:rPr>
            </w:pPr>
          </w:p>
        </w:tc>
      </w:tr>
      <w:tr w:rsidR="00CF10B9" w:rsidRPr="00CF10B9" w14:paraId="4138F7CD" w14:textId="77777777" w:rsidTr="00633F60">
        <w:trPr>
          <w:trHeight w:val="340"/>
        </w:trPr>
        <w:tc>
          <w:tcPr>
            <w:tcW w:w="2013" w:type="dxa"/>
            <w:vMerge/>
          </w:tcPr>
          <w:p w14:paraId="11B36D88" w14:textId="77777777" w:rsidR="007D2A8A" w:rsidRPr="00CF10B9" w:rsidRDefault="007D2A8A" w:rsidP="00BC6880">
            <w:pPr>
              <w:pStyle w:val="a3"/>
              <w:rPr>
                <w:spacing w:val="0"/>
              </w:rPr>
            </w:pPr>
          </w:p>
        </w:tc>
        <w:tc>
          <w:tcPr>
            <w:tcW w:w="1276" w:type="dxa"/>
            <w:tcBorders>
              <w:right w:val="single" w:sz="4" w:space="0" w:color="auto"/>
            </w:tcBorders>
            <w:vAlign w:val="center"/>
          </w:tcPr>
          <w:p w14:paraId="2B7DAAD0" w14:textId="77777777" w:rsidR="007D2A8A" w:rsidRPr="00CF10B9" w:rsidRDefault="007D2A8A" w:rsidP="00633F60">
            <w:pPr>
              <w:pStyle w:val="a3"/>
              <w:jc w:val="center"/>
              <w:rPr>
                <w:spacing w:val="0"/>
              </w:rPr>
            </w:pPr>
            <w:r w:rsidRPr="00CF10B9">
              <w:rPr>
                <w:rFonts w:hint="eastAsia"/>
                <w:spacing w:val="0"/>
              </w:rPr>
              <w:t>発注機関</w:t>
            </w:r>
          </w:p>
        </w:tc>
        <w:tc>
          <w:tcPr>
            <w:tcW w:w="5579" w:type="dxa"/>
            <w:tcBorders>
              <w:left w:val="single" w:sz="4" w:space="0" w:color="auto"/>
            </w:tcBorders>
            <w:vAlign w:val="center"/>
          </w:tcPr>
          <w:p w14:paraId="0F0EAE14" w14:textId="77777777" w:rsidR="007D2A8A" w:rsidRPr="00CF10B9" w:rsidRDefault="007D2A8A" w:rsidP="00BC6880">
            <w:pPr>
              <w:pStyle w:val="a3"/>
              <w:rPr>
                <w:spacing w:val="0"/>
              </w:rPr>
            </w:pPr>
          </w:p>
        </w:tc>
      </w:tr>
      <w:tr w:rsidR="00CF10B9" w:rsidRPr="00CF10B9" w14:paraId="4077DCFC" w14:textId="77777777" w:rsidTr="00633F60">
        <w:trPr>
          <w:trHeight w:val="340"/>
        </w:trPr>
        <w:tc>
          <w:tcPr>
            <w:tcW w:w="2013" w:type="dxa"/>
            <w:vMerge/>
          </w:tcPr>
          <w:p w14:paraId="418758B3" w14:textId="77777777" w:rsidR="007D2A8A" w:rsidRPr="00CF10B9" w:rsidRDefault="007D2A8A" w:rsidP="00BC6880">
            <w:pPr>
              <w:pStyle w:val="a3"/>
              <w:rPr>
                <w:spacing w:val="0"/>
              </w:rPr>
            </w:pPr>
          </w:p>
        </w:tc>
        <w:tc>
          <w:tcPr>
            <w:tcW w:w="1276" w:type="dxa"/>
            <w:tcBorders>
              <w:right w:val="single" w:sz="4" w:space="0" w:color="auto"/>
            </w:tcBorders>
            <w:vAlign w:val="center"/>
          </w:tcPr>
          <w:p w14:paraId="0062B415" w14:textId="77777777" w:rsidR="007D2A8A" w:rsidRPr="00CF10B9" w:rsidRDefault="007D2A8A" w:rsidP="00633F60">
            <w:pPr>
              <w:pStyle w:val="a3"/>
              <w:jc w:val="center"/>
              <w:rPr>
                <w:spacing w:val="0"/>
              </w:rPr>
            </w:pPr>
            <w:r w:rsidRPr="00CF10B9">
              <w:rPr>
                <w:rFonts w:hint="eastAsia"/>
                <w:spacing w:val="0"/>
              </w:rPr>
              <w:t>業務箇所</w:t>
            </w:r>
          </w:p>
        </w:tc>
        <w:tc>
          <w:tcPr>
            <w:tcW w:w="5579" w:type="dxa"/>
            <w:tcBorders>
              <w:left w:val="single" w:sz="4" w:space="0" w:color="auto"/>
            </w:tcBorders>
            <w:vAlign w:val="center"/>
          </w:tcPr>
          <w:p w14:paraId="65A33011" w14:textId="77777777" w:rsidR="007D2A8A" w:rsidRPr="00CF10B9" w:rsidRDefault="007D2A8A" w:rsidP="00BC6880">
            <w:pPr>
              <w:pStyle w:val="a3"/>
              <w:rPr>
                <w:spacing w:val="0"/>
              </w:rPr>
            </w:pPr>
          </w:p>
        </w:tc>
      </w:tr>
      <w:tr w:rsidR="00CF10B9" w:rsidRPr="00CF10B9" w14:paraId="7D700835" w14:textId="77777777" w:rsidTr="00633F60">
        <w:trPr>
          <w:trHeight w:val="340"/>
        </w:trPr>
        <w:tc>
          <w:tcPr>
            <w:tcW w:w="2013" w:type="dxa"/>
            <w:vMerge/>
          </w:tcPr>
          <w:p w14:paraId="51658B7C" w14:textId="77777777" w:rsidR="007D2A8A" w:rsidRPr="00CF10B9" w:rsidRDefault="007D2A8A" w:rsidP="00BC6880">
            <w:pPr>
              <w:pStyle w:val="a3"/>
              <w:rPr>
                <w:spacing w:val="0"/>
              </w:rPr>
            </w:pPr>
          </w:p>
        </w:tc>
        <w:tc>
          <w:tcPr>
            <w:tcW w:w="1276" w:type="dxa"/>
            <w:tcBorders>
              <w:right w:val="single" w:sz="4" w:space="0" w:color="auto"/>
            </w:tcBorders>
            <w:vAlign w:val="center"/>
          </w:tcPr>
          <w:p w14:paraId="3FA4E904" w14:textId="77777777" w:rsidR="007D2A8A" w:rsidRPr="00CF10B9" w:rsidRDefault="007D2A8A" w:rsidP="00633F60">
            <w:pPr>
              <w:pStyle w:val="a3"/>
              <w:jc w:val="center"/>
              <w:rPr>
                <w:spacing w:val="0"/>
              </w:rPr>
            </w:pPr>
            <w:r w:rsidRPr="00CF10B9">
              <w:rPr>
                <w:rFonts w:hint="eastAsia"/>
                <w:spacing w:val="0"/>
              </w:rPr>
              <w:t>契約金額</w:t>
            </w:r>
          </w:p>
        </w:tc>
        <w:tc>
          <w:tcPr>
            <w:tcW w:w="5579" w:type="dxa"/>
            <w:tcBorders>
              <w:left w:val="single" w:sz="4" w:space="0" w:color="auto"/>
            </w:tcBorders>
            <w:vAlign w:val="center"/>
          </w:tcPr>
          <w:p w14:paraId="348C178B" w14:textId="77777777" w:rsidR="007D2A8A" w:rsidRPr="00CF10B9" w:rsidRDefault="007D2A8A" w:rsidP="00BC6880">
            <w:pPr>
              <w:pStyle w:val="a3"/>
              <w:rPr>
                <w:spacing w:val="0"/>
              </w:rPr>
            </w:pPr>
          </w:p>
        </w:tc>
      </w:tr>
      <w:tr w:rsidR="00CF10B9" w:rsidRPr="00CF10B9" w14:paraId="0D275345" w14:textId="77777777" w:rsidTr="00633F60">
        <w:trPr>
          <w:trHeight w:val="340"/>
        </w:trPr>
        <w:tc>
          <w:tcPr>
            <w:tcW w:w="2013" w:type="dxa"/>
            <w:vMerge/>
          </w:tcPr>
          <w:p w14:paraId="4DF7DBDA" w14:textId="77777777" w:rsidR="007D2A8A" w:rsidRPr="00CF10B9" w:rsidRDefault="007D2A8A" w:rsidP="00BC6880">
            <w:pPr>
              <w:pStyle w:val="a3"/>
              <w:rPr>
                <w:spacing w:val="0"/>
              </w:rPr>
            </w:pPr>
          </w:p>
        </w:tc>
        <w:tc>
          <w:tcPr>
            <w:tcW w:w="1276" w:type="dxa"/>
            <w:tcBorders>
              <w:right w:val="single" w:sz="4" w:space="0" w:color="auto"/>
            </w:tcBorders>
            <w:vAlign w:val="center"/>
          </w:tcPr>
          <w:p w14:paraId="38BA2B1D" w14:textId="77777777" w:rsidR="007D2A8A" w:rsidRPr="00CF10B9" w:rsidRDefault="007D2A8A" w:rsidP="00633F60">
            <w:pPr>
              <w:pStyle w:val="a3"/>
              <w:jc w:val="center"/>
              <w:rPr>
                <w:spacing w:val="0"/>
              </w:rPr>
            </w:pPr>
            <w:r w:rsidRPr="00CF10B9">
              <w:rPr>
                <w:rFonts w:hint="eastAsia"/>
                <w:spacing w:val="0"/>
              </w:rPr>
              <w:t>履行期間</w:t>
            </w:r>
          </w:p>
        </w:tc>
        <w:tc>
          <w:tcPr>
            <w:tcW w:w="5579" w:type="dxa"/>
            <w:tcBorders>
              <w:left w:val="single" w:sz="4" w:space="0" w:color="auto"/>
            </w:tcBorders>
            <w:vAlign w:val="center"/>
          </w:tcPr>
          <w:p w14:paraId="5914C71C" w14:textId="77777777" w:rsidR="007D2A8A" w:rsidRPr="00CF10B9" w:rsidRDefault="007D2A8A" w:rsidP="00BC6880">
            <w:pPr>
              <w:pStyle w:val="a3"/>
              <w:rPr>
                <w:spacing w:val="0"/>
              </w:rPr>
            </w:pPr>
          </w:p>
        </w:tc>
      </w:tr>
      <w:tr w:rsidR="007D2A8A" w:rsidRPr="00CF10B9" w14:paraId="0FEA7CB3" w14:textId="77777777" w:rsidTr="00633F60">
        <w:trPr>
          <w:trHeight w:val="340"/>
        </w:trPr>
        <w:tc>
          <w:tcPr>
            <w:tcW w:w="2013" w:type="dxa"/>
            <w:vMerge/>
          </w:tcPr>
          <w:p w14:paraId="38B2263B" w14:textId="77777777" w:rsidR="007D2A8A" w:rsidRPr="00CF10B9" w:rsidRDefault="007D2A8A" w:rsidP="00BC6880">
            <w:pPr>
              <w:pStyle w:val="a3"/>
              <w:rPr>
                <w:spacing w:val="0"/>
              </w:rPr>
            </w:pPr>
          </w:p>
        </w:tc>
        <w:tc>
          <w:tcPr>
            <w:tcW w:w="1276" w:type="dxa"/>
            <w:tcBorders>
              <w:right w:val="single" w:sz="4" w:space="0" w:color="auto"/>
            </w:tcBorders>
            <w:vAlign w:val="center"/>
          </w:tcPr>
          <w:p w14:paraId="257166B3" w14:textId="77777777" w:rsidR="007D2A8A" w:rsidRPr="00CF10B9" w:rsidRDefault="007D2A8A" w:rsidP="00633F60">
            <w:pPr>
              <w:pStyle w:val="a3"/>
              <w:jc w:val="center"/>
              <w:rPr>
                <w:spacing w:val="0"/>
              </w:rPr>
            </w:pPr>
            <w:r w:rsidRPr="00CF10B9">
              <w:rPr>
                <w:rFonts w:hint="eastAsia"/>
                <w:spacing w:val="0"/>
              </w:rPr>
              <w:t>従事期間</w:t>
            </w:r>
          </w:p>
        </w:tc>
        <w:tc>
          <w:tcPr>
            <w:tcW w:w="5579" w:type="dxa"/>
            <w:tcBorders>
              <w:left w:val="single" w:sz="4" w:space="0" w:color="auto"/>
            </w:tcBorders>
            <w:vAlign w:val="center"/>
          </w:tcPr>
          <w:p w14:paraId="0A7D9C86" w14:textId="77777777" w:rsidR="007D2A8A" w:rsidRPr="00CF10B9" w:rsidRDefault="007D2A8A" w:rsidP="00BC6880">
            <w:pPr>
              <w:pStyle w:val="a3"/>
              <w:rPr>
                <w:spacing w:val="0"/>
              </w:rPr>
            </w:pPr>
          </w:p>
        </w:tc>
      </w:tr>
    </w:tbl>
    <w:p w14:paraId="31BEA576" w14:textId="77777777" w:rsidR="007D2A8A" w:rsidRPr="00CF10B9"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CF10B9" w:rsidRPr="00CF10B9" w14:paraId="40192392" w14:textId="77777777" w:rsidTr="00633F60">
        <w:trPr>
          <w:trHeight w:val="340"/>
        </w:trPr>
        <w:tc>
          <w:tcPr>
            <w:tcW w:w="2013" w:type="dxa"/>
          </w:tcPr>
          <w:p w14:paraId="79DE6FD0" w14:textId="77777777" w:rsidR="007D2A8A" w:rsidRPr="00CF10B9" w:rsidRDefault="007D2A8A" w:rsidP="00BC6880">
            <w:pPr>
              <w:pStyle w:val="a3"/>
              <w:rPr>
                <w:spacing w:val="0"/>
              </w:rPr>
            </w:pPr>
          </w:p>
        </w:tc>
        <w:tc>
          <w:tcPr>
            <w:tcW w:w="6855" w:type="dxa"/>
            <w:gridSpan w:val="2"/>
            <w:vAlign w:val="center"/>
          </w:tcPr>
          <w:p w14:paraId="6574777F" w14:textId="77777777" w:rsidR="007D2A8A" w:rsidRPr="00CF10B9" w:rsidRDefault="007D2A8A" w:rsidP="00BC6880">
            <w:pPr>
              <w:pStyle w:val="a3"/>
              <w:jc w:val="center"/>
              <w:rPr>
                <w:spacing w:val="0"/>
              </w:rPr>
            </w:pPr>
            <w:r w:rsidRPr="00CF10B9">
              <w:rPr>
                <w:rFonts w:hint="eastAsia"/>
                <w:spacing w:val="0"/>
              </w:rPr>
              <w:t>決定　・　予定　　（※　○で囲む）</w:t>
            </w:r>
          </w:p>
        </w:tc>
      </w:tr>
      <w:tr w:rsidR="00CF10B9" w:rsidRPr="00CF10B9" w14:paraId="7197AE53" w14:textId="77777777" w:rsidTr="00633F60">
        <w:trPr>
          <w:trHeight w:val="340"/>
        </w:trPr>
        <w:tc>
          <w:tcPr>
            <w:tcW w:w="2013" w:type="dxa"/>
            <w:vAlign w:val="center"/>
          </w:tcPr>
          <w:p w14:paraId="1F76691D" w14:textId="77777777" w:rsidR="007D2A8A" w:rsidRPr="00CF10B9" w:rsidRDefault="007D2A8A" w:rsidP="00BC6880">
            <w:pPr>
              <w:pStyle w:val="a3"/>
              <w:rPr>
                <w:spacing w:val="0"/>
              </w:rPr>
            </w:pPr>
            <w:r w:rsidRPr="00CF10B9">
              <w:rPr>
                <w:rFonts w:hint="eastAsia"/>
                <w:spacing w:val="0"/>
              </w:rPr>
              <w:t>氏　　名</w:t>
            </w:r>
          </w:p>
        </w:tc>
        <w:tc>
          <w:tcPr>
            <w:tcW w:w="6855" w:type="dxa"/>
            <w:gridSpan w:val="2"/>
            <w:vAlign w:val="center"/>
          </w:tcPr>
          <w:p w14:paraId="1CAB458B" w14:textId="77777777" w:rsidR="007D2A8A" w:rsidRPr="00CF10B9" w:rsidRDefault="007D2A8A" w:rsidP="00BC6880">
            <w:pPr>
              <w:pStyle w:val="a3"/>
              <w:rPr>
                <w:spacing w:val="0"/>
              </w:rPr>
            </w:pPr>
          </w:p>
        </w:tc>
      </w:tr>
      <w:tr w:rsidR="00CF10B9" w:rsidRPr="00CF10B9" w14:paraId="6AD8EA1F" w14:textId="77777777" w:rsidTr="00633F60">
        <w:trPr>
          <w:trHeight w:val="340"/>
        </w:trPr>
        <w:tc>
          <w:tcPr>
            <w:tcW w:w="2013" w:type="dxa"/>
            <w:vAlign w:val="center"/>
          </w:tcPr>
          <w:p w14:paraId="63079545" w14:textId="77777777" w:rsidR="007D2A8A" w:rsidRPr="00CF10B9" w:rsidRDefault="007D2A8A" w:rsidP="00BC6880">
            <w:pPr>
              <w:pStyle w:val="a3"/>
              <w:rPr>
                <w:spacing w:val="0"/>
              </w:rPr>
            </w:pPr>
            <w:r w:rsidRPr="00CF10B9">
              <w:rPr>
                <w:rFonts w:hint="eastAsia"/>
                <w:spacing w:val="0"/>
              </w:rPr>
              <w:t>生年月日（年齢）</w:t>
            </w:r>
          </w:p>
        </w:tc>
        <w:tc>
          <w:tcPr>
            <w:tcW w:w="6855" w:type="dxa"/>
            <w:gridSpan w:val="2"/>
            <w:vAlign w:val="center"/>
          </w:tcPr>
          <w:p w14:paraId="34F6604B" w14:textId="77777777" w:rsidR="007D2A8A" w:rsidRPr="00CF10B9" w:rsidRDefault="007D2A8A" w:rsidP="00BC6880">
            <w:pPr>
              <w:pStyle w:val="a3"/>
              <w:rPr>
                <w:spacing w:val="0"/>
              </w:rPr>
            </w:pPr>
          </w:p>
        </w:tc>
      </w:tr>
      <w:tr w:rsidR="00CF10B9" w:rsidRPr="00CF10B9" w14:paraId="6205EBD2" w14:textId="77777777" w:rsidTr="00633F60">
        <w:trPr>
          <w:trHeight w:val="340"/>
        </w:trPr>
        <w:tc>
          <w:tcPr>
            <w:tcW w:w="2013" w:type="dxa"/>
            <w:vAlign w:val="center"/>
          </w:tcPr>
          <w:p w14:paraId="1E9A8F0A" w14:textId="77777777" w:rsidR="007D2A8A" w:rsidRPr="00CF10B9" w:rsidRDefault="007D2A8A" w:rsidP="00BC6880">
            <w:pPr>
              <w:pStyle w:val="a3"/>
              <w:rPr>
                <w:spacing w:val="0"/>
              </w:rPr>
            </w:pPr>
            <w:r w:rsidRPr="00CF10B9">
              <w:rPr>
                <w:rFonts w:hint="eastAsia"/>
                <w:spacing w:val="0"/>
              </w:rPr>
              <w:t>最終学歴</w:t>
            </w:r>
          </w:p>
        </w:tc>
        <w:tc>
          <w:tcPr>
            <w:tcW w:w="6855" w:type="dxa"/>
            <w:gridSpan w:val="2"/>
            <w:vAlign w:val="center"/>
          </w:tcPr>
          <w:p w14:paraId="2A6E3C24" w14:textId="77777777" w:rsidR="007D2A8A" w:rsidRPr="00CF10B9" w:rsidRDefault="007D2A8A" w:rsidP="00BC6880">
            <w:pPr>
              <w:pStyle w:val="a3"/>
              <w:rPr>
                <w:spacing w:val="0"/>
              </w:rPr>
            </w:pPr>
          </w:p>
        </w:tc>
      </w:tr>
      <w:tr w:rsidR="00CF10B9" w:rsidRPr="00CF10B9" w14:paraId="23CE060B" w14:textId="77777777" w:rsidTr="00633F60">
        <w:trPr>
          <w:trHeight w:val="340"/>
        </w:trPr>
        <w:tc>
          <w:tcPr>
            <w:tcW w:w="2013" w:type="dxa"/>
            <w:tcBorders>
              <w:bottom w:val="dashed" w:sz="4" w:space="0" w:color="auto"/>
            </w:tcBorders>
            <w:vAlign w:val="center"/>
          </w:tcPr>
          <w:p w14:paraId="1834C0B7" w14:textId="77777777" w:rsidR="007D2A8A" w:rsidRPr="00CF10B9" w:rsidRDefault="007D2A8A" w:rsidP="00BC6880">
            <w:pPr>
              <w:pStyle w:val="a3"/>
              <w:rPr>
                <w:spacing w:val="0"/>
              </w:rPr>
            </w:pPr>
            <w:r w:rsidRPr="00CF10B9">
              <w:rPr>
                <w:rFonts w:hint="eastAsia"/>
                <w:spacing w:val="0"/>
              </w:rPr>
              <w:t>法令による資格</w:t>
            </w:r>
          </w:p>
        </w:tc>
        <w:tc>
          <w:tcPr>
            <w:tcW w:w="6855" w:type="dxa"/>
            <w:gridSpan w:val="2"/>
            <w:tcBorders>
              <w:bottom w:val="dashed" w:sz="4" w:space="0" w:color="auto"/>
            </w:tcBorders>
            <w:vAlign w:val="center"/>
          </w:tcPr>
          <w:p w14:paraId="3AD1F5C3" w14:textId="77777777" w:rsidR="007D2A8A" w:rsidRPr="00CF10B9" w:rsidRDefault="007D2A8A" w:rsidP="00BC6880">
            <w:pPr>
              <w:pStyle w:val="a3"/>
              <w:rPr>
                <w:spacing w:val="0"/>
              </w:rPr>
            </w:pPr>
          </w:p>
        </w:tc>
      </w:tr>
      <w:tr w:rsidR="00CF10B9" w:rsidRPr="00CF10B9" w14:paraId="10BC8919" w14:textId="77777777" w:rsidTr="00633F60">
        <w:trPr>
          <w:trHeight w:val="340"/>
        </w:trPr>
        <w:tc>
          <w:tcPr>
            <w:tcW w:w="2013" w:type="dxa"/>
            <w:tcBorders>
              <w:top w:val="dashed" w:sz="4" w:space="0" w:color="auto"/>
              <w:bottom w:val="dashed" w:sz="4" w:space="0" w:color="auto"/>
            </w:tcBorders>
            <w:vAlign w:val="center"/>
          </w:tcPr>
          <w:p w14:paraId="31CAA36C" w14:textId="77777777" w:rsidR="007D2A8A" w:rsidRPr="00CF10B9" w:rsidRDefault="007D2A8A" w:rsidP="00BC6880">
            <w:pPr>
              <w:pStyle w:val="a3"/>
              <w:ind w:firstLineChars="100" w:firstLine="235"/>
              <w:rPr>
                <w:spacing w:val="0"/>
              </w:rPr>
            </w:pPr>
            <w:r w:rsidRPr="00CF10B9">
              <w:rPr>
                <w:rFonts w:hint="eastAsia"/>
                <w:spacing w:val="0"/>
              </w:rPr>
              <w:t>取得年月日</w:t>
            </w:r>
          </w:p>
        </w:tc>
        <w:tc>
          <w:tcPr>
            <w:tcW w:w="6855" w:type="dxa"/>
            <w:gridSpan w:val="2"/>
            <w:tcBorders>
              <w:top w:val="dashed" w:sz="4" w:space="0" w:color="auto"/>
              <w:bottom w:val="dashed" w:sz="4" w:space="0" w:color="auto"/>
            </w:tcBorders>
            <w:vAlign w:val="center"/>
          </w:tcPr>
          <w:p w14:paraId="45EC2E64" w14:textId="77777777" w:rsidR="007D2A8A" w:rsidRPr="00CF10B9" w:rsidRDefault="007D2A8A" w:rsidP="00BC6880">
            <w:pPr>
              <w:pStyle w:val="a3"/>
              <w:rPr>
                <w:spacing w:val="0"/>
              </w:rPr>
            </w:pPr>
          </w:p>
        </w:tc>
      </w:tr>
      <w:tr w:rsidR="00CF10B9" w:rsidRPr="00CF10B9" w14:paraId="7B95B820" w14:textId="77777777" w:rsidTr="00633F60">
        <w:trPr>
          <w:trHeight w:val="340"/>
        </w:trPr>
        <w:tc>
          <w:tcPr>
            <w:tcW w:w="2013" w:type="dxa"/>
            <w:tcBorders>
              <w:top w:val="dashed" w:sz="4" w:space="0" w:color="auto"/>
            </w:tcBorders>
            <w:vAlign w:val="center"/>
          </w:tcPr>
          <w:p w14:paraId="2BE44499" w14:textId="77777777" w:rsidR="007D2A8A" w:rsidRPr="00CF10B9" w:rsidRDefault="007D2A8A" w:rsidP="00BC6880">
            <w:pPr>
              <w:pStyle w:val="a3"/>
              <w:rPr>
                <w:spacing w:val="0"/>
              </w:rPr>
            </w:pPr>
            <w:r w:rsidRPr="00CF10B9">
              <w:rPr>
                <w:rFonts w:hint="eastAsia"/>
                <w:spacing w:val="0"/>
              </w:rPr>
              <w:t xml:space="preserve">　登録番号等</w:t>
            </w:r>
          </w:p>
        </w:tc>
        <w:tc>
          <w:tcPr>
            <w:tcW w:w="6855" w:type="dxa"/>
            <w:gridSpan w:val="2"/>
            <w:tcBorders>
              <w:top w:val="dashed" w:sz="4" w:space="0" w:color="auto"/>
            </w:tcBorders>
            <w:vAlign w:val="center"/>
          </w:tcPr>
          <w:p w14:paraId="6F28641E" w14:textId="77777777" w:rsidR="007D2A8A" w:rsidRPr="00CF10B9" w:rsidRDefault="007D2A8A" w:rsidP="00BC6880">
            <w:pPr>
              <w:pStyle w:val="a3"/>
              <w:rPr>
                <w:spacing w:val="0"/>
              </w:rPr>
            </w:pPr>
          </w:p>
        </w:tc>
      </w:tr>
      <w:tr w:rsidR="00CF10B9" w:rsidRPr="00CF10B9" w14:paraId="4D38FA2E" w14:textId="77777777" w:rsidTr="00633F60">
        <w:trPr>
          <w:trHeight w:val="340"/>
        </w:trPr>
        <w:tc>
          <w:tcPr>
            <w:tcW w:w="2013" w:type="dxa"/>
            <w:vMerge w:val="restart"/>
          </w:tcPr>
          <w:p w14:paraId="39C58CC0" w14:textId="77777777" w:rsidR="007D2A8A" w:rsidRPr="00CF10B9" w:rsidRDefault="007D2A8A" w:rsidP="00BC6880">
            <w:pPr>
              <w:pStyle w:val="a3"/>
              <w:rPr>
                <w:spacing w:val="0"/>
              </w:rPr>
            </w:pPr>
            <w:r w:rsidRPr="00CF10B9">
              <w:rPr>
                <w:rFonts w:hint="eastAsia"/>
                <w:spacing w:val="0"/>
              </w:rPr>
              <w:t>建築物の設計業務に従事した経験（参考）</w:t>
            </w:r>
          </w:p>
        </w:tc>
        <w:tc>
          <w:tcPr>
            <w:tcW w:w="1276" w:type="dxa"/>
            <w:tcBorders>
              <w:right w:val="single" w:sz="4" w:space="0" w:color="auto"/>
            </w:tcBorders>
            <w:vAlign w:val="center"/>
          </w:tcPr>
          <w:p w14:paraId="6AB57598" w14:textId="77777777" w:rsidR="007D2A8A" w:rsidRPr="00CF10B9" w:rsidRDefault="007D2A8A" w:rsidP="00633F60">
            <w:pPr>
              <w:pStyle w:val="a3"/>
              <w:jc w:val="center"/>
              <w:rPr>
                <w:spacing w:val="0"/>
              </w:rPr>
            </w:pPr>
            <w:r w:rsidRPr="00CF10B9">
              <w:rPr>
                <w:rFonts w:hint="eastAsia"/>
                <w:spacing w:val="0"/>
              </w:rPr>
              <w:t>業務名称</w:t>
            </w:r>
          </w:p>
        </w:tc>
        <w:tc>
          <w:tcPr>
            <w:tcW w:w="5579" w:type="dxa"/>
            <w:tcBorders>
              <w:left w:val="single" w:sz="4" w:space="0" w:color="auto"/>
            </w:tcBorders>
            <w:vAlign w:val="center"/>
          </w:tcPr>
          <w:p w14:paraId="4E6D2BDF" w14:textId="77777777" w:rsidR="007D2A8A" w:rsidRPr="00CF10B9" w:rsidRDefault="007D2A8A" w:rsidP="00BC6880">
            <w:pPr>
              <w:pStyle w:val="a3"/>
              <w:rPr>
                <w:spacing w:val="0"/>
              </w:rPr>
            </w:pPr>
          </w:p>
        </w:tc>
      </w:tr>
      <w:tr w:rsidR="00CF10B9" w:rsidRPr="00CF10B9" w14:paraId="1EEDBDA3" w14:textId="77777777" w:rsidTr="00633F60">
        <w:trPr>
          <w:trHeight w:val="340"/>
        </w:trPr>
        <w:tc>
          <w:tcPr>
            <w:tcW w:w="2013" w:type="dxa"/>
            <w:vMerge/>
          </w:tcPr>
          <w:p w14:paraId="1DE28D55" w14:textId="77777777" w:rsidR="007D2A8A" w:rsidRPr="00CF10B9" w:rsidRDefault="007D2A8A" w:rsidP="00BC6880">
            <w:pPr>
              <w:pStyle w:val="a3"/>
              <w:rPr>
                <w:spacing w:val="0"/>
              </w:rPr>
            </w:pPr>
          </w:p>
        </w:tc>
        <w:tc>
          <w:tcPr>
            <w:tcW w:w="1276" w:type="dxa"/>
            <w:tcBorders>
              <w:right w:val="single" w:sz="4" w:space="0" w:color="auto"/>
            </w:tcBorders>
            <w:vAlign w:val="center"/>
          </w:tcPr>
          <w:p w14:paraId="1754A875" w14:textId="77777777" w:rsidR="007D2A8A" w:rsidRPr="00CF10B9" w:rsidRDefault="007D2A8A" w:rsidP="00633F60">
            <w:pPr>
              <w:pStyle w:val="a3"/>
              <w:jc w:val="center"/>
              <w:rPr>
                <w:spacing w:val="0"/>
              </w:rPr>
            </w:pPr>
            <w:r w:rsidRPr="00CF10B9">
              <w:rPr>
                <w:rFonts w:hint="eastAsia"/>
                <w:spacing w:val="0"/>
              </w:rPr>
              <w:t>発注機関</w:t>
            </w:r>
          </w:p>
        </w:tc>
        <w:tc>
          <w:tcPr>
            <w:tcW w:w="5579" w:type="dxa"/>
            <w:tcBorders>
              <w:left w:val="single" w:sz="4" w:space="0" w:color="auto"/>
            </w:tcBorders>
            <w:vAlign w:val="center"/>
          </w:tcPr>
          <w:p w14:paraId="25CF5B49" w14:textId="77777777" w:rsidR="007D2A8A" w:rsidRPr="00CF10B9" w:rsidRDefault="007D2A8A" w:rsidP="00BC6880">
            <w:pPr>
              <w:pStyle w:val="a3"/>
              <w:rPr>
                <w:spacing w:val="0"/>
              </w:rPr>
            </w:pPr>
          </w:p>
        </w:tc>
      </w:tr>
      <w:tr w:rsidR="00CF10B9" w:rsidRPr="00CF10B9" w14:paraId="77FF8047" w14:textId="77777777" w:rsidTr="00633F60">
        <w:trPr>
          <w:trHeight w:val="340"/>
        </w:trPr>
        <w:tc>
          <w:tcPr>
            <w:tcW w:w="2013" w:type="dxa"/>
            <w:vMerge/>
          </w:tcPr>
          <w:p w14:paraId="2190DFF2" w14:textId="77777777" w:rsidR="007D2A8A" w:rsidRPr="00CF10B9" w:rsidRDefault="007D2A8A" w:rsidP="00BC6880">
            <w:pPr>
              <w:pStyle w:val="a3"/>
              <w:rPr>
                <w:spacing w:val="0"/>
              </w:rPr>
            </w:pPr>
          </w:p>
        </w:tc>
        <w:tc>
          <w:tcPr>
            <w:tcW w:w="1276" w:type="dxa"/>
            <w:tcBorders>
              <w:right w:val="single" w:sz="4" w:space="0" w:color="auto"/>
            </w:tcBorders>
            <w:vAlign w:val="center"/>
          </w:tcPr>
          <w:p w14:paraId="4DEC1690" w14:textId="77777777" w:rsidR="007D2A8A" w:rsidRPr="00CF10B9" w:rsidRDefault="007D2A8A" w:rsidP="00633F60">
            <w:pPr>
              <w:pStyle w:val="a3"/>
              <w:jc w:val="center"/>
              <w:rPr>
                <w:spacing w:val="0"/>
              </w:rPr>
            </w:pPr>
            <w:r w:rsidRPr="00CF10B9">
              <w:rPr>
                <w:rFonts w:hint="eastAsia"/>
                <w:spacing w:val="0"/>
              </w:rPr>
              <w:t>業務箇所</w:t>
            </w:r>
          </w:p>
        </w:tc>
        <w:tc>
          <w:tcPr>
            <w:tcW w:w="5579" w:type="dxa"/>
            <w:tcBorders>
              <w:left w:val="single" w:sz="4" w:space="0" w:color="auto"/>
            </w:tcBorders>
            <w:vAlign w:val="center"/>
          </w:tcPr>
          <w:p w14:paraId="752A6F5F" w14:textId="77777777" w:rsidR="007D2A8A" w:rsidRPr="00CF10B9" w:rsidRDefault="007D2A8A" w:rsidP="00BC6880">
            <w:pPr>
              <w:pStyle w:val="a3"/>
              <w:rPr>
                <w:spacing w:val="0"/>
              </w:rPr>
            </w:pPr>
          </w:p>
        </w:tc>
      </w:tr>
      <w:tr w:rsidR="00CF10B9" w:rsidRPr="00CF10B9" w14:paraId="0150B02F" w14:textId="77777777" w:rsidTr="00633F60">
        <w:trPr>
          <w:trHeight w:val="340"/>
        </w:trPr>
        <w:tc>
          <w:tcPr>
            <w:tcW w:w="2013" w:type="dxa"/>
            <w:vMerge/>
          </w:tcPr>
          <w:p w14:paraId="1FE90BDF" w14:textId="77777777" w:rsidR="007D2A8A" w:rsidRPr="00CF10B9" w:rsidRDefault="007D2A8A" w:rsidP="00BC6880">
            <w:pPr>
              <w:pStyle w:val="a3"/>
              <w:rPr>
                <w:spacing w:val="0"/>
              </w:rPr>
            </w:pPr>
          </w:p>
        </w:tc>
        <w:tc>
          <w:tcPr>
            <w:tcW w:w="1276" w:type="dxa"/>
            <w:tcBorders>
              <w:right w:val="single" w:sz="4" w:space="0" w:color="auto"/>
            </w:tcBorders>
            <w:vAlign w:val="center"/>
          </w:tcPr>
          <w:p w14:paraId="4A792907" w14:textId="77777777" w:rsidR="007D2A8A" w:rsidRPr="00CF10B9" w:rsidRDefault="007D2A8A" w:rsidP="00633F60">
            <w:pPr>
              <w:pStyle w:val="a3"/>
              <w:jc w:val="center"/>
              <w:rPr>
                <w:spacing w:val="0"/>
              </w:rPr>
            </w:pPr>
            <w:r w:rsidRPr="00CF10B9">
              <w:rPr>
                <w:rFonts w:hint="eastAsia"/>
                <w:spacing w:val="0"/>
              </w:rPr>
              <w:t>契約金額</w:t>
            </w:r>
          </w:p>
        </w:tc>
        <w:tc>
          <w:tcPr>
            <w:tcW w:w="5579" w:type="dxa"/>
            <w:tcBorders>
              <w:left w:val="single" w:sz="4" w:space="0" w:color="auto"/>
            </w:tcBorders>
            <w:vAlign w:val="center"/>
          </w:tcPr>
          <w:p w14:paraId="2527C22B" w14:textId="77777777" w:rsidR="007D2A8A" w:rsidRPr="00CF10B9" w:rsidRDefault="007D2A8A" w:rsidP="00BC6880">
            <w:pPr>
              <w:pStyle w:val="a3"/>
              <w:rPr>
                <w:spacing w:val="0"/>
              </w:rPr>
            </w:pPr>
          </w:p>
        </w:tc>
      </w:tr>
      <w:tr w:rsidR="00CF10B9" w:rsidRPr="00CF10B9" w14:paraId="53C24D59" w14:textId="77777777" w:rsidTr="00633F60">
        <w:trPr>
          <w:trHeight w:val="340"/>
        </w:trPr>
        <w:tc>
          <w:tcPr>
            <w:tcW w:w="2013" w:type="dxa"/>
            <w:vMerge/>
          </w:tcPr>
          <w:p w14:paraId="0F83B645" w14:textId="77777777" w:rsidR="007D2A8A" w:rsidRPr="00CF10B9" w:rsidRDefault="007D2A8A" w:rsidP="00BC6880">
            <w:pPr>
              <w:pStyle w:val="a3"/>
              <w:rPr>
                <w:spacing w:val="0"/>
              </w:rPr>
            </w:pPr>
          </w:p>
        </w:tc>
        <w:tc>
          <w:tcPr>
            <w:tcW w:w="1276" w:type="dxa"/>
            <w:tcBorders>
              <w:right w:val="single" w:sz="4" w:space="0" w:color="auto"/>
            </w:tcBorders>
            <w:vAlign w:val="center"/>
          </w:tcPr>
          <w:p w14:paraId="4AF43B93" w14:textId="77777777" w:rsidR="007D2A8A" w:rsidRPr="00CF10B9" w:rsidRDefault="007D2A8A" w:rsidP="00633F60">
            <w:pPr>
              <w:pStyle w:val="a3"/>
              <w:jc w:val="center"/>
              <w:rPr>
                <w:spacing w:val="0"/>
              </w:rPr>
            </w:pPr>
            <w:r w:rsidRPr="00CF10B9">
              <w:rPr>
                <w:rFonts w:hint="eastAsia"/>
                <w:spacing w:val="0"/>
              </w:rPr>
              <w:t>履行期間</w:t>
            </w:r>
          </w:p>
        </w:tc>
        <w:tc>
          <w:tcPr>
            <w:tcW w:w="5579" w:type="dxa"/>
            <w:tcBorders>
              <w:left w:val="single" w:sz="4" w:space="0" w:color="auto"/>
            </w:tcBorders>
            <w:vAlign w:val="center"/>
          </w:tcPr>
          <w:p w14:paraId="169E58D3" w14:textId="77777777" w:rsidR="007D2A8A" w:rsidRPr="00CF10B9" w:rsidRDefault="007D2A8A" w:rsidP="00BC6880">
            <w:pPr>
              <w:pStyle w:val="a3"/>
              <w:rPr>
                <w:spacing w:val="0"/>
              </w:rPr>
            </w:pPr>
          </w:p>
        </w:tc>
      </w:tr>
      <w:tr w:rsidR="007D2A8A" w:rsidRPr="00CF10B9" w14:paraId="376A4782" w14:textId="77777777" w:rsidTr="00633F60">
        <w:trPr>
          <w:trHeight w:val="340"/>
        </w:trPr>
        <w:tc>
          <w:tcPr>
            <w:tcW w:w="2013" w:type="dxa"/>
            <w:vMerge/>
          </w:tcPr>
          <w:p w14:paraId="601E4019" w14:textId="77777777" w:rsidR="007D2A8A" w:rsidRPr="00CF10B9" w:rsidRDefault="007D2A8A" w:rsidP="00BC6880">
            <w:pPr>
              <w:pStyle w:val="a3"/>
              <w:rPr>
                <w:spacing w:val="0"/>
              </w:rPr>
            </w:pPr>
          </w:p>
        </w:tc>
        <w:tc>
          <w:tcPr>
            <w:tcW w:w="1276" w:type="dxa"/>
            <w:tcBorders>
              <w:right w:val="single" w:sz="4" w:space="0" w:color="auto"/>
            </w:tcBorders>
            <w:vAlign w:val="center"/>
          </w:tcPr>
          <w:p w14:paraId="038DE716" w14:textId="77777777" w:rsidR="007D2A8A" w:rsidRPr="00CF10B9" w:rsidRDefault="007D2A8A" w:rsidP="00633F60">
            <w:pPr>
              <w:pStyle w:val="a3"/>
              <w:jc w:val="center"/>
              <w:rPr>
                <w:spacing w:val="0"/>
              </w:rPr>
            </w:pPr>
            <w:r w:rsidRPr="00CF10B9">
              <w:rPr>
                <w:rFonts w:hint="eastAsia"/>
                <w:spacing w:val="0"/>
              </w:rPr>
              <w:t>従事期間</w:t>
            </w:r>
          </w:p>
        </w:tc>
        <w:tc>
          <w:tcPr>
            <w:tcW w:w="5579" w:type="dxa"/>
            <w:tcBorders>
              <w:left w:val="single" w:sz="4" w:space="0" w:color="auto"/>
            </w:tcBorders>
            <w:vAlign w:val="center"/>
          </w:tcPr>
          <w:p w14:paraId="75E6EEF6" w14:textId="77777777" w:rsidR="007D2A8A" w:rsidRPr="00CF10B9" w:rsidRDefault="007D2A8A" w:rsidP="00BC6880">
            <w:pPr>
              <w:pStyle w:val="a3"/>
              <w:rPr>
                <w:spacing w:val="0"/>
              </w:rPr>
            </w:pPr>
          </w:p>
        </w:tc>
      </w:tr>
    </w:tbl>
    <w:p w14:paraId="03460EB0" w14:textId="77777777" w:rsidR="007D2A8A" w:rsidRPr="00CF10B9" w:rsidRDefault="007D2A8A" w:rsidP="007D2A8A">
      <w:pPr>
        <w:pStyle w:val="a3"/>
        <w:rPr>
          <w:spacing w:val="0"/>
        </w:rPr>
      </w:pPr>
    </w:p>
    <w:p w14:paraId="31AE1BDA" w14:textId="77777777" w:rsidR="007D2A8A" w:rsidRPr="00CF10B9" w:rsidRDefault="007D2A8A" w:rsidP="00633F60">
      <w:pPr>
        <w:pStyle w:val="a3"/>
        <w:ind w:leftChars="200" w:left="1177" w:hangingChars="300" w:hanging="706"/>
        <w:rPr>
          <w:spacing w:val="0"/>
        </w:rPr>
      </w:pPr>
      <w:r w:rsidRPr="00CF10B9">
        <w:rPr>
          <w:rFonts w:hint="eastAsia"/>
          <w:spacing w:val="0"/>
        </w:rPr>
        <w:t>（注）　資格を証する書類（免許証、資格者証等の写し）を添付すること。</w:t>
      </w:r>
    </w:p>
    <w:p w14:paraId="7F6F5096" w14:textId="77777777" w:rsidR="007D2A8A" w:rsidRPr="00CF10B9" w:rsidRDefault="007D2A8A" w:rsidP="007D2A8A">
      <w:pPr>
        <w:pStyle w:val="a3"/>
        <w:rPr>
          <w:spacing w:val="0"/>
        </w:rPr>
      </w:pPr>
    </w:p>
    <w:p w14:paraId="6C738BE4" w14:textId="77777777" w:rsidR="008054F4" w:rsidRPr="00CF10B9" w:rsidRDefault="008054F4">
      <w:pPr>
        <w:widowControl/>
        <w:jc w:val="left"/>
        <w:rPr>
          <w:rFonts w:cs="ＭＳ 明朝"/>
          <w:szCs w:val="21"/>
        </w:rPr>
      </w:pPr>
      <w:r w:rsidRPr="00CF10B9">
        <w:br w:type="page"/>
      </w:r>
    </w:p>
    <w:p w14:paraId="27CA9E58" w14:textId="08A2CE04" w:rsidR="00633F60" w:rsidRPr="00CF10B9" w:rsidRDefault="007D2A8A" w:rsidP="007D2A8A">
      <w:pPr>
        <w:pStyle w:val="a3"/>
        <w:ind w:left="3829" w:hangingChars="1600" w:hanging="3829"/>
        <w:rPr>
          <w:rFonts w:hAnsi="ＭＳ 明朝"/>
        </w:rPr>
      </w:pPr>
      <w:r w:rsidRPr="00CF10B9">
        <w:rPr>
          <w:rFonts w:hAnsi="ＭＳ 明朝" w:hint="eastAsia"/>
        </w:rPr>
        <w:lastRenderedPageBreak/>
        <w:t>様式第</w:t>
      </w:r>
      <w:r w:rsidR="00633F60" w:rsidRPr="00CF10B9">
        <w:rPr>
          <w:rFonts w:hAnsi="ＭＳ 明朝" w:hint="eastAsia"/>
        </w:rPr>
        <w:t>12</w:t>
      </w:r>
      <w:r w:rsidRPr="00CF10B9">
        <w:rPr>
          <w:rFonts w:hAnsi="ＭＳ 明朝" w:hint="eastAsia"/>
        </w:rPr>
        <w:t>号（</w:t>
      </w:r>
      <w:r w:rsidR="000B2737" w:rsidRPr="00CF10B9">
        <w:rPr>
          <w:rFonts w:hAnsi="ＭＳ 明朝" w:hint="eastAsia"/>
        </w:rPr>
        <w:t>業務委託のうち</w:t>
      </w:r>
      <w:r w:rsidR="00633F60" w:rsidRPr="00CF10B9">
        <w:rPr>
          <w:rFonts w:hAnsi="ＭＳ 明朝" w:hint="eastAsia"/>
        </w:rPr>
        <w:t>建設工事に係る委託・</w:t>
      </w:r>
      <w:r w:rsidRPr="00CF10B9">
        <w:rPr>
          <w:rFonts w:hAnsi="ＭＳ 明朝" w:hint="eastAsia"/>
        </w:rPr>
        <w:t>特定設計共同体）</w:t>
      </w:r>
    </w:p>
    <w:p w14:paraId="23295AD4" w14:textId="77777777" w:rsidR="007D2A8A" w:rsidRPr="00CF10B9" w:rsidRDefault="007D2A8A" w:rsidP="00633F60">
      <w:pPr>
        <w:pStyle w:val="a3"/>
        <w:jc w:val="left"/>
        <w:rPr>
          <w:rFonts w:hAnsi="ＭＳ 明朝"/>
          <w:spacing w:val="0"/>
        </w:rPr>
      </w:pPr>
      <w:r w:rsidRPr="00CF10B9">
        <w:rPr>
          <w:rFonts w:hAnsi="ＭＳ 明朝" w:hint="eastAsia"/>
        </w:rPr>
        <w:t>（建築設計業務委託の場合の例示。委託業務の業種、参加資格に応じて、適宜、内容を変更すること。）</w:t>
      </w:r>
    </w:p>
    <w:p w14:paraId="048E4E16" w14:textId="77777777" w:rsidR="007D2A8A" w:rsidRPr="00CF10B9" w:rsidRDefault="007D2A8A" w:rsidP="007D2A8A">
      <w:pPr>
        <w:pStyle w:val="a3"/>
        <w:rPr>
          <w:rFonts w:hAnsi="ＭＳ 明朝"/>
        </w:rPr>
      </w:pPr>
    </w:p>
    <w:p w14:paraId="62565804" w14:textId="77777777" w:rsidR="008054F4" w:rsidRPr="00CF10B9" w:rsidRDefault="008054F4" w:rsidP="008054F4">
      <w:pPr>
        <w:autoSpaceDE w:val="0"/>
        <w:autoSpaceDN w:val="0"/>
        <w:jc w:val="center"/>
      </w:pPr>
      <w:r w:rsidRPr="00CF10B9">
        <w:rPr>
          <w:rFonts w:hint="eastAsia"/>
        </w:rPr>
        <w:t>一般競争入札参加資格確認資料</w:t>
      </w:r>
    </w:p>
    <w:p w14:paraId="257B69DF" w14:textId="77777777" w:rsidR="007D2A8A" w:rsidRPr="00CF10B9" w:rsidRDefault="007D2A8A" w:rsidP="007D2A8A">
      <w:pPr>
        <w:pStyle w:val="a3"/>
        <w:rPr>
          <w:spacing w:val="0"/>
        </w:rPr>
      </w:pPr>
    </w:p>
    <w:p w14:paraId="0A995061" w14:textId="77777777" w:rsidR="007D2A8A" w:rsidRPr="00CF10B9" w:rsidRDefault="007D2A8A" w:rsidP="00A36652">
      <w:pPr>
        <w:pStyle w:val="a3"/>
        <w:ind w:leftChars="100" w:left="235"/>
        <w:rPr>
          <w:spacing w:val="0"/>
        </w:rPr>
      </w:pPr>
      <w:r w:rsidRPr="00CF10B9">
        <w:rPr>
          <w:rFonts w:hAnsi="ＭＳ 明朝" w:hint="eastAsia"/>
        </w:rPr>
        <w:t>特定設計共同体の名称</w:t>
      </w:r>
      <w:r w:rsidRPr="00CF10B9">
        <w:rPr>
          <w:rFonts w:hAnsi="ＭＳ 明朝" w:hint="eastAsia"/>
          <w:u w:val="single"/>
        </w:rPr>
        <w:t xml:space="preserve">　　　　　　　　　　　　　　　　　　　　　　　　　　　　</w:t>
      </w:r>
    </w:p>
    <w:p w14:paraId="36AD4DD7" w14:textId="77777777" w:rsidR="007D2A8A" w:rsidRPr="00CF10B9" w:rsidRDefault="007D2A8A" w:rsidP="007D2A8A">
      <w:pPr>
        <w:pStyle w:val="a3"/>
        <w:rPr>
          <w:spacing w:val="0"/>
        </w:rPr>
      </w:pPr>
    </w:p>
    <w:p w14:paraId="318FF837" w14:textId="77777777" w:rsidR="007D2A8A" w:rsidRPr="00CF10B9" w:rsidRDefault="007D2A8A" w:rsidP="007D2A8A">
      <w:pPr>
        <w:pStyle w:val="a3"/>
        <w:rPr>
          <w:spacing w:val="0"/>
        </w:rPr>
      </w:pPr>
      <w:r w:rsidRPr="00CF10B9">
        <w:rPr>
          <w:rFonts w:hAnsi="ＭＳ 明朝" w:hint="eastAsia"/>
        </w:rPr>
        <w:t>１</w:t>
      </w:r>
      <w:r w:rsidR="00A36652" w:rsidRPr="00CF10B9">
        <w:rPr>
          <w:rFonts w:hAnsi="ＭＳ 明朝" w:hint="eastAsia"/>
        </w:rPr>
        <w:t xml:space="preserve">　</w:t>
      </w:r>
      <w:r w:rsidRPr="00CF10B9">
        <w:rPr>
          <w:rFonts w:hAnsi="ＭＳ 明朝" w:hint="eastAsia"/>
        </w:rPr>
        <w:t>対象業務に対応する業種に係る登録年月日（建築士事務所登録）</w:t>
      </w:r>
    </w:p>
    <w:p w14:paraId="7B3217EA" w14:textId="77777777" w:rsidR="007D2A8A" w:rsidRPr="00CF10B9"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4222"/>
        <w:gridCol w:w="3100"/>
      </w:tblGrid>
      <w:tr w:rsidR="00CF10B9" w:rsidRPr="00CF10B9" w14:paraId="24A4E27A" w14:textId="77777777" w:rsidTr="00BC6880">
        <w:trPr>
          <w:trHeight w:val="340"/>
        </w:trPr>
        <w:tc>
          <w:tcPr>
            <w:tcW w:w="1559" w:type="dxa"/>
          </w:tcPr>
          <w:p w14:paraId="4BCC6637" w14:textId="77777777" w:rsidR="007D2A8A" w:rsidRPr="00CF10B9" w:rsidRDefault="007D2A8A" w:rsidP="00BC6880">
            <w:pPr>
              <w:pStyle w:val="a3"/>
              <w:rPr>
                <w:spacing w:val="0"/>
              </w:rPr>
            </w:pPr>
          </w:p>
        </w:tc>
        <w:tc>
          <w:tcPr>
            <w:tcW w:w="4252" w:type="dxa"/>
            <w:vAlign w:val="center"/>
          </w:tcPr>
          <w:p w14:paraId="7B7A2FB5" w14:textId="77777777" w:rsidR="007D2A8A" w:rsidRPr="00CF10B9" w:rsidRDefault="007D2A8A" w:rsidP="00BC6880">
            <w:pPr>
              <w:pStyle w:val="a3"/>
              <w:jc w:val="center"/>
              <w:rPr>
                <w:spacing w:val="0"/>
              </w:rPr>
            </w:pPr>
            <w:r w:rsidRPr="00CF10B9">
              <w:rPr>
                <w:rFonts w:hint="eastAsia"/>
                <w:spacing w:val="0"/>
              </w:rPr>
              <w:t>登録番号</w:t>
            </w:r>
          </w:p>
        </w:tc>
        <w:tc>
          <w:tcPr>
            <w:tcW w:w="3119" w:type="dxa"/>
            <w:vAlign w:val="center"/>
          </w:tcPr>
          <w:p w14:paraId="198529E4" w14:textId="77777777" w:rsidR="007D2A8A" w:rsidRPr="00CF10B9" w:rsidRDefault="007D2A8A" w:rsidP="00BC6880">
            <w:pPr>
              <w:pStyle w:val="a3"/>
              <w:jc w:val="center"/>
              <w:rPr>
                <w:spacing w:val="0"/>
              </w:rPr>
            </w:pPr>
            <w:r w:rsidRPr="00CF10B9">
              <w:rPr>
                <w:rFonts w:hint="eastAsia"/>
                <w:spacing w:val="0"/>
              </w:rPr>
              <w:t>登録年月日</w:t>
            </w:r>
          </w:p>
        </w:tc>
      </w:tr>
      <w:tr w:rsidR="00CF10B9" w:rsidRPr="00CF10B9" w14:paraId="7B8A1CE0" w14:textId="77777777" w:rsidTr="00BC6880">
        <w:trPr>
          <w:trHeight w:val="340"/>
        </w:trPr>
        <w:tc>
          <w:tcPr>
            <w:tcW w:w="1559" w:type="dxa"/>
            <w:vAlign w:val="center"/>
          </w:tcPr>
          <w:p w14:paraId="64912335" w14:textId="77777777" w:rsidR="007D2A8A" w:rsidRPr="00CF10B9" w:rsidRDefault="007D2A8A" w:rsidP="00BC6880">
            <w:pPr>
              <w:pStyle w:val="a3"/>
              <w:jc w:val="center"/>
              <w:rPr>
                <w:spacing w:val="0"/>
              </w:rPr>
            </w:pPr>
            <w:r w:rsidRPr="00CF10B9">
              <w:rPr>
                <w:rFonts w:hint="eastAsia"/>
                <w:spacing w:val="0"/>
              </w:rPr>
              <w:t>代表構成員</w:t>
            </w:r>
          </w:p>
        </w:tc>
        <w:tc>
          <w:tcPr>
            <w:tcW w:w="4252" w:type="dxa"/>
            <w:vAlign w:val="center"/>
          </w:tcPr>
          <w:p w14:paraId="2F008DA2" w14:textId="77777777" w:rsidR="007D2A8A" w:rsidRPr="00CF10B9" w:rsidRDefault="007D2A8A" w:rsidP="00BC6880">
            <w:pPr>
              <w:pStyle w:val="a3"/>
              <w:rPr>
                <w:spacing w:val="0"/>
              </w:rPr>
            </w:pPr>
            <w:r w:rsidRPr="00CF10B9">
              <w:rPr>
                <w:rFonts w:hint="eastAsia"/>
                <w:spacing w:val="0"/>
              </w:rPr>
              <w:t xml:space="preserve">　　　　　　登録　第　　　　　　号</w:t>
            </w:r>
          </w:p>
        </w:tc>
        <w:tc>
          <w:tcPr>
            <w:tcW w:w="3119" w:type="dxa"/>
            <w:vAlign w:val="center"/>
          </w:tcPr>
          <w:p w14:paraId="43465079" w14:textId="77777777" w:rsidR="007D2A8A" w:rsidRPr="00CF10B9" w:rsidRDefault="007D2A8A" w:rsidP="00BC6880">
            <w:pPr>
              <w:pStyle w:val="a3"/>
              <w:rPr>
                <w:spacing w:val="0"/>
              </w:rPr>
            </w:pPr>
            <w:r w:rsidRPr="00CF10B9">
              <w:rPr>
                <w:rFonts w:hint="eastAsia"/>
                <w:spacing w:val="0"/>
              </w:rPr>
              <w:t xml:space="preserve">　　　　　年　　月　　日</w:t>
            </w:r>
          </w:p>
        </w:tc>
      </w:tr>
      <w:tr w:rsidR="007D2A8A" w:rsidRPr="00CF10B9" w14:paraId="4A168807" w14:textId="77777777" w:rsidTr="00BC6880">
        <w:trPr>
          <w:trHeight w:val="340"/>
        </w:trPr>
        <w:tc>
          <w:tcPr>
            <w:tcW w:w="1559" w:type="dxa"/>
            <w:vAlign w:val="center"/>
          </w:tcPr>
          <w:p w14:paraId="7C82C54B" w14:textId="77777777" w:rsidR="007D2A8A" w:rsidRPr="00CF10B9" w:rsidRDefault="007D2A8A" w:rsidP="00BC6880">
            <w:pPr>
              <w:pStyle w:val="a3"/>
              <w:jc w:val="center"/>
              <w:rPr>
                <w:spacing w:val="0"/>
              </w:rPr>
            </w:pPr>
            <w:r w:rsidRPr="00CF10B9">
              <w:rPr>
                <w:rFonts w:hint="eastAsia"/>
                <w:spacing w:val="0"/>
              </w:rPr>
              <w:t>構　成　員</w:t>
            </w:r>
          </w:p>
        </w:tc>
        <w:tc>
          <w:tcPr>
            <w:tcW w:w="4252" w:type="dxa"/>
            <w:vAlign w:val="center"/>
          </w:tcPr>
          <w:p w14:paraId="3FD7BB44" w14:textId="77777777" w:rsidR="007D2A8A" w:rsidRPr="00CF10B9" w:rsidRDefault="007D2A8A" w:rsidP="00BC6880">
            <w:pPr>
              <w:pStyle w:val="a3"/>
              <w:ind w:firstLineChars="600" w:firstLine="1412"/>
              <w:rPr>
                <w:spacing w:val="0"/>
              </w:rPr>
            </w:pPr>
            <w:r w:rsidRPr="00CF10B9">
              <w:rPr>
                <w:rFonts w:hint="eastAsia"/>
                <w:spacing w:val="0"/>
              </w:rPr>
              <w:t>登録　第　　　　　　号</w:t>
            </w:r>
          </w:p>
        </w:tc>
        <w:tc>
          <w:tcPr>
            <w:tcW w:w="3119" w:type="dxa"/>
            <w:vAlign w:val="center"/>
          </w:tcPr>
          <w:p w14:paraId="523804A1" w14:textId="77777777" w:rsidR="007D2A8A" w:rsidRPr="00CF10B9" w:rsidRDefault="007D2A8A" w:rsidP="00BC6880">
            <w:pPr>
              <w:pStyle w:val="a3"/>
              <w:ind w:firstLineChars="500" w:firstLine="1176"/>
              <w:rPr>
                <w:spacing w:val="0"/>
              </w:rPr>
            </w:pPr>
            <w:r w:rsidRPr="00CF10B9">
              <w:rPr>
                <w:rFonts w:hint="eastAsia"/>
                <w:spacing w:val="0"/>
              </w:rPr>
              <w:t>年　　月　　日</w:t>
            </w:r>
          </w:p>
        </w:tc>
      </w:tr>
    </w:tbl>
    <w:p w14:paraId="5D6D51D4" w14:textId="77777777" w:rsidR="007D2A8A" w:rsidRPr="00CF10B9" w:rsidRDefault="007D2A8A" w:rsidP="007D2A8A">
      <w:pPr>
        <w:pStyle w:val="a3"/>
        <w:rPr>
          <w:spacing w:val="0"/>
        </w:rPr>
      </w:pPr>
    </w:p>
    <w:p w14:paraId="45E91153" w14:textId="77777777" w:rsidR="007D2A8A" w:rsidRPr="00CF10B9" w:rsidRDefault="007D2A8A" w:rsidP="007D2A8A">
      <w:pPr>
        <w:pStyle w:val="a3"/>
        <w:rPr>
          <w:spacing w:val="0"/>
        </w:rPr>
      </w:pPr>
      <w:r w:rsidRPr="00CF10B9">
        <w:rPr>
          <w:rFonts w:hAnsi="ＭＳ 明朝" w:hint="eastAsia"/>
        </w:rPr>
        <w:t>２</w:t>
      </w:r>
      <w:r w:rsidRPr="00CF10B9">
        <w:rPr>
          <w:rFonts w:hAnsi="ＭＳ 明朝" w:hint="eastAsia"/>
          <w:spacing w:val="1"/>
        </w:rPr>
        <w:t xml:space="preserve">　入札公告で定める業務実績</w:t>
      </w:r>
    </w:p>
    <w:p w14:paraId="194A78CB" w14:textId="77777777" w:rsidR="007D2A8A" w:rsidRPr="00CF10B9"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CF10B9" w:rsidRPr="00CF10B9" w14:paraId="4C19836D" w14:textId="77777777" w:rsidTr="00A36652">
        <w:trPr>
          <w:trHeight w:val="340"/>
        </w:trPr>
        <w:tc>
          <w:tcPr>
            <w:tcW w:w="2013" w:type="dxa"/>
            <w:vAlign w:val="center"/>
          </w:tcPr>
          <w:p w14:paraId="5908BCD7" w14:textId="77777777" w:rsidR="007D2A8A" w:rsidRPr="00CF10B9" w:rsidRDefault="007D2A8A" w:rsidP="00BC6880">
            <w:pPr>
              <w:pStyle w:val="a3"/>
              <w:rPr>
                <w:spacing w:val="0"/>
              </w:rPr>
            </w:pPr>
            <w:r w:rsidRPr="00CF10B9">
              <w:rPr>
                <w:rFonts w:hint="eastAsia"/>
                <w:spacing w:val="0"/>
              </w:rPr>
              <w:t>代表構成員</w:t>
            </w:r>
          </w:p>
        </w:tc>
        <w:tc>
          <w:tcPr>
            <w:tcW w:w="6855" w:type="dxa"/>
            <w:vAlign w:val="center"/>
          </w:tcPr>
          <w:p w14:paraId="3F416DAE" w14:textId="77777777" w:rsidR="007D2A8A" w:rsidRPr="00CF10B9" w:rsidRDefault="007D2A8A" w:rsidP="00BC6880">
            <w:pPr>
              <w:pStyle w:val="a3"/>
              <w:rPr>
                <w:spacing w:val="0"/>
              </w:rPr>
            </w:pPr>
          </w:p>
        </w:tc>
      </w:tr>
      <w:tr w:rsidR="00CF10B9" w:rsidRPr="00CF10B9" w14:paraId="68AF0AC1" w14:textId="77777777" w:rsidTr="00A36652">
        <w:trPr>
          <w:trHeight w:val="340"/>
        </w:trPr>
        <w:tc>
          <w:tcPr>
            <w:tcW w:w="2013" w:type="dxa"/>
            <w:vAlign w:val="center"/>
          </w:tcPr>
          <w:p w14:paraId="09D3D6ED" w14:textId="77777777" w:rsidR="007D2A8A" w:rsidRPr="00CF10B9" w:rsidRDefault="007D2A8A" w:rsidP="00BC6880">
            <w:pPr>
              <w:pStyle w:val="a3"/>
              <w:rPr>
                <w:spacing w:val="0"/>
              </w:rPr>
            </w:pPr>
            <w:r w:rsidRPr="00CF10B9">
              <w:rPr>
                <w:rFonts w:hint="eastAsia"/>
                <w:spacing w:val="0"/>
              </w:rPr>
              <w:t>業　務　名　称</w:t>
            </w:r>
          </w:p>
        </w:tc>
        <w:tc>
          <w:tcPr>
            <w:tcW w:w="6855" w:type="dxa"/>
            <w:vAlign w:val="center"/>
          </w:tcPr>
          <w:p w14:paraId="1EE8EBE9" w14:textId="77777777" w:rsidR="007D2A8A" w:rsidRPr="00CF10B9" w:rsidRDefault="007D2A8A" w:rsidP="00BC6880">
            <w:pPr>
              <w:pStyle w:val="a3"/>
              <w:rPr>
                <w:spacing w:val="0"/>
              </w:rPr>
            </w:pPr>
          </w:p>
        </w:tc>
      </w:tr>
      <w:tr w:rsidR="00CF10B9" w:rsidRPr="00CF10B9" w14:paraId="04266A1D" w14:textId="77777777" w:rsidTr="00A36652">
        <w:trPr>
          <w:trHeight w:val="340"/>
        </w:trPr>
        <w:tc>
          <w:tcPr>
            <w:tcW w:w="2013" w:type="dxa"/>
            <w:vAlign w:val="center"/>
          </w:tcPr>
          <w:p w14:paraId="1E3C8866" w14:textId="77777777" w:rsidR="007D2A8A" w:rsidRPr="00CF10B9" w:rsidRDefault="007D2A8A" w:rsidP="00BC6880">
            <w:pPr>
              <w:pStyle w:val="a3"/>
              <w:rPr>
                <w:spacing w:val="0"/>
              </w:rPr>
            </w:pPr>
            <w:r w:rsidRPr="00CF10B9">
              <w:rPr>
                <w:rFonts w:hint="eastAsia"/>
                <w:spacing w:val="0"/>
              </w:rPr>
              <w:t>発　注　機　関</w:t>
            </w:r>
          </w:p>
        </w:tc>
        <w:tc>
          <w:tcPr>
            <w:tcW w:w="6855" w:type="dxa"/>
            <w:vAlign w:val="center"/>
          </w:tcPr>
          <w:p w14:paraId="13497551" w14:textId="77777777" w:rsidR="007D2A8A" w:rsidRPr="00CF10B9" w:rsidRDefault="007D2A8A" w:rsidP="00BC6880">
            <w:pPr>
              <w:pStyle w:val="a3"/>
              <w:rPr>
                <w:spacing w:val="0"/>
              </w:rPr>
            </w:pPr>
          </w:p>
        </w:tc>
      </w:tr>
      <w:tr w:rsidR="00CF10B9" w:rsidRPr="00CF10B9" w14:paraId="486E8C62" w14:textId="77777777" w:rsidTr="00A36652">
        <w:trPr>
          <w:trHeight w:val="340"/>
        </w:trPr>
        <w:tc>
          <w:tcPr>
            <w:tcW w:w="2013" w:type="dxa"/>
            <w:vAlign w:val="center"/>
          </w:tcPr>
          <w:p w14:paraId="50C18B2A" w14:textId="77777777" w:rsidR="007D2A8A" w:rsidRPr="00CF10B9" w:rsidRDefault="007D2A8A" w:rsidP="00BC6880">
            <w:pPr>
              <w:pStyle w:val="a3"/>
              <w:rPr>
                <w:spacing w:val="0"/>
              </w:rPr>
            </w:pPr>
            <w:r w:rsidRPr="00CF10B9">
              <w:rPr>
                <w:rFonts w:hint="eastAsia"/>
                <w:spacing w:val="0"/>
              </w:rPr>
              <w:t>業　務　箇　所</w:t>
            </w:r>
          </w:p>
        </w:tc>
        <w:tc>
          <w:tcPr>
            <w:tcW w:w="6855" w:type="dxa"/>
            <w:vAlign w:val="center"/>
          </w:tcPr>
          <w:p w14:paraId="2C049FAD" w14:textId="77777777" w:rsidR="007D2A8A" w:rsidRPr="00CF10B9" w:rsidRDefault="007D2A8A" w:rsidP="00BC6880">
            <w:pPr>
              <w:pStyle w:val="a3"/>
              <w:rPr>
                <w:spacing w:val="0"/>
              </w:rPr>
            </w:pPr>
          </w:p>
        </w:tc>
      </w:tr>
      <w:tr w:rsidR="00CF10B9" w:rsidRPr="00CF10B9" w14:paraId="4EB2B356" w14:textId="77777777" w:rsidTr="00A36652">
        <w:trPr>
          <w:trHeight w:val="340"/>
        </w:trPr>
        <w:tc>
          <w:tcPr>
            <w:tcW w:w="2013" w:type="dxa"/>
            <w:vAlign w:val="center"/>
          </w:tcPr>
          <w:p w14:paraId="540C71F4" w14:textId="77777777" w:rsidR="007D2A8A" w:rsidRPr="00CF10B9" w:rsidRDefault="007D2A8A" w:rsidP="00BC6880">
            <w:pPr>
              <w:pStyle w:val="a3"/>
              <w:rPr>
                <w:spacing w:val="0"/>
              </w:rPr>
            </w:pPr>
            <w:r w:rsidRPr="00CF10B9">
              <w:rPr>
                <w:rFonts w:hint="eastAsia"/>
                <w:spacing w:val="0"/>
              </w:rPr>
              <w:t>契　約　金　額</w:t>
            </w:r>
          </w:p>
        </w:tc>
        <w:tc>
          <w:tcPr>
            <w:tcW w:w="6855" w:type="dxa"/>
            <w:vAlign w:val="center"/>
          </w:tcPr>
          <w:p w14:paraId="7C7C7C1F" w14:textId="77777777" w:rsidR="007D2A8A" w:rsidRPr="00CF10B9" w:rsidRDefault="007D2A8A" w:rsidP="00BC6880">
            <w:pPr>
              <w:pStyle w:val="a3"/>
              <w:rPr>
                <w:spacing w:val="0"/>
              </w:rPr>
            </w:pPr>
          </w:p>
        </w:tc>
      </w:tr>
      <w:tr w:rsidR="00CF10B9" w:rsidRPr="00CF10B9" w14:paraId="25D87FFF" w14:textId="77777777" w:rsidTr="00A36652">
        <w:trPr>
          <w:trHeight w:val="340"/>
        </w:trPr>
        <w:tc>
          <w:tcPr>
            <w:tcW w:w="2013" w:type="dxa"/>
            <w:vAlign w:val="center"/>
          </w:tcPr>
          <w:p w14:paraId="3896D0AC" w14:textId="77777777" w:rsidR="007D2A8A" w:rsidRPr="00CF10B9" w:rsidRDefault="007D2A8A" w:rsidP="00BC6880">
            <w:pPr>
              <w:pStyle w:val="a3"/>
              <w:rPr>
                <w:spacing w:val="0"/>
              </w:rPr>
            </w:pPr>
            <w:r w:rsidRPr="00CF10B9">
              <w:rPr>
                <w:rFonts w:hint="eastAsia"/>
                <w:spacing w:val="0"/>
              </w:rPr>
              <w:t>履　行　期　間</w:t>
            </w:r>
          </w:p>
        </w:tc>
        <w:tc>
          <w:tcPr>
            <w:tcW w:w="6855" w:type="dxa"/>
            <w:vAlign w:val="center"/>
          </w:tcPr>
          <w:p w14:paraId="0CD01594" w14:textId="77777777" w:rsidR="007D2A8A" w:rsidRPr="00CF10B9" w:rsidRDefault="007D2A8A" w:rsidP="00BC6880">
            <w:pPr>
              <w:pStyle w:val="a3"/>
              <w:rPr>
                <w:spacing w:val="0"/>
              </w:rPr>
            </w:pPr>
          </w:p>
        </w:tc>
      </w:tr>
      <w:tr w:rsidR="00CF10B9" w:rsidRPr="00CF10B9" w14:paraId="1750D0CE" w14:textId="77777777" w:rsidTr="00A36652">
        <w:trPr>
          <w:trHeight w:val="340"/>
        </w:trPr>
        <w:tc>
          <w:tcPr>
            <w:tcW w:w="2013" w:type="dxa"/>
            <w:vAlign w:val="center"/>
          </w:tcPr>
          <w:p w14:paraId="7DB31A12" w14:textId="77777777" w:rsidR="007D2A8A" w:rsidRPr="00CF10B9" w:rsidRDefault="007D2A8A" w:rsidP="00BC6880">
            <w:pPr>
              <w:pStyle w:val="a3"/>
              <w:rPr>
                <w:spacing w:val="0"/>
              </w:rPr>
            </w:pPr>
            <w:r w:rsidRPr="00CF10B9">
              <w:rPr>
                <w:rFonts w:hint="eastAsia"/>
                <w:spacing w:val="0"/>
              </w:rPr>
              <w:t>受　注　形　態</w:t>
            </w:r>
          </w:p>
        </w:tc>
        <w:tc>
          <w:tcPr>
            <w:tcW w:w="6855" w:type="dxa"/>
            <w:vAlign w:val="center"/>
          </w:tcPr>
          <w:p w14:paraId="5AFC2CD5" w14:textId="77777777" w:rsidR="007D2A8A" w:rsidRPr="00CF10B9" w:rsidRDefault="007D2A8A" w:rsidP="00A36652">
            <w:pPr>
              <w:pStyle w:val="a3"/>
              <w:rPr>
                <w:spacing w:val="0"/>
              </w:rPr>
            </w:pPr>
            <w:r w:rsidRPr="00CF10B9">
              <w:rPr>
                <w:rFonts w:hint="eastAsia"/>
                <w:spacing w:val="0"/>
              </w:rPr>
              <w:t xml:space="preserve">　単体　・　設計共同体（出資比率相当額　　　　　　　　円）</w:t>
            </w:r>
          </w:p>
        </w:tc>
      </w:tr>
      <w:tr w:rsidR="007D2A8A" w:rsidRPr="00CF10B9" w14:paraId="70DDEBDE" w14:textId="77777777" w:rsidTr="00A36652">
        <w:trPr>
          <w:trHeight w:val="1474"/>
        </w:trPr>
        <w:tc>
          <w:tcPr>
            <w:tcW w:w="2013" w:type="dxa"/>
            <w:vAlign w:val="center"/>
          </w:tcPr>
          <w:p w14:paraId="1267381E" w14:textId="77777777" w:rsidR="007D2A8A" w:rsidRPr="00CF10B9" w:rsidRDefault="007D2A8A" w:rsidP="00BC6880">
            <w:pPr>
              <w:pStyle w:val="a3"/>
              <w:rPr>
                <w:spacing w:val="0"/>
              </w:rPr>
            </w:pPr>
            <w:r w:rsidRPr="00CF10B9">
              <w:rPr>
                <w:rFonts w:hint="eastAsia"/>
                <w:spacing w:val="0"/>
              </w:rPr>
              <w:t>業　務　概　要</w:t>
            </w:r>
          </w:p>
        </w:tc>
        <w:tc>
          <w:tcPr>
            <w:tcW w:w="6855" w:type="dxa"/>
          </w:tcPr>
          <w:p w14:paraId="1CE0A31A" w14:textId="77777777" w:rsidR="007D2A8A" w:rsidRPr="00CF10B9" w:rsidRDefault="007D2A8A" w:rsidP="00BC6880">
            <w:pPr>
              <w:pStyle w:val="a3"/>
              <w:rPr>
                <w:spacing w:val="0"/>
              </w:rPr>
            </w:pPr>
          </w:p>
        </w:tc>
      </w:tr>
    </w:tbl>
    <w:p w14:paraId="0CAE922C" w14:textId="77777777" w:rsidR="007D2A8A" w:rsidRPr="00CF10B9"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CF10B9" w:rsidRPr="00CF10B9" w14:paraId="2E3338E6" w14:textId="77777777" w:rsidTr="00A36652">
        <w:trPr>
          <w:trHeight w:val="340"/>
        </w:trPr>
        <w:tc>
          <w:tcPr>
            <w:tcW w:w="2013" w:type="dxa"/>
            <w:vAlign w:val="center"/>
          </w:tcPr>
          <w:p w14:paraId="202A5277" w14:textId="77777777" w:rsidR="007D2A8A" w:rsidRPr="00CF10B9" w:rsidRDefault="007D2A8A" w:rsidP="00BC6880">
            <w:pPr>
              <w:pStyle w:val="a3"/>
              <w:rPr>
                <w:spacing w:val="0"/>
              </w:rPr>
            </w:pPr>
            <w:r w:rsidRPr="00CF10B9">
              <w:rPr>
                <w:rFonts w:hint="eastAsia"/>
                <w:spacing w:val="0"/>
              </w:rPr>
              <w:t>構成員</w:t>
            </w:r>
          </w:p>
        </w:tc>
        <w:tc>
          <w:tcPr>
            <w:tcW w:w="6855" w:type="dxa"/>
            <w:vAlign w:val="center"/>
          </w:tcPr>
          <w:p w14:paraId="12AA66B7" w14:textId="77777777" w:rsidR="007D2A8A" w:rsidRPr="00CF10B9" w:rsidRDefault="007D2A8A" w:rsidP="00BC6880">
            <w:pPr>
              <w:pStyle w:val="a3"/>
              <w:rPr>
                <w:spacing w:val="0"/>
              </w:rPr>
            </w:pPr>
          </w:p>
        </w:tc>
      </w:tr>
      <w:tr w:rsidR="00CF10B9" w:rsidRPr="00CF10B9" w14:paraId="77894710" w14:textId="77777777" w:rsidTr="00A36652">
        <w:trPr>
          <w:trHeight w:val="340"/>
        </w:trPr>
        <w:tc>
          <w:tcPr>
            <w:tcW w:w="2013" w:type="dxa"/>
            <w:vAlign w:val="center"/>
          </w:tcPr>
          <w:p w14:paraId="7E1A8ECA" w14:textId="77777777" w:rsidR="007D2A8A" w:rsidRPr="00CF10B9" w:rsidRDefault="007D2A8A" w:rsidP="00BC6880">
            <w:pPr>
              <w:pStyle w:val="a3"/>
              <w:rPr>
                <w:spacing w:val="0"/>
              </w:rPr>
            </w:pPr>
            <w:r w:rsidRPr="00CF10B9">
              <w:rPr>
                <w:rFonts w:hint="eastAsia"/>
                <w:spacing w:val="0"/>
              </w:rPr>
              <w:t>業　務　名　称</w:t>
            </w:r>
          </w:p>
        </w:tc>
        <w:tc>
          <w:tcPr>
            <w:tcW w:w="6855" w:type="dxa"/>
            <w:vAlign w:val="center"/>
          </w:tcPr>
          <w:p w14:paraId="5BE4E746" w14:textId="77777777" w:rsidR="007D2A8A" w:rsidRPr="00CF10B9" w:rsidRDefault="007D2A8A" w:rsidP="00BC6880">
            <w:pPr>
              <w:pStyle w:val="a3"/>
              <w:rPr>
                <w:spacing w:val="0"/>
              </w:rPr>
            </w:pPr>
          </w:p>
        </w:tc>
      </w:tr>
      <w:tr w:rsidR="00CF10B9" w:rsidRPr="00CF10B9" w14:paraId="159A3BAB" w14:textId="77777777" w:rsidTr="00A36652">
        <w:trPr>
          <w:trHeight w:val="340"/>
        </w:trPr>
        <w:tc>
          <w:tcPr>
            <w:tcW w:w="2013" w:type="dxa"/>
            <w:vAlign w:val="center"/>
          </w:tcPr>
          <w:p w14:paraId="68781A76" w14:textId="77777777" w:rsidR="007D2A8A" w:rsidRPr="00CF10B9" w:rsidRDefault="007D2A8A" w:rsidP="00BC6880">
            <w:pPr>
              <w:pStyle w:val="a3"/>
              <w:rPr>
                <w:spacing w:val="0"/>
              </w:rPr>
            </w:pPr>
            <w:r w:rsidRPr="00CF10B9">
              <w:rPr>
                <w:rFonts w:hint="eastAsia"/>
                <w:spacing w:val="0"/>
              </w:rPr>
              <w:t>発　注　機　関</w:t>
            </w:r>
          </w:p>
        </w:tc>
        <w:tc>
          <w:tcPr>
            <w:tcW w:w="6855" w:type="dxa"/>
            <w:vAlign w:val="center"/>
          </w:tcPr>
          <w:p w14:paraId="629BFF33" w14:textId="77777777" w:rsidR="007D2A8A" w:rsidRPr="00CF10B9" w:rsidRDefault="007D2A8A" w:rsidP="00BC6880">
            <w:pPr>
              <w:pStyle w:val="a3"/>
              <w:rPr>
                <w:spacing w:val="0"/>
              </w:rPr>
            </w:pPr>
          </w:p>
        </w:tc>
      </w:tr>
      <w:tr w:rsidR="00CF10B9" w:rsidRPr="00CF10B9" w14:paraId="1A5D499C" w14:textId="77777777" w:rsidTr="00A36652">
        <w:trPr>
          <w:trHeight w:val="340"/>
        </w:trPr>
        <w:tc>
          <w:tcPr>
            <w:tcW w:w="2013" w:type="dxa"/>
            <w:vAlign w:val="center"/>
          </w:tcPr>
          <w:p w14:paraId="58EFD76D" w14:textId="77777777" w:rsidR="007D2A8A" w:rsidRPr="00CF10B9" w:rsidRDefault="007D2A8A" w:rsidP="00BC6880">
            <w:pPr>
              <w:pStyle w:val="a3"/>
              <w:rPr>
                <w:spacing w:val="0"/>
              </w:rPr>
            </w:pPr>
            <w:r w:rsidRPr="00CF10B9">
              <w:rPr>
                <w:rFonts w:hint="eastAsia"/>
                <w:spacing w:val="0"/>
              </w:rPr>
              <w:t>業　務　箇　所</w:t>
            </w:r>
          </w:p>
        </w:tc>
        <w:tc>
          <w:tcPr>
            <w:tcW w:w="6855" w:type="dxa"/>
            <w:vAlign w:val="center"/>
          </w:tcPr>
          <w:p w14:paraId="0428554E" w14:textId="77777777" w:rsidR="007D2A8A" w:rsidRPr="00CF10B9" w:rsidRDefault="007D2A8A" w:rsidP="00BC6880">
            <w:pPr>
              <w:pStyle w:val="a3"/>
              <w:rPr>
                <w:spacing w:val="0"/>
              </w:rPr>
            </w:pPr>
          </w:p>
        </w:tc>
      </w:tr>
      <w:tr w:rsidR="00CF10B9" w:rsidRPr="00CF10B9" w14:paraId="024620A5" w14:textId="77777777" w:rsidTr="00A36652">
        <w:trPr>
          <w:trHeight w:val="340"/>
        </w:trPr>
        <w:tc>
          <w:tcPr>
            <w:tcW w:w="2013" w:type="dxa"/>
            <w:vAlign w:val="center"/>
          </w:tcPr>
          <w:p w14:paraId="07DDA8F6" w14:textId="77777777" w:rsidR="007D2A8A" w:rsidRPr="00CF10B9" w:rsidRDefault="007D2A8A" w:rsidP="00BC6880">
            <w:pPr>
              <w:pStyle w:val="a3"/>
              <w:rPr>
                <w:spacing w:val="0"/>
              </w:rPr>
            </w:pPr>
            <w:r w:rsidRPr="00CF10B9">
              <w:rPr>
                <w:rFonts w:hint="eastAsia"/>
                <w:spacing w:val="0"/>
              </w:rPr>
              <w:t>契　約　金　額</w:t>
            </w:r>
          </w:p>
        </w:tc>
        <w:tc>
          <w:tcPr>
            <w:tcW w:w="6855" w:type="dxa"/>
            <w:vAlign w:val="center"/>
          </w:tcPr>
          <w:p w14:paraId="5DA79D30" w14:textId="77777777" w:rsidR="007D2A8A" w:rsidRPr="00CF10B9" w:rsidRDefault="007D2A8A" w:rsidP="00BC6880">
            <w:pPr>
              <w:pStyle w:val="a3"/>
              <w:rPr>
                <w:spacing w:val="0"/>
              </w:rPr>
            </w:pPr>
          </w:p>
        </w:tc>
      </w:tr>
      <w:tr w:rsidR="00CF10B9" w:rsidRPr="00CF10B9" w14:paraId="4C17E172" w14:textId="77777777" w:rsidTr="00A36652">
        <w:trPr>
          <w:trHeight w:val="340"/>
        </w:trPr>
        <w:tc>
          <w:tcPr>
            <w:tcW w:w="2013" w:type="dxa"/>
            <w:vAlign w:val="center"/>
          </w:tcPr>
          <w:p w14:paraId="575F0420" w14:textId="77777777" w:rsidR="007D2A8A" w:rsidRPr="00CF10B9" w:rsidRDefault="007D2A8A" w:rsidP="00BC6880">
            <w:pPr>
              <w:pStyle w:val="a3"/>
              <w:rPr>
                <w:spacing w:val="0"/>
              </w:rPr>
            </w:pPr>
            <w:r w:rsidRPr="00CF10B9">
              <w:rPr>
                <w:rFonts w:hint="eastAsia"/>
                <w:spacing w:val="0"/>
              </w:rPr>
              <w:t>履　行　期　間</w:t>
            </w:r>
          </w:p>
        </w:tc>
        <w:tc>
          <w:tcPr>
            <w:tcW w:w="6855" w:type="dxa"/>
            <w:vAlign w:val="center"/>
          </w:tcPr>
          <w:p w14:paraId="732E2394" w14:textId="77777777" w:rsidR="007D2A8A" w:rsidRPr="00CF10B9" w:rsidRDefault="007D2A8A" w:rsidP="00BC6880">
            <w:pPr>
              <w:pStyle w:val="a3"/>
              <w:rPr>
                <w:spacing w:val="0"/>
              </w:rPr>
            </w:pPr>
          </w:p>
        </w:tc>
      </w:tr>
      <w:tr w:rsidR="00CF10B9" w:rsidRPr="00CF10B9" w14:paraId="3AEBBAEA" w14:textId="77777777" w:rsidTr="00A36652">
        <w:trPr>
          <w:trHeight w:val="340"/>
        </w:trPr>
        <w:tc>
          <w:tcPr>
            <w:tcW w:w="2013" w:type="dxa"/>
            <w:vAlign w:val="center"/>
          </w:tcPr>
          <w:p w14:paraId="4B30B5D8" w14:textId="77777777" w:rsidR="007D2A8A" w:rsidRPr="00CF10B9" w:rsidRDefault="007D2A8A" w:rsidP="00BC6880">
            <w:pPr>
              <w:pStyle w:val="a3"/>
              <w:rPr>
                <w:spacing w:val="0"/>
              </w:rPr>
            </w:pPr>
            <w:r w:rsidRPr="00CF10B9">
              <w:rPr>
                <w:rFonts w:hint="eastAsia"/>
                <w:spacing w:val="0"/>
              </w:rPr>
              <w:t>受　注　形　態</w:t>
            </w:r>
          </w:p>
        </w:tc>
        <w:tc>
          <w:tcPr>
            <w:tcW w:w="6855" w:type="dxa"/>
            <w:vAlign w:val="center"/>
          </w:tcPr>
          <w:p w14:paraId="26BCFABC" w14:textId="77777777" w:rsidR="007D2A8A" w:rsidRPr="00CF10B9" w:rsidRDefault="007D2A8A" w:rsidP="00A36652">
            <w:pPr>
              <w:pStyle w:val="a3"/>
              <w:rPr>
                <w:spacing w:val="0"/>
              </w:rPr>
            </w:pPr>
            <w:r w:rsidRPr="00CF10B9">
              <w:rPr>
                <w:rFonts w:hint="eastAsia"/>
                <w:spacing w:val="0"/>
              </w:rPr>
              <w:t xml:space="preserve">　単体　・　設計共同体（出資比率相当額　　　　　　　　円）</w:t>
            </w:r>
          </w:p>
        </w:tc>
      </w:tr>
      <w:tr w:rsidR="007D2A8A" w:rsidRPr="00CF10B9" w14:paraId="003A9D36" w14:textId="77777777" w:rsidTr="00A36652">
        <w:trPr>
          <w:trHeight w:val="1474"/>
        </w:trPr>
        <w:tc>
          <w:tcPr>
            <w:tcW w:w="2013" w:type="dxa"/>
            <w:vAlign w:val="center"/>
          </w:tcPr>
          <w:p w14:paraId="006E7AD4" w14:textId="77777777" w:rsidR="007D2A8A" w:rsidRPr="00CF10B9" w:rsidRDefault="007D2A8A" w:rsidP="00BC6880">
            <w:pPr>
              <w:pStyle w:val="a3"/>
              <w:rPr>
                <w:spacing w:val="0"/>
              </w:rPr>
            </w:pPr>
            <w:r w:rsidRPr="00CF10B9">
              <w:rPr>
                <w:rFonts w:hint="eastAsia"/>
                <w:spacing w:val="0"/>
              </w:rPr>
              <w:t>業　務　概　要</w:t>
            </w:r>
          </w:p>
        </w:tc>
        <w:tc>
          <w:tcPr>
            <w:tcW w:w="6855" w:type="dxa"/>
          </w:tcPr>
          <w:p w14:paraId="296AC5FF" w14:textId="77777777" w:rsidR="007D2A8A" w:rsidRPr="00CF10B9" w:rsidRDefault="007D2A8A" w:rsidP="00BC6880">
            <w:pPr>
              <w:pStyle w:val="a3"/>
              <w:rPr>
                <w:spacing w:val="0"/>
              </w:rPr>
            </w:pPr>
          </w:p>
        </w:tc>
      </w:tr>
    </w:tbl>
    <w:p w14:paraId="63ADC9DD" w14:textId="77777777" w:rsidR="007D2A8A" w:rsidRPr="00CF10B9" w:rsidRDefault="007D2A8A" w:rsidP="007D2A8A">
      <w:pPr>
        <w:pStyle w:val="a3"/>
        <w:rPr>
          <w:spacing w:val="0"/>
        </w:rPr>
      </w:pPr>
    </w:p>
    <w:p w14:paraId="1D26100C" w14:textId="77777777" w:rsidR="007D2A8A" w:rsidRPr="00CF10B9" w:rsidRDefault="007D2A8A" w:rsidP="007D2A8A">
      <w:pPr>
        <w:pStyle w:val="a3"/>
        <w:ind w:leftChars="210" w:left="1200" w:hangingChars="300" w:hanging="706"/>
        <w:rPr>
          <w:spacing w:val="0"/>
        </w:rPr>
      </w:pPr>
      <w:r w:rsidRPr="00CF10B9">
        <w:rPr>
          <w:rFonts w:hint="eastAsia"/>
          <w:spacing w:val="0"/>
        </w:rPr>
        <w:t>（注）　上記の業務委託契約書の写し及び委託業務完了検査結果通知等、履行を証明するものの写しを添付すること。</w:t>
      </w:r>
    </w:p>
    <w:p w14:paraId="584263FD" w14:textId="77777777" w:rsidR="007D2A8A" w:rsidRPr="00CF10B9" w:rsidRDefault="007D2A8A" w:rsidP="007D2A8A">
      <w:pPr>
        <w:pStyle w:val="a3"/>
        <w:rPr>
          <w:spacing w:val="0"/>
        </w:rPr>
      </w:pPr>
    </w:p>
    <w:p w14:paraId="0602D3A1" w14:textId="77777777" w:rsidR="007D2A8A" w:rsidRPr="00CF10B9" w:rsidRDefault="007D2A8A" w:rsidP="007D2A8A">
      <w:pPr>
        <w:pStyle w:val="a3"/>
        <w:rPr>
          <w:spacing w:val="0"/>
        </w:rPr>
      </w:pPr>
      <w:r w:rsidRPr="00CF10B9">
        <w:rPr>
          <w:rFonts w:hAnsi="ＭＳ 明朝" w:hint="eastAsia"/>
        </w:rPr>
        <w:lastRenderedPageBreak/>
        <w:t>３</w:t>
      </w:r>
      <w:r w:rsidRPr="00CF10B9">
        <w:rPr>
          <w:rFonts w:hAnsi="ＭＳ 明朝" w:hint="eastAsia"/>
          <w:spacing w:val="1"/>
        </w:rPr>
        <w:t xml:space="preserve">　</w:t>
      </w:r>
      <w:r w:rsidRPr="00CF10B9">
        <w:rPr>
          <w:rFonts w:hAnsi="ＭＳ 明朝" w:hint="eastAsia"/>
        </w:rPr>
        <w:t>配置予定の技術者</w:t>
      </w:r>
    </w:p>
    <w:p w14:paraId="357D7E7D" w14:textId="77777777" w:rsidR="007D2A8A" w:rsidRPr="00CF10B9" w:rsidRDefault="007D2A8A" w:rsidP="007D2A8A">
      <w:pPr>
        <w:pStyle w:val="a3"/>
        <w:rPr>
          <w:spacing w:val="0"/>
        </w:rPr>
      </w:pPr>
    </w:p>
    <w:p w14:paraId="2A6A4153" w14:textId="77777777" w:rsidR="007D2A8A" w:rsidRPr="00CF10B9" w:rsidRDefault="00A36652" w:rsidP="007D2A8A">
      <w:pPr>
        <w:pStyle w:val="a3"/>
        <w:rPr>
          <w:spacing w:val="0"/>
        </w:rPr>
      </w:pPr>
      <w:r w:rsidRPr="00CF10B9">
        <w:rPr>
          <w:rFonts w:hint="eastAsia"/>
          <w:spacing w:val="0"/>
        </w:rPr>
        <w:t xml:space="preserve">⑴　</w:t>
      </w:r>
      <w:r w:rsidR="007D2A8A" w:rsidRPr="00CF10B9">
        <w:rPr>
          <w:rFonts w:hint="eastAsia"/>
          <w:spacing w:val="0"/>
        </w:rPr>
        <w:t>管理技術者</w:t>
      </w:r>
    </w:p>
    <w:p w14:paraId="4958E4AB" w14:textId="77777777" w:rsidR="007D2A8A" w:rsidRPr="00CF10B9"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CF10B9" w:rsidRPr="00CF10B9" w14:paraId="1E7C786D" w14:textId="77777777" w:rsidTr="00A36652">
        <w:trPr>
          <w:trHeight w:val="340"/>
        </w:trPr>
        <w:tc>
          <w:tcPr>
            <w:tcW w:w="2013" w:type="dxa"/>
            <w:vAlign w:val="center"/>
          </w:tcPr>
          <w:p w14:paraId="724953F4" w14:textId="77777777" w:rsidR="007D2A8A" w:rsidRPr="00CF10B9" w:rsidRDefault="007D2A8A" w:rsidP="00BC6880">
            <w:pPr>
              <w:pStyle w:val="a3"/>
              <w:rPr>
                <w:spacing w:val="0"/>
              </w:rPr>
            </w:pPr>
          </w:p>
        </w:tc>
        <w:tc>
          <w:tcPr>
            <w:tcW w:w="6855" w:type="dxa"/>
            <w:gridSpan w:val="2"/>
            <w:vAlign w:val="center"/>
          </w:tcPr>
          <w:p w14:paraId="02269DB2" w14:textId="77777777" w:rsidR="007D2A8A" w:rsidRPr="00CF10B9" w:rsidRDefault="007D2A8A" w:rsidP="00BC6880">
            <w:pPr>
              <w:pStyle w:val="a3"/>
              <w:jc w:val="center"/>
              <w:rPr>
                <w:spacing w:val="0"/>
              </w:rPr>
            </w:pPr>
            <w:r w:rsidRPr="00CF10B9">
              <w:rPr>
                <w:rFonts w:hint="eastAsia"/>
                <w:spacing w:val="0"/>
              </w:rPr>
              <w:t>決定　・　予定　　（※　○で囲む）</w:t>
            </w:r>
          </w:p>
        </w:tc>
      </w:tr>
      <w:tr w:rsidR="00CF10B9" w:rsidRPr="00CF10B9" w14:paraId="1DADCAF8" w14:textId="77777777" w:rsidTr="00A36652">
        <w:trPr>
          <w:trHeight w:val="340"/>
        </w:trPr>
        <w:tc>
          <w:tcPr>
            <w:tcW w:w="2013" w:type="dxa"/>
            <w:vAlign w:val="center"/>
          </w:tcPr>
          <w:p w14:paraId="2824C15F" w14:textId="77777777" w:rsidR="007D2A8A" w:rsidRPr="00CF10B9" w:rsidRDefault="007D2A8A" w:rsidP="00BC6880">
            <w:pPr>
              <w:pStyle w:val="a3"/>
              <w:rPr>
                <w:spacing w:val="0"/>
              </w:rPr>
            </w:pPr>
            <w:r w:rsidRPr="00CF10B9">
              <w:rPr>
                <w:rFonts w:hint="eastAsia"/>
                <w:spacing w:val="0"/>
              </w:rPr>
              <w:t>氏　　名</w:t>
            </w:r>
          </w:p>
        </w:tc>
        <w:tc>
          <w:tcPr>
            <w:tcW w:w="6855" w:type="dxa"/>
            <w:gridSpan w:val="2"/>
            <w:vAlign w:val="center"/>
          </w:tcPr>
          <w:p w14:paraId="251B26D7" w14:textId="77777777" w:rsidR="007D2A8A" w:rsidRPr="00CF10B9" w:rsidRDefault="007D2A8A" w:rsidP="00BC6880">
            <w:pPr>
              <w:pStyle w:val="a3"/>
              <w:rPr>
                <w:spacing w:val="0"/>
              </w:rPr>
            </w:pPr>
          </w:p>
        </w:tc>
      </w:tr>
      <w:tr w:rsidR="00CF10B9" w:rsidRPr="00CF10B9" w14:paraId="1285F28E" w14:textId="77777777" w:rsidTr="00A36652">
        <w:trPr>
          <w:trHeight w:val="340"/>
        </w:trPr>
        <w:tc>
          <w:tcPr>
            <w:tcW w:w="2013" w:type="dxa"/>
            <w:vAlign w:val="center"/>
          </w:tcPr>
          <w:p w14:paraId="2F503CCC" w14:textId="77777777" w:rsidR="007D2A8A" w:rsidRPr="00CF10B9" w:rsidRDefault="007D2A8A" w:rsidP="00BC6880">
            <w:pPr>
              <w:pStyle w:val="a3"/>
              <w:rPr>
                <w:spacing w:val="0"/>
              </w:rPr>
            </w:pPr>
            <w:r w:rsidRPr="00CF10B9">
              <w:rPr>
                <w:rFonts w:hint="eastAsia"/>
                <w:spacing w:val="0"/>
              </w:rPr>
              <w:t>所属会社名</w:t>
            </w:r>
          </w:p>
        </w:tc>
        <w:tc>
          <w:tcPr>
            <w:tcW w:w="6855" w:type="dxa"/>
            <w:gridSpan w:val="2"/>
            <w:vAlign w:val="center"/>
          </w:tcPr>
          <w:p w14:paraId="34393A7F" w14:textId="77777777" w:rsidR="007D2A8A" w:rsidRPr="00CF10B9" w:rsidRDefault="007D2A8A" w:rsidP="00BC6880">
            <w:pPr>
              <w:pStyle w:val="a3"/>
              <w:rPr>
                <w:spacing w:val="0"/>
              </w:rPr>
            </w:pPr>
          </w:p>
        </w:tc>
      </w:tr>
      <w:tr w:rsidR="00CF10B9" w:rsidRPr="00CF10B9" w14:paraId="69CA5BA1" w14:textId="77777777" w:rsidTr="00A36652">
        <w:trPr>
          <w:trHeight w:val="340"/>
        </w:trPr>
        <w:tc>
          <w:tcPr>
            <w:tcW w:w="2013" w:type="dxa"/>
            <w:vAlign w:val="center"/>
          </w:tcPr>
          <w:p w14:paraId="37B6F1F3" w14:textId="77777777" w:rsidR="007D2A8A" w:rsidRPr="00CF10B9" w:rsidRDefault="007D2A8A" w:rsidP="00BC6880">
            <w:pPr>
              <w:pStyle w:val="a3"/>
              <w:rPr>
                <w:spacing w:val="0"/>
              </w:rPr>
            </w:pPr>
            <w:r w:rsidRPr="00CF10B9">
              <w:rPr>
                <w:rFonts w:hint="eastAsia"/>
                <w:spacing w:val="0"/>
              </w:rPr>
              <w:t>生年月日（年齢）</w:t>
            </w:r>
          </w:p>
        </w:tc>
        <w:tc>
          <w:tcPr>
            <w:tcW w:w="6855" w:type="dxa"/>
            <w:gridSpan w:val="2"/>
            <w:vAlign w:val="center"/>
          </w:tcPr>
          <w:p w14:paraId="006CD23F" w14:textId="77777777" w:rsidR="007D2A8A" w:rsidRPr="00CF10B9" w:rsidRDefault="007D2A8A" w:rsidP="00BC6880">
            <w:pPr>
              <w:pStyle w:val="a3"/>
              <w:rPr>
                <w:spacing w:val="0"/>
              </w:rPr>
            </w:pPr>
          </w:p>
        </w:tc>
      </w:tr>
      <w:tr w:rsidR="00CF10B9" w:rsidRPr="00CF10B9" w14:paraId="293284F1" w14:textId="77777777" w:rsidTr="00A36652">
        <w:trPr>
          <w:trHeight w:val="340"/>
        </w:trPr>
        <w:tc>
          <w:tcPr>
            <w:tcW w:w="2013" w:type="dxa"/>
            <w:vAlign w:val="center"/>
          </w:tcPr>
          <w:p w14:paraId="132A17CB" w14:textId="77777777" w:rsidR="007D2A8A" w:rsidRPr="00CF10B9" w:rsidRDefault="007D2A8A" w:rsidP="00BC6880">
            <w:pPr>
              <w:pStyle w:val="a3"/>
              <w:rPr>
                <w:spacing w:val="0"/>
              </w:rPr>
            </w:pPr>
            <w:r w:rsidRPr="00CF10B9">
              <w:rPr>
                <w:rFonts w:hint="eastAsia"/>
                <w:spacing w:val="0"/>
              </w:rPr>
              <w:t>最終学歴</w:t>
            </w:r>
          </w:p>
        </w:tc>
        <w:tc>
          <w:tcPr>
            <w:tcW w:w="6855" w:type="dxa"/>
            <w:gridSpan w:val="2"/>
            <w:vAlign w:val="center"/>
          </w:tcPr>
          <w:p w14:paraId="50DF7FB1" w14:textId="77777777" w:rsidR="007D2A8A" w:rsidRPr="00CF10B9" w:rsidRDefault="007D2A8A" w:rsidP="00BC6880">
            <w:pPr>
              <w:pStyle w:val="a3"/>
              <w:rPr>
                <w:spacing w:val="0"/>
              </w:rPr>
            </w:pPr>
          </w:p>
        </w:tc>
      </w:tr>
      <w:tr w:rsidR="00CF10B9" w:rsidRPr="00CF10B9" w14:paraId="3071702C" w14:textId="77777777" w:rsidTr="00A36652">
        <w:trPr>
          <w:trHeight w:val="340"/>
        </w:trPr>
        <w:tc>
          <w:tcPr>
            <w:tcW w:w="2013" w:type="dxa"/>
            <w:tcBorders>
              <w:bottom w:val="dashed" w:sz="4" w:space="0" w:color="auto"/>
            </w:tcBorders>
            <w:vAlign w:val="center"/>
          </w:tcPr>
          <w:p w14:paraId="1222CAA6" w14:textId="77777777" w:rsidR="007D2A8A" w:rsidRPr="00CF10B9" w:rsidRDefault="007D2A8A" w:rsidP="00BC6880">
            <w:pPr>
              <w:pStyle w:val="a3"/>
              <w:rPr>
                <w:spacing w:val="0"/>
              </w:rPr>
            </w:pPr>
            <w:r w:rsidRPr="00CF10B9">
              <w:rPr>
                <w:rFonts w:hint="eastAsia"/>
                <w:spacing w:val="0"/>
              </w:rPr>
              <w:t>法令による資格</w:t>
            </w:r>
          </w:p>
        </w:tc>
        <w:tc>
          <w:tcPr>
            <w:tcW w:w="6855" w:type="dxa"/>
            <w:gridSpan w:val="2"/>
            <w:tcBorders>
              <w:bottom w:val="dashed" w:sz="4" w:space="0" w:color="auto"/>
            </w:tcBorders>
            <w:vAlign w:val="center"/>
          </w:tcPr>
          <w:p w14:paraId="5BC50584" w14:textId="77777777" w:rsidR="007D2A8A" w:rsidRPr="00CF10B9" w:rsidRDefault="007D2A8A" w:rsidP="00BC6880">
            <w:pPr>
              <w:pStyle w:val="a3"/>
              <w:rPr>
                <w:spacing w:val="0"/>
              </w:rPr>
            </w:pPr>
          </w:p>
        </w:tc>
      </w:tr>
      <w:tr w:rsidR="00CF10B9" w:rsidRPr="00CF10B9" w14:paraId="17F51A79" w14:textId="77777777" w:rsidTr="00A36652">
        <w:trPr>
          <w:trHeight w:val="340"/>
        </w:trPr>
        <w:tc>
          <w:tcPr>
            <w:tcW w:w="2013" w:type="dxa"/>
            <w:tcBorders>
              <w:top w:val="dashed" w:sz="4" w:space="0" w:color="auto"/>
              <w:bottom w:val="dashed" w:sz="4" w:space="0" w:color="auto"/>
            </w:tcBorders>
            <w:vAlign w:val="center"/>
          </w:tcPr>
          <w:p w14:paraId="0AE90BF3" w14:textId="77777777" w:rsidR="007D2A8A" w:rsidRPr="00CF10B9" w:rsidRDefault="007D2A8A" w:rsidP="00BC6880">
            <w:pPr>
              <w:pStyle w:val="a3"/>
              <w:ind w:firstLineChars="100" w:firstLine="235"/>
              <w:rPr>
                <w:spacing w:val="0"/>
              </w:rPr>
            </w:pPr>
            <w:r w:rsidRPr="00CF10B9">
              <w:rPr>
                <w:rFonts w:hint="eastAsia"/>
                <w:spacing w:val="0"/>
              </w:rPr>
              <w:t>取得年月日</w:t>
            </w:r>
          </w:p>
        </w:tc>
        <w:tc>
          <w:tcPr>
            <w:tcW w:w="6855" w:type="dxa"/>
            <w:gridSpan w:val="2"/>
            <w:tcBorders>
              <w:top w:val="dashed" w:sz="4" w:space="0" w:color="auto"/>
              <w:bottom w:val="dashed" w:sz="4" w:space="0" w:color="auto"/>
            </w:tcBorders>
            <w:vAlign w:val="center"/>
          </w:tcPr>
          <w:p w14:paraId="297C1317" w14:textId="77777777" w:rsidR="007D2A8A" w:rsidRPr="00CF10B9" w:rsidRDefault="007D2A8A" w:rsidP="00BC6880">
            <w:pPr>
              <w:pStyle w:val="a3"/>
              <w:rPr>
                <w:spacing w:val="0"/>
              </w:rPr>
            </w:pPr>
          </w:p>
        </w:tc>
      </w:tr>
      <w:tr w:rsidR="00CF10B9" w:rsidRPr="00CF10B9" w14:paraId="27CCE8AA" w14:textId="77777777" w:rsidTr="00A36652">
        <w:trPr>
          <w:trHeight w:val="340"/>
        </w:trPr>
        <w:tc>
          <w:tcPr>
            <w:tcW w:w="2013" w:type="dxa"/>
            <w:tcBorders>
              <w:top w:val="dashed" w:sz="4" w:space="0" w:color="auto"/>
            </w:tcBorders>
            <w:vAlign w:val="center"/>
          </w:tcPr>
          <w:p w14:paraId="31054184" w14:textId="77777777" w:rsidR="007D2A8A" w:rsidRPr="00CF10B9" w:rsidRDefault="007D2A8A" w:rsidP="00BC6880">
            <w:pPr>
              <w:pStyle w:val="a3"/>
              <w:rPr>
                <w:spacing w:val="0"/>
              </w:rPr>
            </w:pPr>
            <w:r w:rsidRPr="00CF10B9">
              <w:rPr>
                <w:rFonts w:hint="eastAsia"/>
                <w:spacing w:val="0"/>
              </w:rPr>
              <w:t xml:space="preserve">　登録番号等</w:t>
            </w:r>
          </w:p>
        </w:tc>
        <w:tc>
          <w:tcPr>
            <w:tcW w:w="6855" w:type="dxa"/>
            <w:gridSpan w:val="2"/>
            <w:tcBorders>
              <w:top w:val="dashed" w:sz="4" w:space="0" w:color="auto"/>
            </w:tcBorders>
            <w:vAlign w:val="center"/>
          </w:tcPr>
          <w:p w14:paraId="31AF2937" w14:textId="77777777" w:rsidR="007D2A8A" w:rsidRPr="00CF10B9" w:rsidRDefault="007D2A8A" w:rsidP="00BC6880">
            <w:pPr>
              <w:pStyle w:val="a3"/>
              <w:rPr>
                <w:spacing w:val="0"/>
              </w:rPr>
            </w:pPr>
          </w:p>
        </w:tc>
      </w:tr>
      <w:tr w:rsidR="00CF10B9" w:rsidRPr="00CF10B9" w14:paraId="54A4E5E2" w14:textId="77777777" w:rsidTr="00A36652">
        <w:trPr>
          <w:trHeight w:val="340"/>
        </w:trPr>
        <w:tc>
          <w:tcPr>
            <w:tcW w:w="2013" w:type="dxa"/>
            <w:vMerge w:val="restart"/>
          </w:tcPr>
          <w:p w14:paraId="7B0698BF" w14:textId="77777777" w:rsidR="007D2A8A" w:rsidRPr="00CF10B9" w:rsidRDefault="007D2A8A" w:rsidP="00BC6880">
            <w:pPr>
              <w:pStyle w:val="a3"/>
              <w:rPr>
                <w:spacing w:val="0"/>
              </w:rPr>
            </w:pPr>
            <w:r w:rsidRPr="00CF10B9">
              <w:rPr>
                <w:rFonts w:hint="eastAsia"/>
                <w:spacing w:val="0"/>
              </w:rPr>
              <w:t>建築物の設計業務に従事した経験（参考）</w:t>
            </w:r>
          </w:p>
        </w:tc>
        <w:tc>
          <w:tcPr>
            <w:tcW w:w="1276" w:type="dxa"/>
            <w:tcBorders>
              <w:right w:val="single" w:sz="4" w:space="0" w:color="auto"/>
            </w:tcBorders>
            <w:vAlign w:val="center"/>
          </w:tcPr>
          <w:p w14:paraId="471ED32B" w14:textId="77777777" w:rsidR="007D2A8A" w:rsidRPr="00CF10B9" w:rsidRDefault="007D2A8A" w:rsidP="00A36652">
            <w:pPr>
              <w:pStyle w:val="a3"/>
              <w:jc w:val="center"/>
              <w:rPr>
                <w:spacing w:val="0"/>
              </w:rPr>
            </w:pPr>
            <w:r w:rsidRPr="00CF10B9">
              <w:rPr>
                <w:rFonts w:hint="eastAsia"/>
                <w:spacing w:val="0"/>
              </w:rPr>
              <w:t>業務名称</w:t>
            </w:r>
          </w:p>
        </w:tc>
        <w:tc>
          <w:tcPr>
            <w:tcW w:w="5579" w:type="dxa"/>
            <w:tcBorders>
              <w:left w:val="single" w:sz="4" w:space="0" w:color="auto"/>
            </w:tcBorders>
          </w:tcPr>
          <w:p w14:paraId="0497F529" w14:textId="77777777" w:rsidR="007D2A8A" w:rsidRPr="00CF10B9" w:rsidRDefault="007D2A8A" w:rsidP="00BC6880">
            <w:pPr>
              <w:pStyle w:val="a3"/>
              <w:rPr>
                <w:spacing w:val="0"/>
              </w:rPr>
            </w:pPr>
          </w:p>
        </w:tc>
      </w:tr>
      <w:tr w:rsidR="00CF10B9" w:rsidRPr="00CF10B9" w14:paraId="24AB7CF5" w14:textId="77777777" w:rsidTr="00A36652">
        <w:trPr>
          <w:trHeight w:val="340"/>
        </w:trPr>
        <w:tc>
          <w:tcPr>
            <w:tcW w:w="2013" w:type="dxa"/>
            <w:vMerge/>
          </w:tcPr>
          <w:p w14:paraId="5513ED96" w14:textId="77777777" w:rsidR="007D2A8A" w:rsidRPr="00CF10B9" w:rsidRDefault="007D2A8A" w:rsidP="00BC6880">
            <w:pPr>
              <w:pStyle w:val="a3"/>
              <w:rPr>
                <w:spacing w:val="0"/>
              </w:rPr>
            </w:pPr>
          </w:p>
        </w:tc>
        <w:tc>
          <w:tcPr>
            <w:tcW w:w="1276" w:type="dxa"/>
            <w:tcBorders>
              <w:right w:val="single" w:sz="4" w:space="0" w:color="auto"/>
            </w:tcBorders>
            <w:vAlign w:val="center"/>
          </w:tcPr>
          <w:p w14:paraId="788E6F34" w14:textId="77777777" w:rsidR="007D2A8A" w:rsidRPr="00CF10B9" w:rsidRDefault="007D2A8A" w:rsidP="00A36652">
            <w:pPr>
              <w:pStyle w:val="a3"/>
              <w:jc w:val="center"/>
              <w:rPr>
                <w:spacing w:val="0"/>
              </w:rPr>
            </w:pPr>
            <w:r w:rsidRPr="00CF10B9">
              <w:rPr>
                <w:rFonts w:hint="eastAsia"/>
                <w:spacing w:val="0"/>
              </w:rPr>
              <w:t>発注機関</w:t>
            </w:r>
          </w:p>
        </w:tc>
        <w:tc>
          <w:tcPr>
            <w:tcW w:w="5579" w:type="dxa"/>
            <w:tcBorders>
              <w:left w:val="single" w:sz="4" w:space="0" w:color="auto"/>
            </w:tcBorders>
          </w:tcPr>
          <w:p w14:paraId="0B4D0452" w14:textId="77777777" w:rsidR="007D2A8A" w:rsidRPr="00CF10B9" w:rsidRDefault="007D2A8A" w:rsidP="00BC6880">
            <w:pPr>
              <w:pStyle w:val="a3"/>
              <w:rPr>
                <w:spacing w:val="0"/>
              </w:rPr>
            </w:pPr>
          </w:p>
        </w:tc>
      </w:tr>
      <w:tr w:rsidR="00CF10B9" w:rsidRPr="00CF10B9" w14:paraId="3F6160C7" w14:textId="77777777" w:rsidTr="00A36652">
        <w:trPr>
          <w:trHeight w:val="340"/>
        </w:trPr>
        <w:tc>
          <w:tcPr>
            <w:tcW w:w="2013" w:type="dxa"/>
            <w:vMerge/>
          </w:tcPr>
          <w:p w14:paraId="61E57B33" w14:textId="77777777" w:rsidR="007D2A8A" w:rsidRPr="00CF10B9" w:rsidRDefault="007D2A8A" w:rsidP="00BC6880">
            <w:pPr>
              <w:pStyle w:val="a3"/>
              <w:rPr>
                <w:spacing w:val="0"/>
              </w:rPr>
            </w:pPr>
          </w:p>
        </w:tc>
        <w:tc>
          <w:tcPr>
            <w:tcW w:w="1276" w:type="dxa"/>
            <w:tcBorders>
              <w:right w:val="single" w:sz="4" w:space="0" w:color="auto"/>
            </w:tcBorders>
            <w:vAlign w:val="center"/>
          </w:tcPr>
          <w:p w14:paraId="3BB43635" w14:textId="77777777" w:rsidR="007D2A8A" w:rsidRPr="00CF10B9" w:rsidRDefault="007D2A8A" w:rsidP="00A36652">
            <w:pPr>
              <w:pStyle w:val="a3"/>
              <w:jc w:val="center"/>
              <w:rPr>
                <w:spacing w:val="0"/>
              </w:rPr>
            </w:pPr>
            <w:r w:rsidRPr="00CF10B9">
              <w:rPr>
                <w:rFonts w:hint="eastAsia"/>
                <w:spacing w:val="0"/>
              </w:rPr>
              <w:t>業務箇所</w:t>
            </w:r>
          </w:p>
        </w:tc>
        <w:tc>
          <w:tcPr>
            <w:tcW w:w="5579" w:type="dxa"/>
            <w:tcBorders>
              <w:left w:val="single" w:sz="4" w:space="0" w:color="auto"/>
            </w:tcBorders>
          </w:tcPr>
          <w:p w14:paraId="0B907190" w14:textId="77777777" w:rsidR="007D2A8A" w:rsidRPr="00CF10B9" w:rsidRDefault="007D2A8A" w:rsidP="00BC6880">
            <w:pPr>
              <w:pStyle w:val="a3"/>
              <w:rPr>
                <w:spacing w:val="0"/>
              </w:rPr>
            </w:pPr>
          </w:p>
        </w:tc>
      </w:tr>
      <w:tr w:rsidR="00CF10B9" w:rsidRPr="00CF10B9" w14:paraId="1AAE68A7" w14:textId="77777777" w:rsidTr="00A36652">
        <w:trPr>
          <w:trHeight w:val="340"/>
        </w:trPr>
        <w:tc>
          <w:tcPr>
            <w:tcW w:w="2013" w:type="dxa"/>
            <w:vMerge/>
          </w:tcPr>
          <w:p w14:paraId="15CA865E" w14:textId="77777777" w:rsidR="007D2A8A" w:rsidRPr="00CF10B9" w:rsidRDefault="007D2A8A" w:rsidP="00BC6880">
            <w:pPr>
              <w:pStyle w:val="a3"/>
              <w:rPr>
                <w:spacing w:val="0"/>
              </w:rPr>
            </w:pPr>
          </w:p>
        </w:tc>
        <w:tc>
          <w:tcPr>
            <w:tcW w:w="1276" w:type="dxa"/>
            <w:tcBorders>
              <w:right w:val="single" w:sz="4" w:space="0" w:color="auto"/>
            </w:tcBorders>
            <w:vAlign w:val="center"/>
          </w:tcPr>
          <w:p w14:paraId="15916FFC" w14:textId="77777777" w:rsidR="007D2A8A" w:rsidRPr="00CF10B9" w:rsidRDefault="007D2A8A" w:rsidP="00A36652">
            <w:pPr>
              <w:pStyle w:val="a3"/>
              <w:jc w:val="center"/>
              <w:rPr>
                <w:spacing w:val="0"/>
              </w:rPr>
            </w:pPr>
            <w:r w:rsidRPr="00CF10B9">
              <w:rPr>
                <w:rFonts w:hint="eastAsia"/>
                <w:spacing w:val="0"/>
              </w:rPr>
              <w:t>契約金額</w:t>
            </w:r>
          </w:p>
        </w:tc>
        <w:tc>
          <w:tcPr>
            <w:tcW w:w="5579" w:type="dxa"/>
            <w:tcBorders>
              <w:left w:val="single" w:sz="4" w:space="0" w:color="auto"/>
            </w:tcBorders>
          </w:tcPr>
          <w:p w14:paraId="0781D3FE" w14:textId="77777777" w:rsidR="007D2A8A" w:rsidRPr="00CF10B9" w:rsidRDefault="007D2A8A" w:rsidP="00BC6880">
            <w:pPr>
              <w:pStyle w:val="a3"/>
              <w:rPr>
                <w:spacing w:val="0"/>
              </w:rPr>
            </w:pPr>
          </w:p>
        </w:tc>
      </w:tr>
      <w:tr w:rsidR="00CF10B9" w:rsidRPr="00CF10B9" w14:paraId="1415271E" w14:textId="77777777" w:rsidTr="00A36652">
        <w:trPr>
          <w:trHeight w:val="340"/>
        </w:trPr>
        <w:tc>
          <w:tcPr>
            <w:tcW w:w="2013" w:type="dxa"/>
            <w:vMerge/>
          </w:tcPr>
          <w:p w14:paraId="2FF19D0B" w14:textId="77777777" w:rsidR="007D2A8A" w:rsidRPr="00CF10B9" w:rsidRDefault="007D2A8A" w:rsidP="00BC6880">
            <w:pPr>
              <w:pStyle w:val="a3"/>
              <w:rPr>
                <w:spacing w:val="0"/>
              </w:rPr>
            </w:pPr>
          </w:p>
        </w:tc>
        <w:tc>
          <w:tcPr>
            <w:tcW w:w="1276" w:type="dxa"/>
            <w:tcBorders>
              <w:right w:val="single" w:sz="4" w:space="0" w:color="auto"/>
            </w:tcBorders>
            <w:vAlign w:val="center"/>
          </w:tcPr>
          <w:p w14:paraId="632288AF" w14:textId="77777777" w:rsidR="007D2A8A" w:rsidRPr="00CF10B9" w:rsidRDefault="007D2A8A" w:rsidP="00A36652">
            <w:pPr>
              <w:pStyle w:val="a3"/>
              <w:jc w:val="center"/>
              <w:rPr>
                <w:spacing w:val="0"/>
              </w:rPr>
            </w:pPr>
            <w:r w:rsidRPr="00CF10B9">
              <w:rPr>
                <w:rFonts w:hint="eastAsia"/>
                <w:spacing w:val="0"/>
              </w:rPr>
              <w:t>履行期間</w:t>
            </w:r>
          </w:p>
        </w:tc>
        <w:tc>
          <w:tcPr>
            <w:tcW w:w="5579" w:type="dxa"/>
            <w:tcBorders>
              <w:left w:val="single" w:sz="4" w:space="0" w:color="auto"/>
            </w:tcBorders>
          </w:tcPr>
          <w:p w14:paraId="3EE28BAC" w14:textId="77777777" w:rsidR="007D2A8A" w:rsidRPr="00CF10B9" w:rsidRDefault="007D2A8A" w:rsidP="00BC6880">
            <w:pPr>
              <w:pStyle w:val="a3"/>
              <w:rPr>
                <w:spacing w:val="0"/>
              </w:rPr>
            </w:pPr>
          </w:p>
        </w:tc>
      </w:tr>
      <w:tr w:rsidR="007D2A8A" w:rsidRPr="00CF10B9" w14:paraId="1264C4D7" w14:textId="77777777" w:rsidTr="00A36652">
        <w:trPr>
          <w:trHeight w:val="340"/>
        </w:trPr>
        <w:tc>
          <w:tcPr>
            <w:tcW w:w="2013" w:type="dxa"/>
            <w:vMerge/>
          </w:tcPr>
          <w:p w14:paraId="0A8A7761" w14:textId="77777777" w:rsidR="007D2A8A" w:rsidRPr="00CF10B9" w:rsidRDefault="007D2A8A" w:rsidP="00BC6880">
            <w:pPr>
              <w:pStyle w:val="a3"/>
              <w:rPr>
                <w:spacing w:val="0"/>
              </w:rPr>
            </w:pPr>
          </w:p>
        </w:tc>
        <w:tc>
          <w:tcPr>
            <w:tcW w:w="1276" w:type="dxa"/>
            <w:tcBorders>
              <w:right w:val="single" w:sz="4" w:space="0" w:color="auto"/>
            </w:tcBorders>
            <w:vAlign w:val="center"/>
          </w:tcPr>
          <w:p w14:paraId="7D1270AB" w14:textId="77777777" w:rsidR="007D2A8A" w:rsidRPr="00CF10B9" w:rsidRDefault="007D2A8A" w:rsidP="00A36652">
            <w:pPr>
              <w:pStyle w:val="a3"/>
              <w:jc w:val="center"/>
              <w:rPr>
                <w:spacing w:val="0"/>
              </w:rPr>
            </w:pPr>
            <w:r w:rsidRPr="00CF10B9">
              <w:rPr>
                <w:rFonts w:hint="eastAsia"/>
                <w:spacing w:val="0"/>
              </w:rPr>
              <w:t>従事期間</w:t>
            </w:r>
          </w:p>
        </w:tc>
        <w:tc>
          <w:tcPr>
            <w:tcW w:w="5579" w:type="dxa"/>
            <w:tcBorders>
              <w:left w:val="single" w:sz="4" w:space="0" w:color="auto"/>
            </w:tcBorders>
          </w:tcPr>
          <w:p w14:paraId="4779454F" w14:textId="77777777" w:rsidR="007D2A8A" w:rsidRPr="00CF10B9" w:rsidRDefault="007D2A8A" w:rsidP="00BC6880">
            <w:pPr>
              <w:pStyle w:val="a3"/>
              <w:rPr>
                <w:spacing w:val="0"/>
              </w:rPr>
            </w:pPr>
          </w:p>
        </w:tc>
      </w:tr>
    </w:tbl>
    <w:p w14:paraId="3EE0171D" w14:textId="77777777" w:rsidR="007D2A8A" w:rsidRPr="00CF10B9"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CF10B9" w:rsidRPr="00CF10B9" w14:paraId="3859DA99" w14:textId="77777777" w:rsidTr="00A36652">
        <w:trPr>
          <w:trHeight w:val="340"/>
        </w:trPr>
        <w:tc>
          <w:tcPr>
            <w:tcW w:w="2013" w:type="dxa"/>
          </w:tcPr>
          <w:p w14:paraId="35E3976A" w14:textId="77777777" w:rsidR="007D2A8A" w:rsidRPr="00CF10B9" w:rsidRDefault="007D2A8A" w:rsidP="00BC6880">
            <w:pPr>
              <w:pStyle w:val="a3"/>
              <w:rPr>
                <w:spacing w:val="0"/>
              </w:rPr>
            </w:pPr>
          </w:p>
        </w:tc>
        <w:tc>
          <w:tcPr>
            <w:tcW w:w="6855" w:type="dxa"/>
            <w:gridSpan w:val="2"/>
            <w:vAlign w:val="center"/>
          </w:tcPr>
          <w:p w14:paraId="77349C37" w14:textId="77777777" w:rsidR="007D2A8A" w:rsidRPr="00CF10B9" w:rsidRDefault="007D2A8A" w:rsidP="00BC6880">
            <w:pPr>
              <w:pStyle w:val="a3"/>
              <w:jc w:val="center"/>
              <w:rPr>
                <w:spacing w:val="0"/>
              </w:rPr>
            </w:pPr>
            <w:r w:rsidRPr="00CF10B9">
              <w:rPr>
                <w:rFonts w:hint="eastAsia"/>
                <w:spacing w:val="0"/>
              </w:rPr>
              <w:t>決定　・　予定　　（※　○で囲む）</w:t>
            </w:r>
          </w:p>
        </w:tc>
      </w:tr>
      <w:tr w:rsidR="00CF10B9" w:rsidRPr="00CF10B9" w14:paraId="27E5C63C" w14:textId="77777777" w:rsidTr="00A36652">
        <w:trPr>
          <w:trHeight w:val="340"/>
        </w:trPr>
        <w:tc>
          <w:tcPr>
            <w:tcW w:w="2013" w:type="dxa"/>
            <w:vAlign w:val="center"/>
          </w:tcPr>
          <w:p w14:paraId="6A23F9B8" w14:textId="77777777" w:rsidR="007D2A8A" w:rsidRPr="00CF10B9" w:rsidRDefault="007D2A8A" w:rsidP="00BC6880">
            <w:pPr>
              <w:pStyle w:val="a3"/>
              <w:rPr>
                <w:spacing w:val="0"/>
              </w:rPr>
            </w:pPr>
            <w:r w:rsidRPr="00CF10B9">
              <w:rPr>
                <w:rFonts w:hint="eastAsia"/>
                <w:spacing w:val="0"/>
              </w:rPr>
              <w:t>氏　　名</w:t>
            </w:r>
          </w:p>
        </w:tc>
        <w:tc>
          <w:tcPr>
            <w:tcW w:w="6855" w:type="dxa"/>
            <w:gridSpan w:val="2"/>
            <w:vAlign w:val="center"/>
          </w:tcPr>
          <w:p w14:paraId="012FF565" w14:textId="77777777" w:rsidR="007D2A8A" w:rsidRPr="00CF10B9" w:rsidRDefault="007D2A8A" w:rsidP="00BC6880">
            <w:pPr>
              <w:pStyle w:val="a3"/>
              <w:rPr>
                <w:spacing w:val="0"/>
              </w:rPr>
            </w:pPr>
          </w:p>
        </w:tc>
      </w:tr>
      <w:tr w:rsidR="00CF10B9" w:rsidRPr="00CF10B9" w14:paraId="228F75C4" w14:textId="77777777" w:rsidTr="00A36652">
        <w:trPr>
          <w:trHeight w:val="340"/>
        </w:trPr>
        <w:tc>
          <w:tcPr>
            <w:tcW w:w="2013" w:type="dxa"/>
            <w:vAlign w:val="center"/>
          </w:tcPr>
          <w:p w14:paraId="34F2BB86" w14:textId="77777777" w:rsidR="007D2A8A" w:rsidRPr="00CF10B9" w:rsidRDefault="007D2A8A" w:rsidP="00BC6880">
            <w:pPr>
              <w:pStyle w:val="a3"/>
              <w:rPr>
                <w:spacing w:val="0"/>
              </w:rPr>
            </w:pPr>
            <w:r w:rsidRPr="00CF10B9">
              <w:rPr>
                <w:rFonts w:hint="eastAsia"/>
                <w:spacing w:val="0"/>
              </w:rPr>
              <w:t>所属会社名</w:t>
            </w:r>
          </w:p>
        </w:tc>
        <w:tc>
          <w:tcPr>
            <w:tcW w:w="6855" w:type="dxa"/>
            <w:gridSpan w:val="2"/>
            <w:vAlign w:val="center"/>
          </w:tcPr>
          <w:p w14:paraId="5F10CCD8" w14:textId="77777777" w:rsidR="007D2A8A" w:rsidRPr="00CF10B9" w:rsidRDefault="007D2A8A" w:rsidP="00BC6880">
            <w:pPr>
              <w:pStyle w:val="a3"/>
              <w:rPr>
                <w:spacing w:val="0"/>
              </w:rPr>
            </w:pPr>
          </w:p>
        </w:tc>
      </w:tr>
      <w:tr w:rsidR="00CF10B9" w:rsidRPr="00CF10B9" w14:paraId="776B46CE" w14:textId="77777777" w:rsidTr="00A36652">
        <w:trPr>
          <w:trHeight w:val="340"/>
        </w:trPr>
        <w:tc>
          <w:tcPr>
            <w:tcW w:w="2013" w:type="dxa"/>
            <w:vAlign w:val="center"/>
          </w:tcPr>
          <w:p w14:paraId="74A5A296" w14:textId="77777777" w:rsidR="007D2A8A" w:rsidRPr="00CF10B9" w:rsidRDefault="007D2A8A" w:rsidP="00BC6880">
            <w:pPr>
              <w:pStyle w:val="a3"/>
              <w:rPr>
                <w:spacing w:val="0"/>
              </w:rPr>
            </w:pPr>
            <w:r w:rsidRPr="00CF10B9">
              <w:rPr>
                <w:rFonts w:hint="eastAsia"/>
                <w:spacing w:val="0"/>
              </w:rPr>
              <w:t>生年月日（年齢）</w:t>
            </w:r>
          </w:p>
        </w:tc>
        <w:tc>
          <w:tcPr>
            <w:tcW w:w="6855" w:type="dxa"/>
            <w:gridSpan w:val="2"/>
            <w:vAlign w:val="center"/>
          </w:tcPr>
          <w:p w14:paraId="115B5226" w14:textId="77777777" w:rsidR="007D2A8A" w:rsidRPr="00CF10B9" w:rsidRDefault="007D2A8A" w:rsidP="00BC6880">
            <w:pPr>
              <w:pStyle w:val="a3"/>
              <w:rPr>
                <w:spacing w:val="0"/>
              </w:rPr>
            </w:pPr>
          </w:p>
        </w:tc>
      </w:tr>
      <w:tr w:rsidR="00CF10B9" w:rsidRPr="00CF10B9" w14:paraId="4C27C7AD" w14:textId="77777777" w:rsidTr="00A36652">
        <w:trPr>
          <w:trHeight w:val="340"/>
        </w:trPr>
        <w:tc>
          <w:tcPr>
            <w:tcW w:w="2013" w:type="dxa"/>
            <w:vAlign w:val="center"/>
          </w:tcPr>
          <w:p w14:paraId="69884638" w14:textId="77777777" w:rsidR="007D2A8A" w:rsidRPr="00CF10B9" w:rsidRDefault="007D2A8A" w:rsidP="00BC6880">
            <w:pPr>
              <w:pStyle w:val="a3"/>
              <w:rPr>
                <w:spacing w:val="0"/>
              </w:rPr>
            </w:pPr>
            <w:r w:rsidRPr="00CF10B9">
              <w:rPr>
                <w:rFonts w:hint="eastAsia"/>
                <w:spacing w:val="0"/>
              </w:rPr>
              <w:t>最終学歴</w:t>
            </w:r>
          </w:p>
        </w:tc>
        <w:tc>
          <w:tcPr>
            <w:tcW w:w="6855" w:type="dxa"/>
            <w:gridSpan w:val="2"/>
            <w:vAlign w:val="center"/>
          </w:tcPr>
          <w:p w14:paraId="2BFAB613" w14:textId="77777777" w:rsidR="007D2A8A" w:rsidRPr="00CF10B9" w:rsidRDefault="007D2A8A" w:rsidP="00BC6880">
            <w:pPr>
              <w:pStyle w:val="a3"/>
              <w:rPr>
                <w:spacing w:val="0"/>
              </w:rPr>
            </w:pPr>
          </w:p>
        </w:tc>
      </w:tr>
      <w:tr w:rsidR="00CF10B9" w:rsidRPr="00CF10B9" w14:paraId="5390D6C7" w14:textId="77777777" w:rsidTr="00A36652">
        <w:trPr>
          <w:trHeight w:val="340"/>
        </w:trPr>
        <w:tc>
          <w:tcPr>
            <w:tcW w:w="2013" w:type="dxa"/>
            <w:tcBorders>
              <w:bottom w:val="dashed" w:sz="4" w:space="0" w:color="auto"/>
            </w:tcBorders>
            <w:vAlign w:val="center"/>
          </w:tcPr>
          <w:p w14:paraId="2D240A58" w14:textId="77777777" w:rsidR="007D2A8A" w:rsidRPr="00CF10B9" w:rsidRDefault="007D2A8A" w:rsidP="00BC6880">
            <w:pPr>
              <w:pStyle w:val="a3"/>
              <w:rPr>
                <w:spacing w:val="0"/>
              </w:rPr>
            </w:pPr>
            <w:r w:rsidRPr="00CF10B9">
              <w:rPr>
                <w:rFonts w:hint="eastAsia"/>
                <w:spacing w:val="0"/>
              </w:rPr>
              <w:t>法令による資格</w:t>
            </w:r>
          </w:p>
        </w:tc>
        <w:tc>
          <w:tcPr>
            <w:tcW w:w="6855" w:type="dxa"/>
            <w:gridSpan w:val="2"/>
            <w:tcBorders>
              <w:bottom w:val="dashed" w:sz="4" w:space="0" w:color="auto"/>
            </w:tcBorders>
            <w:vAlign w:val="center"/>
          </w:tcPr>
          <w:p w14:paraId="5AADAB48" w14:textId="77777777" w:rsidR="007D2A8A" w:rsidRPr="00CF10B9" w:rsidRDefault="007D2A8A" w:rsidP="00BC6880">
            <w:pPr>
              <w:pStyle w:val="a3"/>
              <w:rPr>
                <w:spacing w:val="0"/>
              </w:rPr>
            </w:pPr>
          </w:p>
        </w:tc>
      </w:tr>
      <w:tr w:rsidR="00CF10B9" w:rsidRPr="00CF10B9" w14:paraId="2337F830" w14:textId="77777777" w:rsidTr="00A36652">
        <w:trPr>
          <w:trHeight w:val="340"/>
        </w:trPr>
        <w:tc>
          <w:tcPr>
            <w:tcW w:w="2013" w:type="dxa"/>
            <w:tcBorders>
              <w:top w:val="dashed" w:sz="4" w:space="0" w:color="auto"/>
              <w:bottom w:val="dashed" w:sz="4" w:space="0" w:color="auto"/>
            </w:tcBorders>
            <w:vAlign w:val="center"/>
          </w:tcPr>
          <w:p w14:paraId="768C602A" w14:textId="77777777" w:rsidR="007D2A8A" w:rsidRPr="00CF10B9" w:rsidRDefault="007D2A8A" w:rsidP="00BC6880">
            <w:pPr>
              <w:pStyle w:val="a3"/>
              <w:ind w:firstLineChars="100" w:firstLine="235"/>
              <w:rPr>
                <w:spacing w:val="0"/>
              </w:rPr>
            </w:pPr>
            <w:r w:rsidRPr="00CF10B9">
              <w:rPr>
                <w:rFonts w:hint="eastAsia"/>
                <w:spacing w:val="0"/>
              </w:rPr>
              <w:t>取得年月日</w:t>
            </w:r>
          </w:p>
        </w:tc>
        <w:tc>
          <w:tcPr>
            <w:tcW w:w="6855" w:type="dxa"/>
            <w:gridSpan w:val="2"/>
            <w:tcBorders>
              <w:top w:val="dashed" w:sz="4" w:space="0" w:color="auto"/>
              <w:bottom w:val="dashed" w:sz="4" w:space="0" w:color="auto"/>
            </w:tcBorders>
            <w:vAlign w:val="center"/>
          </w:tcPr>
          <w:p w14:paraId="02521D3A" w14:textId="77777777" w:rsidR="007D2A8A" w:rsidRPr="00CF10B9" w:rsidRDefault="007D2A8A" w:rsidP="00BC6880">
            <w:pPr>
              <w:pStyle w:val="a3"/>
              <w:rPr>
                <w:spacing w:val="0"/>
              </w:rPr>
            </w:pPr>
          </w:p>
        </w:tc>
      </w:tr>
      <w:tr w:rsidR="00CF10B9" w:rsidRPr="00CF10B9" w14:paraId="6A05346C" w14:textId="77777777" w:rsidTr="00A36652">
        <w:trPr>
          <w:trHeight w:val="340"/>
        </w:trPr>
        <w:tc>
          <w:tcPr>
            <w:tcW w:w="2013" w:type="dxa"/>
            <w:tcBorders>
              <w:top w:val="dashed" w:sz="4" w:space="0" w:color="auto"/>
            </w:tcBorders>
            <w:vAlign w:val="center"/>
          </w:tcPr>
          <w:p w14:paraId="3539132C" w14:textId="77777777" w:rsidR="007D2A8A" w:rsidRPr="00CF10B9" w:rsidRDefault="007D2A8A" w:rsidP="00BC6880">
            <w:pPr>
              <w:pStyle w:val="a3"/>
              <w:rPr>
                <w:spacing w:val="0"/>
              </w:rPr>
            </w:pPr>
            <w:r w:rsidRPr="00CF10B9">
              <w:rPr>
                <w:rFonts w:hint="eastAsia"/>
                <w:spacing w:val="0"/>
              </w:rPr>
              <w:t xml:space="preserve">　登録番号等</w:t>
            </w:r>
          </w:p>
        </w:tc>
        <w:tc>
          <w:tcPr>
            <w:tcW w:w="6855" w:type="dxa"/>
            <w:gridSpan w:val="2"/>
            <w:tcBorders>
              <w:top w:val="dashed" w:sz="4" w:space="0" w:color="auto"/>
            </w:tcBorders>
            <w:vAlign w:val="center"/>
          </w:tcPr>
          <w:p w14:paraId="69A13F45" w14:textId="77777777" w:rsidR="007D2A8A" w:rsidRPr="00CF10B9" w:rsidRDefault="007D2A8A" w:rsidP="00BC6880">
            <w:pPr>
              <w:pStyle w:val="a3"/>
              <w:rPr>
                <w:spacing w:val="0"/>
              </w:rPr>
            </w:pPr>
          </w:p>
        </w:tc>
      </w:tr>
      <w:tr w:rsidR="00CF10B9" w:rsidRPr="00CF10B9" w14:paraId="27290540" w14:textId="77777777" w:rsidTr="00A36652">
        <w:trPr>
          <w:trHeight w:val="340"/>
        </w:trPr>
        <w:tc>
          <w:tcPr>
            <w:tcW w:w="2013" w:type="dxa"/>
            <w:vMerge w:val="restart"/>
          </w:tcPr>
          <w:p w14:paraId="64B904D3" w14:textId="77777777" w:rsidR="007D2A8A" w:rsidRPr="00CF10B9" w:rsidRDefault="007D2A8A" w:rsidP="00BC6880">
            <w:pPr>
              <w:pStyle w:val="a3"/>
              <w:rPr>
                <w:spacing w:val="0"/>
              </w:rPr>
            </w:pPr>
            <w:r w:rsidRPr="00CF10B9">
              <w:rPr>
                <w:rFonts w:hint="eastAsia"/>
                <w:spacing w:val="0"/>
              </w:rPr>
              <w:t>建築物の設計業務に従事した経験（参考）</w:t>
            </w:r>
          </w:p>
        </w:tc>
        <w:tc>
          <w:tcPr>
            <w:tcW w:w="1276" w:type="dxa"/>
            <w:tcBorders>
              <w:right w:val="single" w:sz="4" w:space="0" w:color="auto"/>
            </w:tcBorders>
            <w:vAlign w:val="center"/>
          </w:tcPr>
          <w:p w14:paraId="28FAFA94" w14:textId="77777777" w:rsidR="007D2A8A" w:rsidRPr="00CF10B9" w:rsidRDefault="007D2A8A" w:rsidP="00A36652">
            <w:pPr>
              <w:pStyle w:val="a3"/>
              <w:jc w:val="center"/>
              <w:rPr>
                <w:spacing w:val="0"/>
              </w:rPr>
            </w:pPr>
            <w:r w:rsidRPr="00CF10B9">
              <w:rPr>
                <w:rFonts w:hint="eastAsia"/>
                <w:spacing w:val="0"/>
              </w:rPr>
              <w:t>業務名称</w:t>
            </w:r>
          </w:p>
        </w:tc>
        <w:tc>
          <w:tcPr>
            <w:tcW w:w="5579" w:type="dxa"/>
            <w:tcBorders>
              <w:left w:val="single" w:sz="4" w:space="0" w:color="auto"/>
            </w:tcBorders>
            <w:vAlign w:val="center"/>
          </w:tcPr>
          <w:p w14:paraId="3F6BD722" w14:textId="77777777" w:rsidR="007D2A8A" w:rsidRPr="00CF10B9" w:rsidRDefault="007D2A8A" w:rsidP="00BC6880">
            <w:pPr>
              <w:pStyle w:val="a3"/>
              <w:rPr>
                <w:spacing w:val="0"/>
              </w:rPr>
            </w:pPr>
          </w:p>
        </w:tc>
      </w:tr>
      <w:tr w:rsidR="00CF10B9" w:rsidRPr="00CF10B9" w14:paraId="35307D76" w14:textId="77777777" w:rsidTr="00A36652">
        <w:trPr>
          <w:trHeight w:val="340"/>
        </w:trPr>
        <w:tc>
          <w:tcPr>
            <w:tcW w:w="2013" w:type="dxa"/>
            <w:vMerge/>
          </w:tcPr>
          <w:p w14:paraId="6BBB302E" w14:textId="77777777" w:rsidR="007D2A8A" w:rsidRPr="00CF10B9" w:rsidRDefault="007D2A8A" w:rsidP="00BC6880">
            <w:pPr>
              <w:pStyle w:val="a3"/>
              <w:rPr>
                <w:spacing w:val="0"/>
              </w:rPr>
            </w:pPr>
          </w:p>
        </w:tc>
        <w:tc>
          <w:tcPr>
            <w:tcW w:w="1276" w:type="dxa"/>
            <w:tcBorders>
              <w:right w:val="single" w:sz="4" w:space="0" w:color="auto"/>
            </w:tcBorders>
            <w:vAlign w:val="center"/>
          </w:tcPr>
          <w:p w14:paraId="07343CF1" w14:textId="77777777" w:rsidR="007D2A8A" w:rsidRPr="00CF10B9" w:rsidRDefault="007D2A8A" w:rsidP="00A36652">
            <w:pPr>
              <w:pStyle w:val="a3"/>
              <w:jc w:val="center"/>
              <w:rPr>
                <w:spacing w:val="0"/>
              </w:rPr>
            </w:pPr>
            <w:r w:rsidRPr="00CF10B9">
              <w:rPr>
                <w:rFonts w:hint="eastAsia"/>
                <w:spacing w:val="0"/>
              </w:rPr>
              <w:t>発注機関</w:t>
            </w:r>
          </w:p>
        </w:tc>
        <w:tc>
          <w:tcPr>
            <w:tcW w:w="5579" w:type="dxa"/>
            <w:tcBorders>
              <w:left w:val="single" w:sz="4" w:space="0" w:color="auto"/>
            </w:tcBorders>
            <w:vAlign w:val="center"/>
          </w:tcPr>
          <w:p w14:paraId="7A129023" w14:textId="77777777" w:rsidR="007D2A8A" w:rsidRPr="00CF10B9" w:rsidRDefault="007D2A8A" w:rsidP="00BC6880">
            <w:pPr>
              <w:pStyle w:val="a3"/>
              <w:rPr>
                <w:spacing w:val="0"/>
              </w:rPr>
            </w:pPr>
          </w:p>
        </w:tc>
      </w:tr>
      <w:tr w:rsidR="00CF10B9" w:rsidRPr="00CF10B9" w14:paraId="6F8E24FB" w14:textId="77777777" w:rsidTr="00A36652">
        <w:trPr>
          <w:trHeight w:val="340"/>
        </w:trPr>
        <w:tc>
          <w:tcPr>
            <w:tcW w:w="2013" w:type="dxa"/>
            <w:vMerge/>
          </w:tcPr>
          <w:p w14:paraId="2049DD54" w14:textId="77777777" w:rsidR="007D2A8A" w:rsidRPr="00CF10B9" w:rsidRDefault="007D2A8A" w:rsidP="00BC6880">
            <w:pPr>
              <w:pStyle w:val="a3"/>
              <w:rPr>
                <w:spacing w:val="0"/>
              </w:rPr>
            </w:pPr>
          </w:p>
        </w:tc>
        <w:tc>
          <w:tcPr>
            <w:tcW w:w="1276" w:type="dxa"/>
            <w:tcBorders>
              <w:right w:val="single" w:sz="4" w:space="0" w:color="auto"/>
            </w:tcBorders>
            <w:vAlign w:val="center"/>
          </w:tcPr>
          <w:p w14:paraId="4CBCA19A" w14:textId="77777777" w:rsidR="007D2A8A" w:rsidRPr="00CF10B9" w:rsidRDefault="007D2A8A" w:rsidP="00A36652">
            <w:pPr>
              <w:pStyle w:val="a3"/>
              <w:jc w:val="center"/>
              <w:rPr>
                <w:spacing w:val="0"/>
              </w:rPr>
            </w:pPr>
            <w:r w:rsidRPr="00CF10B9">
              <w:rPr>
                <w:rFonts w:hint="eastAsia"/>
                <w:spacing w:val="0"/>
              </w:rPr>
              <w:t>業務箇所</w:t>
            </w:r>
          </w:p>
        </w:tc>
        <w:tc>
          <w:tcPr>
            <w:tcW w:w="5579" w:type="dxa"/>
            <w:tcBorders>
              <w:left w:val="single" w:sz="4" w:space="0" w:color="auto"/>
            </w:tcBorders>
            <w:vAlign w:val="center"/>
          </w:tcPr>
          <w:p w14:paraId="7B9072B9" w14:textId="77777777" w:rsidR="007D2A8A" w:rsidRPr="00CF10B9" w:rsidRDefault="007D2A8A" w:rsidP="00BC6880">
            <w:pPr>
              <w:pStyle w:val="a3"/>
              <w:rPr>
                <w:spacing w:val="0"/>
              </w:rPr>
            </w:pPr>
          </w:p>
        </w:tc>
      </w:tr>
      <w:tr w:rsidR="00CF10B9" w:rsidRPr="00CF10B9" w14:paraId="56B68B0F" w14:textId="77777777" w:rsidTr="00A36652">
        <w:trPr>
          <w:trHeight w:val="340"/>
        </w:trPr>
        <w:tc>
          <w:tcPr>
            <w:tcW w:w="2013" w:type="dxa"/>
            <w:vMerge/>
          </w:tcPr>
          <w:p w14:paraId="3B2DA21A" w14:textId="77777777" w:rsidR="007D2A8A" w:rsidRPr="00CF10B9" w:rsidRDefault="007D2A8A" w:rsidP="00BC6880">
            <w:pPr>
              <w:pStyle w:val="a3"/>
              <w:rPr>
                <w:spacing w:val="0"/>
              </w:rPr>
            </w:pPr>
          </w:p>
        </w:tc>
        <w:tc>
          <w:tcPr>
            <w:tcW w:w="1276" w:type="dxa"/>
            <w:tcBorders>
              <w:right w:val="single" w:sz="4" w:space="0" w:color="auto"/>
            </w:tcBorders>
            <w:vAlign w:val="center"/>
          </w:tcPr>
          <w:p w14:paraId="60B08F18" w14:textId="77777777" w:rsidR="007D2A8A" w:rsidRPr="00CF10B9" w:rsidRDefault="007D2A8A" w:rsidP="00A36652">
            <w:pPr>
              <w:pStyle w:val="a3"/>
              <w:jc w:val="center"/>
              <w:rPr>
                <w:spacing w:val="0"/>
              </w:rPr>
            </w:pPr>
            <w:r w:rsidRPr="00CF10B9">
              <w:rPr>
                <w:rFonts w:hint="eastAsia"/>
                <w:spacing w:val="0"/>
              </w:rPr>
              <w:t>契約金額</w:t>
            </w:r>
          </w:p>
        </w:tc>
        <w:tc>
          <w:tcPr>
            <w:tcW w:w="5579" w:type="dxa"/>
            <w:tcBorders>
              <w:left w:val="single" w:sz="4" w:space="0" w:color="auto"/>
            </w:tcBorders>
            <w:vAlign w:val="center"/>
          </w:tcPr>
          <w:p w14:paraId="706E68C7" w14:textId="77777777" w:rsidR="007D2A8A" w:rsidRPr="00CF10B9" w:rsidRDefault="007D2A8A" w:rsidP="00BC6880">
            <w:pPr>
              <w:pStyle w:val="a3"/>
              <w:rPr>
                <w:spacing w:val="0"/>
              </w:rPr>
            </w:pPr>
          </w:p>
        </w:tc>
      </w:tr>
      <w:tr w:rsidR="00CF10B9" w:rsidRPr="00CF10B9" w14:paraId="08D08B93" w14:textId="77777777" w:rsidTr="00A36652">
        <w:trPr>
          <w:trHeight w:val="340"/>
        </w:trPr>
        <w:tc>
          <w:tcPr>
            <w:tcW w:w="2013" w:type="dxa"/>
            <w:vMerge/>
          </w:tcPr>
          <w:p w14:paraId="3401A687" w14:textId="77777777" w:rsidR="007D2A8A" w:rsidRPr="00CF10B9" w:rsidRDefault="007D2A8A" w:rsidP="00BC6880">
            <w:pPr>
              <w:pStyle w:val="a3"/>
              <w:rPr>
                <w:spacing w:val="0"/>
              </w:rPr>
            </w:pPr>
          </w:p>
        </w:tc>
        <w:tc>
          <w:tcPr>
            <w:tcW w:w="1276" w:type="dxa"/>
            <w:tcBorders>
              <w:right w:val="single" w:sz="4" w:space="0" w:color="auto"/>
            </w:tcBorders>
            <w:vAlign w:val="center"/>
          </w:tcPr>
          <w:p w14:paraId="3E5E47FC" w14:textId="77777777" w:rsidR="007D2A8A" w:rsidRPr="00CF10B9" w:rsidRDefault="007D2A8A" w:rsidP="00A36652">
            <w:pPr>
              <w:pStyle w:val="a3"/>
              <w:jc w:val="center"/>
              <w:rPr>
                <w:spacing w:val="0"/>
              </w:rPr>
            </w:pPr>
            <w:r w:rsidRPr="00CF10B9">
              <w:rPr>
                <w:rFonts w:hint="eastAsia"/>
                <w:spacing w:val="0"/>
              </w:rPr>
              <w:t>履行期間</w:t>
            </w:r>
          </w:p>
        </w:tc>
        <w:tc>
          <w:tcPr>
            <w:tcW w:w="5579" w:type="dxa"/>
            <w:tcBorders>
              <w:left w:val="single" w:sz="4" w:space="0" w:color="auto"/>
            </w:tcBorders>
            <w:vAlign w:val="center"/>
          </w:tcPr>
          <w:p w14:paraId="41FC5834" w14:textId="77777777" w:rsidR="007D2A8A" w:rsidRPr="00CF10B9" w:rsidRDefault="007D2A8A" w:rsidP="00BC6880">
            <w:pPr>
              <w:pStyle w:val="a3"/>
              <w:rPr>
                <w:spacing w:val="0"/>
              </w:rPr>
            </w:pPr>
          </w:p>
        </w:tc>
      </w:tr>
      <w:tr w:rsidR="007D2A8A" w:rsidRPr="00CF10B9" w14:paraId="50B2D8DD" w14:textId="77777777" w:rsidTr="00A36652">
        <w:trPr>
          <w:trHeight w:val="340"/>
        </w:trPr>
        <w:tc>
          <w:tcPr>
            <w:tcW w:w="2013" w:type="dxa"/>
            <w:vMerge/>
          </w:tcPr>
          <w:p w14:paraId="43874139" w14:textId="77777777" w:rsidR="007D2A8A" w:rsidRPr="00CF10B9" w:rsidRDefault="007D2A8A" w:rsidP="00BC6880">
            <w:pPr>
              <w:pStyle w:val="a3"/>
              <w:rPr>
                <w:spacing w:val="0"/>
              </w:rPr>
            </w:pPr>
          </w:p>
        </w:tc>
        <w:tc>
          <w:tcPr>
            <w:tcW w:w="1276" w:type="dxa"/>
            <w:tcBorders>
              <w:right w:val="single" w:sz="4" w:space="0" w:color="auto"/>
            </w:tcBorders>
            <w:vAlign w:val="center"/>
          </w:tcPr>
          <w:p w14:paraId="36DDF1BD" w14:textId="77777777" w:rsidR="007D2A8A" w:rsidRPr="00CF10B9" w:rsidRDefault="007D2A8A" w:rsidP="00A36652">
            <w:pPr>
              <w:pStyle w:val="a3"/>
              <w:jc w:val="center"/>
              <w:rPr>
                <w:spacing w:val="0"/>
              </w:rPr>
            </w:pPr>
            <w:r w:rsidRPr="00CF10B9">
              <w:rPr>
                <w:rFonts w:hint="eastAsia"/>
                <w:spacing w:val="0"/>
              </w:rPr>
              <w:t>従事期間</w:t>
            </w:r>
          </w:p>
        </w:tc>
        <w:tc>
          <w:tcPr>
            <w:tcW w:w="5579" w:type="dxa"/>
            <w:tcBorders>
              <w:left w:val="single" w:sz="4" w:space="0" w:color="auto"/>
            </w:tcBorders>
            <w:vAlign w:val="center"/>
          </w:tcPr>
          <w:p w14:paraId="7B8FA4D1" w14:textId="77777777" w:rsidR="007D2A8A" w:rsidRPr="00CF10B9" w:rsidRDefault="007D2A8A" w:rsidP="00BC6880">
            <w:pPr>
              <w:pStyle w:val="a3"/>
              <w:rPr>
                <w:spacing w:val="0"/>
              </w:rPr>
            </w:pPr>
          </w:p>
        </w:tc>
      </w:tr>
    </w:tbl>
    <w:p w14:paraId="783688B3" w14:textId="77777777" w:rsidR="007D2A8A" w:rsidRPr="00CF10B9" w:rsidRDefault="007D2A8A" w:rsidP="007D2A8A">
      <w:pPr>
        <w:pStyle w:val="a3"/>
        <w:rPr>
          <w:spacing w:val="0"/>
        </w:rPr>
      </w:pPr>
    </w:p>
    <w:p w14:paraId="5F2722E0" w14:textId="77777777" w:rsidR="007D2A8A" w:rsidRPr="00CF10B9" w:rsidRDefault="007D2A8A" w:rsidP="008054F4">
      <w:pPr>
        <w:pStyle w:val="a3"/>
        <w:ind w:leftChars="200" w:left="1177" w:hangingChars="300" w:hanging="706"/>
        <w:rPr>
          <w:spacing w:val="0"/>
        </w:rPr>
      </w:pPr>
      <w:r w:rsidRPr="00CF10B9">
        <w:rPr>
          <w:rFonts w:hint="eastAsia"/>
          <w:spacing w:val="0"/>
        </w:rPr>
        <w:t>（注）　資格を証する書類（免許証、資格者証等の写し）を添付すること。</w:t>
      </w:r>
    </w:p>
    <w:p w14:paraId="7B71E248" w14:textId="77777777" w:rsidR="007D2A8A" w:rsidRPr="00CF10B9" w:rsidRDefault="007D2A8A" w:rsidP="007D2A8A">
      <w:pPr>
        <w:pStyle w:val="a3"/>
        <w:rPr>
          <w:spacing w:val="0"/>
        </w:rPr>
      </w:pPr>
    </w:p>
    <w:p w14:paraId="5B02EE79" w14:textId="77777777" w:rsidR="008054F4" w:rsidRPr="00CF10B9" w:rsidRDefault="008054F4">
      <w:pPr>
        <w:widowControl/>
        <w:jc w:val="left"/>
        <w:rPr>
          <w:rFonts w:cs="ＭＳ 明朝"/>
          <w:szCs w:val="21"/>
        </w:rPr>
      </w:pPr>
      <w:r w:rsidRPr="00CF10B9">
        <w:br w:type="page"/>
      </w:r>
    </w:p>
    <w:p w14:paraId="1A837DCA" w14:textId="77777777" w:rsidR="00213C29" w:rsidRPr="00CF10B9" w:rsidRDefault="00AC4F7D" w:rsidP="00BC7900">
      <w:pPr>
        <w:autoSpaceDE w:val="0"/>
        <w:autoSpaceDN w:val="0"/>
      </w:pPr>
      <w:r w:rsidRPr="00CF10B9">
        <w:rPr>
          <w:rFonts w:hint="eastAsia"/>
        </w:rPr>
        <w:lastRenderedPageBreak/>
        <w:t>様式第</w:t>
      </w:r>
      <w:r w:rsidR="008054F4" w:rsidRPr="00CF10B9">
        <w:rPr>
          <w:rFonts w:hint="eastAsia"/>
        </w:rPr>
        <w:t>13</w:t>
      </w:r>
      <w:r w:rsidRPr="00CF10B9">
        <w:rPr>
          <w:rFonts w:hint="eastAsia"/>
        </w:rPr>
        <w:t>号</w:t>
      </w:r>
    </w:p>
    <w:p w14:paraId="417D5C17" w14:textId="77777777" w:rsidR="005B60FB" w:rsidRPr="00CF10B9" w:rsidRDefault="005B60FB" w:rsidP="00BC7900">
      <w:pPr>
        <w:autoSpaceDE w:val="0"/>
        <w:autoSpaceDN w:val="0"/>
      </w:pPr>
    </w:p>
    <w:p w14:paraId="0142B08E" w14:textId="77777777" w:rsidR="0011250F" w:rsidRPr="00CF10B9" w:rsidRDefault="0011250F" w:rsidP="00BC7900">
      <w:pPr>
        <w:autoSpaceDE w:val="0"/>
        <w:autoSpaceDN w:val="0"/>
      </w:pPr>
    </w:p>
    <w:p w14:paraId="767BF506" w14:textId="77777777" w:rsidR="00AC4F7D" w:rsidRPr="00CF10B9" w:rsidRDefault="00AE729F" w:rsidP="0011250F">
      <w:pPr>
        <w:autoSpaceDE w:val="0"/>
        <w:autoSpaceDN w:val="0"/>
        <w:jc w:val="center"/>
      </w:pPr>
      <w:r w:rsidRPr="00CF10B9">
        <w:rPr>
          <w:rFonts w:hint="eastAsia"/>
        </w:rPr>
        <w:t>入札</w:t>
      </w:r>
      <w:r w:rsidR="000C543D" w:rsidRPr="00CF10B9">
        <w:rPr>
          <w:rFonts w:hint="eastAsia"/>
        </w:rPr>
        <w:t>参加資格</w:t>
      </w:r>
      <w:r w:rsidRPr="00CF10B9">
        <w:rPr>
          <w:rFonts w:hint="eastAsia"/>
        </w:rPr>
        <w:t>等</w:t>
      </w:r>
      <w:r w:rsidR="000C543D" w:rsidRPr="00CF10B9">
        <w:rPr>
          <w:rFonts w:hint="eastAsia"/>
        </w:rPr>
        <w:t>確認通知書</w:t>
      </w:r>
    </w:p>
    <w:p w14:paraId="0C73E54A" w14:textId="77777777" w:rsidR="00ED2715" w:rsidRPr="00CF10B9" w:rsidRDefault="00ED2715" w:rsidP="0011250F">
      <w:pPr>
        <w:autoSpaceDE w:val="0"/>
        <w:autoSpaceDN w:val="0"/>
        <w:jc w:val="center"/>
      </w:pPr>
    </w:p>
    <w:p w14:paraId="552FFB82" w14:textId="77777777" w:rsidR="000C543D" w:rsidRPr="00CF10B9" w:rsidRDefault="000C543D" w:rsidP="000C543D">
      <w:pPr>
        <w:autoSpaceDE w:val="0"/>
        <w:autoSpaceDN w:val="0"/>
        <w:ind w:leftChars="2700" w:left="6353" w:rightChars="100" w:right="235"/>
        <w:jc w:val="distribute"/>
      </w:pPr>
      <w:r w:rsidRPr="00CF10B9">
        <w:rPr>
          <w:rFonts w:hint="eastAsia"/>
        </w:rPr>
        <w:t xml:space="preserve">　　第　　　　号</w:t>
      </w:r>
    </w:p>
    <w:p w14:paraId="2CD089D6" w14:textId="77777777" w:rsidR="000C543D" w:rsidRPr="00CF10B9" w:rsidRDefault="000C543D" w:rsidP="000C543D">
      <w:pPr>
        <w:autoSpaceDE w:val="0"/>
        <w:autoSpaceDN w:val="0"/>
        <w:ind w:leftChars="2700" w:left="6353" w:rightChars="100" w:right="235"/>
        <w:jc w:val="distribute"/>
      </w:pPr>
      <w:r w:rsidRPr="00CF10B9">
        <w:rPr>
          <w:rFonts w:hint="eastAsia"/>
        </w:rPr>
        <w:t xml:space="preserve">　　　　年　　月　　日</w:t>
      </w:r>
    </w:p>
    <w:p w14:paraId="5744A7E3" w14:textId="77777777" w:rsidR="00AC4F7D" w:rsidRPr="00CF10B9" w:rsidRDefault="008054F4" w:rsidP="008054F4">
      <w:pPr>
        <w:autoSpaceDE w:val="0"/>
        <w:autoSpaceDN w:val="0"/>
        <w:ind w:leftChars="100" w:left="235"/>
      </w:pPr>
      <w:r w:rsidRPr="00CF10B9">
        <w:rPr>
          <w:rFonts w:hint="eastAsia"/>
        </w:rPr>
        <w:t xml:space="preserve">　　　　　　　　　　</w:t>
      </w:r>
      <w:r w:rsidR="00AC4F7D" w:rsidRPr="00CF10B9">
        <w:rPr>
          <w:rFonts w:hint="eastAsia"/>
        </w:rPr>
        <w:t>様</w:t>
      </w:r>
    </w:p>
    <w:p w14:paraId="7FE9A4CD" w14:textId="77777777" w:rsidR="00AC4F7D" w:rsidRPr="00CF10B9" w:rsidRDefault="00AC4F7D" w:rsidP="00BC7900">
      <w:pPr>
        <w:autoSpaceDE w:val="0"/>
        <w:autoSpaceDN w:val="0"/>
      </w:pPr>
    </w:p>
    <w:p w14:paraId="4164378C" w14:textId="77777777" w:rsidR="00AC4F7D" w:rsidRPr="00CF10B9" w:rsidRDefault="00AC4F7D" w:rsidP="00BC7900">
      <w:pPr>
        <w:autoSpaceDE w:val="0"/>
        <w:autoSpaceDN w:val="0"/>
      </w:pPr>
    </w:p>
    <w:p w14:paraId="3CB3BF11" w14:textId="77777777" w:rsidR="00AC4F7D" w:rsidRPr="00CF10B9" w:rsidRDefault="008054F4" w:rsidP="008054F4">
      <w:pPr>
        <w:autoSpaceDE w:val="0"/>
        <w:autoSpaceDN w:val="0"/>
        <w:ind w:rightChars="100" w:right="235"/>
        <w:jc w:val="right"/>
      </w:pPr>
      <w:r w:rsidRPr="00CF10B9">
        <w:rPr>
          <w:rFonts w:hint="eastAsia"/>
        </w:rPr>
        <w:t>（</w:t>
      </w:r>
      <w:r w:rsidR="00AC4F7D" w:rsidRPr="00CF10B9">
        <w:rPr>
          <w:rFonts w:hint="eastAsia"/>
        </w:rPr>
        <w:t>発注機関の長）</w:t>
      </w:r>
    </w:p>
    <w:p w14:paraId="56B5B469" w14:textId="77777777" w:rsidR="00AC4F7D" w:rsidRPr="00CF10B9" w:rsidRDefault="00AC4F7D" w:rsidP="00BC7900">
      <w:pPr>
        <w:autoSpaceDE w:val="0"/>
        <w:autoSpaceDN w:val="0"/>
      </w:pPr>
    </w:p>
    <w:p w14:paraId="13D6F3B1" w14:textId="77777777" w:rsidR="00AC4F7D" w:rsidRPr="00CF10B9" w:rsidRDefault="00AC4F7D" w:rsidP="00BC7900">
      <w:pPr>
        <w:autoSpaceDE w:val="0"/>
        <w:autoSpaceDN w:val="0"/>
      </w:pPr>
    </w:p>
    <w:p w14:paraId="384F9515" w14:textId="77777777" w:rsidR="00AC4F7D" w:rsidRPr="00CF10B9" w:rsidRDefault="00AC4F7D" w:rsidP="008054F4">
      <w:pPr>
        <w:autoSpaceDE w:val="0"/>
        <w:autoSpaceDN w:val="0"/>
        <w:ind w:firstLineChars="100" w:firstLine="235"/>
      </w:pPr>
      <w:r w:rsidRPr="00CF10B9">
        <w:rPr>
          <w:rFonts w:hint="eastAsia"/>
        </w:rPr>
        <w:t>先に申請のあった下記の一般競争入札</w:t>
      </w:r>
      <w:r w:rsidR="005A79CB" w:rsidRPr="00CF10B9">
        <w:rPr>
          <w:rFonts w:hint="eastAsia"/>
        </w:rPr>
        <w:t>に係る入札</w:t>
      </w:r>
      <w:r w:rsidR="0011250F" w:rsidRPr="00CF10B9">
        <w:rPr>
          <w:rFonts w:hint="eastAsia"/>
        </w:rPr>
        <w:t>参加資格について、下記のとおり</w:t>
      </w:r>
      <w:r w:rsidRPr="00CF10B9">
        <w:rPr>
          <w:rFonts w:hint="eastAsia"/>
        </w:rPr>
        <w:t>確認</w:t>
      </w:r>
      <w:r w:rsidR="0011250F" w:rsidRPr="00CF10B9">
        <w:rPr>
          <w:rFonts w:hint="eastAsia"/>
        </w:rPr>
        <w:t>したの</w:t>
      </w:r>
      <w:r w:rsidRPr="00CF10B9">
        <w:rPr>
          <w:rFonts w:hint="eastAsia"/>
        </w:rPr>
        <w:t>で通知します。</w:t>
      </w:r>
    </w:p>
    <w:p w14:paraId="601720EA" w14:textId="77777777" w:rsidR="00AC4F7D" w:rsidRPr="00CF10B9" w:rsidRDefault="00AC4F7D" w:rsidP="0011250F">
      <w:pPr>
        <w:autoSpaceDE w:val="0"/>
        <w:autoSpaceDN w:val="0"/>
        <w:jc w:val="center"/>
      </w:pPr>
      <w:r w:rsidRPr="00CF10B9">
        <w:rPr>
          <w:rFonts w:hint="eastAsia"/>
        </w:rPr>
        <w:t>記</w:t>
      </w:r>
    </w:p>
    <w:p w14:paraId="7256AC7D" w14:textId="77777777" w:rsidR="00AC4F7D" w:rsidRPr="00CF10B9" w:rsidRDefault="00AC4F7D" w:rsidP="00BC7900">
      <w:pPr>
        <w:autoSpaceDE w:val="0"/>
        <w:autoSpaceDN w:val="0"/>
      </w:pPr>
      <w:r w:rsidRPr="00CF10B9">
        <w:rPr>
          <w:rFonts w:hint="eastAsia"/>
        </w:rPr>
        <w:t>１</w:t>
      </w:r>
      <w:r w:rsidR="0011250F" w:rsidRPr="00CF10B9">
        <w:rPr>
          <w:rFonts w:hint="eastAsia"/>
        </w:rPr>
        <w:t xml:space="preserve">　</w:t>
      </w:r>
      <w:r w:rsidRPr="00CF10B9">
        <w:rPr>
          <w:rFonts w:hint="eastAsia"/>
        </w:rPr>
        <w:t>公告日</w:t>
      </w:r>
      <w:r w:rsidR="0011250F" w:rsidRPr="00CF10B9">
        <w:rPr>
          <w:rFonts w:hint="eastAsia"/>
        </w:rPr>
        <w:t xml:space="preserve">　　　　　</w:t>
      </w:r>
      <w:r w:rsidRPr="00CF10B9">
        <w:rPr>
          <w:rFonts w:hint="eastAsia"/>
        </w:rPr>
        <w:t>年</w:t>
      </w:r>
      <w:r w:rsidR="0011250F" w:rsidRPr="00CF10B9">
        <w:rPr>
          <w:rFonts w:hint="eastAsia"/>
        </w:rPr>
        <w:t xml:space="preserve">　　</w:t>
      </w:r>
      <w:r w:rsidRPr="00CF10B9">
        <w:rPr>
          <w:rFonts w:hint="eastAsia"/>
        </w:rPr>
        <w:t>月</w:t>
      </w:r>
      <w:r w:rsidR="0011250F" w:rsidRPr="00CF10B9">
        <w:rPr>
          <w:rFonts w:hint="eastAsia"/>
        </w:rPr>
        <w:t xml:space="preserve">　　</w:t>
      </w:r>
      <w:r w:rsidRPr="00CF10B9">
        <w:rPr>
          <w:rFonts w:hint="eastAsia"/>
        </w:rPr>
        <w:t>日</w:t>
      </w:r>
    </w:p>
    <w:p w14:paraId="02241E71" w14:textId="77777777" w:rsidR="00AC4F7D" w:rsidRPr="00CF10B9" w:rsidRDefault="00AC4F7D" w:rsidP="00BC7900">
      <w:pPr>
        <w:autoSpaceDE w:val="0"/>
        <w:autoSpaceDN w:val="0"/>
      </w:pPr>
    </w:p>
    <w:p w14:paraId="3EB07F3C" w14:textId="77777777" w:rsidR="00AC4F7D" w:rsidRPr="00CF10B9" w:rsidRDefault="00AC4F7D" w:rsidP="00BC7900">
      <w:pPr>
        <w:autoSpaceDE w:val="0"/>
        <w:autoSpaceDN w:val="0"/>
      </w:pPr>
      <w:r w:rsidRPr="00CF10B9">
        <w:rPr>
          <w:rFonts w:hint="eastAsia"/>
        </w:rPr>
        <w:t>２</w:t>
      </w:r>
      <w:r w:rsidR="0011250F" w:rsidRPr="00CF10B9">
        <w:rPr>
          <w:rFonts w:hint="eastAsia"/>
        </w:rPr>
        <w:t xml:space="preserve">　工事名及び工事場所（業務名称及び業務箇所・調達件名及び数量）</w:t>
      </w:r>
    </w:p>
    <w:p w14:paraId="140E04C2" w14:textId="77777777" w:rsidR="0011250F" w:rsidRPr="00CF10B9" w:rsidRDefault="0011250F" w:rsidP="00BC7900">
      <w:pPr>
        <w:autoSpaceDE w:val="0"/>
        <w:autoSpaceDN w:val="0"/>
      </w:pPr>
    </w:p>
    <w:p w14:paraId="78D9366D" w14:textId="77777777" w:rsidR="00AC4F7D" w:rsidRPr="00CF10B9" w:rsidRDefault="0011250F" w:rsidP="00BC7900">
      <w:pPr>
        <w:autoSpaceDE w:val="0"/>
        <w:autoSpaceDN w:val="0"/>
      </w:pPr>
      <w:r w:rsidRPr="00CF10B9">
        <w:rPr>
          <w:rFonts w:hint="eastAsia"/>
        </w:rPr>
        <w:t>３　開札日時</w:t>
      </w:r>
    </w:p>
    <w:p w14:paraId="4009FD64" w14:textId="77777777" w:rsidR="00AC4F7D" w:rsidRPr="00CF10B9" w:rsidRDefault="00AC4F7D" w:rsidP="00BC7900">
      <w:pPr>
        <w:autoSpaceDE w:val="0"/>
        <w:autoSpaceDN w:val="0"/>
      </w:pPr>
    </w:p>
    <w:p w14:paraId="5A4AC0AA" w14:textId="77777777" w:rsidR="0011250F" w:rsidRPr="00CF10B9" w:rsidRDefault="005A79CB" w:rsidP="00BC7900">
      <w:pPr>
        <w:autoSpaceDE w:val="0"/>
        <w:autoSpaceDN w:val="0"/>
      </w:pPr>
      <w:r w:rsidRPr="00CF10B9">
        <w:rPr>
          <w:rFonts w:hint="eastAsia"/>
        </w:rPr>
        <w:t>４　入札</w:t>
      </w:r>
      <w:r w:rsidR="0011250F" w:rsidRPr="00CF10B9">
        <w:rPr>
          <w:rFonts w:hint="eastAsia"/>
        </w:rPr>
        <w:t>参加資格の有無</w:t>
      </w:r>
    </w:p>
    <w:p w14:paraId="00CE23B6" w14:textId="77777777" w:rsidR="0011250F" w:rsidRPr="00CF10B9" w:rsidRDefault="0011250F" w:rsidP="00BC7900">
      <w:pPr>
        <w:autoSpaceDE w:val="0"/>
        <w:autoSpaceDN w:val="0"/>
      </w:pPr>
    </w:p>
    <w:p w14:paraId="7F3CAA72" w14:textId="77777777" w:rsidR="005B60FB" w:rsidRPr="00CF10B9" w:rsidRDefault="005B60FB" w:rsidP="00BC7900">
      <w:pPr>
        <w:autoSpaceDE w:val="0"/>
        <w:autoSpaceDN w:val="0"/>
      </w:pPr>
      <w:r w:rsidRPr="00CF10B9">
        <w:rPr>
          <w:rFonts w:hint="eastAsia"/>
        </w:rPr>
        <w:t>【参加資格「</w:t>
      </w:r>
      <w:r w:rsidR="00B558AA" w:rsidRPr="00CF10B9">
        <w:rPr>
          <w:rFonts w:hint="eastAsia"/>
        </w:rPr>
        <w:t>あり</w:t>
      </w:r>
      <w:r w:rsidRPr="00CF10B9">
        <w:rPr>
          <w:rFonts w:hint="eastAsia"/>
        </w:rPr>
        <w:t>」</w:t>
      </w:r>
      <w:r w:rsidR="00B558AA" w:rsidRPr="00CF10B9">
        <w:rPr>
          <w:rFonts w:hint="eastAsia"/>
        </w:rPr>
        <w:t>の場合</w:t>
      </w:r>
      <w:r w:rsidRPr="00CF10B9">
        <w:rPr>
          <w:rFonts w:hint="eastAsia"/>
        </w:rPr>
        <w:t>】</w:t>
      </w:r>
    </w:p>
    <w:tbl>
      <w:tblPr>
        <w:tblStyle w:val="a8"/>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402"/>
      </w:tblGrid>
      <w:tr w:rsidR="00B558AA" w:rsidRPr="00CF10B9" w14:paraId="469097E8" w14:textId="77777777" w:rsidTr="00B558AA">
        <w:tc>
          <w:tcPr>
            <w:tcW w:w="9402" w:type="dxa"/>
          </w:tcPr>
          <w:p w14:paraId="5563D37F" w14:textId="77777777" w:rsidR="00B558AA" w:rsidRPr="00CF10B9" w:rsidRDefault="00B558AA" w:rsidP="00B558AA">
            <w:pPr>
              <w:autoSpaceDE w:val="0"/>
              <w:autoSpaceDN w:val="0"/>
            </w:pPr>
            <w:r w:rsidRPr="00CF10B9">
              <w:rPr>
                <w:rFonts w:hint="eastAsia"/>
              </w:rPr>
              <w:t>５　入札保証金</w:t>
            </w:r>
          </w:p>
          <w:p w14:paraId="71B58CB8" w14:textId="77777777" w:rsidR="0062143C" w:rsidRPr="00CF10B9" w:rsidRDefault="0062143C" w:rsidP="0062143C">
            <w:pPr>
              <w:autoSpaceDE w:val="0"/>
              <w:autoSpaceDN w:val="0"/>
            </w:pPr>
            <w:r w:rsidRPr="00CF10B9">
              <w:rPr>
                <w:rFonts w:hint="eastAsia"/>
              </w:rPr>
              <w:t xml:space="preserve">    免除する。／見積もった契約希望金額の１００分の　〇　を納付すること。</w:t>
            </w:r>
          </w:p>
          <w:p w14:paraId="5CE46A06" w14:textId="77777777" w:rsidR="0062143C" w:rsidRPr="00CF10B9" w:rsidRDefault="0062143C" w:rsidP="0062143C">
            <w:pPr>
              <w:autoSpaceDE w:val="0"/>
              <w:autoSpaceDN w:val="0"/>
            </w:pPr>
            <w:r w:rsidRPr="00CF10B9">
              <w:rPr>
                <w:rFonts w:hint="eastAsia"/>
              </w:rPr>
              <w:t xml:space="preserve">    （ただし、保険会社との間に埼玉県立病院機構を被保険者とする入札保証保険契約</w:t>
            </w:r>
          </w:p>
          <w:p w14:paraId="41C459B2" w14:textId="77777777" w:rsidR="0062143C" w:rsidRPr="00CF10B9" w:rsidRDefault="0062143C" w:rsidP="0062143C">
            <w:pPr>
              <w:autoSpaceDE w:val="0"/>
              <w:autoSpaceDN w:val="0"/>
              <w:ind w:firstLineChars="300" w:firstLine="706"/>
            </w:pPr>
            <w:r w:rsidRPr="00CF10B9">
              <w:rPr>
                <w:rFonts w:hint="eastAsia"/>
              </w:rPr>
              <w:t>を締結した場合は、免除する。）</w:t>
            </w:r>
          </w:p>
          <w:p w14:paraId="24B1E2A0" w14:textId="77777777" w:rsidR="0062143C" w:rsidRPr="00CF10B9" w:rsidRDefault="0062143C" w:rsidP="0062143C">
            <w:pPr>
              <w:autoSpaceDE w:val="0"/>
              <w:autoSpaceDN w:val="0"/>
            </w:pPr>
            <w:r w:rsidRPr="00CF10B9">
              <w:rPr>
                <w:rFonts w:hint="eastAsia"/>
              </w:rPr>
              <w:t>（１）納付方法</w:t>
            </w:r>
          </w:p>
          <w:p w14:paraId="574FC940" w14:textId="77777777" w:rsidR="004C307A" w:rsidRPr="00CF10B9" w:rsidRDefault="0062143C" w:rsidP="004C307A">
            <w:pPr>
              <w:autoSpaceDE w:val="0"/>
              <w:autoSpaceDN w:val="0"/>
            </w:pPr>
            <w:r w:rsidRPr="00CF10B9">
              <w:rPr>
                <w:rFonts w:hint="eastAsia"/>
              </w:rPr>
              <w:t xml:space="preserve">      同封の納付書兼領収書等により、</w:t>
            </w:r>
            <w:r w:rsidR="004C307A" w:rsidRPr="00CF10B9">
              <w:rPr>
                <w:rFonts w:hint="eastAsia"/>
              </w:rPr>
              <w:t>埼玉県立病院機構の取引</w:t>
            </w:r>
            <w:r w:rsidRPr="00CF10B9">
              <w:rPr>
                <w:rFonts w:hint="eastAsia"/>
              </w:rPr>
              <w:t>金融機関に払い込むこ</w:t>
            </w:r>
          </w:p>
          <w:p w14:paraId="2AE86DC6" w14:textId="77777777" w:rsidR="0062143C" w:rsidRPr="00CF10B9" w:rsidRDefault="004C307A" w:rsidP="004C307A">
            <w:pPr>
              <w:autoSpaceDE w:val="0"/>
              <w:autoSpaceDN w:val="0"/>
            </w:pPr>
            <w:r w:rsidRPr="00CF10B9">
              <w:rPr>
                <w:rFonts w:hint="eastAsia"/>
              </w:rPr>
              <w:t xml:space="preserve">　　　</w:t>
            </w:r>
            <w:r w:rsidR="0062143C" w:rsidRPr="00CF10B9">
              <w:rPr>
                <w:rFonts w:hint="eastAsia"/>
              </w:rPr>
              <w:t>と。</w:t>
            </w:r>
          </w:p>
          <w:p w14:paraId="31C81062" w14:textId="77777777" w:rsidR="00B558AA" w:rsidRPr="00CF10B9" w:rsidRDefault="0062143C" w:rsidP="0062143C">
            <w:pPr>
              <w:autoSpaceDE w:val="0"/>
              <w:autoSpaceDN w:val="0"/>
            </w:pPr>
            <w:r w:rsidRPr="00CF10B9">
              <w:rPr>
                <w:rFonts w:hint="eastAsia"/>
              </w:rPr>
              <w:t>（２）納付期限         ○○年○○月○○日</w:t>
            </w:r>
          </w:p>
          <w:p w14:paraId="63295611" w14:textId="77777777" w:rsidR="00ED2715" w:rsidRPr="00CF10B9" w:rsidRDefault="00ED2715" w:rsidP="0062143C">
            <w:pPr>
              <w:autoSpaceDE w:val="0"/>
              <w:autoSpaceDN w:val="0"/>
            </w:pPr>
          </w:p>
          <w:p w14:paraId="43D7BB8B" w14:textId="77777777" w:rsidR="00B558AA" w:rsidRPr="00CF10B9" w:rsidRDefault="00B558AA" w:rsidP="00B558AA">
            <w:pPr>
              <w:autoSpaceDE w:val="0"/>
              <w:autoSpaceDN w:val="0"/>
            </w:pPr>
            <w:r w:rsidRPr="00CF10B9">
              <w:rPr>
                <w:rFonts w:hint="eastAsia"/>
              </w:rPr>
              <w:t>６　落札した場合の契約保証金の取扱い（契約保証金の免除を求められた場合に記載）</w:t>
            </w:r>
          </w:p>
          <w:p w14:paraId="46429684" w14:textId="77777777" w:rsidR="0062143C" w:rsidRPr="00CF10B9" w:rsidRDefault="0062143C" w:rsidP="0062143C">
            <w:pPr>
              <w:autoSpaceDE w:val="0"/>
              <w:autoSpaceDN w:val="0"/>
            </w:pPr>
            <w:r w:rsidRPr="00CF10B9">
              <w:rPr>
                <w:rFonts w:hint="eastAsia"/>
              </w:rPr>
              <w:t xml:space="preserve">    免除する。／契約金額の１００分の　〇　を納付すること。</w:t>
            </w:r>
          </w:p>
          <w:p w14:paraId="039529B0" w14:textId="77777777" w:rsidR="0062143C" w:rsidRPr="00CF10B9" w:rsidRDefault="0062143C" w:rsidP="0062143C">
            <w:pPr>
              <w:autoSpaceDE w:val="0"/>
              <w:autoSpaceDN w:val="0"/>
            </w:pPr>
            <w:r w:rsidRPr="00CF10B9">
              <w:rPr>
                <w:rFonts w:hint="eastAsia"/>
              </w:rPr>
              <w:t xml:space="preserve">    （ただし、保険会社との間に埼玉県立病院機構を被保険者とする履行保険契約を締</w:t>
            </w:r>
          </w:p>
          <w:p w14:paraId="0C6CEF5A" w14:textId="77777777" w:rsidR="0062143C" w:rsidRPr="00CF10B9" w:rsidRDefault="0062143C" w:rsidP="0062143C">
            <w:pPr>
              <w:autoSpaceDE w:val="0"/>
              <w:autoSpaceDN w:val="0"/>
              <w:ind w:firstLineChars="300" w:firstLine="706"/>
            </w:pPr>
            <w:r w:rsidRPr="00CF10B9">
              <w:rPr>
                <w:rFonts w:hint="eastAsia"/>
              </w:rPr>
              <w:t>結した場合は、免除する。）</w:t>
            </w:r>
          </w:p>
          <w:p w14:paraId="4A26FBD4" w14:textId="77777777" w:rsidR="0062143C" w:rsidRPr="00CF10B9" w:rsidRDefault="0062143C" w:rsidP="0062143C">
            <w:pPr>
              <w:autoSpaceDE w:val="0"/>
              <w:autoSpaceDN w:val="0"/>
            </w:pPr>
            <w:r w:rsidRPr="00CF10B9">
              <w:rPr>
                <w:rFonts w:hint="eastAsia"/>
              </w:rPr>
              <w:t>（１）納付方法</w:t>
            </w:r>
          </w:p>
          <w:p w14:paraId="5497CD54" w14:textId="77777777" w:rsidR="004C307A" w:rsidRPr="00CF10B9" w:rsidRDefault="0062143C" w:rsidP="0062143C">
            <w:pPr>
              <w:autoSpaceDE w:val="0"/>
              <w:autoSpaceDN w:val="0"/>
            </w:pPr>
            <w:r w:rsidRPr="00CF10B9">
              <w:rPr>
                <w:rFonts w:hint="eastAsia"/>
              </w:rPr>
              <w:t xml:space="preserve">      落札者に交付する納付書兼領収書等により、</w:t>
            </w:r>
            <w:r w:rsidR="004C307A" w:rsidRPr="00CF10B9">
              <w:rPr>
                <w:rFonts w:hint="eastAsia"/>
              </w:rPr>
              <w:t>埼玉県立病院機構の取引</w:t>
            </w:r>
            <w:r w:rsidRPr="00CF10B9">
              <w:rPr>
                <w:rFonts w:hint="eastAsia"/>
              </w:rPr>
              <w:t>金融機関</w:t>
            </w:r>
            <w:r w:rsidR="004C307A" w:rsidRPr="00CF10B9">
              <w:rPr>
                <w:rFonts w:hint="eastAsia"/>
              </w:rPr>
              <w:t>に</w:t>
            </w:r>
          </w:p>
          <w:p w14:paraId="5EACFD22" w14:textId="77777777" w:rsidR="0062143C" w:rsidRPr="00CF10B9" w:rsidRDefault="004C307A" w:rsidP="004C307A">
            <w:pPr>
              <w:autoSpaceDE w:val="0"/>
              <w:autoSpaceDN w:val="0"/>
            </w:pPr>
            <w:r w:rsidRPr="00CF10B9">
              <w:rPr>
                <w:rFonts w:hint="eastAsia"/>
              </w:rPr>
              <w:t xml:space="preserve">　　　</w:t>
            </w:r>
            <w:r w:rsidR="0062143C" w:rsidRPr="00CF10B9">
              <w:rPr>
                <w:rFonts w:hint="eastAsia"/>
              </w:rPr>
              <w:t>払い込むこと。</w:t>
            </w:r>
          </w:p>
          <w:p w14:paraId="2D77F797" w14:textId="77777777" w:rsidR="0062143C" w:rsidRPr="00CF10B9" w:rsidRDefault="0062143C" w:rsidP="0062143C">
            <w:pPr>
              <w:autoSpaceDE w:val="0"/>
              <w:autoSpaceDN w:val="0"/>
            </w:pPr>
            <w:r w:rsidRPr="00CF10B9">
              <w:rPr>
                <w:rFonts w:hint="eastAsia"/>
              </w:rPr>
              <w:t>（２）納付期限</w:t>
            </w:r>
          </w:p>
          <w:p w14:paraId="6E622775" w14:textId="77777777" w:rsidR="00B558AA" w:rsidRPr="00CF10B9" w:rsidRDefault="0062143C" w:rsidP="0062143C">
            <w:pPr>
              <w:autoSpaceDE w:val="0"/>
              <w:autoSpaceDN w:val="0"/>
            </w:pPr>
            <w:r w:rsidRPr="00CF10B9">
              <w:rPr>
                <w:rFonts w:hint="eastAsia"/>
              </w:rPr>
              <w:t xml:space="preserve">      契約締結日</w:t>
            </w:r>
          </w:p>
        </w:tc>
      </w:tr>
    </w:tbl>
    <w:p w14:paraId="34208868" w14:textId="77777777" w:rsidR="0011250F" w:rsidRPr="00CF10B9" w:rsidRDefault="0011250F" w:rsidP="00BC7900">
      <w:pPr>
        <w:autoSpaceDE w:val="0"/>
        <w:autoSpaceDN w:val="0"/>
      </w:pPr>
    </w:p>
    <w:p w14:paraId="5F1DD18D" w14:textId="77777777" w:rsidR="00B558AA" w:rsidRPr="00CF10B9" w:rsidRDefault="00B558AA" w:rsidP="00B558AA">
      <w:pPr>
        <w:autoSpaceDE w:val="0"/>
        <w:autoSpaceDN w:val="0"/>
      </w:pPr>
      <w:r w:rsidRPr="00CF10B9">
        <w:rPr>
          <w:rFonts w:hint="eastAsia"/>
        </w:rPr>
        <w:t>【参加資格「なし」の場合】</w:t>
      </w:r>
    </w:p>
    <w:tbl>
      <w:tblPr>
        <w:tblStyle w:val="a8"/>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402"/>
      </w:tblGrid>
      <w:tr w:rsidR="00B558AA" w:rsidRPr="00CF10B9" w14:paraId="637737AD" w14:textId="77777777" w:rsidTr="00B558AA">
        <w:tc>
          <w:tcPr>
            <w:tcW w:w="9402" w:type="dxa"/>
          </w:tcPr>
          <w:p w14:paraId="15FCEAE9" w14:textId="77777777" w:rsidR="00B558AA" w:rsidRPr="00CF10B9" w:rsidRDefault="005A79CB" w:rsidP="00B558AA">
            <w:pPr>
              <w:autoSpaceDE w:val="0"/>
              <w:autoSpaceDN w:val="0"/>
            </w:pPr>
            <w:r w:rsidRPr="00CF10B9">
              <w:rPr>
                <w:rFonts w:hint="eastAsia"/>
              </w:rPr>
              <w:lastRenderedPageBreak/>
              <w:t>５　入札</w:t>
            </w:r>
            <w:r w:rsidR="00B558AA" w:rsidRPr="00CF10B9">
              <w:rPr>
                <w:rFonts w:hint="eastAsia"/>
              </w:rPr>
              <w:t>参加資格</w:t>
            </w:r>
            <w:r w:rsidR="00FF3D55" w:rsidRPr="00CF10B9">
              <w:rPr>
                <w:rFonts w:hint="eastAsia"/>
              </w:rPr>
              <w:t>を満た</w:t>
            </w:r>
            <w:r w:rsidR="00BE4562" w:rsidRPr="00CF10B9">
              <w:rPr>
                <w:rFonts w:hint="eastAsia"/>
              </w:rPr>
              <w:t>さないと確認し</w:t>
            </w:r>
            <w:r w:rsidR="00FF3D55" w:rsidRPr="00CF10B9">
              <w:rPr>
                <w:rFonts w:hint="eastAsia"/>
              </w:rPr>
              <w:t>た</w:t>
            </w:r>
            <w:r w:rsidR="00B558AA" w:rsidRPr="00CF10B9">
              <w:rPr>
                <w:rFonts w:hint="eastAsia"/>
              </w:rPr>
              <w:t>理由</w:t>
            </w:r>
          </w:p>
          <w:p w14:paraId="22CCBA92" w14:textId="77777777" w:rsidR="00FF3D55" w:rsidRPr="00CF10B9" w:rsidRDefault="00FF3D55" w:rsidP="00B558AA">
            <w:pPr>
              <w:autoSpaceDE w:val="0"/>
              <w:autoSpaceDN w:val="0"/>
            </w:pPr>
          </w:p>
          <w:p w14:paraId="231E4949" w14:textId="151EAB2E" w:rsidR="00FF3D55" w:rsidRPr="00CF10B9" w:rsidRDefault="00FF3D55" w:rsidP="00FF3D55">
            <w:pPr>
              <w:autoSpaceDE w:val="0"/>
              <w:autoSpaceDN w:val="0"/>
              <w:rPr>
                <w:szCs w:val="22"/>
              </w:rPr>
            </w:pPr>
            <w:r w:rsidRPr="00CF10B9">
              <w:t xml:space="preserve">６　</w:t>
            </w:r>
            <w:r w:rsidR="000E7F68" w:rsidRPr="00CF10B9">
              <w:rPr>
                <w:rFonts w:hint="eastAsia"/>
                <w:szCs w:val="22"/>
              </w:rPr>
              <w:t>不服</w:t>
            </w:r>
            <w:r w:rsidRPr="00CF10B9">
              <w:rPr>
                <w:rFonts w:hint="eastAsia"/>
                <w:szCs w:val="22"/>
              </w:rPr>
              <w:t>の申し出について</w:t>
            </w:r>
          </w:p>
          <w:p w14:paraId="5BEE2B9E" w14:textId="6A498A17" w:rsidR="00FF3D55" w:rsidRPr="00CF10B9" w:rsidRDefault="00BE4562" w:rsidP="00FF3D55">
            <w:pPr>
              <w:autoSpaceDE w:val="0"/>
              <w:autoSpaceDN w:val="0"/>
              <w:ind w:leftChars="314" w:left="739"/>
              <w:rPr>
                <w:szCs w:val="22"/>
              </w:rPr>
            </w:pPr>
            <w:r w:rsidRPr="00CF10B9">
              <w:rPr>
                <w:rFonts w:hint="eastAsia"/>
                <w:szCs w:val="22"/>
              </w:rPr>
              <w:t>上記</w:t>
            </w:r>
            <w:r w:rsidR="00FF3D55" w:rsidRPr="00CF10B9">
              <w:rPr>
                <w:rFonts w:hint="eastAsia"/>
                <w:szCs w:val="22"/>
              </w:rPr>
              <w:t>理由に不服がある場合は、その理由について説明を求めることができる。本通知の日の翌日から起算して７日（埼玉県の休日を定める条例（平成元年埼玉県条例第３号）第１条に規定する県の休日を含まない。）以内に、</w:t>
            </w:r>
            <w:r w:rsidR="000E7F68" w:rsidRPr="00CF10B9">
              <w:rPr>
                <w:rFonts w:hint="eastAsia"/>
                <w:szCs w:val="22"/>
              </w:rPr>
              <w:t>不服</w:t>
            </w:r>
            <w:r w:rsidR="00FF3D55" w:rsidRPr="00CF10B9">
              <w:rPr>
                <w:rFonts w:hint="eastAsia"/>
                <w:szCs w:val="22"/>
              </w:rPr>
              <w:t>申出書を入札担当窓口あて提出すること。</w:t>
            </w:r>
          </w:p>
          <w:p w14:paraId="5B0C2BC8" w14:textId="44EB1F91" w:rsidR="00FF3D55" w:rsidRPr="00CF10B9" w:rsidRDefault="00FF3D55" w:rsidP="00FF3D55">
            <w:pPr>
              <w:autoSpaceDE w:val="0"/>
              <w:autoSpaceDN w:val="0"/>
              <w:ind w:leftChars="314" w:left="739"/>
              <w:rPr>
                <w:szCs w:val="22"/>
              </w:rPr>
            </w:pPr>
            <w:r w:rsidRPr="00CF10B9">
              <w:rPr>
                <w:rFonts w:hint="eastAsia"/>
                <w:szCs w:val="22"/>
              </w:rPr>
              <w:t>なお、</w:t>
            </w:r>
            <w:r w:rsidR="000E7F68" w:rsidRPr="00CF10B9">
              <w:rPr>
                <w:rFonts w:hint="eastAsia"/>
                <w:szCs w:val="22"/>
              </w:rPr>
              <w:t>不服</w:t>
            </w:r>
            <w:r w:rsidRPr="00CF10B9">
              <w:rPr>
                <w:rFonts w:hint="eastAsia"/>
                <w:szCs w:val="22"/>
              </w:rPr>
              <w:t>の申し出は当該入札手続の執行を妨げないものとする。</w:t>
            </w:r>
          </w:p>
          <w:p w14:paraId="7CF87A42" w14:textId="77777777" w:rsidR="00B558AA" w:rsidRPr="00CF10B9" w:rsidRDefault="00B558AA" w:rsidP="00B558AA">
            <w:pPr>
              <w:autoSpaceDE w:val="0"/>
              <w:autoSpaceDN w:val="0"/>
            </w:pPr>
          </w:p>
        </w:tc>
      </w:tr>
    </w:tbl>
    <w:p w14:paraId="6F9FD1DE" w14:textId="77777777" w:rsidR="00F2272C" w:rsidRPr="00CF10B9" w:rsidRDefault="00F2272C" w:rsidP="00F2272C">
      <w:pPr>
        <w:autoSpaceDE w:val="0"/>
        <w:autoSpaceDN w:val="0"/>
      </w:pPr>
    </w:p>
    <w:p w14:paraId="614332AC" w14:textId="77777777" w:rsidR="00637AC8" w:rsidRPr="00CF10B9" w:rsidRDefault="00637AC8" w:rsidP="00F2272C">
      <w:pPr>
        <w:autoSpaceDE w:val="0"/>
        <w:autoSpaceDN w:val="0"/>
      </w:pPr>
    </w:p>
    <w:p w14:paraId="69FBE898" w14:textId="77777777" w:rsidR="00251E36" w:rsidRPr="00CF10B9" w:rsidRDefault="00251E36" w:rsidP="00F2272C">
      <w:pPr>
        <w:autoSpaceDE w:val="0"/>
        <w:autoSpaceDN w:val="0"/>
      </w:pPr>
    </w:p>
    <w:p w14:paraId="0016EF95" w14:textId="77777777" w:rsidR="006F1816" w:rsidRPr="00CF10B9" w:rsidRDefault="006F1816">
      <w:pPr>
        <w:widowControl/>
        <w:jc w:val="left"/>
      </w:pPr>
      <w:r w:rsidRPr="00CF10B9">
        <w:br w:type="page"/>
      </w:r>
    </w:p>
    <w:p w14:paraId="0AF1CAE0" w14:textId="77777777" w:rsidR="006F1816" w:rsidRPr="00CF10B9" w:rsidRDefault="006F1816" w:rsidP="006F1816">
      <w:r w:rsidRPr="00CF10B9">
        <w:rPr>
          <w:rFonts w:hint="eastAsia"/>
        </w:rPr>
        <w:lastRenderedPageBreak/>
        <w:t>様式第</w:t>
      </w:r>
      <w:r w:rsidR="00587C2D" w:rsidRPr="00CF10B9">
        <w:rPr>
          <w:rFonts w:hint="eastAsia"/>
        </w:rPr>
        <w:t>14</w:t>
      </w:r>
      <w:r w:rsidRPr="00CF10B9">
        <w:rPr>
          <w:rFonts w:hint="eastAsia"/>
        </w:rPr>
        <w:t>号</w:t>
      </w:r>
    </w:p>
    <w:p w14:paraId="79009923" w14:textId="77777777" w:rsidR="006F1816" w:rsidRPr="00CF10B9" w:rsidRDefault="006F1816" w:rsidP="006F1816"/>
    <w:p w14:paraId="26FFD031" w14:textId="77777777" w:rsidR="006F1816" w:rsidRPr="00CF10B9" w:rsidRDefault="006F1816" w:rsidP="006F1816">
      <w:pPr>
        <w:jc w:val="center"/>
        <w:rPr>
          <w:spacing w:val="14"/>
        </w:rPr>
      </w:pPr>
      <w:r w:rsidRPr="00CF10B9">
        <w:rPr>
          <w:rFonts w:hint="eastAsia"/>
          <w:spacing w:val="14"/>
        </w:rPr>
        <w:t>辞退届</w:t>
      </w:r>
    </w:p>
    <w:p w14:paraId="3EE2AE9C" w14:textId="77777777" w:rsidR="006F1816" w:rsidRPr="00CF10B9" w:rsidRDefault="006F1816" w:rsidP="006F1816">
      <w:pPr>
        <w:ind w:firstLineChars="2600" w:firstLine="6118"/>
      </w:pPr>
    </w:p>
    <w:p w14:paraId="1951631A" w14:textId="77777777" w:rsidR="006F1816" w:rsidRPr="00CF10B9" w:rsidRDefault="006F1816" w:rsidP="006F1816">
      <w:pPr>
        <w:wordWrap w:val="0"/>
        <w:jc w:val="right"/>
        <w:rPr>
          <w:spacing w:val="14"/>
        </w:rPr>
      </w:pPr>
      <w:r w:rsidRPr="00CF10B9">
        <w:rPr>
          <w:rFonts w:hint="eastAsia"/>
        </w:rPr>
        <w:t>令和　年　　月　　日</w:t>
      </w:r>
      <w:r w:rsidRPr="00CF10B9">
        <w:t xml:space="preserve"> </w:t>
      </w:r>
    </w:p>
    <w:p w14:paraId="62539A69" w14:textId="77777777" w:rsidR="006F1816" w:rsidRPr="00CF10B9" w:rsidRDefault="006F1816" w:rsidP="006F1816">
      <w:pPr>
        <w:rPr>
          <w:spacing w:val="14"/>
        </w:rPr>
      </w:pPr>
    </w:p>
    <w:p w14:paraId="3C57904D" w14:textId="77777777" w:rsidR="006F1816" w:rsidRPr="00CF10B9" w:rsidRDefault="006F1816" w:rsidP="006F1816">
      <w:pPr>
        <w:rPr>
          <w:spacing w:val="14"/>
        </w:rPr>
      </w:pPr>
      <w:r w:rsidRPr="00CF10B9">
        <w:rPr>
          <w:rFonts w:hAnsi="ＭＳ 明朝"/>
        </w:rPr>
        <w:t xml:space="preserve">   </w:t>
      </w:r>
      <w:r w:rsidRPr="00CF10B9">
        <w:rPr>
          <w:rFonts w:hint="eastAsia"/>
        </w:rPr>
        <w:t>（あて先）</w:t>
      </w:r>
    </w:p>
    <w:p w14:paraId="0647B1DE" w14:textId="77777777" w:rsidR="006F1816" w:rsidRPr="00CF10B9" w:rsidRDefault="006F1816" w:rsidP="006F1816">
      <w:pPr>
        <w:rPr>
          <w:spacing w:val="14"/>
        </w:rPr>
      </w:pPr>
      <w:r w:rsidRPr="00CF10B9">
        <w:rPr>
          <w:rFonts w:hint="eastAsia"/>
          <w:spacing w:val="14"/>
        </w:rPr>
        <w:t xml:space="preserve">　　　　発注者</w:t>
      </w:r>
    </w:p>
    <w:p w14:paraId="077F479A" w14:textId="77777777" w:rsidR="006F1816" w:rsidRPr="00CF10B9" w:rsidRDefault="006F1816" w:rsidP="006F1816">
      <w:pPr>
        <w:rPr>
          <w:spacing w:val="14"/>
        </w:rPr>
      </w:pPr>
    </w:p>
    <w:p w14:paraId="38EA8A08" w14:textId="77777777" w:rsidR="006F1816" w:rsidRPr="00CF10B9" w:rsidRDefault="006F1816" w:rsidP="006F1816">
      <w:pPr>
        <w:rPr>
          <w:spacing w:val="14"/>
        </w:rPr>
      </w:pPr>
      <w:r w:rsidRPr="00CF10B9">
        <w:t xml:space="preserve">                                         </w:t>
      </w:r>
      <w:r w:rsidRPr="00CF10B9">
        <w:rPr>
          <w:sz w:val="24"/>
        </w:rPr>
        <w:fldChar w:fldCharType="begin"/>
      </w:r>
      <w:r w:rsidRPr="00CF10B9">
        <w:rPr>
          <w:sz w:val="24"/>
        </w:rPr>
        <w:instrText>eq \o\ad(</w:instrText>
      </w:r>
      <w:r w:rsidRPr="00CF10B9">
        <w:rPr>
          <w:rFonts w:hint="eastAsia"/>
        </w:rPr>
        <w:instrText>所在地</w:instrText>
      </w:r>
      <w:r w:rsidRPr="00CF10B9">
        <w:rPr>
          <w:sz w:val="24"/>
        </w:rPr>
        <w:instrText>,</w:instrText>
      </w:r>
      <w:r w:rsidRPr="00CF10B9">
        <w:rPr>
          <w:rFonts w:hint="eastAsia"/>
          <w:sz w:val="21"/>
          <w:szCs w:val="21"/>
        </w:rPr>
        <w:instrText xml:space="preserve">　　　　　　　</w:instrText>
      </w:r>
      <w:r w:rsidRPr="00CF10B9">
        <w:rPr>
          <w:sz w:val="24"/>
        </w:rPr>
        <w:instrText>)</w:instrText>
      </w:r>
      <w:r w:rsidRPr="00CF10B9">
        <w:rPr>
          <w:sz w:val="24"/>
        </w:rPr>
        <w:fldChar w:fldCharType="end"/>
      </w:r>
    </w:p>
    <w:p w14:paraId="18BE1965" w14:textId="77777777" w:rsidR="006F1816" w:rsidRPr="00CF10B9" w:rsidRDefault="006F1816" w:rsidP="006F1816">
      <w:pPr>
        <w:rPr>
          <w:spacing w:val="14"/>
        </w:rPr>
      </w:pPr>
      <w:r w:rsidRPr="00CF10B9">
        <w:t xml:space="preserve">                                         </w:t>
      </w:r>
      <w:r w:rsidRPr="00CF10B9">
        <w:rPr>
          <w:rFonts w:hint="eastAsia"/>
        </w:rPr>
        <w:t>商号又は名称</w:t>
      </w:r>
    </w:p>
    <w:p w14:paraId="4FE0EBEA" w14:textId="77777777" w:rsidR="006F1816" w:rsidRPr="00CF10B9" w:rsidRDefault="006F1816" w:rsidP="006F1816">
      <w:pPr>
        <w:rPr>
          <w:spacing w:val="14"/>
        </w:rPr>
      </w:pPr>
      <w:r w:rsidRPr="00CF10B9">
        <w:t xml:space="preserve">                                         </w:t>
      </w:r>
      <w:r w:rsidRPr="00CF10B9">
        <w:rPr>
          <w:sz w:val="24"/>
        </w:rPr>
        <w:fldChar w:fldCharType="begin"/>
      </w:r>
      <w:r w:rsidRPr="00CF10B9">
        <w:rPr>
          <w:sz w:val="24"/>
        </w:rPr>
        <w:instrText>eq \o\ad(</w:instrText>
      </w:r>
      <w:r w:rsidRPr="00CF10B9">
        <w:rPr>
          <w:rFonts w:hint="eastAsia"/>
        </w:rPr>
        <w:instrText>代表者氏名</w:instrText>
      </w:r>
      <w:r w:rsidRPr="00CF10B9">
        <w:rPr>
          <w:sz w:val="24"/>
        </w:rPr>
        <w:instrText>,</w:instrText>
      </w:r>
      <w:r w:rsidRPr="00CF10B9">
        <w:rPr>
          <w:rFonts w:hint="eastAsia"/>
          <w:sz w:val="21"/>
          <w:szCs w:val="21"/>
        </w:rPr>
        <w:instrText xml:space="preserve">　　　　　　　</w:instrText>
      </w:r>
      <w:r w:rsidRPr="00CF10B9">
        <w:rPr>
          <w:sz w:val="24"/>
        </w:rPr>
        <w:instrText>)</w:instrText>
      </w:r>
      <w:r w:rsidRPr="00CF10B9">
        <w:rPr>
          <w:sz w:val="24"/>
        </w:rPr>
        <w:fldChar w:fldCharType="end"/>
      </w:r>
      <w:r w:rsidRPr="00CF10B9">
        <w:t xml:space="preserve">                  </w:t>
      </w:r>
      <w:r w:rsidRPr="00CF10B9">
        <w:rPr>
          <w:rFonts w:ascii="JustUnitMarkG" w:hAnsi="JustUnitMarkG" w:cs="JustUnitMarkG" w:hint="eastAsia"/>
        </w:rPr>
        <w:t>印</w:t>
      </w:r>
    </w:p>
    <w:p w14:paraId="02C76101" w14:textId="77777777" w:rsidR="006F1816" w:rsidRPr="00CF10B9" w:rsidRDefault="006F1816" w:rsidP="006F1816">
      <w:pPr>
        <w:rPr>
          <w:spacing w:val="14"/>
        </w:rPr>
      </w:pPr>
    </w:p>
    <w:p w14:paraId="35E1138B" w14:textId="77777777" w:rsidR="006F1816" w:rsidRPr="00CF10B9" w:rsidRDefault="006F1816" w:rsidP="006F1816">
      <w:pPr>
        <w:rPr>
          <w:spacing w:val="14"/>
        </w:rPr>
      </w:pPr>
    </w:p>
    <w:p w14:paraId="16B78D79" w14:textId="77777777" w:rsidR="006F1816" w:rsidRPr="00CF10B9" w:rsidRDefault="006F1816" w:rsidP="006F1816">
      <w:pPr>
        <w:rPr>
          <w:spacing w:val="14"/>
        </w:rPr>
      </w:pPr>
    </w:p>
    <w:p w14:paraId="1ABB1A80" w14:textId="77777777" w:rsidR="006F1816" w:rsidRPr="00CF10B9" w:rsidRDefault="006F1816" w:rsidP="006F1816">
      <w:r w:rsidRPr="00CF10B9">
        <w:rPr>
          <w:rFonts w:hint="eastAsia"/>
        </w:rPr>
        <w:t xml:space="preserve">　下記案件について、都合により入札への参加を辞退します。</w:t>
      </w:r>
    </w:p>
    <w:p w14:paraId="16F4552D" w14:textId="77777777" w:rsidR="006F1816" w:rsidRPr="00CF10B9" w:rsidRDefault="006F1816" w:rsidP="006F1816">
      <w:pPr>
        <w:rPr>
          <w:spacing w:val="14"/>
        </w:rPr>
      </w:pPr>
    </w:p>
    <w:p w14:paraId="36746D6D" w14:textId="77777777" w:rsidR="006F1816" w:rsidRPr="00CF10B9" w:rsidRDefault="006F1816" w:rsidP="006F1816">
      <w:pPr>
        <w:jc w:val="center"/>
        <w:rPr>
          <w:spacing w:val="14"/>
        </w:rPr>
      </w:pPr>
      <w:r w:rsidRPr="00CF10B9">
        <w:rPr>
          <w:rFonts w:hint="eastAsia"/>
        </w:rPr>
        <w:t>記</w:t>
      </w:r>
    </w:p>
    <w:p w14:paraId="2B96AC6A" w14:textId="77777777" w:rsidR="006F1816" w:rsidRPr="00CF10B9" w:rsidRDefault="006F1816" w:rsidP="006F1816">
      <w:pPr>
        <w:rPr>
          <w:spacing w:val="14"/>
        </w:rPr>
      </w:pPr>
    </w:p>
    <w:p w14:paraId="4E6132BA" w14:textId="77777777" w:rsidR="006F1816" w:rsidRPr="00CF10B9" w:rsidRDefault="006F1816" w:rsidP="006F1816">
      <w:pPr>
        <w:rPr>
          <w:spacing w:val="14"/>
        </w:rPr>
      </w:pPr>
      <w:r w:rsidRPr="00CF10B9">
        <w:rPr>
          <w:rFonts w:hAnsi="ＭＳ 明朝" w:hint="eastAsia"/>
        </w:rPr>
        <w:t>１　件　名　　　○○○○○○○○○○○○○○</w:t>
      </w:r>
    </w:p>
    <w:p w14:paraId="01E3E9B5" w14:textId="77777777" w:rsidR="006F1816" w:rsidRPr="00CF10B9" w:rsidRDefault="006F1816" w:rsidP="006F1816">
      <w:pPr>
        <w:rPr>
          <w:spacing w:val="14"/>
        </w:rPr>
      </w:pPr>
    </w:p>
    <w:p w14:paraId="1F8979F5" w14:textId="77777777" w:rsidR="006F1816" w:rsidRPr="00CF10B9" w:rsidRDefault="006F1816" w:rsidP="006F1816">
      <w:pPr>
        <w:rPr>
          <w:spacing w:val="14"/>
        </w:rPr>
      </w:pPr>
      <w:r w:rsidRPr="00CF10B9">
        <w:rPr>
          <w:rFonts w:hAnsi="ＭＳ 明朝" w:hint="eastAsia"/>
        </w:rPr>
        <w:t>２　公示日　　　令和　　年　　月　　日</w:t>
      </w:r>
    </w:p>
    <w:p w14:paraId="78185E21" w14:textId="77777777" w:rsidR="006F1816" w:rsidRPr="00CF10B9" w:rsidRDefault="006F1816" w:rsidP="006F1816">
      <w:pPr>
        <w:rPr>
          <w:spacing w:val="14"/>
        </w:rPr>
      </w:pPr>
    </w:p>
    <w:p w14:paraId="59E01CAF" w14:textId="77777777" w:rsidR="006F1816" w:rsidRPr="00CF10B9" w:rsidRDefault="006F1816" w:rsidP="006F1816"/>
    <w:p w14:paraId="05B959CB" w14:textId="77777777" w:rsidR="006F1816" w:rsidRPr="00CF10B9" w:rsidRDefault="006F1816" w:rsidP="006F1816"/>
    <w:p w14:paraId="32B669A8" w14:textId="77777777" w:rsidR="006F1816" w:rsidRPr="00CF10B9" w:rsidRDefault="006F1816" w:rsidP="006F1816"/>
    <w:p w14:paraId="1B00329E" w14:textId="77777777" w:rsidR="006F1816" w:rsidRPr="00CF10B9" w:rsidRDefault="006F1816" w:rsidP="006F1816"/>
    <w:p w14:paraId="71A2900B" w14:textId="77777777" w:rsidR="006F1816" w:rsidRPr="00CF10B9" w:rsidRDefault="006F1816" w:rsidP="006F1816">
      <w:pPr>
        <w:ind w:firstLineChars="900" w:firstLine="2118"/>
      </w:pPr>
      <w:r w:rsidRPr="00CF10B9">
        <w:rPr>
          <w:rFonts w:hint="eastAsia"/>
        </w:rPr>
        <w:t xml:space="preserve">【連絡先】　担当者所属　</w:t>
      </w:r>
      <w:r w:rsidRPr="00CF10B9">
        <w:rPr>
          <w:rFonts w:hint="eastAsia"/>
          <w:u w:val="single"/>
        </w:rPr>
        <w:t xml:space="preserve">　　　　　　　　　　　　　　　　</w:t>
      </w:r>
    </w:p>
    <w:p w14:paraId="047CDC21" w14:textId="77777777" w:rsidR="006F1816" w:rsidRPr="00CF10B9" w:rsidRDefault="006F1816" w:rsidP="006F1816">
      <w:pPr>
        <w:ind w:firstLineChars="1500" w:firstLine="3529"/>
        <w:rPr>
          <w:u w:val="single" w:color="000000"/>
        </w:rPr>
      </w:pPr>
      <w:r w:rsidRPr="00CF10B9">
        <w:rPr>
          <w:rFonts w:hint="eastAsia"/>
        </w:rPr>
        <w:t xml:space="preserve">担当者名　　</w:t>
      </w:r>
      <w:r w:rsidRPr="00CF10B9">
        <w:rPr>
          <w:rFonts w:hint="eastAsia"/>
          <w:u w:val="single" w:color="000000"/>
        </w:rPr>
        <w:t xml:space="preserve">　　　　　　　　　　　　　　　　</w:t>
      </w:r>
    </w:p>
    <w:p w14:paraId="45158148" w14:textId="77777777" w:rsidR="006F1816" w:rsidRPr="00CF10B9" w:rsidRDefault="006F1816" w:rsidP="006F1816">
      <w:pPr>
        <w:ind w:firstLineChars="1500" w:firstLine="3529"/>
        <w:rPr>
          <w:spacing w:val="14"/>
        </w:rPr>
      </w:pPr>
      <w:r w:rsidRPr="00CF10B9">
        <w:rPr>
          <w:rFonts w:hint="eastAsia"/>
        </w:rPr>
        <w:t xml:space="preserve">電話番号　　</w:t>
      </w:r>
      <w:r w:rsidRPr="00CF10B9">
        <w:rPr>
          <w:rFonts w:hint="eastAsia"/>
          <w:u w:val="single" w:color="000000"/>
        </w:rPr>
        <w:t xml:space="preserve">　　　　　　　　　　　　　　　　</w:t>
      </w:r>
    </w:p>
    <w:p w14:paraId="650D6FD6" w14:textId="77777777" w:rsidR="006F1816" w:rsidRPr="00CF10B9" w:rsidRDefault="006F1816" w:rsidP="006F1816">
      <w:pPr>
        <w:ind w:right="246" w:firstLineChars="1500" w:firstLine="3529"/>
        <w:rPr>
          <w:u w:val="single" w:color="000000"/>
        </w:rPr>
      </w:pPr>
      <w:r w:rsidRPr="00CF10B9">
        <w:rPr>
          <w:rFonts w:hint="eastAsia"/>
        </w:rPr>
        <w:t>ＦＡＸ番号</w:t>
      </w:r>
      <w:r w:rsidRPr="00CF10B9">
        <w:t xml:space="preserve">  </w:t>
      </w:r>
      <w:r w:rsidRPr="00CF10B9">
        <w:rPr>
          <w:rFonts w:hint="eastAsia"/>
          <w:u w:val="single" w:color="000000"/>
        </w:rPr>
        <w:t xml:space="preserve">　　　　　　　　　　　　　　　　</w:t>
      </w:r>
    </w:p>
    <w:p w14:paraId="4F8845EC" w14:textId="77777777" w:rsidR="006F1816" w:rsidRPr="00CF10B9" w:rsidRDefault="006F1816" w:rsidP="006F1816">
      <w:pPr>
        <w:ind w:right="246" w:firstLineChars="1500" w:firstLine="3529"/>
        <w:rPr>
          <w:rFonts w:hAnsi="ＭＳ 明朝"/>
          <w:u w:val="single"/>
        </w:rPr>
      </w:pPr>
      <w:r w:rsidRPr="00CF10B9">
        <w:rPr>
          <w:rFonts w:hAnsi="ＭＳ 明朝"/>
        </w:rPr>
        <w:t>e-mail</w:t>
      </w:r>
      <w:r w:rsidRPr="00CF10B9">
        <w:rPr>
          <w:rFonts w:hAnsi="ＭＳ 明朝" w:hint="eastAsia"/>
        </w:rPr>
        <w:t xml:space="preserve">　　　</w:t>
      </w:r>
      <w:r w:rsidRPr="00CF10B9">
        <w:rPr>
          <w:rFonts w:hAnsi="ＭＳ 明朝" w:hint="eastAsia"/>
          <w:u w:val="single"/>
        </w:rPr>
        <w:t xml:space="preserve">　　　　　　　　　　　　　　　　</w:t>
      </w:r>
    </w:p>
    <w:p w14:paraId="39EF5F21" w14:textId="77777777" w:rsidR="006F1816" w:rsidRPr="00CF10B9" w:rsidRDefault="006F1816" w:rsidP="006F1816">
      <w:pPr>
        <w:pStyle w:val="a3"/>
        <w:rPr>
          <w:spacing w:val="0"/>
        </w:rPr>
      </w:pPr>
    </w:p>
    <w:p w14:paraId="68EA216F" w14:textId="77777777" w:rsidR="00AB0844" w:rsidRPr="00CF10B9" w:rsidRDefault="00AB0844">
      <w:pPr>
        <w:widowControl/>
        <w:jc w:val="left"/>
        <w:rPr>
          <w:rFonts w:hAnsi="ＭＳ 明朝"/>
          <w:szCs w:val="22"/>
        </w:rPr>
      </w:pPr>
      <w:r w:rsidRPr="00CF10B9">
        <w:rPr>
          <w:rFonts w:hAnsi="ＭＳ 明朝"/>
          <w:szCs w:val="22"/>
        </w:rPr>
        <w:br w:type="page"/>
      </w:r>
    </w:p>
    <w:p w14:paraId="2EE4580D" w14:textId="08D8315B" w:rsidR="00AB0844" w:rsidRPr="00CF10B9" w:rsidRDefault="00AB0844" w:rsidP="00AB0844">
      <w:pPr>
        <w:rPr>
          <w:rFonts w:hAnsi="ＭＳ 明朝"/>
          <w:szCs w:val="22"/>
        </w:rPr>
      </w:pPr>
      <w:r w:rsidRPr="00CF10B9">
        <w:rPr>
          <w:rFonts w:hAnsi="ＭＳ 明朝" w:hint="eastAsia"/>
          <w:szCs w:val="22"/>
        </w:rPr>
        <w:lastRenderedPageBreak/>
        <w:t>様式第1</w:t>
      </w:r>
      <w:r w:rsidRPr="00CF10B9">
        <w:rPr>
          <w:rFonts w:hAnsi="ＭＳ 明朝"/>
          <w:szCs w:val="22"/>
        </w:rPr>
        <w:t>5</w:t>
      </w:r>
      <w:r w:rsidRPr="00CF10B9">
        <w:rPr>
          <w:rFonts w:hAnsi="ＭＳ 明朝" w:hint="eastAsia"/>
          <w:szCs w:val="22"/>
        </w:rPr>
        <w:t>号　(入札公告日時点で全ての社会保険等に加入している場合)</w:t>
      </w:r>
    </w:p>
    <w:p w14:paraId="0912BD26" w14:textId="77777777" w:rsidR="00AB0844" w:rsidRPr="00CF10B9" w:rsidRDefault="00AB0844" w:rsidP="00AB0844">
      <w:pPr>
        <w:rPr>
          <w:rFonts w:hAnsi="ＭＳ 明朝"/>
          <w:szCs w:val="22"/>
        </w:rPr>
      </w:pPr>
    </w:p>
    <w:p w14:paraId="2EEF06CA" w14:textId="77777777" w:rsidR="00AB0844" w:rsidRPr="00CF10B9" w:rsidRDefault="00AB0844" w:rsidP="00AB0844">
      <w:pPr>
        <w:jc w:val="left"/>
        <w:rPr>
          <w:rFonts w:hAnsi="ＭＳ 明朝"/>
          <w:b/>
          <w:szCs w:val="22"/>
        </w:rPr>
      </w:pPr>
    </w:p>
    <w:p w14:paraId="22E43EC3" w14:textId="77777777" w:rsidR="00AB0844" w:rsidRPr="00CF10B9" w:rsidRDefault="00AB0844" w:rsidP="00AB0844">
      <w:pPr>
        <w:jc w:val="center"/>
        <w:rPr>
          <w:rFonts w:hAnsi="ＭＳ 明朝"/>
          <w:szCs w:val="22"/>
        </w:rPr>
      </w:pPr>
      <w:r w:rsidRPr="00CF10B9">
        <w:rPr>
          <w:rFonts w:hAnsi="ＭＳ 明朝" w:hint="eastAsia"/>
          <w:szCs w:val="22"/>
        </w:rPr>
        <w:t>社会保険等の加入に関する誓約書</w:t>
      </w:r>
    </w:p>
    <w:p w14:paraId="29488E57" w14:textId="77777777" w:rsidR="00AB0844" w:rsidRPr="00CF10B9" w:rsidRDefault="00AB0844" w:rsidP="00AB0844">
      <w:pPr>
        <w:jc w:val="left"/>
        <w:rPr>
          <w:rFonts w:hAnsi="ＭＳ 明朝"/>
          <w:b/>
          <w:szCs w:val="22"/>
        </w:rPr>
      </w:pPr>
    </w:p>
    <w:p w14:paraId="5F896EBA" w14:textId="77777777" w:rsidR="00AB0844" w:rsidRPr="00CF10B9" w:rsidRDefault="00AB0844" w:rsidP="00AB0844">
      <w:pPr>
        <w:jc w:val="left"/>
        <w:rPr>
          <w:rFonts w:hAnsi="ＭＳ 明朝"/>
          <w:b/>
          <w:szCs w:val="22"/>
        </w:rPr>
      </w:pPr>
    </w:p>
    <w:p w14:paraId="3669CE95" w14:textId="77777777" w:rsidR="00AB0844" w:rsidRPr="00CF10B9" w:rsidRDefault="00AB0844" w:rsidP="00AB0844">
      <w:pPr>
        <w:kinsoku w:val="0"/>
        <w:overflowPunct w:val="0"/>
        <w:spacing w:line="360" w:lineRule="exact"/>
        <w:ind w:rightChars="-84" w:right="-198" w:firstLineChars="100" w:firstLine="235"/>
        <w:rPr>
          <w:rFonts w:hAnsi="ＭＳ 明朝"/>
          <w:szCs w:val="22"/>
        </w:rPr>
      </w:pPr>
      <w:r w:rsidRPr="00CF10B9">
        <w:rPr>
          <w:rFonts w:hAnsi="ＭＳ 明朝" w:hint="eastAsia"/>
          <w:szCs w:val="22"/>
        </w:rPr>
        <w:t>当社は下記工事の公告日において</w:t>
      </w:r>
      <w:r w:rsidRPr="00CF10B9">
        <w:rPr>
          <w:rFonts w:hAnsi="ＭＳ 明朝"/>
          <w:szCs w:val="22"/>
        </w:rPr>
        <w:t>健康保険</w:t>
      </w:r>
      <w:r w:rsidRPr="00CF10B9">
        <w:rPr>
          <w:rFonts w:hAnsi="ＭＳ 明朝" w:hint="eastAsia"/>
          <w:szCs w:val="22"/>
        </w:rPr>
        <w:t>、</w:t>
      </w:r>
      <w:r w:rsidRPr="00CF10B9">
        <w:rPr>
          <w:rFonts w:hAnsi="ＭＳ 明朝"/>
          <w:szCs w:val="22"/>
        </w:rPr>
        <w:t>厚生年金保険</w:t>
      </w:r>
      <w:r w:rsidRPr="00CF10B9">
        <w:rPr>
          <w:rFonts w:hAnsi="ＭＳ 明朝" w:hint="eastAsia"/>
          <w:szCs w:val="22"/>
        </w:rPr>
        <w:t>及び</w:t>
      </w:r>
      <w:r w:rsidRPr="00CF10B9">
        <w:rPr>
          <w:rFonts w:hAnsi="ＭＳ 明朝"/>
          <w:szCs w:val="22"/>
        </w:rPr>
        <w:t>雇用保険</w:t>
      </w:r>
      <w:r w:rsidRPr="00CF10B9">
        <w:rPr>
          <w:rFonts w:hAnsi="ＭＳ 明朝" w:hint="eastAsia"/>
          <w:szCs w:val="22"/>
        </w:rPr>
        <w:t>の全てに適法に加入していることを誓約します。</w:t>
      </w:r>
    </w:p>
    <w:p w14:paraId="1426EB05" w14:textId="77777777" w:rsidR="00AB0844" w:rsidRPr="00CF10B9" w:rsidRDefault="00AB0844" w:rsidP="00AB0844">
      <w:pPr>
        <w:jc w:val="center"/>
        <w:rPr>
          <w:rFonts w:hAnsi="ＭＳ 明朝" w:cs="ＭＳ ゴシック"/>
          <w:spacing w:val="5"/>
          <w:kern w:val="0"/>
          <w:szCs w:val="22"/>
        </w:rPr>
      </w:pPr>
    </w:p>
    <w:p w14:paraId="3412DDD5" w14:textId="77777777" w:rsidR="00AB0844" w:rsidRPr="00CF10B9" w:rsidRDefault="00AB0844" w:rsidP="00AB0844">
      <w:pPr>
        <w:jc w:val="center"/>
        <w:rPr>
          <w:rFonts w:hAnsi="ＭＳ 明朝" w:cs="ＭＳ ゴシック"/>
          <w:spacing w:val="5"/>
          <w:kern w:val="0"/>
          <w:szCs w:val="22"/>
        </w:rPr>
      </w:pPr>
      <w:r w:rsidRPr="00CF10B9">
        <w:rPr>
          <w:rFonts w:hAnsi="ＭＳ 明朝" w:cs="ＭＳ ゴシック" w:hint="eastAsia"/>
          <w:spacing w:val="5"/>
          <w:kern w:val="0"/>
          <w:szCs w:val="22"/>
        </w:rPr>
        <w:t>記</w:t>
      </w:r>
    </w:p>
    <w:p w14:paraId="52D50500" w14:textId="77777777" w:rsidR="00AB0844" w:rsidRPr="00CF10B9" w:rsidRDefault="00AB0844" w:rsidP="00AB0844">
      <w:pPr>
        <w:rPr>
          <w:rFonts w:hAnsi="ＭＳ 明朝"/>
          <w:szCs w:val="22"/>
        </w:rPr>
      </w:pPr>
      <w:r w:rsidRPr="00CF10B9">
        <w:rPr>
          <w:rFonts w:hAnsi="ＭＳ 明朝" w:hint="eastAsia"/>
          <w:szCs w:val="22"/>
        </w:rPr>
        <w:t xml:space="preserve">１　工事名　　　　</w:t>
      </w:r>
    </w:p>
    <w:p w14:paraId="72D3B0D3" w14:textId="77777777" w:rsidR="00596EE3" w:rsidRPr="00CF10B9" w:rsidRDefault="00596EE3" w:rsidP="00AB0844">
      <w:pPr>
        <w:rPr>
          <w:rFonts w:hAnsi="ＭＳ 明朝"/>
          <w:szCs w:val="22"/>
        </w:rPr>
      </w:pPr>
    </w:p>
    <w:p w14:paraId="512DBBEC" w14:textId="77777777" w:rsidR="00AB0844" w:rsidRPr="00CF10B9" w:rsidRDefault="00AB0844" w:rsidP="00AB0844">
      <w:pPr>
        <w:rPr>
          <w:rFonts w:hAnsi="ＭＳ 明朝"/>
          <w:szCs w:val="22"/>
        </w:rPr>
      </w:pPr>
      <w:r w:rsidRPr="00CF10B9">
        <w:rPr>
          <w:rFonts w:hAnsi="ＭＳ 明朝" w:hint="eastAsia"/>
          <w:szCs w:val="22"/>
        </w:rPr>
        <w:t>２  公告日　　　　　　年　　月　　日</w:t>
      </w:r>
    </w:p>
    <w:p w14:paraId="628F2E4A" w14:textId="77777777" w:rsidR="00AB0844" w:rsidRPr="00CF10B9" w:rsidRDefault="00AB0844" w:rsidP="00AB0844">
      <w:pPr>
        <w:ind w:left="491" w:right="-1" w:hangingChars="200" w:hanging="491"/>
        <w:jc w:val="left"/>
        <w:rPr>
          <w:rFonts w:hAnsi="ＭＳ 明朝" w:cs="ＭＳ ゴシック"/>
          <w:spacing w:val="5"/>
          <w:kern w:val="0"/>
          <w:szCs w:val="22"/>
        </w:rPr>
      </w:pPr>
    </w:p>
    <w:p w14:paraId="29EFB9C1" w14:textId="77777777" w:rsidR="00AB0844" w:rsidRPr="00CF10B9" w:rsidRDefault="00AB0844" w:rsidP="00AB0844">
      <w:pPr>
        <w:ind w:left="491" w:right="-1" w:hangingChars="200" w:hanging="491"/>
        <w:jc w:val="left"/>
        <w:rPr>
          <w:rFonts w:hAnsi="ＭＳ 明朝" w:cs="ＭＳ ゴシック"/>
          <w:spacing w:val="5"/>
          <w:kern w:val="0"/>
          <w:szCs w:val="22"/>
        </w:rPr>
      </w:pPr>
    </w:p>
    <w:p w14:paraId="6CB5F807" w14:textId="77777777" w:rsidR="00AB0844" w:rsidRPr="00CF10B9" w:rsidRDefault="00AB0844" w:rsidP="00AB0844">
      <w:pPr>
        <w:ind w:firstLineChars="100" w:firstLine="245"/>
        <w:rPr>
          <w:rFonts w:hAnsi="ＭＳ 明朝" w:cs="ＭＳ ゴシック"/>
          <w:spacing w:val="5"/>
          <w:kern w:val="0"/>
          <w:szCs w:val="22"/>
        </w:rPr>
      </w:pPr>
      <w:r w:rsidRPr="00CF10B9">
        <w:rPr>
          <w:rFonts w:hAnsi="ＭＳ 明朝" w:cs="ＭＳ ゴシック" w:hint="eastAsia"/>
          <w:spacing w:val="5"/>
          <w:kern w:val="0"/>
          <w:szCs w:val="22"/>
        </w:rPr>
        <w:t xml:space="preserve">(宛先)　　　発注機関の長　</w:t>
      </w:r>
    </w:p>
    <w:p w14:paraId="1BF9195C" w14:textId="77777777" w:rsidR="00AB0844" w:rsidRPr="00CF10B9" w:rsidRDefault="00AB0844" w:rsidP="00AB0844">
      <w:pPr>
        <w:rPr>
          <w:rFonts w:hAnsi="ＭＳ 明朝"/>
          <w:szCs w:val="22"/>
        </w:rPr>
      </w:pPr>
    </w:p>
    <w:p w14:paraId="3E4E98CB" w14:textId="77777777" w:rsidR="00AB0844" w:rsidRPr="00CF10B9" w:rsidRDefault="00AB0844" w:rsidP="00AB0844">
      <w:pPr>
        <w:jc w:val="right"/>
        <w:rPr>
          <w:rFonts w:hAnsi="ＭＳ 明朝"/>
          <w:szCs w:val="22"/>
        </w:rPr>
      </w:pPr>
      <w:r w:rsidRPr="00CF10B9">
        <w:rPr>
          <w:rFonts w:hAnsi="ＭＳ 明朝" w:hint="eastAsia"/>
          <w:szCs w:val="22"/>
        </w:rPr>
        <w:t xml:space="preserve">　　年　　月　　日</w:t>
      </w:r>
    </w:p>
    <w:p w14:paraId="68486A54" w14:textId="77777777" w:rsidR="00AB0844" w:rsidRPr="00CF10B9" w:rsidRDefault="00AB0844" w:rsidP="00AB0844">
      <w:pPr>
        <w:jc w:val="right"/>
        <w:rPr>
          <w:rFonts w:hAnsi="ＭＳ 明朝"/>
          <w:szCs w:val="22"/>
        </w:rPr>
      </w:pPr>
    </w:p>
    <w:p w14:paraId="3D23F667" w14:textId="39A1399D" w:rsidR="00AB0844" w:rsidRPr="00CF10B9" w:rsidRDefault="00AB0844" w:rsidP="00AB0844">
      <w:pPr>
        <w:tabs>
          <w:tab w:val="left" w:pos="9520"/>
        </w:tabs>
        <w:kinsoku w:val="0"/>
        <w:overflowPunct w:val="0"/>
        <w:autoSpaceDE w:val="0"/>
        <w:autoSpaceDN w:val="0"/>
        <w:spacing w:line="240" w:lineRule="exact"/>
        <w:ind w:right="96" w:firstLineChars="1700" w:firstLine="2980"/>
        <w:rPr>
          <w:rFonts w:hAnsi="ＭＳ 明朝"/>
          <w:kern w:val="0"/>
          <w:sz w:val="16"/>
          <w:szCs w:val="16"/>
        </w:rPr>
      </w:pPr>
      <w:r w:rsidRPr="00CF10B9">
        <w:rPr>
          <w:rFonts w:hAnsi="ＭＳ 明朝" w:hint="eastAsia"/>
          <w:kern w:val="0"/>
          <w:sz w:val="16"/>
          <w:szCs w:val="16"/>
        </w:rPr>
        <w:t>(</w:t>
      </w:r>
      <w:r w:rsidR="008F09CC" w:rsidRPr="00CF10B9">
        <w:rPr>
          <w:rFonts w:hAnsi="ＭＳ 明朝" w:hint="eastAsia"/>
          <w:kern w:val="0"/>
          <w:sz w:val="16"/>
          <w:szCs w:val="16"/>
        </w:rPr>
        <w:t>標準</w:t>
      </w:r>
      <w:r w:rsidRPr="00CF10B9">
        <w:rPr>
          <w:rFonts w:hAnsi="ＭＳ 明朝" w:hint="eastAsia"/>
          <w:kern w:val="0"/>
          <w:sz w:val="16"/>
          <w:szCs w:val="16"/>
        </w:rPr>
        <w:t>型)</w:t>
      </w:r>
      <w:r w:rsidR="008F09CC" w:rsidRPr="00CF10B9">
        <w:rPr>
          <w:rFonts w:hAnsi="ＭＳ 明朝" w:hint="eastAsia"/>
          <w:kern w:val="0"/>
          <w:sz w:val="16"/>
          <w:szCs w:val="16"/>
        </w:rPr>
        <w:t>入札参加</w:t>
      </w:r>
      <w:r w:rsidRPr="00CF10B9">
        <w:rPr>
          <w:rFonts w:hAnsi="ＭＳ 明朝" w:hint="eastAsia"/>
          <w:kern w:val="0"/>
          <w:sz w:val="16"/>
          <w:szCs w:val="16"/>
        </w:rPr>
        <w:t>者</w:t>
      </w:r>
    </w:p>
    <w:p w14:paraId="27B097C0" w14:textId="77777777" w:rsidR="00AB0844" w:rsidRPr="00CF10B9" w:rsidRDefault="00AB0844" w:rsidP="00AB0844">
      <w:pPr>
        <w:tabs>
          <w:tab w:val="left" w:pos="9520"/>
        </w:tabs>
        <w:kinsoku w:val="0"/>
        <w:overflowPunct w:val="0"/>
        <w:autoSpaceDE w:val="0"/>
        <w:autoSpaceDN w:val="0"/>
        <w:spacing w:line="340" w:lineRule="exact"/>
        <w:ind w:right="96" w:firstLineChars="1300" w:firstLine="3059"/>
        <w:rPr>
          <w:rFonts w:hAnsi="ＭＳ 明朝"/>
          <w:spacing w:val="2"/>
          <w:szCs w:val="22"/>
        </w:rPr>
      </w:pPr>
      <w:r w:rsidRPr="00CF10B9">
        <w:rPr>
          <w:rFonts w:hAnsi="ＭＳ 明朝" w:hint="eastAsia"/>
          <w:kern w:val="0"/>
          <w:szCs w:val="22"/>
        </w:rPr>
        <w:t xml:space="preserve">住　　　　所   </w:t>
      </w:r>
    </w:p>
    <w:p w14:paraId="3CBA5B6B" w14:textId="77777777" w:rsidR="00AB0844" w:rsidRPr="00CF10B9" w:rsidRDefault="00AB0844" w:rsidP="00AB0844">
      <w:pPr>
        <w:tabs>
          <w:tab w:val="left" w:pos="9520"/>
        </w:tabs>
        <w:kinsoku w:val="0"/>
        <w:overflowPunct w:val="0"/>
        <w:autoSpaceDE w:val="0"/>
        <w:autoSpaceDN w:val="0"/>
        <w:spacing w:line="360" w:lineRule="auto"/>
        <w:ind w:right="97" w:firstLineChars="1300" w:firstLine="3059"/>
        <w:rPr>
          <w:rFonts w:hAnsi="ＭＳ 明朝"/>
          <w:kern w:val="0"/>
          <w:szCs w:val="22"/>
        </w:rPr>
      </w:pPr>
      <w:r w:rsidRPr="00CF10B9">
        <w:rPr>
          <w:rFonts w:hAnsi="ＭＳ 明朝" w:hint="eastAsia"/>
          <w:kern w:val="0"/>
          <w:szCs w:val="22"/>
        </w:rPr>
        <w:t xml:space="preserve">商号又は名称 　</w:t>
      </w:r>
    </w:p>
    <w:p w14:paraId="5451FA53" w14:textId="77777777" w:rsidR="00AB0844" w:rsidRPr="00CF10B9" w:rsidRDefault="00AB0844" w:rsidP="00AB0844">
      <w:pPr>
        <w:tabs>
          <w:tab w:val="left" w:pos="9720"/>
        </w:tabs>
        <w:kinsoku w:val="0"/>
        <w:overflowPunct w:val="0"/>
        <w:autoSpaceDE w:val="0"/>
        <w:autoSpaceDN w:val="0"/>
        <w:spacing w:line="360" w:lineRule="auto"/>
        <w:ind w:right="97" w:firstLineChars="1300" w:firstLine="3059"/>
        <w:rPr>
          <w:rFonts w:hAnsi="ＭＳ 明朝"/>
          <w:kern w:val="0"/>
          <w:szCs w:val="22"/>
        </w:rPr>
      </w:pPr>
      <w:r w:rsidRPr="00CF10B9">
        <w:rPr>
          <w:rFonts w:hAnsi="ＭＳ 明朝" w:hint="eastAsia"/>
          <w:kern w:val="0"/>
          <w:szCs w:val="22"/>
        </w:rPr>
        <w:t xml:space="preserve">代　 表　 者　　　　　　　　　　　　　　　　</w:t>
      </w:r>
    </w:p>
    <w:p w14:paraId="67FD35EA" w14:textId="77777777" w:rsidR="00AB0844" w:rsidRPr="00CF10B9" w:rsidRDefault="00AB0844" w:rsidP="00AB0844">
      <w:pPr>
        <w:tabs>
          <w:tab w:val="left" w:pos="9720"/>
        </w:tabs>
        <w:kinsoku w:val="0"/>
        <w:overflowPunct w:val="0"/>
        <w:autoSpaceDE w:val="0"/>
        <w:autoSpaceDN w:val="0"/>
        <w:spacing w:line="360" w:lineRule="auto"/>
        <w:ind w:right="97"/>
        <w:jc w:val="left"/>
        <w:rPr>
          <w:rFonts w:hAnsi="ＭＳ 明朝"/>
          <w:spacing w:val="2"/>
          <w:szCs w:val="22"/>
        </w:rPr>
      </w:pPr>
    </w:p>
    <w:p w14:paraId="780A4432" w14:textId="77777777" w:rsidR="00AB0844" w:rsidRPr="00CF10B9" w:rsidRDefault="00AB0844" w:rsidP="00AB0844">
      <w:pPr>
        <w:tabs>
          <w:tab w:val="left" w:pos="9720"/>
        </w:tabs>
        <w:kinsoku w:val="0"/>
        <w:overflowPunct w:val="0"/>
        <w:autoSpaceDE w:val="0"/>
        <w:autoSpaceDN w:val="0"/>
        <w:spacing w:line="360" w:lineRule="auto"/>
        <w:ind w:right="97"/>
        <w:jc w:val="left"/>
        <w:rPr>
          <w:rFonts w:hAnsi="ＭＳ 明朝"/>
          <w:spacing w:val="2"/>
          <w:szCs w:val="22"/>
        </w:rPr>
      </w:pPr>
    </w:p>
    <w:p w14:paraId="3CE72B79" w14:textId="77777777" w:rsidR="00AB0844" w:rsidRPr="00CF10B9" w:rsidRDefault="00AB0844" w:rsidP="00AB0844">
      <w:pPr>
        <w:tabs>
          <w:tab w:val="left" w:pos="9720"/>
        </w:tabs>
        <w:kinsoku w:val="0"/>
        <w:overflowPunct w:val="0"/>
        <w:autoSpaceDE w:val="0"/>
        <w:autoSpaceDN w:val="0"/>
        <w:spacing w:line="360" w:lineRule="auto"/>
        <w:ind w:right="97"/>
        <w:jc w:val="left"/>
        <w:rPr>
          <w:rFonts w:hAnsi="ＭＳ 明朝"/>
          <w:spacing w:val="2"/>
          <w:szCs w:val="22"/>
        </w:rPr>
      </w:pPr>
    </w:p>
    <w:p w14:paraId="0B7B9DCC" w14:textId="77777777" w:rsidR="00AB0844" w:rsidRPr="00CF10B9" w:rsidRDefault="00AB0844" w:rsidP="00AB0844">
      <w:pPr>
        <w:tabs>
          <w:tab w:val="left" w:pos="9720"/>
        </w:tabs>
        <w:kinsoku w:val="0"/>
        <w:overflowPunct w:val="0"/>
        <w:autoSpaceDE w:val="0"/>
        <w:autoSpaceDN w:val="0"/>
        <w:ind w:right="97"/>
        <w:jc w:val="left"/>
        <w:rPr>
          <w:rFonts w:hAnsi="ＭＳ 明朝"/>
          <w:kern w:val="0"/>
          <w:szCs w:val="22"/>
        </w:rPr>
      </w:pPr>
    </w:p>
    <w:p w14:paraId="2061509C" w14:textId="77777777" w:rsidR="00AB0844" w:rsidRPr="00CF10B9" w:rsidRDefault="00AB0844" w:rsidP="00AB0844">
      <w:pPr>
        <w:tabs>
          <w:tab w:val="left" w:pos="9720"/>
        </w:tabs>
        <w:kinsoku w:val="0"/>
        <w:overflowPunct w:val="0"/>
        <w:autoSpaceDE w:val="0"/>
        <w:autoSpaceDN w:val="0"/>
        <w:ind w:right="97"/>
        <w:jc w:val="left"/>
        <w:rPr>
          <w:rFonts w:hAnsi="ＭＳ 明朝"/>
          <w:kern w:val="0"/>
          <w:szCs w:val="22"/>
        </w:rPr>
      </w:pPr>
    </w:p>
    <w:p w14:paraId="505E3EAC" w14:textId="77777777" w:rsidR="00AB0844" w:rsidRPr="00CF10B9" w:rsidRDefault="00AB0844" w:rsidP="00AB0844">
      <w:pPr>
        <w:tabs>
          <w:tab w:val="left" w:pos="9720"/>
        </w:tabs>
        <w:kinsoku w:val="0"/>
        <w:overflowPunct w:val="0"/>
        <w:autoSpaceDE w:val="0"/>
        <w:autoSpaceDN w:val="0"/>
        <w:ind w:right="97"/>
        <w:jc w:val="left"/>
        <w:rPr>
          <w:rFonts w:hAnsi="ＭＳ 明朝"/>
          <w:kern w:val="0"/>
          <w:szCs w:val="22"/>
        </w:rPr>
      </w:pPr>
    </w:p>
    <w:p w14:paraId="4A9729B2" w14:textId="77777777" w:rsidR="00AB0844" w:rsidRPr="00CF10B9" w:rsidRDefault="00AB0844" w:rsidP="00AB0844">
      <w:pPr>
        <w:tabs>
          <w:tab w:val="left" w:pos="9720"/>
        </w:tabs>
        <w:kinsoku w:val="0"/>
        <w:overflowPunct w:val="0"/>
        <w:autoSpaceDE w:val="0"/>
        <w:autoSpaceDN w:val="0"/>
        <w:ind w:right="97"/>
        <w:jc w:val="left"/>
        <w:rPr>
          <w:rFonts w:hAnsi="ＭＳ 明朝"/>
          <w:kern w:val="0"/>
          <w:szCs w:val="22"/>
        </w:rPr>
      </w:pPr>
      <w:r w:rsidRPr="00CF10B9">
        <w:rPr>
          <w:rFonts w:hAnsi="ＭＳ 明朝"/>
          <w:noProof/>
          <w:szCs w:val="22"/>
        </w:rPr>
        <mc:AlternateContent>
          <mc:Choice Requires="wps">
            <w:drawing>
              <wp:anchor distT="0" distB="0" distL="114300" distR="114300" simplePos="0" relativeHeight="251659264" behindDoc="0" locked="0" layoutInCell="1" allowOverlap="1" wp14:anchorId="5C7C461D" wp14:editId="1DB32746">
                <wp:simplePos x="0" y="0"/>
                <wp:positionH relativeFrom="margin">
                  <wp:align>left</wp:align>
                </wp:positionH>
                <wp:positionV relativeFrom="paragraph">
                  <wp:posOffset>206375</wp:posOffset>
                </wp:positionV>
                <wp:extent cx="6305550" cy="790575"/>
                <wp:effectExtent l="0" t="0" r="19050" b="28575"/>
                <wp:wrapNone/>
                <wp:docPr id="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790575"/>
                        </a:xfrm>
                        <a:prstGeom prst="rect">
                          <a:avLst/>
                        </a:prstGeom>
                        <a:noFill/>
                        <a:ln w="6350" cap="flat" cmpd="sng" algn="ctr">
                          <a:solidFill>
                            <a:sysClr val="windowText" lastClr="000000"/>
                          </a:solidFill>
                          <a:prstDash val="dash"/>
                        </a:ln>
                        <a:effectLst/>
                      </wps:spPr>
                      <wps:txbx>
                        <w:txbxContent>
                          <w:p w14:paraId="116642CD" w14:textId="77777777" w:rsidR="00AB0844" w:rsidRPr="00CF10B9" w:rsidRDefault="00AB0844" w:rsidP="00AB0844">
                            <w:pPr>
                              <w:tabs>
                                <w:tab w:val="left" w:pos="9720"/>
                              </w:tabs>
                              <w:kinsoku w:val="0"/>
                              <w:overflowPunct w:val="0"/>
                              <w:autoSpaceDE w:val="0"/>
                              <w:autoSpaceDN w:val="0"/>
                              <w:ind w:leftChars="26" w:left="61" w:right="283"/>
                              <w:jc w:val="left"/>
                              <w:rPr>
                                <w:rFonts w:hAnsi="ＭＳ 明朝"/>
                                <w:kern w:val="0"/>
                                <w:sz w:val="20"/>
                                <w:szCs w:val="20"/>
                              </w:rPr>
                            </w:pPr>
                            <w:r w:rsidRPr="00CF10B9">
                              <w:rPr>
                                <w:rFonts w:hAnsi="ＭＳ 明朝" w:hint="eastAsia"/>
                                <w:kern w:val="0"/>
                                <w:sz w:val="20"/>
                                <w:szCs w:val="20"/>
                              </w:rPr>
                              <w:t>※　本誓約書において社会保険等とは</w:t>
                            </w:r>
                            <w:r w:rsidRPr="00CF10B9">
                              <w:rPr>
                                <w:rFonts w:hAnsi="ＭＳ 明朝"/>
                                <w:kern w:val="0"/>
                                <w:sz w:val="20"/>
                                <w:szCs w:val="20"/>
                              </w:rPr>
                              <w:t>健康保険法（大正11年法律第70号）に基づく健康保険</w:t>
                            </w:r>
                            <w:r w:rsidRPr="00CF10B9">
                              <w:rPr>
                                <w:rFonts w:hAnsi="ＭＳ 明朝" w:hint="eastAsia"/>
                                <w:kern w:val="0"/>
                                <w:sz w:val="20"/>
                                <w:szCs w:val="20"/>
                              </w:rPr>
                              <w:t>を、厚生年金保険とは</w:t>
                            </w:r>
                            <w:r w:rsidRPr="00CF10B9">
                              <w:rPr>
                                <w:rFonts w:hAnsi="ＭＳ 明朝"/>
                                <w:kern w:val="0"/>
                                <w:sz w:val="20"/>
                                <w:szCs w:val="20"/>
                              </w:rPr>
                              <w:t>厚生年金保険法（昭和29年法律第115号）に基づく厚生年金保険</w:t>
                            </w:r>
                            <w:r w:rsidRPr="00CF10B9">
                              <w:rPr>
                                <w:rFonts w:hAnsi="ＭＳ 明朝" w:hint="eastAsia"/>
                                <w:kern w:val="0"/>
                                <w:sz w:val="20"/>
                                <w:szCs w:val="20"/>
                              </w:rPr>
                              <w:t>を、雇用保険とは</w:t>
                            </w:r>
                            <w:r w:rsidRPr="00CF10B9">
                              <w:rPr>
                                <w:rFonts w:hAnsi="ＭＳ 明朝"/>
                                <w:kern w:val="0"/>
                                <w:sz w:val="20"/>
                                <w:szCs w:val="20"/>
                              </w:rPr>
                              <w:t>雇用保険法（昭和49年法律第116号）に基づく雇用保険</w:t>
                            </w:r>
                            <w:r w:rsidRPr="00CF10B9">
                              <w:rPr>
                                <w:rFonts w:hAnsi="ＭＳ 明朝" w:hint="eastAsia"/>
                                <w:kern w:val="0"/>
                                <w:sz w:val="20"/>
                                <w:szCs w:val="20"/>
                              </w:rPr>
                              <w:t>をいいます</w:t>
                            </w:r>
                            <w:r w:rsidRPr="00CF10B9">
                              <w:rPr>
                                <w:rFonts w:hAnsi="ＭＳ 明朝"/>
                                <w:kern w:val="0"/>
                                <w:sz w:val="20"/>
                                <w:szCs w:val="20"/>
                              </w:rPr>
                              <w:t>。</w:t>
                            </w:r>
                          </w:p>
                          <w:p w14:paraId="1B1D7623" w14:textId="77777777" w:rsidR="00AB0844" w:rsidRPr="00EE3B4E" w:rsidRDefault="00AB0844" w:rsidP="00AB08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461D" id="正方形/長方形 12" o:spid="_x0000_s1026" style="position:absolute;margin-left:0;margin-top:16.25pt;width:496.5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" filled="f" strokecolor="windowText" strokeweight=".5pt">
                <v:stroke dashstyle="dash"/>
                <v:path arrowok="t"/>
                <v:textbox>
                  <w:txbxContent>
                    <w:p w14:paraId="116642CD" w14:textId="77777777" w:rsidR="00AB0844" w:rsidRPr="00CF10B9" w:rsidRDefault="00AB0844" w:rsidP="00AB0844">
                      <w:pPr>
                        <w:tabs>
                          <w:tab w:val="left" w:pos="9720"/>
                        </w:tabs>
                        <w:kinsoku w:val="0"/>
                        <w:overflowPunct w:val="0"/>
                        <w:autoSpaceDE w:val="0"/>
                        <w:autoSpaceDN w:val="0"/>
                        <w:ind w:leftChars="26" w:left="61" w:right="283"/>
                        <w:jc w:val="left"/>
                        <w:rPr>
                          <w:rFonts w:hAnsi="ＭＳ 明朝"/>
                          <w:kern w:val="0"/>
                          <w:sz w:val="20"/>
                          <w:szCs w:val="20"/>
                        </w:rPr>
                      </w:pPr>
                      <w:r w:rsidRPr="00CF10B9">
                        <w:rPr>
                          <w:rFonts w:hAnsi="ＭＳ 明朝" w:hint="eastAsia"/>
                          <w:kern w:val="0"/>
                          <w:sz w:val="20"/>
                          <w:szCs w:val="20"/>
                        </w:rPr>
                        <w:t>※　本誓約書において社会保険等とは</w:t>
                      </w:r>
                      <w:r w:rsidRPr="00CF10B9">
                        <w:rPr>
                          <w:rFonts w:hAnsi="ＭＳ 明朝"/>
                          <w:kern w:val="0"/>
                          <w:sz w:val="20"/>
                          <w:szCs w:val="20"/>
                        </w:rPr>
                        <w:t>健康保険法（大正11年法律第70号）に基づく健康保険</w:t>
                      </w:r>
                      <w:r w:rsidRPr="00CF10B9">
                        <w:rPr>
                          <w:rFonts w:hAnsi="ＭＳ 明朝" w:hint="eastAsia"/>
                          <w:kern w:val="0"/>
                          <w:sz w:val="20"/>
                          <w:szCs w:val="20"/>
                        </w:rPr>
                        <w:t>を、厚生年金保険とは</w:t>
                      </w:r>
                      <w:r w:rsidRPr="00CF10B9">
                        <w:rPr>
                          <w:rFonts w:hAnsi="ＭＳ 明朝"/>
                          <w:kern w:val="0"/>
                          <w:sz w:val="20"/>
                          <w:szCs w:val="20"/>
                        </w:rPr>
                        <w:t>厚生年金保険法（昭和29年法律第115号）に基づく厚生年金保険</w:t>
                      </w:r>
                      <w:r w:rsidRPr="00CF10B9">
                        <w:rPr>
                          <w:rFonts w:hAnsi="ＭＳ 明朝" w:hint="eastAsia"/>
                          <w:kern w:val="0"/>
                          <w:sz w:val="20"/>
                          <w:szCs w:val="20"/>
                        </w:rPr>
                        <w:t>を、雇用保険とは</w:t>
                      </w:r>
                      <w:r w:rsidRPr="00CF10B9">
                        <w:rPr>
                          <w:rFonts w:hAnsi="ＭＳ 明朝"/>
                          <w:kern w:val="0"/>
                          <w:sz w:val="20"/>
                          <w:szCs w:val="20"/>
                        </w:rPr>
                        <w:t>雇用保険法（昭和49年法律第116号）に基づく雇用保険</w:t>
                      </w:r>
                      <w:r w:rsidRPr="00CF10B9">
                        <w:rPr>
                          <w:rFonts w:hAnsi="ＭＳ 明朝" w:hint="eastAsia"/>
                          <w:kern w:val="0"/>
                          <w:sz w:val="20"/>
                          <w:szCs w:val="20"/>
                        </w:rPr>
                        <w:t>をいいます</w:t>
                      </w:r>
                      <w:r w:rsidRPr="00CF10B9">
                        <w:rPr>
                          <w:rFonts w:hAnsi="ＭＳ 明朝"/>
                          <w:kern w:val="0"/>
                          <w:sz w:val="20"/>
                          <w:szCs w:val="20"/>
                        </w:rPr>
                        <w:t>。</w:t>
                      </w:r>
                    </w:p>
                    <w:p w14:paraId="1B1D7623" w14:textId="77777777" w:rsidR="00AB0844" w:rsidRPr="00EE3B4E" w:rsidRDefault="00AB0844" w:rsidP="00AB0844"/>
                  </w:txbxContent>
                </v:textbox>
                <w10:wrap anchorx="margin"/>
              </v:rect>
            </w:pict>
          </mc:Fallback>
        </mc:AlternateContent>
      </w:r>
    </w:p>
    <w:p w14:paraId="24276A02" w14:textId="77777777" w:rsidR="00AB0844" w:rsidRPr="00CF10B9" w:rsidRDefault="00AB0844" w:rsidP="00AB0844">
      <w:pPr>
        <w:tabs>
          <w:tab w:val="left" w:pos="9720"/>
        </w:tabs>
        <w:kinsoku w:val="0"/>
        <w:overflowPunct w:val="0"/>
        <w:autoSpaceDE w:val="0"/>
        <w:autoSpaceDN w:val="0"/>
        <w:ind w:right="97"/>
        <w:jc w:val="left"/>
        <w:rPr>
          <w:rFonts w:hAnsi="ＭＳ 明朝"/>
          <w:kern w:val="0"/>
          <w:szCs w:val="22"/>
        </w:rPr>
      </w:pPr>
    </w:p>
    <w:p w14:paraId="171A8820" w14:textId="77777777" w:rsidR="00AB0844" w:rsidRPr="00CF10B9" w:rsidRDefault="00AB0844" w:rsidP="00AB0844">
      <w:pPr>
        <w:tabs>
          <w:tab w:val="left" w:pos="9720"/>
        </w:tabs>
        <w:kinsoku w:val="0"/>
        <w:overflowPunct w:val="0"/>
        <w:autoSpaceDE w:val="0"/>
        <w:autoSpaceDN w:val="0"/>
        <w:ind w:leftChars="26" w:left="61" w:right="283"/>
        <w:jc w:val="left"/>
        <w:rPr>
          <w:rFonts w:hAnsi="ＭＳ 明朝"/>
          <w:szCs w:val="22"/>
        </w:rPr>
      </w:pPr>
      <w:r w:rsidRPr="00CF10B9">
        <w:rPr>
          <w:rFonts w:hAnsi="ＭＳ 明朝"/>
          <w:kern w:val="0"/>
          <w:szCs w:val="22"/>
        </w:rPr>
        <w:br w:type="page"/>
      </w:r>
      <w:r w:rsidRPr="00CF10B9">
        <w:rPr>
          <w:rFonts w:hAnsi="ＭＳ 明朝" w:hint="eastAsia"/>
          <w:szCs w:val="22"/>
        </w:rPr>
        <w:lastRenderedPageBreak/>
        <w:t>様式第1</w:t>
      </w:r>
      <w:r w:rsidRPr="00CF10B9">
        <w:rPr>
          <w:rFonts w:hAnsi="ＭＳ 明朝"/>
          <w:szCs w:val="22"/>
        </w:rPr>
        <w:t>6</w:t>
      </w:r>
      <w:r w:rsidRPr="00CF10B9">
        <w:rPr>
          <w:rFonts w:hAnsi="ＭＳ 明朝" w:hint="eastAsia"/>
          <w:szCs w:val="22"/>
        </w:rPr>
        <w:t>号　(入札公告日時点で社会保険等の全部又は一部が適用除外の場合)</w:t>
      </w:r>
    </w:p>
    <w:p w14:paraId="6FE4EC58" w14:textId="77777777" w:rsidR="00AB0844" w:rsidRPr="00CF10B9" w:rsidRDefault="00AB0844" w:rsidP="00AB0844">
      <w:pPr>
        <w:spacing w:line="360" w:lineRule="auto"/>
        <w:jc w:val="left"/>
        <w:rPr>
          <w:rFonts w:hAnsi="ＭＳ 明朝"/>
          <w:szCs w:val="22"/>
        </w:rPr>
      </w:pPr>
    </w:p>
    <w:p w14:paraId="3C4BD911" w14:textId="77777777" w:rsidR="00AB0844" w:rsidRPr="00CF10B9" w:rsidRDefault="00AB0844" w:rsidP="00AB0844">
      <w:pPr>
        <w:jc w:val="center"/>
        <w:rPr>
          <w:rFonts w:hAnsi="ＭＳ 明朝"/>
          <w:szCs w:val="22"/>
        </w:rPr>
      </w:pPr>
      <w:r w:rsidRPr="00CF10B9">
        <w:rPr>
          <w:rFonts w:hAnsi="ＭＳ 明朝" w:hint="eastAsia"/>
          <w:szCs w:val="22"/>
        </w:rPr>
        <w:t>社会保険等の適用除外に関する誓約書</w:t>
      </w:r>
    </w:p>
    <w:p w14:paraId="44D326A2" w14:textId="77777777" w:rsidR="00AB0844" w:rsidRPr="00CF10B9" w:rsidRDefault="00AB0844" w:rsidP="00AB0844">
      <w:pPr>
        <w:kinsoku w:val="0"/>
        <w:overflowPunct w:val="0"/>
        <w:ind w:rightChars="-84" w:right="-198"/>
        <w:rPr>
          <w:rFonts w:hAnsi="ＭＳ 明朝"/>
          <w:szCs w:val="22"/>
        </w:rPr>
      </w:pPr>
    </w:p>
    <w:p w14:paraId="737DFD4C" w14:textId="77777777" w:rsidR="00AB0844" w:rsidRPr="00CF10B9" w:rsidRDefault="00AB0844" w:rsidP="00AB0844">
      <w:pPr>
        <w:kinsoku w:val="0"/>
        <w:overflowPunct w:val="0"/>
        <w:spacing w:line="360" w:lineRule="exact"/>
        <w:ind w:rightChars="-84" w:right="-198" w:firstLineChars="50" w:firstLine="118"/>
        <w:rPr>
          <w:rFonts w:hAnsi="ＭＳ 明朝"/>
          <w:szCs w:val="22"/>
        </w:rPr>
      </w:pPr>
      <w:r w:rsidRPr="00CF10B9">
        <w:rPr>
          <w:rFonts w:hAnsi="ＭＳ 明朝" w:hint="eastAsia"/>
          <w:szCs w:val="22"/>
        </w:rPr>
        <w:t>当社は下記工事の公告日において</w:t>
      </w:r>
      <w:r w:rsidRPr="00CF10B9">
        <w:rPr>
          <w:rFonts w:hAnsi="ＭＳ 明朝"/>
          <w:szCs w:val="22"/>
        </w:rPr>
        <w:t>健康保険</w:t>
      </w:r>
      <w:r w:rsidRPr="00CF10B9">
        <w:rPr>
          <w:rFonts w:hAnsi="ＭＳ 明朝" w:hint="eastAsia"/>
          <w:szCs w:val="22"/>
        </w:rPr>
        <w:t>、</w:t>
      </w:r>
      <w:r w:rsidRPr="00CF10B9">
        <w:rPr>
          <w:rFonts w:hAnsi="ＭＳ 明朝"/>
          <w:szCs w:val="22"/>
        </w:rPr>
        <w:t>厚生年金保険</w:t>
      </w:r>
      <w:r w:rsidRPr="00CF10B9">
        <w:rPr>
          <w:rFonts w:hAnsi="ＭＳ 明朝" w:hint="eastAsia"/>
          <w:szCs w:val="22"/>
        </w:rPr>
        <w:t>及び</w:t>
      </w:r>
      <w:r w:rsidRPr="00CF10B9">
        <w:rPr>
          <w:rFonts w:hAnsi="ＭＳ 明朝"/>
          <w:szCs w:val="22"/>
        </w:rPr>
        <w:t>雇用保険</w:t>
      </w:r>
      <w:r w:rsidRPr="00CF10B9">
        <w:rPr>
          <w:rFonts w:hAnsi="ＭＳ 明朝" w:hint="eastAsia"/>
          <w:szCs w:val="22"/>
        </w:rPr>
        <w:t>の</w:t>
      </w:r>
      <w:r w:rsidRPr="00CF10B9">
        <w:rPr>
          <w:rFonts w:hAnsi="ＭＳ 明朝" w:hint="eastAsia"/>
          <w:szCs w:val="22"/>
          <w:u w:val="single"/>
        </w:rPr>
        <w:t>全部又は一部</w:t>
      </w:r>
      <w:r w:rsidRPr="00CF10B9">
        <w:rPr>
          <w:rFonts w:hAnsi="ＭＳ 明朝" w:hint="eastAsia"/>
          <w:szCs w:val="22"/>
          <w:vertAlign w:val="superscript"/>
        </w:rPr>
        <w:t>※１</w:t>
      </w:r>
      <w:r w:rsidRPr="00CF10B9">
        <w:rPr>
          <w:rFonts w:hAnsi="ＭＳ 明朝" w:hint="eastAsia"/>
          <w:szCs w:val="22"/>
        </w:rPr>
        <w:t>が下記のとおり法令で適用除外になっています。</w:t>
      </w:r>
    </w:p>
    <w:p w14:paraId="436B54C1" w14:textId="77777777" w:rsidR="00AB0844" w:rsidRPr="00CF10B9" w:rsidRDefault="00AB0844" w:rsidP="00AB0844">
      <w:pPr>
        <w:kinsoku w:val="0"/>
        <w:overflowPunct w:val="0"/>
        <w:spacing w:line="360" w:lineRule="exact"/>
        <w:ind w:rightChars="-84" w:right="-198"/>
        <w:rPr>
          <w:rFonts w:hAnsi="ＭＳ 明朝"/>
          <w:spacing w:val="2"/>
          <w:szCs w:val="22"/>
        </w:rPr>
      </w:pPr>
      <w:r w:rsidRPr="00CF10B9">
        <w:rPr>
          <w:rFonts w:hAnsi="ＭＳ 明朝" w:hint="eastAsia"/>
          <w:spacing w:val="2"/>
          <w:szCs w:val="22"/>
        </w:rPr>
        <w:t>※1　下線部分の記述は加入の状況に応じて記述を変更してください。</w:t>
      </w:r>
    </w:p>
    <w:p w14:paraId="079F4B9B" w14:textId="77777777" w:rsidR="00AB0844" w:rsidRPr="00CF10B9" w:rsidRDefault="00AB0844" w:rsidP="00AB0844">
      <w:pPr>
        <w:kinsoku w:val="0"/>
        <w:overflowPunct w:val="0"/>
        <w:spacing w:line="360" w:lineRule="exact"/>
        <w:ind w:rightChars="-84" w:right="-198" w:firstLineChars="100" w:firstLine="239"/>
        <w:rPr>
          <w:rFonts w:hAnsi="ＭＳ 明朝"/>
          <w:spacing w:val="2"/>
          <w:szCs w:val="22"/>
        </w:rPr>
      </w:pPr>
    </w:p>
    <w:p w14:paraId="05242479" w14:textId="77777777" w:rsidR="00AB0844" w:rsidRPr="00CF10B9" w:rsidRDefault="00AB0844" w:rsidP="00AB0844">
      <w:pPr>
        <w:spacing w:line="400" w:lineRule="exact"/>
        <w:jc w:val="center"/>
        <w:rPr>
          <w:rFonts w:hAnsi="ＭＳ 明朝" w:cs="ＭＳ ゴシック"/>
          <w:spacing w:val="5"/>
          <w:kern w:val="0"/>
          <w:szCs w:val="22"/>
        </w:rPr>
      </w:pPr>
      <w:r w:rsidRPr="00CF10B9">
        <w:rPr>
          <w:rFonts w:hAnsi="ＭＳ 明朝" w:cs="ＭＳ ゴシック" w:hint="eastAsia"/>
          <w:spacing w:val="5"/>
          <w:kern w:val="0"/>
          <w:szCs w:val="22"/>
        </w:rPr>
        <w:t>記</w:t>
      </w:r>
    </w:p>
    <w:p w14:paraId="5697DB0C" w14:textId="77777777" w:rsidR="00AB0844" w:rsidRPr="00CF10B9" w:rsidRDefault="00AB0844" w:rsidP="00AB0844">
      <w:pPr>
        <w:spacing w:beforeLines="50" w:before="160" w:afterLines="50" w:after="160" w:line="400" w:lineRule="exact"/>
        <w:rPr>
          <w:rFonts w:hAnsi="ＭＳ 明朝"/>
          <w:szCs w:val="22"/>
        </w:rPr>
      </w:pPr>
      <w:r w:rsidRPr="00CF10B9">
        <w:rPr>
          <w:rFonts w:hAnsi="ＭＳ 明朝" w:hint="eastAsia"/>
          <w:szCs w:val="22"/>
        </w:rPr>
        <w:t xml:space="preserve">１　工事名　　　</w:t>
      </w:r>
    </w:p>
    <w:p w14:paraId="1ABB31D4" w14:textId="77777777" w:rsidR="00AB0844" w:rsidRPr="00CF10B9" w:rsidRDefault="00AB0844" w:rsidP="00AB0844">
      <w:pPr>
        <w:spacing w:beforeLines="50" w:before="160" w:afterLines="50" w:after="160" w:line="400" w:lineRule="exact"/>
        <w:rPr>
          <w:rFonts w:hAnsi="ＭＳ 明朝"/>
          <w:szCs w:val="22"/>
        </w:rPr>
      </w:pPr>
      <w:r w:rsidRPr="00CF10B9">
        <w:rPr>
          <w:rFonts w:hAnsi="ＭＳ 明朝" w:hint="eastAsia"/>
          <w:szCs w:val="22"/>
        </w:rPr>
        <w:t>２  公告日　　　　　　年　　月　　日</w:t>
      </w:r>
    </w:p>
    <w:p w14:paraId="1A735D05" w14:textId="77777777" w:rsidR="00AB0844" w:rsidRPr="00CF10B9" w:rsidRDefault="00AB0844" w:rsidP="00AB0844">
      <w:pPr>
        <w:spacing w:beforeLines="50" w:before="160" w:afterLines="50" w:after="160" w:line="400" w:lineRule="exact"/>
        <w:rPr>
          <w:rFonts w:hAnsi="ＭＳ 明朝"/>
          <w:szCs w:val="22"/>
        </w:rPr>
      </w:pPr>
      <w:r w:rsidRPr="00CF10B9">
        <w:rPr>
          <w:rFonts w:hAnsi="ＭＳ 明朝" w:hint="eastAsia"/>
          <w:szCs w:val="22"/>
        </w:rPr>
        <w:t>３　社会保険等の適用除外状況</w:t>
      </w:r>
    </w:p>
    <w:tbl>
      <w:tblPr>
        <w:tblW w:w="920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164"/>
        <w:gridCol w:w="5387"/>
      </w:tblGrid>
      <w:tr w:rsidR="00CF10B9" w:rsidRPr="00CF10B9" w14:paraId="796DE66D" w14:textId="77777777" w:rsidTr="004155FB">
        <w:trPr>
          <w:trHeight w:val="512"/>
        </w:trPr>
        <w:tc>
          <w:tcPr>
            <w:tcW w:w="1650" w:type="dxa"/>
          </w:tcPr>
          <w:p w14:paraId="56C45BD6" w14:textId="77777777" w:rsidR="00AB0844" w:rsidRPr="00CF10B9" w:rsidRDefault="00AB0844" w:rsidP="004155FB">
            <w:pPr>
              <w:spacing w:beforeLines="50" w:before="160" w:afterLines="50" w:after="160" w:line="280" w:lineRule="exact"/>
              <w:jc w:val="center"/>
              <w:rPr>
                <w:rFonts w:hAnsi="ＭＳ 明朝"/>
                <w:szCs w:val="22"/>
              </w:rPr>
            </w:pPr>
            <w:r w:rsidRPr="00CF10B9">
              <w:rPr>
                <w:rFonts w:hAnsi="ＭＳ 明朝" w:hint="eastAsia"/>
                <w:szCs w:val="22"/>
              </w:rPr>
              <w:t>保険名</w:t>
            </w:r>
          </w:p>
        </w:tc>
        <w:tc>
          <w:tcPr>
            <w:tcW w:w="2164" w:type="dxa"/>
          </w:tcPr>
          <w:p w14:paraId="46040479" w14:textId="77777777" w:rsidR="00AB0844" w:rsidRPr="00CF10B9" w:rsidRDefault="00AB0844" w:rsidP="004155FB">
            <w:pPr>
              <w:spacing w:beforeLines="50" w:before="160" w:afterLines="50" w:after="160" w:line="280" w:lineRule="exact"/>
              <w:jc w:val="center"/>
              <w:rPr>
                <w:rFonts w:hAnsi="ＭＳ 明朝"/>
                <w:szCs w:val="22"/>
              </w:rPr>
            </w:pPr>
            <w:r w:rsidRPr="00CF10B9">
              <w:rPr>
                <w:rFonts w:hAnsi="ＭＳ 明朝" w:hint="eastAsia"/>
                <w:szCs w:val="22"/>
              </w:rPr>
              <w:t>加入・適用除外</w:t>
            </w:r>
          </w:p>
        </w:tc>
        <w:tc>
          <w:tcPr>
            <w:tcW w:w="5387" w:type="dxa"/>
          </w:tcPr>
          <w:p w14:paraId="232C66BB" w14:textId="77777777" w:rsidR="00AB0844" w:rsidRPr="00CF10B9" w:rsidRDefault="00AB0844" w:rsidP="004155FB">
            <w:pPr>
              <w:spacing w:beforeLines="50" w:before="160" w:afterLines="50" w:after="160" w:line="280" w:lineRule="exact"/>
              <w:ind w:firstLineChars="100" w:firstLine="235"/>
              <w:jc w:val="center"/>
              <w:rPr>
                <w:rFonts w:hAnsi="ＭＳ 明朝"/>
                <w:szCs w:val="22"/>
              </w:rPr>
            </w:pPr>
            <w:r w:rsidRPr="00CF10B9">
              <w:rPr>
                <w:rFonts w:hAnsi="ＭＳ 明朝" w:hint="eastAsia"/>
                <w:szCs w:val="22"/>
              </w:rPr>
              <w:t>下記保険の適用除外理由</w:t>
            </w:r>
          </w:p>
        </w:tc>
      </w:tr>
      <w:tr w:rsidR="00CF10B9" w:rsidRPr="00CF10B9" w14:paraId="1FEBA530" w14:textId="77777777" w:rsidTr="004155FB">
        <w:trPr>
          <w:trHeight w:val="553"/>
        </w:trPr>
        <w:tc>
          <w:tcPr>
            <w:tcW w:w="1650" w:type="dxa"/>
            <w:vAlign w:val="center"/>
          </w:tcPr>
          <w:p w14:paraId="082DE347" w14:textId="77777777" w:rsidR="00AB0844" w:rsidRPr="00CF10B9" w:rsidRDefault="00AB0844" w:rsidP="004155FB">
            <w:pPr>
              <w:spacing w:beforeLines="50" w:before="160" w:afterLines="50" w:after="160" w:line="280" w:lineRule="exact"/>
              <w:rPr>
                <w:rFonts w:hAnsi="ＭＳ 明朝"/>
                <w:szCs w:val="22"/>
              </w:rPr>
            </w:pPr>
            <w:r w:rsidRPr="00CF10B9">
              <w:rPr>
                <w:rFonts w:hAnsi="ＭＳ 明朝" w:hint="eastAsia"/>
                <w:szCs w:val="22"/>
              </w:rPr>
              <w:t>健康保険</w:t>
            </w:r>
          </w:p>
        </w:tc>
        <w:tc>
          <w:tcPr>
            <w:tcW w:w="2164" w:type="dxa"/>
            <w:vAlign w:val="center"/>
          </w:tcPr>
          <w:p w14:paraId="6374E20C" w14:textId="77777777" w:rsidR="00AB0844" w:rsidRPr="00CF10B9" w:rsidRDefault="00AB0844" w:rsidP="004155FB">
            <w:pPr>
              <w:spacing w:beforeLines="50" w:before="160" w:afterLines="50" w:after="160" w:line="280" w:lineRule="exact"/>
              <w:jc w:val="center"/>
              <w:rPr>
                <w:rFonts w:hAnsi="ＭＳ 明朝"/>
                <w:szCs w:val="22"/>
              </w:rPr>
            </w:pPr>
          </w:p>
        </w:tc>
        <w:tc>
          <w:tcPr>
            <w:tcW w:w="5387" w:type="dxa"/>
            <w:vAlign w:val="center"/>
          </w:tcPr>
          <w:p w14:paraId="1610DC99" w14:textId="77777777" w:rsidR="00AB0844" w:rsidRPr="00CF10B9" w:rsidRDefault="00AB0844" w:rsidP="004155FB">
            <w:pPr>
              <w:spacing w:beforeLines="50" w:before="160" w:afterLines="50" w:after="160" w:line="280" w:lineRule="exact"/>
              <w:rPr>
                <w:rFonts w:hAnsi="ＭＳ 明朝"/>
                <w:szCs w:val="22"/>
              </w:rPr>
            </w:pPr>
          </w:p>
        </w:tc>
      </w:tr>
      <w:tr w:rsidR="00CF10B9" w:rsidRPr="00CF10B9" w14:paraId="5D1265C2" w14:textId="77777777" w:rsidTr="004155FB">
        <w:trPr>
          <w:trHeight w:val="547"/>
        </w:trPr>
        <w:tc>
          <w:tcPr>
            <w:tcW w:w="1650" w:type="dxa"/>
            <w:vAlign w:val="center"/>
          </w:tcPr>
          <w:p w14:paraId="2E2CE07B" w14:textId="77777777" w:rsidR="00AB0844" w:rsidRPr="00CF10B9" w:rsidRDefault="00AB0844" w:rsidP="004155FB">
            <w:pPr>
              <w:spacing w:beforeLines="50" w:before="160" w:afterLines="50" w:after="160" w:line="280" w:lineRule="exact"/>
              <w:ind w:left="-51"/>
              <w:rPr>
                <w:rFonts w:hAnsi="ＭＳ 明朝"/>
                <w:szCs w:val="22"/>
              </w:rPr>
            </w:pPr>
            <w:r w:rsidRPr="00CF10B9">
              <w:rPr>
                <w:rFonts w:hAnsi="ＭＳ 明朝" w:hint="eastAsia"/>
                <w:szCs w:val="22"/>
              </w:rPr>
              <w:t>厚生年金保険</w:t>
            </w:r>
          </w:p>
        </w:tc>
        <w:tc>
          <w:tcPr>
            <w:tcW w:w="2164" w:type="dxa"/>
            <w:vAlign w:val="center"/>
          </w:tcPr>
          <w:p w14:paraId="0AAC9173" w14:textId="77777777" w:rsidR="00AB0844" w:rsidRPr="00CF10B9" w:rsidRDefault="00AB0844" w:rsidP="004155FB">
            <w:pPr>
              <w:spacing w:beforeLines="50" w:before="160" w:afterLines="50" w:after="160" w:line="280" w:lineRule="exact"/>
              <w:ind w:left="-51"/>
              <w:jc w:val="center"/>
              <w:rPr>
                <w:rFonts w:hAnsi="ＭＳ 明朝"/>
                <w:szCs w:val="22"/>
              </w:rPr>
            </w:pPr>
          </w:p>
        </w:tc>
        <w:tc>
          <w:tcPr>
            <w:tcW w:w="5387" w:type="dxa"/>
            <w:vAlign w:val="center"/>
          </w:tcPr>
          <w:p w14:paraId="19549630" w14:textId="77777777" w:rsidR="00AB0844" w:rsidRPr="00CF10B9" w:rsidRDefault="00AB0844" w:rsidP="004155FB">
            <w:pPr>
              <w:spacing w:beforeLines="50" w:before="160" w:afterLines="50" w:after="160" w:line="280" w:lineRule="exact"/>
              <w:rPr>
                <w:rFonts w:hAnsi="ＭＳ 明朝"/>
                <w:szCs w:val="22"/>
                <w:u w:val="single"/>
              </w:rPr>
            </w:pPr>
          </w:p>
        </w:tc>
      </w:tr>
      <w:tr w:rsidR="00CF10B9" w:rsidRPr="00CF10B9" w14:paraId="40432DC2" w14:textId="77777777" w:rsidTr="004155FB">
        <w:trPr>
          <w:trHeight w:val="413"/>
        </w:trPr>
        <w:tc>
          <w:tcPr>
            <w:tcW w:w="1650" w:type="dxa"/>
            <w:vAlign w:val="center"/>
          </w:tcPr>
          <w:p w14:paraId="25D6B7C4" w14:textId="77777777" w:rsidR="00AB0844" w:rsidRPr="00CF10B9" w:rsidRDefault="00AB0844" w:rsidP="004155FB">
            <w:pPr>
              <w:spacing w:beforeLines="50" w:before="160" w:afterLines="50" w:after="160" w:line="280" w:lineRule="exact"/>
              <w:ind w:left="-51"/>
              <w:rPr>
                <w:rFonts w:hAnsi="ＭＳ 明朝"/>
                <w:szCs w:val="22"/>
              </w:rPr>
            </w:pPr>
            <w:r w:rsidRPr="00CF10B9">
              <w:rPr>
                <w:rFonts w:hAnsi="ＭＳ 明朝" w:hint="eastAsia"/>
                <w:szCs w:val="22"/>
              </w:rPr>
              <w:t>雇用保険</w:t>
            </w:r>
          </w:p>
        </w:tc>
        <w:tc>
          <w:tcPr>
            <w:tcW w:w="2164" w:type="dxa"/>
            <w:vAlign w:val="center"/>
          </w:tcPr>
          <w:p w14:paraId="3954B072" w14:textId="77777777" w:rsidR="00AB0844" w:rsidRPr="00CF10B9" w:rsidRDefault="00AB0844" w:rsidP="004155FB">
            <w:pPr>
              <w:spacing w:beforeLines="50" w:before="160" w:afterLines="50" w:after="160" w:line="280" w:lineRule="exact"/>
              <w:ind w:left="-51"/>
              <w:jc w:val="center"/>
              <w:rPr>
                <w:rFonts w:hAnsi="ＭＳ 明朝"/>
                <w:szCs w:val="22"/>
              </w:rPr>
            </w:pPr>
          </w:p>
        </w:tc>
        <w:tc>
          <w:tcPr>
            <w:tcW w:w="5387" w:type="dxa"/>
            <w:vAlign w:val="center"/>
          </w:tcPr>
          <w:p w14:paraId="0101E1E1" w14:textId="77777777" w:rsidR="00AB0844" w:rsidRPr="00CF10B9" w:rsidRDefault="00AB0844" w:rsidP="004155FB">
            <w:pPr>
              <w:spacing w:beforeLines="50" w:before="160" w:afterLines="50" w:after="160" w:line="280" w:lineRule="exact"/>
              <w:rPr>
                <w:rFonts w:hAnsi="ＭＳ 明朝"/>
                <w:szCs w:val="22"/>
              </w:rPr>
            </w:pPr>
          </w:p>
        </w:tc>
      </w:tr>
    </w:tbl>
    <w:p w14:paraId="6C3F4E15" w14:textId="77777777" w:rsidR="00AB0844" w:rsidRPr="00CF10B9" w:rsidRDefault="00AB0844" w:rsidP="00AB0844">
      <w:pPr>
        <w:kinsoku w:val="0"/>
        <w:overflowPunct w:val="0"/>
        <w:ind w:rightChars="-84" w:right="-198" w:firstLineChars="100" w:firstLine="235"/>
        <w:rPr>
          <w:rFonts w:hAnsi="ＭＳ 明朝" w:cs="ＭＳ ゴシック"/>
          <w:spacing w:val="5"/>
          <w:kern w:val="0"/>
          <w:szCs w:val="22"/>
        </w:rPr>
      </w:pPr>
      <w:r w:rsidRPr="00CF10B9">
        <w:rPr>
          <w:rFonts w:hAnsi="ＭＳ 明朝" w:hint="eastAsia"/>
          <w:szCs w:val="22"/>
        </w:rPr>
        <w:t xml:space="preserve">　　　　　　　　　　　　　　　</w:t>
      </w:r>
    </w:p>
    <w:p w14:paraId="53A3626E" w14:textId="77777777" w:rsidR="00AB0844" w:rsidRPr="00CF10B9" w:rsidRDefault="00AB0844" w:rsidP="00AB0844">
      <w:pPr>
        <w:ind w:firstLineChars="100" w:firstLine="245"/>
        <w:rPr>
          <w:rFonts w:hAnsi="ＭＳ 明朝" w:cs="ＭＳ ゴシック"/>
          <w:spacing w:val="5"/>
          <w:kern w:val="0"/>
          <w:szCs w:val="22"/>
        </w:rPr>
      </w:pPr>
      <w:r w:rsidRPr="00CF10B9">
        <w:rPr>
          <w:rFonts w:hAnsi="ＭＳ 明朝" w:cs="ＭＳ ゴシック" w:hint="eastAsia"/>
          <w:spacing w:val="5"/>
          <w:kern w:val="0"/>
          <w:szCs w:val="22"/>
        </w:rPr>
        <w:t>(宛先)　　　発注機関の長</w:t>
      </w:r>
    </w:p>
    <w:p w14:paraId="3E03F7E5" w14:textId="77777777" w:rsidR="00AB0844" w:rsidRPr="00CF10B9" w:rsidRDefault="00AB0844" w:rsidP="00AB0844">
      <w:pPr>
        <w:rPr>
          <w:rFonts w:hAnsi="ＭＳ 明朝"/>
          <w:szCs w:val="22"/>
        </w:rPr>
      </w:pPr>
    </w:p>
    <w:p w14:paraId="3949CF2E" w14:textId="77777777" w:rsidR="00AB0844" w:rsidRPr="00CF10B9" w:rsidRDefault="00AB0844" w:rsidP="00AB0844">
      <w:pPr>
        <w:jc w:val="right"/>
        <w:rPr>
          <w:rFonts w:hAnsi="ＭＳ 明朝"/>
          <w:szCs w:val="22"/>
        </w:rPr>
      </w:pPr>
      <w:r w:rsidRPr="00CF10B9">
        <w:rPr>
          <w:rFonts w:hAnsi="ＭＳ 明朝" w:hint="eastAsia"/>
          <w:szCs w:val="22"/>
        </w:rPr>
        <w:t xml:space="preserve">　　　年　　月　　日</w:t>
      </w:r>
    </w:p>
    <w:p w14:paraId="5F9DDA05" w14:textId="77777777" w:rsidR="00AB0844" w:rsidRPr="00CF10B9" w:rsidRDefault="00AB0844" w:rsidP="00AB0844">
      <w:pPr>
        <w:jc w:val="left"/>
        <w:rPr>
          <w:rFonts w:hAnsi="ＭＳ 明朝"/>
          <w:szCs w:val="22"/>
        </w:rPr>
      </w:pPr>
    </w:p>
    <w:p w14:paraId="45C1E881" w14:textId="72FFA635" w:rsidR="00AB0844" w:rsidRPr="00CF10B9" w:rsidRDefault="008F09CC" w:rsidP="00AB0844">
      <w:pPr>
        <w:tabs>
          <w:tab w:val="left" w:pos="9520"/>
        </w:tabs>
        <w:kinsoku w:val="0"/>
        <w:overflowPunct w:val="0"/>
        <w:autoSpaceDE w:val="0"/>
        <w:autoSpaceDN w:val="0"/>
        <w:spacing w:line="240" w:lineRule="exact"/>
        <w:ind w:right="96" w:firstLineChars="1700" w:firstLine="2980"/>
        <w:rPr>
          <w:rFonts w:hAnsi="ＭＳ 明朝"/>
          <w:kern w:val="0"/>
          <w:sz w:val="16"/>
          <w:szCs w:val="16"/>
        </w:rPr>
      </w:pPr>
      <w:r w:rsidRPr="00CF10B9">
        <w:rPr>
          <w:rFonts w:hAnsi="ＭＳ 明朝" w:hint="eastAsia"/>
          <w:kern w:val="0"/>
          <w:sz w:val="16"/>
          <w:szCs w:val="16"/>
        </w:rPr>
        <w:t>(標準型)入札参加者</w:t>
      </w:r>
    </w:p>
    <w:p w14:paraId="3B016BEA" w14:textId="77777777" w:rsidR="00AB0844" w:rsidRPr="00CF10B9" w:rsidRDefault="00AB0844" w:rsidP="00AB0844">
      <w:pPr>
        <w:tabs>
          <w:tab w:val="left" w:pos="9520"/>
        </w:tabs>
        <w:kinsoku w:val="0"/>
        <w:overflowPunct w:val="0"/>
        <w:autoSpaceDE w:val="0"/>
        <w:autoSpaceDN w:val="0"/>
        <w:spacing w:line="340" w:lineRule="exact"/>
        <w:ind w:right="96" w:firstLineChars="1300" w:firstLine="3059"/>
        <w:rPr>
          <w:rFonts w:hAnsi="ＭＳ 明朝"/>
          <w:spacing w:val="2"/>
          <w:szCs w:val="22"/>
        </w:rPr>
      </w:pPr>
      <w:r w:rsidRPr="00CF10B9">
        <w:rPr>
          <w:rFonts w:hAnsi="ＭＳ 明朝" w:hint="eastAsia"/>
          <w:kern w:val="0"/>
          <w:szCs w:val="22"/>
        </w:rPr>
        <w:t xml:space="preserve">住　　　　所   </w:t>
      </w:r>
    </w:p>
    <w:p w14:paraId="4095BBB0" w14:textId="77777777" w:rsidR="00AB0844" w:rsidRPr="00CF10B9" w:rsidRDefault="00AB0844" w:rsidP="00AB0844">
      <w:pPr>
        <w:tabs>
          <w:tab w:val="left" w:pos="9520"/>
        </w:tabs>
        <w:kinsoku w:val="0"/>
        <w:overflowPunct w:val="0"/>
        <w:autoSpaceDE w:val="0"/>
        <w:autoSpaceDN w:val="0"/>
        <w:spacing w:line="360" w:lineRule="auto"/>
        <w:ind w:right="97" w:firstLineChars="1300" w:firstLine="3059"/>
        <w:rPr>
          <w:rFonts w:hAnsi="ＭＳ 明朝"/>
          <w:kern w:val="0"/>
          <w:szCs w:val="22"/>
        </w:rPr>
      </w:pPr>
      <w:r w:rsidRPr="00CF10B9">
        <w:rPr>
          <w:rFonts w:hAnsi="ＭＳ 明朝" w:hint="eastAsia"/>
          <w:kern w:val="0"/>
          <w:szCs w:val="22"/>
        </w:rPr>
        <w:t xml:space="preserve">商号又は名称 　</w:t>
      </w:r>
    </w:p>
    <w:p w14:paraId="4B4E13F2" w14:textId="77777777" w:rsidR="00AB0844" w:rsidRPr="00CF10B9" w:rsidRDefault="00AB0844" w:rsidP="00AB0844">
      <w:pPr>
        <w:tabs>
          <w:tab w:val="left" w:pos="9720"/>
        </w:tabs>
        <w:kinsoku w:val="0"/>
        <w:overflowPunct w:val="0"/>
        <w:autoSpaceDE w:val="0"/>
        <w:autoSpaceDN w:val="0"/>
        <w:spacing w:line="360" w:lineRule="auto"/>
        <w:ind w:right="97" w:firstLineChars="1300" w:firstLine="3059"/>
        <w:rPr>
          <w:rFonts w:hAnsi="ＭＳ 明朝"/>
          <w:kern w:val="0"/>
          <w:szCs w:val="22"/>
        </w:rPr>
      </w:pPr>
      <w:r w:rsidRPr="00CF10B9">
        <w:rPr>
          <w:rFonts w:hAnsi="ＭＳ 明朝" w:hint="eastAsia"/>
          <w:kern w:val="0"/>
          <w:szCs w:val="22"/>
        </w:rPr>
        <w:t xml:space="preserve">代　 表　 者　　　　　　　　　　　　　　　　</w:t>
      </w:r>
    </w:p>
    <w:p w14:paraId="0D600FEC" w14:textId="77777777" w:rsidR="00AB0844" w:rsidRPr="00CF10B9" w:rsidRDefault="00AB0844" w:rsidP="00AB0844">
      <w:pPr>
        <w:tabs>
          <w:tab w:val="left" w:pos="9720"/>
        </w:tabs>
        <w:kinsoku w:val="0"/>
        <w:overflowPunct w:val="0"/>
        <w:autoSpaceDE w:val="0"/>
        <w:autoSpaceDN w:val="0"/>
        <w:spacing w:line="240" w:lineRule="exact"/>
        <w:ind w:right="96" w:firstLineChars="100" w:firstLine="235"/>
        <w:rPr>
          <w:rFonts w:hAnsi="ＭＳ 明朝"/>
          <w:kern w:val="0"/>
          <w:szCs w:val="22"/>
        </w:rPr>
      </w:pPr>
    </w:p>
    <w:p w14:paraId="394F7E84" w14:textId="77777777" w:rsidR="00AB0844" w:rsidRPr="00CF10B9" w:rsidRDefault="00AB0844" w:rsidP="00AB0844">
      <w:pPr>
        <w:tabs>
          <w:tab w:val="left" w:pos="9720"/>
        </w:tabs>
        <w:kinsoku w:val="0"/>
        <w:overflowPunct w:val="0"/>
        <w:autoSpaceDE w:val="0"/>
        <w:autoSpaceDN w:val="0"/>
        <w:spacing w:line="240" w:lineRule="exact"/>
        <w:ind w:right="96" w:firstLineChars="100" w:firstLine="235"/>
        <w:rPr>
          <w:rFonts w:hAnsi="ＭＳ 明朝"/>
          <w:kern w:val="0"/>
          <w:szCs w:val="22"/>
        </w:rPr>
      </w:pPr>
    </w:p>
    <w:p w14:paraId="39B5671E" w14:textId="7D19150F" w:rsidR="00AB0844" w:rsidRPr="00CF10B9" w:rsidRDefault="008076F5" w:rsidP="00AB0844">
      <w:pPr>
        <w:tabs>
          <w:tab w:val="left" w:pos="9720"/>
        </w:tabs>
        <w:kinsoku w:val="0"/>
        <w:overflowPunct w:val="0"/>
        <w:autoSpaceDE w:val="0"/>
        <w:autoSpaceDN w:val="0"/>
        <w:spacing w:line="240" w:lineRule="exact"/>
        <w:ind w:right="96" w:firstLineChars="100" w:firstLine="235"/>
        <w:rPr>
          <w:rFonts w:hAnsi="ＭＳ 明朝"/>
          <w:kern w:val="0"/>
          <w:szCs w:val="22"/>
        </w:rPr>
      </w:pPr>
      <w:r w:rsidRPr="00CF10B9">
        <w:rPr>
          <w:rFonts w:hAnsi="ＭＳ 明朝"/>
          <w:noProof/>
          <w:kern w:val="0"/>
          <w:szCs w:val="21"/>
        </w:rPr>
        <mc:AlternateContent>
          <mc:Choice Requires="wps">
            <w:drawing>
              <wp:anchor distT="0" distB="0" distL="114300" distR="114300" simplePos="0" relativeHeight="251662336" behindDoc="0" locked="0" layoutInCell="1" allowOverlap="1" wp14:anchorId="03E3F98F" wp14:editId="4649E0A7">
                <wp:simplePos x="0" y="0"/>
                <wp:positionH relativeFrom="margin">
                  <wp:align>left</wp:align>
                </wp:positionH>
                <wp:positionV relativeFrom="paragraph">
                  <wp:posOffset>154940</wp:posOffset>
                </wp:positionV>
                <wp:extent cx="6343650" cy="13716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371600"/>
                        </a:xfrm>
                        <a:prstGeom prst="rect">
                          <a:avLst/>
                        </a:prstGeom>
                        <a:noFill/>
                        <a:ln w="6350" cap="flat" cmpd="sng" algn="ctr">
                          <a:solidFill>
                            <a:sysClr val="windowText" lastClr="000000"/>
                          </a:solidFill>
                          <a:prstDash val="dash"/>
                        </a:ln>
                        <a:effectLst/>
                      </wps:spPr>
                      <wps:txbx>
                        <w:txbxContent>
                          <w:p w14:paraId="1BC4DC3C" w14:textId="77777777" w:rsidR="008076F5" w:rsidRPr="00CF10B9" w:rsidRDefault="008076F5" w:rsidP="008076F5">
                            <w:pPr>
                              <w:tabs>
                                <w:tab w:val="left" w:pos="9720"/>
                              </w:tabs>
                              <w:kinsoku w:val="0"/>
                              <w:overflowPunct w:val="0"/>
                              <w:autoSpaceDE w:val="0"/>
                              <w:autoSpaceDN w:val="0"/>
                              <w:ind w:leftChars="26" w:left="61" w:rightChars="135" w:right="318"/>
                              <w:jc w:val="left"/>
                              <w:rPr>
                                <w:rFonts w:hAnsi="ＭＳ 明朝"/>
                                <w:kern w:val="0"/>
                                <w:sz w:val="20"/>
                                <w:szCs w:val="20"/>
                              </w:rPr>
                            </w:pPr>
                            <w:r w:rsidRPr="00CF10B9">
                              <w:rPr>
                                <w:rFonts w:hAnsi="ＭＳ 明朝" w:hint="eastAsia"/>
                                <w:kern w:val="0"/>
                                <w:sz w:val="20"/>
                                <w:szCs w:val="20"/>
                              </w:rPr>
                              <w:t>※　本誓約書において社会保険等とは</w:t>
                            </w:r>
                            <w:r w:rsidRPr="00CF10B9">
                              <w:rPr>
                                <w:rFonts w:hAnsi="ＭＳ 明朝"/>
                                <w:kern w:val="0"/>
                                <w:sz w:val="20"/>
                                <w:szCs w:val="20"/>
                              </w:rPr>
                              <w:t>健康保険法（大正11年法律第70号）に基づく健康保険</w:t>
                            </w:r>
                            <w:r w:rsidRPr="00CF10B9">
                              <w:rPr>
                                <w:rFonts w:hAnsi="ＭＳ 明朝" w:hint="eastAsia"/>
                                <w:kern w:val="0"/>
                                <w:sz w:val="20"/>
                                <w:szCs w:val="20"/>
                              </w:rPr>
                              <w:t>を、厚生年金保険とは</w:t>
                            </w:r>
                            <w:r w:rsidRPr="00CF10B9">
                              <w:rPr>
                                <w:rFonts w:hAnsi="ＭＳ 明朝"/>
                                <w:kern w:val="0"/>
                                <w:sz w:val="20"/>
                                <w:szCs w:val="20"/>
                              </w:rPr>
                              <w:t>厚生年金保険法（昭和29年法律第115号）に基づく厚生年金保険</w:t>
                            </w:r>
                            <w:r w:rsidRPr="00CF10B9">
                              <w:rPr>
                                <w:rFonts w:hAnsi="ＭＳ 明朝" w:hint="eastAsia"/>
                                <w:kern w:val="0"/>
                                <w:sz w:val="20"/>
                                <w:szCs w:val="20"/>
                              </w:rPr>
                              <w:t>を、雇用保険とは</w:t>
                            </w:r>
                            <w:r w:rsidRPr="00CF10B9">
                              <w:rPr>
                                <w:rFonts w:hAnsi="ＭＳ 明朝"/>
                                <w:kern w:val="0"/>
                                <w:sz w:val="20"/>
                                <w:szCs w:val="20"/>
                              </w:rPr>
                              <w:t>雇用保険法（昭和49年法律第116号）に基づく雇用保険</w:t>
                            </w:r>
                            <w:r w:rsidRPr="00CF10B9">
                              <w:rPr>
                                <w:rFonts w:hAnsi="ＭＳ 明朝" w:hint="eastAsia"/>
                                <w:kern w:val="0"/>
                                <w:sz w:val="20"/>
                                <w:szCs w:val="20"/>
                              </w:rPr>
                              <w:t>をいいます</w:t>
                            </w:r>
                            <w:r w:rsidRPr="00CF10B9">
                              <w:rPr>
                                <w:rFonts w:hAnsi="ＭＳ 明朝"/>
                                <w:kern w:val="0"/>
                                <w:sz w:val="20"/>
                                <w:szCs w:val="20"/>
                              </w:rPr>
                              <w:t>。</w:t>
                            </w:r>
                          </w:p>
                          <w:p w14:paraId="6A41BB51" w14:textId="77777777" w:rsidR="008076F5" w:rsidRPr="00CF10B9" w:rsidRDefault="008076F5" w:rsidP="008076F5">
                            <w:pPr>
                              <w:tabs>
                                <w:tab w:val="left" w:pos="9720"/>
                              </w:tabs>
                              <w:kinsoku w:val="0"/>
                              <w:overflowPunct w:val="0"/>
                              <w:autoSpaceDE w:val="0"/>
                              <w:autoSpaceDN w:val="0"/>
                              <w:ind w:leftChars="26" w:left="61" w:rightChars="135" w:right="318"/>
                              <w:jc w:val="left"/>
                              <w:rPr>
                                <w:rFonts w:ascii="ＭＳ ゴシック" w:eastAsia="ＭＳ ゴシック" w:hAnsi="ＭＳ ゴシック"/>
                                <w:kern w:val="0"/>
                                <w:sz w:val="20"/>
                                <w:szCs w:val="20"/>
                              </w:rPr>
                            </w:pPr>
                            <w:r w:rsidRPr="00CF10B9">
                              <w:rPr>
                                <w:rFonts w:hAnsi="ＭＳ 明朝"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76BC043D" w14:textId="77777777" w:rsidR="008076F5" w:rsidRPr="00EE3B4E" w:rsidRDefault="008076F5" w:rsidP="00807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F98F" id="_x0000_s1027" style="position:absolute;left:0;text-align:left;margin-left:0;margin-top:12.2pt;width:499.5pt;height:10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" filled="f" strokecolor="windowText" strokeweight=".5pt">
                <v:stroke dashstyle="dash"/>
                <v:path arrowok="t"/>
                <v:textbox>
                  <w:txbxContent>
                    <w:p w14:paraId="1BC4DC3C" w14:textId="77777777" w:rsidR="008076F5" w:rsidRPr="00CF10B9" w:rsidRDefault="008076F5" w:rsidP="008076F5">
                      <w:pPr>
                        <w:tabs>
                          <w:tab w:val="left" w:pos="9720"/>
                        </w:tabs>
                        <w:kinsoku w:val="0"/>
                        <w:overflowPunct w:val="0"/>
                        <w:autoSpaceDE w:val="0"/>
                        <w:autoSpaceDN w:val="0"/>
                        <w:ind w:leftChars="26" w:left="61" w:rightChars="135" w:right="318"/>
                        <w:jc w:val="left"/>
                        <w:rPr>
                          <w:rFonts w:hAnsi="ＭＳ 明朝"/>
                          <w:kern w:val="0"/>
                          <w:sz w:val="20"/>
                          <w:szCs w:val="20"/>
                        </w:rPr>
                      </w:pPr>
                      <w:r w:rsidRPr="00CF10B9">
                        <w:rPr>
                          <w:rFonts w:hAnsi="ＭＳ 明朝" w:hint="eastAsia"/>
                          <w:kern w:val="0"/>
                          <w:sz w:val="20"/>
                          <w:szCs w:val="20"/>
                        </w:rPr>
                        <w:t>※　本誓約書において社会保険等とは</w:t>
                      </w:r>
                      <w:r w:rsidRPr="00CF10B9">
                        <w:rPr>
                          <w:rFonts w:hAnsi="ＭＳ 明朝"/>
                          <w:kern w:val="0"/>
                          <w:sz w:val="20"/>
                          <w:szCs w:val="20"/>
                        </w:rPr>
                        <w:t>健康保険法（大正11年法律第70号）に基づく健康保険</w:t>
                      </w:r>
                      <w:r w:rsidRPr="00CF10B9">
                        <w:rPr>
                          <w:rFonts w:hAnsi="ＭＳ 明朝" w:hint="eastAsia"/>
                          <w:kern w:val="0"/>
                          <w:sz w:val="20"/>
                          <w:szCs w:val="20"/>
                        </w:rPr>
                        <w:t>を、厚生年金保険とは</w:t>
                      </w:r>
                      <w:r w:rsidRPr="00CF10B9">
                        <w:rPr>
                          <w:rFonts w:hAnsi="ＭＳ 明朝"/>
                          <w:kern w:val="0"/>
                          <w:sz w:val="20"/>
                          <w:szCs w:val="20"/>
                        </w:rPr>
                        <w:t>厚生年金保険法（昭和29年法律第115号）に基づく厚生年金保険</w:t>
                      </w:r>
                      <w:r w:rsidRPr="00CF10B9">
                        <w:rPr>
                          <w:rFonts w:hAnsi="ＭＳ 明朝" w:hint="eastAsia"/>
                          <w:kern w:val="0"/>
                          <w:sz w:val="20"/>
                          <w:szCs w:val="20"/>
                        </w:rPr>
                        <w:t>を、雇用保険とは</w:t>
                      </w:r>
                      <w:r w:rsidRPr="00CF10B9">
                        <w:rPr>
                          <w:rFonts w:hAnsi="ＭＳ 明朝"/>
                          <w:kern w:val="0"/>
                          <w:sz w:val="20"/>
                          <w:szCs w:val="20"/>
                        </w:rPr>
                        <w:t>雇用保険法（昭和49年法律第116号）に基づく雇用保険</w:t>
                      </w:r>
                      <w:r w:rsidRPr="00CF10B9">
                        <w:rPr>
                          <w:rFonts w:hAnsi="ＭＳ 明朝" w:hint="eastAsia"/>
                          <w:kern w:val="0"/>
                          <w:sz w:val="20"/>
                          <w:szCs w:val="20"/>
                        </w:rPr>
                        <w:t>をいいます</w:t>
                      </w:r>
                      <w:r w:rsidRPr="00CF10B9">
                        <w:rPr>
                          <w:rFonts w:hAnsi="ＭＳ 明朝"/>
                          <w:kern w:val="0"/>
                          <w:sz w:val="20"/>
                          <w:szCs w:val="20"/>
                        </w:rPr>
                        <w:t>。</w:t>
                      </w:r>
                    </w:p>
                    <w:p w14:paraId="6A41BB51" w14:textId="77777777" w:rsidR="008076F5" w:rsidRPr="00CF10B9" w:rsidRDefault="008076F5" w:rsidP="008076F5">
                      <w:pPr>
                        <w:tabs>
                          <w:tab w:val="left" w:pos="9720"/>
                        </w:tabs>
                        <w:kinsoku w:val="0"/>
                        <w:overflowPunct w:val="0"/>
                        <w:autoSpaceDE w:val="0"/>
                        <w:autoSpaceDN w:val="0"/>
                        <w:ind w:leftChars="26" w:left="61" w:rightChars="135" w:right="318"/>
                        <w:jc w:val="left"/>
                        <w:rPr>
                          <w:rFonts w:ascii="ＭＳ ゴシック" w:eastAsia="ＭＳ ゴシック" w:hAnsi="ＭＳ ゴシック"/>
                          <w:kern w:val="0"/>
                          <w:sz w:val="20"/>
                          <w:szCs w:val="20"/>
                        </w:rPr>
                      </w:pPr>
                      <w:r w:rsidRPr="00CF10B9">
                        <w:rPr>
                          <w:rFonts w:hAnsi="ＭＳ 明朝"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76BC043D" w14:textId="77777777" w:rsidR="008076F5" w:rsidRPr="00EE3B4E" w:rsidRDefault="008076F5" w:rsidP="008076F5"/>
                  </w:txbxContent>
                </v:textbox>
                <w10:wrap anchorx="margin"/>
              </v:rect>
            </w:pict>
          </mc:Fallback>
        </mc:AlternateContent>
      </w:r>
    </w:p>
    <w:p w14:paraId="7F41C994" w14:textId="65C9784D" w:rsidR="00AB0844" w:rsidRPr="00CF10B9" w:rsidRDefault="00AB0844" w:rsidP="00AB0844">
      <w:pPr>
        <w:tabs>
          <w:tab w:val="left" w:pos="9720"/>
        </w:tabs>
        <w:kinsoku w:val="0"/>
        <w:overflowPunct w:val="0"/>
        <w:autoSpaceDE w:val="0"/>
        <w:autoSpaceDN w:val="0"/>
        <w:spacing w:line="240" w:lineRule="exact"/>
        <w:ind w:right="96" w:firstLineChars="100" w:firstLine="235"/>
        <w:rPr>
          <w:rFonts w:hAnsi="ＭＳ 明朝"/>
          <w:kern w:val="0"/>
          <w:szCs w:val="22"/>
        </w:rPr>
      </w:pPr>
    </w:p>
    <w:p w14:paraId="19DF313F" w14:textId="77777777" w:rsidR="00AB0844" w:rsidRPr="00CF10B9" w:rsidRDefault="00AB0844" w:rsidP="00AB0844">
      <w:pPr>
        <w:tabs>
          <w:tab w:val="left" w:pos="9720"/>
        </w:tabs>
        <w:kinsoku w:val="0"/>
        <w:overflowPunct w:val="0"/>
        <w:autoSpaceDE w:val="0"/>
        <w:autoSpaceDN w:val="0"/>
        <w:spacing w:line="240" w:lineRule="exact"/>
        <w:ind w:right="96" w:firstLineChars="100" w:firstLine="235"/>
        <w:rPr>
          <w:rFonts w:hAnsi="ＭＳ 明朝"/>
          <w:kern w:val="0"/>
          <w:szCs w:val="22"/>
        </w:rPr>
      </w:pPr>
    </w:p>
    <w:p w14:paraId="227108BE" w14:textId="0D96CD05" w:rsidR="00AB0844" w:rsidRPr="00CF10B9" w:rsidRDefault="00AB0844" w:rsidP="00AB0844">
      <w:pPr>
        <w:tabs>
          <w:tab w:val="left" w:pos="9720"/>
        </w:tabs>
        <w:kinsoku w:val="0"/>
        <w:overflowPunct w:val="0"/>
        <w:autoSpaceDE w:val="0"/>
        <w:autoSpaceDN w:val="0"/>
        <w:spacing w:line="240" w:lineRule="exact"/>
        <w:ind w:right="96" w:firstLineChars="100" w:firstLine="235"/>
        <w:rPr>
          <w:rFonts w:hAnsi="ＭＳ 明朝"/>
          <w:kern w:val="0"/>
          <w:szCs w:val="22"/>
        </w:rPr>
      </w:pPr>
    </w:p>
    <w:p w14:paraId="6569261B" w14:textId="77777777" w:rsidR="00AB0844" w:rsidRPr="00CF10B9" w:rsidRDefault="00AB0844" w:rsidP="00AB0844">
      <w:pPr>
        <w:tabs>
          <w:tab w:val="left" w:pos="9720"/>
        </w:tabs>
        <w:kinsoku w:val="0"/>
        <w:overflowPunct w:val="0"/>
        <w:autoSpaceDE w:val="0"/>
        <w:autoSpaceDN w:val="0"/>
        <w:spacing w:line="240" w:lineRule="exact"/>
        <w:ind w:right="96" w:firstLineChars="100" w:firstLine="235"/>
        <w:rPr>
          <w:rFonts w:hAnsi="ＭＳ 明朝"/>
          <w:kern w:val="0"/>
          <w:szCs w:val="21"/>
        </w:rPr>
      </w:pPr>
    </w:p>
    <w:p w14:paraId="18033EEA" w14:textId="086E85DD" w:rsidR="00AB0844" w:rsidRPr="00CF10B9" w:rsidRDefault="00AB0844" w:rsidP="00AB0844">
      <w:pPr>
        <w:widowControl/>
        <w:jc w:val="left"/>
        <w:sectPr w:rsidR="00AB0844" w:rsidRPr="00CF10B9" w:rsidSect="00AB0844">
          <w:pgSz w:w="11906" w:h="16838" w:code="9"/>
          <w:pgMar w:top="1134" w:right="1247" w:bottom="1247" w:left="1247" w:header="567" w:footer="567" w:gutter="0"/>
          <w:cols w:space="720"/>
          <w:noEndnote/>
          <w:docGrid w:type="linesAndChars" w:linePitch="321" w:charSpace="3133"/>
        </w:sectPr>
      </w:pPr>
    </w:p>
    <w:p w14:paraId="4F915A85" w14:textId="6F9D8B66" w:rsidR="00AB0844" w:rsidRPr="00CF10B9" w:rsidRDefault="00AB0844" w:rsidP="00AB0844">
      <w:pPr>
        <w:wordWrap w:val="0"/>
        <w:autoSpaceDE w:val="0"/>
        <w:autoSpaceDN w:val="0"/>
        <w:adjustRightInd w:val="0"/>
        <w:spacing w:line="380" w:lineRule="exact"/>
        <w:jc w:val="center"/>
        <w:rPr>
          <w:rFonts w:hAnsi="ＭＳ 明朝" w:cs="ＭＳ ゴシック"/>
          <w:spacing w:val="5"/>
          <w:kern w:val="0"/>
          <w:sz w:val="28"/>
          <w:szCs w:val="28"/>
        </w:rPr>
      </w:pPr>
      <w:r w:rsidRPr="00CF10B9">
        <w:rPr>
          <w:rFonts w:hAnsi="ＭＳ 明朝" w:cs="ＭＳ ゴシック" w:hint="eastAsia"/>
          <w:noProof/>
          <w:spacing w:val="5"/>
          <w:kern w:val="0"/>
          <w:sz w:val="28"/>
          <w:szCs w:val="28"/>
        </w:rPr>
        <w:lastRenderedPageBreak/>
        <mc:AlternateContent>
          <mc:Choice Requires="wps">
            <w:drawing>
              <wp:anchor distT="0" distB="0" distL="114300" distR="114300" simplePos="0" relativeHeight="251660288" behindDoc="0" locked="0" layoutInCell="1" allowOverlap="1" wp14:anchorId="194023EC" wp14:editId="4FF4858B">
                <wp:simplePos x="0" y="0"/>
                <wp:positionH relativeFrom="column">
                  <wp:posOffset>-367665</wp:posOffset>
                </wp:positionH>
                <wp:positionV relativeFrom="paragraph">
                  <wp:posOffset>-348615</wp:posOffset>
                </wp:positionV>
                <wp:extent cx="2705100" cy="2952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9D104" w14:textId="77777777" w:rsidR="00AB0844" w:rsidRPr="00CF10B9" w:rsidRDefault="00AB0844" w:rsidP="00AB0844">
                            <w:pPr>
                              <w:rPr>
                                <w:szCs w:val="21"/>
                              </w:rPr>
                            </w:pPr>
                            <w:r w:rsidRPr="00CF10B9">
                              <w:rPr>
                                <w:rFonts w:hint="eastAsia"/>
                                <w:szCs w:val="21"/>
                              </w:rPr>
                              <w:t>別紙（様式第1</w:t>
                            </w:r>
                            <w:r w:rsidRPr="00CF10B9">
                              <w:rPr>
                                <w:szCs w:val="21"/>
                              </w:rPr>
                              <w:t>5</w:t>
                            </w:r>
                            <w:r w:rsidRPr="00CF10B9">
                              <w:rPr>
                                <w:rFonts w:hint="eastAsia"/>
                                <w:szCs w:val="21"/>
                              </w:rPr>
                              <w:t>号、様式第1</w:t>
                            </w:r>
                            <w:r w:rsidRPr="00CF10B9">
                              <w:rPr>
                                <w:szCs w:val="21"/>
                              </w:rPr>
                              <w:t>6</w:t>
                            </w:r>
                            <w:r w:rsidRPr="00CF10B9">
                              <w:rPr>
                                <w:rFonts w:hint="eastAsia"/>
                                <w:szCs w:val="21"/>
                              </w:rPr>
                              <w:t>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023EC" id="_x0000_t202" coordsize="21600,21600" o:spt="202" path="m,l,21600r21600,l21600,xe">
                <v:stroke joinstyle="miter"/>
                <v:path gradientshapeok="t" o:connecttype="rect"/>
              </v:shapetype>
              <v:shape id="テキスト ボックス 2" o:spid="_x0000_s1028" type="#_x0000_t202" style="position:absolute;left:0;text-align:left;margin-left:-28.95pt;margin-top:-27.45pt;width:21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" stroked="f">
                <v:textbox>
                  <w:txbxContent>
                    <w:p w14:paraId="5449D104" w14:textId="77777777" w:rsidR="00AB0844" w:rsidRPr="00CF10B9" w:rsidRDefault="00AB0844" w:rsidP="00AB0844">
                      <w:pPr>
                        <w:rPr>
                          <w:szCs w:val="21"/>
                        </w:rPr>
                      </w:pPr>
                      <w:r w:rsidRPr="00CF10B9">
                        <w:rPr>
                          <w:rFonts w:hint="eastAsia"/>
                          <w:szCs w:val="21"/>
                        </w:rPr>
                        <w:t>別紙（様式第1</w:t>
                      </w:r>
                      <w:r w:rsidRPr="00CF10B9">
                        <w:rPr>
                          <w:szCs w:val="21"/>
                        </w:rPr>
                        <w:t>5</w:t>
                      </w:r>
                      <w:r w:rsidRPr="00CF10B9">
                        <w:rPr>
                          <w:rFonts w:hint="eastAsia"/>
                          <w:szCs w:val="21"/>
                        </w:rPr>
                        <w:t>号、様式第1</w:t>
                      </w:r>
                      <w:r w:rsidRPr="00CF10B9">
                        <w:rPr>
                          <w:szCs w:val="21"/>
                        </w:rPr>
                        <w:t>6</w:t>
                      </w:r>
                      <w:r w:rsidRPr="00CF10B9">
                        <w:rPr>
                          <w:rFonts w:hint="eastAsia"/>
                          <w:szCs w:val="21"/>
                        </w:rPr>
                        <w:t>号関連）</w:t>
                      </w:r>
                    </w:p>
                  </w:txbxContent>
                </v:textbox>
              </v:shape>
            </w:pict>
          </mc:Fallback>
        </mc:AlternateContent>
      </w:r>
      <w:r w:rsidRPr="00CF10B9">
        <w:rPr>
          <w:rFonts w:hAnsi="ＭＳ 明朝" w:cs="ＭＳ ゴシック" w:hint="eastAsia"/>
          <w:spacing w:val="5"/>
          <w:kern w:val="0"/>
          <w:sz w:val="28"/>
          <w:szCs w:val="28"/>
        </w:rPr>
        <w:t>健康保険、厚生年金保険及び雇用保険（以下「社会保険等」という。）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
        <w:gridCol w:w="2200"/>
        <w:gridCol w:w="6797"/>
        <w:gridCol w:w="2408"/>
        <w:gridCol w:w="4106"/>
      </w:tblGrid>
      <w:tr w:rsidR="00CF10B9" w:rsidRPr="00CF10B9" w14:paraId="634CAF68" w14:textId="77777777" w:rsidTr="00100B6C">
        <w:trPr>
          <w:trHeight w:val="333"/>
        </w:trPr>
        <w:tc>
          <w:tcPr>
            <w:tcW w:w="349" w:type="dxa"/>
            <w:vAlign w:val="center"/>
          </w:tcPr>
          <w:p w14:paraId="164A6D0C" w14:textId="77777777" w:rsidR="00AB0844" w:rsidRPr="00CF10B9" w:rsidRDefault="00AB0844" w:rsidP="004155FB">
            <w:pPr>
              <w:wordWrap w:val="0"/>
              <w:autoSpaceDE w:val="0"/>
              <w:autoSpaceDN w:val="0"/>
              <w:adjustRightInd w:val="0"/>
              <w:spacing w:line="380" w:lineRule="exact"/>
              <w:ind w:left="-49"/>
              <w:jc w:val="center"/>
              <w:rPr>
                <w:rFonts w:hAnsi="ＭＳ 明朝" w:cs="ＭＳ ゴシック"/>
                <w:kern w:val="0"/>
                <w:sz w:val="20"/>
                <w:szCs w:val="20"/>
              </w:rPr>
            </w:pPr>
          </w:p>
        </w:tc>
        <w:tc>
          <w:tcPr>
            <w:tcW w:w="2203" w:type="dxa"/>
          </w:tcPr>
          <w:p w14:paraId="404618D6" w14:textId="77777777" w:rsidR="00AB0844" w:rsidRPr="00CF10B9" w:rsidRDefault="00AB0844" w:rsidP="004155FB">
            <w:pPr>
              <w:wordWrap w:val="0"/>
              <w:autoSpaceDE w:val="0"/>
              <w:autoSpaceDN w:val="0"/>
              <w:adjustRightInd w:val="0"/>
              <w:spacing w:line="280" w:lineRule="exact"/>
              <w:jc w:val="left"/>
              <w:rPr>
                <w:rFonts w:hAnsi="ＭＳ 明朝" w:cs="ＭＳ ゴシック"/>
                <w:kern w:val="0"/>
                <w:sz w:val="18"/>
                <w:szCs w:val="18"/>
              </w:rPr>
            </w:pPr>
            <w:r w:rsidRPr="00CF10B9">
              <w:rPr>
                <w:rFonts w:hAnsi="ＭＳ 明朝" w:cs="ＭＳ ゴシック" w:hint="eastAsia"/>
                <w:kern w:val="0"/>
                <w:sz w:val="18"/>
                <w:szCs w:val="18"/>
              </w:rPr>
              <w:t>名簿登載日後の社会保険等加入状況の変更の有無</w:t>
            </w:r>
          </w:p>
        </w:tc>
        <w:tc>
          <w:tcPr>
            <w:tcW w:w="6804" w:type="dxa"/>
            <w:vAlign w:val="center"/>
          </w:tcPr>
          <w:p w14:paraId="5C339B6A" w14:textId="77777777" w:rsidR="00AB0844" w:rsidRPr="00CF10B9" w:rsidRDefault="00AB0844" w:rsidP="004155FB">
            <w:pPr>
              <w:autoSpaceDE w:val="0"/>
              <w:autoSpaceDN w:val="0"/>
              <w:adjustRightInd w:val="0"/>
              <w:spacing w:line="280" w:lineRule="exact"/>
              <w:ind w:left="-49"/>
              <w:jc w:val="center"/>
              <w:rPr>
                <w:rFonts w:hAnsi="ＭＳ 明朝" w:cs="ＭＳ ゴシック"/>
                <w:kern w:val="0"/>
                <w:sz w:val="20"/>
                <w:szCs w:val="20"/>
              </w:rPr>
            </w:pPr>
            <w:r w:rsidRPr="00CF10B9">
              <w:rPr>
                <w:rFonts w:hAnsi="ＭＳ 明朝" w:cs="ＭＳ ゴシック" w:hint="eastAsia"/>
                <w:kern w:val="0"/>
                <w:sz w:val="20"/>
                <w:szCs w:val="20"/>
              </w:rPr>
              <w:t>提出書類</w:t>
            </w:r>
          </w:p>
        </w:tc>
        <w:tc>
          <w:tcPr>
            <w:tcW w:w="2410" w:type="dxa"/>
            <w:vAlign w:val="center"/>
          </w:tcPr>
          <w:p w14:paraId="42DE0AE6" w14:textId="77777777" w:rsidR="00AB0844" w:rsidRPr="00CF10B9" w:rsidRDefault="00AB0844" w:rsidP="004155FB">
            <w:pPr>
              <w:autoSpaceDE w:val="0"/>
              <w:autoSpaceDN w:val="0"/>
              <w:adjustRightInd w:val="0"/>
              <w:spacing w:line="280" w:lineRule="exact"/>
              <w:jc w:val="center"/>
              <w:rPr>
                <w:rFonts w:hAnsi="ＭＳ 明朝" w:cs="ＭＳ ゴシック"/>
                <w:kern w:val="0"/>
                <w:sz w:val="20"/>
                <w:szCs w:val="20"/>
              </w:rPr>
            </w:pPr>
            <w:r w:rsidRPr="00CF10B9">
              <w:rPr>
                <w:rFonts w:hAnsi="ＭＳ 明朝" w:cs="ＭＳ ゴシック" w:hint="eastAsia"/>
                <w:kern w:val="0"/>
                <w:sz w:val="20"/>
                <w:szCs w:val="20"/>
              </w:rPr>
              <w:t>確認事項</w:t>
            </w:r>
          </w:p>
        </w:tc>
        <w:tc>
          <w:tcPr>
            <w:tcW w:w="4110" w:type="dxa"/>
            <w:vAlign w:val="center"/>
          </w:tcPr>
          <w:p w14:paraId="5B54E7C7" w14:textId="77777777" w:rsidR="00AB0844" w:rsidRPr="00CF10B9" w:rsidRDefault="00AB0844" w:rsidP="004155FB">
            <w:pPr>
              <w:wordWrap w:val="0"/>
              <w:autoSpaceDE w:val="0"/>
              <w:autoSpaceDN w:val="0"/>
              <w:adjustRightInd w:val="0"/>
              <w:spacing w:line="280" w:lineRule="exact"/>
              <w:ind w:left="-49"/>
              <w:jc w:val="center"/>
              <w:rPr>
                <w:rFonts w:hAnsi="ＭＳ 明朝" w:cs="ＭＳ ゴシック"/>
                <w:kern w:val="0"/>
                <w:sz w:val="20"/>
                <w:szCs w:val="20"/>
              </w:rPr>
            </w:pPr>
            <w:r w:rsidRPr="00CF10B9">
              <w:rPr>
                <w:rFonts w:hAnsi="ＭＳ 明朝" w:cs="ＭＳ ゴシック" w:hint="eastAsia"/>
                <w:kern w:val="0"/>
                <w:sz w:val="20"/>
                <w:szCs w:val="20"/>
              </w:rPr>
              <w:t>備　　考</w:t>
            </w:r>
          </w:p>
        </w:tc>
      </w:tr>
      <w:tr w:rsidR="00CF10B9" w:rsidRPr="00CF10B9" w14:paraId="026BA796" w14:textId="77777777" w:rsidTr="00AF00DC">
        <w:trPr>
          <w:trHeight w:val="598"/>
        </w:trPr>
        <w:tc>
          <w:tcPr>
            <w:tcW w:w="349" w:type="dxa"/>
            <w:vAlign w:val="center"/>
          </w:tcPr>
          <w:p w14:paraId="0FF21B20" w14:textId="77777777" w:rsidR="00AB0844" w:rsidRPr="00CF10B9" w:rsidRDefault="00AB0844" w:rsidP="004155FB">
            <w:pPr>
              <w:wordWrap w:val="0"/>
              <w:autoSpaceDE w:val="0"/>
              <w:autoSpaceDN w:val="0"/>
              <w:adjustRightInd w:val="0"/>
              <w:spacing w:line="380" w:lineRule="exact"/>
              <w:ind w:left="-49"/>
              <w:jc w:val="center"/>
              <w:rPr>
                <w:rFonts w:hAnsi="ＭＳ 明朝" w:cs="ＭＳ ゴシック"/>
                <w:kern w:val="0"/>
                <w:sz w:val="20"/>
                <w:szCs w:val="20"/>
              </w:rPr>
            </w:pPr>
            <w:r w:rsidRPr="00CF10B9">
              <w:rPr>
                <w:rFonts w:hAnsi="ＭＳ 明朝" w:cs="ＭＳ ゴシック" w:hint="eastAsia"/>
                <w:kern w:val="0"/>
                <w:sz w:val="20"/>
                <w:szCs w:val="20"/>
              </w:rPr>
              <w:t>１</w:t>
            </w:r>
          </w:p>
        </w:tc>
        <w:tc>
          <w:tcPr>
            <w:tcW w:w="2203" w:type="dxa"/>
          </w:tcPr>
          <w:p w14:paraId="56075525"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なし</w:t>
            </w:r>
          </w:p>
        </w:tc>
        <w:tc>
          <w:tcPr>
            <w:tcW w:w="6804" w:type="dxa"/>
          </w:tcPr>
          <w:p w14:paraId="725A40F5"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1 最新の経営事項審査結果通知書の写し</w:t>
            </w:r>
          </w:p>
          <w:p w14:paraId="0B7AF304"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2 様式第</w:t>
            </w:r>
            <w:r w:rsidRPr="00CF10B9">
              <w:rPr>
                <w:rFonts w:hint="eastAsia"/>
                <w:szCs w:val="21"/>
              </w:rPr>
              <w:t>1</w:t>
            </w:r>
            <w:r w:rsidRPr="00CF10B9">
              <w:rPr>
                <w:szCs w:val="21"/>
              </w:rPr>
              <w:t>5</w:t>
            </w:r>
            <w:r w:rsidRPr="00CF10B9">
              <w:rPr>
                <w:rFonts w:hAnsi="ＭＳ 明朝" w:cs="ＭＳ ゴシック" w:hint="eastAsia"/>
                <w:kern w:val="0"/>
                <w:sz w:val="20"/>
                <w:szCs w:val="20"/>
              </w:rPr>
              <w:t>号又は様式第</w:t>
            </w:r>
            <w:r w:rsidRPr="00CF10B9">
              <w:rPr>
                <w:rFonts w:hint="eastAsia"/>
                <w:szCs w:val="21"/>
              </w:rPr>
              <w:t>1</w:t>
            </w:r>
            <w:r w:rsidRPr="00CF10B9">
              <w:rPr>
                <w:szCs w:val="21"/>
              </w:rPr>
              <w:t>6</w:t>
            </w:r>
            <w:r w:rsidRPr="00CF10B9">
              <w:rPr>
                <w:rFonts w:hAnsi="ＭＳ 明朝" w:cs="ＭＳ ゴシック" w:hint="eastAsia"/>
                <w:kern w:val="0"/>
                <w:sz w:val="20"/>
                <w:szCs w:val="20"/>
              </w:rPr>
              <w:t>号</w:t>
            </w:r>
          </w:p>
          <w:p w14:paraId="06C9853F" w14:textId="77777777" w:rsidR="00AB0844" w:rsidRPr="00CF10B9" w:rsidRDefault="00AB0844" w:rsidP="004155FB">
            <w:pPr>
              <w:autoSpaceDE w:val="0"/>
              <w:autoSpaceDN w:val="0"/>
              <w:adjustRightInd w:val="0"/>
              <w:spacing w:line="280" w:lineRule="exact"/>
              <w:ind w:left="-51"/>
              <w:jc w:val="left"/>
              <w:rPr>
                <w:rFonts w:hAnsi="ＭＳ 明朝" w:cs="ＭＳ ゴシック"/>
                <w:kern w:val="0"/>
                <w:sz w:val="20"/>
                <w:szCs w:val="20"/>
              </w:rPr>
            </w:pPr>
          </w:p>
        </w:tc>
        <w:tc>
          <w:tcPr>
            <w:tcW w:w="2410" w:type="dxa"/>
          </w:tcPr>
          <w:p w14:paraId="7C097C7A"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社会保険等への加入状況が加入又は適用除外で未加入の保険がない。</w:t>
            </w:r>
          </w:p>
        </w:tc>
        <w:tc>
          <w:tcPr>
            <w:tcW w:w="4110" w:type="dxa"/>
          </w:tcPr>
          <w:p w14:paraId="12F9562D"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入札公告日時点で、全ての社会保険等に加入している場合は様式第</w:t>
            </w:r>
            <w:r w:rsidRPr="00CF10B9">
              <w:rPr>
                <w:rFonts w:hint="eastAsia"/>
                <w:szCs w:val="21"/>
              </w:rPr>
              <w:t>1</w:t>
            </w:r>
            <w:r w:rsidRPr="00CF10B9">
              <w:rPr>
                <w:szCs w:val="21"/>
              </w:rPr>
              <w:t>5</w:t>
            </w:r>
            <w:r w:rsidRPr="00CF10B9">
              <w:rPr>
                <w:rFonts w:hAnsi="ＭＳ 明朝" w:cs="ＭＳ ゴシック" w:hint="eastAsia"/>
                <w:kern w:val="0"/>
                <w:sz w:val="20"/>
                <w:szCs w:val="20"/>
              </w:rPr>
              <w:t>号を、一部の社会保険等に適用除外がある場合は様式第</w:t>
            </w:r>
            <w:r w:rsidRPr="00CF10B9">
              <w:rPr>
                <w:rFonts w:hint="eastAsia"/>
                <w:szCs w:val="21"/>
              </w:rPr>
              <w:t>1</w:t>
            </w:r>
            <w:r w:rsidRPr="00CF10B9">
              <w:rPr>
                <w:szCs w:val="21"/>
              </w:rPr>
              <w:t>6</w:t>
            </w:r>
            <w:r w:rsidRPr="00CF10B9">
              <w:rPr>
                <w:rFonts w:hAnsi="ＭＳ 明朝" w:cs="ＭＳ ゴシック" w:hint="eastAsia"/>
                <w:kern w:val="0"/>
                <w:sz w:val="20"/>
                <w:szCs w:val="20"/>
              </w:rPr>
              <w:t>号を提出する。</w:t>
            </w:r>
          </w:p>
        </w:tc>
      </w:tr>
      <w:tr w:rsidR="00CF10B9" w:rsidRPr="00CF10B9" w14:paraId="2EADAF75" w14:textId="77777777" w:rsidTr="00AF00DC">
        <w:trPr>
          <w:trHeight w:val="70"/>
        </w:trPr>
        <w:tc>
          <w:tcPr>
            <w:tcW w:w="349" w:type="dxa"/>
            <w:vAlign w:val="center"/>
          </w:tcPr>
          <w:p w14:paraId="7708D18C" w14:textId="77777777" w:rsidR="00AB0844" w:rsidRPr="00CF10B9" w:rsidRDefault="00AB0844" w:rsidP="004155FB">
            <w:pPr>
              <w:wordWrap w:val="0"/>
              <w:autoSpaceDE w:val="0"/>
              <w:autoSpaceDN w:val="0"/>
              <w:adjustRightInd w:val="0"/>
              <w:spacing w:line="380" w:lineRule="exact"/>
              <w:ind w:left="-49"/>
              <w:jc w:val="center"/>
              <w:rPr>
                <w:rFonts w:hAnsi="ＭＳ 明朝" w:cs="ＭＳ ゴシック"/>
                <w:kern w:val="0"/>
                <w:sz w:val="20"/>
                <w:szCs w:val="20"/>
              </w:rPr>
            </w:pPr>
            <w:r w:rsidRPr="00CF10B9">
              <w:rPr>
                <w:rFonts w:hAnsi="ＭＳ 明朝" w:cs="ＭＳ ゴシック" w:hint="eastAsia"/>
                <w:kern w:val="0"/>
                <w:sz w:val="20"/>
                <w:szCs w:val="20"/>
              </w:rPr>
              <w:t>２</w:t>
            </w:r>
          </w:p>
        </w:tc>
        <w:tc>
          <w:tcPr>
            <w:tcW w:w="2203" w:type="dxa"/>
          </w:tcPr>
          <w:p w14:paraId="285BE093" w14:textId="77777777" w:rsidR="00AB0844" w:rsidRPr="00CF10B9" w:rsidRDefault="00AB0844" w:rsidP="004155FB">
            <w:pPr>
              <w:wordWrap w:val="0"/>
              <w:autoSpaceDE w:val="0"/>
              <w:autoSpaceDN w:val="0"/>
              <w:adjustRightInd w:val="0"/>
              <w:spacing w:line="280" w:lineRule="exact"/>
              <w:ind w:left="-51"/>
              <w:jc w:val="left"/>
              <w:rPr>
                <w:rFonts w:hAnsi="ＭＳ 明朝" w:cs="ＭＳ ゴシック"/>
                <w:kern w:val="0"/>
                <w:sz w:val="20"/>
                <w:szCs w:val="20"/>
              </w:rPr>
            </w:pPr>
            <w:r w:rsidRPr="00CF10B9">
              <w:rPr>
                <w:rFonts w:hAnsi="ＭＳ 明朝" w:cs="ＭＳ ゴシック" w:hint="eastAsia"/>
                <w:kern w:val="0"/>
                <w:sz w:val="20"/>
                <w:szCs w:val="20"/>
              </w:rPr>
              <w:t>加入していた保険が適用除外になった。</w:t>
            </w:r>
          </w:p>
        </w:tc>
        <w:tc>
          <w:tcPr>
            <w:tcW w:w="6804" w:type="dxa"/>
          </w:tcPr>
          <w:p w14:paraId="67C3236B"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1 最新の経営事項審査結果通知書の写し</w:t>
            </w:r>
          </w:p>
          <w:p w14:paraId="4432ACAB"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2 様式第</w:t>
            </w:r>
            <w:r w:rsidRPr="00CF10B9">
              <w:rPr>
                <w:rFonts w:hint="eastAsia"/>
                <w:szCs w:val="21"/>
              </w:rPr>
              <w:t>1</w:t>
            </w:r>
            <w:r w:rsidRPr="00CF10B9">
              <w:rPr>
                <w:szCs w:val="21"/>
              </w:rPr>
              <w:t>6</w:t>
            </w:r>
            <w:r w:rsidRPr="00CF10B9">
              <w:rPr>
                <w:rFonts w:hAnsi="ＭＳ 明朝" w:cs="ＭＳ ゴシック" w:hint="eastAsia"/>
                <w:kern w:val="0"/>
                <w:sz w:val="20"/>
                <w:szCs w:val="20"/>
              </w:rPr>
              <w:t>号</w:t>
            </w:r>
          </w:p>
        </w:tc>
        <w:tc>
          <w:tcPr>
            <w:tcW w:w="2410" w:type="dxa"/>
          </w:tcPr>
          <w:p w14:paraId="6716EC11" w14:textId="77777777" w:rsidR="00AB0844" w:rsidRPr="00CF10B9" w:rsidRDefault="00AB0844" w:rsidP="004155FB">
            <w:pPr>
              <w:rPr>
                <w:szCs w:val="22"/>
              </w:rPr>
            </w:pPr>
            <w:r w:rsidRPr="00CF10B9">
              <w:rPr>
                <w:rFonts w:hint="eastAsia"/>
                <w:szCs w:val="22"/>
              </w:rPr>
              <w:t>・同上</w:t>
            </w:r>
          </w:p>
        </w:tc>
        <w:tc>
          <w:tcPr>
            <w:tcW w:w="4110" w:type="dxa"/>
          </w:tcPr>
          <w:p w14:paraId="756B411B" w14:textId="77777777" w:rsidR="00AB0844" w:rsidRPr="00CF10B9" w:rsidRDefault="00AB0844" w:rsidP="004155FB">
            <w:pPr>
              <w:wordWrap w:val="0"/>
              <w:autoSpaceDE w:val="0"/>
              <w:autoSpaceDN w:val="0"/>
              <w:adjustRightInd w:val="0"/>
              <w:spacing w:line="280" w:lineRule="exact"/>
              <w:ind w:left="-49"/>
              <w:jc w:val="left"/>
              <w:rPr>
                <w:rFonts w:hAnsi="ＭＳ 明朝" w:cs="ＭＳ ゴシック"/>
                <w:kern w:val="0"/>
                <w:sz w:val="18"/>
                <w:szCs w:val="18"/>
              </w:rPr>
            </w:pPr>
          </w:p>
        </w:tc>
      </w:tr>
      <w:tr w:rsidR="00CF10B9" w:rsidRPr="00CF10B9" w14:paraId="15BB3615" w14:textId="77777777" w:rsidTr="00100B6C">
        <w:trPr>
          <w:trHeight w:val="70"/>
        </w:trPr>
        <w:tc>
          <w:tcPr>
            <w:tcW w:w="349" w:type="dxa"/>
            <w:vAlign w:val="center"/>
          </w:tcPr>
          <w:p w14:paraId="5830DEB7" w14:textId="77777777" w:rsidR="00AB0844" w:rsidRPr="00CF10B9" w:rsidRDefault="00AB0844" w:rsidP="004155FB">
            <w:pPr>
              <w:wordWrap w:val="0"/>
              <w:autoSpaceDE w:val="0"/>
              <w:autoSpaceDN w:val="0"/>
              <w:adjustRightInd w:val="0"/>
              <w:spacing w:line="380" w:lineRule="exact"/>
              <w:ind w:left="-49"/>
              <w:jc w:val="center"/>
              <w:rPr>
                <w:rFonts w:hAnsi="ＭＳ 明朝" w:cs="ＭＳ ゴシック"/>
                <w:kern w:val="0"/>
                <w:sz w:val="20"/>
                <w:szCs w:val="20"/>
              </w:rPr>
            </w:pPr>
            <w:r w:rsidRPr="00CF10B9">
              <w:rPr>
                <w:rFonts w:hAnsi="ＭＳ 明朝" w:cs="ＭＳ ゴシック" w:hint="eastAsia"/>
                <w:kern w:val="0"/>
                <w:sz w:val="20"/>
                <w:szCs w:val="20"/>
              </w:rPr>
              <w:t>３</w:t>
            </w:r>
          </w:p>
        </w:tc>
        <w:tc>
          <w:tcPr>
            <w:tcW w:w="2203" w:type="dxa"/>
          </w:tcPr>
          <w:p w14:paraId="65DCE9B2" w14:textId="77777777" w:rsidR="00AB0844" w:rsidRPr="00CF10B9" w:rsidRDefault="00AB0844" w:rsidP="004155FB">
            <w:pPr>
              <w:wordWrap w:val="0"/>
              <w:autoSpaceDE w:val="0"/>
              <w:autoSpaceDN w:val="0"/>
              <w:adjustRightInd w:val="0"/>
              <w:spacing w:line="280" w:lineRule="exact"/>
              <w:ind w:left="-51"/>
              <w:jc w:val="left"/>
              <w:rPr>
                <w:rFonts w:hAnsi="ＭＳ 明朝" w:cs="ＭＳ ゴシック"/>
                <w:kern w:val="0"/>
                <w:sz w:val="20"/>
                <w:szCs w:val="20"/>
              </w:rPr>
            </w:pPr>
            <w:r w:rsidRPr="00CF10B9">
              <w:rPr>
                <w:rFonts w:hAnsi="ＭＳ 明朝" w:cs="ＭＳ ゴシック" w:hint="eastAsia"/>
                <w:kern w:val="0"/>
                <w:sz w:val="20"/>
                <w:szCs w:val="20"/>
              </w:rPr>
              <w:t>適用除外だった保険に加入する必要が生じ当該保険に加入した。</w:t>
            </w:r>
          </w:p>
        </w:tc>
        <w:tc>
          <w:tcPr>
            <w:tcW w:w="6804" w:type="dxa"/>
          </w:tcPr>
          <w:p w14:paraId="66FE3BFC"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1 最新の経営事項審査結果通知書の写し</w:t>
            </w:r>
          </w:p>
          <w:p w14:paraId="42502915"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2 健康保険又は厚生年金保険に加入した場合は次の書類</w:t>
            </w:r>
          </w:p>
          <w:p w14:paraId="1844F21C"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1)年金事務所で両保険に加入した場合</w:t>
            </w:r>
          </w:p>
          <w:p w14:paraId="2808C9BB" w14:textId="77777777" w:rsidR="00AB0844" w:rsidRPr="00CF10B9" w:rsidRDefault="00AB0844" w:rsidP="004155FB">
            <w:pPr>
              <w:autoSpaceDE w:val="0"/>
              <w:autoSpaceDN w:val="0"/>
              <w:adjustRightInd w:val="0"/>
              <w:spacing w:line="280" w:lineRule="exact"/>
              <w:ind w:leftChars="100" w:left="450" w:hangingChars="100" w:hanging="215"/>
              <w:jc w:val="left"/>
              <w:rPr>
                <w:rFonts w:hAnsi="ＭＳ 明朝" w:cs="ＭＳ ゴシック"/>
                <w:kern w:val="0"/>
                <w:sz w:val="20"/>
                <w:szCs w:val="20"/>
              </w:rPr>
            </w:pPr>
            <w:r w:rsidRPr="00CF10B9">
              <w:rPr>
                <w:rFonts w:hAnsi="ＭＳ 明朝" w:cs="ＭＳ ゴシック" w:hint="eastAsia"/>
                <w:kern w:val="0"/>
                <w:sz w:val="20"/>
                <w:szCs w:val="20"/>
              </w:rPr>
              <w:t>・保険料納付の領収書の写し若しくはこれらに準じる書類の写し</w:t>
            </w:r>
          </w:p>
          <w:p w14:paraId="742FCF31"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2)健康保険を健康保険組合で加入した場合は次の書類</w:t>
            </w:r>
          </w:p>
          <w:p w14:paraId="692C76D8" w14:textId="77777777" w:rsidR="00AB0844" w:rsidRPr="00CF10B9" w:rsidRDefault="00AB0844" w:rsidP="004155FB">
            <w:pPr>
              <w:autoSpaceDE w:val="0"/>
              <w:autoSpaceDN w:val="0"/>
              <w:adjustRightInd w:val="0"/>
              <w:spacing w:line="280" w:lineRule="exact"/>
              <w:ind w:firstLineChars="100" w:firstLine="215"/>
              <w:jc w:val="left"/>
              <w:rPr>
                <w:rFonts w:hAnsi="ＭＳ 明朝" w:cs="ＭＳ ゴシック"/>
                <w:kern w:val="0"/>
                <w:sz w:val="20"/>
                <w:szCs w:val="20"/>
              </w:rPr>
            </w:pPr>
            <w:r w:rsidRPr="00CF10B9">
              <w:rPr>
                <w:rFonts w:hAnsi="ＭＳ 明朝" w:cs="ＭＳ ゴシック" w:hint="eastAsia"/>
                <w:kern w:val="0"/>
                <w:sz w:val="20"/>
                <w:szCs w:val="20"/>
              </w:rPr>
              <w:t>・健康保険組合の保険料の領収書等の写し</w:t>
            </w:r>
          </w:p>
          <w:p w14:paraId="69D839F9" w14:textId="77777777" w:rsidR="00AB0844" w:rsidRPr="00CF10B9" w:rsidRDefault="00AB0844" w:rsidP="004155FB">
            <w:pPr>
              <w:autoSpaceDE w:val="0"/>
              <w:autoSpaceDN w:val="0"/>
              <w:adjustRightInd w:val="0"/>
              <w:spacing w:line="280" w:lineRule="exact"/>
              <w:ind w:firstLineChars="100" w:firstLine="215"/>
              <w:jc w:val="left"/>
              <w:rPr>
                <w:rFonts w:hAnsi="ＭＳ 明朝" w:cs="ＭＳ ゴシック"/>
                <w:kern w:val="0"/>
                <w:sz w:val="20"/>
                <w:szCs w:val="20"/>
              </w:rPr>
            </w:pPr>
            <w:r w:rsidRPr="00CF10B9">
              <w:rPr>
                <w:rFonts w:hAnsi="ＭＳ 明朝" w:cs="ＭＳ ゴシック" w:hint="eastAsia"/>
                <w:kern w:val="0"/>
                <w:sz w:val="20"/>
                <w:szCs w:val="20"/>
              </w:rPr>
              <w:t>・年金事務所の厚生年金保険料の領収書等の写し</w:t>
            </w:r>
          </w:p>
          <w:p w14:paraId="2734E8D0" w14:textId="77777777" w:rsidR="00AB0844" w:rsidRPr="00CF10B9" w:rsidRDefault="00AB0844" w:rsidP="004155FB">
            <w:pPr>
              <w:autoSpaceDE w:val="0"/>
              <w:autoSpaceDN w:val="0"/>
              <w:adjustRightInd w:val="0"/>
              <w:spacing w:line="280" w:lineRule="exact"/>
              <w:ind w:leftChars="16" w:left="253" w:hangingChars="100" w:hanging="215"/>
              <w:jc w:val="left"/>
              <w:rPr>
                <w:rFonts w:hAnsi="ＭＳ 明朝" w:cs="ＭＳ ゴシック"/>
                <w:kern w:val="0"/>
                <w:sz w:val="20"/>
                <w:szCs w:val="20"/>
              </w:rPr>
            </w:pPr>
            <w:r w:rsidRPr="00CF10B9">
              <w:rPr>
                <w:rFonts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14:paraId="33D447DC" w14:textId="77777777" w:rsidR="00AB0844" w:rsidRPr="00CF10B9" w:rsidRDefault="00AB0844" w:rsidP="004155FB">
            <w:pPr>
              <w:autoSpaceDE w:val="0"/>
              <w:autoSpaceDN w:val="0"/>
              <w:adjustRightInd w:val="0"/>
              <w:spacing w:line="280" w:lineRule="exact"/>
              <w:ind w:leftChars="100" w:left="450" w:hangingChars="100" w:hanging="215"/>
              <w:jc w:val="left"/>
              <w:rPr>
                <w:rFonts w:hAnsi="ＭＳ 明朝" w:cs="ＭＳ ゴシック"/>
                <w:kern w:val="0"/>
                <w:sz w:val="20"/>
                <w:szCs w:val="20"/>
              </w:rPr>
            </w:pPr>
            <w:r w:rsidRPr="00CF10B9">
              <w:rPr>
                <w:rFonts w:hAnsi="ＭＳ 明朝" w:cs="ＭＳ ゴシック" w:hint="eastAsia"/>
                <w:kern w:val="0"/>
                <w:sz w:val="20"/>
                <w:szCs w:val="20"/>
              </w:rPr>
              <w:t>・年金事務所の厚生年金保険料の領収書の写し(領収書の健康保険料が0円になっていることを確認します。)</w:t>
            </w:r>
          </w:p>
          <w:p w14:paraId="71D583A8"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3 雇用保険に加入した場合は次の書類</w:t>
            </w:r>
          </w:p>
          <w:p w14:paraId="2728C1D6"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1)自社で申告納付している場合</w:t>
            </w:r>
          </w:p>
          <w:p w14:paraId="61A107AE" w14:textId="77777777" w:rsidR="00AB0844" w:rsidRPr="00CF10B9" w:rsidRDefault="00AB0844" w:rsidP="004155FB">
            <w:pPr>
              <w:autoSpaceDE w:val="0"/>
              <w:autoSpaceDN w:val="0"/>
              <w:adjustRightInd w:val="0"/>
              <w:spacing w:line="280" w:lineRule="exact"/>
              <w:ind w:left="215" w:hangingChars="100" w:hanging="215"/>
              <w:jc w:val="left"/>
              <w:rPr>
                <w:rFonts w:hAnsi="ＭＳ 明朝" w:cs="ＭＳ ゴシック"/>
                <w:kern w:val="0"/>
                <w:sz w:val="20"/>
                <w:szCs w:val="20"/>
              </w:rPr>
            </w:pPr>
            <w:r w:rsidRPr="00CF10B9">
              <w:rPr>
                <w:rFonts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14:paraId="79B08F59"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2)労働保険事務組合に委託している場合</w:t>
            </w:r>
          </w:p>
          <w:p w14:paraId="0578542E" w14:textId="77777777" w:rsidR="00AB0844" w:rsidRPr="00CF10B9" w:rsidRDefault="00AB0844" w:rsidP="004155FB">
            <w:pPr>
              <w:autoSpaceDE w:val="0"/>
              <w:autoSpaceDN w:val="0"/>
              <w:adjustRightInd w:val="0"/>
              <w:spacing w:line="280" w:lineRule="exact"/>
              <w:ind w:firstLineChars="100" w:firstLine="215"/>
              <w:jc w:val="left"/>
              <w:rPr>
                <w:rFonts w:hAnsi="ＭＳ 明朝" w:cs="ＭＳ ゴシック"/>
                <w:kern w:val="0"/>
                <w:sz w:val="20"/>
                <w:szCs w:val="20"/>
              </w:rPr>
            </w:pPr>
            <w:r w:rsidRPr="00CF10B9">
              <w:rPr>
                <w:rFonts w:hAnsi="ＭＳ 明朝" w:cs="ＭＳ ゴシック" w:hint="eastAsia"/>
                <w:kern w:val="0"/>
                <w:sz w:val="20"/>
                <w:szCs w:val="20"/>
              </w:rPr>
              <w:t>・労働保険事務組合が発行する加入証明書の写し</w:t>
            </w:r>
          </w:p>
          <w:p w14:paraId="74420C26" w14:textId="77777777" w:rsidR="00AB0844" w:rsidRPr="00CF10B9" w:rsidRDefault="00AB0844" w:rsidP="004155FB">
            <w:pPr>
              <w:autoSpaceDE w:val="0"/>
              <w:autoSpaceDN w:val="0"/>
              <w:adjustRightInd w:val="0"/>
              <w:spacing w:line="280" w:lineRule="exact"/>
              <w:ind w:firstLineChars="100" w:firstLine="215"/>
              <w:jc w:val="left"/>
              <w:rPr>
                <w:rFonts w:hAnsi="ＭＳ 明朝" w:cs="ＭＳ ゴシック"/>
                <w:kern w:val="0"/>
                <w:sz w:val="20"/>
                <w:szCs w:val="20"/>
              </w:rPr>
            </w:pPr>
            <w:r w:rsidRPr="00CF10B9">
              <w:rPr>
                <w:rFonts w:hAnsi="ＭＳ 明朝" w:cs="ＭＳ ゴシック" w:hint="eastAsia"/>
                <w:kern w:val="0"/>
                <w:sz w:val="20"/>
                <w:szCs w:val="20"/>
              </w:rPr>
              <w:t>・労働保険事務組合発行の保険料納入通知書と領収書の写し</w:t>
            </w:r>
          </w:p>
          <w:p w14:paraId="24D90AC9"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3)電子申請した場合</w:t>
            </w:r>
          </w:p>
          <w:p w14:paraId="357F99F6"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 xml:space="preserve">　・概算・確定保険料申告書一式を紙に出力したもの</w:t>
            </w:r>
          </w:p>
          <w:p w14:paraId="7B423D24"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 xml:space="preserve">　・電子申請の受付結果通知等を紙に出力したもの</w:t>
            </w:r>
          </w:p>
          <w:p w14:paraId="373098EC" w14:textId="77777777" w:rsidR="00AB0844" w:rsidRPr="00CF10B9" w:rsidRDefault="00AB0844" w:rsidP="004155FB">
            <w:pPr>
              <w:autoSpaceDE w:val="0"/>
              <w:autoSpaceDN w:val="0"/>
              <w:adjustRightInd w:val="0"/>
              <w:spacing w:line="280" w:lineRule="exact"/>
              <w:jc w:val="left"/>
              <w:rPr>
                <w:rFonts w:hAnsi="ＭＳ 明朝" w:cs="ＭＳ ゴシック"/>
                <w:kern w:val="0"/>
                <w:sz w:val="20"/>
                <w:szCs w:val="20"/>
              </w:rPr>
            </w:pPr>
            <w:r w:rsidRPr="00CF10B9">
              <w:rPr>
                <w:rFonts w:hAnsi="ＭＳ 明朝" w:cs="ＭＳ ゴシック" w:hint="eastAsia"/>
                <w:kern w:val="0"/>
                <w:sz w:val="20"/>
                <w:szCs w:val="20"/>
              </w:rPr>
              <w:t>4 様式第</w:t>
            </w:r>
            <w:r w:rsidRPr="00CF10B9">
              <w:rPr>
                <w:rFonts w:hint="eastAsia"/>
                <w:szCs w:val="21"/>
              </w:rPr>
              <w:t>1</w:t>
            </w:r>
            <w:r w:rsidRPr="00CF10B9">
              <w:rPr>
                <w:szCs w:val="21"/>
              </w:rPr>
              <w:t>5</w:t>
            </w:r>
            <w:r w:rsidRPr="00CF10B9">
              <w:rPr>
                <w:rFonts w:hAnsi="ＭＳ 明朝" w:cs="ＭＳ ゴシック" w:hint="eastAsia"/>
                <w:kern w:val="0"/>
                <w:sz w:val="20"/>
                <w:szCs w:val="20"/>
              </w:rPr>
              <w:t>号又は様式第</w:t>
            </w:r>
            <w:r w:rsidRPr="00CF10B9">
              <w:rPr>
                <w:rFonts w:hint="eastAsia"/>
                <w:szCs w:val="21"/>
              </w:rPr>
              <w:t>1</w:t>
            </w:r>
            <w:r w:rsidRPr="00CF10B9">
              <w:rPr>
                <w:szCs w:val="21"/>
              </w:rPr>
              <w:t>6</w:t>
            </w:r>
            <w:r w:rsidRPr="00CF10B9">
              <w:rPr>
                <w:rFonts w:hAnsi="ＭＳ 明朝" w:cs="ＭＳ ゴシック" w:hint="eastAsia"/>
                <w:kern w:val="0"/>
                <w:sz w:val="20"/>
                <w:szCs w:val="20"/>
              </w:rPr>
              <w:t>号</w:t>
            </w:r>
          </w:p>
          <w:p w14:paraId="5E675F8A" w14:textId="77777777" w:rsidR="00AB0844" w:rsidRPr="00CF10B9" w:rsidRDefault="00AB0844" w:rsidP="004155FB">
            <w:pPr>
              <w:autoSpaceDE w:val="0"/>
              <w:autoSpaceDN w:val="0"/>
              <w:adjustRightInd w:val="0"/>
              <w:spacing w:line="280" w:lineRule="exact"/>
              <w:ind w:leftChars="16" w:left="684" w:hangingChars="300" w:hanging="646"/>
              <w:jc w:val="left"/>
              <w:rPr>
                <w:rFonts w:hAnsi="ＭＳ 明朝" w:cs="ＭＳ ゴシック"/>
                <w:kern w:val="0"/>
                <w:sz w:val="20"/>
                <w:szCs w:val="20"/>
              </w:rPr>
            </w:pPr>
            <w:r w:rsidRPr="00CF10B9">
              <w:rPr>
                <w:rFonts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14:paraId="3EC907C0" w14:textId="77777777" w:rsidR="00AB0844" w:rsidRPr="00CF10B9" w:rsidRDefault="00AB0844" w:rsidP="004155FB">
            <w:pPr>
              <w:rPr>
                <w:szCs w:val="22"/>
              </w:rPr>
            </w:pPr>
            <w:r w:rsidRPr="00CF10B9">
              <w:rPr>
                <w:rFonts w:hint="eastAsia"/>
                <w:szCs w:val="22"/>
              </w:rPr>
              <w:t>・同上</w:t>
            </w:r>
          </w:p>
        </w:tc>
        <w:tc>
          <w:tcPr>
            <w:tcW w:w="4110" w:type="dxa"/>
            <w:tcBorders>
              <w:bottom w:val="single" w:sz="4" w:space="0" w:color="auto"/>
            </w:tcBorders>
          </w:tcPr>
          <w:p w14:paraId="413B29B1" w14:textId="77777777" w:rsidR="00AB0844" w:rsidRPr="00CF10B9" w:rsidRDefault="00AB0844" w:rsidP="004155FB">
            <w:pPr>
              <w:rPr>
                <w:rFonts w:hAnsi="ＭＳ 明朝"/>
                <w:sz w:val="20"/>
                <w:szCs w:val="20"/>
              </w:rPr>
            </w:pPr>
            <w:r w:rsidRPr="00CF10B9">
              <w:rPr>
                <w:rFonts w:hAnsi="ＭＳ 明朝" w:hint="eastAsia"/>
                <w:sz w:val="20"/>
                <w:szCs w:val="20"/>
              </w:rPr>
              <w:t>・入札公告日時点で、全ての社会保険等に加入している場合は様式第</w:t>
            </w:r>
            <w:r w:rsidRPr="00CF10B9">
              <w:rPr>
                <w:rFonts w:hint="eastAsia"/>
                <w:szCs w:val="21"/>
              </w:rPr>
              <w:t>1</w:t>
            </w:r>
            <w:r w:rsidRPr="00CF10B9">
              <w:rPr>
                <w:szCs w:val="21"/>
              </w:rPr>
              <w:t>5</w:t>
            </w:r>
            <w:r w:rsidRPr="00CF10B9">
              <w:rPr>
                <w:rFonts w:hAnsi="ＭＳ 明朝" w:hint="eastAsia"/>
                <w:sz w:val="20"/>
                <w:szCs w:val="20"/>
              </w:rPr>
              <w:t>号を、一部の社会保険等に適用除外がある場合は様式第</w:t>
            </w:r>
            <w:r w:rsidRPr="00CF10B9">
              <w:rPr>
                <w:rFonts w:hint="eastAsia"/>
                <w:szCs w:val="21"/>
              </w:rPr>
              <w:t>1</w:t>
            </w:r>
            <w:r w:rsidRPr="00CF10B9">
              <w:rPr>
                <w:szCs w:val="21"/>
              </w:rPr>
              <w:t>6</w:t>
            </w:r>
            <w:r w:rsidRPr="00CF10B9">
              <w:rPr>
                <w:rFonts w:hAnsi="ＭＳ 明朝" w:hint="eastAsia"/>
                <w:sz w:val="20"/>
                <w:szCs w:val="20"/>
              </w:rPr>
              <w:t>号を提出する。</w:t>
            </w:r>
          </w:p>
        </w:tc>
      </w:tr>
    </w:tbl>
    <w:p w14:paraId="18745FE3" w14:textId="45C0D2DD" w:rsidR="00251E36" w:rsidRPr="00CF10B9" w:rsidRDefault="00251E36" w:rsidP="00297DB1">
      <w:pPr>
        <w:widowControl/>
        <w:jc w:val="left"/>
        <w:rPr>
          <w:sz w:val="2"/>
          <w:szCs w:val="2"/>
        </w:rPr>
      </w:pPr>
    </w:p>
    <w:sectPr w:rsidR="00251E36" w:rsidRPr="00CF10B9" w:rsidSect="00100B6C">
      <w:pgSz w:w="16838" w:h="11906" w:orient="landscape" w:code="9"/>
      <w:pgMar w:top="851" w:right="1134" w:bottom="851" w:left="1134"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2D6E" w14:textId="77777777" w:rsidR="004477C2" w:rsidRDefault="004477C2" w:rsidP="001C1E70">
      <w:r>
        <w:separator/>
      </w:r>
    </w:p>
  </w:endnote>
  <w:endnote w:type="continuationSeparator" w:id="0">
    <w:p w14:paraId="276E5876" w14:textId="77777777" w:rsidR="004477C2" w:rsidRDefault="004477C2"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47D1" w14:textId="77777777" w:rsidR="004477C2" w:rsidRDefault="004477C2" w:rsidP="001C1E70">
      <w:r>
        <w:separator/>
      </w:r>
    </w:p>
  </w:footnote>
  <w:footnote w:type="continuationSeparator" w:id="0">
    <w:p w14:paraId="38658EE0" w14:textId="77777777" w:rsidR="004477C2" w:rsidRDefault="004477C2"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D1ED4"/>
    <w:multiLevelType w:val="hybridMultilevel"/>
    <w:tmpl w:val="91C01A4A"/>
    <w:lvl w:ilvl="0" w:tplc="D07A73F8">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11278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331C0"/>
    <w:rsid w:val="00042F60"/>
    <w:rsid w:val="000456EF"/>
    <w:rsid w:val="0005511C"/>
    <w:rsid w:val="00055A18"/>
    <w:rsid w:val="00056837"/>
    <w:rsid w:val="000712B9"/>
    <w:rsid w:val="00074400"/>
    <w:rsid w:val="000771D1"/>
    <w:rsid w:val="0008403F"/>
    <w:rsid w:val="00094A5D"/>
    <w:rsid w:val="000B2737"/>
    <w:rsid w:val="000B6B5D"/>
    <w:rsid w:val="000B7800"/>
    <w:rsid w:val="000C3972"/>
    <w:rsid w:val="000C4FDB"/>
    <w:rsid w:val="000C543D"/>
    <w:rsid w:val="000D34A8"/>
    <w:rsid w:val="000D7830"/>
    <w:rsid w:val="000E36F6"/>
    <w:rsid w:val="000E544A"/>
    <w:rsid w:val="000E7F68"/>
    <w:rsid w:val="000F4B2C"/>
    <w:rsid w:val="00100B6C"/>
    <w:rsid w:val="00102740"/>
    <w:rsid w:val="0011250F"/>
    <w:rsid w:val="00117046"/>
    <w:rsid w:val="001270F7"/>
    <w:rsid w:val="001310AF"/>
    <w:rsid w:val="00131A2F"/>
    <w:rsid w:val="00137477"/>
    <w:rsid w:val="00142865"/>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02F3E"/>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96FD9"/>
    <w:rsid w:val="00297DB1"/>
    <w:rsid w:val="002A212A"/>
    <w:rsid w:val="002A23A4"/>
    <w:rsid w:val="002B31F1"/>
    <w:rsid w:val="002C0251"/>
    <w:rsid w:val="002C78E7"/>
    <w:rsid w:val="002C7A3D"/>
    <w:rsid w:val="002E1F5A"/>
    <w:rsid w:val="002E2F78"/>
    <w:rsid w:val="002F2999"/>
    <w:rsid w:val="002F3DAD"/>
    <w:rsid w:val="002F6B8E"/>
    <w:rsid w:val="002F718D"/>
    <w:rsid w:val="0030231F"/>
    <w:rsid w:val="0030446F"/>
    <w:rsid w:val="00304CD1"/>
    <w:rsid w:val="003053DF"/>
    <w:rsid w:val="00306671"/>
    <w:rsid w:val="0030761F"/>
    <w:rsid w:val="00312298"/>
    <w:rsid w:val="003122A0"/>
    <w:rsid w:val="0031266C"/>
    <w:rsid w:val="00323CCA"/>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477C2"/>
    <w:rsid w:val="004555B7"/>
    <w:rsid w:val="00480F61"/>
    <w:rsid w:val="004A0AC7"/>
    <w:rsid w:val="004A1F3C"/>
    <w:rsid w:val="004A340D"/>
    <w:rsid w:val="004A3B81"/>
    <w:rsid w:val="004B527F"/>
    <w:rsid w:val="004B69CE"/>
    <w:rsid w:val="004C2A7B"/>
    <w:rsid w:val="004C307A"/>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76002"/>
    <w:rsid w:val="00587C2D"/>
    <w:rsid w:val="00590787"/>
    <w:rsid w:val="00596EE3"/>
    <w:rsid w:val="005A79CB"/>
    <w:rsid w:val="005B0238"/>
    <w:rsid w:val="005B3499"/>
    <w:rsid w:val="005B3AD6"/>
    <w:rsid w:val="005B60FB"/>
    <w:rsid w:val="005C1FC3"/>
    <w:rsid w:val="005C2B43"/>
    <w:rsid w:val="005D5176"/>
    <w:rsid w:val="005D64DD"/>
    <w:rsid w:val="005E2EC1"/>
    <w:rsid w:val="005F693F"/>
    <w:rsid w:val="00605DA0"/>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C19B5"/>
    <w:rsid w:val="006D0240"/>
    <w:rsid w:val="006D20C5"/>
    <w:rsid w:val="006D530A"/>
    <w:rsid w:val="006D7043"/>
    <w:rsid w:val="006E010A"/>
    <w:rsid w:val="006E0F85"/>
    <w:rsid w:val="006E420C"/>
    <w:rsid w:val="006F1816"/>
    <w:rsid w:val="00700923"/>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076F5"/>
    <w:rsid w:val="008117EC"/>
    <w:rsid w:val="00815457"/>
    <w:rsid w:val="0082164C"/>
    <w:rsid w:val="0083356E"/>
    <w:rsid w:val="00843C52"/>
    <w:rsid w:val="00850ABF"/>
    <w:rsid w:val="0085138C"/>
    <w:rsid w:val="008639B6"/>
    <w:rsid w:val="0087128F"/>
    <w:rsid w:val="00872A37"/>
    <w:rsid w:val="00876D1B"/>
    <w:rsid w:val="00877E68"/>
    <w:rsid w:val="008A0EAE"/>
    <w:rsid w:val="008D26EA"/>
    <w:rsid w:val="008D6808"/>
    <w:rsid w:val="008D6D3E"/>
    <w:rsid w:val="008E6305"/>
    <w:rsid w:val="008F09CC"/>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4364"/>
    <w:rsid w:val="00A262FD"/>
    <w:rsid w:val="00A33AAB"/>
    <w:rsid w:val="00A36652"/>
    <w:rsid w:val="00A466D5"/>
    <w:rsid w:val="00A51150"/>
    <w:rsid w:val="00A66A02"/>
    <w:rsid w:val="00A71090"/>
    <w:rsid w:val="00A80D30"/>
    <w:rsid w:val="00A83725"/>
    <w:rsid w:val="00A85A92"/>
    <w:rsid w:val="00A90C8C"/>
    <w:rsid w:val="00AB0844"/>
    <w:rsid w:val="00AB5F1A"/>
    <w:rsid w:val="00AC4F7D"/>
    <w:rsid w:val="00AD583B"/>
    <w:rsid w:val="00AE0189"/>
    <w:rsid w:val="00AE0650"/>
    <w:rsid w:val="00AE729F"/>
    <w:rsid w:val="00AF00DC"/>
    <w:rsid w:val="00AF3789"/>
    <w:rsid w:val="00B02D3B"/>
    <w:rsid w:val="00B034EC"/>
    <w:rsid w:val="00B10C64"/>
    <w:rsid w:val="00B3128E"/>
    <w:rsid w:val="00B326C6"/>
    <w:rsid w:val="00B333B2"/>
    <w:rsid w:val="00B504E3"/>
    <w:rsid w:val="00B521D6"/>
    <w:rsid w:val="00B521FE"/>
    <w:rsid w:val="00B53E9C"/>
    <w:rsid w:val="00B53F3D"/>
    <w:rsid w:val="00B555B7"/>
    <w:rsid w:val="00B558AA"/>
    <w:rsid w:val="00B60E94"/>
    <w:rsid w:val="00B83DA3"/>
    <w:rsid w:val="00B92692"/>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4613"/>
    <w:rsid w:val="00CA748B"/>
    <w:rsid w:val="00CB0B00"/>
    <w:rsid w:val="00CF10B9"/>
    <w:rsid w:val="00D07914"/>
    <w:rsid w:val="00D07F57"/>
    <w:rsid w:val="00D21215"/>
    <w:rsid w:val="00D264F1"/>
    <w:rsid w:val="00D3204B"/>
    <w:rsid w:val="00D3211E"/>
    <w:rsid w:val="00D34ECA"/>
    <w:rsid w:val="00D37B1B"/>
    <w:rsid w:val="00D41D5D"/>
    <w:rsid w:val="00D569C4"/>
    <w:rsid w:val="00D56EF7"/>
    <w:rsid w:val="00D6228D"/>
    <w:rsid w:val="00D70B23"/>
    <w:rsid w:val="00D733A1"/>
    <w:rsid w:val="00D804FB"/>
    <w:rsid w:val="00D8217C"/>
    <w:rsid w:val="00D843CD"/>
    <w:rsid w:val="00D8684F"/>
    <w:rsid w:val="00D968DB"/>
    <w:rsid w:val="00DA0274"/>
    <w:rsid w:val="00DA4351"/>
    <w:rsid w:val="00DA66A2"/>
    <w:rsid w:val="00DB49A3"/>
    <w:rsid w:val="00DC3C6E"/>
    <w:rsid w:val="00DD3A76"/>
    <w:rsid w:val="00DD5AAB"/>
    <w:rsid w:val="00DE7671"/>
    <w:rsid w:val="00E013E9"/>
    <w:rsid w:val="00E01956"/>
    <w:rsid w:val="00E10DB4"/>
    <w:rsid w:val="00E14530"/>
    <w:rsid w:val="00E238C7"/>
    <w:rsid w:val="00E300C0"/>
    <w:rsid w:val="00E41DAE"/>
    <w:rsid w:val="00E44840"/>
    <w:rsid w:val="00E44B55"/>
    <w:rsid w:val="00E60C14"/>
    <w:rsid w:val="00E65065"/>
    <w:rsid w:val="00E71966"/>
    <w:rsid w:val="00E8383D"/>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566C"/>
    <w:rsid w:val="00F67E76"/>
    <w:rsid w:val="00F74A19"/>
    <w:rsid w:val="00F76164"/>
    <w:rsid w:val="00F85E6B"/>
    <w:rsid w:val="00F85F6A"/>
    <w:rsid w:val="00F92324"/>
    <w:rsid w:val="00F96BD0"/>
    <w:rsid w:val="00FA171B"/>
    <w:rsid w:val="00FA3579"/>
    <w:rsid w:val="00FB7BC3"/>
    <w:rsid w:val="00FC16AD"/>
    <w:rsid w:val="00FC3909"/>
    <w:rsid w:val="00FC77F9"/>
    <w:rsid w:val="00FD62FD"/>
    <w:rsid w:val="00FD6E41"/>
    <w:rsid w:val="00FE3C6A"/>
    <w:rsid w:val="00FF3372"/>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A9D909"/>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styleId="ab">
    <w:name w:val="List Paragraph"/>
    <w:basedOn w:val="a"/>
    <w:uiPriority w:val="34"/>
    <w:qFormat/>
    <w:rsid w:val="000331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B7F4-0A96-4AA3-A8E7-BDF91917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9945</Words>
  <Characters>3393</Characters>
  <Application>Microsoft Office Word</Application>
  <DocSecurity>0</DocSecurity>
  <Lines>2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宗方 亮</cp:lastModifiedBy>
  <cp:revision>30</cp:revision>
  <cp:lastPrinted>2024-03-27T05:48:00Z</cp:lastPrinted>
  <dcterms:created xsi:type="dcterms:W3CDTF">2022-08-10T06:16:00Z</dcterms:created>
  <dcterms:modified xsi:type="dcterms:W3CDTF">2024-03-29T06:34:00Z</dcterms:modified>
</cp:coreProperties>
</file>